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Pr="007031D9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 w:rsidRPr="007031D9">
        <w:rPr>
          <w:b/>
          <w:sz w:val="72"/>
          <w:szCs w:val="72"/>
        </w:rPr>
        <w:t xml:space="preserve">от </w:t>
      </w:r>
      <w:r w:rsidR="00B50A02">
        <w:rPr>
          <w:b/>
          <w:sz w:val="72"/>
          <w:szCs w:val="72"/>
        </w:rPr>
        <w:t>2</w:t>
      </w:r>
      <w:r w:rsidR="004F4A3B">
        <w:rPr>
          <w:b/>
          <w:sz w:val="72"/>
          <w:szCs w:val="72"/>
        </w:rPr>
        <w:t>8</w:t>
      </w:r>
      <w:r w:rsidR="00BC4F37" w:rsidRPr="007031D9">
        <w:rPr>
          <w:b/>
          <w:sz w:val="72"/>
          <w:szCs w:val="72"/>
        </w:rPr>
        <w:t>.</w:t>
      </w:r>
      <w:r w:rsidR="004F4A3B">
        <w:rPr>
          <w:b/>
          <w:sz w:val="72"/>
          <w:szCs w:val="72"/>
        </w:rPr>
        <w:t>11</w:t>
      </w:r>
      <w:r w:rsidR="0074158E" w:rsidRPr="007031D9">
        <w:rPr>
          <w:b/>
          <w:sz w:val="72"/>
          <w:szCs w:val="72"/>
        </w:rPr>
        <w:t>.</w:t>
      </w:r>
      <w:r w:rsidR="00BC4F37" w:rsidRPr="007031D9">
        <w:rPr>
          <w:b/>
          <w:sz w:val="72"/>
          <w:szCs w:val="72"/>
        </w:rPr>
        <w:t>202</w:t>
      </w:r>
      <w:r w:rsidR="00907571" w:rsidRPr="007031D9">
        <w:rPr>
          <w:b/>
          <w:sz w:val="72"/>
          <w:szCs w:val="72"/>
        </w:rPr>
        <w:t>3</w:t>
      </w:r>
      <w:r w:rsidRPr="007031D9">
        <w:rPr>
          <w:b/>
          <w:sz w:val="72"/>
          <w:szCs w:val="72"/>
        </w:rPr>
        <w:t xml:space="preserve"> № </w:t>
      </w:r>
      <w:r w:rsidR="00225EC5">
        <w:rPr>
          <w:b/>
          <w:sz w:val="72"/>
          <w:szCs w:val="72"/>
        </w:rPr>
        <w:t>3</w:t>
      </w:r>
      <w:r w:rsidR="004F4A3B">
        <w:rPr>
          <w:b/>
          <w:sz w:val="72"/>
          <w:szCs w:val="72"/>
        </w:rPr>
        <w:t>5</w:t>
      </w:r>
      <w:r w:rsidR="003F19ED" w:rsidRPr="00E6082F">
        <w:rPr>
          <w:b/>
          <w:sz w:val="72"/>
          <w:szCs w:val="72"/>
        </w:rPr>
        <w:t xml:space="preserve"> </w:t>
      </w:r>
      <w:r w:rsidR="0074158E" w:rsidRPr="00E6082F">
        <w:rPr>
          <w:b/>
          <w:sz w:val="72"/>
          <w:szCs w:val="72"/>
        </w:rPr>
        <w:t>(</w:t>
      </w:r>
      <w:r w:rsidR="00907571" w:rsidRPr="00E6082F">
        <w:rPr>
          <w:b/>
          <w:sz w:val="72"/>
          <w:szCs w:val="72"/>
        </w:rPr>
        <w:t>5</w:t>
      </w:r>
      <w:r w:rsidR="00B50A02">
        <w:rPr>
          <w:b/>
          <w:sz w:val="72"/>
          <w:szCs w:val="72"/>
        </w:rPr>
        <w:t>7</w:t>
      </w:r>
      <w:r w:rsidR="004F4A3B">
        <w:rPr>
          <w:b/>
          <w:sz w:val="72"/>
          <w:szCs w:val="72"/>
        </w:rPr>
        <w:t>5</w:t>
      </w:r>
      <w:r w:rsidR="0074158E" w:rsidRPr="00E6082F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413"/>
        <w:gridCol w:w="1865"/>
        <w:gridCol w:w="1701"/>
      </w:tblGrid>
      <w:tr w:rsidR="005B46C5" w:rsidTr="00C4211D">
        <w:trPr>
          <w:trHeight w:val="557"/>
        </w:trPr>
        <w:tc>
          <w:tcPr>
            <w:tcW w:w="683" w:type="dxa"/>
            <w:shd w:val="clear" w:color="auto" w:fill="auto"/>
            <w:vAlign w:val="center"/>
          </w:tcPr>
          <w:p w:rsidR="005B46C5" w:rsidRPr="00CA6AD2" w:rsidRDefault="005B46C5" w:rsidP="00C421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5B46C5" w:rsidRPr="00CA6AD2" w:rsidRDefault="005B46C5" w:rsidP="00C421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13" w:type="dxa"/>
            <w:vAlign w:val="center"/>
          </w:tcPr>
          <w:p w:rsidR="005B46C5" w:rsidRPr="00CA6AD2" w:rsidRDefault="005B46C5" w:rsidP="00C4211D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65" w:type="dxa"/>
            <w:vAlign w:val="center"/>
          </w:tcPr>
          <w:p w:rsidR="005B46C5" w:rsidRPr="00CA6AD2" w:rsidRDefault="005B46C5" w:rsidP="00C421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701" w:type="dxa"/>
            <w:vAlign w:val="center"/>
          </w:tcPr>
          <w:p w:rsidR="005B46C5" w:rsidRDefault="005B46C5" w:rsidP="00C421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B46C5" w:rsidRDefault="005B46C5" w:rsidP="00C421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  <w:p w:rsidR="005B46C5" w:rsidRDefault="005B46C5" w:rsidP="00C421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D6360" w:rsidRPr="00BE5F13" w:rsidTr="00C4211D">
        <w:trPr>
          <w:trHeight w:val="557"/>
        </w:trPr>
        <w:tc>
          <w:tcPr>
            <w:tcW w:w="683" w:type="dxa"/>
            <w:shd w:val="clear" w:color="auto" w:fill="auto"/>
          </w:tcPr>
          <w:p w:rsidR="003D6360" w:rsidRPr="00C900F4" w:rsidRDefault="003D6360" w:rsidP="00C421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900F4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13" w:type="dxa"/>
          </w:tcPr>
          <w:p w:rsidR="003D6360" w:rsidRPr="00995D25" w:rsidRDefault="002A5482" w:rsidP="002A5482">
            <w:pPr>
              <w:widowControl/>
              <w:suppressAutoHyphens w:val="0"/>
              <w:autoSpaceDN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бюджете Подосиновского района на 2024 год и на плановый период 2025 и 2026 годов</w:t>
            </w:r>
          </w:p>
        </w:tc>
        <w:tc>
          <w:tcPr>
            <w:tcW w:w="1865" w:type="dxa"/>
          </w:tcPr>
          <w:p w:rsidR="00995D25" w:rsidRPr="00C900F4" w:rsidRDefault="00225EC5" w:rsidP="002A5482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995D25">
              <w:rPr>
                <w:bCs/>
                <w:sz w:val="28"/>
                <w:szCs w:val="28"/>
              </w:rPr>
              <w:t xml:space="preserve">от </w:t>
            </w:r>
            <w:r w:rsidR="00B50A02">
              <w:rPr>
                <w:bCs/>
                <w:sz w:val="28"/>
                <w:szCs w:val="28"/>
              </w:rPr>
              <w:t>2</w:t>
            </w:r>
            <w:r w:rsidR="002A5482">
              <w:rPr>
                <w:bCs/>
                <w:sz w:val="28"/>
                <w:szCs w:val="28"/>
              </w:rPr>
              <w:t>4.11</w:t>
            </w:r>
            <w:r w:rsidRPr="00995D25">
              <w:rPr>
                <w:bCs/>
                <w:sz w:val="28"/>
                <w:szCs w:val="28"/>
              </w:rPr>
              <w:t xml:space="preserve">.2023 № </w:t>
            </w:r>
            <w:r w:rsidR="002A5482">
              <w:rPr>
                <w:bCs/>
                <w:sz w:val="28"/>
                <w:szCs w:val="28"/>
              </w:rPr>
              <w:t>31/125</w:t>
            </w:r>
            <w:r w:rsidRPr="00995D2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D6360" w:rsidRPr="005F18DC" w:rsidRDefault="00135E24" w:rsidP="00255413">
            <w:pPr>
              <w:ind w:firstLine="11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-72</w:t>
            </w:r>
          </w:p>
        </w:tc>
      </w:tr>
      <w:tr w:rsidR="002A5482" w:rsidRPr="00BE5F13" w:rsidTr="00C4211D">
        <w:trPr>
          <w:trHeight w:val="557"/>
        </w:trPr>
        <w:tc>
          <w:tcPr>
            <w:tcW w:w="683" w:type="dxa"/>
            <w:shd w:val="clear" w:color="auto" w:fill="auto"/>
          </w:tcPr>
          <w:p w:rsidR="002A5482" w:rsidRPr="00C900F4" w:rsidRDefault="002A5482" w:rsidP="00C421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13" w:type="dxa"/>
          </w:tcPr>
          <w:p w:rsidR="002A5482" w:rsidRDefault="002A5482" w:rsidP="0082575A">
            <w:pPr>
              <w:ind w:firstLin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ючение Контрольно-</w:t>
            </w:r>
            <w:r w:rsidR="002652A0">
              <w:rPr>
                <w:bCs/>
                <w:sz w:val="28"/>
                <w:szCs w:val="28"/>
              </w:rPr>
              <w:t>сч</w:t>
            </w:r>
            <w:r>
              <w:rPr>
                <w:bCs/>
                <w:sz w:val="28"/>
                <w:szCs w:val="28"/>
              </w:rPr>
              <w:t>етной</w:t>
            </w:r>
            <w:r w:rsidR="00E55EB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омиссии</w:t>
            </w:r>
            <w:r w:rsidR="002652A0">
              <w:rPr>
                <w:bCs/>
                <w:sz w:val="28"/>
                <w:szCs w:val="28"/>
              </w:rPr>
              <w:t xml:space="preserve"> Подосиновского района </w:t>
            </w:r>
            <w:r w:rsidR="0082575A">
              <w:rPr>
                <w:bCs/>
                <w:sz w:val="28"/>
                <w:szCs w:val="28"/>
              </w:rPr>
              <w:t>н</w:t>
            </w:r>
            <w:r w:rsidR="00E55EB0" w:rsidRPr="00E55EB0">
              <w:rPr>
                <w:rFonts w:eastAsia="Times New Roman"/>
                <w:kern w:val="0"/>
                <w:sz w:val="28"/>
                <w:szCs w:val="28"/>
                <w:lang w:eastAsia="ru-RU"/>
              </w:rPr>
              <w:t>а проект решения  Подосиновской районной Думы «О бюджете Подосиновского района на 2024 год и на плановый период 2025 и 2026 годов»</w:t>
            </w:r>
            <w:r w:rsidR="00E55EB0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865" w:type="dxa"/>
          </w:tcPr>
          <w:p w:rsidR="002A5482" w:rsidRDefault="00326A93" w:rsidP="002A5482">
            <w:pPr>
              <w:ind w:firstLine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0.11.2023</w:t>
            </w:r>
          </w:p>
          <w:p w:rsidR="00326A93" w:rsidRPr="00995D25" w:rsidRDefault="00326A93" w:rsidP="002A5482">
            <w:pPr>
              <w:ind w:firstLine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3</w:t>
            </w:r>
          </w:p>
        </w:tc>
        <w:tc>
          <w:tcPr>
            <w:tcW w:w="1701" w:type="dxa"/>
          </w:tcPr>
          <w:p w:rsidR="002A5482" w:rsidRDefault="00326A93" w:rsidP="00255413">
            <w:pPr>
              <w:ind w:firstLine="11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3-96</w:t>
            </w:r>
          </w:p>
        </w:tc>
      </w:tr>
      <w:tr w:rsidR="00255413" w:rsidRPr="00BE5F13" w:rsidTr="00C4211D">
        <w:trPr>
          <w:trHeight w:val="557"/>
        </w:trPr>
        <w:tc>
          <w:tcPr>
            <w:tcW w:w="683" w:type="dxa"/>
            <w:shd w:val="clear" w:color="auto" w:fill="auto"/>
          </w:tcPr>
          <w:p w:rsidR="00255413" w:rsidRDefault="00255413" w:rsidP="00C421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13" w:type="dxa"/>
          </w:tcPr>
          <w:p w:rsidR="00255413" w:rsidRDefault="00255413" w:rsidP="00C4211D">
            <w:pPr>
              <w:ind w:firstLin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еречне муниципального имущества</w:t>
            </w:r>
          </w:p>
        </w:tc>
        <w:tc>
          <w:tcPr>
            <w:tcW w:w="1865" w:type="dxa"/>
          </w:tcPr>
          <w:p w:rsidR="00255413" w:rsidRPr="00995D25" w:rsidRDefault="00255413" w:rsidP="00255413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995D25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24.11</w:t>
            </w:r>
            <w:r w:rsidRPr="00995D25">
              <w:rPr>
                <w:bCs/>
                <w:sz w:val="28"/>
                <w:szCs w:val="28"/>
              </w:rPr>
              <w:t xml:space="preserve">.2023 № </w:t>
            </w:r>
            <w:r>
              <w:rPr>
                <w:bCs/>
                <w:sz w:val="28"/>
                <w:szCs w:val="28"/>
              </w:rPr>
              <w:t>31/126</w:t>
            </w:r>
          </w:p>
        </w:tc>
        <w:tc>
          <w:tcPr>
            <w:tcW w:w="1701" w:type="dxa"/>
          </w:tcPr>
          <w:p w:rsidR="00255413" w:rsidRDefault="00326A93" w:rsidP="00255413">
            <w:pPr>
              <w:ind w:firstLine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97-98</w:t>
            </w:r>
          </w:p>
        </w:tc>
      </w:tr>
    </w:tbl>
    <w:p w:rsidR="00935573" w:rsidRDefault="0093557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900F4" w:rsidRDefault="00C900F4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5C43" w:rsidRPr="00FF5C43" w:rsidRDefault="00FF5C43" w:rsidP="00FF5C43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>
        <w:rPr>
          <w:rFonts w:eastAsia="Times New Roman"/>
          <w:b/>
          <w:noProof/>
          <w:kern w:val="0"/>
          <w:szCs w:val="24"/>
          <w:lang w:eastAsia="ru-RU"/>
        </w:rPr>
        <w:lastRenderedPageBreak/>
        <w:drawing>
          <wp:inline distT="0" distB="0" distL="0" distR="0">
            <wp:extent cx="539750" cy="683260"/>
            <wp:effectExtent l="0" t="0" r="0" b="2540"/>
            <wp:docPr id="2" name="Рисунок 2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C43">
        <w:rPr>
          <w:rFonts w:eastAsia="Times New Roman"/>
          <w:b/>
          <w:kern w:val="0"/>
          <w:szCs w:val="24"/>
          <w:lang w:eastAsia="ru-RU"/>
        </w:rPr>
        <w:t xml:space="preserve">  </w:t>
      </w:r>
    </w:p>
    <w:p w:rsidR="00FF5C43" w:rsidRPr="00FF5C43" w:rsidRDefault="00FF5C43" w:rsidP="00FF5C43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FF5C43">
        <w:rPr>
          <w:rFonts w:eastAsia="Times New Roman"/>
          <w:b/>
          <w:kern w:val="0"/>
          <w:szCs w:val="24"/>
          <w:lang w:eastAsia="ru-RU"/>
        </w:rPr>
        <w:t xml:space="preserve">   </w:t>
      </w:r>
    </w:p>
    <w:p w:rsidR="00FF5C43" w:rsidRPr="00FF5C43" w:rsidRDefault="00FF5C43" w:rsidP="00FF5C43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FF5C43">
        <w:rPr>
          <w:rFonts w:eastAsia="Times New Roman"/>
          <w:b/>
          <w:kern w:val="0"/>
          <w:sz w:val="28"/>
          <w:szCs w:val="28"/>
          <w:lang w:eastAsia="ru-RU"/>
        </w:rPr>
        <w:t>ПОДОСИНОВСКАЯ РАЙОННАЯ ДУМА</w:t>
      </w:r>
    </w:p>
    <w:p w:rsidR="00FF5C43" w:rsidRPr="00FF5C43" w:rsidRDefault="00FF5C43" w:rsidP="00FF5C43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FF5C43">
        <w:rPr>
          <w:rFonts w:eastAsia="Times New Roman"/>
          <w:b/>
          <w:kern w:val="0"/>
          <w:sz w:val="28"/>
          <w:szCs w:val="28"/>
          <w:lang w:eastAsia="ru-RU"/>
        </w:rPr>
        <w:t>ШЕСТОГО СОЗЫВА</w:t>
      </w:r>
    </w:p>
    <w:p w:rsidR="00FF5C43" w:rsidRPr="00FF5C43" w:rsidRDefault="00FF5C43" w:rsidP="00FF5C43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5C43" w:rsidRPr="00FF5C43" w:rsidRDefault="00FF5C43" w:rsidP="00FF5C43">
      <w:pPr>
        <w:keepNext/>
        <w:widowControl/>
        <w:suppressAutoHyphens w:val="0"/>
        <w:autoSpaceDN/>
        <w:ind w:firstLine="0"/>
        <w:jc w:val="center"/>
        <w:outlineLvl w:val="0"/>
        <w:rPr>
          <w:rFonts w:eastAsia="Times New Roman"/>
          <w:b/>
          <w:kern w:val="0"/>
          <w:sz w:val="28"/>
          <w:szCs w:val="28"/>
          <w:lang w:eastAsia="ru-RU"/>
        </w:rPr>
      </w:pPr>
      <w:r w:rsidRPr="00FF5C43">
        <w:rPr>
          <w:rFonts w:eastAsia="Times New Roman"/>
          <w:b/>
          <w:kern w:val="0"/>
          <w:sz w:val="28"/>
          <w:szCs w:val="28"/>
          <w:lang w:eastAsia="ru-RU"/>
        </w:rPr>
        <w:t>РЕШЕНИЕ</w:t>
      </w:r>
    </w:p>
    <w:p w:rsidR="00FF5C43" w:rsidRPr="00FF5C43" w:rsidRDefault="00FF5C43" w:rsidP="00FF5C43">
      <w:pPr>
        <w:widowControl/>
        <w:shd w:val="clear" w:color="auto" w:fill="FFFFFF"/>
        <w:tabs>
          <w:tab w:val="left" w:leader="underscore" w:pos="2554"/>
        </w:tabs>
        <w:suppressAutoHyphens w:val="0"/>
        <w:autoSpaceDN/>
        <w:ind w:left="29"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FF5C43" w:rsidRPr="00FF5C43" w:rsidRDefault="00FF5C43" w:rsidP="00FF5C43">
      <w:pPr>
        <w:widowControl/>
        <w:shd w:val="clear" w:color="auto" w:fill="FFFFFF"/>
        <w:tabs>
          <w:tab w:val="left" w:leader="underscore" w:pos="2554"/>
        </w:tabs>
        <w:suppressAutoHyphens w:val="0"/>
        <w:autoSpaceDN/>
        <w:ind w:left="29"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от 24.11.2023 № 31/125 </w:t>
      </w:r>
    </w:p>
    <w:p w:rsidR="00FF5C43" w:rsidRPr="00FF5C43" w:rsidRDefault="00FF5C43" w:rsidP="00FF5C43">
      <w:pPr>
        <w:widowControl/>
        <w:shd w:val="clear" w:color="auto" w:fill="FFFFFF"/>
        <w:tabs>
          <w:tab w:val="left" w:leader="underscore" w:pos="2554"/>
        </w:tabs>
        <w:suppressAutoHyphens w:val="0"/>
        <w:autoSpaceDN/>
        <w:ind w:left="29"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FF5C43" w:rsidRPr="00FF5C43" w:rsidRDefault="00FF5C43" w:rsidP="00FF5C43">
      <w:pPr>
        <w:widowControl/>
        <w:shd w:val="clear" w:color="auto" w:fill="FFFFFF"/>
        <w:tabs>
          <w:tab w:val="left" w:leader="underscore" w:pos="3917"/>
        </w:tabs>
        <w:suppressAutoHyphens w:val="0"/>
        <w:autoSpaceDN/>
        <w:ind w:left="24"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532" w:type="dxa"/>
        <w:tblInd w:w="24" w:type="dxa"/>
        <w:tblLook w:val="04A0" w:firstRow="1" w:lastRow="0" w:firstColumn="1" w:lastColumn="0" w:noHBand="0" w:noVBand="1"/>
      </w:tblPr>
      <w:tblGrid>
        <w:gridCol w:w="4620"/>
        <w:gridCol w:w="4912"/>
      </w:tblGrid>
      <w:tr w:rsidR="00FF5C43" w:rsidRPr="00FF5C43" w:rsidTr="00A903C8">
        <w:tc>
          <w:tcPr>
            <w:tcW w:w="4620" w:type="dxa"/>
            <w:shd w:val="clear" w:color="auto" w:fill="auto"/>
          </w:tcPr>
          <w:p w:rsidR="00FF5C43" w:rsidRPr="00FF5C43" w:rsidRDefault="00FF5C43" w:rsidP="00FF5C43">
            <w:pPr>
              <w:widowControl/>
              <w:shd w:val="clear" w:color="auto" w:fill="FFFFFF"/>
              <w:tabs>
                <w:tab w:val="left" w:leader="underscore" w:pos="3917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F5C43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бюджете Подосиновского района на 2024 год и на плановый период 2025 и 2026 годов</w:t>
            </w:r>
          </w:p>
          <w:p w:rsidR="00FF5C43" w:rsidRPr="00FF5C43" w:rsidRDefault="00FF5C43" w:rsidP="00FF5C43">
            <w:pPr>
              <w:widowControl/>
              <w:shd w:val="clear" w:color="auto" w:fill="FFFFFF"/>
              <w:tabs>
                <w:tab w:val="left" w:leader="underscore" w:pos="3917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FF5C43" w:rsidRPr="00FF5C43" w:rsidRDefault="00FF5C43" w:rsidP="00FF5C43">
            <w:pPr>
              <w:widowControl/>
              <w:shd w:val="clear" w:color="auto" w:fill="FFFFFF"/>
              <w:tabs>
                <w:tab w:val="left" w:leader="underscore" w:pos="3917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shd w:val="clear" w:color="auto" w:fill="auto"/>
          </w:tcPr>
          <w:p w:rsidR="00FF5C43" w:rsidRPr="00FF5C43" w:rsidRDefault="00FF5C43" w:rsidP="00FF5C43">
            <w:pPr>
              <w:widowControl/>
              <w:tabs>
                <w:tab w:val="left" w:leader="underscore" w:pos="3917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</w:tbl>
    <w:p w:rsidR="00FF5C43" w:rsidRPr="00FF5C43" w:rsidRDefault="00FF5C43" w:rsidP="00FF5C43">
      <w:pPr>
        <w:widowControl/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val="x-none" w:eastAsia="x-none"/>
        </w:rPr>
      </w:pPr>
      <w:r w:rsidRPr="00FF5C43">
        <w:rPr>
          <w:rFonts w:eastAsia="Times New Roman"/>
          <w:kern w:val="0"/>
          <w:sz w:val="28"/>
          <w:szCs w:val="28"/>
          <w:lang w:val="x-none" w:eastAsia="x-none"/>
        </w:rPr>
        <w:t>На основании ст. 21, ст. 46 Устава Подосиновского муниципального района Кировской области  Подосиновская районная Дума РЕШИЛА:</w:t>
      </w:r>
    </w:p>
    <w:p w:rsidR="00FF5C43" w:rsidRPr="00FF5C43" w:rsidRDefault="00FF5C43" w:rsidP="00FF5C43">
      <w:pPr>
        <w:widowControl/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val="x-none" w:eastAsia="x-none"/>
        </w:rPr>
      </w:pPr>
      <w:r w:rsidRPr="00FF5C43">
        <w:rPr>
          <w:rFonts w:eastAsia="Times New Roman"/>
          <w:kern w:val="0"/>
          <w:sz w:val="28"/>
          <w:szCs w:val="28"/>
          <w:lang w:val="x-none" w:eastAsia="x-none"/>
        </w:rPr>
        <w:t>1. Утвердить основные характеристики бюджета Подосиновского района Кировской области (далее – бюджета района) на 202</w:t>
      </w:r>
      <w:r w:rsidRPr="00FF5C43">
        <w:rPr>
          <w:rFonts w:eastAsia="Times New Roman"/>
          <w:kern w:val="0"/>
          <w:sz w:val="28"/>
          <w:szCs w:val="28"/>
          <w:lang w:eastAsia="x-none"/>
        </w:rPr>
        <w:t>4</w:t>
      </w:r>
      <w:r w:rsidRPr="00FF5C43">
        <w:rPr>
          <w:rFonts w:eastAsia="Times New Roman"/>
          <w:kern w:val="0"/>
          <w:sz w:val="28"/>
          <w:szCs w:val="28"/>
          <w:lang w:val="x-none" w:eastAsia="x-none"/>
        </w:rPr>
        <w:t xml:space="preserve"> год и на плановый период 202</w:t>
      </w:r>
      <w:r w:rsidRPr="00FF5C43">
        <w:rPr>
          <w:rFonts w:eastAsia="Times New Roman"/>
          <w:kern w:val="0"/>
          <w:sz w:val="28"/>
          <w:szCs w:val="28"/>
          <w:lang w:eastAsia="x-none"/>
        </w:rPr>
        <w:t>5</w:t>
      </w:r>
      <w:r w:rsidRPr="00FF5C43">
        <w:rPr>
          <w:rFonts w:eastAsia="Times New Roman"/>
          <w:kern w:val="0"/>
          <w:sz w:val="28"/>
          <w:szCs w:val="28"/>
          <w:lang w:val="x-none" w:eastAsia="x-none"/>
        </w:rPr>
        <w:t xml:space="preserve"> и 202</w:t>
      </w:r>
      <w:r w:rsidRPr="00FF5C43">
        <w:rPr>
          <w:rFonts w:eastAsia="Times New Roman"/>
          <w:kern w:val="0"/>
          <w:sz w:val="28"/>
          <w:szCs w:val="28"/>
          <w:lang w:eastAsia="x-none"/>
        </w:rPr>
        <w:t>6</w:t>
      </w:r>
      <w:r w:rsidRPr="00FF5C43">
        <w:rPr>
          <w:rFonts w:eastAsia="Times New Roman"/>
          <w:kern w:val="0"/>
          <w:sz w:val="28"/>
          <w:szCs w:val="28"/>
          <w:lang w:val="x-none" w:eastAsia="x-none"/>
        </w:rPr>
        <w:t xml:space="preserve"> годов согласно приложению 1 к настоящему решению.</w:t>
      </w:r>
    </w:p>
    <w:p w:rsidR="00FF5C43" w:rsidRPr="00FF5C43" w:rsidRDefault="00FF5C43" w:rsidP="00FF5C43">
      <w:pPr>
        <w:widowControl/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>2. Утвердить перечень и коды главных распорядителей средств бюджета района согласно приложению 2 к настоящему решению.</w:t>
      </w:r>
      <w:r w:rsidRPr="00FF5C43">
        <w:rPr>
          <w:rFonts w:eastAsia="Times New Roman"/>
          <w:kern w:val="0"/>
          <w:sz w:val="28"/>
          <w:szCs w:val="28"/>
          <w:lang w:eastAsia="ru-RU"/>
        </w:rPr>
        <w:tab/>
      </w:r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3. Утвердить перечень и коды </w:t>
      </w:r>
      <w:proofErr w:type="gramStart"/>
      <w:r w:rsidRPr="00FF5C43">
        <w:rPr>
          <w:rFonts w:eastAsia="Times New Roman"/>
          <w:kern w:val="0"/>
          <w:sz w:val="28"/>
          <w:szCs w:val="28"/>
          <w:lang w:eastAsia="ru-RU"/>
        </w:rPr>
        <w:t>статей источников финансирования дефицита бюджета</w:t>
      </w:r>
      <w:proofErr w:type="gramEnd"/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 района согласно приложению 3 к настоящему решению. </w:t>
      </w:r>
    </w:p>
    <w:p w:rsidR="00FF5C43" w:rsidRPr="00FF5C43" w:rsidRDefault="00FF5C43" w:rsidP="00FF5C43">
      <w:pPr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>4. Утвердить нормативы распределения доходов между бюджетами городских и сельских поселений Подосиновского района на 2024 год и на плановый период 2025 и 2026 годов</w:t>
      </w:r>
      <w:r w:rsidRPr="00FF5C43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согласно приложению 4 к настоящему решению. </w:t>
      </w:r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Calibri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Pr="00FF5C43">
        <w:rPr>
          <w:rFonts w:eastAsia="Calibri"/>
          <w:kern w:val="0"/>
          <w:sz w:val="28"/>
          <w:szCs w:val="28"/>
          <w:lang w:eastAsia="ru-RU"/>
        </w:rPr>
        <w:t>Утвердить в пределах общего объема доходов бюджета района,</w:t>
      </w: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 установленного настоящим решением</w:t>
      </w:r>
      <w:r w:rsidRPr="00FF5C43">
        <w:rPr>
          <w:rFonts w:eastAsia="Calibri"/>
          <w:kern w:val="0"/>
          <w:sz w:val="28"/>
          <w:szCs w:val="28"/>
          <w:lang w:eastAsia="ru-RU"/>
        </w:rPr>
        <w:t>, о</w:t>
      </w:r>
      <w:r w:rsidRPr="00FF5C43">
        <w:rPr>
          <w:rFonts w:eastAsia="Times New Roman"/>
          <w:kern w:val="0"/>
          <w:sz w:val="28"/>
          <w:szCs w:val="28"/>
          <w:lang w:eastAsia="ru-RU"/>
        </w:rPr>
        <w:t>бъемы поступления доходов бюджета района по налоговым и неналоговым доходам по статьям, объемы безвозмездных поступлений по подстатьям классификации доходов бюджетов,</w:t>
      </w:r>
      <w:r w:rsidRPr="00FF5C43">
        <w:rPr>
          <w:rFonts w:eastAsia="Calibri"/>
          <w:kern w:val="0"/>
          <w:sz w:val="28"/>
          <w:szCs w:val="28"/>
          <w:lang w:eastAsia="ru-RU"/>
        </w:rPr>
        <w:t xml:space="preserve"> прогнозируемые:</w:t>
      </w:r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Calibri"/>
          <w:kern w:val="0"/>
          <w:sz w:val="28"/>
          <w:szCs w:val="28"/>
          <w:lang w:eastAsia="ru-RU"/>
        </w:rPr>
      </w:pPr>
      <w:r w:rsidRPr="00FF5C43">
        <w:rPr>
          <w:rFonts w:eastAsia="Calibri"/>
          <w:kern w:val="0"/>
          <w:sz w:val="28"/>
          <w:szCs w:val="28"/>
          <w:lang w:eastAsia="ru-RU"/>
        </w:rPr>
        <w:t>5.1. на 2024 год согласно приложению 5 к настоящему решению;</w:t>
      </w:r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Calibri"/>
          <w:kern w:val="0"/>
          <w:sz w:val="28"/>
          <w:szCs w:val="28"/>
          <w:lang w:eastAsia="ru-RU"/>
        </w:rPr>
        <w:t>5.2. на 2025 год и  2026 год согласно приложению 14 к настоящему решению.</w:t>
      </w:r>
    </w:p>
    <w:p w:rsidR="00FF5C43" w:rsidRPr="00FF5C43" w:rsidRDefault="00FF5C43" w:rsidP="00FF5C43">
      <w:pPr>
        <w:widowControl/>
        <w:shd w:val="clear" w:color="auto" w:fill="FFFFFF"/>
        <w:tabs>
          <w:tab w:val="left" w:pos="0"/>
        </w:tabs>
        <w:suppressAutoHyphens w:val="0"/>
        <w:autoSpaceDN/>
        <w:spacing w:line="276" w:lineRule="auto"/>
        <w:ind w:firstLine="709"/>
        <w:rPr>
          <w:rFonts w:eastAsia="Times New Roman"/>
          <w:bCs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6. </w:t>
      </w:r>
      <w:r w:rsidRPr="00FF5C43">
        <w:rPr>
          <w:rFonts w:eastAsia="Times New Roman"/>
          <w:bCs/>
          <w:kern w:val="0"/>
          <w:sz w:val="28"/>
          <w:szCs w:val="28"/>
          <w:lang w:val="x-none" w:eastAsia="ru-RU"/>
        </w:rPr>
        <w:t xml:space="preserve">Установить минимальный коэффициент отчисления прибыли, оставшейся после уплаты налогов и иных обязательных платежей, применяемый для определения размера части прибыли муниципальных </w:t>
      </w:r>
      <w:r w:rsidRPr="00FF5C43">
        <w:rPr>
          <w:rFonts w:eastAsia="Times New Roman"/>
          <w:bCs/>
          <w:kern w:val="0"/>
          <w:sz w:val="28"/>
          <w:szCs w:val="28"/>
          <w:lang w:val="x-none" w:eastAsia="ru-RU"/>
        </w:rPr>
        <w:lastRenderedPageBreak/>
        <w:t>унитарных предприятий Подосиновского района, остающейся после уплаты налогов и иных обязательных платежей и подлежащей перечислению в бюджет района</w:t>
      </w:r>
      <w:r w:rsidRPr="00FF5C43">
        <w:rPr>
          <w:rFonts w:eastAsia="Times New Roman"/>
          <w:bCs/>
          <w:kern w:val="0"/>
          <w:sz w:val="28"/>
          <w:szCs w:val="28"/>
          <w:lang w:eastAsia="ru-RU"/>
        </w:rPr>
        <w:t xml:space="preserve">, </w:t>
      </w:r>
      <w:r w:rsidRPr="00FF5C43">
        <w:rPr>
          <w:rFonts w:eastAsia="Times New Roman"/>
          <w:bCs/>
          <w:kern w:val="0"/>
          <w:sz w:val="28"/>
          <w:szCs w:val="28"/>
          <w:lang w:val="x-none" w:eastAsia="ru-RU"/>
        </w:rPr>
        <w:t>равный 0,2</w:t>
      </w:r>
      <w:r w:rsidRPr="00FF5C43">
        <w:rPr>
          <w:rFonts w:eastAsia="Times New Roman"/>
          <w:bCs/>
          <w:kern w:val="0"/>
          <w:sz w:val="28"/>
          <w:szCs w:val="28"/>
          <w:lang w:eastAsia="ru-RU"/>
        </w:rPr>
        <w:t xml:space="preserve">. </w:t>
      </w:r>
    </w:p>
    <w:p w:rsidR="00FF5C43" w:rsidRPr="00FF5C43" w:rsidRDefault="00FF5C43" w:rsidP="00FF5C43">
      <w:pPr>
        <w:widowControl/>
        <w:shd w:val="clear" w:color="auto" w:fill="FFFFFF"/>
        <w:tabs>
          <w:tab w:val="left" w:pos="0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7. Утвердить в пределах общего объема расходов бюджета района, установленного настоящим решением, распределение бюджетных ассигнований по разделам и  подразделам классификации расходов бюджетов: </w:t>
      </w:r>
    </w:p>
    <w:p w:rsidR="00FF5C43" w:rsidRPr="00FF5C43" w:rsidRDefault="00FF5C43" w:rsidP="00FF5C43">
      <w:pPr>
        <w:widowControl/>
        <w:shd w:val="clear" w:color="auto" w:fill="FFFFFF"/>
        <w:tabs>
          <w:tab w:val="left" w:pos="0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>7.1. на 2024 год согласно 6 к настоящему решению;</w:t>
      </w:r>
    </w:p>
    <w:p w:rsidR="00FF5C43" w:rsidRPr="00FF5C43" w:rsidRDefault="00FF5C43" w:rsidP="00FF5C43">
      <w:pPr>
        <w:widowControl/>
        <w:shd w:val="clear" w:color="auto" w:fill="FFFFFF"/>
        <w:tabs>
          <w:tab w:val="left" w:pos="0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7.2. на 2025год и 2026 год согласно </w:t>
      </w:r>
      <w:hyperlink r:id="rId10" w:history="1">
        <w:r w:rsidRPr="00FF5C43">
          <w:rPr>
            <w:rFonts w:eastAsia="Times New Roman"/>
            <w:kern w:val="0"/>
            <w:sz w:val="28"/>
            <w:szCs w:val="28"/>
            <w:lang w:eastAsia="ru-RU"/>
          </w:rPr>
          <w:t xml:space="preserve">приложению </w:t>
        </w:r>
      </w:hyperlink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15 к настоящему решению. </w:t>
      </w:r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8. Утвердить в пределах общего объема расходов бюджета района, установленного настоящим решением, распределение бюджетных ассигнований по целевым статьям (муниципальным программам Подосиновского района и непрограммным направлениям деятельности), группам  </w:t>
      </w:r>
      <w:proofErr w:type="gramStart"/>
      <w:r w:rsidRPr="00FF5C43">
        <w:rPr>
          <w:rFonts w:eastAsia="Times New Roman"/>
          <w:kern w:val="0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FF5C43">
        <w:rPr>
          <w:rFonts w:eastAsia="Times New Roman"/>
          <w:kern w:val="0"/>
          <w:sz w:val="28"/>
          <w:szCs w:val="28"/>
          <w:lang w:eastAsia="ru-RU"/>
        </w:rPr>
        <w:t>:</w:t>
      </w:r>
    </w:p>
    <w:p w:rsidR="00FF5C43" w:rsidRPr="00FF5C43" w:rsidRDefault="00FF5C43" w:rsidP="00FF5C43">
      <w:pPr>
        <w:widowControl/>
        <w:shd w:val="clear" w:color="auto" w:fill="FFFFFF"/>
        <w:tabs>
          <w:tab w:val="left" w:pos="0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>8.1. на 2024 год согласно приложению 7 к настоящему решению;</w:t>
      </w:r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ab/>
        <w:t xml:space="preserve">8.2. на 2025 год и 2026 год согласно </w:t>
      </w:r>
      <w:hyperlink r:id="rId11" w:history="1">
        <w:r w:rsidRPr="00FF5C43">
          <w:rPr>
            <w:rFonts w:eastAsia="Times New Roman"/>
            <w:kern w:val="0"/>
            <w:sz w:val="28"/>
            <w:szCs w:val="28"/>
            <w:lang w:eastAsia="ru-RU"/>
          </w:rPr>
          <w:t xml:space="preserve">приложению </w:t>
        </w:r>
      </w:hyperlink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16 к настоящему решению. </w:t>
      </w:r>
    </w:p>
    <w:p w:rsidR="00FF5C43" w:rsidRPr="00FF5C43" w:rsidRDefault="00FF5C43" w:rsidP="00FF5C43">
      <w:pPr>
        <w:widowControl/>
        <w:shd w:val="clear" w:color="auto" w:fill="FFFFFF"/>
        <w:tabs>
          <w:tab w:val="left" w:pos="0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9. Утвердить в пределах общего объема расходов бюджета района, установленного настоящим решением, ведомственную структуру расходов бюджета района: </w:t>
      </w:r>
    </w:p>
    <w:p w:rsidR="00FF5C43" w:rsidRPr="00FF5C43" w:rsidRDefault="00FF5C43" w:rsidP="00FF5C43">
      <w:pPr>
        <w:widowControl/>
        <w:shd w:val="clear" w:color="auto" w:fill="FFFFFF"/>
        <w:tabs>
          <w:tab w:val="left" w:pos="0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9.1. на 2024 год согласно приложению 8 к настоящему решению; </w:t>
      </w:r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9.2. на 2025 год и 2026 год согласно </w:t>
      </w:r>
      <w:hyperlink r:id="rId12" w:history="1">
        <w:r w:rsidRPr="00FF5C43">
          <w:rPr>
            <w:rFonts w:eastAsia="Times New Roman"/>
            <w:kern w:val="0"/>
            <w:sz w:val="28"/>
            <w:szCs w:val="28"/>
            <w:lang w:eastAsia="ru-RU"/>
          </w:rPr>
          <w:t xml:space="preserve">приложению </w:t>
        </w:r>
      </w:hyperlink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17 к настоящему решению. </w:t>
      </w:r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>10. Утвердить источники финансирования дефицита бюджета района:</w:t>
      </w:r>
    </w:p>
    <w:p w:rsidR="00FF5C43" w:rsidRPr="00FF5C43" w:rsidRDefault="00FF5C43" w:rsidP="00FF5C43">
      <w:pPr>
        <w:widowControl/>
        <w:shd w:val="clear" w:color="auto" w:fill="FFFFFF"/>
        <w:tabs>
          <w:tab w:val="left" w:pos="0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10.1. на 2024 год согласно приложению 9 к настоящему решению; </w:t>
      </w:r>
    </w:p>
    <w:p w:rsidR="00FF5C43" w:rsidRPr="00FF5C43" w:rsidRDefault="00FF5C43" w:rsidP="00FF5C43">
      <w:pPr>
        <w:widowControl/>
        <w:shd w:val="clear" w:color="auto" w:fill="FFFFFF"/>
        <w:tabs>
          <w:tab w:val="left" w:pos="0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10.2. на 2025 год и 2026 год согласно </w:t>
      </w:r>
      <w:hyperlink r:id="rId13" w:history="1">
        <w:r w:rsidRPr="00FF5C43">
          <w:rPr>
            <w:rFonts w:eastAsia="Times New Roman"/>
            <w:kern w:val="0"/>
            <w:sz w:val="28"/>
            <w:szCs w:val="28"/>
            <w:lang w:eastAsia="ru-RU"/>
          </w:rPr>
          <w:t xml:space="preserve">приложению </w:t>
        </w:r>
      </w:hyperlink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18 к настоящему решению. </w:t>
      </w:r>
    </w:p>
    <w:p w:rsidR="00FF5C43" w:rsidRPr="00FF5C43" w:rsidRDefault="00FF5C43" w:rsidP="00FF5C43">
      <w:pPr>
        <w:widowControl/>
        <w:shd w:val="clear" w:color="auto" w:fill="FFFFFF"/>
        <w:tabs>
          <w:tab w:val="left" w:pos="0"/>
        </w:tabs>
        <w:suppressAutoHyphens w:val="0"/>
        <w:autoSpaceDN/>
        <w:spacing w:line="276" w:lineRule="auto"/>
        <w:ind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>11. Утвердить перечень публичных нормативных обязательств, подлежащих исполнению за счет средств бюджета района, с указанием бюджетных ассигнований по ним, а также общий объем бюджетных ассигнований, направляемых на их исполнение:</w:t>
      </w:r>
    </w:p>
    <w:p w:rsidR="00FF5C43" w:rsidRPr="00FF5C43" w:rsidRDefault="00FF5C43" w:rsidP="00FF5C43">
      <w:pPr>
        <w:widowControl/>
        <w:shd w:val="clear" w:color="auto" w:fill="FFFFFF"/>
        <w:tabs>
          <w:tab w:val="left" w:pos="0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>11.1. на 2024 год согласно приложению 10 к настоящему решению;</w:t>
      </w:r>
    </w:p>
    <w:p w:rsidR="00FF5C43" w:rsidRPr="00FF5C43" w:rsidRDefault="00FF5C43" w:rsidP="00FF5C43">
      <w:pPr>
        <w:widowControl/>
        <w:shd w:val="clear" w:color="auto" w:fill="FFFFFF"/>
        <w:tabs>
          <w:tab w:val="left" w:pos="0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>11.2. на 2025 год и 2026 год согласно приложению 19 к настоящему решению.</w:t>
      </w:r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12. Утвердить в пределах общего объема расходов бюджета района, установленного настоящим решением, общий объем условно утверждаемых расходов на 2025 год в сумме 3351,8 тыс. рублей и на 2026 год в сумме 6966,5 тыс. рублей. </w:t>
      </w:r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lastRenderedPageBreak/>
        <w:t>13. В соответствии с разделом 11 Положения о бюджетном процессе в Подосиновском районе, утвержденного решением Подосиновской районной Думы от 26.02.2014 № 42/264 установить в пределах общего объема расходов бюджета района, установленного настоящим решением, размер резервного фонда Администрации Подосиновского района Кировской области:</w:t>
      </w:r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>13.1. на 2024 год в сумме 600,0 тыс. рублей;</w:t>
      </w:r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>13.2. на 2025 год в сумме 574,0 тыс. рублей и на 2026 год в сумме 560,0 тыс. рублей.</w:t>
      </w:r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>14. В соответствии с разделом 12 Положения о бюджетном процессе в Подосиновском районе, утвержденного решением Подосиновской районной Думы от 26.02.2014 № 42/264  утвердить в пределах общего объема расходов бюджета района, установленного настоящим решением, объем бюджетных ассигнований  муниципального дорожного фонда Подосиновского района Кировской области:</w:t>
      </w:r>
    </w:p>
    <w:p w:rsidR="00FF5C43" w:rsidRPr="00FF5C43" w:rsidRDefault="00FF5C43" w:rsidP="00FF5C43">
      <w:pPr>
        <w:widowControl/>
        <w:tabs>
          <w:tab w:val="left" w:pos="1134"/>
        </w:tabs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>14.1. на 2024 год в сумме 35450,7 тыс. рублей;</w:t>
      </w:r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14.2. на 2025 год в сумме 33083,2 тыс. рублей и на 2026 год в сумме 31771,1 тыс. рублей. </w:t>
      </w:r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14.3. Установить, что бюджетные ассигнования муниципального дорожного фонда Подосиновского района Кировской области направляются: </w:t>
      </w:r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>– на финансовое обеспечение дорожной деятельности в отношении автомобильных дорог общего пользования местного значения, в том числе на капитальный ремонт, ремонт и содержание действующей сети автомобильных дорог общего пользования местного значения и искусственных сооружений на них; на исполнение судебных актов по искам в связи с использованием автомобильных дорог и осуществлением дорожной деятельности  в объеме: на 2024 год в сумме 35450,7 тыс. рублей, на 2025 год в сумме 33083,2 тыс. рублей и на 2026 год в сумме 31771,1 тыс. рублей.</w:t>
      </w:r>
    </w:p>
    <w:p w:rsidR="00FF5C43" w:rsidRPr="00FF5C43" w:rsidRDefault="00FF5C43" w:rsidP="00FF5C43">
      <w:pPr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15.  </w:t>
      </w:r>
      <w:r w:rsidRPr="00FF5C43">
        <w:rPr>
          <w:rFonts w:eastAsia="Calibri"/>
          <w:kern w:val="0"/>
          <w:sz w:val="28"/>
          <w:szCs w:val="28"/>
          <w:lang w:eastAsia="ru-RU"/>
        </w:rPr>
        <w:t xml:space="preserve">Утвердить в пределах общего объема расходов </w:t>
      </w:r>
      <w:r w:rsidRPr="00FF5C43">
        <w:rPr>
          <w:rFonts w:eastAsia="Calibri"/>
          <w:bCs/>
          <w:kern w:val="0"/>
          <w:sz w:val="28"/>
          <w:szCs w:val="28"/>
          <w:lang w:eastAsia="ru-RU"/>
        </w:rPr>
        <w:t xml:space="preserve">бюджета </w:t>
      </w:r>
      <w:r w:rsidRPr="00FF5C43">
        <w:rPr>
          <w:rFonts w:eastAsia="Calibri"/>
          <w:kern w:val="0"/>
          <w:sz w:val="28"/>
          <w:szCs w:val="28"/>
          <w:lang w:eastAsia="ru-RU"/>
        </w:rPr>
        <w:t xml:space="preserve">района, установленного настоящим решением, объем дотаций на выравнивание бюджетной обеспеченности поселений </w:t>
      </w:r>
      <w:r w:rsidRPr="00FF5C43">
        <w:rPr>
          <w:rFonts w:eastAsia="Times New Roman"/>
          <w:kern w:val="0"/>
          <w:sz w:val="28"/>
          <w:szCs w:val="28"/>
          <w:lang w:eastAsia="ru-RU"/>
        </w:rPr>
        <w:t>на 2024 год в сумме 16124,0 тыс. рублей, на 2025 год в сумме 16101 тыс. рублей, на 2026 год в сумме 15574 тыс. рублей.</w:t>
      </w:r>
    </w:p>
    <w:p w:rsidR="00FF5C43" w:rsidRPr="00FF5C43" w:rsidRDefault="00FF5C43" w:rsidP="00FF5C43">
      <w:pPr>
        <w:widowControl/>
        <w:suppressAutoHyphens w:val="0"/>
        <w:autoSpaceDN/>
        <w:spacing w:line="276" w:lineRule="auto"/>
        <w:ind w:right="-5"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Установить, что определение объема и распределение дотаций осуществляются в соответствии с Законом Кировской области от 28.09.2007 № 163-ЗО «О межбюджетных отношениях в Кировской области». </w:t>
      </w:r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Calibri"/>
          <w:kern w:val="0"/>
          <w:sz w:val="28"/>
          <w:szCs w:val="28"/>
          <w:lang w:eastAsia="ru-RU"/>
        </w:rPr>
      </w:pPr>
      <w:r w:rsidRPr="00FF5C43">
        <w:rPr>
          <w:rFonts w:eastAsia="Calibri"/>
          <w:kern w:val="0"/>
          <w:sz w:val="28"/>
          <w:szCs w:val="28"/>
          <w:lang w:eastAsia="ru-RU"/>
        </w:rPr>
        <w:t>Утвердить следующие объемы дотаций на выравнивание бюджетной обеспеченности поселений:</w:t>
      </w:r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Calibri"/>
          <w:kern w:val="0"/>
          <w:sz w:val="28"/>
          <w:szCs w:val="28"/>
          <w:lang w:eastAsia="ru-RU"/>
        </w:rPr>
      </w:pPr>
      <w:proofErr w:type="gramStart"/>
      <w:r w:rsidRPr="00FF5C43">
        <w:rPr>
          <w:rFonts w:eastAsia="Calibri"/>
          <w:kern w:val="0"/>
          <w:sz w:val="28"/>
          <w:szCs w:val="28"/>
          <w:lang w:eastAsia="ru-RU"/>
        </w:rPr>
        <w:t xml:space="preserve">1) на 2024 год – дотация  на выравнивание бюджетной обеспеченности поселений за счет средств </w:t>
      </w: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субвенции, получаемой бюджетом муниципального </w:t>
      </w:r>
      <w:r w:rsidRPr="00FF5C43">
        <w:rPr>
          <w:rFonts w:eastAsia="Times New Roman"/>
          <w:kern w:val="0"/>
          <w:sz w:val="28"/>
          <w:szCs w:val="28"/>
          <w:lang w:eastAsia="ru-RU"/>
        </w:rPr>
        <w:lastRenderedPageBreak/>
        <w:t>района на исполнение государственных полномочий Кировской области по расчету и предоставлению дотаций бюджетам поселений</w:t>
      </w:r>
      <w:r w:rsidRPr="00FF5C43">
        <w:rPr>
          <w:rFonts w:eastAsia="Calibri"/>
          <w:kern w:val="0"/>
          <w:sz w:val="28"/>
          <w:szCs w:val="28"/>
          <w:lang w:eastAsia="ru-RU"/>
        </w:rPr>
        <w:t xml:space="preserve"> в сумме 2624,0 тыс. рублей и дотация на выравнивание бюджетной обеспеченности поселений за счет средств бюджета района  в сумме 13500,0 тыс. рублей; </w:t>
      </w:r>
      <w:proofErr w:type="gramEnd"/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Calibri"/>
          <w:kern w:val="0"/>
          <w:sz w:val="28"/>
          <w:szCs w:val="28"/>
          <w:lang w:eastAsia="ru-RU"/>
        </w:rPr>
      </w:pPr>
      <w:proofErr w:type="gramStart"/>
      <w:r w:rsidRPr="00FF5C43">
        <w:rPr>
          <w:rFonts w:eastAsia="Calibri"/>
          <w:kern w:val="0"/>
          <w:sz w:val="28"/>
          <w:szCs w:val="28"/>
          <w:lang w:eastAsia="ru-RU"/>
        </w:rPr>
        <w:t xml:space="preserve">2) на 2025 год – дотация  на выравнивание бюджетной обеспеченности поселений за счет средств </w:t>
      </w:r>
      <w:r w:rsidRPr="00FF5C43">
        <w:rPr>
          <w:rFonts w:eastAsia="Times New Roman"/>
          <w:kern w:val="0"/>
          <w:sz w:val="28"/>
          <w:szCs w:val="28"/>
          <w:lang w:eastAsia="ru-RU"/>
        </w:rPr>
        <w:t>субвенции, получаемой бюджетом муниципального района на исполнение государственных полномочий Кировской области по расчету и предоставлению дотаций бюджетам поселений</w:t>
      </w:r>
      <w:r w:rsidRPr="00FF5C43">
        <w:rPr>
          <w:rFonts w:eastAsia="Calibri"/>
          <w:kern w:val="0"/>
          <w:sz w:val="28"/>
          <w:szCs w:val="28"/>
          <w:lang w:eastAsia="ru-RU"/>
        </w:rPr>
        <w:t xml:space="preserve">  в сумме 2601,0 тыс. рублей и дотация на выравнивание бюджетной обеспеченности поселений за счет средств бюджета района  в сумме 13500,0 тыс. рублей;</w:t>
      </w:r>
      <w:proofErr w:type="gramEnd"/>
      <w:r w:rsidRPr="00FF5C43">
        <w:rPr>
          <w:rFonts w:eastAsia="Calibri"/>
          <w:kern w:val="0"/>
          <w:sz w:val="28"/>
          <w:szCs w:val="28"/>
          <w:lang w:eastAsia="ru-RU"/>
        </w:rPr>
        <w:t xml:space="preserve">  </w:t>
      </w:r>
      <w:proofErr w:type="gramStart"/>
      <w:r w:rsidRPr="00FF5C43">
        <w:rPr>
          <w:rFonts w:eastAsia="Calibri"/>
          <w:kern w:val="0"/>
          <w:sz w:val="28"/>
          <w:szCs w:val="28"/>
          <w:lang w:eastAsia="ru-RU"/>
        </w:rPr>
        <w:t xml:space="preserve">на 2026 год  – дотация на выравнивание бюджетной обеспеченности поселений за счет средств </w:t>
      </w: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субвенции, получаемой бюджетом муниципального района на исполнение государственных полномочий Кировской области по расчету и предоставлению дотаций бюджетам поселений в сумме </w:t>
      </w:r>
      <w:r w:rsidRPr="00FF5C43">
        <w:rPr>
          <w:rFonts w:eastAsia="Calibri"/>
          <w:kern w:val="0"/>
          <w:sz w:val="28"/>
          <w:szCs w:val="28"/>
          <w:lang w:eastAsia="ru-RU"/>
        </w:rPr>
        <w:t>2574,0 тыс. рублей и дотация на выравнивание бюджетной обеспеченности поселений за счет средств бюджета района в сумме 13000,0 тыс. рублей.</w:t>
      </w:r>
      <w:proofErr w:type="gramEnd"/>
    </w:p>
    <w:p w:rsidR="00FF5C43" w:rsidRPr="00FF5C43" w:rsidRDefault="00FF5C43" w:rsidP="00FF5C43">
      <w:pPr>
        <w:widowControl/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Утвердить распределение дотации на выравнивание бюджетной обеспеченности поселений: </w:t>
      </w:r>
    </w:p>
    <w:p w:rsidR="00FF5C43" w:rsidRPr="00FF5C43" w:rsidRDefault="00FF5C43" w:rsidP="00FF5C43">
      <w:pPr>
        <w:widowControl/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>на 2024 год согласно приложению 11 к настоящему решению;</w:t>
      </w:r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на 2025 год и 2026 год согласно </w:t>
      </w:r>
      <w:hyperlink r:id="rId14" w:history="1">
        <w:r w:rsidRPr="00FF5C43">
          <w:rPr>
            <w:rFonts w:eastAsia="Times New Roman"/>
            <w:kern w:val="0"/>
            <w:sz w:val="28"/>
            <w:szCs w:val="28"/>
            <w:lang w:eastAsia="ru-RU"/>
          </w:rPr>
          <w:t xml:space="preserve">приложению </w:t>
        </w:r>
      </w:hyperlink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20 к настоящему решению. </w:t>
      </w:r>
    </w:p>
    <w:p w:rsidR="00FF5C43" w:rsidRPr="00FF5C43" w:rsidRDefault="00FF5C43" w:rsidP="00FF5C43">
      <w:pPr>
        <w:widowControl/>
        <w:suppressAutoHyphens w:val="0"/>
        <w:autoSpaceDN/>
        <w:spacing w:line="276" w:lineRule="auto"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>Установить значение критерия выравнивания расчетной бюджетной обеспеченности поселений, применяемого для определения объема дотаций на выравнивание бюджетной обеспеченности поселений:</w:t>
      </w:r>
    </w:p>
    <w:p w:rsidR="00FF5C43" w:rsidRPr="00FF5C43" w:rsidRDefault="00FF5C43" w:rsidP="00FF5C43">
      <w:pPr>
        <w:widowControl/>
        <w:suppressAutoHyphens w:val="0"/>
        <w:autoSpaceDN/>
        <w:spacing w:line="276" w:lineRule="auto"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>на 2024 год в размере 1,497062;</w:t>
      </w:r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>на 2026 год в размере 1,472208 и на 2025 год в размере 1,456455.</w:t>
      </w:r>
    </w:p>
    <w:p w:rsidR="00FF5C43" w:rsidRPr="00FF5C43" w:rsidRDefault="00FF5C43" w:rsidP="00FF5C43">
      <w:pPr>
        <w:widowControl/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16. Утвердить в пределах общего объема расходов бюджета района, установленного настоящим решением, распределение межбюджетных трансфертов бюджетам поселений на 2024 год согласно приложению 12 к настоящему решению, на 2025 год и 2026 год согласно </w:t>
      </w:r>
      <w:hyperlink r:id="rId15" w:history="1">
        <w:r w:rsidRPr="00FF5C43">
          <w:rPr>
            <w:rFonts w:eastAsia="Times New Roman"/>
            <w:kern w:val="0"/>
            <w:sz w:val="28"/>
            <w:szCs w:val="28"/>
            <w:lang w:eastAsia="ru-RU"/>
          </w:rPr>
          <w:t xml:space="preserve">приложению </w:t>
        </w:r>
      </w:hyperlink>
      <w:r w:rsidRPr="00FF5C43">
        <w:rPr>
          <w:rFonts w:eastAsia="Times New Roman"/>
          <w:kern w:val="0"/>
          <w:sz w:val="28"/>
          <w:szCs w:val="28"/>
          <w:lang w:eastAsia="ru-RU"/>
        </w:rPr>
        <w:t>21 к настоящему решению, в следующих объемах:</w:t>
      </w:r>
    </w:p>
    <w:p w:rsidR="00FF5C43" w:rsidRPr="00FF5C43" w:rsidRDefault="00FF5C43" w:rsidP="00FF5C43">
      <w:pPr>
        <w:widowControl/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16.1. Иные межбюджетные трансферты бюджетам поселений на осуществление части полномочий по решению вопросов местного значения на 2024 год в сумме 16500,0 тыс. рублей, на 2025 год в сумме 15500,0 тыс. рублей, на 2025 год в сумме 15000,0 тыс. рублей. </w:t>
      </w:r>
    </w:p>
    <w:p w:rsidR="00FF5C43" w:rsidRPr="00FF5C43" w:rsidRDefault="00FF5C43" w:rsidP="00FF5C43">
      <w:pPr>
        <w:widowControl/>
        <w:suppressAutoHyphens w:val="0"/>
        <w:autoSpaceDN/>
        <w:spacing w:line="276" w:lineRule="auto"/>
        <w:ind w:left="-426" w:firstLine="567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       16.2. Иные межбюджетные трансферты бюджетам поселений на природоохранные мероприятия на 2024 год в сумме 64,0 тыс. рублей.</w:t>
      </w:r>
    </w:p>
    <w:p w:rsidR="00FF5C43" w:rsidRPr="00FF5C43" w:rsidRDefault="00FF5C43" w:rsidP="001A0150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bCs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Распределение иных межбюджетных трансфертов бюджетам поселений осуществляется в соответствии с решением Подосиновской районной Думы от 29.11.2019 № 41/264 «Об утверждении Положения о межбюджетных </w:t>
      </w:r>
      <w:r w:rsidRPr="00FF5C43">
        <w:rPr>
          <w:rFonts w:eastAsia="Times New Roman"/>
          <w:kern w:val="0"/>
          <w:sz w:val="28"/>
          <w:szCs w:val="28"/>
          <w:lang w:eastAsia="ru-RU"/>
        </w:rPr>
        <w:lastRenderedPageBreak/>
        <w:t>отношениях в Подосиновском районе»</w:t>
      </w:r>
      <w:r w:rsidRPr="00FF5C43">
        <w:rPr>
          <w:rFonts w:ascii="Arial" w:eastAsia="Times New Roman" w:hAnsi="Arial" w:cs="Arial"/>
          <w:b/>
          <w:kern w:val="0"/>
          <w:sz w:val="20"/>
          <w:szCs w:val="22"/>
          <w:lang w:eastAsia="ru-RU"/>
        </w:rPr>
        <w:t xml:space="preserve"> </w:t>
      </w: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(в ред. </w:t>
      </w:r>
      <w:hyperlink r:id="rId16">
        <w:r w:rsidRPr="00FF5C43">
          <w:rPr>
            <w:rFonts w:eastAsia="Times New Roman"/>
            <w:kern w:val="0"/>
            <w:sz w:val="28"/>
            <w:szCs w:val="28"/>
            <w:lang w:eastAsia="ru-RU"/>
          </w:rPr>
          <w:t>решения</w:t>
        </w:r>
      </w:hyperlink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 Подосиновской районной Думы Кировской области от 08.04.2022 N 09/40).</w:t>
      </w:r>
    </w:p>
    <w:p w:rsidR="00FF5C43" w:rsidRPr="00FF5C43" w:rsidRDefault="00FF5C43" w:rsidP="001A0150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bCs/>
          <w:kern w:val="0"/>
          <w:sz w:val="28"/>
          <w:szCs w:val="28"/>
          <w:lang w:eastAsia="ru-RU"/>
        </w:rPr>
        <w:t xml:space="preserve">17. </w:t>
      </w: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Установить, что санкционирование </w:t>
      </w:r>
      <w:proofErr w:type="gramStart"/>
      <w:r w:rsidRPr="00FF5C43">
        <w:rPr>
          <w:rFonts w:eastAsia="Times New Roman"/>
          <w:kern w:val="0"/>
          <w:sz w:val="28"/>
          <w:szCs w:val="28"/>
          <w:lang w:eastAsia="ru-RU"/>
        </w:rPr>
        <w:t>оплаты денежных обязательств получателей средств бюджета</w:t>
      </w:r>
      <w:proofErr w:type="gramEnd"/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 района, бюджетов поселений, подлежащих оплате за счет межбюджетных трансфертов, предоставляемых из бюджета района бюджетам поселений и имеющих целевое назначение, производится финансовым управлением Администрации района.</w:t>
      </w:r>
    </w:p>
    <w:p w:rsidR="00FF5C43" w:rsidRPr="00FF5C43" w:rsidRDefault="00FF5C43" w:rsidP="001A0150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В случае нарушения методик (порядков) распределения межбюджетных трансфертов, имеющих целевое назначение, в части предоставления недостоверных данных для расчета указанных межбюджетных трансфертов, и (или) порядков предоставления (расходования) межбюджетных трансфертов, имеющих целевое назначение, финансовое управление Администрации района вправе принять решение о приостановлении (сокращении) предоставления межбюджетных трансфертов местным бюджетам из бюджета района. </w:t>
      </w:r>
    </w:p>
    <w:p w:rsidR="00FF5C43" w:rsidRPr="00FF5C43" w:rsidRDefault="00FF5C43" w:rsidP="001A0150">
      <w:pPr>
        <w:widowControl/>
        <w:suppressAutoHyphens w:val="0"/>
        <w:autoSpaceDN/>
        <w:spacing w:line="276" w:lineRule="auto"/>
        <w:ind w:firstLine="709"/>
        <w:rPr>
          <w:rFonts w:eastAsia="Times New Roman"/>
          <w:bCs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>Остатки м</w:t>
      </w:r>
      <w:r w:rsidRPr="00FF5C43">
        <w:rPr>
          <w:rFonts w:eastAsia="Times New Roman"/>
          <w:bCs/>
          <w:kern w:val="0"/>
          <w:sz w:val="28"/>
          <w:szCs w:val="28"/>
          <w:lang w:eastAsia="ru-RU"/>
        </w:rPr>
        <w:t>ежбюджетных трансфертов, полученных в форме иных межбюджетных трансфертов,</w:t>
      </w: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FF5C43">
        <w:rPr>
          <w:rFonts w:eastAsia="Times New Roman"/>
          <w:bCs/>
          <w:kern w:val="0"/>
          <w:sz w:val="28"/>
          <w:szCs w:val="28"/>
          <w:lang w:eastAsia="ru-RU"/>
        </w:rPr>
        <w:t>имеющих целевое назначение, не использованные в соответствующем текущем году (при отсутствии потребности в них), подлежат возврату из бюджетов городских и сельских поселений в бюджет района в сроки, установленные Администрацией Подосиновского района Кировской области.</w:t>
      </w:r>
    </w:p>
    <w:p w:rsidR="00FF5C43" w:rsidRPr="00FF5C43" w:rsidRDefault="00FF5C43" w:rsidP="001A0150">
      <w:pPr>
        <w:widowControl/>
        <w:suppressAutoHyphens w:val="0"/>
        <w:autoSpaceDN/>
        <w:spacing w:line="276" w:lineRule="auto"/>
        <w:ind w:firstLine="709"/>
        <w:rPr>
          <w:rFonts w:eastAsia="Times New Roman"/>
          <w:bCs/>
          <w:kern w:val="0"/>
          <w:sz w:val="28"/>
          <w:szCs w:val="28"/>
          <w:lang w:eastAsia="ru-RU"/>
        </w:rPr>
      </w:pPr>
      <w:r w:rsidRPr="00FF5C43">
        <w:rPr>
          <w:rFonts w:eastAsia="Times New Roman"/>
          <w:bCs/>
          <w:kern w:val="0"/>
          <w:sz w:val="28"/>
          <w:szCs w:val="28"/>
          <w:lang w:eastAsia="ru-RU"/>
        </w:rPr>
        <w:t>В случае</w:t>
      </w:r>
      <w:proofErr w:type="gramStart"/>
      <w:r w:rsidRPr="00FF5C43">
        <w:rPr>
          <w:rFonts w:eastAsia="Times New Roman"/>
          <w:bCs/>
          <w:kern w:val="0"/>
          <w:sz w:val="28"/>
          <w:szCs w:val="28"/>
          <w:lang w:eastAsia="ru-RU"/>
        </w:rPr>
        <w:t>,</w:t>
      </w:r>
      <w:proofErr w:type="gramEnd"/>
      <w:r w:rsidRPr="00FF5C43">
        <w:rPr>
          <w:rFonts w:eastAsia="Times New Roman"/>
          <w:bCs/>
          <w:kern w:val="0"/>
          <w:sz w:val="28"/>
          <w:szCs w:val="28"/>
          <w:lang w:eastAsia="ru-RU"/>
        </w:rPr>
        <w:t xml:space="preserve"> если неиспользованные остатки межбюджетных трансфертов,</w:t>
      </w: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FF5C43">
        <w:rPr>
          <w:rFonts w:eastAsia="Times New Roman"/>
          <w:bCs/>
          <w:kern w:val="0"/>
          <w:sz w:val="28"/>
          <w:szCs w:val="28"/>
          <w:lang w:eastAsia="ru-RU"/>
        </w:rPr>
        <w:t>имеющих целевое назначение, не перечислены в бюджет района, указанные средства подлежат взысканию в порядке, определяемом финансовым управлением Администрации района, с соблюдением общих требований, установленных Министерством финансов Российской Федерации.</w:t>
      </w:r>
    </w:p>
    <w:p w:rsidR="00FF5C43" w:rsidRPr="00FF5C43" w:rsidRDefault="00FF5C43" w:rsidP="001A0150">
      <w:pPr>
        <w:widowControl/>
        <w:suppressAutoHyphens w:val="0"/>
        <w:autoSpaceDN/>
        <w:spacing w:line="276" w:lineRule="auto"/>
        <w:ind w:firstLine="709"/>
        <w:rPr>
          <w:rFonts w:eastAsia="Times New Roman"/>
          <w:color w:val="000000"/>
          <w:kern w:val="0"/>
          <w:sz w:val="28"/>
          <w:szCs w:val="28"/>
          <w:lang w:val="x-none" w:eastAsia="x-none"/>
        </w:rPr>
      </w:pPr>
      <w:r w:rsidRPr="00FF5C43">
        <w:rPr>
          <w:rFonts w:eastAsia="Times New Roman"/>
          <w:color w:val="000000"/>
          <w:kern w:val="0"/>
          <w:sz w:val="28"/>
          <w:szCs w:val="28"/>
          <w:lang w:val="x-none" w:eastAsia="x-none"/>
        </w:rPr>
        <w:t>18. Установить, что из бюджета района предоставляются субсидии, включая гранты, некоммерческим организациям, не являющимся муниципальными  учреждениями.</w:t>
      </w:r>
    </w:p>
    <w:p w:rsidR="00FF5C43" w:rsidRPr="00FF5C43" w:rsidRDefault="00FF5C43" w:rsidP="001A0150">
      <w:pPr>
        <w:widowControl/>
        <w:suppressAutoHyphens w:val="0"/>
        <w:autoSpaceDN/>
        <w:spacing w:line="276" w:lineRule="auto"/>
        <w:ind w:firstLine="709"/>
        <w:rPr>
          <w:rFonts w:eastAsia="Times New Roman"/>
          <w:color w:val="000000"/>
          <w:kern w:val="0"/>
          <w:sz w:val="28"/>
          <w:szCs w:val="28"/>
          <w:lang w:eastAsia="x-none"/>
        </w:rPr>
      </w:pPr>
      <w:r w:rsidRPr="00FF5C43">
        <w:rPr>
          <w:rFonts w:eastAsia="Times New Roman"/>
          <w:color w:val="000000"/>
          <w:kern w:val="0"/>
          <w:sz w:val="28"/>
          <w:szCs w:val="28"/>
          <w:lang w:val="x-none" w:eastAsia="x-none"/>
        </w:rPr>
        <w:t>Утвердить в пределах общего объема расходов бюджета района, установленного настоящим решением, бюджетные ассигнования на предоставление субсидий социально ориентированной некоммерческой организации – победителю конкурсного отбора на 202</w:t>
      </w:r>
      <w:r w:rsidRPr="00FF5C43">
        <w:rPr>
          <w:rFonts w:eastAsia="Times New Roman"/>
          <w:color w:val="000000"/>
          <w:kern w:val="0"/>
          <w:sz w:val="28"/>
          <w:szCs w:val="28"/>
          <w:lang w:eastAsia="x-none"/>
        </w:rPr>
        <w:t>3</w:t>
      </w:r>
      <w:r w:rsidRPr="00FF5C43">
        <w:rPr>
          <w:rFonts w:eastAsia="Times New Roman"/>
          <w:color w:val="000000"/>
          <w:kern w:val="0"/>
          <w:sz w:val="28"/>
          <w:szCs w:val="28"/>
          <w:lang w:val="x-none" w:eastAsia="x-none"/>
        </w:rPr>
        <w:t xml:space="preserve"> год в сумме  </w:t>
      </w:r>
      <w:r w:rsidRPr="00FF5C43">
        <w:rPr>
          <w:rFonts w:eastAsia="Times New Roman"/>
          <w:color w:val="000000"/>
          <w:kern w:val="0"/>
          <w:sz w:val="28"/>
          <w:szCs w:val="28"/>
          <w:lang w:eastAsia="x-none"/>
        </w:rPr>
        <w:t>284,3</w:t>
      </w:r>
      <w:r w:rsidRPr="00FF5C43">
        <w:rPr>
          <w:rFonts w:eastAsia="Times New Roman"/>
          <w:color w:val="000000"/>
          <w:kern w:val="0"/>
          <w:sz w:val="28"/>
          <w:szCs w:val="28"/>
          <w:lang w:val="x-none" w:eastAsia="x-none"/>
        </w:rPr>
        <w:t xml:space="preserve"> тыс. рублей, на 202</w:t>
      </w:r>
      <w:r w:rsidRPr="00FF5C43">
        <w:rPr>
          <w:rFonts w:eastAsia="Times New Roman"/>
          <w:color w:val="000000"/>
          <w:kern w:val="0"/>
          <w:sz w:val="28"/>
          <w:szCs w:val="28"/>
          <w:lang w:eastAsia="x-none"/>
        </w:rPr>
        <w:t>4</w:t>
      </w:r>
      <w:r w:rsidRPr="00FF5C43">
        <w:rPr>
          <w:rFonts w:eastAsia="Times New Roman"/>
          <w:color w:val="000000"/>
          <w:kern w:val="0"/>
          <w:sz w:val="28"/>
          <w:szCs w:val="28"/>
          <w:lang w:val="x-none" w:eastAsia="x-none"/>
        </w:rPr>
        <w:t xml:space="preserve"> год в сумме  </w:t>
      </w:r>
      <w:r w:rsidRPr="00FF5C43">
        <w:rPr>
          <w:rFonts w:eastAsia="Times New Roman"/>
          <w:color w:val="000000"/>
          <w:kern w:val="0"/>
          <w:sz w:val="28"/>
          <w:szCs w:val="28"/>
          <w:lang w:eastAsia="x-none"/>
        </w:rPr>
        <w:t>284,3</w:t>
      </w:r>
      <w:r w:rsidRPr="00FF5C43">
        <w:rPr>
          <w:rFonts w:eastAsia="Times New Roman"/>
          <w:color w:val="000000"/>
          <w:kern w:val="0"/>
          <w:sz w:val="28"/>
          <w:szCs w:val="28"/>
          <w:lang w:val="x-none" w:eastAsia="x-none"/>
        </w:rPr>
        <w:t xml:space="preserve"> тыс. рублей, на 202</w:t>
      </w:r>
      <w:r w:rsidRPr="00FF5C43">
        <w:rPr>
          <w:rFonts w:eastAsia="Times New Roman"/>
          <w:color w:val="000000"/>
          <w:kern w:val="0"/>
          <w:sz w:val="28"/>
          <w:szCs w:val="28"/>
          <w:lang w:eastAsia="x-none"/>
        </w:rPr>
        <w:t>5</w:t>
      </w:r>
      <w:r w:rsidRPr="00FF5C43">
        <w:rPr>
          <w:rFonts w:eastAsia="Times New Roman"/>
          <w:color w:val="000000"/>
          <w:kern w:val="0"/>
          <w:sz w:val="28"/>
          <w:szCs w:val="28"/>
          <w:lang w:val="x-none" w:eastAsia="x-none"/>
        </w:rPr>
        <w:t xml:space="preserve"> год в сумме  </w:t>
      </w:r>
      <w:r w:rsidRPr="00FF5C43">
        <w:rPr>
          <w:rFonts w:eastAsia="Times New Roman"/>
          <w:color w:val="000000"/>
          <w:kern w:val="0"/>
          <w:sz w:val="28"/>
          <w:szCs w:val="28"/>
          <w:lang w:eastAsia="x-none"/>
        </w:rPr>
        <w:t>284,3</w:t>
      </w:r>
      <w:r w:rsidRPr="00FF5C43">
        <w:rPr>
          <w:rFonts w:eastAsia="Times New Roman"/>
          <w:color w:val="000000"/>
          <w:kern w:val="0"/>
          <w:sz w:val="28"/>
          <w:szCs w:val="28"/>
          <w:lang w:val="x-none" w:eastAsia="x-none"/>
        </w:rPr>
        <w:t xml:space="preserve"> тыс. рублей.</w:t>
      </w:r>
      <w:r w:rsidRPr="00FF5C43">
        <w:rPr>
          <w:rFonts w:eastAsia="Times New Roman"/>
          <w:color w:val="000000"/>
          <w:kern w:val="0"/>
          <w:sz w:val="28"/>
          <w:szCs w:val="28"/>
          <w:lang w:eastAsia="x-none"/>
        </w:rPr>
        <w:t xml:space="preserve">   </w:t>
      </w:r>
    </w:p>
    <w:p w:rsidR="00FF5C43" w:rsidRPr="00FF5C43" w:rsidRDefault="00FF5C43" w:rsidP="001A0150">
      <w:pPr>
        <w:widowControl/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val="x-none" w:eastAsia="x-none"/>
        </w:rPr>
      </w:pPr>
      <w:r w:rsidRPr="00FF5C43">
        <w:rPr>
          <w:rFonts w:eastAsia="Times New Roman"/>
          <w:kern w:val="0"/>
          <w:sz w:val="28"/>
          <w:szCs w:val="28"/>
          <w:lang w:val="x-none" w:eastAsia="x-none"/>
        </w:rPr>
        <w:t xml:space="preserve">Предоставление субсидий, указанных в части 1 настоящего пункта, осуществляется соответствующими главными распорядителями средств бюджета района, определенными ведомственной структурой расходов бюджета района согласно приложениям 8 и 17 к настоящему решению, в соответствии с порядком, установленным Правительством Кировской области </w:t>
      </w:r>
      <w:r w:rsidRPr="00FF5C43">
        <w:rPr>
          <w:rFonts w:eastAsia="Times New Roman"/>
          <w:kern w:val="0"/>
          <w:sz w:val="28"/>
          <w:szCs w:val="28"/>
          <w:lang w:val="x-none" w:eastAsia="x-none"/>
        </w:rPr>
        <w:lastRenderedPageBreak/>
        <w:t xml:space="preserve">в соответствии с общими требованиями, утвержденными Правительством Российской Федерации. </w:t>
      </w:r>
    </w:p>
    <w:p w:rsidR="00FF5C43" w:rsidRPr="00FF5C43" w:rsidRDefault="00FF5C43" w:rsidP="00FF5C43">
      <w:pPr>
        <w:widowControl/>
        <w:suppressAutoHyphens w:val="0"/>
        <w:autoSpaceDN/>
        <w:spacing w:line="276" w:lineRule="auto"/>
        <w:ind w:firstLine="709"/>
        <w:contextualSpacing/>
        <w:rPr>
          <w:rFonts w:eastAsia="Times New Roman"/>
          <w:kern w:val="0"/>
          <w:sz w:val="28"/>
          <w:szCs w:val="28"/>
          <w:lang w:val="x-none" w:eastAsia="x-none"/>
        </w:rPr>
      </w:pPr>
      <w:r w:rsidRPr="00FF5C43">
        <w:rPr>
          <w:rFonts w:eastAsia="Times New Roman"/>
          <w:kern w:val="0"/>
          <w:sz w:val="28"/>
          <w:szCs w:val="28"/>
          <w:lang w:val="x-none" w:eastAsia="x-none"/>
        </w:rPr>
        <w:t xml:space="preserve">Субсидии предоставляются в случае открытия получателям субсидий, указанным в части 1 настоящего пункта в финансовом управлении лицевых счетов по учету операций со средствами указанных субсидий в установленном им порядке, если иное не установлено законодательством Российской Федерации. </w:t>
      </w:r>
    </w:p>
    <w:p w:rsidR="00FF5C43" w:rsidRPr="00FF5C43" w:rsidRDefault="00FF5C43" w:rsidP="00FF5C43">
      <w:pPr>
        <w:widowControl/>
        <w:suppressAutoHyphens w:val="0"/>
        <w:autoSpaceDN/>
        <w:spacing w:line="276" w:lineRule="auto"/>
        <w:ind w:firstLine="709"/>
        <w:contextualSpacing/>
        <w:rPr>
          <w:rFonts w:eastAsia="Times New Roman"/>
          <w:kern w:val="0"/>
          <w:sz w:val="28"/>
          <w:szCs w:val="28"/>
          <w:lang w:val="x-none" w:eastAsia="x-none"/>
        </w:rPr>
      </w:pPr>
      <w:r w:rsidRPr="00FF5C43">
        <w:rPr>
          <w:rFonts w:eastAsia="Times New Roman"/>
          <w:kern w:val="0"/>
          <w:sz w:val="28"/>
          <w:szCs w:val="28"/>
          <w:lang w:val="x-none" w:eastAsia="x-none"/>
        </w:rPr>
        <w:t xml:space="preserve">Санкционирование операций за счет средств субсидий, указанных в части 1 настоящего пункта, осуществляется финансовым управлением на основании представленных получателями субсидий платежных и иных документов, подтверждающих возникновение денежных обязательств. </w:t>
      </w:r>
    </w:p>
    <w:p w:rsidR="00FF5C43" w:rsidRPr="00FF5C43" w:rsidRDefault="00FF5C43" w:rsidP="00FF5C43">
      <w:pPr>
        <w:widowControl/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val="x-none" w:eastAsia="x-none"/>
        </w:rPr>
      </w:pPr>
      <w:r w:rsidRPr="00FF5C43">
        <w:rPr>
          <w:rFonts w:eastAsia="Times New Roman"/>
          <w:kern w:val="0"/>
          <w:sz w:val="28"/>
          <w:szCs w:val="28"/>
          <w:lang w:val="x-none" w:eastAsia="x-none"/>
        </w:rPr>
        <w:t xml:space="preserve">Неиспользованные по состоянию на 1 января текущего финансового года субсидии подлежат возврату в бюджет района до 1 февраля текущего финансового года в порядке, установленном Правительством Кировской области, если иное не установлено законодательством Российской Федерации. При наличии потребности данные остатки средств могут быть возвращены в текущем финансовом году получателю субсидии, которому они были ранее предоставлены, на те же цели в соответствии с решением главного распорядителя средств  бюджета района, согласованным с финансовым управлением. </w:t>
      </w:r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>19. Установить, что из бюджета района предоставляется субсидия на обеспечение мер по поддержке юридических лиц, осуществляющих регулярные перевозки пассажиров и багажа автомобильным транспортом, на 2024 год в сумме 3500,0 тыс. рублей, на 2025 год в сумме 1500,0 тыс. рублей, на 2026 год в сумме 500,0 тыс. рублей.</w:t>
      </w:r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>Предоставление субсидии осуществляется Администрацией Подосиновского района в соответствии с порядком, установленным  муниципальным правовым актом Администрации Подосиновского района в соответствии с общими требованиями, утвержденными Правительством Российской Федерации.</w:t>
      </w:r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>Субсидия предоставляется в случае открытия получателем субсидии в финансовом управлении Администрации Подосиновского района лицевого счета по учету операций со средствами указанной субсидии в установленном порядке.</w:t>
      </w:r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Субсидия предоставляется в случае заключения между соответствующим главным распорядителем средств бюджета района и получателем субсидии договора (соглашения) о предоставлении субсидий, предусматривающих, в том числе целевые показатели результативности предоставления субсидий и их значения, в соответствии с типовой формой, </w:t>
      </w:r>
      <w:r w:rsidRPr="00FF5C43">
        <w:rPr>
          <w:rFonts w:eastAsia="Times New Roman"/>
          <w:kern w:val="0"/>
          <w:sz w:val="28"/>
          <w:szCs w:val="28"/>
          <w:lang w:eastAsia="ru-RU"/>
        </w:rPr>
        <w:lastRenderedPageBreak/>
        <w:t>утвержденной финансовым управлением Администрации Подосиновского района.</w:t>
      </w:r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20. </w:t>
      </w:r>
      <w:proofErr w:type="gramStart"/>
      <w:r w:rsidRPr="00FF5C43">
        <w:rPr>
          <w:rFonts w:eastAsia="Times New Roman"/>
          <w:kern w:val="0"/>
          <w:sz w:val="28"/>
          <w:szCs w:val="28"/>
          <w:lang w:eastAsia="ru-RU"/>
        </w:rPr>
        <w:t>В соответствии со статьей 35 Бюджетного кодекса Российской Федерации объем бюджетных ассигнований на реализацию плана мероприятий, указанных в пункте 1 статьи 16</w:t>
      </w:r>
      <w:r w:rsidRPr="00FF5C43">
        <w:rPr>
          <w:rFonts w:eastAsia="Times New Roman"/>
          <w:kern w:val="0"/>
          <w:sz w:val="28"/>
          <w:szCs w:val="28"/>
          <w:vertAlign w:val="superscript"/>
          <w:lang w:eastAsia="ru-RU"/>
        </w:rPr>
        <w:t>6</w:t>
      </w:r>
      <w:r w:rsidRPr="00FF5C43">
        <w:rPr>
          <w:rFonts w:eastAsia="Times New Roman"/>
          <w:kern w:val="0"/>
          <w:sz w:val="28"/>
          <w:szCs w:val="28"/>
          <w:lang w:eastAsia="ru-RU"/>
        </w:rPr>
        <w:t>, пункте 1 статьи 75</w:t>
      </w:r>
      <w:r w:rsidRPr="00FF5C43">
        <w:rPr>
          <w:rFonts w:eastAsia="Times New Roman"/>
          <w:kern w:val="0"/>
          <w:sz w:val="28"/>
          <w:szCs w:val="28"/>
          <w:vertAlign w:val="superscript"/>
          <w:lang w:eastAsia="ru-RU"/>
        </w:rPr>
        <w:t>1</w:t>
      </w: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 и пункте 1 статьи 78</w:t>
      </w:r>
      <w:r w:rsidRPr="00FF5C43">
        <w:rPr>
          <w:rFonts w:eastAsia="Times New Roman"/>
          <w:kern w:val="0"/>
          <w:sz w:val="28"/>
          <w:szCs w:val="28"/>
          <w:vertAlign w:val="superscript"/>
          <w:lang w:eastAsia="ru-RU"/>
        </w:rPr>
        <w:t>2</w:t>
      </w: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 Федерального закона «Об охране окружающей среды», определяется в размере не менее прогнозируемого при формировании бюджета района объема доходов бюджета района от:</w:t>
      </w:r>
      <w:proofErr w:type="gramEnd"/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ab/>
        <w:t>платы за негативное воздействие на окружающую среду;</w:t>
      </w:r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ab/>
        <w:t>от административных штрафов за административные правонарушения в области охраны окружающей среды и природопользования;</w:t>
      </w:r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ab/>
        <w:t>платежей по искам о возмещении вреда, причиненного окружающей среде вследствие нарушений обязательных требований, а также от платежей, уплачиваемых при добровольном возмещении вреда, причиненного окружающей среде вследствие нарушений обязательных требований;</w:t>
      </w:r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ab/>
        <w:t>межбюджетных трансфертов из областного бюджета на цели, указанные в абзаце первом настоящего пункта.</w:t>
      </w:r>
    </w:p>
    <w:p w:rsidR="00FF5C43" w:rsidRPr="00FF5C43" w:rsidRDefault="00FF5C43" w:rsidP="00FF5C43">
      <w:pPr>
        <w:widowControl/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val="x-none" w:eastAsia="x-none"/>
        </w:rPr>
      </w:pPr>
      <w:r w:rsidRPr="00FF5C43">
        <w:rPr>
          <w:rFonts w:eastAsia="Times New Roman"/>
          <w:kern w:val="0"/>
          <w:sz w:val="28"/>
          <w:szCs w:val="28"/>
          <w:lang w:eastAsia="x-none"/>
        </w:rPr>
        <w:t>2</w:t>
      </w:r>
      <w:r w:rsidRPr="00FF5C43">
        <w:rPr>
          <w:rFonts w:eastAsia="Times New Roman"/>
          <w:kern w:val="0"/>
          <w:sz w:val="28"/>
          <w:szCs w:val="28"/>
          <w:lang w:val="x-none" w:eastAsia="x-none"/>
        </w:rPr>
        <w:t>1. Установить верхний предел муниципального внутреннего долга Подосиновского района на 1 января 202</w:t>
      </w:r>
      <w:r w:rsidRPr="00FF5C43">
        <w:rPr>
          <w:rFonts w:eastAsia="Times New Roman"/>
          <w:kern w:val="0"/>
          <w:sz w:val="28"/>
          <w:szCs w:val="28"/>
          <w:lang w:eastAsia="x-none"/>
        </w:rPr>
        <w:t>5</w:t>
      </w:r>
      <w:r w:rsidRPr="00FF5C43">
        <w:rPr>
          <w:rFonts w:eastAsia="Times New Roman"/>
          <w:kern w:val="0"/>
          <w:sz w:val="28"/>
          <w:szCs w:val="28"/>
          <w:lang w:val="x-none" w:eastAsia="x-none"/>
        </w:rPr>
        <w:t xml:space="preserve"> года в сумме 0 тыс. рублей, в том числе верхний предел долга по муниципальным гарантиям в сумме 0 тыс. рублей; на 1 января 202</w:t>
      </w:r>
      <w:r w:rsidRPr="00FF5C43">
        <w:rPr>
          <w:rFonts w:eastAsia="Times New Roman"/>
          <w:kern w:val="0"/>
          <w:sz w:val="28"/>
          <w:szCs w:val="28"/>
          <w:lang w:eastAsia="x-none"/>
        </w:rPr>
        <w:t>6</w:t>
      </w:r>
      <w:r w:rsidRPr="00FF5C43">
        <w:rPr>
          <w:rFonts w:eastAsia="Times New Roman"/>
          <w:kern w:val="0"/>
          <w:sz w:val="28"/>
          <w:szCs w:val="28"/>
          <w:lang w:val="x-none" w:eastAsia="x-none"/>
        </w:rPr>
        <w:t xml:space="preserve"> года в сумме 0 тыс. рублей, в том числе верхний предел долга по муниципальным гарантиям в сумме 0 тыс. рублей; на 1 января 202</w:t>
      </w:r>
      <w:r w:rsidRPr="00FF5C43">
        <w:rPr>
          <w:rFonts w:eastAsia="Times New Roman"/>
          <w:kern w:val="0"/>
          <w:sz w:val="28"/>
          <w:szCs w:val="28"/>
          <w:lang w:eastAsia="x-none"/>
        </w:rPr>
        <w:t>7</w:t>
      </w:r>
      <w:r w:rsidRPr="00FF5C43">
        <w:rPr>
          <w:rFonts w:eastAsia="Times New Roman"/>
          <w:kern w:val="0"/>
          <w:sz w:val="28"/>
          <w:szCs w:val="28"/>
          <w:lang w:val="x-none" w:eastAsia="x-none"/>
        </w:rPr>
        <w:t xml:space="preserve"> года в сумме 0 тыс. рублей, в том числе верхний предел долга по муниципальным гарантиям в сумме 0 тыс. рублей.</w:t>
      </w:r>
    </w:p>
    <w:p w:rsidR="00FF5C43" w:rsidRPr="00FF5C43" w:rsidRDefault="00FF5C43" w:rsidP="00FF5C43">
      <w:pPr>
        <w:widowControl/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val="x-none" w:eastAsia="x-none"/>
        </w:rPr>
      </w:pPr>
      <w:r w:rsidRPr="00FF5C43">
        <w:rPr>
          <w:rFonts w:eastAsia="Times New Roman"/>
          <w:kern w:val="0"/>
          <w:sz w:val="28"/>
          <w:szCs w:val="28"/>
          <w:lang w:val="x-none" w:eastAsia="x-none"/>
        </w:rPr>
        <w:t>Установить, что муниципальные гарантии Подосиновского района в 202</w:t>
      </w:r>
      <w:r w:rsidRPr="00FF5C43">
        <w:rPr>
          <w:rFonts w:eastAsia="Times New Roman"/>
          <w:kern w:val="0"/>
          <w:sz w:val="28"/>
          <w:szCs w:val="28"/>
          <w:lang w:eastAsia="x-none"/>
        </w:rPr>
        <w:t>4</w:t>
      </w:r>
      <w:r w:rsidRPr="00FF5C43">
        <w:rPr>
          <w:rFonts w:eastAsia="Times New Roman"/>
          <w:kern w:val="0"/>
          <w:sz w:val="28"/>
          <w:szCs w:val="28"/>
          <w:lang w:val="x-none" w:eastAsia="x-none"/>
        </w:rPr>
        <w:t xml:space="preserve"> – 202</w:t>
      </w:r>
      <w:r w:rsidRPr="00FF5C43">
        <w:rPr>
          <w:rFonts w:eastAsia="Times New Roman"/>
          <w:kern w:val="0"/>
          <w:sz w:val="28"/>
          <w:szCs w:val="28"/>
          <w:lang w:eastAsia="x-none"/>
        </w:rPr>
        <w:t>6</w:t>
      </w:r>
      <w:r w:rsidRPr="00FF5C43">
        <w:rPr>
          <w:rFonts w:eastAsia="Times New Roman"/>
          <w:kern w:val="0"/>
          <w:sz w:val="28"/>
          <w:szCs w:val="28"/>
          <w:lang w:val="x-none" w:eastAsia="x-none"/>
        </w:rPr>
        <w:t xml:space="preserve"> годах предоставляться не будут.</w:t>
      </w:r>
    </w:p>
    <w:p w:rsidR="00FF5C43" w:rsidRPr="00FF5C43" w:rsidRDefault="00FF5C43" w:rsidP="00FF5C43">
      <w:pPr>
        <w:widowControl/>
        <w:shd w:val="clear" w:color="auto" w:fill="FFFFFF"/>
        <w:tabs>
          <w:tab w:val="left" w:pos="0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>22. Утвердить программу муниципальных внутренних заимствований Подосиновского района:</w:t>
      </w:r>
    </w:p>
    <w:p w:rsidR="00FF5C43" w:rsidRPr="00FF5C43" w:rsidRDefault="00FF5C43" w:rsidP="00FF5C43">
      <w:pPr>
        <w:widowControl/>
        <w:shd w:val="clear" w:color="auto" w:fill="FFFFFF"/>
        <w:tabs>
          <w:tab w:val="left" w:pos="0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>22.1. на 2024 год согласно приложению 13 к настоящему решению;</w:t>
      </w:r>
    </w:p>
    <w:p w:rsidR="00FF5C43" w:rsidRPr="00FF5C43" w:rsidRDefault="00FF5C43" w:rsidP="00FF5C43">
      <w:pPr>
        <w:widowControl/>
        <w:shd w:val="clear" w:color="auto" w:fill="FFFFFF"/>
        <w:tabs>
          <w:tab w:val="left" w:pos="0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>22.2. на 2025 год и 2026 год согласно приложению 22 к настоящему решению</w:t>
      </w:r>
      <w:r w:rsidRPr="00FF5C43">
        <w:rPr>
          <w:rFonts w:eastAsia="Times New Roman"/>
          <w:b/>
          <w:kern w:val="0"/>
          <w:sz w:val="28"/>
          <w:szCs w:val="28"/>
          <w:lang w:eastAsia="ru-RU"/>
        </w:rPr>
        <w:t xml:space="preserve">. </w:t>
      </w:r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b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>23. Установить, что в 2023 – 2025 годах бюджетные кредиты из бюджета района бюджетам поселений предоставляться не будут.</w:t>
      </w:r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b/>
          <w:kern w:val="0"/>
          <w:sz w:val="28"/>
          <w:szCs w:val="28"/>
          <w:u w:val="single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>24.</w:t>
      </w:r>
      <w:r w:rsidRPr="00FF5C43">
        <w:rPr>
          <w:rFonts w:eastAsia="Calibri"/>
          <w:kern w:val="0"/>
          <w:sz w:val="28"/>
          <w:szCs w:val="28"/>
          <w:lang w:eastAsia="en-US"/>
        </w:rPr>
        <w:t xml:space="preserve">  </w:t>
      </w:r>
      <w:proofErr w:type="gramStart"/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Установить, что Администрация Подосиновского района и иные органы местного самоуправления Подосиновского района Кировской области, осуществляющие функции и полномочия учредителя, не вправе принимать решения, приводящие к увеличению в 2024 году штатной численности работников органов местного самоуправления Подосиновского района Кировской области, муниципальных учреждений, за исключением случаев, </w:t>
      </w:r>
      <w:r w:rsidRPr="00FF5C43">
        <w:rPr>
          <w:rFonts w:eastAsia="Times New Roman"/>
          <w:kern w:val="0"/>
          <w:sz w:val="28"/>
          <w:szCs w:val="28"/>
          <w:lang w:eastAsia="ru-RU"/>
        </w:rPr>
        <w:lastRenderedPageBreak/>
        <w:t>когда федеральными законами и законами субъектов Российской Федерации передаются отдельные государственные полномочия;</w:t>
      </w:r>
      <w:proofErr w:type="gramEnd"/>
      <w:r w:rsidRPr="00FF5C43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gramStart"/>
      <w:r w:rsidRPr="00FF5C43">
        <w:rPr>
          <w:rFonts w:eastAsia="Calibri"/>
          <w:kern w:val="0"/>
          <w:sz w:val="28"/>
          <w:szCs w:val="28"/>
          <w:lang w:eastAsia="en-US"/>
        </w:rPr>
        <w:t>при эксплуатации вновь построенных (переданных в муниципальную собственность Подосиновского района) объектов недвижимости, необходимых для осуществления полномочий органов местного самоуправления Подосиновского района; при наделении органов местного самоуправления Подосиновского района полномочиями (административно-управленческими действиями) в соответствии с положениями об указанных органах; при дополнении основных видов деятельности районных муниципальных учреждений в соответствии с уставами указанных учреждений;</w:t>
      </w:r>
      <w:proofErr w:type="gramEnd"/>
      <w:r w:rsidRPr="00FF5C43">
        <w:rPr>
          <w:rFonts w:eastAsia="Calibri"/>
          <w:kern w:val="0"/>
          <w:sz w:val="28"/>
          <w:szCs w:val="28"/>
          <w:lang w:eastAsia="en-US"/>
        </w:rPr>
        <w:t xml:space="preserve"> на основании правовых актов, издаваемых Губернатором Кировской области.</w:t>
      </w:r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>25. Настоящее решение вступает в силу с 1 января 2024 года.</w:t>
      </w:r>
    </w:p>
    <w:p w:rsidR="00FF5C43" w:rsidRPr="00FF5C43" w:rsidRDefault="00FF5C43" w:rsidP="00FF5C43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C43">
        <w:rPr>
          <w:rFonts w:eastAsia="Times New Roman"/>
          <w:kern w:val="0"/>
          <w:sz w:val="28"/>
          <w:szCs w:val="28"/>
          <w:lang w:eastAsia="ru-RU"/>
        </w:rPr>
        <w:t xml:space="preserve">26. Опубликовать настоящее решение в Информационном бюллетене органов местного самоуправления Подосиновского района. </w:t>
      </w:r>
    </w:p>
    <w:p w:rsidR="00FF5C43" w:rsidRPr="00FF5C43" w:rsidRDefault="00FF5C43" w:rsidP="00FF5C43">
      <w:pPr>
        <w:widowControl/>
        <w:shd w:val="clear" w:color="auto" w:fill="FFFFFF"/>
        <w:tabs>
          <w:tab w:val="left" w:pos="709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10327" w:type="dxa"/>
        <w:tblLook w:val="04A0" w:firstRow="1" w:lastRow="0" w:firstColumn="1" w:lastColumn="0" w:noHBand="0" w:noVBand="1"/>
      </w:tblPr>
      <w:tblGrid>
        <w:gridCol w:w="10105"/>
        <w:gridCol w:w="222"/>
      </w:tblGrid>
      <w:tr w:rsidR="00FF5C43" w:rsidRPr="00FF5C43" w:rsidTr="00A903C8">
        <w:tc>
          <w:tcPr>
            <w:tcW w:w="10105" w:type="dxa"/>
            <w:shd w:val="clear" w:color="auto" w:fill="auto"/>
          </w:tcPr>
          <w:p w:rsidR="00FF5C43" w:rsidRPr="00FF5C43" w:rsidRDefault="00FF5C43" w:rsidP="00FF5C4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:rsidR="00FF5C43" w:rsidRPr="00FF5C43" w:rsidRDefault="00FF5C43" w:rsidP="00FF5C4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</w:tbl>
    <w:p w:rsidR="00FF5C43" w:rsidRPr="00FF5C43" w:rsidRDefault="00FF5C43" w:rsidP="00FF5C43">
      <w:pPr>
        <w:widowControl/>
        <w:suppressAutoHyphens w:val="0"/>
        <w:autoSpaceDN/>
        <w:ind w:firstLine="709"/>
        <w:rPr>
          <w:rFonts w:eastAsia="Times New Roman"/>
          <w:b/>
          <w:kern w:val="0"/>
          <w:sz w:val="28"/>
          <w:szCs w:val="28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15"/>
        <w:gridCol w:w="2399"/>
      </w:tblGrid>
      <w:tr w:rsidR="00FF5C43" w:rsidRPr="00FF5C43" w:rsidTr="00A903C8">
        <w:tc>
          <w:tcPr>
            <w:tcW w:w="7338" w:type="dxa"/>
            <w:shd w:val="clear" w:color="auto" w:fill="auto"/>
          </w:tcPr>
          <w:p w:rsidR="00FF5C43" w:rsidRPr="00FF5C43" w:rsidRDefault="00FF5C43" w:rsidP="00FF5C43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F5C43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едседатель</w:t>
            </w:r>
          </w:p>
          <w:p w:rsidR="00FF5C43" w:rsidRPr="00FF5C43" w:rsidRDefault="00FF5C43" w:rsidP="00FF5C43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F5C4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одосиновской районной Думы    А.И. Третьяков                  </w:t>
            </w:r>
          </w:p>
          <w:p w:rsidR="00FF5C43" w:rsidRPr="00FF5C43" w:rsidRDefault="00FF5C43" w:rsidP="00FF5C43">
            <w:pPr>
              <w:widowControl/>
              <w:tabs>
                <w:tab w:val="left" w:pos="709"/>
              </w:tabs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F5C43" w:rsidRPr="00FF5C43" w:rsidRDefault="00FF5C43" w:rsidP="00FF5C43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FF5C43" w:rsidRPr="00FF5C43" w:rsidRDefault="00FF5C43" w:rsidP="00FF5C43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FF5C43" w:rsidRPr="00FF5C43" w:rsidTr="00A903C8">
        <w:tc>
          <w:tcPr>
            <w:tcW w:w="7338" w:type="dxa"/>
            <w:shd w:val="clear" w:color="auto" w:fill="auto"/>
          </w:tcPr>
          <w:p w:rsidR="00FF5C43" w:rsidRPr="00FF5C43" w:rsidRDefault="00FF5C43" w:rsidP="00FF5C43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F5C4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Глава </w:t>
            </w:r>
          </w:p>
          <w:p w:rsidR="00FF5C43" w:rsidRPr="00FF5C43" w:rsidRDefault="00FF5C43" w:rsidP="00FF5C43">
            <w:pPr>
              <w:widowControl/>
              <w:tabs>
                <w:tab w:val="left" w:pos="709"/>
              </w:tabs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F5C43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одосиновского района    Д.В. Копосов</w:t>
            </w:r>
          </w:p>
        </w:tc>
        <w:tc>
          <w:tcPr>
            <w:tcW w:w="2409" w:type="dxa"/>
            <w:shd w:val="clear" w:color="auto" w:fill="auto"/>
          </w:tcPr>
          <w:p w:rsidR="00FF5C43" w:rsidRPr="00FF5C43" w:rsidRDefault="00FF5C43" w:rsidP="00FF5C43">
            <w:pPr>
              <w:widowControl/>
              <w:tabs>
                <w:tab w:val="left" w:pos="709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FF5C43" w:rsidRPr="00FF5C43" w:rsidRDefault="00FF5C43" w:rsidP="00FF5C43">
            <w:pPr>
              <w:widowControl/>
              <w:tabs>
                <w:tab w:val="left" w:pos="709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FF5C43" w:rsidRPr="00FF5C43" w:rsidRDefault="00FF5C43" w:rsidP="00FF5C43">
      <w:pPr>
        <w:widowControl/>
        <w:suppressAutoHyphens w:val="0"/>
        <w:autoSpaceDN/>
        <w:ind w:firstLine="709"/>
        <w:rPr>
          <w:rFonts w:eastAsia="Times New Roman"/>
          <w:b/>
          <w:kern w:val="0"/>
          <w:sz w:val="28"/>
          <w:szCs w:val="28"/>
          <w:lang w:eastAsia="x-none"/>
        </w:rPr>
      </w:pPr>
    </w:p>
    <w:p w:rsidR="00FF5C43" w:rsidRPr="00FF5C43" w:rsidRDefault="00FF5C43" w:rsidP="00FF5C43">
      <w:pPr>
        <w:widowControl/>
        <w:suppressAutoHyphens w:val="0"/>
        <w:autoSpaceDN/>
        <w:ind w:firstLine="709"/>
        <w:rPr>
          <w:rFonts w:eastAsia="Times New Roman"/>
          <w:b/>
          <w:kern w:val="0"/>
          <w:sz w:val="28"/>
          <w:szCs w:val="28"/>
          <w:lang w:eastAsia="x-none"/>
        </w:rPr>
      </w:pPr>
    </w:p>
    <w:tbl>
      <w:tblPr>
        <w:tblW w:w="10236" w:type="dxa"/>
        <w:tblInd w:w="-318" w:type="dxa"/>
        <w:tblLook w:val="04A0" w:firstRow="1" w:lastRow="0" w:firstColumn="1" w:lastColumn="0" w:noHBand="0" w:noVBand="1"/>
      </w:tblPr>
      <w:tblGrid>
        <w:gridCol w:w="318"/>
        <w:gridCol w:w="687"/>
        <w:gridCol w:w="4878"/>
        <w:gridCol w:w="72"/>
        <w:gridCol w:w="141"/>
        <w:gridCol w:w="129"/>
        <w:gridCol w:w="1337"/>
        <w:gridCol w:w="1337"/>
        <w:gridCol w:w="1067"/>
        <w:gridCol w:w="66"/>
        <w:gridCol w:w="204"/>
      </w:tblGrid>
      <w:tr w:rsidR="00A4269D" w:rsidRPr="00A4269D" w:rsidTr="00A93E34">
        <w:trPr>
          <w:gridAfter w:val="2"/>
          <w:wAfter w:w="270" w:type="dxa"/>
          <w:trHeight w:val="76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950" w:type="dxa"/>
            <w:gridSpan w:val="2"/>
            <w:tcBorders>
              <w:left w:val="nil"/>
            </w:tcBorders>
            <w:shd w:val="clear" w:color="auto" w:fill="auto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011" w:type="dxa"/>
            <w:gridSpan w:val="5"/>
            <w:shd w:val="clear" w:color="auto" w:fill="auto"/>
            <w:hideMark/>
          </w:tcPr>
          <w:p w:rsidR="00E720DC" w:rsidRDefault="00E720DC" w:rsidP="00892DBC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иложение</w:t>
            </w:r>
          </w:p>
          <w:p w:rsidR="00A4269D" w:rsidRPr="00A4269D" w:rsidRDefault="00A4269D" w:rsidP="00892DBC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269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 решению Подосиновской районной Думы «О бюджете Подосиновского района на 2024 год и на плановый период 2025 и 2026 годов»</w:t>
            </w:r>
          </w:p>
        </w:tc>
      </w:tr>
      <w:tr w:rsidR="00A4269D" w:rsidRPr="00A4269D" w:rsidTr="00895C01">
        <w:trPr>
          <w:trHeight w:val="37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A4269D" w:rsidRPr="00A4269D" w:rsidTr="00895C01">
        <w:trPr>
          <w:trHeight w:val="375"/>
        </w:trPr>
        <w:tc>
          <w:tcPr>
            <w:tcW w:w="10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A4269D" w:rsidRPr="00A4269D" w:rsidTr="00895C01">
        <w:trPr>
          <w:trHeight w:val="765"/>
        </w:trPr>
        <w:tc>
          <w:tcPr>
            <w:tcW w:w="10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69D" w:rsidRDefault="00A4269D" w:rsidP="00A4269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4269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сновные характеристики</w:t>
            </w:r>
            <w:r w:rsidRPr="00A4269D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4269D">
              <w:rPr>
                <w:rFonts w:eastAsia="Times New Roman"/>
                <w:kern w:val="0"/>
                <w:sz w:val="28"/>
                <w:szCs w:val="28"/>
                <w:lang w:eastAsia="ru-RU"/>
              </w:rPr>
              <w:t>бюджета Подосиновского района Кировской области на 2024 год и на плановый период 2025 и 2026 годов</w:t>
            </w:r>
          </w:p>
        </w:tc>
      </w:tr>
      <w:tr w:rsidR="00A4269D" w:rsidRPr="00A4269D" w:rsidTr="00895C01">
        <w:trPr>
          <w:trHeight w:val="37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A4269D" w:rsidRPr="00A4269D" w:rsidTr="00895C01">
        <w:trPr>
          <w:trHeight w:val="375"/>
        </w:trPr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02" w:rsidRDefault="00A4269D" w:rsidP="00DA3C0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4269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№ </w:t>
            </w:r>
          </w:p>
          <w:p w:rsidR="00A4269D" w:rsidRPr="00A4269D" w:rsidRDefault="00A4269D" w:rsidP="00DA3C0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gramStart"/>
            <w:r w:rsidRPr="00A4269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A4269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4269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Наименование основных характеристик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4269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Сумма (тыс.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A4269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рублей)</w:t>
            </w:r>
          </w:p>
        </w:tc>
      </w:tr>
      <w:tr w:rsidR="00A4269D" w:rsidRPr="00A4269D" w:rsidTr="00895C01">
        <w:trPr>
          <w:trHeight w:val="266"/>
        </w:trPr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4269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4269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4269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26 год</w:t>
            </w:r>
          </w:p>
        </w:tc>
      </w:tr>
      <w:tr w:rsidR="00A4269D" w:rsidRPr="00A4269D" w:rsidTr="00895C01">
        <w:trPr>
          <w:trHeight w:val="63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4269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4269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бщий объем доходов бюджета района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4269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71973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4269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53995,4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4269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55613,2</w:t>
            </w:r>
          </w:p>
        </w:tc>
      </w:tr>
      <w:tr w:rsidR="00A4269D" w:rsidRPr="00A4269D" w:rsidTr="00895C01">
        <w:trPr>
          <w:trHeight w:val="64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4269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4269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бщий объем расходов бюджета района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4269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76973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4269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66995,4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4269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68613,2</w:t>
            </w:r>
          </w:p>
        </w:tc>
      </w:tr>
      <w:tr w:rsidR="00A4269D" w:rsidRPr="00A4269D" w:rsidTr="00895C01">
        <w:trPr>
          <w:trHeight w:val="61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4269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4269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Дефицит (профицит)  бюджета района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4269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-5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4269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-13000,0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9D" w:rsidRPr="00A4269D" w:rsidRDefault="00A4269D" w:rsidP="00A4269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4269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-13000,0</w:t>
            </w:r>
          </w:p>
        </w:tc>
      </w:tr>
      <w:tr w:rsidR="00F359CE" w:rsidRPr="00F359CE" w:rsidTr="00A93E34">
        <w:trPr>
          <w:gridBefore w:val="1"/>
          <w:gridAfter w:val="1"/>
          <w:wBefore w:w="318" w:type="dxa"/>
          <w:wAfter w:w="204" w:type="dxa"/>
        </w:trPr>
        <w:tc>
          <w:tcPr>
            <w:tcW w:w="5565" w:type="dxa"/>
            <w:gridSpan w:val="2"/>
            <w:shd w:val="clear" w:color="auto" w:fill="auto"/>
          </w:tcPr>
          <w:p w:rsidR="00F359CE" w:rsidRPr="00F359CE" w:rsidRDefault="00F359CE" w:rsidP="00F359C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149" w:type="dxa"/>
            <w:gridSpan w:val="7"/>
            <w:shd w:val="clear" w:color="auto" w:fill="auto"/>
          </w:tcPr>
          <w:p w:rsidR="00F359CE" w:rsidRPr="00F359CE" w:rsidRDefault="00F359CE" w:rsidP="00F359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F359CE">
              <w:rPr>
                <w:rFonts w:eastAsia="Times New Roman"/>
                <w:kern w:val="0"/>
                <w:sz w:val="20"/>
                <w:lang w:eastAsia="ru-RU"/>
              </w:rPr>
              <w:t>Приложение 2</w:t>
            </w:r>
            <w:r w:rsidRPr="00F359CE">
              <w:rPr>
                <w:rFonts w:eastAsia="Times New Roman"/>
                <w:kern w:val="0"/>
                <w:sz w:val="20"/>
                <w:lang w:eastAsia="ru-RU"/>
              </w:rPr>
              <w:tab/>
            </w:r>
          </w:p>
          <w:p w:rsidR="00F359CE" w:rsidRPr="00F359CE" w:rsidRDefault="00F359CE" w:rsidP="00F359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F359CE">
              <w:rPr>
                <w:rFonts w:eastAsia="Times New Roman"/>
                <w:kern w:val="0"/>
                <w:sz w:val="20"/>
                <w:lang w:eastAsia="ru-RU"/>
              </w:rPr>
              <w:t>к решению Подосиновской районной Думы «О бюд</w:t>
            </w:r>
            <w:r w:rsidRPr="00F359CE">
              <w:rPr>
                <w:rFonts w:eastAsia="Times New Roman"/>
                <w:color w:val="000000"/>
                <w:spacing w:val="2"/>
                <w:kern w:val="0"/>
                <w:sz w:val="20"/>
                <w:lang w:eastAsia="ru-RU"/>
              </w:rPr>
              <w:t>жете Подосиновского района на 2024 год и на плановый период 2025 и 2026 годов»</w:t>
            </w:r>
          </w:p>
        </w:tc>
      </w:tr>
    </w:tbl>
    <w:p w:rsidR="00F359CE" w:rsidRPr="00F359CE" w:rsidRDefault="00F359CE" w:rsidP="00F359CE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359CE" w:rsidRPr="00F359CE" w:rsidRDefault="00F359CE" w:rsidP="00F359CE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359CE" w:rsidRPr="00F359CE" w:rsidRDefault="00F359CE" w:rsidP="00F359CE">
      <w:pPr>
        <w:keepNext/>
        <w:widowControl/>
        <w:suppressAutoHyphens w:val="0"/>
        <w:autoSpaceDN/>
        <w:ind w:firstLine="0"/>
        <w:jc w:val="center"/>
        <w:outlineLvl w:val="0"/>
        <w:rPr>
          <w:rFonts w:eastAsia="Times New Roman"/>
          <w:kern w:val="0"/>
          <w:sz w:val="16"/>
          <w:szCs w:val="16"/>
          <w:lang w:eastAsia="ru-RU"/>
        </w:rPr>
      </w:pPr>
    </w:p>
    <w:p w:rsidR="00F359CE" w:rsidRPr="00F359CE" w:rsidRDefault="00F359CE" w:rsidP="005C3005">
      <w:pPr>
        <w:keepNext/>
        <w:widowControl/>
        <w:suppressAutoHyphens w:val="0"/>
        <w:autoSpaceDN/>
        <w:ind w:firstLine="0"/>
        <w:jc w:val="center"/>
        <w:outlineLvl w:val="0"/>
        <w:rPr>
          <w:rFonts w:eastAsia="Times New Roman"/>
          <w:b/>
          <w:kern w:val="0"/>
          <w:sz w:val="28"/>
          <w:szCs w:val="28"/>
          <w:lang w:eastAsia="ru-RU"/>
        </w:rPr>
      </w:pPr>
      <w:r w:rsidRPr="00F359CE">
        <w:rPr>
          <w:rFonts w:eastAsia="Times New Roman"/>
          <w:b/>
          <w:kern w:val="0"/>
          <w:sz w:val="28"/>
          <w:szCs w:val="28"/>
          <w:lang w:eastAsia="ru-RU"/>
        </w:rPr>
        <w:t>ПЕРЕЧЕНЬ  И  КОДЫ</w:t>
      </w:r>
    </w:p>
    <w:p w:rsidR="00F359CE" w:rsidRPr="00F359CE" w:rsidRDefault="00F359CE" w:rsidP="005C3005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F359CE">
        <w:rPr>
          <w:rFonts w:eastAsia="Times New Roman"/>
          <w:b/>
          <w:kern w:val="0"/>
          <w:sz w:val="28"/>
          <w:szCs w:val="28"/>
          <w:lang w:eastAsia="ru-RU"/>
        </w:rPr>
        <w:t>главных распорядителей средств бюджета района</w:t>
      </w:r>
    </w:p>
    <w:p w:rsidR="00F359CE" w:rsidRPr="00F359CE" w:rsidRDefault="00F359CE" w:rsidP="00F359CE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16"/>
          <w:szCs w:val="16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072"/>
      </w:tblGrid>
      <w:tr w:rsidR="00F359CE" w:rsidRPr="00F359CE" w:rsidTr="00DA3C02">
        <w:trPr>
          <w:trHeight w:val="277"/>
        </w:trPr>
        <w:tc>
          <w:tcPr>
            <w:tcW w:w="1135" w:type="dxa"/>
          </w:tcPr>
          <w:p w:rsidR="00F359CE" w:rsidRPr="00F359CE" w:rsidRDefault="00F359CE" w:rsidP="00F359C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F359CE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Код </w:t>
            </w:r>
          </w:p>
          <w:p w:rsidR="00F359CE" w:rsidRPr="00F359CE" w:rsidRDefault="00F359CE" w:rsidP="00F359C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359CE" w:rsidRPr="00F359CE" w:rsidRDefault="00F359CE" w:rsidP="00F359CE">
            <w:pPr>
              <w:keepNext/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F359CE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 главного распорядителя</w:t>
            </w:r>
          </w:p>
        </w:tc>
      </w:tr>
      <w:tr w:rsidR="00F359CE" w:rsidRPr="00F359CE" w:rsidTr="00DA3C02">
        <w:trPr>
          <w:trHeight w:val="735"/>
        </w:trPr>
        <w:tc>
          <w:tcPr>
            <w:tcW w:w="1135" w:type="dxa"/>
            <w:vAlign w:val="center"/>
          </w:tcPr>
          <w:p w:rsidR="00F359CE" w:rsidRPr="00F359CE" w:rsidRDefault="00F359CE" w:rsidP="00F359C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F359CE">
              <w:rPr>
                <w:rFonts w:eastAsia="Times New Roman"/>
                <w:kern w:val="0"/>
                <w:szCs w:val="24"/>
                <w:lang w:eastAsia="ru-RU"/>
              </w:rPr>
              <w:t>903</w:t>
            </w:r>
          </w:p>
        </w:tc>
        <w:tc>
          <w:tcPr>
            <w:tcW w:w="9072" w:type="dxa"/>
            <w:vAlign w:val="center"/>
          </w:tcPr>
          <w:p w:rsidR="00F359CE" w:rsidRPr="00F359CE" w:rsidRDefault="00F359CE" w:rsidP="00F359C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F359CE">
              <w:rPr>
                <w:rFonts w:eastAsia="Times New Roman"/>
                <w:kern w:val="0"/>
                <w:szCs w:val="24"/>
                <w:lang w:eastAsia="ru-RU"/>
              </w:rPr>
              <w:t>Управление образования Администрации Подосиновского района Кировской области</w:t>
            </w:r>
          </w:p>
        </w:tc>
      </w:tr>
      <w:tr w:rsidR="00F359CE" w:rsidRPr="00F359CE" w:rsidTr="00DA3C02">
        <w:trPr>
          <w:trHeight w:val="704"/>
        </w:trPr>
        <w:tc>
          <w:tcPr>
            <w:tcW w:w="1135" w:type="dxa"/>
            <w:vAlign w:val="center"/>
          </w:tcPr>
          <w:p w:rsidR="00F359CE" w:rsidRPr="00F359CE" w:rsidRDefault="00F359CE" w:rsidP="00F359C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F359CE">
              <w:rPr>
                <w:rFonts w:eastAsia="Times New Roman"/>
                <w:kern w:val="0"/>
                <w:szCs w:val="24"/>
                <w:lang w:eastAsia="ru-RU"/>
              </w:rPr>
              <w:t>912</w:t>
            </w:r>
          </w:p>
        </w:tc>
        <w:tc>
          <w:tcPr>
            <w:tcW w:w="9072" w:type="dxa"/>
            <w:vAlign w:val="center"/>
          </w:tcPr>
          <w:p w:rsidR="00F359CE" w:rsidRPr="00F359CE" w:rsidRDefault="00F359CE" w:rsidP="002B45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F359CE">
              <w:rPr>
                <w:rFonts w:eastAsia="Times New Roman"/>
                <w:kern w:val="0"/>
                <w:szCs w:val="24"/>
                <w:lang w:eastAsia="ru-RU"/>
              </w:rPr>
              <w:t>Финансовое управление Администрации</w:t>
            </w:r>
            <w:r w:rsidR="002B45BA">
              <w:rPr>
                <w:rFonts w:eastAsia="Times New Roman"/>
                <w:kern w:val="0"/>
                <w:szCs w:val="24"/>
                <w:lang w:eastAsia="ru-RU"/>
              </w:rPr>
              <w:t xml:space="preserve"> </w:t>
            </w:r>
            <w:r w:rsidRPr="00F359CE">
              <w:rPr>
                <w:rFonts w:eastAsia="Times New Roman"/>
                <w:kern w:val="0"/>
                <w:szCs w:val="24"/>
                <w:lang w:eastAsia="ru-RU"/>
              </w:rPr>
              <w:t xml:space="preserve"> Подосиновского района Кировской области</w:t>
            </w:r>
          </w:p>
        </w:tc>
      </w:tr>
      <w:tr w:rsidR="00F359CE" w:rsidRPr="00F359CE" w:rsidTr="00DA3C02">
        <w:trPr>
          <w:trHeight w:val="558"/>
        </w:trPr>
        <w:tc>
          <w:tcPr>
            <w:tcW w:w="1135" w:type="dxa"/>
            <w:vAlign w:val="center"/>
          </w:tcPr>
          <w:p w:rsidR="00F359CE" w:rsidRPr="00F359CE" w:rsidRDefault="00F359CE" w:rsidP="00F359C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F359CE">
              <w:rPr>
                <w:rFonts w:eastAsia="Times New Roman"/>
                <w:kern w:val="0"/>
                <w:szCs w:val="24"/>
                <w:lang w:eastAsia="ru-RU"/>
              </w:rPr>
              <w:t>936</w:t>
            </w:r>
          </w:p>
        </w:tc>
        <w:tc>
          <w:tcPr>
            <w:tcW w:w="9072" w:type="dxa"/>
            <w:vAlign w:val="center"/>
          </w:tcPr>
          <w:p w:rsidR="00F359CE" w:rsidRPr="00F359CE" w:rsidRDefault="00F359CE" w:rsidP="002B45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F359CE">
              <w:rPr>
                <w:rFonts w:eastAsia="Times New Roman"/>
                <w:kern w:val="0"/>
                <w:szCs w:val="24"/>
                <w:lang w:eastAsia="ru-RU"/>
              </w:rPr>
              <w:t>Администрация Подосиновского</w:t>
            </w:r>
            <w:r w:rsidR="002B45BA">
              <w:rPr>
                <w:rFonts w:eastAsia="Times New Roman"/>
                <w:kern w:val="0"/>
                <w:szCs w:val="24"/>
                <w:lang w:eastAsia="ru-RU"/>
              </w:rPr>
              <w:t xml:space="preserve"> </w:t>
            </w:r>
            <w:r w:rsidRPr="00F359CE">
              <w:rPr>
                <w:rFonts w:eastAsia="Times New Roman"/>
                <w:kern w:val="0"/>
                <w:szCs w:val="24"/>
                <w:lang w:eastAsia="ru-RU"/>
              </w:rPr>
              <w:t>района Кировской области</w:t>
            </w:r>
          </w:p>
        </w:tc>
      </w:tr>
      <w:tr w:rsidR="00F359CE" w:rsidRPr="00F359CE" w:rsidTr="00DA3C02">
        <w:trPr>
          <w:trHeight w:val="694"/>
        </w:trPr>
        <w:tc>
          <w:tcPr>
            <w:tcW w:w="1135" w:type="dxa"/>
            <w:vAlign w:val="center"/>
          </w:tcPr>
          <w:p w:rsidR="00F359CE" w:rsidRPr="00F359CE" w:rsidRDefault="00F359CE" w:rsidP="00F359C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F359CE">
              <w:rPr>
                <w:rFonts w:eastAsia="Times New Roman"/>
                <w:kern w:val="0"/>
                <w:szCs w:val="24"/>
                <w:lang w:eastAsia="ru-RU"/>
              </w:rPr>
              <w:t>943</w:t>
            </w:r>
          </w:p>
        </w:tc>
        <w:tc>
          <w:tcPr>
            <w:tcW w:w="9072" w:type="dxa"/>
            <w:vAlign w:val="center"/>
          </w:tcPr>
          <w:p w:rsidR="00763503" w:rsidRDefault="00F359CE" w:rsidP="00F359C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F359CE">
              <w:rPr>
                <w:rFonts w:eastAsia="Times New Roman"/>
                <w:bCs/>
                <w:kern w:val="0"/>
                <w:szCs w:val="24"/>
                <w:lang w:eastAsia="ru-RU"/>
              </w:rPr>
              <w:t xml:space="preserve">Подосиновская районная Дума Подосиновского </w:t>
            </w:r>
          </w:p>
          <w:p w:rsidR="00F359CE" w:rsidRPr="00F359CE" w:rsidRDefault="00F359CE" w:rsidP="0076350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proofErr w:type="gramStart"/>
            <w:r w:rsidRPr="00F359CE">
              <w:rPr>
                <w:rFonts w:eastAsia="Times New Roman"/>
                <w:bCs/>
                <w:kern w:val="0"/>
                <w:szCs w:val="24"/>
                <w:lang w:eastAsia="ru-RU"/>
              </w:rPr>
              <w:t>муниципального</w:t>
            </w:r>
            <w:proofErr w:type="gramEnd"/>
            <w:r w:rsidRPr="00F359CE">
              <w:rPr>
                <w:rFonts w:eastAsia="Times New Roman"/>
                <w:bCs/>
                <w:kern w:val="0"/>
                <w:szCs w:val="24"/>
                <w:lang w:eastAsia="ru-RU"/>
              </w:rPr>
              <w:t xml:space="preserve"> района Кировской области</w:t>
            </w:r>
          </w:p>
        </w:tc>
      </w:tr>
      <w:tr w:rsidR="00F359CE" w:rsidRPr="00F359CE" w:rsidTr="00DA3C02">
        <w:trPr>
          <w:trHeight w:val="642"/>
        </w:trPr>
        <w:tc>
          <w:tcPr>
            <w:tcW w:w="1135" w:type="dxa"/>
            <w:vAlign w:val="center"/>
          </w:tcPr>
          <w:p w:rsidR="00F359CE" w:rsidRPr="00F359CE" w:rsidRDefault="00F359CE" w:rsidP="00F359C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F359CE">
              <w:rPr>
                <w:rFonts w:eastAsia="Times New Roman"/>
                <w:kern w:val="0"/>
                <w:szCs w:val="24"/>
                <w:lang w:eastAsia="ru-RU"/>
              </w:rPr>
              <w:t>947</w:t>
            </w:r>
          </w:p>
        </w:tc>
        <w:tc>
          <w:tcPr>
            <w:tcW w:w="9072" w:type="dxa"/>
            <w:vAlign w:val="center"/>
          </w:tcPr>
          <w:p w:rsidR="00F359CE" w:rsidRPr="00F359CE" w:rsidRDefault="00F359CE" w:rsidP="00F359C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F359CE">
              <w:rPr>
                <w:rFonts w:eastAsia="Times New Roman"/>
                <w:bCs/>
                <w:kern w:val="0"/>
                <w:szCs w:val="24"/>
                <w:lang w:eastAsia="ru-RU"/>
              </w:rPr>
              <w:t>Контрольно-счётная комиссия муниципального образования Подосиновский муниципальный район Кировской области</w:t>
            </w:r>
            <w:r w:rsidRPr="00F359CE">
              <w:rPr>
                <w:rFonts w:eastAsia="Times New Roman"/>
                <w:bCs/>
                <w:color w:val="FF0000"/>
                <w:kern w:val="0"/>
                <w:szCs w:val="24"/>
                <w:lang w:eastAsia="ru-RU"/>
              </w:rPr>
              <w:t xml:space="preserve"> </w:t>
            </w:r>
          </w:p>
        </w:tc>
      </w:tr>
    </w:tbl>
    <w:p w:rsidR="00B50A02" w:rsidRPr="002B45BA" w:rsidRDefault="00B50A0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50A02" w:rsidRDefault="00B50A0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A3C02" w:rsidRPr="002B45BA" w:rsidRDefault="00DA3C0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5955"/>
        <w:gridCol w:w="425"/>
        <w:gridCol w:w="3827"/>
      </w:tblGrid>
      <w:tr w:rsidR="00B44766" w:rsidRPr="00B44766" w:rsidTr="00895C01">
        <w:trPr>
          <w:trHeight w:val="270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766" w:rsidRPr="00B44766" w:rsidRDefault="00B44766" w:rsidP="00B4476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766" w:rsidRPr="00B44766" w:rsidRDefault="00B44766" w:rsidP="00FD53A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4476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риложение 3 </w:t>
            </w:r>
          </w:p>
        </w:tc>
      </w:tr>
      <w:tr w:rsidR="00B44766" w:rsidRPr="00B44766" w:rsidTr="00895C01">
        <w:trPr>
          <w:trHeight w:val="1020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766" w:rsidRPr="00B44766" w:rsidRDefault="00B44766" w:rsidP="00B4476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766" w:rsidRPr="00B44766" w:rsidRDefault="00B44766" w:rsidP="00FD53A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4476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 решению Подосиновской районной Думы «О бюджете Подосиновского района на 2024 год и на плановый период 2025 и 2026 годов»</w:t>
            </w:r>
          </w:p>
        </w:tc>
      </w:tr>
      <w:tr w:rsidR="00B44766" w:rsidRPr="00B44766" w:rsidTr="00895C01">
        <w:trPr>
          <w:trHeight w:val="78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766" w:rsidRPr="00B44766" w:rsidRDefault="00B44766" w:rsidP="00B4476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44766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Перечень </w:t>
            </w:r>
          </w:p>
        </w:tc>
      </w:tr>
      <w:tr w:rsidR="00B44766" w:rsidRPr="00B44766" w:rsidTr="00895C01">
        <w:trPr>
          <w:trHeight w:val="69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766" w:rsidRPr="00B44766" w:rsidRDefault="00B44766" w:rsidP="00B4476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44766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и коды </w:t>
            </w:r>
            <w:proofErr w:type="gramStart"/>
            <w:r w:rsidRPr="00B44766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статей источников финансирования дефицита бюджета</w:t>
            </w:r>
            <w:proofErr w:type="gramEnd"/>
            <w:r w:rsidRPr="00B44766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района </w:t>
            </w:r>
            <w:r w:rsidRPr="00B44766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br/>
              <w:t xml:space="preserve"> </w:t>
            </w:r>
          </w:p>
        </w:tc>
      </w:tr>
      <w:tr w:rsidR="00B44766" w:rsidRPr="00B44766" w:rsidTr="00895C01">
        <w:trPr>
          <w:trHeight w:val="90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766" w:rsidRPr="00B44766" w:rsidRDefault="00B44766" w:rsidP="00B4476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44766">
              <w:rPr>
                <w:rFonts w:eastAsia="Times New Roman"/>
                <w:kern w:val="0"/>
                <w:szCs w:val="24"/>
                <w:lang w:eastAsia="ru-RU"/>
              </w:rPr>
              <w:t xml:space="preserve">Наименование </w:t>
            </w:r>
            <w:proofErr w:type="gramStart"/>
            <w:r w:rsidRPr="00B44766">
              <w:rPr>
                <w:rFonts w:eastAsia="Times New Roman"/>
                <w:kern w:val="0"/>
                <w:szCs w:val="24"/>
                <w:lang w:eastAsia="ru-RU"/>
              </w:rPr>
              <w:t>статьи источника финансирования дефицита  бюджета</w:t>
            </w:r>
            <w:proofErr w:type="gramEnd"/>
            <w:r w:rsidRPr="00B44766">
              <w:rPr>
                <w:rFonts w:eastAsia="Times New Roman"/>
                <w:kern w:val="0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766" w:rsidRPr="00B44766" w:rsidRDefault="00B44766" w:rsidP="00B4476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44766">
              <w:rPr>
                <w:rFonts w:eastAsia="Times New Roman"/>
                <w:kern w:val="0"/>
                <w:szCs w:val="24"/>
                <w:lang w:eastAsia="ru-RU"/>
              </w:rPr>
              <w:t xml:space="preserve">Код бюджетной </w:t>
            </w:r>
            <w:proofErr w:type="gramStart"/>
            <w:r w:rsidRPr="00B44766">
              <w:rPr>
                <w:rFonts w:eastAsia="Times New Roman"/>
                <w:kern w:val="0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  <w:r w:rsidRPr="00B44766">
              <w:rPr>
                <w:rFonts w:eastAsia="Times New Roman"/>
                <w:kern w:val="0"/>
                <w:szCs w:val="24"/>
                <w:lang w:eastAsia="ru-RU"/>
              </w:rPr>
              <w:t xml:space="preserve"> района</w:t>
            </w:r>
          </w:p>
        </w:tc>
      </w:tr>
      <w:tr w:rsidR="00B44766" w:rsidRPr="00B44766" w:rsidTr="00895C01">
        <w:trPr>
          <w:trHeight w:val="862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766" w:rsidRPr="00B44766" w:rsidRDefault="00B44766" w:rsidP="00B44766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4476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766" w:rsidRPr="00B44766" w:rsidRDefault="00B44766" w:rsidP="00B4476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44766">
              <w:rPr>
                <w:rFonts w:eastAsia="Times New Roman"/>
                <w:kern w:val="0"/>
                <w:szCs w:val="24"/>
                <w:lang w:eastAsia="ru-RU"/>
              </w:rPr>
              <w:t>01 02 00 00 05 0000 710</w:t>
            </w:r>
          </w:p>
        </w:tc>
      </w:tr>
      <w:tr w:rsidR="00B44766" w:rsidRPr="00B44766" w:rsidTr="00895C01">
        <w:trPr>
          <w:trHeight w:val="818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766" w:rsidRPr="00B44766" w:rsidRDefault="00B44766" w:rsidP="00B44766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4476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огашение бюджетами муниципальных районов  кредитов от кредитных организаций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766" w:rsidRPr="00B44766" w:rsidRDefault="00B44766" w:rsidP="00B4476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44766">
              <w:rPr>
                <w:rFonts w:eastAsia="Times New Roman"/>
                <w:kern w:val="0"/>
                <w:szCs w:val="24"/>
                <w:lang w:eastAsia="ru-RU"/>
              </w:rPr>
              <w:t>01 02 00 00 05 0000 810</w:t>
            </w:r>
          </w:p>
        </w:tc>
      </w:tr>
      <w:tr w:rsidR="00B44766" w:rsidRPr="00B44766" w:rsidTr="00895C01">
        <w:trPr>
          <w:trHeight w:val="716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766" w:rsidRPr="00B44766" w:rsidRDefault="00B44766" w:rsidP="00B44766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4476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ривлечение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766" w:rsidRPr="00B44766" w:rsidRDefault="00B44766" w:rsidP="00B4476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44766">
              <w:rPr>
                <w:rFonts w:eastAsia="Times New Roman"/>
                <w:kern w:val="0"/>
                <w:szCs w:val="24"/>
                <w:lang w:eastAsia="ru-RU"/>
              </w:rPr>
              <w:t>01 03 01 00 05 0000 710</w:t>
            </w:r>
          </w:p>
        </w:tc>
      </w:tr>
      <w:tr w:rsidR="00B44766" w:rsidRPr="00B44766" w:rsidTr="00895C01">
        <w:trPr>
          <w:trHeight w:val="85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766" w:rsidRPr="00B44766" w:rsidRDefault="00B44766" w:rsidP="00B44766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4476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lastRenderedPageBreak/>
              <w:t>Погашение бюджетами муниципальных районов кредитов</w:t>
            </w:r>
            <w:r w:rsidRPr="00B4476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 xml:space="preserve"> </w:t>
            </w:r>
            <w:r w:rsidRPr="00B4476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766" w:rsidRPr="00B44766" w:rsidRDefault="00B44766" w:rsidP="00B4476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44766">
              <w:rPr>
                <w:rFonts w:eastAsia="Times New Roman"/>
                <w:kern w:val="0"/>
                <w:szCs w:val="24"/>
                <w:lang w:eastAsia="ru-RU"/>
              </w:rPr>
              <w:t>01 03 01 00 05 0000 810</w:t>
            </w:r>
          </w:p>
        </w:tc>
      </w:tr>
      <w:tr w:rsidR="00B44766" w:rsidRPr="00B44766" w:rsidTr="00895C01">
        <w:trPr>
          <w:trHeight w:val="394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766" w:rsidRPr="00B44766" w:rsidRDefault="00B44766" w:rsidP="00B44766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4476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766" w:rsidRPr="00B44766" w:rsidRDefault="00B44766" w:rsidP="00B4476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44766">
              <w:rPr>
                <w:rFonts w:eastAsia="Times New Roman"/>
                <w:kern w:val="0"/>
                <w:szCs w:val="24"/>
                <w:lang w:eastAsia="ru-RU"/>
              </w:rPr>
              <w:t>01 05 02 01 05 0000 510</w:t>
            </w:r>
          </w:p>
        </w:tc>
      </w:tr>
      <w:tr w:rsidR="00B44766" w:rsidRPr="00B44766" w:rsidTr="00895C01">
        <w:trPr>
          <w:trHeight w:val="544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766" w:rsidRPr="00B44766" w:rsidRDefault="00B44766" w:rsidP="00B44766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4476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766" w:rsidRPr="00B44766" w:rsidRDefault="00B44766" w:rsidP="00B4476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44766">
              <w:rPr>
                <w:rFonts w:eastAsia="Times New Roman"/>
                <w:kern w:val="0"/>
                <w:szCs w:val="24"/>
                <w:lang w:eastAsia="ru-RU"/>
              </w:rPr>
              <w:t>01 05 02 01 05 0000 610</w:t>
            </w:r>
          </w:p>
        </w:tc>
      </w:tr>
    </w:tbl>
    <w:p w:rsidR="00B50A02" w:rsidRPr="002B45BA" w:rsidRDefault="00B50A0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50A02" w:rsidRDefault="00B50A0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pPr w:leftFromText="180" w:rightFromText="180" w:vertAnchor="text" w:horzAnchor="page" w:tblpX="568" w:tblpY="-73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9923"/>
      </w:tblGrid>
      <w:tr w:rsidR="000C4921" w:rsidRPr="000C4921" w:rsidTr="00A903C8">
        <w:tc>
          <w:tcPr>
            <w:tcW w:w="817" w:type="dxa"/>
          </w:tcPr>
          <w:p w:rsidR="000C4921" w:rsidRPr="000C4921" w:rsidRDefault="000C4921" w:rsidP="000C4921">
            <w:pPr>
              <w:widowControl/>
              <w:tabs>
                <w:tab w:val="left" w:pos="7878"/>
              </w:tabs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3" w:type="dxa"/>
          </w:tcPr>
          <w:tbl>
            <w:tblPr>
              <w:tblW w:w="9956" w:type="dxa"/>
              <w:tblLayout w:type="fixed"/>
              <w:tblLook w:val="04A0" w:firstRow="1" w:lastRow="0" w:firstColumn="1" w:lastColumn="0" w:noHBand="0" w:noVBand="1"/>
            </w:tblPr>
            <w:tblGrid>
              <w:gridCol w:w="5987"/>
              <w:gridCol w:w="3969"/>
            </w:tblGrid>
            <w:tr w:rsidR="000C4921" w:rsidRPr="000C4921" w:rsidTr="00DA3C02">
              <w:trPr>
                <w:trHeight w:val="944"/>
              </w:trPr>
              <w:tc>
                <w:tcPr>
                  <w:tcW w:w="5987" w:type="dxa"/>
                </w:tcPr>
                <w:p w:rsidR="000C4921" w:rsidRPr="000C4921" w:rsidRDefault="000C4921" w:rsidP="0082575A">
                  <w:pPr>
                    <w:framePr w:hSpace="180" w:wrap="around" w:vAnchor="text" w:hAnchor="page" w:x="568" w:y="-73"/>
                    <w:widowControl/>
                    <w:suppressAutoHyphens w:val="0"/>
                    <w:autoSpaceDN/>
                    <w:ind w:firstLine="0"/>
                    <w:suppressOverlap/>
                    <w:jc w:val="left"/>
                    <w:rPr>
                      <w:rFonts w:eastAsia="Times New Roman"/>
                      <w:kern w:val="0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</w:tcPr>
                <w:p w:rsidR="000C4921" w:rsidRPr="000C4921" w:rsidRDefault="000C4921" w:rsidP="0082575A">
                  <w:pPr>
                    <w:framePr w:hSpace="180" w:wrap="around" w:vAnchor="text" w:hAnchor="page" w:x="568" w:y="-73"/>
                    <w:widowControl/>
                    <w:suppressAutoHyphens w:val="0"/>
                    <w:autoSpaceDN/>
                    <w:ind w:firstLine="0"/>
                    <w:suppressOverlap/>
                    <w:rPr>
                      <w:rFonts w:eastAsia="Times New Roman"/>
                      <w:kern w:val="0"/>
                      <w:sz w:val="20"/>
                      <w:lang w:eastAsia="ru-RU"/>
                    </w:rPr>
                  </w:pPr>
                  <w:r w:rsidRPr="000C4921">
                    <w:rPr>
                      <w:rFonts w:eastAsia="Times New Roman"/>
                      <w:kern w:val="0"/>
                      <w:sz w:val="20"/>
                      <w:lang w:eastAsia="ru-RU"/>
                    </w:rPr>
                    <w:t>Приложение 4</w:t>
                  </w:r>
                  <w:r w:rsidRPr="000C4921">
                    <w:rPr>
                      <w:rFonts w:eastAsia="Times New Roman"/>
                      <w:kern w:val="0"/>
                      <w:sz w:val="20"/>
                      <w:lang w:eastAsia="ru-RU"/>
                    </w:rPr>
                    <w:tab/>
                  </w:r>
                </w:p>
                <w:p w:rsidR="000C4921" w:rsidRPr="000C4921" w:rsidRDefault="000C4921" w:rsidP="0082575A">
                  <w:pPr>
                    <w:framePr w:hSpace="180" w:wrap="around" w:vAnchor="text" w:hAnchor="page" w:x="568" w:y="-73"/>
                    <w:widowControl/>
                    <w:suppressAutoHyphens w:val="0"/>
                    <w:autoSpaceDN/>
                    <w:ind w:firstLine="0"/>
                    <w:suppressOverlap/>
                    <w:rPr>
                      <w:rFonts w:eastAsia="Times New Roman"/>
                      <w:kern w:val="0"/>
                      <w:sz w:val="20"/>
                      <w:lang w:eastAsia="ru-RU"/>
                    </w:rPr>
                  </w:pPr>
                  <w:r w:rsidRPr="000C4921">
                    <w:rPr>
                      <w:rFonts w:eastAsia="Times New Roman"/>
                      <w:kern w:val="0"/>
                      <w:sz w:val="20"/>
                      <w:lang w:eastAsia="ru-RU"/>
                    </w:rPr>
                    <w:t>к решению Подосиновской районной Думы «О бюд</w:t>
                  </w:r>
                  <w:r w:rsidRPr="000C4921">
                    <w:rPr>
                      <w:rFonts w:eastAsia="Times New Roman"/>
                      <w:color w:val="000000"/>
                      <w:spacing w:val="2"/>
                      <w:kern w:val="0"/>
                      <w:sz w:val="20"/>
                      <w:lang w:eastAsia="ru-RU"/>
                    </w:rPr>
                    <w:t>жете Подосиновского района на 2024 год и на плановый период 2025 и 2026 годов»</w:t>
                  </w:r>
                </w:p>
              </w:tc>
            </w:tr>
          </w:tbl>
          <w:p w:rsidR="000C4921" w:rsidRPr="000C4921" w:rsidRDefault="000C4921" w:rsidP="000C4921">
            <w:pPr>
              <w:widowControl/>
              <w:tabs>
                <w:tab w:val="left" w:pos="9360"/>
              </w:tabs>
              <w:suppressAutoHyphens w:val="0"/>
              <w:autoSpaceDN/>
              <w:ind w:right="-249" w:firstLine="0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</w:tbl>
    <w:p w:rsidR="000C4921" w:rsidRPr="000C4921" w:rsidRDefault="000C4921" w:rsidP="000C4921">
      <w:pPr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0C4921">
        <w:rPr>
          <w:rFonts w:eastAsia="Times New Roman"/>
          <w:b/>
          <w:kern w:val="0"/>
          <w:sz w:val="28"/>
          <w:szCs w:val="28"/>
          <w:lang w:eastAsia="ru-RU"/>
        </w:rPr>
        <w:t xml:space="preserve">        Нормативы распределения доходов</w:t>
      </w:r>
    </w:p>
    <w:p w:rsidR="000C4921" w:rsidRPr="000C4921" w:rsidRDefault="000C4921" w:rsidP="000C4921">
      <w:pPr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0C4921">
        <w:rPr>
          <w:rFonts w:eastAsia="Times New Roman"/>
          <w:b/>
          <w:snapToGrid w:val="0"/>
          <w:kern w:val="0"/>
          <w:sz w:val="28"/>
          <w:szCs w:val="28"/>
          <w:lang w:eastAsia="ru-RU"/>
        </w:rPr>
        <w:t xml:space="preserve">между </w:t>
      </w:r>
      <w:r w:rsidRPr="000C4921">
        <w:rPr>
          <w:rFonts w:eastAsia="Times New Roman"/>
          <w:b/>
          <w:kern w:val="0"/>
          <w:sz w:val="28"/>
          <w:szCs w:val="28"/>
          <w:lang w:eastAsia="ru-RU"/>
        </w:rPr>
        <w:t>бюджетами городских и сельских поселений Подосиновского района</w:t>
      </w:r>
      <w:r w:rsidR="00CC3CA0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Pr="000C4921">
        <w:rPr>
          <w:rFonts w:eastAsia="Times New Roman"/>
          <w:b/>
          <w:kern w:val="0"/>
          <w:sz w:val="28"/>
          <w:szCs w:val="28"/>
          <w:lang w:eastAsia="ru-RU"/>
        </w:rPr>
        <w:t>на 2024 год и на плановый период 2025 и 2026 годов</w:t>
      </w:r>
    </w:p>
    <w:p w:rsidR="000C4921" w:rsidRPr="000C4921" w:rsidRDefault="000C4921" w:rsidP="000C4921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0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134"/>
        <w:gridCol w:w="1134"/>
      </w:tblGrid>
      <w:tr w:rsidR="000C4921" w:rsidRPr="000C4921" w:rsidTr="00895C01">
        <w:trPr>
          <w:trHeight w:val="784"/>
        </w:trPr>
        <w:tc>
          <w:tcPr>
            <w:tcW w:w="7939" w:type="dxa"/>
            <w:vAlign w:val="center"/>
          </w:tcPr>
          <w:p w:rsidR="000C4921" w:rsidRPr="00895C0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895C01">
              <w:rPr>
                <w:rFonts w:eastAsia="Times New Roman"/>
                <w:b/>
                <w:kern w:val="0"/>
                <w:sz w:val="20"/>
                <w:lang w:eastAsia="ru-RU"/>
              </w:rPr>
              <w:t>Наименование доходов</w:t>
            </w:r>
          </w:p>
        </w:tc>
        <w:tc>
          <w:tcPr>
            <w:tcW w:w="1134" w:type="dxa"/>
          </w:tcPr>
          <w:p w:rsidR="000C4921" w:rsidRPr="00895C0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95C01">
              <w:rPr>
                <w:rFonts w:eastAsia="Times New Roman"/>
                <w:kern w:val="0"/>
                <w:sz w:val="20"/>
                <w:lang w:eastAsia="ru-RU"/>
              </w:rPr>
              <w:t xml:space="preserve">Бюджет </w:t>
            </w:r>
            <w:proofErr w:type="gramStart"/>
            <w:r w:rsidRPr="00895C01">
              <w:rPr>
                <w:rFonts w:eastAsia="Times New Roman"/>
                <w:kern w:val="0"/>
                <w:sz w:val="20"/>
                <w:lang w:eastAsia="ru-RU"/>
              </w:rPr>
              <w:t>сельского</w:t>
            </w:r>
            <w:proofErr w:type="gramEnd"/>
            <w:r w:rsidRPr="00895C01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</w:p>
          <w:p w:rsidR="000C4921" w:rsidRPr="00895C0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95C01">
              <w:rPr>
                <w:rFonts w:eastAsia="Times New Roman"/>
                <w:kern w:val="0"/>
                <w:sz w:val="20"/>
                <w:lang w:eastAsia="ru-RU"/>
              </w:rPr>
              <w:t xml:space="preserve">поселения </w:t>
            </w:r>
          </w:p>
          <w:p w:rsidR="000C4921" w:rsidRPr="00895C0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95C01">
              <w:rPr>
                <w:rFonts w:eastAsia="Times New Roman"/>
                <w:kern w:val="0"/>
                <w:sz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0C4921" w:rsidRPr="00895C0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95C01">
              <w:rPr>
                <w:rFonts w:eastAsia="Times New Roman"/>
                <w:kern w:val="0"/>
                <w:sz w:val="20"/>
                <w:lang w:eastAsia="ru-RU"/>
              </w:rPr>
              <w:t xml:space="preserve">Бюджет </w:t>
            </w:r>
            <w:proofErr w:type="gramStart"/>
            <w:r w:rsidRPr="00895C01">
              <w:rPr>
                <w:rFonts w:eastAsia="Times New Roman"/>
                <w:kern w:val="0"/>
                <w:sz w:val="20"/>
                <w:lang w:eastAsia="ru-RU"/>
              </w:rPr>
              <w:t>городского</w:t>
            </w:r>
            <w:proofErr w:type="gramEnd"/>
          </w:p>
          <w:p w:rsidR="000C4921" w:rsidRPr="00895C0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95C01">
              <w:rPr>
                <w:rFonts w:eastAsia="Times New Roman"/>
                <w:kern w:val="0"/>
                <w:sz w:val="20"/>
                <w:lang w:eastAsia="ru-RU"/>
              </w:rPr>
              <w:t xml:space="preserve">поселения </w:t>
            </w:r>
          </w:p>
          <w:p w:rsidR="000C4921" w:rsidRPr="00895C0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95C01">
              <w:rPr>
                <w:rFonts w:eastAsia="Times New Roman"/>
                <w:kern w:val="0"/>
                <w:sz w:val="20"/>
                <w:lang w:eastAsia="ru-RU"/>
              </w:rPr>
              <w:t>%</w:t>
            </w:r>
          </w:p>
        </w:tc>
      </w:tr>
      <w:tr w:rsidR="000C4921" w:rsidRPr="000C4921" w:rsidTr="00895C01">
        <w:tc>
          <w:tcPr>
            <w:tcW w:w="7939" w:type="dxa"/>
          </w:tcPr>
          <w:p w:rsidR="000C4921" w:rsidRPr="00895C0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95C01">
              <w:rPr>
                <w:rFonts w:eastAsia="Times New Roman"/>
                <w:kern w:val="0"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0C4921" w:rsidRPr="00895C0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4921" w:rsidRPr="00895C0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0C4921" w:rsidRPr="000C4921" w:rsidTr="00895C01">
        <w:tc>
          <w:tcPr>
            <w:tcW w:w="7939" w:type="dxa"/>
          </w:tcPr>
          <w:p w:rsidR="000C4921" w:rsidRPr="00895C0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95C01">
              <w:rPr>
                <w:rFonts w:eastAsia="Times New Roman"/>
                <w:kern w:val="0"/>
                <w:sz w:val="20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</w:tcPr>
          <w:p w:rsidR="000C4921" w:rsidRPr="00895C0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4921" w:rsidRPr="00895C0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95C01">
              <w:rPr>
                <w:rFonts w:eastAsia="Times New Roman"/>
                <w:kern w:val="0"/>
                <w:szCs w:val="24"/>
                <w:lang w:eastAsia="ru-RU"/>
              </w:rPr>
              <w:t>50</w:t>
            </w:r>
          </w:p>
        </w:tc>
      </w:tr>
      <w:tr w:rsidR="000C4921" w:rsidRPr="000C4921" w:rsidTr="00895C01">
        <w:tc>
          <w:tcPr>
            <w:tcW w:w="7939" w:type="dxa"/>
          </w:tcPr>
          <w:p w:rsidR="000C4921" w:rsidRPr="00895C0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95C01">
              <w:rPr>
                <w:rFonts w:eastAsia="Times New Roman"/>
                <w:kern w:val="0"/>
                <w:sz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сельских поселений</w:t>
            </w:r>
          </w:p>
        </w:tc>
        <w:tc>
          <w:tcPr>
            <w:tcW w:w="1134" w:type="dxa"/>
          </w:tcPr>
          <w:p w:rsidR="000C4921" w:rsidRPr="00895C0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95C0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0C4921" w:rsidRPr="00895C0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0C4921" w:rsidRPr="000C4921" w:rsidTr="00895C01">
        <w:tc>
          <w:tcPr>
            <w:tcW w:w="7939" w:type="dxa"/>
          </w:tcPr>
          <w:p w:rsidR="000C4921" w:rsidRPr="00895C0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95C01">
              <w:rPr>
                <w:rFonts w:eastAsia="Times New Roman"/>
                <w:kern w:val="0"/>
                <w:sz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городских поселений</w:t>
            </w:r>
          </w:p>
        </w:tc>
        <w:tc>
          <w:tcPr>
            <w:tcW w:w="1134" w:type="dxa"/>
          </w:tcPr>
          <w:p w:rsidR="000C4921" w:rsidRPr="00895C0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4921" w:rsidRPr="00895C0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95C0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0C4921" w:rsidRPr="000C4921" w:rsidTr="00895C01">
        <w:tc>
          <w:tcPr>
            <w:tcW w:w="7939" w:type="dxa"/>
          </w:tcPr>
          <w:p w:rsidR="000C4921" w:rsidRPr="00895C0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95C01">
              <w:rPr>
                <w:rFonts w:eastAsia="Times New Roman"/>
                <w:kern w:val="0"/>
                <w:sz w:val="20"/>
                <w:lang w:eastAsia="ru-RU"/>
              </w:rPr>
              <w:t>ДОХОДЫ ОТ ОКАЗАНИЯ ПЛАТНЫХ УСЛУГ (РАБОТ) И КОМПЕНСАЦИИ ЗАТАРТ ГОСУДАРСТВА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0C4921" w:rsidRPr="000C4921" w:rsidTr="00895C01">
        <w:tc>
          <w:tcPr>
            <w:tcW w:w="7939" w:type="dxa"/>
          </w:tcPr>
          <w:p w:rsidR="000C4921" w:rsidRPr="00895C0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95C01">
              <w:rPr>
                <w:rFonts w:eastAsia="Times New Roman"/>
                <w:kern w:val="0"/>
                <w:sz w:val="20"/>
                <w:lang w:eastAsia="ru-RU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kern w:val="0"/>
                <w:sz w:val="20"/>
                <w:lang w:eastAsia="ru-RU"/>
              </w:rPr>
              <w:t>Доходы от оказания информационных услуг органами местного самоуправления городских поселений, казенными учреждениями  городских поселений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kern w:val="0"/>
                <w:sz w:val="20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kern w:val="0"/>
                <w:sz w:val="20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kern w:val="0"/>
                <w:sz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kern w:val="0"/>
                <w:sz w:val="20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kern w:val="0"/>
                <w:sz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kern w:val="0"/>
                <w:sz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kern w:val="0"/>
                <w:sz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kern w:val="0"/>
                <w:sz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kern w:val="0"/>
                <w:sz w:val="20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kern w:val="0"/>
                <w:sz w:val="20"/>
                <w:lang w:eastAsia="ru-RU"/>
              </w:rPr>
              <w:t>Средства от распоряжения и реализации конфискованного и иного имущества, обращенного в доходы городских поселений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kern w:val="0"/>
                <w:sz w:val="20"/>
                <w:lang w:eastAsia="ru-RU"/>
              </w:rPr>
              <w:t>ДОХОДЫ  ОТ АДМИНИСТРАТИВНЫХ ПЛАТЕЖЕЙ И СБОРОВ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kern w:val="0"/>
                <w:sz w:val="20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kern w:val="0"/>
                <w:sz w:val="20"/>
                <w:lang w:eastAsia="ru-RU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kern w:val="0"/>
                <w:sz w:val="20"/>
                <w:lang w:eastAsia="ru-RU"/>
              </w:rPr>
              <w:t>ДОХОДЫ ОТ ШТРАФОВ, САНКЦИЙ, ВОЗМЕЩЕНИЯ УЩЕРБА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proofErr w:type="gramStart"/>
            <w:r w:rsidRPr="000C4921">
              <w:rPr>
                <w:rFonts w:eastAsia="Times New Roman"/>
                <w:kern w:val="0"/>
                <w:sz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proofErr w:type="gramStart"/>
            <w:r w:rsidRPr="000C4921">
              <w:rPr>
                <w:rFonts w:eastAsia="Times New Roman"/>
                <w:kern w:val="0"/>
                <w:sz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kern w:val="0"/>
                <w:sz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kern w:val="0"/>
                <w:sz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kern w:val="0"/>
                <w:sz w:val="20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kern w:val="0"/>
                <w:sz w:val="20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kern w:val="0"/>
                <w:sz w:val="20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kern w:val="0"/>
                <w:sz w:val="20"/>
                <w:lang w:eastAsia="ru-RU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kern w:val="0"/>
                <w:sz w:val="20"/>
                <w:lang w:eastAsia="ru-RU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</w:t>
            </w:r>
            <w:r w:rsidRPr="000C4921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kern w:val="0"/>
                <w:sz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kern w:val="0"/>
                <w:sz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snapToGrid w:val="0"/>
                <w:kern w:val="0"/>
                <w:sz w:val="20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snapToGrid w:val="0"/>
                <w:kern w:val="0"/>
                <w:sz w:val="20"/>
                <w:lang w:eastAsia="ru-RU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snapToGrid w:val="0"/>
                <w:kern w:val="0"/>
                <w:sz w:val="20"/>
                <w:lang w:eastAsia="ru-RU"/>
              </w:rPr>
              <w:t>Невыясненные поступления, зачисляемые в бюджеты  городских поселений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snapToGrid w:val="0"/>
                <w:kern w:val="0"/>
                <w:sz w:val="20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snapToGrid w:val="0"/>
                <w:kern w:val="0"/>
                <w:sz w:val="20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 поселений (по обязательствам, возникшим до 1 января 2008 года)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snapToGrid w:val="0"/>
                <w:kern w:val="0"/>
                <w:sz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snapToGrid w:val="0"/>
                <w:kern w:val="0"/>
                <w:sz w:val="20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snapToGrid w:val="0"/>
                <w:kern w:val="0"/>
                <w:sz w:val="2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snapToGrid w:val="0"/>
                <w:kern w:val="0"/>
                <w:sz w:val="20"/>
                <w:lang w:eastAsia="ru-RU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0C4921" w:rsidRPr="000C4921" w:rsidTr="00895C01">
        <w:tc>
          <w:tcPr>
            <w:tcW w:w="7939" w:type="dxa"/>
            <w:vAlign w:val="bottom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C4921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Инициативные платежи, зачисляемые в бюджеты  сельских поселений 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0C4921" w:rsidRPr="000C4921" w:rsidTr="00895C01">
        <w:tc>
          <w:tcPr>
            <w:tcW w:w="7939" w:type="dxa"/>
            <w:vAlign w:val="bottom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C4921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нициативные платежи, зачисляемые в бюджеты  городских поселений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0C4921" w:rsidRPr="000C4921" w:rsidTr="00895C01">
        <w:trPr>
          <w:trHeight w:val="262"/>
        </w:trPr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snapToGrid w:val="0"/>
                <w:kern w:val="0"/>
                <w:sz w:val="20"/>
                <w:lang w:eastAsia="ru-RU"/>
              </w:rPr>
              <w:t>ДОХОДЫ  ОТ БЕЗВОЗМЕЗДНЫХ ПОСТУПЛЕНИЙ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0C4921" w:rsidRPr="000C4921" w:rsidTr="00895C01">
        <w:tc>
          <w:tcPr>
            <w:tcW w:w="7939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0C4921">
              <w:rPr>
                <w:rFonts w:eastAsia="Times New Roman"/>
                <w:snapToGrid w:val="0"/>
                <w:kern w:val="0"/>
                <w:sz w:val="20"/>
                <w:lang w:eastAsia="ru-RU"/>
              </w:rPr>
              <w:t>Доходы от возврата остатков субсидий, предоставленных из бюджетов городских поселен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</w:t>
            </w: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4921" w:rsidRPr="000C4921" w:rsidRDefault="000C4921" w:rsidP="000C492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21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</w:tbl>
    <w:p w:rsidR="000C4921" w:rsidRPr="000C4921" w:rsidRDefault="000C4921" w:rsidP="000C4921">
      <w:pPr>
        <w:widowControl/>
        <w:suppressAutoHyphens w:val="0"/>
        <w:autoSpaceDN/>
        <w:ind w:left="709" w:firstLine="0"/>
        <w:outlineLvl w:val="0"/>
        <w:rPr>
          <w:rFonts w:eastAsia="Times New Roman"/>
          <w:kern w:val="0"/>
          <w:sz w:val="20"/>
          <w:szCs w:val="22"/>
          <w:lang w:eastAsia="ru-RU"/>
        </w:rPr>
      </w:pPr>
    </w:p>
    <w:p w:rsidR="000C4921" w:rsidRPr="000C4921" w:rsidRDefault="000C4921" w:rsidP="000C4921">
      <w:pPr>
        <w:widowControl/>
        <w:suppressAutoHyphens w:val="0"/>
        <w:autoSpaceDN/>
        <w:ind w:left="-426" w:firstLine="0"/>
        <w:outlineLvl w:val="0"/>
        <w:rPr>
          <w:rFonts w:eastAsia="Times New Roman"/>
          <w:kern w:val="0"/>
          <w:sz w:val="16"/>
          <w:szCs w:val="16"/>
          <w:lang w:eastAsia="ru-RU"/>
        </w:rPr>
      </w:pPr>
      <w:r w:rsidRPr="000C4921">
        <w:rPr>
          <w:rFonts w:eastAsia="Times New Roman"/>
          <w:kern w:val="0"/>
          <w:sz w:val="16"/>
          <w:szCs w:val="16"/>
          <w:lang w:eastAsia="ru-RU"/>
        </w:rPr>
        <w:t xml:space="preserve">Примечание.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отчислений соответствующих налогов и сборов в бюджет </w:t>
      </w:r>
      <w:proofErr w:type="gramStart"/>
      <w:r w:rsidRPr="000C4921">
        <w:rPr>
          <w:rFonts w:eastAsia="Times New Roman"/>
          <w:kern w:val="0"/>
          <w:sz w:val="16"/>
          <w:szCs w:val="16"/>
          <w:lang w:eastAsia="ru-RU"/>
        </w:rPr>
        <w:t>муниципального</w:t>
      </w:r>
      <w:proofErr w:type="gramEnd"/>
      <w:r w:rsidRPr="000C4921">
        <w:rPr>
          <w:rFonts w:eastAsia="Times New Roman"/>
          <w:kern w:val="0"/>
          <w:sz w:val="16"/>
          <w:szCs w:val="16"/>
          <w:lang w:eastAsia="ru-RU"/>
        </w:rPr>
        <w:t xml:space="preserve"> района.</w:t>
      </w:r>
    </w:p>
    <w:p w:rsidR="000C4921" w:rsidRPr="000C4921" w:rsidRDefault="000C4921" w:rsidP="000C4921">
      <w:pPr>
        <w:widowControl/>
        <w:suppressAutoHyphens w:val="0"/>
        <w:autoSpaceDN/>
        <w:ind w:firstLine="0"/>
        <w:jc w:val="left"/>
        <w:outlineLvl w:val="0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B50A02" w:rsidRDefault="00B50A0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A903C8" w:rsidTr="002D6182">
        <w:tc>
          <w:tcPr>
            <w:tcW w:w="4857" w:type="dxa"/>
          </w:tcPr>
          <w:p w:rsidR="00A903C8" w:rsidRDefault="00A903C8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857" w:type="dxa"/>
            <w:vAlign w:val="bottom"/>
          </w:tcPr>
          <w:p w:rsidR="00895C01" w:rsidRDefault="00895C01" w:rsidP="002D6182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2D6182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2D6182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2D6182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2D6182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2D6182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2D6182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2D6182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2D6182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2D6182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2D6182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2D6182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2D6182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2D6182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2D6182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2D6182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2D6182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2D6182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2D6182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2D6182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A903C8" w:rsidRPr="00A903C8" w:rsidRDefault="00A903C8" w:rsidP="002D6182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Приложение 5</w:t>
            </w:r>
          </w:p>
        </w:tc>
      </w:tr>
      <w:tr w:rsidR="00A903C8" w:rsidTr="002D6182">
        <w:tc>
          <w:tcPr>
            <w:tcW w:w="4857" w:type="dxa"/>
          </w:tcPr>
          <w:p w:rsidR="00A903C8" w:rsidRDefault="00A903C8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857" w:type="dxa"/>
            <w:vAlign w:val="bottom"/>
          </w:tcPr>
          <w:p w:rsidR="00A903C8" w:rsidRPr="00A903C8" w:rsidRDefault="00A903C8" w:rsidP="002D6182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к решению</w:t>
            </w:r>
            <w:r w:rsidR="002D6182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</w:p>
        </w:tc>
      </w:tr>
      <w:tr w:rsidR="00A903C8" w:rsidTr="002D6182">
        <w:tc>
          <w:tcPr>
            <w:tcW w:w="4857" w:type="dxa"/>
          </w:tcPr>
          <w:p w:rsidR="00A903C8" w:rsidRDefault="00A903C8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857" w:type="dxa"/>
            <w:vAlign w:val="bottom"/>
          </w:tcPr>
          <w:p w:rsidR="00A903C8" w:rsidRPr="00A903C8" w:rsidRDefault="00A903C8" w:rsidP="002D6182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Подосиновской районной Думы</w:t>
            </w:r>
            <w:r w:rsidR="002D6182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</w:p>
        </w:tc>
      </w:tr>
      <w:tr w:rsidR="00A903C8" w:rsidTr="002D6182">
        <w:tc>
          <w:tcPr>
            <w:tcW w:w="4857" w:type="dxa"/>
          </w:tcPr>
          <w:p w:rsidR="00A903C8" w:rsidRDefault="00A903C8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857" w:type="dxa"/>
            <w:vAlign w:val="bottom"/>
          </w:tcPr>
          <w:p w:rsidR="00A903C8" w:rsidRPr="00A903C8" w:rsidRDefault="00A903C8" w:rsidP="002D6182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"О бюджете Подосиновского района на 2024 год  и на плановый период 2025 и 2026 годов"</w:t>
            </w:r>
          </w:p>
        </w:tc>
      </w:tr>
    </w:tbl>
    <w:p w:rsidR="00A903C8" w:rsidRDefault="00A903C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10014" w:type="dxa"/>
        <w:tblInd w:w="-318" w:type="dxa"/>
        <w:tblLook w:val="04A0" w:firstRow="1" w:lastRow="0" w:firstColumn="1" w:lastColumn="0" w:noHBand="0" w:noVBand="1"/>
      </w:tblPr>
      <w:tblGrid>
        <w:gridCol w:w="2694"/>
        <w:gridCol w:w="5860"/>
        <w:gridCol w:w="1460"/>
      </w:tblGrid>
      <w:tr w:rsidR="00A903C8" w:rsidRPr="00A903C8" w:rsidTr="00A903C8">
        <w:trPr>
          <w:trHeight w:val="1005"/>
        </w:trPr>
        <w:tc>
          <w:tcPr>
            <w:tcW w:w="10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3C8" w:rsidRPr="00895C01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895C01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Объемы поступления доходов бюджета района по налоговым и неналоговым доходам по статьям, объемы безвозмездных поступлений по подстатьям классификации доходов бюджетов, прогнозируемые на 2024 год</w:t>
            </w:r>
          </w:p>
        </w:tc>
      </w:tr>
      <w:tr w:rsidR="00A903C8" w:rsidRPr="00A903C8" w:rsidTr="00A903C8">
        <w:trPr>
          <w:trHeight w:val="1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A903C8" w:rsidRPr="00A903C8" w:rsidTr="00A903C8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Код бюджетной классификации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Наименование доход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Сумма</w:t>
            </w:r>
            <w:r w:rsidRPr="00A903C8">
              <w:rPr>
                <w:rFonts w:eastAsia="Times New Roman"/>
                <w:kern w:val="0"/>
                <w:sz w:val="20"/>
                <w:lang w:eastAsia="ru-RU"/>
              </w:rPr>
              <w:br/>
              <w:t>(тыс. рублей)</w:t>
            </w:r>
          </w:p>
        </w:tc>
      </w:tr>
      <w:tr w:rsidR="00A903C8" w:rsidRPr="00A903C8" w:rsidTr="00A903C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28 660,6</w:t>
            </w:r>
          </w:p>
        </w:tc>
      </w:tr>
      <w:tr w:rsidR="00A903C8" w:rsidRPr="00A903C8" w:rsidTr="00A903C8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1 0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7 324,2</w:t>
            </w:r>
          </w:p>
        </w:tc>
      </w:tr>
      <w:tr w:rsidR="00A903C8" w:rsidRPr="00A903C8" w:rsidTr="00A903C8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7 324,2</w:t>
            </w:r>
          </w:p>
        </w:tc>
      </w:tr>
      <w:tr w:rsidR="00A903C8" w:rsidRPr="00A903C8" w:rsidTr="00A903C8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 799,7</w:t>
            </w:r>
          </w:p>
        </w:tc>
      </w:tr>
      <w:tr w:rsidR="00A903C8" w:rsidRPr="00A903C8" w:rsidTr="00A903C8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1 03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 799,7</w:t>
            </w:r>
          </w:p>
        </w:tc>
      </w:tr>
      <w:tr w:rsidR="00A903C8" w:rsidRPr="00A903C8" w:rsidTr="00A903C8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3 110,0</w:t>
            </w:r>
          </w:p>
        </w:tc>
      </w:tr>
      <w:tr w:rsidR="00A903C8" w:rsidRPr="00A903C8" w:rsidTr="00A903C8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1 05 01000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0 562,0</w:t>
            </w:r>
          </w:p>
        </w:tc>
      </w:tr>
      <w:tr w:rsidR="00A903C8" w:rsidRPr="00A903C8" w:rsidTr="00A903C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1 05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2,0</w:t>
            </w:r>
          </w:p>
        </w:tc>
      </w:tr>
      <w:tr w:rsidR="00A903C8" w:rsidRPr="00A903C8" w:rsidTr="00A903C8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1 05 04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 516,0</w:t>
            </w:r>
          </w:p>
        </w:tc>
      </w:tr>
      <w:tr w:rsidR="00A903C8" w:rsidRPr="00A903C8" w:rsidTr="00A903C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1 0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НАЛОГИ НА ИМУЩЕ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 556,0</w:t>
            </w:r>
          </w:p>
        </w:tc>
      </w:tr>
      <w:tr w:rsidR="00A903C8" w:rsidRPr="00A903C8" w:rsidTr="00A903C8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1 06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Налог на имущество организа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 556,0</w:t>
            </w:r>
          </w:p>
        </w:tc>
      </w:tr>
      <w:tr w:rsidR="00A903C8" w:rsidRPr="00A903C8" w:rsidTr="00A903C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1 0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540,0</w:t>
            </w:r>
          </w:p>
        </w:tc>
      </w:tr>
      <w:tr w:rsidR="00A903C8" w:rsidRPr="00A903C8" w:rsidTr="00A903C8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1 08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540,0</w:t>
            </w:r>
          </w:p>
        </w:tc>
      </w:tr>
      <w:tr w:rsidR="00A903C8" w:rsidRPr="00A903C8" w:rsidTr="00A903C8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842,1</w:t>
            </w:r>
          </w:p>
        </w:tc>
      </w:tr>
      <w:tr w:rsidR="00A903C8" w:rsidRPr="00A903C8" w:rsidTr="00A903C8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1 11 05000 00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676,1</w:t>
            </w:r>
          </w:p>
        </w:tc>
      </w:tr>
      <w:tr w:rsidR="00A903C8" w:rsidRPr="00A903C8" w:rsidTr="00A903C8">
        <w:trPr>
          <w:trHeight w:val="1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1 11 09000 00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66,0</w:t>
            </w:r>
          </w:p>
        </w:tc>
      </w:tr>
      <w:tr w:rsidR="00A903C8" w:rsidRPr="00A903C8" w:rsidTr="00A903C8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267,0</w:t>
            </w:r>
          </w:p>
        </w:tc>
      </w:tr>
      <w:tr w:rsidR="00A903C8" w:rsidRPr="00A903C8" w:rsidTr="00A903C8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267,0</w:t>
            </w:r>
          </w:p>
        </w:tc>
      </w:tr>
      <w:tr w:rsidR="00A903C8" w:rsidRPr="00A903C8" w:rsidTr="00A903C8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1 1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2 092,0</w:t>
            </w:r>
          </w:p>
        </w:tc>
      </w:tr>
      <w:tr w:rsidR="00A903C8" w:rsidRPr="00A903C8" w:rsidTr="00841360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1 13 01000 00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1 592,0</w:t>
            </w:r>
          </w:p>
        </w:tc>
      </w:tr>
      <w:tr w:rsidR="00A903C8" w:rsidRPr="00A903C8" w:rsidTr="00841360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000 1 13 02000 00 0000 13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00,0</w:t>
            </w:r>
          </w:p>
        </w:tc>
      </w:tr>
      <w:tr w:rsidR="00A903C8" w:rsidRPr="00A903C8" w:rsidTr="00841360">
        <w:trPr>
          <w:trHeight w:val="5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1 14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40,7</w:t>
            </w:r>
          </w:p>
        </w:tc>
      </w:tr>
      <w:tr w:rsidR="00A903C8" w:rsidRPr="00A903C8" w:rsidTr="00841360">
        <w:trPr>
          <w:trHeight w:val="1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1 14 02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40,7</w:t>
            </w:r>
          </w:p>
        </w:tc>
      </w:tr>
      <w:tr w:rsidR="00A903C8" w:rsidRPr="00A903C8" w:rsidTr="00841360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1 16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888,9</w:t>
            </w:r>
          </w:p>
        </w:tc>
      </w:tr>
      <w:tr w:rsidR="00A903C8" w:rsidRPr="00A903C8" w:rsidTr="00A903C8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1 16 0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788,9</w:t>
            </w:r>
          </w:p>
        </w:tc>
      </w:tr>
      <w:tr w:rsidR="00A903C8" w:rsidRPr="00A903C8" w:rsidTr="00A903C8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1 16 10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A903C8" w:rsidRPr="00A903C8" w:rsidTr="00A903C8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2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43 312,6</w:t>
            </w:r>
          </w:p>
        </w:tc>
      </w:tr>
      <w:tr w:rsidR="00A903C8" w:rsidRPr="00A903C8" w:rsidTr="00A903C8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2 0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43 312,6</w:t>
            </w:r>
          </w:p>
        </w:tc>
      </w:tr>
      <w:tr w:rsidR="00A903C8" w:rsidRPr="00A903C8" w:rsidTr="00A903C8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2 02 10000 00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3 516,0</w:t>
            </w:r>
          </w:p>
        </w:tc>
      </w:tr>
      <w:tr w:rsidR="00A903C8" w:rsidRPr="00A903C8" w:rsidTr="000142A8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2 02 15001 00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3 516,0</w:t>
            </w:r>
          </w:p>
        </w:tc>
      </w:tr>
      <w:tr w:rsidR="00A903C8" w:rsidRPr="00A903C8" w:rsidTr="000142A8">
        <w:trPr>
          <w:trHeight w:val="7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912 2 02 15001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3 516,0</w:t>
            </w:r>
          </w:p>
        </w:tc>
      </w:tr>
      <w:tr w:rsidR="00A903C8" w:rsidRPr="00A903C8" w:rsidTr="000142A8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2 02 20000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5 317,1</w:t>
            </w:r>
          </w:p>
        </w:tc>
      </w:tr>
      <w:tr w:rsidR="00A903C8" w:rsidRPr="00A903C8" w:rsidTr="00A903C8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2 02 20216 00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9 651,0</w:t>
            </w:r>
          </w:p>
        </w:tc>
      </w:tr>
      <w:tr w:rsidR="00A903C8" w:rsidRPr="00A903C8" w:rsidTr="00A903C8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936 2 02 20216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9 651,0</w:t>
            </w:r>
          </w:p>
        </w:tc>
      </w:tr>
      <w:tr w:rsidR="00A903C8" w:rsidRPr="00A903C8" w:rsidTr="00A903C8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2 02 25179 00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54,7</w:t>
            </w:r>
          </w:p>
        </w:tc>
      </w:tr>
      <w:tr w:rsidR="00A903C8" w:rsidRPr="00A903C8" w:rsidTr="00A903C8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903 2 02 2517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54,7</w:t>
            </w:r>
          </w:p>
        </w:tc>
      </w:tr>
      <w:tr w:rsidR="00A903C8" w:rsidRPr="00A903C8" w:rsidTr="00A903C8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2 02 25304 00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proofErr w:type="gramStart"/>
            <w:r w:rsidRPr="00A903C8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2,0</w:t>
            </w:r>
          </w:p>
        </w:tc>
      </w:tr>
      <w:tr w:rsidR="00A903C8" w:rsidRPr="00A903C8" w:rsidTr="00841360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903 2 02 2530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2,0</w:t>
            </w:r>
          </w:p>
        </w:tc>
      </w:tr>
      <w:tr w:rsidR="00A903C8" w:rsidRPr="00A903C8" w:rsidTr="00841360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000 2 02 25497 00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1,9</w:t>
            </w:r>
          </w:p>
        </w:tc>
      </w:tr>
      <w:tr w:rsidR="00A903C8" w:rsidRPr="00A903C8" w:rsidTr="00841360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936 2 02 25497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1,9</w:t>
            </w:r>
          </w:p>
        </w:tc>
      </w:tr>
      <w:tr w:rsidR="00A903C8" w:rsidRPr="00A903C8" w:rsidTr="00841360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2 02 25511 00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6,6</w:t>
            </w:r>
          </w:p>
        </w:tc>
      </w:tr>
      <w:tr w:rsidR="00A903C8" w:rsidRPr="00A903C8" w:rsidTr="00841360">
        <w:trPr>
          <w:trHeight w:val="5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936 2 02 25511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6,6</w:t>
            </w:r>
          </w:p>
        </w:tc>
      </w:tr>
      <w:tr w:rsidR="00A903C8" w:rsidRPr="00A903C8" w:rsidTr="00841360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2 02 25519 00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3,4</w:t>
            </w:r>
          </w:p>
        </w:tc>
      </w:tr>
      <w:tr w:rsidR="00A903C8" w:rsidRPr="00A903C8" w:rsidTr="00841360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936 2 02 2551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3,4</w:t>
            </w:r>
          </w:p>
        </w:tc>
      </w:tr>
      <w:tr w:rsidR="00A903C8" w:rsidRPr="00A903C8" w:rsidTr="00841360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2 02 25590 00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Субсидии бюджетам на техническое оснащение региональных и муниципальных музее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84,9</w:t>
            </w:r>
          </w:p>
        </w:tc>
      </w:tr>
      <w:tr w:rsidR="00A903C8" w:rsidRPr="00A903C8" w:rsidTr="00841360">
        <w:trPr>
          <w:trHeight w:val="5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936 2 02 25590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84,9</w:t>
            </w:r>
          </w:p>
        </w:tc>
      </w:tr>
      <w:tr w:rsidR="00A903C8" w:rsidRPr="00A903C8" w:rsidTr="00841360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2 02 29999 00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Прочие субсид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3 012,6</w:t>
            </w:r>
          </w:p>
        </w:tc>
      </w:tr>
      <w:tr w:rsidR="00A903C8" w:rsidRPr="00A903C8" w:rsidTr="00841360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903 2 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12,1</w:t>
            </w:r>
          </w:p>
        </w:tc>
      </w:tr>
      <w:tr w:rsidR="00A903C8" w:rsidRPr="00A903C8" w:rsidTr="00841360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912 2 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62 251,2</w:t>
            </w:r>
          </w:p>
        </w:tc>
      </w:tr>
      <w:tr w:rsidR="00A903C8" w:rsidRPr="00A903C8" w:rsidTr="00841360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936 2 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9,3</w:t>
            </w:r>
          </w:p>
        </w:tc>
      </w:tr>
      <w:tr w:rsidR="00A903C8" w:rsidRPr="00A903C8" w:rsidTr="00841360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2 02 30000 00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 136,0</w:t>
            </w:r>
          </w:p>
        </w:tc>
      </w:tr>
      <w:tr w:rsidR="00A903C8" w:rsidRPr="00A903C8" w:rsidTr="00841360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2 02 30024 00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 038,9</w:t>
            </w:r>
          </w:p>
        </w:tc>
      </w:tr>
      <w:tr w:rsidR="00A903C8" w:rsidRPr="00A903C8" w:rsidTr="00841360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903 2 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3,5</w:t>
            </w:r>
          </w:p>
        </w:tc>
      </w:tr>
      <w:tr w:rsidR="00A903C8" w:rsidRPr="00A903C8" w:rsidTr="00841360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912 2 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9 744,0</w:t>
            </w:r>
          </w:p>
        </w:tc>
      </w:tr>
      <w:tr w:rsidR="00A903C8" w:rsidRPr="00A903C8" w:rsidTr="00841360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936 2 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191,4</w:t>
            </w:r>
          </w:p>
        </w:tc>
      </w:tr>
      <w:tr w:rsidR="00A903C8" w:rsidRPr="00A903C8" w:rsidTr="00841360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2 02 30027 00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185,0</w:t>
            </w:r>
          </w:p>
        </w:tc>
      </w:tr>
      <w:tr w:rsidR="00A903C8" w:rsidRPr="00A903C8" w:rsidTr="00841360">
        <w:trPr>
          <w:trHeight w:val="10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903 2 02 30027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185,0</w:t>
            </w:r>
          </w:p>
        </w:tc>
      </w:tr>
      <w:tr w:rsidR="00A903C8" w:rsidRPr="00A903C8" w:rsidTr="00841360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2 02 30029 00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44,0</w:t>
            </w:r>
          </w:p>
        </w:tc>
      </w:tr>
      <w:tr w:rsidR="00A903C8" w:rsidRPr="00A903C8" w:rsidTr="00841360">
        <w:trPr>
          <w:trHeight w:val="1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903 2 02 3002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44,0</w:t>
            </w:r>
          </w:p>
        </w:tc>
      </w:tr>
      <w:tr w:rsidR="00A903C8" w:rsidRPr="00A903C8" w:rsidTr="00841360">
        <w:trPr>
          <w:trHeight w:val="10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5082 00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644,1</w:t>
            </w:r>
          </w:p>
        </w:tc>
      </w:tr>
      <w:tr w:rsidR="00A903C8" w:rsidRPr="00A903C8" w:rsidTr="00841360">
        <w:trPr>
          <w:trHeight w:val="10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936 2 02 35082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644,1</w:t>
            </w:r>
          </w:p>
        </w:tc>
      </w:tr>
      <w:tr w:rsidR="00A903C8" w:rsidRPr="00A903C8" w:rsidTr="00841360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5120 00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,5</w:t>
            </w:r>
          </w:p>
        </w:tc>
      </w:tr>
      <w:tr w:rsidR="00A903C8" w:rsidRPr="00A903C8" w:rsidTr="00841360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2 02 35120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,5</w:t>
            </w:r>
          </w:p>
        </w:tc>
      </w:tr>
      <w:tr w:rsidR="00A903C8" w:rsidRPr="00A903C8" w:rsidTr="00841360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9999 00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рочие субвенции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7 420,5</w:t>
            </w:r>
          </w:p>
        </w:tc>
      </w:tr>
      <w:tr w:rsidR="00A903C8" w:rsidRPr="00A903C8" w:rsidTr="00841360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 2 02 3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7 420,5</w:t>
            </w:r>
          </w:p>
        </w:tc>
      </w:tr>
      <w:tr w:rsidR="00A903C8" w:rsidRPr="00A903C8" w:rsidTr="00841360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2 02 40000 00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343,5</w:t>
            </w:r>
          </w:p>
        </w:tc>
      </w:tr>
      <w:tr w:rsidR="00A903C8" w:rsidRPr="00A903C8" w:rsidTr="00841360">
        <w:trPr>
          <w:trHeight w:val="18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2 02 45303 00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3 593,5</w:t>
            </w:r>
          </w:p>
        </w:tc>
      </w:tr>
      <w:tr w:rsidR="00A903C8" w:rsidRPr="00A903C8" w:rsidTr="00841360">
        <w:trPr>
          <w:trHeight w:val="20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903 2 02 45303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3 593,5</w:t>
            </w:r>
          </w:p>
        </w:tc>
      </w:tr>
      <w:tr w:rsidR="00A903C8" w:rsidRPr="00A903C8" w:rsidTr="00A903C8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000 2 02 49999 00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50,0</w:t>
            </w:r>
          </w:p>
        </w:tc>
      </w:tr>
      <w:tr w:rsidR="00A903C8" w:rsidRPr="00A903C8" w:rsidTr="00A903C8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903 2 02 4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 бюджетам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50,0</w:t>
            </w:r>
          </w:p>
        </w:tc>
      </w:tr>
      <w:tr w:rsidR="00A903C8" w:rsidRPr="00A903C8" w:rsidTr="00A903C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903C8">
              <w:rPr>
                <w:rFonts w:eastAsia="Times New Roman"/>
                <w:kern w:val="0"/>
                <w:sz w:val="20"/>
                <w:lang w:eastAsia="ru-RU"/>
              </w:rPr>
              <w:t>ВСЕГО ДОХОД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3C8" w:rsidRPr="00A903C8" w:rsidRDefault="00A903C8" w:rsidP="00A903C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903C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71 973,2</w:t>
            </w:r>
          </w:p>
        </w:tc>
      </w:tr>
    </w:tbl>
    <w:p w:rsidR="00B50A02" w:rsidRDefault="00B50A0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50A02" w:rsidRDefault="00B50A0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F55A9" w:rsidRDefault="00CF55A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CF55A9" w:rsidTr="00CD3DF8">
        <w:tc>
          <w:tcPr>
            <w:tcW w:w="4857" w:type="dxa"/>
          </w:tcPr>
          <w:p w:rsidR="00CF55A9" w:rsidRDefault="00CF55A9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857" w:type="dxa"/>
            <w:vAlign w:val="bottom"/>
          </w:tcPr>
          <w:p w:rsidR="00895C01" w:rsidRDefault="00895C01" w:rsidP="00CF55A9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CF55A9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CF55A9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CF55A9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CF55A9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CF55A9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CF55A9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CF55A9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CF55A9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CF55A9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CF55A9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CF55A9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CF55A9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CF55A9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CF55A9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CF55A9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CF55A9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95C01" w:rsidRDefault="00895C01" w:rsidP="00CF55A9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Приложение 6</w:t>
            </w:r>
          </w:p>
        </w:tc>
      </w:tr>
      <w:tr w:rsidR="00CF55A9" w:rsidTr="00CD3DF8">
        <w:tc>
          <w:tcPr>
            <w:tcW w:w="4857" w:type="dxa"/>
          </w:tcPr>
          <w:p w:rsidR="00CF55A9" w:rsidRDefault="00CF55A9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857" w:type="dxa"/>
            <w:vAlign w:val="bottom"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kern w:val="0"/>
                <w:sz w:val="20"/>
                <w:lang w:eastAsia="ru-RU"/>
              </w:rPr>
              <w:t>к решению Подосиновской районной Думы</w:t>
            </w:r>
          </w:p>
        </w:tc>
      </w:tr>
      <w:tr w:rsidR="00CF55A9" w:rsidTr="00CD3DF8">
        <w:tc>
          <w:tcPr>
            <w:tcW w:w="4857" w:type="dxa"/>
          </w:tcPr>
          <w:p w:rsidR="00CF55A9" w:rsidRDefault="00CF55A9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857" w:type="dxa"/>
            <w:vAlign w:val="bottom"/>
          </w:tcPr>
          <w:p w:rsidR="00CF55A9" w:rsidRPr="00CF55A9" w:rsidRDefault="00CF55A9" w:rsidP="00CD3DF8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kern w:val="0"/>
                <w:sz w:val="20"/>
                <w:lang w:eastAsia="ru-RU"/>
              </w:rPr>
              <w:t>"О бюджете Подосиновского района на 2024 год</w:t>
            </w:r>
            <w:r w:rsidR="00CD3DF8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r w:rsidRPr="00CF55A9">
              <w:rPr>
                <w:rFonts w:eastAsia="Times New Roman"/>
                <w:kern w:val="0"/>
                <w:sz w:val="20"/>
                <w:lang w:eastAsia="ru-RU"/>
              </w:rPr>
              <w:br/>
              <w:t xml:space="preserve">  и на плановый период 2025 и 2026 годов"</w:t>
            </w:r>
          </w:p>
        </w:tc>
      </w:tr>
    </w:tbl>
    <w:p w:rsidR="00CF55A9" w:rsidRDefault="00CF55A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7372"/>
        <w:gridCol w:w="580"/>
        <w:gridCol w:w="551"/>
        <w:gridCol w:w="1562"/>
      </w:tblGrid>
      <w:tr w:rsidR="00CF55A9" w:rsidRPr="00CF55A9" w:rsidTr="00CD3DF8">
        <w:trPr>
          <w:trHeight w:val="8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CF55A9" w:rsidRPr="00CF55A9" w:rsidTr="00CD3DF8">
        <w:trPr>
          <w:trHeight w:val="37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5A9" w:rsidRDefault="00CF55A9" w:rsidP="00CF55A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CF55A9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Распределение</w:t>
            </w:r>
            <w:r w:rsidR="00CD3DF8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="00CD3DF8" w:rsidRPr="00CF55A9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бюджетных ассигнований по разделам и подразделам классификации расходов бюджетов на 2024 год</w:t>
            </w:r>
          </w:p>
          <w:p w:rsidR="004B703A" w:rsidRPr="00CF55A9" w:rsidRDefault="004B703A" w:rsidP="00CF55A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</w:tr>
      <w:tr w:rsidR="00CF55A9" w:rsidRPr="00CF55A9" w:rsidTr="00CD3DF8">
        <w:trPr>
          <w:trHeight w:val="87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именование расход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proofErr w:type="spellStart"/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proofErr w:type="spellStart"/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з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мма               (тыс. рублей) 2024 год</w:t>
            </w:r>
          </w:p>
        </w:tc>
      </w:tr>
      <w:tr w:rsidR="00CF55A9" w:rsidRPr="00CF55A9" w:rsidTr="00CD3DF8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Всего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76 973,2</w:t>
            </w:r>
          </w:p>
        </w:tc>
      </w:tr>
      <w:tr w:rsidR="00CF55A9" w:rsidRPr="00CF55A9" w:rsidTr="00CD3DF8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60 009,3</w:t>
            </w:r>
          </w:p>
        </w:tc>
      </w:tr>
      <w:tr w:rsidR="00CF55A9" w:rsidRPr="00CF55A9" w:rsidTr="00CD3DF8">
        <w:trPr>
          <w:trHeight w:val="5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786,2</w:t>
            </w:r>
          </w:p>
        </w:tc>
      </w:tr>
      <w:tr w:rsidR="00CF55A9" w:rsidRPr="00CF55A9" w:rsidTr="00CD3DF8">
        <w:trPr>
          <w:trHeight w:val="5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,0</w:t>
            </w:r>
          </w:p>
        </w:tc>
      </w:tr>
      <w:tr w:rsidR="00CF55A9" w:rsidRPr="00CF55A9" w:rsidTr="00CD3DF8">
        <w:trPr>
          <w:trHeight w:val="78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3 509,0</w:t>
            </w:r>
          </w:p>
        </w:tc>
      </w:tr>
      <w:tr w:rsidR="00CF55A9" w:rsidRPr="00CF55A9" w:rsidTr="00CD3DF8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дебная систе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,5</w:t>
            </w:r>
          </w:p>
        </w:tc>
      </w:tr>
      <w:tr w:rsidR="00CF55A9" w:rsidRPr="00CF55A9" w:rsidTr="00CD3DF8">
        <w:trPr>
          <w:trHeight w:val="5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25,1</w:t>
            </w:r>
          </w:p>
        </w:tc>
      </w:tr>
      <w:tr w:rsidR="00CF55A9" w:rsidRPr="00CF55A9" w:rsidTr="00CD3DF8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 535,5</w:t>
            </w:r>
          </w:p>
        </w:tc>
      </w:tr>
      <w:tr w:rsidR="00CF55A9" w:rsidRPr="00CF55A9" w:rsidTr="00CD3DF8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2 011,3</w:t>
            </w:r>
          </w:p>
        </w:tc>
      </w:tr>
      <w:tr w:rsidR="00CF55A9" w:rsidRPr="00CF55A9" w:rsidTr="00CD3DF8">
        <w:trPr>
          <w:trHeight w:val="5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856,3</w:t>
            </w:r>
          </w:p>
        </w:tc>
      </w:tr>
      <w:tr w:rsidR="00CF55A9" w:rsidRPr="00CF55A9" w:rsidTr="00CD3DF8">
        <w:trPr>
          <w:trHeight w:val="5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5,0</w:t>
            </w:r>
          </w:p>
        </w:tc>
      </w:tr>
      <w:tr w:rsidR="00CF55A9" w:rsidRPr="00CF55A9" w:rsidTr="00CD3DF8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9 786,2</w:t>
            </w:r>
          </w:p>
        </w:tc>
      </w:tr>
      <w:tr w:rsidR="00CF55A9" w:rsidRPr="00CF55A9" w:rsidTr="00CD3DF8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Тран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100,0</w:t>
            </w:r>
          </w:p>
        </w:tc>
      </w:tr>
      <w:tr w:rsidR="00CF55A9" w:rsidRPr="00CF55A9" w:rsidTr="00CD3DF8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5 450,7</w:t>
            </w:r>
          </w:p>
        </w:tc>
      </w:tr>
      <w:tr w:rsidR="00CF55A9" w:rsidRPr="00CF55A9" w:rsidTr="00CD3DF8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35,5</w:t>
            </w:r>
          </w:p>
        </w:tc>
      </w:tr>
      <w:tr w:rsidR="00CF55A9" w:rsidRPr="00CF55A9" w:rsidTr="00CD3DF8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422,8</w:t>
            </w:r>
          </w:p>
        </w:tc>
      </w:tr>
      <w:tr w:rsidR="00CF55A9" w:rsidRPr="00CF55A9" w:rsidTr="000142A8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422,8</w:t>
            </w:r>
          </w:p>
        </w:tc>
      </w:tr>
      <w:tr w:rsidR="00CF55A9" w:rsidRPr="00CF55A9" w:rsidTr="000142A8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Образова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61 964,8</w:t>
            </w:r>
          </w:p>
        </w:tc>
      </w:tr>
      <w:tr w:rsidR="00CF55A9" w:rsidRPr="00CF55A9" w:rsidTr="000142A8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4 697,0</w:t>
            </w:r>
          </w:p>
        </w:tc>
      </w:tr>
      <w:tr w:rsidR="00CF55A9" w:rsidRPr="00CF55A9" w:rsidTr="000142A8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бщее образ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5 984,0</w:t>
            </w:r>
          </w:p>
        </w:tc>
      </w:tr>
      <w:tr w:rsidR="00CF55A9" w:rsidRPr="00CF55A9" w:rsidTr="00CD3DF8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 506,7</w:t>
            </w:r>
          </w:p>
        </w:tc>
      </w:tr>
      <w:tr w:rsidR="00CF55A9" w:rsidRPr="00CF55A9" w:rsidTr="00CD3DF8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9,8</w:t>
            </w:r>
          </w:p>
        </w:tc>
      </w:tr>
      <w:tr w:rsidR="00CF55A9" w:rsidRPr="00CF55A9" w:rsidTr="00CD3DF8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олодеж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00,0</w:t>
            </w:r>
          </w:p>
        </w:tc>
      </w:tr>
      <w:tr w:rsidR="00CF55A9" w:rsidRPr="00CF55A9" w:rsidTr="00CD3DF8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 027,4</w:t>
            </w:r>
          </w:p>
        </w:tc>
      </w:tr>
      <w:tr w:rsidR="00CF55A9" w:rsidRPr="00CF55A9" w:rsidTr="00CD3DF8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0 087,2</w:t>
            </w:r>
          </w:p>
        </w:tc>
      </w:tr>
      <w:tr w:rsidR="00CF55A9" w:rsidRPr="00CF55A9" w:rsidTr="00CD3DF8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0 087,2</w:t>
            </w:r>
          </w:p>
        </w:tc>
      </w:tr>
      <w:tr w:rsidR="00CF55A9" w:rsidRPr="00CF55A9" w:rsidTr="00CD3DF8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20 569,7</w:t>
            </w:r>
          </w:p>
        </w:tc>
      </w:tr>
      <w:tr w:rsidR="00CF55A9" w:rsidRPr="00CF55A9" w:rsidTr="00CD3DF8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800,0</w:t>
            </w:r>
          </w:p>
        </w:tc>
      </w:tr>
      <w:tr w:rsidR="00CF55A9" w:rsidRPr="00CF55A9" w:rsidTr="00CD3DF8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 794,2</w:t>
            </w:r>
          </w:p>
        </w:tc>
      </w:tr>
      <w:tr w:rsidR="00CF55A9" w:rsidRPr="00CF55A9" w:rsidTr="004B703A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 975,5</w:t>
            </w:r>
          </w:p>
        </w:tc>
      </w:tr>
      <w:tr w:rsidR="00CF55A9" w:rsidRPr="00CF55A9" w:rsidTr="004B703A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8 497,9</w:t>
            </w:r>
          </w:p>
        </w:tc>
      </w:tr>
      <w:tr w:rsidR="00CF55A9" w:rsidRPr="00CF55A9" w:rsidTr="004B703A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ассовый спор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CF55A9" w:rsidRPr="00CF55A9" w:rsidTr="004B703A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порт высших достиж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 297,9</w:t>
            </w:r>
          </w:p>
        </w:tc>
      </w:tr>
      <w:tr w:rsidR="00CF55A9" w:rsidRPr="00CF55A9" w:rsidTr="004B703A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2 624,0</w:t>
            </w:r>
          </w:p>
        </w:tc>
      </w:tr>
      <w:tr w:rsidR="00CF55A9" w:rsidRPr="00CF55A9" w:rsidTr="004B703A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6 124,0</w:t>
            </w:r>
          </w:p>
        </w:tc>
      </w:tr>
      <w:tr w:rsidR="00CF55A9" w:rsidRPr="00CF55A9" w:rsidTr="004B703A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A9" w:rsidRPr="00CF55A9" w:rsidRDefault="00CF55A9" w:rsidP="00895C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A9" w:rsidRPr="00CF55A9" w:rsidRDefault="00CF55A9" w:rsidP="00CF55A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F55A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6 500,0</w:t>
            </w:r>
          </w:p>
        </w:tc>
      </w:tr>
    </w:tbl>
    <w:p w:rsidR="00CF55A9" w:rsidRDefault="00CF55A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F630B" w:rsidRDefault="00BF630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F630B" w:rsidRDefault="00BF630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BF630B" w:rsidTr="00BF630B">
        <w:tc>
          <w:tcPr>
            <w:tcW w:w="4857" w:type="dxa"/>
          </w:tcPr>
          <w:p w:rsidR="00BF630B" w:rsidRDefault="00BF630B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857" w:type="dxa"/>
            <w:vAlign w:val="bottom"/>
          </w:tcPr>
          <w:p w:rsidR="00BF630B" w:rsidRPr="004B703A" w:rsidRDefault="00BF630B" w:rsidP="00BF630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4B703A">
              <w:rPr>
                <w:rFonts w:eastAsia="Times New Roman"/>
                <w:kern w:val="0"/>
                <w:sz w:val="20"/>
                <w:lang w:eastAsia="ru-RU"/>
              </w:rPr>
              <w:t>Приложение 7</w:t>
            </w:r>
          </w:p>
        </w:tc>
      </w:tr>
      <w:tr w:rsidR="00BF630B" w:rsidTr="00BF630B">
        <w:tc>
          <w:tcPr>
            <w:tcW w:w="4857" w:type="dxa"/>
          </w:tcPr>
          <w:p w:rsidR="00BF630B" w:rsidRDefault="00BF630B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857" w:type="dxa"/>
            <w:vAlign w:val="bottom"/>
          </w:tcPr>
          <w:p w:rsidR="00BF630B" w:rsidRPr="004B703A" w:rsidRDefault="00BF630B" w:rsidP="00BF630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4B703A">
              <w:rPr>
                <w:rFonts w:eastAsia="Times New Roman"/>
                <w:kern w:val="0"/>
                <w:sz w:val="20"/>
                <w:lang w:eastAsia="ru-RU"/>
              </w:rPr>
              <w:t>к решению Подосиновской районной Думы</w:t>
            </w:r>
          </w:p>
        </w:tc>
      </w:tr>
      <w:tr w:rsidR="00BF630B" w:rsidTr="00BF630B">
        <w:tc>
          <w:tcPr>
            <w:tcW w:w="4857" w:type="dxa"/>
          </w:tcPr>
          <w:p w:rsidR="00BF630B" w:rsidRDefault="00BF630B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857" w:type="dxa"/>
            <w:vAlign w:val="bottom"/>
          </w:tcPr>
          <w:p w:rsidR="00BF630B" w:rsidRPr="004B703A" w:rsidRDefault="00BF630B" w:rsidP="00BF630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4B703A">
              <w:rPr>
                <w:rFonts w:eastAsia="Times New Roman"/>
                <w:kern w:val="0"/>
                <w:sz w:val="20"/>
                <w:lang w:eastAsia="ru-RU"/>
              </w:rPr>
              <w:t>"О бюджете Подосиновского района на 2024 год</w:t>
            </w:r>
            <w:r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r w:rsidRPr="004B703A">
              <w:rPr>
                <w:rFonts w:eastAsia="Times New Roman"/>
                <w:kern w:val="0"/>
                <w:sz w:val="20"/>
                <w:lang w:eastAsia="ru-RU"/>
              </w:rPr>
              <w:br/>
              <w:t xml:space="preserve">  и на плановый период 2025 и 2026 годов"</w:t>
            </w:r>
          </w:p>
        </w:tc>
      </w:tr>
    </w:tbl>
    <w:p w:rsidR="00B50A02" w:rsidRDefault="00B50A0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10051" w:type="dxa"/>
        <w:tblInd w:w="-318" w:type="dxa"/>
        <w:tblLook w:val="04A0" w:firstRow="1" w:lastRow="0" w:firstColumn="1" w:lastColumn="0" w:noHBand="0" w:noVBand="1"/>
      </w:tblPr>
      <w:tblGrid>
        <w:gridCol w:w="7372"/>
        <w:gridCol w:w="1134"/>
        <w:gridCol w:w="645"/>
        <w:gridCol w:w="900"/>
      </w:tblGrid>
      <w:tr w:rsidR="004B703A" w:rsidRPr="004B703A" w:rsidTr="003E2C96">
        <w:trPr>
          <w:trHeight w:val="375"/>
        </w:trPr>
        <w:tc>
          <w:tcPr>
            <w:tcW w:w="10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C96" w:rsidRDefault="004B703A" w:rsidP="003E2C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4B703A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Распределение</w:t>
            </w:r>
            <w:r w:rsidR="003E2C96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4B703A" w:rsidRPr="004B703A" w:rsidRDefault="003E2C96" w:rsidP="003E2C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4B703A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бюджетных ассигнований по целевым статьям (муниципальным программам Подосиновского района и непрограммным направлениям деятельности), группам </w:t>
            </w:r>
            <w:proofErr w:type="gramStart"/>
            <w:r w:rsidRPr="004B703A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4B703A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на 2024 год</w:t>
            </w:r>
          </w:p>
        </w:tc>
      </w:tr>
      <w:tr w:rsidR="004B703A" w:rsidRPr="004B703A" w:rsidTr="00D93E40">
        <w:trPr>
          <w:trHeight w:val="89"/>
        </w:trPr>
        <w:tc>
          <w:tcPr>
            <w:tcW w:w="100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</w:tr>
      <w:tr w:rsidR="004B703A" w:rsidRPr="004B703A" w:rsidTr="00D93E40">
        <w:trPr>
          <w:trHeight w:val="63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именование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умма  2024 год    (тыс. рублей)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6 973,2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3 807,4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163,2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163,2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163,2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061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5 696,3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етские дошко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 250,5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 053,0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 427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6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Расходы учреждений за счет средств </w:t>
            </w:r>
            <w:r w:rsidR="00D93E40"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стного</w:t>
            </w: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бюджета на со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3,0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3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 574,5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32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094,8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7,7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629,3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3,9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3,9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365,4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839,1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 406,2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1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 508,5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386,6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666,1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20,5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 121,9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 87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919,7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32,2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ентрализованные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308,1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308,1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683,1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5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национального проекта "Образова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2,4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2,4</w:t>
            </w:r>
          </w:p>
        </w:tc>
      </w:tr>
      <w:tr w:rsidR="004B703A" w:rsidRPr="004B703A" w:rsidTr="00D93E40">
        <w:trPr>
          <w:trHeight w:val="42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5179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2,4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5179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2,4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 185,6</w:t>
            </w:r>
          </w:p>
        </w:tc>
      </w:tr>
      <w:tr w:rsidR="004B703A" w:rsidRPr="004B703A" w:rsidTr="00D93E40">
        <w:trPr>
          <w:trHeight w:val="4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5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50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50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</w:tr>
      <w:tr w:rsidR="004B703A" w:rsidRPr="004B703A" w:rsidTr="00D93E40">
        <w:trPr>
          <w:trHeight w:val="32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 781,0</w:t>
            </w:r>
          </w:p>
        </w:tc>
      </w:tr>
      <w:tr w:rsidR="004B703A" w:rsidRPr="004B703A" w:rsidTr="000142A8">
        <w:trPr>
          <w:trHeight w:val="129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, 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ципальных общеобразовательных организациях, полного государственного</w:t>
            </w:r>
            <w:proofErr w:type="gramEnd"/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185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,7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106,3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1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4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1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,6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1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19,4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648,5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5,8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582,7</w:t>
            </w:r>
          </w:p>
        </w:tc>
      </w:tr>
      <w:tr w:rsidR="004B703A" w:rsidRPr="004B703A" w:rsidTr="00D93E40">
        <w:trPr>
          <w:trHeight w:val="91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1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1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8 170,5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 974,0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 548,3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25,7</w:t>
            </w:r>
          </w:p>
        </w:tc>
      </w:tr>
      <w:tr w:rsidR="004B703A" w:rsidRPr="004B703A" w:rsidTr="00D93E40">
        <w:trPr>
          <w:trHeight w:val="4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 446,5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 999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7,5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ая поддержка детско-юношеского и массового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4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4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</w:tr>
      <w:tr w:rsidR="004B703A" w:rsidRPr="004B703A" w:rsidTr="00D93E40">
        <w:trPr>
          <w:trHeight w:val="91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530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593,5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530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593,5</w:t>
            </w:r>
          </w:p>
        </w:tc>
      </w:tr>
      <w:tr w:rsidR="004B703A" w:rsidRPr="004B703A" w:rsidTr="00D93E40">
        <w:trPr>
          <w:trHeight w:val="4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L30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21,3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L30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21,3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S50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,2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S50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,2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 "Развитие культур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 606,8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 059,2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546,1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511,1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458,5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52,6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ма культуры, сельские клу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863,8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723,8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779,9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06,9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зеи  и постоянные вы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282,5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272,5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503,9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33,6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 803,4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 758,4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 849,7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875,2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3,5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м реме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563,4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563,4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891,7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54,7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57,8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16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73,5</w:t>
            </w:r>
          </w:p>
        </w:tc>
      </w:tr>
      <w:tr w:rsidR="004B703A" w:rsidRPr="004B703A" w:rsidTr="00D93E40">
        <w:trPr>
          <w:trHeight w:val="91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1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2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1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2,0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1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71,5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1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1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63,5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держка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L519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,3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L519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,3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национального проекта "Культур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А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9,9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едеральный проект "Культурная сре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А1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9,9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А1559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9,9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А1559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9,9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Муниципальная программа </w:t>
            </w:r>
            <w:r w:rsidR="00F00E8D"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осиновского</w:t>
            </w: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йона "Развитие спорта и молодежной полити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02,4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Молодежь Подосиновского района Кир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0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молодё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Q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4B703A" w:rsidRPr="004B703A" w:rsidTr="00D93E40">
        <w:trPr>
          <w:trHeight w:val="4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ициативные проекты по развитию общественной инфраструктуры муниципальных образований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Q0S51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Q0S51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4B703A" w:rsidRPr="004B703A" w:rsidTr="00D93E40">
        <w:trPr>
          <w:trHeight w:val="4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ограмма "Развитие физической культуры и спорта  в Подосиновском районе Кир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 сфер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Дом для молодой семь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Q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Q0L49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Q0L49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4B703A" w:rsidRPr="004B703A" w:rsidTr="00D93E40">
        <w:trPr>
          <w:trHeight w:val="4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F00E8D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4B703A"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="004B703A"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783,1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ете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2,0</w:t>
            </w:r>
          </w:p>
        </w:tc>
      </w:tr>
      <w:tr w:rsidR="004B703A" w:rsidRPr="004B703A" w:rsidTr="00D93E40">
        <w:trPr>
          <w:trHeight w:val="4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ая поддержка  инвалидов и других категорий граждан, попавших в трудную жизненную ситу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Q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</w:tr>
      <w:tr w:rsidR="004B703A" w:rsidRPr="004B703A" w:rsidTr="00724BED">
        <w:trPr>
          <w:trHeight w:val="39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Q016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деятельности по опеке и попеч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Q0160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Q0160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0,9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Q0160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8,1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гиональные проекты Кировской области, реализуемые вне рамок националь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U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644,1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звитие инфраструктуры системы образования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UУ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644,1</w:t>
            </w:r>
          </w:p>
        </w:tc>
      </w:tr>
      <w:tr w:rsidR="004B703A" w:rsidRPr="004B703A" w:rsidTr="00724BED">
        <w:trPr>
          <w:trHeight w:val="3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UУ16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,1</w:t>
            </w:r>
          </w:p>
        </w:tc>
      </w:tr>
      <w:tr w:rsidR="004B703A" w:rsidRPr="004B703A" w:rsidTr="00724BED">
        <w:trPr>
          <w:trHeight w:val="6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UУ1609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,1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по администрир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UУ1609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,1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UУ1609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,1</w:t>
            </w:r>
          </w:p>
        </w:tc>
      </w:tr>
      <w:tr w:rsidR="004B703A" w:rsidRPr="004B703A" w:rsidTr="00724BED">
        <w:trPr>
          <w:trHeight w:val="2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UУД08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616,0</w:t>
            </w:r>
          </w:p>
        </w:tc>
      </w:tr>
      <w:tr w:rsidR="004B703A" w:rsidRPr="004B703A" w:rsidTr="00D93E40">
        <w:trPr>
          <w:trHeight w:val="4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UУД08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616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F00E8D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4B703A"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транспортной систем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9 550,7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599,7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499,7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499,7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автомобильном трансп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10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50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Q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 951,0</w:t>
            </w:r>
          </w:p>
        </w:tc>
      </w:tr>
      <w:tr w:rsidR="004B703A" w:rsidRPr="004B703A" w:rsidTr="00D93E40">
        <w:trPr>
          <w:trHeight w:val="4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Q015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 651,0</w:t>
            </w:r>
          </w:p>
        </w:tc>
      </w:tr>
      <w:tr w:rsidR="004B703A" w:rsidRPr="004B703A" w:rsidTr="00D93E40">
        <w:trPr>
          <w:trHeight w:val="4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Q015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 651,0</w:t>
            </w:r>
          </w:p>
        </w:tc>
      </w:tr>
      <w:tr w:rsidR="004B703A" w:rsidRPr="004B703A" w:rsidTr="00724BED">
        <w:trPr>
          <w:trHeight w:val="12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Q015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 651,0</w:t>
            </w:r>
          </w:p>
        </w:tc>
      </w:tr>
      <w:tr w:rsidR="004B703A" w:rsidRPr="004B703A" w:rsidTr="00D93E40">
        <w:trPr>
          <w:trHeight w:val="4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Q0S5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Q0S5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4B703A" w:rsidRPr="004B703A" w:rsidTr="00D93E40">
        <w:trPr>
          <w:trHeight w:val="4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F00E8D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4B703A"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22,8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58,8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58,8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58,8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поселениям района на природоохран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909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4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909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4,0</w:t>
            </w:r>
          </w:p>
        </w:tc>
      </w:tr>
      <w:tr w:rsidR="004B703A" w:rsidRPr="004B703A" w:rsidTr="00A51EA3">
        <w:trPr>
          <w:trHeight w:val="25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F00E8D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4B703A"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 имущество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080,6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Повышение эффективности управления имуществом Подосиновского района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080,6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45,1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правление муниципальной собственностью  Подоси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45,1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95,1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4B703A" w:rsidRPr="004B703A" w:rsidTr="00A51EA3">
        <w:trPr>
          <w:trHeight w:val="8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Q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5,5</w:t>
            </w:r>
          </w:p>
        </w:tc>
      </w:tr>
      <w:tr w:rsidR="004B703A" w:rsidRPr="004B703A" w:rsidTr="00D93E40">
        <w:trPr>
          <w:trHeight w:val="4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Q015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6,6</w:t>
            </w:r>
          </w:p>
        </w:tc>
      </w:tr>
      <w:tr w:rsidR="004B703A" w:rsidRPr="004B703A" w:rsidTr="00A51EA3">
        <w:trPr>
          <w:trHeight w:val="15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Q015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6,6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Q015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6,6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Q0S5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8,9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Q0S5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8,9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F00E8D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4B703A"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7 977,2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 органов 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 405,0</w:t>
            </w:r>
          </w:p>
        </w:tc>
      </w:tr>
      <w:tr w:rsidR="004B703A" w:rsidRPr="004B703A" w:rsidTr="00A51EA3">
        <w:trPr>
          <w:trHeight w:val="2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86,2</w:t>
            </w:r>
          </w:p>
        </w:tc>
      </w:tr>
      <w:tr w:rsidR="004B703A" w:rsidRPr="004B703A" w:rsidTr="00A51EA3">
        <w:trPr>
          <w:trHeight w:val="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86,2</w:t>
            </w:r>
          </w:p>
        </w:tc>
      </w:tr>
      <w:tr w:rsidR="004B703A" w:rsidRPr="004B703A" w:rsidTr="00A51EA3">
        <w:trPr>
          <w:trHeight w:val="50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86,2</w:t>
            </w:r>
          </w:p>
        </w:tc>
      </w:tr>
      <w:tr w:rsidR="004B703A" w:rsidRPr="004B703A" w:rsidTr="00A51EA3">
        <w:trPr>
          <w:trHeight w:val="22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 568,8</w:t>
            </w:r>
          </w:p>
        </w:tc>
      </w:tr>
      <w:tr w:rsidR="004B703A" w:rsidRPr="004B703A" w:rsidTr="00A51EA3">
        <w:trPr>
          <w:trHeight w:val="12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 075,0</w:t>
            </w:r>
          </w:p>
        </w:tc>
      </w:tr>
      <w:tr w:rsidR="004B703A" w:rsidRPr="004B703A" w:rsidTr="00A51EA3">
        <w:trPr>
          <w:trHeight w:val="50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 00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493,8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610,8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853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епутаты Подосиновской районной Ду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918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ентрализованные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918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360,7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360,7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557,3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875,3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82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006,3</w:t>
            </w:r>
          </w:p>
        </w:tc>
      </w:tr>
      <w:tr w:rsidR="004B703A" w:rsidRPr="004B703A" w:rsidTr="00D93E40">
        <w:trPr>
          <w:trHeight w:val="4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</w:t>
            </w:r>
            <w:proofErr w:type="gramStart"/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связанные с  обеспечением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56,3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56,3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27,5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,8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гулирование численности волка в целях обеспечения жизнедеятель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6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6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платы к пенс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0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жемесячная доплата к страховой пенсии лицам, замещавшим муниципальную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енсия за выслугу лет муниципальным служащим Подоси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91,8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91,8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платы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</w:tr>
      <w:tr w:rsidR="004B703A" w:rsidRPr="004B703A" w:rsidTr="00D93E40">
        <w:trPr>
          <w:trHeight w:val="4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ая выплата лицам, которым присвоено звание "Почетный гражданин Подосинов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2,7</w:t>
            </w:r>
          </w:p>
        </w:tc>
      </w:tr>
      <w:tr w:rsidR="004B703A" w:rsidRPr="004B703A" w:rsidTr="00D93E40">
        <w:trPr>
          <w:trHeight w:val="4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15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3</w:t>
            </w:r>
          </w:p>
        </w:tc>
      </w:tr>
      <w:tr w:rsidR="004B703A" w:rsidRPr="004B703A" w:rsidTr="00D93E40">
        <w:trPr>
          <w:trHeight w:val="4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155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3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155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3</w:t>
            </w:r>
          </w:p>
        </w:tc>
      </w:tr>
      <w:tr w:rsidR="004B703A" w:rsidRPr="004B703A" w:rsidTr="00D93E40">
        <w:trPr>
          <w:trHeight w:val="43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16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1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1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4B703A" w:rsidRPr="004B703A" w:rsidTr="00D93E40">
        <w:trPr>
          <w:trHeight w:val="21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51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5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51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5</w:t>
            </w:r>
          </w:p>
        </w:tc>
      </w:tr>
      <w:tr w:rsidR="004B703A" w:rsidRPr="004B703A" w:rsidTr="00D93E40">
        <w:trPr>
          <w:trHeight w:val="4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S55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S55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4B703A" w:rsidRPr="004B703A" w:rsidTr="00D93E40">
        <w:trPr>
          <w:trHeight w:val="4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F00E8D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4B703A"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1 791,0</w:t>
            </w:r>
          </w:p>
        </w:tc>
      </w:tr>
      <w:tr w:rsidR="004B703A" w:rsidRPr="004B703A" w:rsidTr="00D93E40">
        <w:trPr>
          <w:trHeight w:val="4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 в сфере установленных функций органов местного самоуправления Подоси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167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167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82,0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82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85,0</w:t>
            </w:r>
          </w:p>
        </w:tc>
      </w:tr>
      <w:tr w:rsidR="004B703A" w:rsidRPr="004B703A" w:rsidTr="00D93E40">
        <w:trPr>
          <w:trHeight w:val="6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5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 00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тация на сбалансированность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 50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 50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тация на выравнивание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50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500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Q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24,0</w:t>
            </w:r>
          </w:p>
        </w:tc>
      </w:tr>
      <w:tr w:rsidR="004B703A" w:rsidRPr="004B703A" w:rsidTr="00D93E40">
        <w:trPr>
          <w:trHeight w:val="53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Q016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24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чет и предоставление дотаций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Q0160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24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Q0160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24,0</w:t>
            </w:r>
          </w:p>
        </w:tc>
      </w:tr>
      <w:tr w:rsidR="004B703A" w:rsidRPr="004B703A" w:rsidTr="00D93E40">
        <w:trPr>
          <w:trHeight w:val="2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F00E8D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4B703A"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Профилактика правонарушений  и преступлен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6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Q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</w:tr>
      <w:tr w:rsidR="004B703A" w:rsidRPr="004B703A" w:rsidTr="00D93E40">
        <w:trPr>
          <w:trHeight w:val="45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Q016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</w:tr>
      <w:tr w:rsidR="004B703A" w:rsidRPr="004B703A" w:rsidTr="00D93E40">
        <w:trPr>
          <w:trHeight w:val="56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здание в муниципальных районах, муниципальных округах, городских округах комиссий по делам несовершеннолетних и защите их прав и организация их 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Q0160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</w:tr>
      <w:tr w:rsidR="004B703A" w:rsidRPr="004B703A" w:rsidTr="00CC5AA4">
        <w:trPr>
          <w:trHeight w:val="54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Q0160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80,1</w:t>
            </w:r>
          </w:p>
        </w:tc>
      </w:tr>
      <w:tr w:rsidR="004B703A" w:rsidRPr="004B703A" w:rsidTr="00CC5AA4">
        <w:trPr>
          <w:trHeight w:val="1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Q0160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9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</w:t>
            </w:r>
            <w:proofErr w:type="gramEnd"/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не вошедшие в муниципа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25,1</w:t>
            </w:r>
          </w:p>
        </w:tc>
      </w:tr>
      <w:tr w:rsidR="004B703A" w:rsidRPr="004B703A" w:rsidTr="00D93E4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едседатель контрольно-счетной комиссии Подоси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25,1</w:t>
            </w:r>
          </w:p>
        </w:tc>
      </w:tr>
      <w:tr w:rsidR="004B703A" w:rsidRPr="004B703A" w:rsidTr="00CC5AA4">
        <w:trPr>
          <w:trHeight w:val="12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25,1</w:t>
            </w:r>
          </w:p>
        </w:tc>
      </w:tr>
      <w:tr w:rsidR="004B703A" w:rsidRPr="004B703A" w:rsidTr="00CC5AA4">
        <w:trPr>
          <w:trHeight w:val="38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3A" w:rsidRPr="004B703A" w:rsidRDefault="004B703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A" w:rsidRPr="004B703A" w:rsidRDefault="004B703A" w:rsidP="004B703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4B703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25,1</w:t>
            </w:r>
          </w:p>
        </w:tc>
      </w:tr>
    </w:tbl>
    <w:p w:rsidR="00B50A02" w:rsidRDefault="00B50A0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C4921" w:rsidRDefault="000C492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8244AE" w:rsidRDefault="008244A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8244AE" w:rsidRDefault="008244A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8244AE" w:rsidRDefault="008244A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8244AE" w:rsidRDefault="008244A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8244AE" w:rsidRDefault="008244A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8244AE" w:rsidRDefault="008244A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8244AE" w:rsidRDefault="008244A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887746" w:rsidTr="00887746">
        <w:tc>
          <w:tcPr>
            <w:tcW w:w="4857" w:type="dxa"/>
          </w:tcPr>
          <w:p w:rsidR="00887746" w:rsidRDefault="00887746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857" w:type="dxa"/>
            <w:vAlign w:val="bottom"/>
          </w:tcPr>
          <w:p w:rsidR="00887746" w:rsidRDefault="00887746" w:rsidP="00887746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887746" w:rsidRDefault="00887746" w:rsidP="00887746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Приложение № 8</w:t>
            </w:r>
          </w:p>
          <w:p w:rsidR="00887746" w:rsidRDefault="00887746" w:rsidP="00887746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D66BA6">
              <w:rPr>
                <w:rFonts w:eastAsia="Times New Roman"/>
                <w:kern w:val="0"/>
                <w:sz w:val="20"/>
                <w:lang w:eastAsia="ru-RU"/>
              </w:rPr>
              <w:t xml:space="preserve">к решению </w:t>
            </w:r>
          </w:p>
          <w:p w:rsidR="00887746" w:rsidRPr="00D66BA6" w:rsidRDefault="00887746" w:rsidP="00887746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D66BA6">
              <w:rPr>
                <w:rFonts w:eastAsia="Times New Roman"/>
                <w:kern w:val="0"/>
                <w:sz w:val="20"/>
                <w:lang w:eastAsia="ru-RU"/>
              </w:rPr>
              <w:t>Подосиновской районной Думы</w:t>
            </w:r>
          </w:p>
        </w:tc>
      </w:tr>
      <w:tr w:rsidR="00887746" w:rsidTr="00887746">
        <w:tc>
          <w:tcPr>
            <w:tcW w:w="4857" w:type="dxa"/>
          </w:tcPr>
          <w:p w:rsidR="00887746" w:rsidRDefault="00887746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857" w:type="dxa"/>
            <w:vAlign w:val="bottom"/>
          </w:tcPr>
          <w:p w:rsidR="00887746" w:rsidRPr="00D66BA6" w:rsidRDefault="004D01A3" w:rsidP="004D01A3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lang w:eastAsia="ru-RU"/>
              </w:rPr>
              <w:t>«</w:t>
            </w:r>
            <w:r w:rsidR="00887746" w:rsidRPr="00D66BA6">
              <w:rPr>
                <w:rFonts w:eastAsia="Times New Roman"/>
                <w:kern w:val="0"/>
                <w:sz w:val="20"/>
                <w:lang w:eastAsia="ru-RU"/>
              </w:rPr>
              <w:t xml:space="preserve">О бюджете Подосиновского района на 2024 год </w:t>
            </w:r>
            <w:r w:rsidR="00887746" w:rsidRPr="00D66BA6">
              <w:rPr>
                <w:rFonts w:eastAsia="Times New Roman"/>
                <w:kern w:val="0"/>
                <w:sz w:val="20"/>
                <w:lang w:eastAsia="ru-RU"/>
              </w:rPr>
              <w:br/>
              <w:t xml:space="preserve">  и на плановый период 2025 и 2026 годов</w:t>
            </w:r>
            <w:r>
              <w:rPr>
                <w:rFonts w:eastAsia="Times New Roman"/>
                <w:kern w:val="0"/>
                <w:sz w:val="20"/>
                <w:lang w:eastAsia="ru-RU"/>
              </w:rPr>
              <w:t>»</w:t>
            </w:r>
          </w:p>
        </w:tc>
      </w:tr>
    </w:tbl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671"/>
        <w:gridCol w:w="425"/>
        <w:gridCol w:w="142"/>
        <w:gridCol w:w="333"/>
        <w:gridCol w:w="92"/>
        <w:gridCol w:w="567"/>
        <w:gridCol w:w="1134"/>
        <w:gridCol w:w="663"/>
        <w:gridCol w:w="1038"/>
      </w:tblGrid>
      <w:tr w:rsidR="00D66BA6" w:rsidRPr="00D66BA6" w:rsidTr="004B5A83">
        <w:trPr>
          <w:trHeight w:val="31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3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D66BA6" w:rsidRPr="00D66BA6" w:rsidTr="004B5A83">
        <w:trPr>
          <w:trHeight w:val="37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66BA6">
              <w:rPr>
                <w:rFonts w:eastAsia="Times New Roman"/>
                <w:kern w:val="0"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D66BA6" w:rsidRPr="00D66BA6" w:rsidTr="004B5A83">
        <w:trPr>
          <w:trHeight w:val="31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D66BA6">
              <w:rPr>
                <w:rFonts w:eastAsia="Times New Roman"/>
                <w:kern w:val="0"/>
                <w:szCs w:val="24"/>
                <w:lang w:eastAsia="ru-RU"/>
              </w:rPr>
              <w:t>расходов бюджета района на 2024 год</w:t>
            </w:r>
          </w:p>
        </w:tc>
      </w:tr>
      <w:tr w:rsidR="00D66BA6" w:rsidRPr="00D66BA6" w:rsidTr="004B5A83">
        <w:trPr>
          <w:trHeight w:val="165"/>
        </w:trPr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D66BA6" w:rsidRPr="00D66BA6" w:rsidTr="004B5A83">
        <w:trPr>
          <w:trHeight w:val="10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Наименование расхо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Ве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proofErr w:type="spellStart"/>
            <w:r w:rsidRPr="00D66BA6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proofErr w:type="spellStart"/>
            <w:r w:rsidRPr="00D66BA6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ПР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 xml:space="preserve">ЦСР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A6" w:rsidRPr="0041534E" w:rsidRDefault="00D66BA6" w:rsidP="0041534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</w:pPr>
            <w:r w:rsidRPr="0041534E"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  <w:t xml:space="preserve">Сумма всего на 2024 год (тыс. </w:t>
            </w:r>
            <w:r w:rsidR="0041534E" w:rsidRPr="0041534E"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  <w:t>р</w:t>
            </w:r>
            <w:r w:rsidRPr="0041534E"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  <w:t>уб</w:t>
            </w:r>
            <w:r w:rsidR="0041534E" w:rsidRPr="0041534E"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  <w:t>.</w:t>
            </w:r>
            <w:r w:rsidRPr="0041534E"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  <w:t>)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6 973,2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правление образования администрации Подосинов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3 810,4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63,2</w:t>
            </w:r>
          </w:p>
        </w:tc>
      </w:tr>
      <w:tr w:rsidR="00D66BA6" w:rsidRPr="00D66BA6" w:rsidTr="004B5A83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63,2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163,2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163,2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163,2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163,2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061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1 671,9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 697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4 697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 250,5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етские дошкольные учреж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 250,5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 053,0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 427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6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Расходы учреждений за счет средств </w:t>
            </w:r>
            <w:r w:rsidR="00440AEC"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стного</w:t>
            </w: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бюджета на софинансир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3,0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3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 574,5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32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094,8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7,7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 446,5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 446,5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1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 446,5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1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 999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1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7,5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 984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5 984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629,3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разовательные учреж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629,3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3,9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3,9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365,4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839,1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 406,2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1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национального проекта "Образовани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2,4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2,4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5179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2,4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5179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2,4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 592,3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</w:tr>
      <w:tr w:rsidR="00D66BA6" w:rsidRPr="00D66BA6" w:rsidTr="004B5A83">
        <w:trPr>
          <w:trHeight w:val="9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17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17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 974,0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0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 974,0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0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 548,3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0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25,7</w:t>
            </w:r>
          </w:p>
        </w:tc>
      </w:tr>
      <w:tr w:rsidR="00D66BA6" w:rsidRPr="00D66BA6" w:rsidTr="004B5A83">
        <w:trPr>
          <w:trHeight w:val="9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5303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593,5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5303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593,5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L30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21,3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L30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21,3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960,6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960,6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Финансовое обеспечение деятельности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960,6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960,6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688,8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666,1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7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271,8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98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87,3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5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440AEC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D66BA6"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15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155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155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S55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S55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27,4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027,4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308,1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ентрализованные бухгалтер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308,1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308,1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683,1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5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9,3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5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50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50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S50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,2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S50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,2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677,5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648,5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648,5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648,5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648,5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1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648,5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1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5,8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1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582,7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29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029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029,0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029,0</w:t>
            </w:r>
          </w:p>
        </w:tc>
      </w:tr>
      <w:tr w:rsidR="00D66BA6" w:rsidRPr="00D66BA6" w:rsidTr="004B5A83">
        <w:trPr>
          <w:trHeight w:val="13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, 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ципальных общеобразовательных организациях, полного государственного</w:t>
            </w:r>
            <w:proofErr w:type="gramEnd"/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беспе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08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185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08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,7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08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106,3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13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4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13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,6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13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19,4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297,9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297,9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 297,9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547,9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547,9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97,8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97,8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 850,1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89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32,4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7,8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ая поддержка детско-юношеского и массового спор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4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4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Финансовое </w:t>
            </w:r>
            <w:r w:rsidR="00440AEC"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правление</w:t>
            </w: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администрации Подосиновского района Киров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 800,8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67,0</w:t>
            </w:r>
          </w:p>
        </w:tc>
      </w:tr>
      <w:tr w:rsidR="00D66BA6" w:rsidRPr="00D66BA6" w:rsidTr="004B5A83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67,0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440AEC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D66BA6"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167,0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 в сфере установленных функций органов местного самоуправления Подосинов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167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167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82,0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82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85,0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5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8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8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440AEC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D66BA6"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,8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,8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15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,7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155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,7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155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,7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S55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S55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</w:tr>
      <w:tr w:rsidR="00D66BA6" w:rsidRPr="00D66BA6" w:rsidTr="004B5A83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624,0</w:t>
            </w:r>
          </w:p>
        </w:tc>
      </w:tr>
      <w:tr w:rsidR="00D66BA6" w:rsidRPr="00D66BA6" w:rsidTr="004B5A83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124,0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440AEC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D66BA6"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 124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5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тация на выравнивание бюджетов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5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5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Q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24,0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Q016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24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чет и предоставление дотаций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Q01603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24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Q01603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24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500,0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440AEC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D66BA6"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 5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 5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тация на сбалансированность бюджетов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 5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 5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дминистрация Подосиновского района Киров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 186,8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 504,0</w:t>
            </w:r>
          </w:p>
        </w:tc>
      </w:tr>
      <w:tr w:rsidR="00D66BA6" w:rsidRPr="00D66BA6" w:rsidTr="004B5A83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86,2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440AEC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D66BA6"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86,2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 органов 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86,2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86,2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86,2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86,2</w:t>
            </w:r>
          </w:p>
        </w:tc>
      </w:tr>
      <w:tr w:rsidR="00D66BA6" w:rsidRPr="00D66BA6" w:rsidTr="004B5A83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178,8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0121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D66BA6"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="00D66BA6"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Q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Q016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деятельности по опеке и попечительств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Q0160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Q0160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0,9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Q0160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8,1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0121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D66BA6"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 568,8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 органов 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 568,8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 568,8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 075,0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 0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493,8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610,8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853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0121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D66BA6"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Профилактика правонарушений  и преступлен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Q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Q016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здание в муниципальных районах, муниципальных округах, городских округах комиссий по делам несовершеннолетних и защите их прав и организация их 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Q0160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Q0160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80,1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Q0160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9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5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0121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D66BA6"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5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5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512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5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512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5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535,5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0121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D66BA6"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 имуществом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45,1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Повышение эффективности управления имуществом Подосиновск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45,1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45,1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правление муниципальной собственностью  Подосинов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45,1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95,1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0121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D66BA6"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 690,4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918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ентрализованные бухгалтер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918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360,7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360,7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557,3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875,3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82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16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160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160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1,3</w:t>
            </w:r>
          </w:p>
        </w:tc>
      </w:tr>
      <w:tr w:rsidR="00D66BA6" w:rsidRPr="00D66BA6" w:rsidTr="004B5A83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56,3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0121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D66BA6"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56,3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56,3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</w:t>
            </w:r>
            <w:proofErr w:type="gramStart"/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связанные с 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56,3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56,3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27,5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,8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5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0121A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D66BA6"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гулирование численности волка в целях обеспечения жизнедеятельности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6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6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C25A2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D66BA6"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Профилактика правонарушений  и преступлен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786,2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1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C25A2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D66BA6"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транспортной </w:t>
            </w:r>
            <w:r w:rsidR="00D66BA6"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систем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1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1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автомобильном транспорт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1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5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450,7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C25A2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D66BA6"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транспортной систем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 450,7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499,7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499,7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499,7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Q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 951,0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Q015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 651,0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Q01508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 651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Q01508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 651,0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Q0S508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Q0S508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5,5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C25A2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D66BA6"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 имуществом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5,5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Повышение эффективности управления имуществом Подосиновск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5,5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Q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5,5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Q015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6,6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Q0151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6,6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Q0151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6,6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Q0S51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8,9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Q0S51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8,9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22,8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22,8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C25A2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D66BA6"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22,8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58,8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58,8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58,8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поселениям района на природоохранные мероприят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909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4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909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4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283,1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546,1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 "Развитие культур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546,1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546,1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546,1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511,1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458,5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52,6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C25A2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D66BA6"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,0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15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6,6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155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6,6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155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6,6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S55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S55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C25A26"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осиновского</w:t>
            </w: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йона "Развитие спорта и молодежной политик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Молодежь Подосиновского района Киров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молодёжной полит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Q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ициативные проекты по развитию общественной инфраструктуры муниципальных образований Киров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Q0S517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Q0S517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 087,2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 087,2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 "Развитие культур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 087,2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9 513,1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ма культуры, сельские клуб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863,8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723,8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779,9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06,9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зеи  и постоянные выстав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282,5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272,5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503,9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33,6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 803,4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 758,4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 849,7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875,2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3,5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м ремес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563,4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563,4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891,7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54,7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,3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держка отрасли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L519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,3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L519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,3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национального проекта "Культур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А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9,9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едеральный проект "Культурная сред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А1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9,9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А1559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9,9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А1559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9,9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892,2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C25A2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D66BA6"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платы к пенс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жемесячная доплата к страховой пенсии лицам, замещавшим муниципальную долж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енсия за выслугу лет муниципальным служащим Подосинов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91,8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91,8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45,7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 "Развитие культур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73,5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73,5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16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73,5</w:t>
            </w:r>
          </w:p>
        </w:tc>
      </w:tr>
      <w:tr w:rsidR="00D66BA6" w:rsidRPr="00D66BA6" w:rsidTr="004B5A83">
        <w:trPr>
          <w:trHeight w:val="9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161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2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161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2,0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161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71,5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161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161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63,5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C25A2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D66BA6"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="00D66BA6"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етер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2,0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ая поддержка  инвалидов и других категорий граждан, попавших в трудную жизненную ситуац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C25A2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D66BA6"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платы отдельным категориям гражд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ая выплата лицам, которым присвоено звание "Почетный гражданин Подосиновского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46,5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C25A26"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осиновского</w:t>
            </w: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йона "Развитие спорта и молодежной политик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Дом для молодой семь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Q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Q0L497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Q0L497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C25A2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D66BA6"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="00D66BA6"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644,1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гиональные проекты Кировской области, реализуемые вне рамок национальных проек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U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644,1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звитие инфраструктуры системы образования Киров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UУ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644,1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UУ16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,1</w:t>
            </w:r>
          </w:p>
        </w:tc>
      </w:tr>
      <w:tr w:rsidR="00D66BA6" w:rsidRPr="00D66BA6" w:rsidTr="004B5A83">
        <w:trPr>
          <w:trHeight w:val="71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UУ1609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,1</w:t>
            </w:r>
          </w:p>
        </w:tc>
      </w:tr>
      <w:tr w:rsidR="00D66BA6" w:rsidRPr="00D66BA6" w:rsidTr="004B5A83">
        <w:trPr>
          <w:trHeight w:val="1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по администрирова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UУ1609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,1</w:t>
            </w:r>
          </w:p>
        </w:tc>
      </w:tr>
      <w:tr w:rsidR="00D66BA6" w:rsidRPr="00D66BA6" w:rsidTr="004B5A83">
        <w:trPr>
          <w:trHeight w:val="20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UУ1609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,1</w:t>
            </w:r>
          </w:p>
        </w:tc>
      </w:tr>
      <w:tr w:rsidR="00D66BA6" w:rsidRPr="00D66BA6" w:rsidTr="004B5A83">
        <w:trPr>
          <w:trHeight w:val="48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UУД08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616,0</w:t>
            </w:r>
          </w:p>
        </w:tc>
      </w:tr>
      <w:tr w:rsidR="00D66BA6" w:rsidRPr="00D66BA6" w:rsidTr="004B5A83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UУД08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616,0</w:t>
            </w:r>
          </w:p>
        </w:tc>
      </w:tr>
      <w:tr w:rsidR="00D66BA6" w:rsidRPr="00D66BA6" w:rsidTr="004B5A83">
        <w:trPr>
          <w:trHeight w:val="7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D66BA6" w:rsidRPr="00D66BA6" w:rsidTr="004B5A83">
        <w:trPr>
          <w:trHeight w:val="13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C25A26"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осиновского</w:t>
            </w: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йона "Развитие спорта и молодежной политик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ограмма "Развитие физической культуры и спорта  в Подосиновском районе Киров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D66BA6" w:rsidRPr="00D66BA6" w:rsidTr="004B5A83">
        <w:trPr>
          <w:trHeight w:val="18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 сфере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D66BA6" w:rsidRPr="00D66BA6" w:rsidTr="004B5A83">
        <w:trPr>
          <w:trHeight w:val="1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D66BA6" w:rsidRPr="00D66BA6" w:rsidTr="004B5A83">
        <w:trPr>
          <w:trHeight w:val="20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Подосиновская районная Дума Подосиновского </w:t>
            </w:r>
            <w:proofErr w:type="gramStart"/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униципального</w:t>
            </w:r>
            <w:proofErr w:type="gramEnd"/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района Киров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D66BA6" w:rsidRPr="00D66BA6" w:rsidTr="004B5A83">
        <w:trPr>
          <w:trHeight w:val="18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D66BA6" w:rsidRPr="00D66BA6" w:rsidTr="004B5A83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41534E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D66BA6"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 органов 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D66BA6" w:rsidRPr="00D66BA6" w:rsidTr="004B5A83">
        <w:trPr>
          <w:trHeight w:val="8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епутаты Подосиновской районной Дум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D66BA6" w:rsidRPr="00D66BA6" w:rsidTr="004B5A83">
        <w:trPr>
          <w:trHeight w:val="5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D66BA6" w:rsidRPr="00D66BA6" w:rsidTr="004B5A83">
        <w:trPr>
          <w:trHeight w:val="14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нтрольно-счетная комиссия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25,1</w:t>
            </w:r>
          </w:p>
        </w:tc>
      </w:tr>
      <w:tr w:rsidR="00D66BA6" w:rsidRPr="00D66BA6" w:rsidTr="004B5A83">
        <w:trPr>
          <w:trHeight w:val="9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25,1</w:t>
            </w:r>
          </w:p>
        </w:tc>
      </w:tr>
      <w:tr w:rsidR="00D66BA6" w:rsidRPr="00D66BA6" w:rsidTr="004B5A83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25,1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</w:t>
            </w:r>
            <w:proofErr w:type="gramEnd"/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не вошедшие в муниципальные программ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25,1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едседатель контрольно-счетной комиссии Подосинов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25,1</w:t>
            </w:r>
          </w:p>
        </w:tc>
      </w:tr>
      <w:tr w:rsidR="00D66BA6" w:rsidRPr="00D66BA6" w:rsidTr="004B5A8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25,1</w:t>
            </w:r>
          </w:p>
        </w:tc>
      </w:tr>
      <w:tr w:rsidR="00D66BA6" w:rsidRPr="00D66BA6" w:rsidTr="004B5A83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A6" w:rsidRPr="00D66BA6" w:rsidRDefault="00D66BA6" w:rsidP="008244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A6" w:rsidRPr="00D66BA6" w:rsidRDefault="00D66BA6" w:rsidP="00D66BA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66BA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25,1</w:t>
            </w:r>
          </w:p>
        </w:tc>
      </w:tr>
    </w:tbl>
    <w:p w:rsidR="000C4921" w:rsidRDefault="000C492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C4921" w:rsidRDefault="000C492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Style w:val="ac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23"/>
      </w:tblGrid>
      <w:tr w:rsidR="00FE4F1C" w:rsidTr="0013716D">
        <w:tc>
          <w:tcPr>
            <w:tcW w:w="5495" w:type="dxa"/>
          </w:tcPr>
          <w:p w:rsidR="00FE4F1C" w:rsidRDefault="00FE4F1C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323" w:type="dxa"/>
          </w:tcPr>
          <w:p w:rsidR="00FE4F1C" w:rsidRDefault="00FE4F1C" w:rsidP="00FE4F1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 xml:space="preserve">Приложение 9   </w:t>
            </w:r>
          </w:p>
        </w:tc>
      </w:tr>
      <w:tr w:rsidR="00FE4F1C" w:rsidTr="0013716D">
        <w:tc>
          <w:tcPr>
            <w:tcW w:w="5495" w:type="dxa"/>
          </w:tcPr>
          <w:p w:rsidR="00FE4F1C" w:rsidRDefault="00FE4F1C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323" w:type="dxa"/>
          </w:tcPr>
          <w:p w:rsidR="00FE4F1C" w:rsidRDefault="00FE4F1C" w:rsidP="00FE4F1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к решению Подосиновской районной Думы «О бюджете Подосиновского района на 2024 год и на плановый период 2025 и 2026 годов»</w:t>
            </w:r>
          </w:p>
        </w:tc>
      </w:tr>
    </w:tbl>
    <w:tbl>
      <w:tblPr>
        <w:tblW w:w="10065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9"/>
        <w:gridCol w:w="3108"/>
        <w:gridCol w:w="1428"/>
      </w:tblGrid>
      <w:tr w:rsidR="00FE4F1C" w:rsidTr="00E535A0">
        <w:trPr>
          <w:trHeight w:val="276"/>
        </w:trPr>
        <w:tc>
          <w:tcPr>
            <w:tcW w:w="5529" w:type="dxa"/>
            <w:tcBorders>
              <w:top w:val="nil"/>
              <w:left w:val="nil"/>
              <w:right w:val="nil"/>
            </w:tcBorders>
          </w:tcPr>
          <w:p w:rsidR="00FE4F1C" w:rsidRDefault="00FE4F1C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3108" w:type="dxa"/>
            <w:tcBorders>
              <w:top w:val="nil"/>
              <w:left w:val="nil"/>
              <w:right w:val="nil"/>
            </w:tcBorders>
          </w:tcPr>
          <w:p w:rsidR="00FE4F1C" w:rsidRDefault="00FE4F1C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  <w:p w:rsidR="00E535A0" w:rsidRDefault="00E535A0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</w:tcPr>
          <w:p w:rsidR="00FE4F1C" w:rsidRDefault="00FE4F1C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</w:tc>
      </w:tr>
      <w:tr w:rsidR="00E55C99" w:rsidTr="00E535A0">
        <w:trPr>
          <w:trHeight w:val="715"/>
        </w:trPr>
        <w:tc>
          <w:tcPr>
            <w:tcW w:w="10065" w:type="dxa"/>
            <w:gridSpan w:val="3"/>
          </w:tcPr>
          <w:p w:rsidR="00E535A0" w:rsidRDefault="00E55C99" w:rsidP="00E535A0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 xml:space="preserve">ИСТОЧНИКИ </w:t>
            </w:r>
          </w:p>
          <w:p w:rsidR="00E55C99" w:rsidRDefault="00E535A0" w:rsidP="00E535A0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финансирования дефицита бюджета района на 2024 год</w:t>
            </w:r>
          </w:p>
        </w:tc>
      </w:tr>
      <w:tr w:rsidR="00E55C99" w:rsidTr="00E535A0">
        <w:trPr>
          <w:trHeight w:val="26"/>
        </w:trPr>
        <w:tc>
          <w:tcPr>
            <w:tcW w:w="8637" w:type="dxa"/>
            <w:gridSpan w:val="2"/>
          </w:tcPr>
          <w:p w:rsidR="00E55C99" w:rsidRDefault="00E55C99" w:rsidP="00E535A0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right w:val="nil"/>
            </w:tcBorders>
          </w:tcPr>
          <w:p w:rsidR="00E55C99" w:rsidRDefault="00E55C99" w:rsidP="0013716D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E55C99" w:rsidTr="00E535A0">
        <w:trPr>
          <w:trHeight w:val="2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Код бюджетной классификаци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Сумма всего на 2024 год (тыс. рублей)</w:t>
            </w:r>
          </w:p>
        </w:tc>
      </w:tr>
      <w:tr w:rsidR="00E55C99" w:rsidTr="00E535A0">
        <w:trPr>
          <w:trHeight w:val="41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</w:tr>
      <w:tr w:rsidR="00E55C99" w:rsidTr="00E535A0">
        <w:trPr>
          <w:trHeight w:val="60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000 01 00 00 00 00 0000 00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5000</w:t>
            </w:r>
          </w:p>
        </w:tc>
      </w:tr>
      <w:tr w:rsidR="00E55C99" w:rsidTr="00E535A0">
        <w:trPr>
          <w:trHeight w:val="57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000 01 03 00 00 00 0000 00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0</w:t>
            </w:r>
          </w:p>
        </w:tc>
      </w:tr>
      <w:tr w:rsidR="00E55C99" w:rsidTr="00E535A0">
        <w:trPr>
          <w:trHeight w:val="86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000 01 03 01 00 00 0000 00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0</w:t>
            </w:r>
          </w:p>
        </w:tc>
      </w:tr>
      <w:tr w:rsidR="00E55C99" w:rsidTr="00E535A0">
        <w:trPr>
          <w:trHeight w:val="86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Cs w:val="24"/>
                <w:lang w:eastAsia="en-US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000 01 03 01 00 00 0000 70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5000</w:t>
            </w:r>
          </w:p>
        </w:tc>
      </w:tr>
      <w:tr w:rsidR="00E55C99" w:rsidTr="00E535A0">
        <w:trPr>
          <w:trHeight w:val="86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Cs w:val="24"/>
                <w:lang w:eastAsia="en-US"/>
              </w:rPr>
              <w:t>Привлечение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Cs w:val="24"/>
                <w:lang w:eastAsia="en-US"/>
              </w:rPr>
              <w:t>936 01 03 01 00 05 0000 71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Cs w:val="24"/>
                <w:lang w:eastAsia="en-US"/>
              </w:rPr>
              <w:t>5000</w:t>
            </w:r>
          </w:p>
        </w:tc>
      </w:tr>
      <w:tr w:rsidR="00E55C99" w:rsidTr="00E535A0">
        <w:trPr>
          <w:trHeight w:val="86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Cs w:val="24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000 01 03 01 00 00 0000 80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5000</w:t>
            </w:r>
          </w:p>
        </w:tc>
      </w:tr>
      <w:tr w:rsidR="00E55C99" w:rsidTr="00E535A0">
        <w:trPr>
          <w:trHeight w:val="88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Cs w:val="24"/>
                <w:lang w:eastAsia="en-US"/>
              </w:rPr>
              <w:t>Погашение бюджетами муниципальных районов кредитов</w:t>
            </w: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kern w:val="0"/>
                <w:szCs w:val="24"/>
                <w:lang w:eastAsia="en-US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Cs w:val="24"/>
                <w:lang w:eastAsia="en-US"/>
              </w:rPr>
              <w:t>936 01 03 01 00 05 0000 81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Cs w:val="24"/>
                <w:lang w:eastAsia="en-US"/>
              </w:rPr>
              <w:t>5000</w:t>
            </w:r>
          </w:p>
        </w:tc>
      </w:tr>
      <w:tr w:rsidR="00E55C99" w:rsidTr="00E535A0">
        <w:trPr>
          <w:trHeight w:val="57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000 01 05 00 00 00 0000 00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5000</w:t>
            </w:r>
          </w:p>
        </w:tc>
      </w:tr>
      <w:tr w:rsidR="00E55C99" w:rsidTr="00E535A0">
        <w:trPr>
          <w:trHeight w:val="29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000 01 05 00 00 00 0000 50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376 973,2</w:t>
            </w:r>
          </w:p>
        </w:tc>
      </w:tr>
      <w:tr w:rsidR="00E55C99" w:rsidTr="00E535A0">
        <w:trPr>
          <w:trHeight w:val="29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000 01 05 02 00 00 0000 50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376 973,2</w:t>
            </w:r>
          </w:p>
        </w:tc>
      </w:tr>
      <w:tr w:rsidR="00E55C99" w:rsidTr="00E535A0">
        <w:trPr>
          <w:trHeight w:val="57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000 01 05 02 01 00 0000 51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376 973,2</w:t>
            </w:r>
          </w:p>
        </w:tc>
      </w:tr>
      <w:tr w:rsidR="00E55C99" w:rsidTr="00E535A0">
        <w:trPr>
          <w:trHeight w:val="57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Cs w:val="24"/>
                <w:lang w:eastAsia="en-US"/>
              </w:rPr>
              <w:lastRenderedPageBreak/>
              <w:t>Увеличение прочих остатков денежных средств бюджета муниципального района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Cs w:val="24"/>
                <w:lang w:eastAsia="en-US"/>
              </w:rPr>
              <w:t>912 01 05 02 01 05 0000 51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Cs w:val="24"/>
                <w:lang w:eastAsia="en-US"/>
              </w:rPr>
              <w:t>376 973,2</w:t>
            </w:r>
          </w:p>
        </w:tc>
      </w:tr>
      <w:tr w:rsidR="00E55C99" w:rsidTr="00E535A0">
        <w:trPr>
          <w:trHeight w:val="29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000 01 05 00 00 00 0000 60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381 973,2</w:t>
            </w:r>
          </w:p>
        </w:tc>
      </w:tr>
      <w:tr w:rsidR="00E55C99" w:rsidTr="00E535A0">
        <w:trPr>
          <w:trHeight w:val="29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000 01 05 02 00 00 0000 60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381 973,2</w:t>
            </w:r>
          </w:p>
        </w:tc>
      </w:tr>
      <w:tr w:rsidR="00E55C99" w:rsidTr="00E535A0">
        <w:trPr>
          <w:trHeight w:val="57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000 01 05 02 01 00 0000 61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381 973,2</w:t>
            </w:r>
          </w:p>
        </w:tc>
      </w:tr>
      <w:tr w:rsidR="00E55C99" w:rsidTr="00E535A0">
        <w:trPr>
          <w:trHeight w:val="57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Cs w:val="24"/>
                <w:lang w:eastAsia="en-US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Cs w:val="24"/>
                <w:lang w:eastAsia="en-US"/>
              </w:rPr>
              <w:t>912 01 05 02 01 05 0000 61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99" w:rsidRDefault="00E55C9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Cs w:val="24"/>
                <w:lang w:eastAsia="en-US"/>
              </w:rPr>
              <w:t>381 973,2</w:t>
            </w:r>
          </w:p>
        </w:tc>
      </w:tr>
    </w:tbl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72816" w:rsidRDefault="0017281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72816" w:rsidRDefault="0017281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Style w:val="ac"/>
        <w:tblW w:w="1013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323"/>
      </w:tblGrid>
      <w:tr w:rsidR="00172816" w:rsidTr="00172816">
        <w:tc>
          <w:tcPr>
            <w:tcW w:w="5813" w:type="dxa"/>
          </w:tcPr>
          <w:p w:rsidR="00172816" w:rsidRDefault="00172816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323" w:type="dxa"/>
          </w:tcPr>
          <w:p w:rsidR="00172816" w:rsidRPr="00C0628F" w:rsidRDefault="00172816" w:rsidP="00172816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0628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иложение  10</w:t>
            </w:r>
          </w:p>
        </w:tc>
      </w:tr>
      <w:tr w:rsidR="00172816" w:rsidTr="00172816">
        <w:tc>
          <w:tcPr>
            <w:tcW w:w="5813" w:type="dxa"/>
          </w:tcPr>
          <w:p w:rsidR="00172816" w:rsidRDefault="00172816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323" w:type="dxa"/>
          </w:tcPr>
          <w:p w:rsidR="00172816" w:rsidRPr="00C0628F" w:rsidRDefault="00172816" w:rsidP="00172816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0628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 решению Подосиновской районной Думы                                                                                                                         «О бюджете Подосиновского района на 2024 год</w:t>
            </w:r>
            <w:r w:rsidRPr="0017281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</w:t>
            </w:r>
            <w:r w:rsidRPr="00C0628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и на плановый период 2025 и 2026 </w:t>
            </w:r>
            <w:r w:rsidRPr="0017281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</w:t>
            </w:r>
            <w:r w:rsidRPr="00C0628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одов»                                                                                                                     </w:t>
            </w:r>
          </w:p>
        </w:tc>
      </w:tr>
    </w:tbl>
    <w:p w:rsidR="00E535A0" w:rsidRDefault="00E535A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351"/>
        <w:gridCol w:w="1714"/>
      </w:tblGrid>
      <w:tr w:rsidR="00C0628F" w:rsidRPr="00C0628F" w:rsidTr="00172816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28F" w:rsidRPr="00C0628F" w:rsidRDefault="00C0628F" w:rsidP="00C062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</w:tr>
      <w:tr w:rsidR="00C0628F" w:rsidRPr="00C0628F" w:rsidTr="00172816">
        <w:trPr>
          <w:trHeight w:val="345"/>
        </w:trPr>
        <w:tc>
          <w:tcPr>
            <w:tcW w:w="8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28F" w:rsidRPr="00C0628F" w:rsidRDefault="00C0628F" w:rsidP="00C0628F">
            <w:pPr>
              <w:widowControl/>
              <w:suppressAutoHyphens w:val="0"/>
              <w:autoSpaceDN/>
              <w:ind w:firstLineChars="1500" w:firstLine="4050"/>
              <w:jc w:val="left"/>
              <w:rPr>
                <w:rFonts w:eastAsia="Times New Roman"/>
                <w:color w:val="000000"/>
                <w:kern w:val="0"/>
                <w:sz w:val="27"/>
                <w:szCs w:val="27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F" w:rsidRPr="00C0628F" w:rsidRDefault="00C0628F" w:rsidP="00C0628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C0628F" w:rsidRPr="00C0628F" w:rsidTr="00C0628F">
        <w:trPr>
          <w:trHeight w:val="37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F" w:rsidRPr="00C0628F" w:rsidRDefault="00C0628F" w:rsidP="00C0628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C0628F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ПЕРЕЧЕНЬ</w:t>
            </w:r>
          </w:p>
        </w:tc>
      </w:tr>
      <w:tr w:rsidR="00C0628F" w:rsidRPr="00C0628F" w:rsidTr="00C0628F">
        <w:trPr>
          <w:trHeight w:val="37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F" w:rsidRPr="00C0628F" w:rsidRDefault="00C0628F" w:rsidP="00C0628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C0628F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публичных нормативных обязательств,</w:t>
            </w:r>
          </w:p>
        </w:tc>
      </w:tr>
      <w:tr w:rsidR="00C0628F" w:rsidRPr="00C0628F" w:rsidTr="00C0628F">
        <w:trPr>
          <w:trHeight w:val="37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F" w:rsidRPr="00C0628F" w:rsidRDefault="00C0628F" w:rsidP="00C0628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C0628F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подлежащих исполнению за счет средств бюджета района,</w:t>
            </w:r>
          </w:p>
        </w:tc>
      </w:tr>
      <w:tr w:rsidR="00C0628F" w:rsidRPr="00C0628F" w:rsidTr="00C0628F">
        <w:trPr>
          <w:trHeight w:val="37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F" w:rsidRPr="00C0628F" w:rsidRDefault="00C0628F" w:rsidP="00C0628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C0628F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 2024 год</w:t>
            </w:r>
          </w:p>
        </w:tc>
      </w:tr>
      <w:tr w:rsidR="00C0628F" w:rsidRPr="00C0628F" w:rsidTr="00C0628F">
        <w:trPr>
          <w:trHeight w:val="300"/>
        </w:trPr>
        <w:tc>
          <w:tcPr>
            <w:tcW w:w="8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F" w:rsidRPr="00C0628F" w:rsidRDefault="00C0628F" w:rsidP="00C062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"/>
                <w:szCs w:val="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F" w:rsidRPr="00C0628F" w:rsidRDefault="00C0628F" w:rsidP="00C0628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C0628F" w:rsidRPr="00C0628F" w:rsidTr="00C0628F">
        <w:trPr>
          <w:trHeight w:val="315"/>
        </w:trPr>
        <w:tc>
          <w:tcPr>
            <w:tcW w:w="8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28F" w:rsidRPr="00C0628F" w:rsidRDefault="00C0628F" w:rsidP="00C0628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0628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Наименование </w:t>
            </w:r>
            <w:proofErr w:type="gramStart"/>
            <w:r w:rsidRPr="00C0628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дов направления расходов целевых статей расходов бюджета</w:t>
            </w:r>
            <w:proofErr w:type="gramEnd"/>
            <w:r w:rsidRPr="00C0628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28F" w:rsidRPr="00C0628F" w:rsidRDefault="00C0628F" w:rsidP="00C0628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C0628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умма</w:t>
            </w:r>
          </w:p>
        </w:tc>
      </w:tr>
      <w:tr w:rsidR="00C0628F" w:rsidRPr="00C0628F" w:rsidTr="00C0628F">
        <w:trPr>
          <w:trHeight w:val="315"/>
        </w:trPr>
        <w:tc>
          <w:tcPr>
            <w:tcW w:w="8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28F" w:rsidRPr="00C0628F" w:rsidRDefault="00C0628F" w:rsidP="00C062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28F" w:rsidRPr="00C0628F" w:rsidRDefault="00C0628F" w:rsidP="00C0628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C0628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(тыс. руб.)</w:t>
            </w:r>
          </w:p>
        </w:tc>
      </w:tr>
      <w:tr w:rsidR="00C0628F" w:rsidRPr="00C0628F" w:rsidTr="00C0628F">
        <w:trPr>
          <w:trHeight w:val="315"/>
        </w:trPr>
        <w:tc>
          <w:tcPr>
            <w:tcW w:w="8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28F" w:rsidRPr="00C0628F" w:rsidRDefault="00C0628F" w:rsidP="00C062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628F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28F" w:rsidRPr="00C0628F" w:rsidRDefault="00C0628F" w:rsidP="00C0628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628F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5 083,0</w:t>
            </w:r>
          </w:p>
        </w:tc>
      </w:tr>
      <w:tr w:rsidR="00C0628F" w:rsidRPr="00C0628F" w:rsidTr="00C0628F">
        <w:trPr>
          <w:trHeight w:val="2172"/>
        </w:trPr>
        <w:tc>
          <w:tcPr>
            <w:tcW w:w="8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28F" w:rsidRPr="00C0628F" w:rsidRDefault="00C0628F" w:rsidP="00C0628F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proofErr w:type="gramStart"/>
            <w:r w:rsidRPr="00C0628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, 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ципальных общеобразовательных организациях, полного государственного</w:t>
            </w:r>
            <w:proofErr w:type="gramEnd"/>
            <w:r w:rsidRPr="00C0628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обеспечен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8F" w:rsidRPr="00C0628F" w:rsidRDefault="00C0628F" w:rsidP="00C0628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C0628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 283,0</w:t>
            </w:r>
          </w:p>
        </w:tc>
      </w:tr>
      <w:tr w:rsidR="00C0628F" w:rsidRPr="00C0628F" w:rsidTr="00C0628F">
        <w:trPr>
          <w:trHeight w:val="630"/>
        </w:trPr>
        <w:tc>
          <w:tcPr>
            <w:tcW w:w="8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28F" w:rsidRPr="00C0628F" w:rsidRDefault="00C0628F" w:rsidP="00C0628F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C0628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Ежемесячная доплата к страховой пенсии лицам</w:t>
            </w:r>
            <w:proofErr w:type="gramStart"/>
            <w:r w:rsidRPr="00C0628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  <w:proofErr w:type="gramEnd"/>
            <w:r w:rsidRPr="00C0628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</w:t>
            </w:r>
            <w:proofErr w:type="gramStart"/>
            <w:r w:rsidRPr="00C0628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з</w:t>
            </w:r>
            <w:proofErr w:type="gramEnd"/>
            <w:r w:rsidRPr="00C0628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амещавшим муниципальную должность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8F" w:rsidRPr="00C0628F" w:rsidRDefault="00C0628F" w:rsidP="00C0628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C0628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08,2</w:t>
            </w:r>
          </w:p>
        </w:tc>
      </w:tr>
      <w:tr w:rsidR="00C0628F" w:rsidRPr="00C0628F" w:rsidTr="00C0628F">
        <w:trPr>
          <w:trHeight w:val="299"/>
        </w:trPr>
        <w:tc>
          <w:tcPr>
            <w:tcW w:w="8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28F" w:rsidRPr="00C0628F" w:rsidRDefault="00C0628F" w:rsidP="00C062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C0628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енсия за выслугу лет муниципальным служащим Подосиновского райо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8F" w:rsidRPr="00C0628F" w:rsidRDefault="00C0628F" w:rsidP="00C0628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C0628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391,8</w:t>
            </w:r>
          </w:p>
        </w:tc>
      </w:tr>
    </w:tbl>
    <w:p w:rsidR="00C0628F" w:rsidRDefault="00C0628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00FF5" w:rsidRDefault="00300FF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72816" w:rsidRDefault="0017281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72816" w:rsidRDefault="0017281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72816" w:rsidRDefault="0017281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8244AE" w:rsidRDefault="008244A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8244AE" w:rsidRDefault="008244A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8244AE" w:rsidRDefault="008244A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8244AE" w:rsidRDefault="008244A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8244AE" w:rsidRDefault="008244A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8244AE" w:rsidRDefault="008244A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8244AE" w:rsidRDefault="008244A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946" w:type="dxa"/>
        <w:tblInd w:w="-318" w:type="dxa"/>
        <w:tblLook w:val="04A0" w:firstRow="1" w:lastRow="0" w:firstColumn="1" w:lastColumn="0" w:noHBand="0" w:noVBand="1"/>
      </w:tblPr>
      <w:tblGrid>
        <w:gridCol w:w="568"/>
        <w:gridCol w:w="356"/>
        <w:gridCol w:w="3471"/>
        <w:gridCol w:w="1851"/>
        <w:gridCol w:w="1720"/>
        <w:gridCol w:w="1980"/>
      </w:tblGrid>
      <w:tr w:rsidR="00067BAB" w:rsidRPr="00067BAB" w:rsidTr="006D08CE">
        <w:trPr>
          <w:trHeight w:val="315"/>
        </w:trPr>
        <w:tc>
          <w:tcPr>
            <w:tcW w:w="9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иложение  11</w:t>
            </w:r>
          </w:p>
        </w:tc>
      </w:tr>
      <w:tr w:rsidR="00067BAB" w:rsidRPr="00067BAB" w:rsidTr="006D08CE">
        <w:trPr>
          <w:trHeight w:val="1215"/>
        </w:trPr>
        <w:tc>
          <w:tcPr>
            <w:tcW w:w="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 решению Подосиновской районной Думы  "О бюджете Подосиновского района на 2024 год и на плановый период 2025 и 2026 годов"</w:t>
            </w:r>
          </w:p>
        </w:tc>
      </w:tr>
      <w:tr w:rsidR="00067BAB" w:rsidRPr="00067BAB" w:rsidTr="006D08CE">
        <w:trPr>
          <w:trHeight w:val="285"/>
        </w:trPr>
        <w:tc>
          <w:tcPr>
            <w:tcW w:w="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067BAB" w:rsidRPr="00067BAB" w:rsidTr="006D08CE">
        <w:trPr>
          <w:trHeight w:val="375"/>
        </w:trPr>
        <w:tc>
          <w:tcPr>
            <w:tcW w:w="9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BAB" w:rsidRPr="006D08CE" w:rsidRDefault="00067BAB" w:rsidP="00067BA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6D08CE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ПРЕДЕЛЕНИЕ</w:t>
            </w:r>
          </w:p>
        </w:tc>
      </w:tr>
      <w:tr w:rsidR="00067BAB" w:rsidRPr="00067BAB" w:rsidTr="006D08CE">
        <w:trPr>
          <w:trHeight w:val="360"/>
        </w:trPr>
        <w:tc>
          <w:tcPr>
            <w:tcW w:w="9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8CE" w:rsidRDefault="00067BAB" w:rsidP="00067BA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6D08CE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дотации на выравнивание бюджетной обеспеченности поселений </w:t>
            </w:r>
          </w:p>
          <w:p w:rsidR="00067BAB" w:rsidRPr="006D08CE" w:rsidRDefault="00067BAB" w:rsidP="00067BA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6D08CE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на 2024 год </w:t>
            </w:r>
          </w:p>
        </w:tc>
      </w:tr>
      <w:tr w:rsidR="00067BAB" w:rsidRPr="00067BAB" w:rsidTr="006D08CE">
        <w:trPr>
          <w:trHeight w:val="375"/>
        </w:trPr>
        <w:tc>
          <w:tcPr>
            <w:tcW w:w="99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</w:t>
            </w:r>
            <w:r w:rsidRPr="00067BA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(тыс.</w:t>
            </w:r>
            <w:r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</w:t>
            </w:r>
            <w:r w:rsidRPr="00067BA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руб.)</w:t>
            </w:r>
          </w:p>
        </w:tc>
      </w:tr>
      <w:tr w:rsidR="00067BAB" w:rsidRPr="00067BAB" w:rsidTr="006D08CE">
        <w:trPr>
          <w:trHeight w:val="1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67BA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067BA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Всего дотации  на выравнивание бюджетной обеспеч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за счет средств  бюджета муниципального района</w:t>
            </w:r>
          </w:p>
        </w:tc>
      </w:tr>
      <w:tr w:rsidR="00067BAB" w:rsidRPr="00067BAB" w:rsidTr="006D08C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одосиновское городское поселение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66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01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62,0</w:t>
            </w:r>
          </w:p>
        </w:tc>
      </w:tr>
      <w:tr w:rsidR="00067BAB" w:rsidRPr="00067BAB" w:rsidTr="006D08CE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Демьяновское городское поселение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 28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121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 161,2</w:t>
            </w:r>
          </w:p>
        </w:tc>
      </w:tr>
      <w:tr w:rsidR="00067BAB" w:rsidRPr="00067BAB" w:rsidTr="006D08CE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инюгское городское поселение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 27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13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959,0</w:t>
            </w:r>
          </w:p>
        </w:tc>
      </w:tr>
      <w:tr w:rsidR="00067BAB" w:rsidRPr="00067BAB" w:rsidTr="006D08C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ушемское сельское поселение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49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1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402,8</w:t>
            </w:r>
          </w:p>
        </w:tc>
      </w:tr>
      <w:tr w:rsidR="00067BAB" w:rsidRPr="00067BAB" w:rsidTr="006D08CE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Утмановское сельское поселение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88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81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806,0</w:t>
            </w:r>
          </w:p>
        </w:tc>
      </w:tr>
      <w:tr w:rsidR="00067BAB" w:rsidRPr="00067BAB" w:rsidTr="006D08CE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Яхреньгское сельское поселение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 52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15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67BA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 409,0</w:t>
            </w:r>
          </w:p>
        </w:tc>
      </w:tr>
      <w:tr w:rsidR="00067BAB" w:rsidRPr="00067BAB" w:rsidTr="006D08C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067BAB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067BAB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067BAB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6 12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067BAB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2 624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BAB" w:rsidRPr="00067BAB" w:rsidRDefault="00067BAB" w:rsidP="00067BA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067BAB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3 500,0</w:t>
            </w:r>
          </w:p>
        </w:tc>
      </w:tr>
    </w:tbl>
    <w:p w:rsidR="00172816" w:rsidRDefault="0017281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00FF5" w:rsidRDefault="00300FF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10032" w:type="dxa"/>
        <w:tblInd w:w="-318" w:type="dxa"/>
        <w:tblLook w:val="04A0" w:firstRow="1" w:lastRow="0" w:firstColumn="1" w:lastColumn="0" w:noHBand="0" w:noVBand="1"/>
      </w:tblPr>
      <w:tblGrid>
        <w:gridCol w:w="1181"/>
        <w:gridCol w:w="3261"/>
        <w:gridCol w:w="2333"/>
        <w:gridCol w:w="3257"/>
      </w:tblGrid>
      <w:tr w:rsidR="0001647B" w:rsidRPr="0001647B" w:rsidTr="006D08CE">
        <w:trPr>
          <w:trHeight w:val="300"/>
        </w:trPr>
        <w:tc>
          <w:tcPr>
            <w:tcW w:w="10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7B" w:rsidRDefault="0001647B" w:rsidP="0001647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01647B" w:rsidRDefault="0001647B" w:rsidP="0001647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01647B" w:rsidRDefault="0001647B" w:rsidP="0001647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01647B" w:rsidRDefault="0001647B" w:rsidP="0001647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01647B" w:rsidRDefault="0001647B" w:rsidP="0001647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01647B" w:rsidRDefault="0001647B" w:rsidP="0001647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01647B" w:rsidRDefault="0001647B" w:rsidP="0001647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01647B" w:rsidRDefault="0001647B" w:rsidP="0001647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01647B" w:rsidRDefault="0001647B" w:rsidP="0001647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01647B" w:rsidRDefault="0001647B" w:rsidP="0001647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01647B" w:rsidRDefault="0001647B" w:rsidP="0001647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01647B" w:rsidRDefault="0001647B" w:rsidP="0001647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01647B" w:rsidRDefault="0001647B" w:rsidP="0001647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01647B" w:rsidRDefault="0001647B" w:rsidP="0001647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01647B" w:rsidRDefault="0001647B" w:rsidP="0001647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1E596A" w:rsidRDefault="001E596A" w:rsidP="0001647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1E596A" w:rsidRDefault="001E596A" w:rsidP="0001647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1E596A" w:rsidRDefault="001E596A" w:rsidP="0001647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5E7818" w:rsidRDefault="005E7818" w:rsidP="0001647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1E596A" w:rsidRDefault="001E596A" w:rsidP="0001647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tbl>
            <w:tblPr>
              <w:tblStyle w:val="ac"/>
              <w:tblW w:w="95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7"/>
              <w:gridCol w:w="4399"/>
            </w:tblGrid>
            <w:tr w:rsidR="001E596A" w:rsidTr="00A76868">
              <w:tc>
                <w:tcPr>
                  <w:tcW w:w="5147" w:type="dxa"/>
                </w:tcPr>
                <w:p w:rsidR="001E596A" w:rsidRDefault="001E596A" w:rsidP="0001647B">
                  <w:pPr>
                    <w:widowControl/>
                    <w:suppressAutoHyphens w:val="0"/>
                    <w:autoSpaceDN/>
                    <w:ind w:firstLine="0"/>
                    <w:jc w:val="right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399" w:type="dxa"/>
                </w:tcPr>
                <w:p w:rsidR="001E596A" w:rsidRDefault="001E596A" w:rsidP="001E596A">
                  <w:pPr>
                    <w:widowControl/>
                    <w:suppressAutoHyphens w:val="0"/>
                    <w:autoSpaceDN/>
                    <w:ind w:firstLine="0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ru-RU"/>
                    </w:rPr>
                  </w:pPr>
                  <w:r w:rsidRPr="0001647B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ru-RU"/>
                    </w:rPr>
                    <w:t>Приложение  12</w:t>
                  </w:r>
                </w:p>
                <w:p w:rsidR="00A76868" w:rsidRDefault="001E596A" w:rsidP="001E596A">
                  <w:pPr>
                    <w:widowControl/>
                    <w:suppressAutoHyphens w:val="0"/>
                    <w:autoSpaceDN/>
                    <w:ind w:firstLine="0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ru-RU"/>
                    </w:rPr>
                    <w:t xml:space="preserve">к </w:t>
                  </w:r>
                  <w:r w:rsidRPr="0001647B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ru-RU"/>
                    </w:rPr>
                    <w:t xml:space="preserve">решению </w:t>
                  </w:r>
                  <w:r w:rsidRPr="0001647B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ru-RU"/>
                    </w:rPr>
                    <w:br/>
                    <w:t>Подосиновской районной Думы</w:t>
                  </w:r>
                  <w:r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ru-RU"/>
                    </w:rPr>
                    <w:t xml:space="preserve"> </w:t>
                  </w:r>
                </w:p>
                <w:p w:rsidR="001E596A" w:rsidRDefault="001E596A" w:rsidP="001E596A">
                  <w:pPr>
                    <w:widowControl/>
                    <w:suppressAutoHyphens w:val="0"/>
                    <w:autoSpaceDN/>
                    <w:ind w:firstLine="0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ru-RU"/>
                    </w:rPr>
                    <w:t>«</w:t>
                  </w:r>
                  <w:r w:rsidRPr="0001647B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ru-RU"/>
                    </w:rPr>
                    <w:t>О бюджете Подосиновского района на 2024 год  и на плановый период 2025 и 2026 годов</w:t>
                  </w:r>
                  <w:r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ru-RU"/>
                    </w:rPr>
                    <w:t>»</w:t>
                  </w:r>
                </w:p>
              </w:tc>
            </w:tr>
          </w:tbl>
          <w:p w:rsidR="001E596A" w:rsidRDefault="001E596A" w:rsidP="0001647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B45EDE" w:rsidRPr="0001647B" w:rsidTr="006D08CE">
        <w:trPr>
          <w:trHeight w:val="660"/>
        </w:trPr>
        <w:tc>
          <w:tcPr>
            <w:tcW w:w="10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EDE" w:rsidRPr="006D08CE" w:rsidRDefault="00B45EDE" w:rsidP="00B45EDE">
            <w:pPr>
              <w:widowControl/>
              <w:suppressAutoHyphens w:val="0"/>
              <w:autoSpaceDN/>
              <w:ind w:firstLine="0"/>
              <w:jc w:val="center"/>
              <w:rPr>
                <w:rFonts w:ascii="Calibri" w:eastAsia="Times New Roman" w:hAnsi="Calibri"/>
                <w:color w:val="000000"/>
                <w:kern w:val="0"/>
                <w:sz w:val="28"/>
                <w:szCs w:val="28"/>
                <w:lang w:eastAsia="ru-RU"/>
              </w:rPr>
            </w:pPr>
            <w:r w:rsidRPr="006D08CE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Распределение межбюджетных трансфертов бюджетам поселений                                                          на 2024 год</w:t>
            </w:r>
          </w:p>
        </w:tc>
      </w:tr>
      <w:tr w:rsidR="0001647B" w:rsidRPr="0001647B" w:rsidTr="006D08CE">
        <w:trPr>
          <w:trHeight w:val="360"/>
        </w:trPr>
        <w:tc>
          <w:tcPr>
            <w:tcW w:w="67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7B" w:rsidRPr="0001647B" w:rsidRDefault="00A76868" w:rsidP="00A76868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01647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(тыс. руб.)</w:t>
            </w:r>
          </w:p>
        </w:tc>
      </w:tr>
      <w:tr w:rsidR="0001647B" w:rsidRPr="0001647B" w:rsidTr="006D08CE">
        <w:trPr>
          <w:trHeight w:val="1444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1647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\</w:t>
            </w:r>
            <w:proofErr w:type="gramStart"/>
            <w:r w:rsidRPr="0001647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1647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1647B">
              <w:rPr>
                <w:rFonts w:eastAsia="Times New Roman"/>
                <w:kern w:val="0"/>
                <w:sz w:val="20"/>
                <w:lang w:eastAsia="ru-RU"/>
              </w:rPr>
              <w:t>Иные 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1647B">
              <w:rPr>
                <w:rFonts w:eastAsia="Times New Roman"/>
                <w:kern w:val="0"/>
                <w:sz w:val="20"/>
                <w:lang w:eastAsia="ru-RU"/>
              </w:rPr>
              <w:t>Иные межбюджетные трансферты бюджетам поселений на природоохранные мероприятия</w:t>
            </w:r>
          </w:p>
        </w:tc>
      </w:tr>
      <w:tr w:rsidR="0001647B" w:rsidRPr="0001647B" w:rsidTr="006D08CE">
        <w:trPr>
          <w:trHeight w:val="27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1647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1647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досиновское  городское поселение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1647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340,4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1647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,0</w:t>
            </w:r>
          </w:p>
        </w:tc>
      </w:tr>
      <w:tr w:rsidR="0001647B" w:rsidRPr="0001647B" w:rsidTr="006D08CE">
        <w:trPr>
          <w:trHeight w:val="29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1647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1647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емьяновское городское поселение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1647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82,8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1647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7,0</w:t>
            </w:r>
          </w:p>
        </w:tc>
      </w:tr>
      <w:tr w:rsidR="0001647B" w:rsidRPr="0001647B" w:rsidTr="006D08CE">
        <w:trPr>
          <w:trHeight w:val="269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1647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1647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инюгское городское поселение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1647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965,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1647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</w:tr>
      <w:tr w:rsidR="0001647B" w:rsidRPr="0001647B" w:rsidTr="006D08CE">
        <w:trPr>
          <w:trHeight w:val="259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1647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1647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ушемское сельское поселение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1647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52,8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1647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</w:tr>
      <w:tr w:rsidR="0001647B" w:rsidRPr="0001647B" w:rsidTr="006D08CE">
        <w:trPr>
          <w:trHeight w:val="277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1647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1647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Утмановское сельское поселение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1647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541,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1647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</w:tr>
      <w:tr w:rsidR="0001647B" w:rsidRPr="0001647B" w:rsidTr="006D08CE">
        <w:trPr>
          <w:trHeight w:val="28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1647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1647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Яхреньгское сельское поселение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1647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317,8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1647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</w:tr>
      <w:tr w:rsidR="0001647B" w:rsidRPr="0001647B" w:rsidTr="006D08CE">
        <w:trPr>
          <w:trHeight w:val="271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01647B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01647B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ИТОГО</w:t>
            </w:r>
            <w:r w:rsidR="00A76868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01647B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6 500,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7B" w:rsidRPr="0001647B" w:rsidRDefault="0001647B" w:rsidP="0001647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01647B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64,0</w:t>
            </w:r>
          </w:p>
        </w:tc>
      </w:tr>
    </w:tbl>
    <w:p w:rsidR="00300FF5" w:rsidRDefault="00300FF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B56972" w:rsidRDefault="00B5697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B56972" w:rsidTr="002546F3">
        <w:tc>
          <w:tcPr>
            <w:tcW w:w="4857" w:type="dxa"/>
          </w:tcPr>
          <w:p w:rsidR="00B56972" w:rsidRDefault="00B56972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857" w:type="dxa"/>
            <w:vAlign w:val="bottom"/>
          </w:tcPr>
          <w:p w:rsidR="00B56972" w:rsidRPr="00B56972" w:rsidRDefault="00B56972" w:rsidP="00D61F8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56972">
              <w:rPr>
                <w:rFonts w:eastAsia="Times New Roman"/>
                <w:kern w:val="0"/>
                <w:sz w:val="20"/>
                <w:lang w:eastAsia="ru-RU"/>
              </w:rPr>
              <w:t>Приложение 13</w:t>
            </w:r>
          </w:p>
        </w:tc>
      </w:tr>
      <w:tr w:rsidR="00B56972" w:rsidTr="002546F3">
        <w:tc>
          <w:tcPr>
            <w:tcW w:w="4857" w:type="dxa"/>
          </w:tcPr>
          <w:p w:rsidR="00B56972" w:rsidRDefault="00B56972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857" w:type="dxa"/>
            <w:vAlign w:val="bottom"/>
          </w:tcPr>
          <w:p w:rsidR="00B56972" w:rsidRPr="00B56972" w:rsidRDefault="00B56972" w:rsidP="00D61F8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56972">
              <w:rPr>
                <w:rFonts w:eastAsia="Times New Roman"/>
                <w:kern w:val="0"/>
                <w:sz w:val="20"/>
                <w:lang w:eastAsia="ru-RU"/>
              </w:rPr>
              <w:t>к решению Подосиновской районной Думы</w:t>
            </w:r>
          </w:p>
        </w:tc>
      </w:tr>
      <w:tr w:rsidR="00B56972" w:rsidTr="002546F3">
        <w:tc>
          <w:tcPr>
            <w:tcW w:w="4857" w:type="dxa"/>
          </w:tcPr>
          <w:p w:rsidR="00B56972" w:rsidRDefault="00B56972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857" w:type="dxa"/>
            <w:vAlign w:val="bottom"/>
          </w:tcPr>
          <w:p w:rsidR="00B56972" w:rsidRPr="00B56972" w:rsidRDefault="00B56972" w:rsidP="00D61F8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56972">
              <w:rPr>
                <w:rFonts w:eastAsia="Times New Roman"/>
                <w:kern w:val="0"/>
                <w:sz w:val="20"/>
                <w:lang w:eastAsia="ru-RU"/>
              </w:rPr>
              <w:t>"О бюджете района на 2024 год</w:t>
            </w:r>
            <w:r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r w:rsidR="002546F3" w:rsidRPr="00B56972">
              <w:rPr>
                <w:rFonts w:eastAsia="Times New Roman"/>
                <w:kern w:val="0"/>
                <w:sz w:val="20"/>
                <w:lang w:eastAsia="ru-RU"/>
              </w:rPr>
              <w:t xml:space="preserve">и </w:t>
            </w:r>
            <w:proofErr w:type="gramStart"/>
            <w:r w:rsidR="002546F3" w:rsidRPr="00B56972">
              <w:rPr>
                <w:rFonts w:eastAsia="Times New Roman"/>
                <w:kern w:val="0"/>
                <w:sz w:val="20"/>
                <w:lang w:eastAsia="ru-RU"/>
              </w:rPr>
              <w:t>на</w:t>
            </w:r>
            <w:proofErr w:type="gramEnd"/>
            <w:r w:rsidR="002546F3" w:rsidRPr="00B56972">
              <w:rPr>
                <w:rFonts w:eastAsia="Times New Roman"/>
                <w:kern w:val="0"/>
                <w:sz w:val="20"/>
                <w:lang w:eastAsia="ru-RU"/>
              </w:rPr>
              <w:t xml:space="preserve"> плановый</w:t>
            </w:r>
          </w:p>
        </w:tc>
      </w:tr>
      <w:tr w:rsidR="00B56972" w:rsidTr="002546F3">
        <w:tc>
          <w:tcPr>
            <w:tcW w:w="4857" w:type="dxa"/>
          </w:tcPr>
          <w:p w:rsidR="00B56972" w:rsidRDefault="00B56972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857" w:type="dxa"/>
            <w:vAlign w:val="bottom"/>
          </w:tcPr>
          <w:p w:rsidR="00B56972" w:rsidRPr="00B56972" w:rsidRDefault="00B56972" w:rsidP="00D61F8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56972">
              <w:rPr>
                <w:rFonts w:eastAsia="Times New Roman"/>
                <w:kern w:val="0"/>
                <w:sz w:val="20"/>
                <w:lang w:eastAsia="ru-RU"/>
              </w:rPr>
              <w:t xml:space="preserve"> период 2025 и 2026 годов"</w:t>
            </w:r>
          </w:p>
        </w:tc>
      </w:tr>
    </w:tbl>
    <w:p w:rsidR="00300FF5" w:rsidRPr="0001647B" w:rsidRDefault="00300FF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26"/>
        <w:gridCol w:w="3119"/>
        <w:gridCol w:w="1807"/>
        <w:gridCol w:w="453"/>
        <w:gridCol w:w="149"/>
      </w:tblGrid>
      <w:tr w:rsidR="00B56972" w:rsidRPr="00B56972" w:rsidTr="004408A9">
        <w:trPr>
          <w:trHeight w:val="42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6972" w:rsidRPr="00B56972" w:rsidRDefault="00B56972" w:rsidP="00B5697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B56972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Программа</w:t>
            </w:r>
          </w:p>
        </w:tc>
      </w:tr>
      <w:tr w:rsidR="00B56972" w:rsidRPr="00B56972" w:rsidTr="004408A9">
        <w:trPr>
          <w:trHeight w:val="42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6972" w:rsidRPr="00B56972" w:rsidRDefault="00B56972" w:rsidP="004408A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B56972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 xml:space="preserve">муниципальных внутренних заимствований Подосиновского </w:t>
            </w:r>
            <w:r w:rsidR="004408A9" w:rsidRPr="00B56972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района на 2024 год</w:t>
            </w:r>
            <w:r w:rsidRPr="00B56972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 xml:space="preserve">                      </w:t>
            </w:r>
          </w:p>
        </w:tc>
      </w:tr>
      <w:tr w:rsidR="00B56972" w:rsidRPr="00B56972" w:rsidTr="004408A9">
        <w:trPr>
          <w:gridAfter w:val="2"/>
          <w:wAfter w:w="602" w:type="dxa"/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6972" w:rsidRPr="00B56972" w:rsidRDefault="00B56972" w:rsidP="00B5697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6972" w:rsidRPr="00B56972" w:rsidRDefault="00B56972" w:rsidP="00B5697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6972" w:rsidRPr="00B56972" w:rsidRDefault="00B56972" w:rsidP="00B5697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</w:p>
        </w:tc>
      </w:tr>
      <w:tr w:rsidR="00B56972" w:rsidRPr="00B56972" w:rsidTr="004408A9">
        <w:trPr>
          <w:trHeight w:val="78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6972" w:rsidRPr="00B56972" w:rsidRDefault="00B56972" w:rsidP="00B5697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B56972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 xml:space="preserve">1. Муниципальные внутренние заимствования Подосиновского района, осуществляемые в 2024 году </w:t>
            </w:r>
          </w:p>
        </w:tc>
      </w:tr>
      <w:tr w:rsidR="00B56972" w:rsidRPr="00B56972" w:rsidTr="004408A9">
        <w:trPr>
          <w:gridAfter w:val="1"/>
          <w:wAfter w:w="149" w:type="dxa"/>
          <w:trHeight w:val="9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972" w:rsidRPr="00B56972" w:rsidRDefault="00B56972" w:rsidP="00B5697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B56972">
              <w:rPr>
                <w:rFonts w:eastAsia="Times New Roman"/>
                <w:kern w:val="0"/>
                <w:sz w:val="20"/>
                <w:lang w:eastAsia="ru-RU"/>
              </w:rPr>
              <w:t>Вид долговых обязательст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972" w:rsidRPr="00B56972" w:rsidRDefault="00B56972" w:rsidP="00B5697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B56972">
              <w:rPr>
                <w:rFonts w:eastAsia="Times New Roman"/>
                <w:kern w:val="0"/>
                <w:sz w:val="20"/>
                <w:lang w:eastAsia="ru-RU"/>
              </w:rPr>
              <w:t>Предельный срок погашения долговых обязательств, возникающих при осуществлении заимствований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972" w:rsidRPr="00B56972" w:rsidRDefault="00B56972" w:rsidP="00B5697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B56972">
              <w:rPr>
                <w:rFonts w:eastAsia="Times New Roman"/>
                <w:kern w:val="0"/>
                <w:sz w:val="20"/>
                <w:lang w:eastAsia="ru-RU"/>
              </w:rPr>
              <w:t>Объем          привлечения сре</w:t>
            </w:r>
            <w:proofErr w:type="gramStart"/>
            <w:r w:rsidRPr="00B56972">
              <w:rPr>
                <w:rFonts w:eastAsia="Times New Roman"/>
                <w:kern w:val="0"/>
                <w:sz w:val="20"/>
                <w:lang w:eastAsia="ru-RU"/>
              </w:rPr>
              <w:t xml:space="preserve">дств </w:t>
            </w:r>
            <w:r w:rsidRPr="00B56972">
              <w:rPr>
                <w:rFonts w:eastAsia="Times New Roman"/>
                <w:kern w:val="0"/>
                <w:sz w:val="20"/>
                <w:lang w:eastAsia="ru-RU"/>
              </w:rPr>
              <w:br/>
              <w:t>в  б</w:t>
            </w:r>
            <w:proofErr w:type="gramEnd"/>
            <w:r w:rsidRPr="00B56972">
              <w:rPr>
                <w:rFonts w:eastAsia="Times New Roman"/>
                <w:kern w:val="0"/>
                <w:sz w:val="20"/>
                <w:lang w:eastAsia="ru-RU"/>
              </w:rPr>
              <w:t xml:space="preserve">юджет района, </w:t>
            </w:r>
            <w:r w:rsidRPr="00B56972">
              <w:rPr>
                <w:rFonts w:eastAsia="Times New Roman"/>
                <w:kern w:val="0"/>
                <w:sz w:val="20"/>
                <w:lang w:eastAsia="ru-RU"/>
              </w:rPr>
              <w:br/>
              <w:t>тыс. рублей</w:t>
            </w:r>
          </w:p>
        </w:tc>
      </w:tr>
      <w:tr w:rsidR="00B56972" w:rsidRPr="00B56972" w:rsidTr="004408A9">
        <w:trPr>
          <w:gridAfter w:val="1"/>
          <w:wAfter w:w="149" w:type="dxa"/>
          <w:trHeight w:val="7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972" w:rsidRPr="00B56972" w:rsidRDefault="00B56972" w:rsidP="00B5697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B56972">
              <w:rPr>
                <w:rFonts w:eastAsia="Times New Roman"/>
                <w:kern w:val="0"/>
                <w:sz w:val="20"/>
                <w:lang w:eastAsia="ru-RU"/>
              </w:rPr>
              <w:t xml:space="preserve">Бюджетные кредиты из других </w:t>
            </w:r>
            <w:r w:rsidRPr="00B56972">
              <w:rPr>
                <w:rFonts w:eastAsia="Times New Roman"/>
                <w:kern w:val="0"/>
                <w:sz w:val="20"/>
                <w:lang w:eastAsia="ru-RU"/>
              </w:rPr>
              <w:br/>
              <w:t>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972" w:rsidRPr="00B56972" w:rsidRDefault="00B56972" w:rsidP="00B5697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B56972">
              <w:rPr>
                <w:rFonts w:eastAsia="Times New Roman"/>
                <w:kern w:val="0"/>
                <w:sz w:val="20"/>
                <w:lang w:eastAsia="ru-RU"/>
              </w:rPr>
              <w:t xml:space="preserve"> не позднее </w:t>
            </w:r>
            <w:r w:rsidRPr="00B56972">
              <w:rPr>
                <w:rFonts w:eastAsia="Times New Roman"/>
                <w:kern w:val="0"/>
                <w:sz w:val="20"/>
                <w:lang w:eastAsia="ru-RU"/>
              </w:rPr>
              <w:br/>
              <w:t>25 ноября текущего финансового  года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972" w:rsidRPr="00B56972" w:rsidRDefault="00B56972" w:rsidP="00B5697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B56972">
              <w:rPr>
                <w:rFonts w:eastAsia="Times New Roman"/>
                <w:kern w:val="0"/>
                <w:sz w:val="20"/>
                <w:lang w:eastAsia="ru-RU"/>
              </w:rPr>
              <w:t>5 000,0</w:t>
            </w:r>
          </w:p>
        </w:tc>
      </w:tr>
      <w:tr w:rsidR="00B56972" w:rsidRPr="00B56972" w:rsidTr="004408A9">
        <w:trPr>
          <w:gridAfter w:val="1"/>
          <w:wAfter w:w="149" w:type="dxa"/>
          <w:trHeight w:val="885"/>
        </w:trPr>
        <w:tc>
          <w:tcPr>
            <w:tcW w:w="9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6972" w:rsidRPr="00B56972" w:rsidRDefault="00B56972" w:rsidP="00B5697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B56972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2. Погашение в 2023 году муниципальных долговых обязательств Подосиновского района, выраженных в валюте Российской Федерации</w:t>
            </w:r>
          </w:p>
        </w:tc>
      </w:tr>
      <w:tr w:rsidR="00B56972" w:rsidRPr="00B56972" w:rsidTr="004408A9">
        <w:trPr>
          <w:gridAfter w:val="1"/>
          <w:wAfter w:w="149" w:type="dxa"/>
          <w:trHeight w:val="696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972" w:rsidRPr="00B56972" w:rsidRDefault="00B56972" w:rsidP="00B5697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56972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Вид долговых обязательств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972" w:rsidRPr="00B56972" w:rsidRDefault="00B56972" w:rsidP="00B5697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56972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бъем          погашения долговых обязательств, тыс. рублей</w:t>
            </w:r>
          </w:p>
        </w:tc>
      </w:tr>
      <w:tr w:rsidR="00B56972" w:rsidRPr="00B56972" w:rsidTr="004408A9">
        <w:trPr>
          <w:gridAfter w:val="1"/>
          <w:wAfter w:w="149" w:type="dxa"/>
          <w:trHeight w:val="41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6972" w:rsidRPr="00B56972" w:rsidRDefault="00B56972" w:rsidP="00B5697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B56972">
              <w:rPr>
                <w:rFonts w:eastAsia="Times New Roman"/>
                <w:kern w:val="0"/>
                <w:sz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972" w:rsidRPr="00B56972" w:rsidRDefault="00B56972" w:rsidP="00B5697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B56972">
              <w:rPr>
                <w:rFonts w:eastAsia="Times New Roman"/>
                <w:kern w:val="0"/>
                <w:sz w:val="20"/>
                <w:lang w:eastAsia="ru-RU"/>
              </w:rPr>
              <w:t>5 000,0</w:t>
            </w:r>
          </w:p>
        </w:tc>
      </w:tr>
    </w:tbl>
    <w:p w:rsidR="00300FF5" w:rsidRDefault="00300FF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6E210A" w:rsidTr="006E210A">
        <w:tc>
          <w:tcPr>
            <w:tcW w:w="4857" w:type="dxa"/>
          </w:tcPr>
          <w:p w:rsidR="006E210A" w:rsidRDefault="006E210A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857" w:type="dxa"/>
            <w:vAlign w:val="bottom"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Приложение 14</w:t>
            </w:r>
          </w:p>
        </w:tc>
      </w:tr>
      <w:tr w:rsidR="006E210A" w:rsidTr="006E210A">
        <w:tc>
          <w:tcPr>
            <w:tcW w:w="4857" w:type="dxa"/>
          </w:tcPr>
          <w:p w:rsidR="006E210A" w:rsidRDefault="006E210A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857" w:type="dxa"/>
            <w:vAlign w:val="bottom"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к решению</w:t>
            </w:r>
          </w:p>
        </w:tc>
      </w:tr>
      <w:tr w:rsidR="006E210A" w:rsidTr="006E210A">
        <w:tc>
          <w:tcPr>
            <w:tcW w:w="4857" w:type="dxa"/>
          </w:tcPr>
          <w:p w:rsidR="006E210A" w:rsidRDefault="006E210A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857" w:type="dxa"/>
            <w:vAlign w:val="bottom"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Подосиновской районной Думы</w:t>
            </w:r>
            <w:r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</w:p>
        </w:tc>
      </w:tr>
      <w:tr w:rsidR="006E210A" w:rsidTr="006E210A">
        <w:tc>
          <w:tcPr>
            <w:tcW w:w="4857" w:type="dxa"/>
          </w:tcPr>
          <w:p w:rsidR="006E210A" w:rsidRDefault="006E210A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857" w:type="dxa"/>
            <w:vAlign w:val="bottom"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О бюджете Подосиновского района на 2024 год  и на плановый период 2025 и 2026 годов</w:t>
            </w:r>
          </w:p>
        </w:tc>
      </w:tr>
    </w:tbl>
    <w:p w:rsidR="006E210A" w:rsidRPr="00116757" w:rsidRDefault="006E210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9958" w:type="dxa"/>
        <w:tblInd w:w="-176" w:type="dxa"/>
        <w:tblLook w:val="04A0" w:firstRow="1" w:lastRow="0" w:firstColumn="1" w:lastColumn="0" w:noHBand="0" w:noVBand="1"/>
      </w:tblPr>
      <w:tblGrid>
        <w:gridCol w:w="2978"/>
        <w:gridCol w:w="4580"/>
        <w:gridCol w:w="1220"/>
        <w:gridCol w:w="1180"/>
      </w:tblGrid>
      <w:tr w:rsidR="006E210A" w:rsidRPr="006E210A" w:rsidTr="006D08CE">
        <w:trPr>
          <w:trHeight w:val="1230"/>
        </w:trPr>
        <w:tc>
          <w:tcPr>
            <w:tcW w:w="99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10A" w:rsidRPr="006E210A" w:rsidRDefault="006E210A" w:rsidP="0052294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Объемы поступления доходов бюджета района по налоговым и неналоговым доходам по статьям, объемы безвозмездных поступлений по подстатьям классификации доходов бюджетов, прогнозируемые на 2025 год и 2026 год</w:t>
            </w:r>
          </w:p>
        </w:tc>
      </w:tr>
      <w:tr w:rsidR="006E210A" w:rsidRPr="006E210A" w:rsidTr="006D08CE">
        <w:trPr>
          <w:trHeight w:val="60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Код бюджетной классификации</w:t>
            </w:r>
          </w:p>
        </w:tc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Наименование доход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Плановый период (тыс.</w:t>
            </w:r>
            <w:r w:rsidR="00522944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r w:rsidRPr="006E210A">
              <w:rPr>
                <w:rFonts w:eastAsia="Times New Roman"/>
                <w:kern w:val="0"/>
                <w:sz w:val="20"/>
                <w:lang w:eastAsia="ru-RU"/>
              </w:rPr>
              <w:t>рублей)</w:t>
            </w:r>
          </w:p>
        </w:tc>
      </w:tr>
      <w:tr w:rsidR="006E210A" w:rsidRPr="006E210A" w:rsidTr="006D08CE">
        <w:trPr>
          <w:trHeight w:val="45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2026</w:t>
            </w:r>
          </w:p>
        </w:tc>
      </w:tr>
      <w:tr w:rsidR="006E210A" w:rsidRPr="006E210A" w:rsidTr="006D08CE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1 00 00000 00 0000 00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34 071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39 330,0</w:t>
            </w:r>
          </w:p>
        </w:tc>
      </w:tr>
      <w:tr w:rsidR="006E210A" w:rsidRPr="006E210A" w:rsidTr="006D08CE">
        <w:trPr>
          <w:trHeight w:val="39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1 01 00000 00 0000 00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9 277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1 045,2</w:t>
            </w:r>
          </w:p>
        </w:tc>
      </w:tr>
      <w:tr w:rsidR="006E210A" w:rsidRPr="006E210A" w:rsidTr="006D08CE">
        <w:trPr>
          <w:trHeight w:val="4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1 01 02000 01 0000 11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9 277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1 045,2</w:t>
            </w:r>
          </w:p>
        </w:tc>
      </w:tr>
      <w:tr w:rsidR="006E210A" w:rsidRPr="006E210A" w:rsidTr="006D08CE">
        <w:trPr>
          <w:trHeight w:val="8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1 03 00000 00 0000 00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 973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 017,1</w:t>
            </w:r>
          </w:p>
        </w:tc>
      </w:tr>
      <w:tr w:rsidR="006E210A" w:rsidRPr="006E210A" w:rsidTr="006D08CE">
        <w:trPr>
          <w:trHeight w:val="8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1 03 02000 01 0000 11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 973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 017,1</w:t>
            </w:r>
          </w:p>
        </w:tc>
      </w:tr>
      <w:tr w:rsidR="006E210A" w:rsidRPr="006E210A" w:rsidTr="006D08CE">
        <w:trPr>
          <w:trHeight w:val="3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1 05 00000 00 0000 00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6 421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9 850,5</w:t>
            </w:r>
          </w:p>
        </w:tc>
      </w:tr>
      <w:tr w:rsidR="006E210A" w:rsidRPr="006E210A" w:rsidTr="006D08CE">
        <w:trPr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1 05 01000 00 0000 11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3 643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6 928,0</w:t>
            </w:r>
          </w:p>
        </w:tc>
      </w:tr>
      <w:tr w:rsidR="006E210A" w:rsidRPr="006E210A" w:rsidTr="006D08CE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1 05 03000 01 0000 11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2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2,5</w:t>
            </w:r>
          </w:p>
        </w:tc>
      </w:tr>
      <w:tr w:rsidR="006E210A" w:rsidRPr="006E210A" w:rsidTr="006D08CE">
        <w:trPr>
          <w:trHeight w:val="7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1 05 04000 02 0000 11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 746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 890,0</w:t>
            </w:r>
          </w:p>
        </w:tc>
      </w:tr>
      <w:tr w:rsidR="006E210A" w:rsidRPr="006E210A" w:rsidTr="006D08CE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1 06 00000 00 0000 00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НАЛОГИ НА ИМУЩЕСТВ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 507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 475,0</w:t>
            </w:r>
          </w:p>
        </w:tc>
      </w:tr>
      <w:tr w:rsidR="006E210A" w:rsidRPr="006E210A" w:rsidTr="006D08CE">
        <w:trPr>
          <w:trHeight w:val="3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1 06 02000 02 0000 11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Налог на имущество организаци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 507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 475,0</w:t>
            </w:r>
          </w:p>
        </w:tc>
      </w:tr>
      <w:tr w:rsidR="006E210A" w:rsidRPr="006E210A" w:rsidTr="006D08CE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1 08 00000 00 0000 00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54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540,0</w:t>
            </w:r>
          </w:p>
        </w:tc>
      </w:tr>
      <w:tr w:rsidR="006E210A" w:rsidRPr="006E210A" w:rsidTr="006D08CE">
        <w:trPr>
          <w:trHeight w:val="8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1 08 03000 01 0000 11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54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540,0</w:t>
            </w:r>
          </w:p>
        </w:tc>
      </w:tr>
      <w:tr w:rsidR="006E210A" w:rsidRPr="006E210A" w:rsidTr="006D08CE">
        <w:trPr>
          <w:trHeight w:val="10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1 11 00000 00 0000 00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853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866,6</w:t>
            </w:r>
          </w:p>
        </w:tc>
      </w:tr>
      <w:tr w:rsidR="006E210A" w:rsidRPr="006E210A" w:rsidTr="006D08CE">
        <w:trPr>
          <w:trHeight w:val="17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1 11 05000 00 0000 12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687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700,6</w:t>
            </w:r>
          </w:p>
        </w:tc>
      </w:tr>
      <w:tr w:rsidR="006E210A" w:rsidRPr="006E210A" w:rsidTr="006D08CE">
        <w:trPr>
          <w:trHeight w:val="16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000 1 11 09000 00 0000 12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66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66,0</w:t>
            </w:r>
          </w:p>
        </w:tc>
      </w:tr>
      <w:tr w:rsidR="006E210A" w:rsidRPr="006E210A" w:rsidTr="006D08CE">
        <w:trPr>
          <w:trHeight w:val="5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1 12 00000 00 0000 00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267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267,0</w:t>
            </w:r>
          </w:p>
        </w:tc>
      </w:tr>
      <w:tr w:rsidR="006E210A" w:rsidRPr="006E210A" w:rsidTr="006D08CE">
        <w:trPr>
          <w:trHeight w:val="5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1 12 01000 01 0000 12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267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267,0</w:t>
            </w:r>
          </w:p>
        </w:tc>
      </w:tr>
      <w:tr w:rsidR="006E210A" w:rsidRPr="006E210A" w:rsidTr="006D08CE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1 13 00000 00 0000 00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2 092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2 200,0</w:t>
            </w:r>
          </w:p>
        </w:tc>
      </w:tr>
      <w:tr w:rsidR="006E210A" w:rsidRPr="006E210A" w:rsidTr="006D08CE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1 13 01000 00 0000 13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1 592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1 700,0</w:t>
            </w:r>
          </w:p>
        </w:tc>
      </w:tr>
      <w:tr w:rsidR="006E210A" w:rsidRPr="006E210A" w:rsidTr="006D08CE">
        <w:trPr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1 13 02000 00 0000 13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00,0</w:t>
            </w:r>
          </w:p>
        </w:tc>
      </w:tr>
      <w:tr w:rsidR="006E210A" w:rsidRPr="006E210A" w:rsidTr="006D08CE">
        <w:trPr>
          <w:trHeight w:val="5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1 14 00000 00 0000 00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35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31,0</w:t>
            </w:r>
          </w:p>
        </w:tc>
      </w:tr>
      <w:tr w:rsidR="006E210A" w:rsidRPr="006E210A" w:rsidTr="006D08CE">
        <w:trPr>
          <w:trHeight w:val="159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1 14 02000 00 0000 00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35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31,0</w:t>
            </w:r>
          </w:p>
        </w:tc>
      </w:tr>
      <w:tr w:rsidR="006E210A" w:rsidRPr="006E210A" w:rsidTr="006D08CE">
        <w:trPr>
          <w:trHeight w:val="4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1 16 00000 00 0000 00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904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837,6</w:t>
            </w:r>
          </w:p>
        </w:tc>
      </w:tr>
      <w:tr w:rsidR="006E210A" w:rsidRPr="006E210A" w:rsidTr="006D08CE">
        <w:trPr>
          <w:trHeight w:val="8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1 16 01000 01 0000 14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804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737,6</w:t>
            </w:r>
          </w:p>
        </w:tc>
      </w:tr>
      <w:tr w:rsidR="006E210A" w:rsidRPr="006E210A" w:rsidTr="006D08CE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1 16 10000 00 0000 14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6E210A" w:rsidRPr="006E210A" w:rsidTr="006D08CE">
        <w:trPr>
          <w:trHeight w:val="4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2 00 00000 00 0000 00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19 924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16 283,2</w:t>
            </w:r>
          </w:p>
        </w:tc>
      </w:tr>
      <w:tr w:rsidR="006E210A" w:rsidRPr="006E210A" w:rsidTr="006D08CE">
        <w:trPr>
          <w:trHeight w:val="7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2 02 00000 00 0000 00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19 924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16 283,2</w:t>
            </w:r>
          </w:p>
        </w:tc>
      </w:tr>
      <w:tr w:rsidR="006E210A" w:rsidRPr="006E210A" w:rsidTr="006D08CE">
        <w:trPr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2 02 10000 00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8 598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7 380,0</w:t>
            </w:r>
          </w:p>
        </w:tc>
      </w:tr>
      <w:tr w:rsidR="006E210A" w:rsidRPr="006E210A" w:rsidTr="006D08CE">
        <w:trPr>
          <w:trHeight w:val="4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2 02 15001 00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8 598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7 380,0</w:t>
            </w:r>
          </w:p>
        </w:tc>
      </w:tr>
      <w:tr w:rsidR="006E210A" w:rsidRPr="006E210A" w:rsidTr="006D08CE">
        <w:trPr>
          <w:trHeight w:val="9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912 2 02 15001 05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8 598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7 380,0</w:t>
            </w:r>
          </w:p>
        </w:tc>
      </w:tr>
      <w:tr w:rsidR="006E210A" w:rsidRPr="006E210A" w:rsidTr="006D08CE">
        <w:trPr>
          <w:trHeight w:val="8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2 02 20000 00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8 964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6 788,9</w:t>
            </w:r>
          </w:p>
        </w:tc>
      </w:tr>
      <w:tr w:rsidR="006E210A" w:rsidRPr="006E210A" w:rsidTr="006D08CE">
        <w:trPr>
          <w:trHeight w:val="15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2 02 20216 00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7 11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5 754,0</w:t>
            </w:r>
          </w:p>
        </w:tc>
      </w:tr>
      <w:tr w:rsidR="006E210A" w:rsidRPr="006E210A" w:rsidTr="006D08CE">
        <w:trPr>
          <w:trHeight w:val="15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936 2 02 20216 05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7 11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5 754,0</w:t>
            </w:r>
          </w:p>
        </w:tc>
      </w:tr>
      <w:tr w:rsidR="006E210A" w:rsidRPr="006E210A" w:rsidTr="006D08CE">
        <w:trPr>
          <w:trHeight w:val="105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2 02 25179 00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54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56,4</w:t>
            </w:r>
          </w:p>
        </w:tc>
      </w:tr>
      <w:tr w:rsidR="006E210A" w:rsidRPr="006E210A" w:rsidTr="006D08CE">
        <w:trPr>
          <w:trHeight w:val="13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903 2 02 25179 05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54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56,4</w:t>
            </w:r>
          </w:p>
        </w:tc>
      </w:tr>
      <w:tr w:rsidR="006E210A" w:rsidRPr="006E210A" w:rsidTr="006D08CE">
        <w:trPr>
          <w:trHeight w:val="92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2 02 25304 00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proofErr w:type="gramStart"/>
            <w:r w:rsidRPr="006E210A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1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9,0</w:t>
            </w:r>
          </w:p>
        </w:tc>
      </w:tr>
      <w:tr w:rsidR="006E210A" w:rsidRPr="006E210A" w:rsidTr="006D08CE">
        <w:trPr>
          <w:trHeight w:val="9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903 2 02 25304 05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1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9,0</w:t>
            </w:r>
          </w:p>
        </w:tc>
      </w:tr>
      <w:tr w:rsidR="006E210A" w:rsidRPr="006E210A" w:rsidTr="006D08CE">
        <w:trPr>
          <w:trHeight w:val="2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2 02 25497 00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1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1,9</w:t>
            </w:r>
          </w:p>
        </w:tc>
      </w:tr>
      <w:tr w:rsidR="006E210A" w:rsidRPr="006E210A" w:rsidTr="006D08CE">
        <w:trPr>
          <w:trHeight w:val="62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936 2 02 25497 05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1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1,9</w:t>
            </w:r>
          </w:p>
        </w:tc>
      </w:tr>
      <w:tr w:rsidR="006E210A" w:rsidRPr="006E210A" w:rsidTr="006D08CE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2 02 25519 00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3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5,7</w:t>
            </w:r>
          </w:p>
        </w:tc>
      </w:tr>
      <w:tr w:rsidR="006E210A" w:rsidRPr="006E210A" w:rsidTr="006D08CE">
        <w:trPr>
          <w:trHeight w:val="4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936 2 02 25519 05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3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5,7</w:t>
            </w:r>
          </w:p>
        </w:tc>
      </w:tr>
      <w:tr w:rsidR="006E210A" w:rsidRPr="006E210A" w:rsidTr="006D08CE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2 02 29999 00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Прочие субсиди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9 863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8 941,9</w:t>
            </w:r>
          </w:p>
        </w:tc>
      </w:tr>
      <w:tr w:rsidR="006E210A" w:rsidRPr="006E210A" w:rsidTr="006D08CE">
        <w:trPr>
          <w:trHeight w:val="3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903 2 02 29999 05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12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12,1</w:t>
            </w:r>
          </w:p>
        </w:tc>
      </w:tr>
      <w:tr w:rsidR="006E210A" w:rsidRPr="006E210A" w:rsidTr="006D08CE">
        <w:trPr>
          <w:trHeight w:val="5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912 2 02 29999 05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59 101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58 180,5</w:t>
            </w:r>
          </w:p>
        </w:tc>
      </w:tr>
      <w:tr w:rsidR="006E210A" w:rsidRPr="006E210A" w:rsidTr="006D08CE">
        <w:trPr>
          <w:trHeight w:val="3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936 2 02 29999 05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9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9,3</w:t>
            </w:r>
          </w:p>
        </w:tc>
      </w:tr>
      <w:tr w:rsidR="006E210A" w:rsidRPr="006E210A" w:rsidTr="006D08CE">
        <w:trPr>
          <w:trHeight w:val="4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2 02 30000 00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8 768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8 520,8</w:t>
            </w:r>
          </w:p>
        </w:tc>
      </w:tr>
      <w:tr w:rsidR="006E210A" w:rsidRPr="006E210A" w:rsidTr="006D08CE">
        <w:trPr>
          <w:trHeight w:val="6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2 02 30024 00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 549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 897,9</w:t>
            </w:r>
          </w:p>
        </w:tc>
      </w:tr>
      <w:tr w:rsidR="006E210A" w:rsidRPr="006E210A" w:rsidTr="006D08CE">
        <w:trPr>
          <w:trHeight w:val="60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903 2 02 30024 05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3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3,5</w:t>
            </w:r>
          </w:p>
        </w:tc>
      </w:tr>
      <w:tr w:rsidR="006E210A" w:rsidRPr="006E210A" w:rsidTr="006D08CE">
        <w:trPr>
          <w:trHeight w:val="61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912 2 02 30024 05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10 255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10 603,0</w:t>
            </w:r>
          </w:p>
        </w:tc>
      </w:tr>
      <w:tr w:rsidR="006E210A" w:rsidRPr="006E210A" w:rsidTr="006D08CE">
        <w:trPr>
          <w:trHeight w:val="4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936 2 02 30024 05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191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191,4</w:t>
            </w:r>
          </w:p>
        </w:tc>
      </w:tr>
      <w:tr w:rsidR="006E210A" w:rsidRPr="006E210A" w:rsidTr="006D08CE">
        <w:trPr>
          <w:trHeight w:val="10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000 2 02 30027 00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185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185,0</w:t>
            </w:r>
          </w:p>
        </w:tc>
      </w:tr>
      <w:tr w:rsidR="006E210A" w:rsidRPr="006E210A" w:rsidTr="006D08CE">
        <w:trPr>
          <w:trHeight w:val="10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903 2 02 30027 05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185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185,0</w:t>
            </w:r>
          </w:p>
        </w:tc>
      </w:tr>
      <w:tr w:rsidR="006E210A" w:rsidRPr="006E210A" w:rsidTr="006D08CE">
        <w:trPr>
          <w:trHeight w:val="13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2 02 30029 00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44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44,0</w:t>
            </w:r>
          </w:p>
        </w:tc>
      </w:tr>
      <w:tr w:rsidR="006E210A" w:rsidRPr="006E210A" w:rsidTr="006D08CE">
        <w:trPr>
          <w:trHeight w:val="122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903 2 02 30029 05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44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44,0</w:t>
            </w:r>
          </w:p>
        </w:tc>
      </w:tr>
      <w:tr w:rsidR="006E210A" w:rsidRPr="006E210A" w:rsidTr="006D08CE">
        <w:trPr>
          <w:trHeight w:val="13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5082 00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762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135,6</w:t>
            </w:r>
          </w:p>
        </w:tc>
      </w:tr>
      <w:tr w:rsidR="006E210A" w:rsidRPr="006E210A" w:rsidTr="006D08CE">
        <w:trPr>
          <w:trHeight w:val="102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2 02 35082 05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762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135,6</w:t>
            </w:r>
          </w:p>
        </w:tc>
      </w:tr>
      <w:tr w:rsidR="006E210A" w:rsidRPr="006E210A" w:rsidTr="006D08CE">
        <w:trPr>
          <w:trHeight w:val="10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5120 00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7,8</w:t>
            </w:r>
          </w:p>
        </w:tc>
      </w:tr>
      <w:tr w:rsidR="006E210A" w:rsidRPr="006E210A" w:rsidTr="006D08CE">
        <w:trPr>
          <w:trHeight w:val="9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2 02 35120 05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7,8</w:t>
            </w:r>
          </w:p>
        </w:tc>
      </w:tr>
      <w:tr w:rsidR="006E210A" w:rsidRPr="006E210A" w:rsidTr="006D08CE">
        <w:trPr>
          <w:trHeight w:val="3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9999 00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рочие субвенции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7 420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7 420,5</w:t>
            </w:r>
          </w:p>
        </w:tc>
      </w:tr>
      <w:tr w:rsidR="006E210A" w:rsidRPr="006E210A" w:rsidTr="006D08CE">
        <w:trPr>
          <w:trHeight w:val="3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 2 02 39999 05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7 420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7 420,5</w:t>
            </w:r>
          </w:p>
        </w:tc>
      </w:tr>
      <w:tr w:rsidR="006E210A" w:rsidRPr="006E210A" w:rsidTr="006D08CE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2 02 40000 00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593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593,5</w:t>
            </w:r>
          </w:p>
        </w:tc>
      </w:tr>
      <w:tr w:rsidR="006E210A" w:rsidRPr="006E210A" w:rsidTr="006D08CE">
        <w:trPr>
          <w:trHeight w:val="19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000 2 02 45303 00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3 593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3 593,5</w:t>
            </w:r>
          </w:p>
        </w:tc>
      </w:tr>
      <w:tr w:rsidR="006E210A" w:rsidRPr="006E210A" w:rsidTr="006D08CE">
        <w:trPr>
          <w:trHeight w:val="2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903 2 02 45303 05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0A" w:rsidRPr="006E210A" w:rsidRDefault="006E210A" w:rsidP="006D08C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3 593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3 593,5</w:t>
            </w:r>
          </w:p>
        </w:tc>
      </w:tr>
      <w:tr w:rsidR="006E210A" w:rsidRPr="006E210A" w:rsidTr="006D08CE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6E210A">
              <w:rPr>
                <w:rFonts w:eastAsia="Times New Roman"/>
                <w:kern w:val="0"/>
                <w:sz w:val="20"/>
                <w:lang w:eastAsia="ru-RU"/>
              </w:rPr>
              <w:t>ВСЕГО ДОХОДО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53 995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0A" w:rsidRPr="006E210A" w:rsidRDefault="006E210A" w:rsidP="006E210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6E210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55 613,2</w:t>
            </w:r>
          </w:p>
        </w:tc>
      </w:tr>
    </w:tbl>
    <w:p w:rsidR="00300FF5" w:rsidRDefault="00300FF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FB1383" w:rsidRDefault="00FB138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FB1383" w:rsidRPr="0001647B" w:rsidRDefault="00FB138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Style w:val="ac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23"/>
      </w:tblGrid>
      <w:tr w:rsidR="00FB1383" w:rsidTr="00FB1383">
        <w:tc>
          <w:tcPr>
            <w:tcW w:w="5495" w:type="dxa"/>
          </w:tcPr>
          <w:p w:rsidR="00FB1383" w:rsidRDefault="00FB1383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323" w:type="dxa"/>
            <w:vAlign w:val="bottom"/>
          </w:tcPr>
          <w:p w:rsidR="00FB1383" w:rsidRPr="00F76B8C" w:rsidRDefault="00FB1383" w:rsidP="00FB138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kern w:val="0"/>
                <w:sz w:val="20"/>
                <w:lang w:eastAsia="ru-RU"/>
              </w:rPr>
              <w:t>Приложение 15</w:t>
            </w:r>
          </w:p>
        </w:tc>
      </w:tr>
      <w:tr w:rsidR="00FB1383" w:rsidTr="00FB1383">
        <w:tc>
          <w:tcPr>
            <w:tcW w:w="5495" w:type="dxa"/>
          </w:tcPr>
          <w:p w:rsidR="00FB1383" w:rsidRDefault="00FB1383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323" w:type="dxa"/>
            <w:vAlign w:val="bottom"/>
          </w:tcPr>
          <w:p w:rsidR="00FB1383" w:rsidRPr="00F76B8C" w:rsidRDefault="00FB1383" w:rsidP="00FB138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kern w:val="0"/>
                <w:sz w:val="20"/>
                <w:lang w:eastAsia="ru-RU"/>
              </w:rPr>
              <w:t>к решению Подосиновской районной Думы</w:t>
            </w:r>
          </w:p>
        </w:tc>
      </w:tr>
      <w:tr w:rsidR="00FB1383" w:rsidTr="00FB1383">
        <w:tc>
          <w:tcPr>
            <w:tcW w:w="5495" w:type="dxa"/>
          </w:tcPr>
          <w:p w:rsidR="00FB1383" w:rsidRDefault="00FB1383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323" w:type="dxa"/>
            <w:vAlign w:val="bottom"/>
          </w:tcPr>
          <w:p w:rsidR="00FB1383" w:rsidRPr="00F76B8C" w:rsidRDefault="00FB1383" w:rsidP="00FB138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kern w:val="0"/>
                <w:sz w:val="20"/>
                <w:lang w:eastAsia="ru-RU"/>
              </w:rPr>
              <w:t xml:space="preserve">"О бюджете Подосиновского района на 2024 год и на плановый период 2025 и 2026 годов" </w:t>
            </w:r>
          </w:p>
        </w:tc>
      </w:tr>
    </w:tbl>
    <w:p w:rsidR="00300FF5" w:rsidRPr="0001647B" w:rsidRDefault="00300FF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10147" w:type="dxa"/>
        <w:tblInd w:w="-176" w:type="dxa"/>
        <w:tblLook w:val="04A0" w:firstRow="1" w:lastRow="0" w:firstColumn="1" w:lastColumn="0" w:noHBand="0" w:noVBand="1"/>
      </w:tblPr>
      <w:tblGrid>
        <w:gridCol w:w="5954"/>
        <w:gridCol w:w="580"/>
        <w:gridCol w:w="551"/>
        <w:gridCol w:w="1279"/>
        <w:gridCol w:w="992"/>
        <w:gridCol w:w="791"/>
      </w:tblGrid>
      <w:tr w:rsidR="00CD4209" w:rsidRPr="00F76B8C" w:rsidTr="004C79AE">
        <w:trPr>
          <w:gridAfter w:val="1"/>
          <w:wAfter w:w="791" w:type="dxa"/>
          <w:trHeight w:val="37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09" w:rsidRPr="00F76B8C" w:rsidRDefault="00CD4209" w:rsidP="00CD4209">
            <w:pPr>
              <w:widowControl/>
              <w:suppressAutoHyphens w:val="0"/>
              <w:autoSpaceDN/>
              <w:ind w:firstLine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76B8C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Распределение</w:t>
            </w:r>
            <w:r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Pr="00F76B8C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бюджетных ассигнований по разделам и подразделам классификации расходов бюджетов на 2025 год и 2026</w:t>
            </w:r>
          </w:p>
        </w:tc>
      </w:tr>
      <w:tr w:rsidR="00F76B8C" w:rsidRPr="00F76B8C" w:rsidTr="004C79AE">
        <w:trPr>
          <w:trHeight w:val="870"/>
        </w:trPr>
        <w:tc>
          <w:tcPr>
            <w:tcW w:w="10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</w:tr>
      <w:tr w:rsidR="00F76B8C" w:rsidRPr="00F76B8C" w:rsidTr="004C79AE">
        <w:trPr>
          <w:trHeight w:val="5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именование расход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proofErr w:type="spellStart"/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proofErr w:type="spellStart"/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з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8C" w:rsidRPr="00F76B8C" w:rsidRDefault="00F76B8C" w:rsidP="00CD42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мма               (тыс. руб</w:t>
            </w:r>
            <w:r w:rsidR="00CD420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.</w:t>
            </w: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) 2025 год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9AE" w:rsidRDefault="00F76B8C" w:rsidP="00CD42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мма               (тыс. руб</w:t>
            </w:r>
            <w:r w:rsidR="00CD420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.</w:t>
            </w: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) </w:t>
            </w:r>
          </w:p>
          <w:p w:rsidR="00F76B8C" w:rsidRPr="00F76B8C" w:rsidRDefault="00F76B8C" w:rsidP="00CD42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26 год</w:t>
            </w:r>
          </w:p>
        </w:tc>
      </w:tr>
      <w:tr w:rsidR="00F76B8C" w:rsidRPr="00F76B8C" w:rsidTr="004C79AE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Всего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66 995,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68 613,2</w:t>
            </w:r>
          </w:p>
        </w:tc>
      </w:tr>
      <w:tr w:rsidR="00F76B8C" w:rsidRPr="00F76B8C" w:rsidTr="004C79AE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62 524,2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66 448,3</w:t>
            </w:r>
          </w:p>
        </w:tc>
      </w:tr>
      <w:tr w:rsidR="00F76B8C" w:rsidRPr="00F76B8C" w:rsidTr="004C79AE">
        <w:trPr>
          <w:trHeight w:val="5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786,2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786,2</w:t>
            </w:r>
          </w:p>
        </w:tc>
      </w:tr>
      <w:tr w:rsidR="00F76B8C" w:rsidRPr="00F76B8C" w:rsidTr="004C79AE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,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,0</w:t>
            </w:r>
          </w:p>
        </w:tc>
      </w:tr>
      <w:tr w:rsidR="00F76B8C" w:rsidRPr="00F76B8C" w:rsidTr="004C79AE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3 163,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3 409,3</w:t>
            </w:r>
          </w:p>
        </w:tc>
      </w:tr>
      <w:tr w:rsidR="00F76B8C" w:rsidRPr="00F76B8C" w:rsidTr="004C79AE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дебная систе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,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7,8</w:t>
            </w:r>
          </w:p>
        </w:tc>
      </w:tr>
      <w:tr w:rsidR="00F76B8C" w:rsidRPr="00F76B8C" w:rsidTr="004C79AE">
        <w:trPr>
          <w:trHeight w:val="5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25,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25,1</w:t>
            </w:r>
          </w:p>
        </w:tc>
      </w:tr>
      <w:tr w:rsidR="00F76B8C" w:rsidRPr="00F76B8C" w:rsidTr="004C79AE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6 393,2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 039,9</w:t>
            </w:r>
          </w:p>
        </w:tc>
      </w:tr>
      <w:tr w:rsidR="00F76B8C" w:rsidRPr="00F76B8C" w:rsidTr="004C79AE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2 011,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2 011,3</w:t>
            </w:r>
          </w:p>
        </w:tc>
      </w:tr>
      <w:tr w:rsidR="00F76B8C" w:rsidRPr="00F76B8C" w:rsidTr="004C79AE">
        <w:trPr>
          <w:trHeight w:val="5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856,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856,3</w:t>
            </w:r>
          </w:p>
        </w:tc>
      </w:tr>
      <w:tr w:rsidR="00F76B8C" w:rsidRPr="00F76B8C" w:rsidTr="004C79AE">
        <w:trPr>
          <w:trHeight w:val="5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5,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5,0</w:t>
            </w:r>
          </w:p>
        </w:tc>
      </w:tr>
      <w:tr w:rsidR="00F76B8C" w:rsidRPr="00F76B8C" w:rsidTr="004C79AE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5 183,2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2 871,1</w:t>
            </w:r>
          </w:p>
        </w:tc>
      </w:tr>
      <w:tr w:rsidR="00F76B8C" w:rsidRPr="00F76B8C" w:rsidTr="004C79AE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Тран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100,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00,0</w:t>
            </w:r>
          </w:p>
        </w:tc>
      </w:tr>
      <w:tr w:rsidR="00F76B8C" w:rsidRPr="00F76B8C" w:rsidTr="004C79AE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3 083,2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1 771,1</w:t>
            </w:r>
          </w:p>
        </w:tc>
      </w:tr>
      <w:tr w:rsidR="00F76B8C" w:rsidRPr="00F76B8C" w:rsidTr="004C79AE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0</w:t>
            </w:r>
          </w:p>
        </w:tc>
      </w:tr>
      <w:tr w:rsidR="00F76B8C" w:rsidRPr="00F76B8C" w:rsidTr="004C79AE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430,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426,8</w:t>
            </w:r>
          </w:p>
        </w:tc>
      </w:tr>
      <w:tr w:rsidR="00F76B8C" w:rsidRPr="00F76B8C" w:rsidTr="004C79AE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430,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426,8</w:t>
            </w:r>
          </w:p>
        </w:tc>
      </w:tr>
      <w:tr w:rsidR="00F76B8C" w:rsidRPr="00F76B8C" w:rsidTr="004C79AE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57 408,2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58 530,8</w:t>
            </w:r>
          </w:p>
        </w:tc>
      </w:tr>
      <w:tr w:rsidR="00F76B8C" w:rsidRPr="00F76B8C" w:rsidTr="004C79AE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1 069,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1 117,0</w:t>
            </w:r>
          </w:p>
        </w:tc>
      </w:tr>
      <w:tr w:rsidR="00F76B8C" w:rsidRPr="00F76B8C" w:rsidTr="004C79AE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бщее образова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5 487,3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6 517,6</w:t>
            </w:r>
          </w:p>
        </w:tc>
      </w:tr>
      <w:tr w:rsidR="00F76B8C" w:rsidRPr="00F76B8C" w:rsidTr="004C79AE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 574,7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 619,1</w:t>
            </w:r>
          </w:p>
        </w:tc>
      </w:tr>
      <w:tr w:rsidR="00F76B8C" w:rsidRPr="00F76B8C" w:rsidTr="004C79AE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9,8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9,8</w:t>
            </w:r>
          </w:p>
        </w:tc>
      </w:tr>
      <w:tr w:rsidR="00F76B8C" w:rsidRPr="00F76B8C" w:rsidTr="004C79AE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олодеж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F76B8C" w:rsidRPr="00F76B8C" w:rsidTr="004C79AE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 027,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 027,4</w:t>
            </w:r>
          </w:p>
        </w:tc>
      </w:tr>
      <w:tr w:rsidR="00F76B8C" w:rsidRPr="00F76B8C" w:rsidTr="004C79AE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9 791,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9 894,0</w:t>
            </w:r>
          </w:p>
        </w:tc>
      </w:tr>
      <w:tr w:rsidR="00F76B8C" w:rsidRPr="00F76B8C" w:rsidTr="004C79AE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9 791,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9 894,0</w:t>
            </w:r>
          </w:p>
        </w:tc>
      </w:tr>
      <w:tr w:rsidR="00F76B8C" w:rsidRPr="00F76B8C" w:rsidTr="004C79AE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9 222,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8 970,2</w:t>
            </w:r>
          </w:p>
        </w:tc>
      </w:tr>
      <w:tr w:rsidR="00F76B8C" w:rsidRPr="00F76B8C" w:rsidTr="004C79AE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800,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800,0</w:t>
            </w:r>
          </w:p>
        </w:tc>
      </w:tr>
      <w:tr w:rsidR="00F76B8C" w:rsidRPr="00F76B8C" w:rsidTr="004C79AE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328,2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703,2</w:t>
            </w:r>
          </w:p>
        </w:tc>
      </w:tr>
      <w:tr w:rsidR="00F76B8C" w:rsidRPr="00F76B8C" w:rsidTr="004C79AE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 094,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467,0</w:t>
            </w:r>
          </w:p>
        </w:tc>
      </w:tr>
      <w:tr w:rsidR="00F76B8C" w:rsidRPr="00F76B8C" w:rsidTr="004C79AE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7 823,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7 886,7</w:t>
            </w:r>
          </w:p>
        </w:tc>
      </w:tr>
      <w:tr w:rsidR="00F76B8C" w:rsidRPr="00F76B8C" w:rsidTr="004C79AE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F76B8C" w:rsidRPr="00F76B8C" w:rsidTr="004C79AE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порт высших достиж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 623,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 686,7</w:t>
            </w:r>
          </w:p>
        </w:tc>
      </w:tr>
      <w:tr w:rsidR="00F76B8C" w:rsidRPr="00F76B8C" w:rsidTr="004C79AE">
        <w:trPr>
          <w:trHeight w:val="5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1 601,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0 574,0</w:t>
            </w:r>
          </w:p>
        </w:tc>
      </w:tr>
      <w:tr w:rsidR="00F76B8C" w:rsidRPr="00F76B8C" w:rsidTr="004C79AE">
        <w:trPr>
          <w:trHeight w:val="5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6 101,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 574,0</w:t>
            </w:r>
          </w:p>
        </w:tc>
      </w:tr>
      <w:tr w:rsidR="00F76B8C" w:rsidRPr="00F76B8C" w:rsidTr="004C79AE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8C" w:rsidRPr="00F76B8C" w:rsidRDefault="00F76B8C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 500,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C" w:rsidRPr="00F76B8C" w:rsidRDefault="00F76B8C" w:rsidP="00F76B8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76B8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 000,0</w:t>
            </w:r>
          </w:p>
        </w:tc>
      </w:tr>
    </w:tbl>
    <w:p w:rsidR="00300FF5" w:rsidRDefault="00300FF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FF3D6C" w:rsidRDefault="00FF3D6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FF3D6C" w:rsidRPr="0001647B" w:rsidRDefault="00FF3D6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926223" w:rsidTr="00FF3D6C">
        <w:tc>
          <w:tcPr>
            <w:tcW w:w="4857" w:type="dxa"/>
          </w:tcPr>
          <w:p w:rsidR="00926223" w:rsidRDefault="00926223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857" w:type="dxa"/>
            <w:vAlign w:val="bottom"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926223">
              <w:rPr>
                <w:rFonts w:eastAsia="Times New Roman"/>
                <w:kern w:val="0"/>
                <w:sz w:val="20"/>
                <w:lang w:eastAsia="ru-RU"/>
              </w:rPr>
              <w:t>Приложение 16</w:t>
            </w:r>
          </w:p>
        </w:tc>
      </w:tr>
      <w:tr w:rsidR="00926223" w:rsidTr="00FF3D6C">
        <w:tc>
          <w:tcPr>
            <w:tcW w:w="4857" w:type="dxa"/>
          </w:tcPr>
          <w:p w:rsidR="00926223" w:rsidRDefault="00926223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857" w:type="dxa"/>
            <w:vAlign w:val="bottom"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926223">
              <w:rPr>
                <w:rFonts w:eastAsia="Times New Roman"/>
                <w:kern w:val="0"/>
                <w:sz w:val="20"/>
                <w:lang w:eastAsia="ru-RU"/>
              </w:rPr>
              <w:t>к решению Подосиновской районной Думы</w:t>
            </w:r>
          </w:p>
        </w:tc>
      </w:tr>
      <w:tr w:rsidR="00926223" w:rsidTr="00FF3D6C">
        <w:trPr>
          <w:trHeight w:val="442"/>
        </w:trPr>
        <w:tc>
          <w:tcPr>
            <w:tcW w:w="4857" w:type="dxa"/>
          </w:tcPr>
          <w:p w:rsidR="00926223" w:rsidRDefault="00926223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857" w:type="dxa"/>
            <w:vAlign w:val="bottom"/>
          </w:tcPr>
          <w:p w:rsidR="00926223" w:rsidRPr="00926223" w:rsidRDefault="00FF3D6C" w:rsidP="00FF3D6C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lang w:eastAsia="ru-RU"/>
              </w:rPr>
              <w:t>«</w:t>
            </w:r>
            <w:r w:rsidR="00926223" w:rsidRPr="00926223">
              <w:rPr>
                <w:rFonts w:eastAsia="Times New Roman"/>
                <w:kern w:val="0"/>
                <w:sz w:val="20"/>
                <w:lang w:eastAsia="ru-RU"/>
              </w:rPr>
              <w:t xml:space="preserve">О бюджете Подосиновского района на 2024 год </w:t>
            </w:r>
            <w:r w:rsidRPr="00926223">
              <w:rPr>
                <w:rFonts w:eastAsia="Times New Roman"/>
                <w:kern w:val="0"/>
                <w:sz w:val="20"/>
                <w:lang w:eastAsia="ru-RU"/>
              </w:rPr>
              <w:t>и на плановый период 2025 и 2026 годов</w:t>
            </w:r>
            <w:r>
              <w:rPr>
                <w:rFonts w:eastAsia="Times New Roman"/>
                <w:kern w:val="0"/>
                <w:sz w:val="20"/>
                <w:lang w:eastAsia="ru-RU"/>
              </w:rPr>
              <w:t>»</w:t>
            </w:r>
            <w:r w:rsidR="00926223" w:rsidRPr="00926223">
              <w:rPr>
                <w:rFonts w:eastAsia="Times New Roman"/>
                <w:kern w:val="0"/>
                <w:sz w:val="20"/>
                <w:lang w:eastAsia="ru-RU"/>
              </w:rPr>
              <w:br/>
              <w:t xml:space="preserve">  </w:t>
            </w:r>
          </w:p>
        </w:tc>
      </w:tr>
    </w:tbl>
    <w:p w:rsidR="00300FF5" w:rsidRDefault="00300FF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9949" w:type="dxa"/>
        <w:tblInd w:w="-176" w:type="dxa"/>
        <w:tblLook w:val="04A0" w:firstRow="1" w:lastRow="0" w:firstColumn="1" w:lastColumn="0" w:noHBand="0" w:noVBand="1"/>
      </w:tblPr>
      <w:tblGrid>
        <w:gridCol w:w="6459"/>
        <w:gridCol w:w="1114"/>
        <w:gridCol w:w="456"/>
        <w:gridCol w:w="960"/>
        <w:gridCol w:w="960"/>
      </w:tblGrid>
      <w:tr w:rsidR="00926223" w:rsidRPr="00926223" w:rsidTr="004C79AE">
        <w:trPr>
          <w:trHeight w:val="375"/>
        </w:trPr>
        <w:tc>
          <w:tcPr>
            <w:tcW w:w="994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168" w:rsidRDefault="00926223" w:rsidP="009262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926223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Распределение</w:t>
            </w:r>
            <w:r w:rsidR="00937168" w:rsidRPr="00926223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926223" w:rsidRDefault="00937168" w:rsidP="009262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926223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бюджетных ассигнований по целевым статьям (муниципальным программам Подосиновского района и непрограммным направлениям деятельности), группам </w:t>
            </w:r>
            <w:proofErr w:type="gramStart"/>
            <w:r w:rsidRPr="00926223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926223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на 2025 год и 2026 год</w:t>
            </w:r>
          </w:p>
          <w:p w:rsidR="00937168" w:rsidRPr="00926223" w:rsidRDefault="00937168" w:rsidP="009262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</w:tr>
      <w:tr w:rsidR="00926223" w:rsidRPr="00926223" w:rsidTr="004C79AE">
        <w:trPr>
          <w:trHeight w:val="716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именование расход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умма  2025 год    (тыс. рублей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умма  2026 год    (тыс. рублей)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6 995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8 613,2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9 542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1 053,1</w:t>
            </w:r>
          </w:p>
        </w:tc>
      </w:tr>
      <w:tr w:rsidR="00926223" w:rsidRPr="00926223" w:rsidTr="004C79AE">
        <w:trPr>
          <w:trHeight w:val="46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163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163,2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163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163,2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163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163,2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061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061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1 684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2 743,2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Детские дошкольные учрежде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6 622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6 670,5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 08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 094,0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 459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 468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6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6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Расходы учреждений за счет средств </w:t>
            </w:r>
            <w:r w:rsidR="005958AD"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стного</w:t>
            </w: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бюджета на софинансирование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91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82,0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91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82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 946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 994,5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3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32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466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514,8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7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7,7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разовательные учрежде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134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 062,9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3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3,9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3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3,9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 87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799,0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839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839,1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910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 839,8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1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 62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 701,7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205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274,9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484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554,4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2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20,5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 414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 426,8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 051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 981,7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031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112,9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32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32,2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ентрализованные бухгалтери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308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308,1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308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308,1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683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683,1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5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национального проекта "Образование"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2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5,1</w:t>
            </w:r>
          </w:p>
        </w:tc>
      </w:tr>
      <w:tr w:rsidR="00926223" w:rsidRPr="00926223" w:rsidTr="004C79AE">
        <w:trPr>
          <w:trHeight w:val="46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2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5,1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517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2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5,1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517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2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5,1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4 932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 281,7</w:t>
            </w:r>
          </w:p>
        </w:tc>
      </w:tr>
      <w:tr w:rsidR="00926223" w:rsidRPr="00926223" w:rsidTr="004C79AE">
        <w:trPr>
          <w:trHeight w:val="46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5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</w:tr>
      <w:tr w:rsidR="00926223" w:rsidRPr="00926223" w:rsidTr="004C79AE">
        <w:trPr>
          <w:trHeight w:val="49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50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50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</w:tr>
      <w:tr w:rsidR="00926223" w:rsidRPr="00926223" w:rsidTr="004C79AE">
        <w:trPr>
          <w:trHeight w:val="464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279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629,8</w:t>
            </w:r>
          </w:p>
        </w:tc>
      </w:tr>
      <w:tr w:rsidR="00926223" w:rsidRPr="00926223" w:rsidTr="004C79AE">
        <w:trPr>
          <w:trHeight w:val="148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, 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ципальных общеобразовательных организациях, полного государственного</w:t>
            </w:r>
            <w:proofErr w:type="gramEnd"/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беспече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0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18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185,0</w:t>
            </w:r>
          </w:p>
        </w:tc>
      </w:tr>
      <w:tr w:rsidR="00926223" w:rsidRPr="00926223" w:rsidTr="004C79AE">
        <w:trPr>
          <w:trHeight w:val="12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0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,7</w:t>
            </w:r>
          </w:p>
        </w:tc>
      </w:tr>
      <w:tr w:rsidR="00926223" w:rsidRPr="00926223" w:rsidTr="004C79AE">
        <w:trPr>
          <w:trHeight w:val="212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0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106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106,3</w:t>
            </w:r>
          </w:p>
        </w:tc>
      </w:tr>
      <w:tr w:rsidR="00926223" w:rsidRPr="00926223" w:rsidTr="004C79AE">
        <w:trPr>
          <w:trHeight w:val="556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1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4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4,0</w:t>
            </w:r>
          </w:p>
        </w:tc>
      </w:tr>
      <w:tr w:rsidR="00926223" w:rsidRPr="00926223" w:rsidTr="004C79AE">
        <w:trPr>
          <w:trHeight w:val="12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1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,6</w:t>
            </w:r>
          </w:p>
        </w:tc>
      </w:tr>
      <w:tr w:rsidR="00926223" w:rsidRPr="00926223" w:rsidTr="004C79AE">
        <w:trPr>
          <w:trHeight w:val="71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1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19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19,4</w:t>
            </w:r>
          </w:p>
        </w:tc>
      </w:tr>
      <w:tr w:rsidR="00926223" w:rsidRPr="00926223" w:rsidTr="004C79AE">
        <w:trPr>
          <w:trHeight w:val="597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147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497,3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075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422,3</w:t>
            </w:r>
          </w:p>
        </w:tc>
      </w:tr>
      <w:tr w:rsidR="00926223" w:rsidRPr="00926223" w:rsidTr="004C79AE">
        <w:trPr>
          <w:trHeight w:val="774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1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</w:tr>
      <w:tr w:rsidR="00926223" w:rsidRPr="00926223" w:rsidTr="004C79AE">
        <w:trPr>
          <w:trHeight w:val="56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1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 42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 420,5</w:t>
            </w:r>
          </w:p>
        </w:tc>
      </w:tr>
      <w:tr w:rsidR="00926223" w:rsidRPr="00926223" w:rsidTr="004C79AE">
        <w:trPr>
          <w:trHeight w:val="53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 974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 974,0</w:t>
            </w:r>
          </w:p>
        </w:tc>
      </w:tr>
      <w:tr w:rsidR="00926223" w:rsidRPr="00926223" w:rsidTr="004C79AE">
        <w:trPr>
          <w:trHeight w:val="53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 548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 548,3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25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25,7</w:t>
            </w:r>
          </w:p>
        </w:tc>
      </w:tr>
      <w:tr w:rsidR="00926223" w:rsidRPr="00926223" w:rsidTr="004C79AE">
        <w:trPr>
          <w:trHeight w:val="46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 446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 446,5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 999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 999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7,5</w:t>
            </w:r>
          </w:p>
        </w:tc>
      </w:tr>
      <w:tr w:rsidR="00926223" w:rsidRPr="00926223" w:rsidTr="004C79AE">
        <w:trPr>
          <w:trHeight w:val="102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53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593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593,5</w:t>
            </w:r>
          </w:p>
        </w:tc>
      </w:tr>
      <w:tr w:rsidR="00926223" w:rsidRPr="00926223" w:rsidTr="004C79AE">
        <w:trPr>
          <w:trHeight w:val="402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53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593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593,5</w:t>
            </w:r>
          </w:p>
        </w:tc>
      </w:tr>
      <w:tr w:rsidR="00926223" w:rsidRPr="00926223" w:rsidTr="004C79AE">
        <w:trPr>
          <w:trHeight w:val="552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L30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9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8,6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L30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9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8,6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S50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,2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S50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,2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Муниципальная программа Подосиновского района  "Развитие культуры"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 378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 531,8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 28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 411,5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578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604,1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543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569,1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458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458,5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84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10,6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ма культуры, сельские клуб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965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989,7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825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849,7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779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779,9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008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032,8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зеи  и постоянные выставк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362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439,2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352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429,2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503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503,9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13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90,3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 711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 578,3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 666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 533,3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 84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 849,7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783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650,1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3,5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м ремесел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66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800,2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66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800,2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891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891,7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58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91,5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93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20,3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16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08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33,7</w:t>
            </w:r>
          </w:p>
        </w:tc>
      </w:tr>
      <w:tr w:rsidR="00926223" w:rsidRPr="00926223" w:rsidTr="004C79AE">
        <w:trPr>
          <w:trHeight w:val="91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16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2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16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2,0</w:t>
            </w:r>
          </w:p>
        </w:tc>
      </w:tr>
      <w:tr w:rsidR="00926223" w:rsidRPr="00926223" w:rsidTr="004C79AE">
        <w:trPr>
          <w:trHeight w:val="91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16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6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31,7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16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16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8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23,7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держка отрасли культур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L51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,6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L51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,6</w:t>
            </w:r>
          </w:p>
        </w:tc>
      </w:tr>
      <w:tr w:rsidR="00926223" w:rsidRPr="00926223" w:rsidTr="004C79AE">
        <w:trPr>
          <w:trHeight w:val="46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892040"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осиновского</w:t>
            </w: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йона "Развитие спорта и молодежной политики"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02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02,4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Молодежь Подосиновского района Кировской области"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молодёжной политик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926223" w:rsidRPr="00926223" w:rsidTr="004C79AE">
        <w:trPr>
          <w:trHeight w:val="46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ограмма "Развитие физической культуры и спорта  в Подосиновском районе Кировской области"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 сфере деятельност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Дом для молодой семьи"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Q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Q0L49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Q0L49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892040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26223"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="00926223"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901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274,6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етеран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2,0</w:t>
            </w:r>
          </w:p>
        </w:tc>
      </w:tr>
      <w:tr w:rsidR="00926223" w:rsidRPr="00926223" w:rsidTr="004C79AE">
        <w:trPr>
          <w:trHeight w:val="46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ая поддержка  инвалидов и других категорий граждан, попавших в трудную жизненную ситуаци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Q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Q016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деятельности по опеке и попечительству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Q0160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Q0160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0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0,9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Q0160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8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8,1</w:t>
            </w:r>
          </w:p>
        </w:tc>
      </w:tr>
      <w:tr w:rsidR="00926223" w:rsidRPr="00926223" w:rsidTr="004C79AE">
        <w:trPr>
          <w:trHeight w:val="46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гиональные проекты Кировской области, реализуемые вне рамок национальных проектов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U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62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135,6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звитие инфраструктуры системы образования Кировской област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UУ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62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135,6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UУ16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</w:tr>
      <w:tr w:rsidR="00926223" w:rsidRPr="00926223" w:rsidTr="004C79AE">
        <w:trPr>
          <w:trHeight w:val="91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UУ16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по администрировани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UУ1609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UУ1609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</w:tr>
      <w:tr w:rsidR="00926223" w:rsidRPr="00926223" w:rsidTr="004C79AE">
        <w:trPr>
          <w:trHeight w:val="91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UУД08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44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120,0</w:t>
            </w:r>
          </w:p>
        </w:tc>
      </w:tr>
      <w:tr w:rsidR="00926223" w:rsidRPr="00926223" w:rsidTr="004C79AE">
        <w:trPr>
          <w:trHeight w:val="46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UУД08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44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120,0</w:t>
            </w:r>
          </w:p>
        </w:tc>
      </w:tr>
      <w:tr w:rsidR="00926223" w:rsidRPr="00926223" w:rsidTr="004C79AE">
        <w:trPr>
          <w:trHeight w:val="46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892040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26223"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транспортной системы"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 183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 871,1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799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857,1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699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757,1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699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757,1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автомобильном транспорте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00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Q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384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 014,0</w:t>
            </w:r>
          </w:p>
        </w:tc>
      </w:tr>
      <w:tr w:rsidR="00926223" w:rsidRPr="00926223" w:rsidTr="004C79AE">
        <w:trPr>
          <w:trHeight w:val="46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Q015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11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 754,0</w:t>
            </w:r>
          </w:p>
        </w:tc>
      </w:tr>
      <w:tr w:rsidR="00926223" w:rsidRPr="00926223" w:rsidTr="004C79AE">
        <w:trPr>
          <w:trHeight w:val="46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Q0150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11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 754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Q0150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11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 754,0</w:t>
            </w:r>
          </w:p>
        </w:tc>
      </w:tr>
      <w:tr w:rsidR="00926223" w:rsidRPr="00926223" w:rsidTr="004C79AE">
        <w:trPr>
          <w:trHeight w:val="46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Q0S50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4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0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Q0S50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4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0,0</w:t>
            </w:r>
          </w:p>
        </w:tc>
      </w:tr>
      <w:tr w:rsidR="00926223" w:rsidRPr="00926223" w:rsidTr="004C79AE">
        <w:trPr>
          <w:trHeight w:val="46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892040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26223"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3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26,8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3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26,8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3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26,8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3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26,8</w:t>
            </w:r>
          </w:p>
        </w:tc>
      </w:tr>
      <w:tr w:rsidR="00926223" w:rsidRPr="00926223" w:rsidTr="004C79AE">
        <w:trPr>
          <w:trHeight w:val="46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892040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26223"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 имуществом"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77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23,0</w:t>
            </w:r>
          </w:p>
        </w:tc>
      </w:tr>
      <w:tr w:rsidR="00926223" w:rsidRPr="00926223" w:rsidTr="004C79AE">
        <w:trPr>
          <w:trHeight w:val="46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Повышение эффективности управления имуществом Подосиновского района "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77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23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77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23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правление муниципальной собственностью  Подосиновского район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77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23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27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73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926223" w:rsidRPr="00926223" w:rsidTr="004C79AE">
        <w:trPr>
          <w:trHeight w:val="46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892040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26223"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7 608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7 871,8</w:t>
            </w:r>
          </w:p>
        </w:tc>
      </w:tr>
      <w:tr w:rsidR="00926223" w:rsidRPr="00926223" w:rsidTr="004C79AE">
        <w:trPr>
          <w:trHeight w:val="46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 органов  местного самоуправле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 059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 305,3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86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86,2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86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86,2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86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86,2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 223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 469,1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 07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 075,0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 0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 000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148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394,1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610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610,8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507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53,3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епутаты Подосиновской районной Дум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918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918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ентрализованные бухгалтери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918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918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360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360,7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360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360,7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557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557,3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875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875,3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8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82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006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006,3</w:t>
            </w:r>
          </w:p>
        </w:tc>
      </w:tr>
      <w:tr w:rsidR="00926223" w:rsidRPr="00926223" w:rsidTr="004C79AE">
        <w:trPr>
          <w:trHeight w:val="46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</w:t>
            </w:r>
            <w:proofErr w:type="gramStart"/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связанные с  обеспечением национальной безопасности и правоохранительной деятельност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56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56,3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56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56,3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2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27,5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,8</w:t>
            </w:r>
          </w:p>
        </w:tc>
      </w:tr>
      <w:tr w:rsidR="00926223" w:rsidRPr="00926223" w:rsidTr="004C79AE">
        <w:trPr>
          <w:trHeight w:val="46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гулирование численности волка в целях обеспечения жизнедеятельности населе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4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60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4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60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платы к пенсиям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00,0</w:t>
            </w:r>
          </w:p>
        </w:tc>
      </w:tr>
      <w:tr w:rsidR="00926223" w:rsidRPr="00926223" w:rsidTr="004C79AE">
        <w:trPr>
          <w:trHeight w:val="46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жемесячная доплата к страховой пенсии лицам, замещавшим муниципальную должност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енсия за выслугу лет муниципальным служащим Подосиновского район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91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91,8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91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91,8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платы отдельным категориям граждан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</w:tr>
      <w:tr w:rsidR="00926223" w:rsidRPr="00926223" w:rsidTr="004C79AE">
        <w:trPr>
          <w:trHeight w:val="46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ая выплата лицам, которым присвоено звание "Почетный гражданин Подосиновского района"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5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7,0</w:t>
            </w:r>
          </w:p>
        </w:tc>
      </w:tr>
      <w:tr w:rsidR="00926223" w:rsidRPr="00926223" w:rsidTr="004C79AE">
        <w:trPr>
          <w:trHeight w:val="46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15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3</w:t>
            </w:r>
          </w:p>
        </w:tc>
      </w:tr>
      <w:tr w:rsidR="00926223" w:rsidRPr="00926223" w:rsidTr="004C79AE">
        <w:trPr>
          <w:trHeight w:val="46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155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3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155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3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16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16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16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51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,8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51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,8</w:t>
            </w:r>
          </w:p>
        </w:tc>
      </w:tr>
      <w:tr w:rsidR="00926223" w:rsidRPr="00926223" w:rsidTr="004C79AE">
        <w:trPr>
          <w:trHeight w:val="46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S55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S55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926223" w:rsidRPr="00926223" w:rsidTr="004C79AE">
        <w:trPr>
          <w:trHeight w:val="46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892040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26223"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 119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6 707,5</w:t>
            </w:r>
          </w:p>
        </w:tc>
      </w:tr>
      <w:tr w:rsidR="00926223" w:rsidRPr="00926223" w:rsidTr="004C79AE">
        <w:trPr>
          <w:trHeight w:val="46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 в сфере установленных функций органов местного самоуправления Подосиновского район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167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167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167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167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8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82,0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8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82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8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85,0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5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 0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 000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тация на сбалансированность бюджетов 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 5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 000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 5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 000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тация на выравнивание бюджетов 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5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000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5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000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Q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01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574,0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Q016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01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574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чет и предоставление дотаций бюджетам 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Q016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01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574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Q016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01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574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словно утверждаемые расход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88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351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966,5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88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351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966,5</w:t>
            </w:r>
          </w:p>
        </w:tc>
      </w:tr>
      <w:tr w:rsidR="00926223" w:rsidRPr="00926223" w:rsidTr="004C79AE">
        <w:trPr>
          <w:trHeight w:val="46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892040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26223"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Профилактика правонарушений  и преступлений"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6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6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926223" w:rsidRPr="00926223" w:rsidTr="004C79AE">
        <w:trPr>
          <w:trHeight w:val="46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Q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Q016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</w:tr>
      <w:tr w:rsidR="00926223" w:rsidRPr="00926223" w:rsidTr="004C79AE">
        <w:trPr>
          <w:trHeight w:val="579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Создание в муниципальных районах, муниципальных округах, городских округах комиссий по делам несовершеннолетних и защите их прав и организация их 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Q0160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Q0160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8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80,1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Q0160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9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</w:t>
            </w:r>
            <w:proofErr w:type="gramEnd"/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не вошедшие в муниципальные программ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25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25,1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едседатель контрольно-счетной комиссии Подосиновского район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25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25,1</w:t>
            </w:r>
          </w:p>
        </w:tc>
      </w:tr>
      <w:tr w:rsidR="00926223" w:rsidRPr="00926223" w:rsidTr="004C79AE">
        <w:trPr>
          <w:trHeight w:val="30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25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25,1</w:t>
            </w:r>
          </w:p>
        </w:tc>
      </w:tr>
      <w:tr w:rsidR="00926223" w:rsidRPr="00926223" w:rsidTr="004C79AE">
        <w:trPr>
          <w:trHeight w:val="69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23" w:rsidRPr="00926223" w:rsidRDefault="00926223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25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23" w:rsidRPr="00926223" w:rsidRDefault="00926223" w:rsidP="009262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2622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25,1</w:t>
            </w:r>
          </w:p>
        </w:tc>
      </w:tr>
    </w:tbl>
    <w:p w:rsidR="00926223" w:rsidRDefault="0092622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21FE8" w:rsidRDefault="00621FE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21FE8" w:rsidRPr="0001647B" w:rsidRDefault="00621FE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621FE8" w:rsidTr="00621FE8">
        <w:tc>
          <w:tcPr>
            <w:tcW w:w="4857" w:type="dxa"/>
          </w:tcPr>
          <w:p w:rsidR="00621FE8" w:rsidRDefault="00621FE8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857" w:type="dxa"/>
            <w:vAlign w:val="bottom"/>
          </w:tcPr>
          <w:p w:rsidR="00621FE8" w:rsidRPr="0006168F" w:rsidRDefault="00621FE8" w:rsidP="00DC6C85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6168F">
              <w:rPr>
                <w:rFonts w:eastAsia="Times New Roman"/>
                <w:kern w:val="0"/>
                <w:sz w:val="20"/>
                <w:lang w:eastAsia="ru-RU"/>
              </w:rPr>
              <w:t>Приложение 17</w:t>
            </w:r>
          </w:p>
        </w:tc>
      </w:tr>
      <w:tr w:rsidR="00621FE8" w:rsidTr="00621FE8">
        <w:tc>
          <w:tcPr>
            <w:tcW w:w="4857" w:type="dxa"/>
          </w:tcPr>
          <w:p w:rsidR="00621FE8" w:rsidRDefault="00621FE8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857" w:type="dxa"/>
            <w:vAlign w:val="bottom"/>
          </w:tcPr>
          <w:p w:rsidR="00621FE8" w:rsidRPr="0006168F" w:rsidRDefault="00621FE8" w:rsidP="00DC6C85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6168F">
              <w:rPr>
                <w:rFonts w:eastAsia="Times New Roman"/>
                <w:kern w:val="0"/>
                <w:sz w:val="20"/>
                <w:lang w:eastAsia="ru-RU"/>
              </w:rPr>
              <w:t>к решению Подосиновской районной Думы</w:t>
            </w:r>
            <w:r w:rsidR="00DC6C85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</w:p>
        </w:tc>
      </w:tr>
      <w:tr w:rsidR="00621FE8" w:rsidTr="00621FE8">
        <w:trPr>
          <w:trHeight w:val="402"/>
        </w:trPr>
        <w:tc>
          <w:tcPr>
            <w:tcW w:w="4857" w:type="dxa"/>
          </w:tcPr>
          <w:p w:rsidR="00621FE8" w:rsidRDefault="00621FE8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857" w:type="dxa"/>
            <w:vAlign w:val="bottom"/>
          </w:tcPr>
          <w:p w:rsidR="00621FE8" w:rsidRPr="0006168F" w:rsidRDefault="00621FE8" w:rsidP="00DC6C85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lang w:eastAsia="ru-RU"/>
              </w:rPr>
              <w:t>«</w:t>
            </w:r>
            <w:r w:rsidRPr="0006168F">
              <w:rPr>
                <w:rFonts w:eastAsia="Times New Roman"/>
                <w:kern w:val="0"/>
                <w:sz w:val="20"/>
                <w:lang w:eastAsia="ru-RU"/>
              </w:rPr>
              <w:t>О бюджете Подосиновского района на 2024 год и на плановый период 2025</w:t>
            </w:r>
            <w:r>
              <w:rPr>
                <w:rFonts w:eastAsia="Times New Roman"/>
                <w:kern w:val="0"/>
                <w:sz w:val="20"/>
                <w:lang w:eastAsia="ru-RU"/>
              </w:rPr>
              <w:t xml:space="preserve"> и 2026 годов»</w:t>
            </w:r>
            <w:r w:rsidRPr="0006168F">
              <w:rPr>
                <w:rFonts w:eastAsia="Times New Roman"/>
                <w:kern w:val="0"/>
                <w:sz w:val="20"/>
                <w:lang w:eastAsia="ru-RU"/>
              </w:rPr>
              <w:t xml:space="preserve">  </w:t>
            </w:r>
          </w:p>
        </w:tc>
      </w:tr>
    </w:tbl>
    <w:p w:rsidR="00300FF5" w:rsidRDefault="00300FF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9915" w:type="dxa"/>
        <w:tblInd w:w="-176" w:type="dxa"/>
        <w:tblLook w:val="04A0" w:firstRow="1" w:lastRow="0" w:firstColumn="1" w:lastColumn="0" w:noHBand="0" w:noVBand="1"/>
      </w:tblPr>
      <w:tblGrid>
        <w:gridCol w:w="5104"/>
        <w:gridCol w:w="475"/>
        <w:gridCol w:w="379"/>
        <w:gridCol w:w="503"/>
        <w:gridCol w:w="1114"/>
        <w:gridCol w:w="460"/>
        <w:gridCol w:w="940"/>
        <w:gridCol w:w="940"/>
      </w:tblGrid>
      <w:tr w:rsidR="0006168F" w:rsidRPr="0006168F" w:rsidTr="004C79AE">
        <w:trPr>
          <w:trHeight w:val="375"/>
        </w:trPr>
        <w:tc>
          <w:tcPr>
            <w:tcW w:w="991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6168F">
              <w:rPr>
                <w:rFonts w:eastAsia="Times New Roman"/>
                <w:kern w:val="0"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06168F" w:rsidRPr="0006168F" w:rsidTr="004C79AE">
        <w:trPr>
          <w:trHeight w:val="315"/>
        </w:trPr>
        <w:tc>
          <w:tcPr>
            <w:tcW w:w="9915" w:type="dxa"/>
            <w:gridSpan w:val="8"/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6168F">
              <w:rPr>
                <w:rFonts w:eastAsia="Times New Roman"/>
                <w:kern w:val="0"/>
                <w:szCs w:val="24"/>
                <w:lang w:eastAsia="ru-RU"/>
              </w:rPr>
              <w:t>расходов бюджета района на 2025 год и 2026 год</w:t>
            </w:r>
          </w:p>
        </w:tc>
      </w:tr>
      <w:tr w:rsidR="0006168F" w:rsidRPr="0006168F" w:rsidTr="004C79AE">
        <w:trPr>
          <w:trHeight w:val="165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06168F" w:rsidRPr="0006168F" w:rsidTr="004C79AE">
        <w:trPr>
          <w:trHeight w:val="10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Наименование расход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Вед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proofErr w:type="spellStart"/>
            <w:r w:rsidRPr="0006168F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proofErr w:type="spellStart"/>
            <w:r w:rsidRPr="0006168F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ПРз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 xml:space="preserve">ЦСР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Сумма всего на 2025 год (тыс. рублей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Сумма всего на 2026 год (тыс. рублей)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6 995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8 613,2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правление образования администрации Подосиновского район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9 542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1 053,1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63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63,2</w:t>
            </w:r>
          </w:p>
        </w:tc>
      </w:tr>
      <w:tr w:rsidR="0006168F" w:rsidRPr="0006168F" w:rsidTr="004C79AE">
        <w:trPr>
          <w:trHeight w:val="6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63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63,2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163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163,2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163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163,2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163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163,2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163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163,2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061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061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7 580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8 676,9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 069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 117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1 069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1 117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6 622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6 670,5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етские дошкольные учрежде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6 622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6 670,5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 085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 094,0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 459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 468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6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6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Расходы учреждений за счет средств </w:t>
            </w:r>
            <w:proofErr w:type="spellStart"/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сного</w:t>
            </w:r>
            <w:proofErr w:type="spellEnd"/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бюджета на софинансирование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91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82,0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91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82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 946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 994,5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32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32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466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514,8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7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7,7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 446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 446,5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 446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 446,5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1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 446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 446,5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1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 999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 999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1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7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7,5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 487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6 517,6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5 487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6 517,6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134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 062,9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разовательные учрежде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134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 062,9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3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3,9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3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3,9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 870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799,0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839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839,1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910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 839,8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1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национального проекта "Образование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2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5,1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2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5,1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5179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2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5,1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5179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2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5,1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 590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 589,6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</w:tr>
      <w:tr w:rsidR="0006168F" w:rsidRPr="0006168F" w:rsidTr="004C79AE">
        <w:trPr>
          <w:trHeight w:val="11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17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17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Иные межбюджетные трансферты из обла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 974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 974,0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0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 974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 974,0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0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 548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 548,3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70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25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25,7</w:t>
            </w:r>
          </w:p>
        </w:tc>
      </w:tr>
      <w:tr w:rsidR="0006168F" w:rsidRPr="0006168F" w:rsidTr="004C79AE">
        <w:trPr>
          <w:trHeight w:val="11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530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593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593,5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530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593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593,5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L30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9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8,6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L30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9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8,6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996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015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996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 015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996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 015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996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 015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507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577,1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484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554,4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7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489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437,9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161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091,7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23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41,7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5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27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27,4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027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027,4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308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308,1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ентрализованные бухгалтери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308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308,1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308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308,1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683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683,1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5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5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9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9,3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5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50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50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S50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,2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S50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,2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176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26,3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147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497,3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147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497,3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147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497,3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147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497,3</w:t>
            </w:r>
          </w:p>
        </w:tc>
      </w:tr>
      <w:tr w:rsidR="0006168F" w:rsidRPr="0006168F" w:rsidTr="004C79AE">
        <w:trPr>
          <w:trHeight w:val="9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1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147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497,3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1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1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075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422,3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29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29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029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029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029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029,0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029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029,0</w:t>
            </w:r>
          </w:p>
        </w:tc>
      </w:tr>
      <w:tr w:rsidR="0006168F" w:rsidRPr="0006168F" w:rsidTr="004C79AE">
        <w:trPr>
          <w:trHeight w:val="18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, 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ципальных общеобразовательных организациях, полного государственного</w:t>
            </w:r>
            <w:proofErr w:type="gramEnd"/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беспече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08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185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185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08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,7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08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106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106,3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1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4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4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1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,6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Q0161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19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19,4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623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686,7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623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686,7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623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686,7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623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686,7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623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686,7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97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97,8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97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97,8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 925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 989,0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89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89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707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771,2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7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7,8</w:t>
            </w:r>
          </w:p>
        </w:tc>
      </w:tr>
      <w:tr w:rsidR="0006168F" w:rsidRPr="0006168F" w:rsidTr="004C79AE">
        <w:trPr>
          <w:trHeight w:val="4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Финансовое </w:t>
            </w:r>
            <w:r w:rsidR="00980CF6"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правление</w:t>
            </w: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администрации Подосиновского района Киров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119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 707,5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18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133,5</w:t>
            </w:r>
          </w:p>
        </w:tc>
      </w:tr>
      <w:tr w:rsidR="0006168F" w:rsidRPr="0006168F" w:rsidTr="004C79AE">
        <w:trPr>
          <w:trHeight w:val="6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67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67,0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167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167,0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 в сфере установленных функций органов местного самоуправления Подосиновского район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167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167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167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167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82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82,0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82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82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85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85,0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5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5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51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966,5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351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966,5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словно утверждаемые расходы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88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351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966,5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88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351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966,5</w:t>
            </w:r>
          </w:p>
        </w:tc>
      </w:tr>
      <w:tr w:rsidR="0006168F" w:rsidRPr="0006168F" w:rsidTr="004C79AE">
        <w:trPr>
          <w:trHeight w:val="4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601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574,0</w:t>
            </w:r>
          </w:p>
        </w:tc>
      </w:tr>
      <w:tr w:rsidR="0006168F" w:rsidRPr="0006168F" w:rsidTr="004C79AE">
        <w:trPr>
          <w:trHeight w:val="4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101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574,0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 101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 574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5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00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тация на выравнивание бюджетов поселен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5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00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5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00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Q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01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574,0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Q016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01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574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чет и предоставление дотаций бюджетам поселен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Q0160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01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574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Q0160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01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574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5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000,0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 5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 00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 5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 00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тация на сбалансированность бюджетов поселен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 5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 00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 5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 00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дминистрация Подосиновского района Киров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2 157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9 677,5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 667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 976,5</w:t>
            </w:r>
          </w:p>
        </w:tc>
      </w:tr>
      <w:tr w:rsidR="0006168F" w:rsidRPr="0006168F" w:rsidTr="004C79AE">
        <w:trPr>
          <w:trHeight w:val="4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86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86,2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86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86,2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уководство и управление в сфере установленных функций  органов  местного самоуправле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86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86,2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86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86,2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86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86,2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86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86,2</w:t>
            </w:r>
          </w:p>
        </w:tc>
      </w:tr>
      <w:tr w:rsidR="0006168F" w:rsidRPr="0006168F" w:rsidTr="004C79AE">
        <w:trPr>
          <w:trHeight w:val="6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833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079,1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7302D1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Q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Q016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деятельности по опеке и попечительству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Q0160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Q0160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0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0,9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Q0160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8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8,1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 223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 469,1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 органов  местного самоуправле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 223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 469,1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 223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 469,1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 075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 075,0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 0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 00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148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394,1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610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610,8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507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53,3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Профилактика правонарушений  и преступлений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Q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Q016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</w:tr>
      <w:tr w:rsidR="0006168F" w:rsidRPr="0006168F" w:rsidTr="004C79AE">
        <w:trPr>
          <w:trHeight w:val="9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здание в муниципальных районах, муниципальных округах, городских округах комиссий по делам несовершеннолетних и защите их прав и организация их 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Q0160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Q0160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80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80,1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Q0160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9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,8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,8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Комплекс процессных мероприят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,8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512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,8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512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,8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041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073,4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 имуществом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77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23,0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Повышение эффективности управления имуществом Подосиновского района 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77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23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77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23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правление муниципальной собственностью  Подосиновского район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77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23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27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73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 664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 650,4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918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918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ентрализованные бухгалтери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918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918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360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360,7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360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360,7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557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557,3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875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875,3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82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82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4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6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4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6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16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160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160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1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1,3</w:t>
            </w:r>
          </w:p>
        </w:tc>
      </w:tr>
      <w:tr w:rsidR="0006168F" w:rsidRPr="0006168F" w:rsidTr="004C79AE">
        <w:trPr>
          <w:trHeight w:val="4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56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56,3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56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56,3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56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56,3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</w:t>
            </w:r>
            <w:proofErr w:type="gramStart"/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связанные с  обеспечением национальной безопасности и правоохранительной деятельност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56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56,3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56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56,3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27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27,5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,8</w:t>
            </w:r>
          </w:p>
        </w:tc>
      </w:tr>
      <w:tr w:rsidR="0006168F" w:rsidRPr="0006168F" w:rsidTr="004C79AE">
        <w:trPr>
          <w:trHeight w:val="4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5,0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гулирование численности волка в целях обеспечения жизнедеятельности населе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6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6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Профилактика правонарушений  и преступлений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183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871,1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00,0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транспортной системы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0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0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автомобильном транспорте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0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083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771,1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транспортной системы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3 083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 771,1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699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757,1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699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757,1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699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757,1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Q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384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 014,0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Q015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11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 754,0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Q01508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11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 754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Q01508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11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 754,0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Q0S508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4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Q0S508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4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30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26,8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30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26,8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30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26,8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30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26,8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30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26,8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30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26,8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поселениям района на природоохранные мероприят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909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909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827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853,9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578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04,1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 "Развитие культуры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578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604,1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Финансовое обеспечение деятельности муниципальных учрежден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578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604,1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578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604,1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543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569,1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458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458,5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84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10,6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,8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8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8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15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3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155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3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155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3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S55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Q0S55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7302D1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осиновского</w:t>
            </w: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йона "Развитие спорта и молодежной политики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Молодежь Подосиновского района Кировской области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молодёжной политик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791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894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791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894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 "Развитие культуры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9 791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9 894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9 706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9 807,4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ма культуры, сельские клубы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965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989,7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825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849,7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779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779,9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008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032,8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зеи  и постоянные выставк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362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439,2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352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429,2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503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503,9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13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90,3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 711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 578,3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 666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 533,3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 849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 849,7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783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650,1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3,5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м ремесел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667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800,2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667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800,2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891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891,7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58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91,5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,6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держка отрасли культуры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L519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,6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L519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,6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046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443,9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00,0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0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платы к пенсиям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00,0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жемесячная доплата к страховой пенсии лицам, замещавшим муниципальную должность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енсия за выслугу лет муниципальным служащим Подосиновского район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91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91,8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91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91,8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81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05,9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 "Развитие культуры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08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33,7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08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33,7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16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08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33,7</w:t>
            </w:r>
          </w:p>
        </w:tc>
      </w:tr>
      <w:tr w:rsidR="0006168F" w:rsidRPr="0006168F" w:rsidTr="004C79AE">
        <w:trPr>
          <w:trHeight w:val="9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1612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2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2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1612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2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2,0</w:t>
            </w:r>
          </w:p>
        </w:tc>
      </w:tr>
      <w:tr w:rsidR="0006168F" w:rsidRPr="0006168F" w:rsidTr="004C79AE">
        <w:trPr>
          <w:trHeight w:val="9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161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6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31,7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161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Q0161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8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23,7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Муниципальная</w:t>
            </w: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7302D1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етеран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2,0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ая поддержка  инвалидов и других категорий граждан, попавших в трудную жизненную ситуацию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платы отдельным категориям граждан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ая выплата лицам, которым присвоено звание "Почетный гражданин Подосиновского района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65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38,0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7302D1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осиновского</w:t>
            </w: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йона "Развитие спорта и молодежной политики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Дом для молодой семьи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Q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Q0L497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Q0L497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7302D1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62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135,6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гиональные проекты Кировской области, реализуемые вне рамок национальных проектов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U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62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135,6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звитие инфраструктуры системы образования Киров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UУ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62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135,6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UУ16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</w:tr>
      <w:tr w:rsidR="0006168F" w:rsidRPr="0006168F" w:rsidTr="004C79AE">
        <w:trPr>
          <w:trHeight w:val="9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UУ1609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по администрированию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UУ1609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UУ1609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</w:tr>
      <w:tr w:rsidR="0006168F" w:rsidRPr="0006168F" w:rsidTr="004C79AE">
        <w:trPr>
          <w:trHeight w:val="9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UУД082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44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120,0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UУД082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44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12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7302D1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осиновского</w:t>
            </w: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йона "Развитие спорта и молодежной политики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ограмма "Развитие физической культуры и спорта  в Подосиновском районе Кировской области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 сфере деятельност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6168F" w:rsidRPr="0006168F" w:rsidTr="004C79AE">
        <w:trPr>
          <w:trHeight w:val="4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Подосиновская районная Дума Подосиновского </w:t>
            </w:r>
            <w:proofErr w:type="gramStart"/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униципального</w:t>
            </w:r>
            <w:proofErr w:type="gramEnd"/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района Киров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06168F" w:rsidRPr="0006168F" w:rsidTr="004C79AE">
        <w:trPr>
          <w:trHeight w:val="6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06168F" w:rsidRPr="0006168F" w:rsidTr="004C79AE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 органов  местного самоуправле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епутаты Подосиновской районной Думы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нтрольно-счетная комиссия район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25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25,1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25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25,1</w:t>
            </w:r>
          </w:p>
        </w:tc>
      </w:tr>
      <w:tr w:rsidR="0006168F" w:rsidRPr="0006168F" w:rsidTr="004C79AE">
        <w:trPr>
          <w:trHeight w:val="4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25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25,1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</w:t>
            </w:r>
            <w:proofErr w:type="gramEnd"/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не вошедшие в муниципальные программы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25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25,1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едседатель контрольно-счетной комиссии Подосиновского район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25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25,1</w:t>
            </w:r>
          </w:p>
        </w:tc>
      </w:tr>
      <w:tr w:rsidR="0006168F" w:rsidRPr="0006168F" w:rsidTr="004C79A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25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25,1</w:t>
            </w:r>
          </w:p>
        </w:tc>
      </w:tr>
      <w:tr w:rsidR="0006168F" w:rsidRPr="0006168F" w:rsidTr="004C79AE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8F" w:rsidRPr="0006168F" w:rsidRDefault="0006168F" w:rsidP="004C79A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25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8F" w:rsidRPr="0006168F" w:rsidRDefault="0006168F" w:rsidP="000616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6168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25,1</w:t>
            </w:r>
          </w:p>
        </w:tc>
      </w:tr>
    </w:tbl>
    <w:p w:rsidR="00E57A96" w:rsidRDefault="00E57A9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86562E" w:rsidRDefault="0086562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857"/>
      </w:tblGrid>
      <w:tr w:rsidR="007451FD" w:rsidTr="007451FD">
        <w:tc>
          <w:tcPr>
            <w:tcW w:w="4749" w:type="dxa"/>
          </w:tcPr>
          <w:p w:rsidR="007451FD" w:rsidRDefault="007451FD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857" w:type="dxa"/>
          </w:tcPr>
          <w:p w:rsidR="00F57140" w:rsidRDefault="00F57140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F57140" w:rsidRDefault="00F57140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F57140" w:rsidRDefault="00F57140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F57140" w:rsidRDefault="00F57140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F57140" w:rsidRDefault="00F57140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F57140" w:rsidRDefault="00F57140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F57140" w:rsidRDefault="00F57140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F57140" w:rsidRDefault="00F57140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F57140" w:rsidRDefault="00F57140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F57140" w:rsidRDefault="00F57140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F57140" w:rsidRDefault="00F57140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F57140" w:rsidRDefault="00F57140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F57140" w:rsidRDefault="00F57140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F57140" w:rsidRDefault="00F57140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F57140" w:rsidRDefault="00F57140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F57140" w:rsidRDefault="00F57140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F57140" w:rsidRDefault="00F57140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F57140" w:rsidRDefault="00F57140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F57140" w:rsidRDefault="00F57140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F57140" w:rsidRDefault="00F57140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F57140" w:rsidRDefault="00F57140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F57140" w:rsidRDefault="00F57140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4C79AE" w:rsidRDefault="004C79AE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4C79AE" w:rsidRDefault="004C79AE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4C79AE" w:rsidRDefault="004C79AE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4C79AE" w:rsidRDefault="004C79AE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4C79AE" w:rsidRDefault="004C79AE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4C79AE" w:rsidRDefault="004C79AE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4C79AE" w:rsidRDefault="004C79AE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4C79AE" w:rsidRDefault="004C79AE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4C79AE" w:rsidRDefault="004C79AE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F57140" w:rsidRDefault="00F57140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7451FD" w:rsidRPr="0086562E" w:rsidRDefault="007451FD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6562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 xml:space="preserve">Приложение 18   </w:t>
            </w:r>
          </w:p>
        </w:tc>
      </w:tr>
      <w:tr w:rsidR="007451FD" w:rsidTr="007451FD">
        <w:tc>
          <w:tcPr>
            <w:tcW w:w="4749" w:type="dxa"/>
          </w:tcPr>
          <w:p w:rsidR="007451FD" w:rsidRDefault="007451FD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857" w:type="dxa"/>
          </w:tcPr>
          <w:p w:rsidR="007451FD" w:rsidRPr="0086562E" w:rsidRDefault="007451FD" w:rsidP="007451F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6562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 решению Подосиновской районной Думы «О бюджете Подосиновского района на 2024 год и на плановый период 2025 и 2026 годов»</w:t>
            </w:r>
          </w:p>
        </w:tc>
      </w:tr>
    </w:tbl>
    <w:p w:rsidR="0086562E" w:rsidRDefault="0086562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9791" w:type="dxa"/>
        <w:tblInd w:w="93" w:type="dxa"/>
        <w:tblLook w:val="04A0" w:firstRow="1" w:lastRow="0" w:firstColumn="1" w:lastColumn="0" w:noHBand="0" w:noVBand="1"/>
      </w:tblPr>
      <w:tblGrid>
        <w:gridCol w:w="4551"/>
        <w:gridCol w:w="2900"/>
        <w:gridCol w:w="1160"/>
        <w:gridCol w:w="1180"/>
      </w:tblGrid>
      <w:tr w:rsidR="0086562E" w:rsidRPr="0086562E" w:rsidTr="0086562E">
        <w:trPr>
          <w:trHeight w:val="3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E" w:rsidRPr="0086562E" w:rsidRDefault="0086562E" w:rsidP="007451FD">
            <w:pPr>
              <w:widowControl/>
              <w:suppressAutoHyphens w:val="0"/>
              <w:autoSpaceDN/>
              <w:spacing w:after="200" w:line="276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E" w:rsidRPr="0086562E" w:rsidRDefault="0086562E" w:rsidP="0086562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E" w:rsidRPr="0086562E" w:rsidRDefault="0086562E" w:rsidP="0086562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E" w:rsidRPr="0086562E" w:rsidRDefault="0086562E" w:rsidP="0086562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86562E" w:rsidRPr="0086562E" w:rsidTr="0086562E">
        <w:trPr>
          <w:trHeight w:val="375"/>
        </w:trPr>
        <w:tc>
          <w:tcPr>
            <w:tcW w:w="9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E" w:rsidRPr="0086562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86562E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ИСТОЧНИКИ</w:t>
            </w:r>
          </w:p>
        </w:tc>
      </w:tr>
      <w:tr w:rsidR="0086562E" w:rsidRPr="0086562E" w:rsidTr="0086562E">
        <w:trPr>
          <w:trHeight w:val="375"/>
        </w:trPr>
        <w:tc>
          <w:tcPr>
            <w:tcW w:w="9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E" w:rsidRPr="0086562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86562E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финансирования дефицита бюджета района на 2025 год и  2026 год</w:t>
            </w:r>
          </w:p>
        </w:tc>
      </w:tr>
      <w:tr w:rsidR="0086562E" w:rsidRPr="0086562E" w:rsidTr="0086562E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E" w:rsidRPr="0086562E" w:rsidRDefault="0086562E" w:rsidP="0086562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6562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  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E" w:rsidRPr="0086562E" w:rsidRDefault="0086562E" w:rsidP="0086562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E" w:rsidRPr="0086562E" w:rsidRDefault="0086562E" w:rsidP="0086562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E" w:rsidRPr="0086562E" w:rsidRDefault="0086562E" w:rsidP="0086562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86562E" w:rsidRPr="0086562E" w:rsidTr="0086562E">
        <w:trPr>
          <w:trHeight w:val="30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2E" w:rsidRPr="0086562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6562E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2E" w:rsidRPr="0086562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6562E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2E" w:rsidRPr="0086562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6562E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умма на 2025 год  (тыс. рублей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2E" w:rsidRPr="0086562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6562E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умма на 2026 год  (тыс. рублей)</w:t>
            </w:r>
          </w:p>
        </w:tc>
      </w:tr>
      <w:tr w:rsidR="0086562E" w:rsidRPr="0086562E" w:rsidTr="0086562E">
        <w:trPr>
          <w:trHeight w:val="46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2E" w:rsidRPr="0086562E" w:rsidRDefault="0086562E" w:rsidP="0086562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2E" w:rsidRPr="0086562E" w:rsidRDefault="0086562E" w:rsidP="0086562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2E" w:rsidRPr="0086562E" w:rsidRDefault="0086562E" w:rsidP="0086562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2E" w:rsidRPr="0086562E" w:rsidRDefault="0086562E" w:rsidP="0086562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86562E" w:rsidRPr="004C79AE" w:rsidTr="0086562E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86562E" w:rsidRDefault="0086562E" w:rsidP="0086562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86562E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 000,0</w:t>
            </w:r>
          </w:p>
        </w:tc>
      </w:tr>
      <w:tr w:rsidR="0086562E" w:rsidRPr="004C79AE" w:rsidTr="007451FD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86562E" w:rsidRDefault="0086562E" w:rsidP="0086562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86562E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000 01 03 00 00 00 00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86562E" w:rsidRPr="004C79AE" w:rsidTr="007451FD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86562E" w:rsidRDefault="0086562E" w:rsidP="0086562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86562E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000 01 03 01 00 00 0000 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86562E" w:rsidRPr="004C79AE" w:rsidTr="007451FD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86562E" w:rsidRDefault="0086562E" w:rsidP="0086562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6562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000 01 03 01 00 00 0000 7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 000,0</w:t>
            </w:r>
          </w:p>
        </w:tc>
      </w:tr>
      <w:tr w:rsidR="0086562E" w:rsidRPr="004C79AE" w:rsidTr="0086562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86562E" w:rsidRDefault="0086562E" w:rsidP="0086562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6562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учение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kern w:val="0"/>
                <w:sz w:val="22"/>
                <w:szCs w:val="22"/>
                <w:lang w:eastAsia="ru-RU"/>
              </w:rPr>
              <w:t>936 01 03 01 00 05 0000 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kern w:val="0"/>
                <w:sz w:val="22"/>
                <w:szCs w:val="22"/>
                <w:lang w:eastAsia="ru-RU"/>
              </w:rPr>
              <w:t>5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kern w:val="0"/>
                <w:sz w:val="22"/>
                <w:szCs w:val="22"/>
                <w:lang w:eastAsia="ru-RU"/>
              </w:rPr>
              <w:t>5 000,0</w:t>
            </w:r>
          </w:p>
        </w:tc>
      </w:tr>
      <w:tr w:rsidR="0086562E" w:rsidRPr="004C79AE" w:rsidTr="0086562E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86562E" w:rsidRDefault="0086562E" w:rsidP="0086562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6562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000 01 03 01 00 00 0000 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 000,0</w:t>
            </w:r>
          </w:p>
        </w:tc>
      </w:tr>
      <w:tr w:rsidR="0086562E" w:rsidRPr="004C79AE" w:rsidTr="0086562E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86562E" w:rsidRDefault="0086562E" w:rsidP="0086562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6562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гашение бюджетами муниципальных районов кредитов</w:t>
            </w:r>
            <w:r w:rsidRPr="0086562E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86562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kern w:val="0"/>
                <w:sz w:val="22"/>
                <w:szCs w:val="22"/>
                <w:lang w:eastAsia="ru-RU"/>
              </w:rPr>
              <w:t>936 01 03 01 00 05 0000 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kern w:val="0"/>
                <w:sz w:val="22"/>
                <w:szCs w:val="22"/>
                <w:lang w:eastAsia="ru-RU"/>
              </w:rPr>
              <w:t>5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kern w:val="0"/>
                <w:sz w:val="22"/>
                <w:szCs w:val="22"/>
                <w:lang w:eastAsia="ru-RU"/>
              </w:rPr>
              <w:t>5 000,0</w:t>
            </w:r>
          </w:p>
        </w:tc>
      </w:tr>
      <w:tr w:rsidR="0086562E" w:rsidRPr="004C79AE" w:rsidTr="0086562E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86562E" w:rsidRDefault="0086562E" w:rsidP="0086562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86562E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000 01 05 00 00 00 00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 000,0</w:t>
            </w:r>
          </w:p>
        </w:tc>
      </w:tr>
      <w:tr w:rsidR="0086562E" w:rsidRPr="004C79AE" w:rsidTr="0086562E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86562E" w:rsidRDefault="0086562E" w:rsidP="0086562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86562E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000 01 05 00 00 00 0000 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58 99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60 613,2</w:t>
            </w:r>
          </w:p>
        </w:tc>
      </w:tr>
      <w:tr w:rsidR="0086562E" w:rsidRPr="004C79AE" w:rsidTr="0086562E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86562E" w:rsidRDefault="0086562E" w:rsidP="0086562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86562E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000 01 05 02 00 00 0000 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58 99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60 613,2</w:t>
            </w:r>
          </w:p>
        </w:tc>
      </w:tr>
      <w:tr w:rsidR="0086562E" w:rsidRPr="004C79AE" w:rsidTr="0086562E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86562E" w:rsidRDefault="0086562E" w:rsidP="0086562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86562E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000 01 05 02 01 00 0000 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58 99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60 613,2</w:t>
            </w:r>
          </w:p>
        </w:tc>
      </w:tr>
      <w:tr w:rsidR="0086562E" w:rsidRPr="004C79AE" w:rsidTr="0086562E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86562E" w:rsidRDefault="0086562E" w:rsidP="0086562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6562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kern w:val="0"/>
                <w:sz w:val="22"/>
                <w:szCs w:val="22"/>
                <w:lang w:eastAsia="ru-RU"/>
              </w:rPr>
              <w:t>912 01 05 02 01 05 0000 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58 99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60 613,2</w:t>
            </w:r>
          </w:p>
        </w:tc>
      </w:tr>
      <w:tr w:rsidR="0086562E" w:rsidRPr="004C79AE" w:rsidTr="0086562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86562E" w:rsidRDefault="0086562E" w:rsidP="0086562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86562E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000 01 05 00 00 00 0000 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71 99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73 613,2</w:t>
            </w:r>
          </w:p>
        </w:tc>
      </w:tr>
      <w:tr w:rsidR="0086562E" w:rsidRPr="004C79AE" w:rsidTr="0086562E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86562E" w:rsidRDefault="0086562E" w:rsidP="0086562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86562E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000 01 05 02 00 00 0000 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71 99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73 613,2</w:t>
            </w:r>
          </w:p>
        </w:tc>
      </w:tr>
      <w:tr w:rsidR="0086562E" w:rsidRPr="004C79AE" w:rsidTr="0086562E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86562E" w:rsidRDefault="0086562E" w:rsidP="0086562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86562E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000 01 05 02 01 00 0000 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71 99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73 613,2</w:t>
            </w:r>
          </w:p>
        </w:tc>
      </w:tr>
      <w:tr w:rsidR="0086562E" w:rsidRPr="004C79AE" w:rsidTr="0086562E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86562E" w:rsidRDefault="0086562E" w:rsidP="0086562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6562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kern w:val="0"/>
                <w:sz w:val="22"/>
                <w:szCs w:val="22"/>
                <w:lang w:eastAsia="ru-RU"/>
              </w:rPr>
              <w:t>912 01 05 02 01 05 0000 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71 99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62E" w:rsidRPr="004C79AE" w:rsidRDefault="0086562E" w:rsidP="0086562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C79A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73 613,2</w:t>
            </w: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BF236A" w:rsidTr="001630D1">
        <w:tc>
          <w:tcPr>
            <w:tcW w:w="4857" w:type="dxa"/>
          </w:tcPr>
          <w:p w:rsidR="00BF236A" w:rsidRPr="001630D1" w:rsidRDefault="00BF236A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857" w:type="dxa"/>
          </w:tcPr>
          <w:p w:rsidR="00BF236A" w:rsidRPr="00BF236A" w:rsidRDefault="00BF236A" w:rsidP="00BF23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F236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иложение  19</w:t>
            </w:r>
          </w:p>
        </w:tc>
      </w:tr>
      <w:tr w:rsidR="00BF236A" w:rsidTr="001630D1">
        <w:tc>
          <w:tcPr>
            <w:tcW w:w="4857" w:type="dxa"/>
          </w:tcPr>
          <w:p w:rsidR="00BF236A" w:rsidRPr="001630D1" w:rsidRDefault="00BF236A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857" w:type="dxa"/>
          </w:tcPr>
          <w:p w:rsidR="00BF236A" w:rsidRPr="00BF236A" w:rsidRDefault="00BF236A" w:rsidP="001630D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F236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к решению Подосиновской районной Думы                                                                                                                         «О бюджете Подосиновского района на 2024 </w:t>
            </w:r>
            <w:r w:rsidR="001630D1" w:rsidRPr="00BF236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од</w:t>
            </w:r>
            <w:r w:rsidR="001630D1" w:rsidRPr="001630D1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</w:t>
            </w:r>
            <w:r w:rsidRPr="00BF236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и на плановый период 2025 и 2026 </w:t>
            </w:r>
            <w:r w:rsidR="001630D1" w:rsidRPr="001630D1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одов</w:t>
            </w:r>
            <w:r w:rsidRPr="00BF236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»                                                                                                                     </w:t>
            </w:r>
          </w:p>
        </w:tc>
      </w:tr>
    </w:tbl>
    <w:p w:rsidR="00BF236A" w:rsidRDefault="00BF23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BF236A" w:rsidRDefault="00BF23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048"/>
        <w:gridCol w:w="2046"/>
        <w:gridCol w:w="1560"/>
      </w:tblGrid>
      <w:tr w:rsidR="00BF236A" w:rsidRPr="00BF236A" w:rsidTr="001630D1">
        <w:trPr>
          <w:trHeight w:val="345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6A" w:rsidRPr="00BF236A" w:rsidRDefault="00BF236A" w:rsidP="00BF236A">
            <w:pPr>
              <w:widowControl/>
              <w:suppressAutoHyphens w:val="0"/>
              <w:autoSpaceDN/>
              <w:ind w:firstLineChars="1500" w:firstLine="4050"/>
              <w:jc w:val="left"/>
              <w:rPr>
                <w:rFonts w:eastAsia="Times New Roman"/>
                <w:color w:val="000000"/>
                <w:kern w:val="0"/>
                <w:sz w:val="27"/>
                <w:szCs w:val="27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6A" w:rsidRPr="00BF236A" w:rsidRDefault="00BF236A" w:rsidP="00BF236A">
            <w:pPr>
              <w:widowControl/>
              <w:suppressAutoHyphens w:val="0"/>
              <w:autoSpaceDN/>
              <w:ind w:firstLineChars="1500" w:firstLine="4050"/>
              <w:jc w:val="left"/>
              <w:rPr>
                <w:rFonts w:eastAsia="Times New Roman"/>
                <w:color w:val="000000"/>
                <w:kern w:val="0"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6A" w:rsidRPr="00BF236A" w:rsidRDefault="00BF236A" w:rsidP="00BF236A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BF236A" w:rsidRPr="00BF236A" w:rsidTr="001630D1">
        <w:trPr>
          <w:trHeight w:val="37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6A" w:rsidRPr="00BF236A" w:rsidRDefault="00BF236A" w:rsidP="00BF236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F236A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ПЕРЕЧЕНЬ</w:t>
            </w:r>
          </w:p>
        </w:tc>
      </w:tr>
      <w:tr w:rsidR="00BF236A" w:rsidRPr="00BF236A" w:rsidTr="001630D1">
        <w:trPr>
          <w:trHeight w:val="37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6A" w:rsidRPr="00BF236A" w:rsidRDefault="00BF236A" w:rsidP="00BF236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F236A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публичных нормативных обязательств,</w:t>
            </w:r>
          </w:p>
        </w:tc>
      </w:tr>
      <w:tr w:rsidR="00BF236A" w:rsidRPr="00BF236A" w:rsidTr="001630D1">
        <w:trPr>
          <w:trHeight w:val="37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6A" w:rsidRPr="00BF236A" w:rsidRDefault="00BF236A" w:rsidP="00BF236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F236A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подлежащих исполнению за счет средств бюджета района,</w:t>
            </w:r>
          </w:p>
        </w:tc>
      </w:tr>
      <w:tr w:rsidR="00BF236A" w:rsidRPr="00BF236A" w:rsidTr="001630D1">
        <w:trPr>
          <w:trHeight w:val="37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6A" w:rsidRPr="00BF236A" w:rsidRDefault="00BF236A" w:rsidP="00BF236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F236A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 2025 год и  2026 год</w:t>
            </w:r>
          </w:p>
        </w:tc>
      </w:tr>
      <w:tr w:rsidR="00BF236A" w:rsidRPr="00BF236A" w:rsidTr="001630D1">
        <w:trPr>
          <w:trHeight w:val="300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6A" w:rsidRPr="00BF236A" w:rsidRDefault="00BF236A" w:rsidP="00BF23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"/>
                <w:szCs w:val="2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6A" w:rsidRPr="00BF236A" w:rsidRDefault="00BF236A" w:rsidP="00BF23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"/>
                <w:szCs w:val="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6A" w:rsidRPr="00BF236A" w:rsidRDefault="00BF236A" w:rsidP="00BF236A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BF236A" w:rsidRPr="00BF236A" w:rsidTr="001630D1">
        <w:trPr>
          <w:trHeight w:val="630"/>
        </w:trPr>
        <w:tc>
          <w:tcPr>
            <w:tcW w:w="6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6A" w:rsidRPr="00BF236A" w:rsidRDefault="00BF236A" w:rsidP="00BF236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F236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Наименование </w:t>
            </w:r>
            <w:proofErr w:type="gramStart"/>
            <w:r w:rsidRPr="00BF236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дов направления расходов целевых статей расходов бюджета</w:t>
            </w:r>
            <w:proofErr w:type="gramEnd"/>
            <w:r w:rsidRPr="00BF236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36A" w:rsidRPr="00BF236A" w:rsidRDefault="00BF236A" w:rsidP="00BF236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F236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умма                 на 2025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36A" w:rsidRPr="00BF236A" w:rsidRDefault="00BF236A" w:rsidP="00BF236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F236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умма                 на 2026 год</w:t>
            </w:r>
          </w:p>
        </w:tc>
      </w:tr>
      <w:tr w:rsidR="00BF236A" w:rsidRPr="00BF236A" w:rsidTr="001630D1">
        <w:trPr>
          <w:trHeight w:val="75"/>
        </w:trPr>
        <w:tc>
          <w:tcPr>
            <w:tcW w:w="6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36A" w:rsidRPr="00BF236A" w:rsidRDefault="00BF236A" w:rsidP="00BF23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36A" w:rsidRPr="00BF236A" w:rsidRDefault="00BF236A" w:rsidP="00BF236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F236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(тыс. руб.)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36A" w:rsidRPr="00BF236A" w:rsidRDefault="00BF236A" w:rsidP="00BF236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F236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(тыс. руб.)      </w:t>
            </w:r>
          </w:p>
        </w:tc>
      </w:tr>
      <w:tr w:rsidR="00BF236A" w:rsidRPr="00BF236A" w:rsidTr="001630D1">
        <w:trPr>
          <w:trHeight w:val="220"/>
        </w:trPr>
        <w:tc>
          <w:tcPr>
            <w:tcW w:w="6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36A" w:rsidRPr="00BF236A" w:rsidRDefault="00BF236A" w:rsidP="00BF23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BF236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36A" w:rsidRPr="00BF236A" w:rsidRDefault="00BF236A" w:rsidP="00BF236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BF236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5 0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36A" w:rsidRPr="00BF236A" w:rsidRDefault="00BF236A" w:rsidP="00BF236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BF236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5 083,0</w:t>
            </w:r>
          </w:p>
        </w:tc>
      </w:tr>
      <w:tr w:rsidR="00BF236A" w:rsidRPr="00BF236A" w:rsidTr="005A01EB">
        <w:trPr>
          <w:trHeight w:val="2621"/>
        </w:trPr>
        <w:tc>
          <w:tcPr>
            <w:tcW w:w="6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36A" w:rsidRPr="00BF236A" w:rsidRDefault="00BF236A" w:rsidP="00BF23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proofErr w:type="gramStart"/>
            <w:r w:rsidRPr="00BF236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, 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ципальных общеобразовательных организациях, полного государственного</w:t>
            </w:r>
            <w:proofErr w:type="gramEnd"/>
            <w:r w:rsidRPr="00BF236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обеспече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6A" w:rsidRPr="00BF236A" w:rsidRDefault="00BF236A" w:rsidP="00BF236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F236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 2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6A" w:rsidRPr="00BF236A" w:rsidRDefault="00BF236A" w:rsidP="00BF236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F236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 283,0</w:t>
            </w:r>
          </w:p>
        </w:tc>
      </w:tr>
      <w:tr w:rsidR="00BF236A" w:rsidRPr="00BF236A" w:rsidTr="005A01EB">
        <w:trPr>
          <w:trHeight w:val="566"/>
        </w:trPr>
        <w:tc>
          <w:tcPr>
            <w:tcW w:w="6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36A" w:rsidRPr="00BF236A" w:rsidRDefault="00BF236A" w:rsidP="00BF23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F236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Ежемесячная д</w:t>
            </w:r>
            <w:r w:rsidR="005A01E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оплата к страховой пенсии лицам,</w:t>
            </w:r>
            <w:r w:rsidRPr="00BF236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замещавшим муниципальную должность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6A" w:rsidRPr="00BF236A" w:rsidRDefault="00BF236A" w:rsidP="00BF236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F236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0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6A" w:rsidRPr="00BF236A" w:rsidRDefault="00BF236A" w:rsidP="00BF236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F236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08,2</w:t>
            </w:r>
          </w:p>
        </w:tc>
      </w:tr>
      <w:tr w:rsidR="00BF236A" w:rsidRPr="00BF236A" w:rsidTr="005A01EB">
        <w:trPr>
          <w:trHeight w:val="276"/>
        </w:trPr>
        <w:tc>
          <w:tcPr>
            <w:tcW w:w="6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36A" w:rsidRPr="00BF236A" w:rsidRDefault="00BF236A" w:rsidP="00BF23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F236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енсия за выслугу лет муниципальным служащим Подосиновского райо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6A" w:rsidRPr="00BF236A" w:rsidRDefault="00BF236A" w:rsidP="00BF236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F236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39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6A" w:rsidRPr="00BF236A" w:rsidRDefault="00BF236A" w:rsidP="00BF236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F236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391,8</w:t>
            </w:r>
          </w:p>
        </w:tc>
      </w:tr>
    </w:tbl>
    <w:p w:rsidR="00BF236A" w:rsidRDefault="00BF23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BF236A" w:rsidRDefault="00BF23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BF236A" w:rsidRDefault="00BF23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80B51" w:rsidRDefault="00680B5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80B51" w:rsidRDefault="00680B5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80B51" w:rsidRDefault="00680B5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80B51" w:rsidRDefault="00680B5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80B51" w:rsidRDefault="00680B5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80B51" w:rsidRDefault="00680B5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80B51" w:rsidRDefault="00680B5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80B51" w:rsidRDefault="00680B5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80B51" w:rsidRDefault="00680B5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80B51" w:rsidRDefault="00680B5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80B51" w:rsidRDefault="00680B5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80B51" w:rsidRDefault="00680B5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80B51" w:rsidRDefault="00680B5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80B51" w:rsidRDefault="00680B5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80B51" w:rsidRDefault="00680B5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80B51" w:rsidRDefault="00680B5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80B51" w:rsidRDefault="00680B5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80B51" w:rsidRDefault="00680B5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F652B" w:rsidRDefault="006F652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80B51" w:rsidRDefault="00680B5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6F652B" w:rsidTr="006F652B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6F652B" w:rsidRDefault="006F652B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52B" w:rsidRPr="00680B51" w:rsidRDefault="006F652B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иложение  20</w:t>
            </w:r>
          </w:p>
        </w:tc>
      </w:tr>
      <w:tr w:rsidR="006F652B" w:rsidTr="006F652B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6F652B" w:rsidRDefault="006F652B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52B" w:rsidRPr="00680B51" w:rsidRDefault="006F652B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к решению Подосиновской районной Думы  </w:t>
            </w:r>
            <w:r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«</w:t>
            </w:r>
            <w:r w:rsidRPr="00680B51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 бюджете Подосиновского района на 2024 год и на пл</w:t>
            </w:r>
            <w:r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ановый период 2025 и 2026 годов»</w:t>
            </w:r>
          </w:p>
        </w:tc>
      </w:tr>
      <w:tr w:rsidR="006F652B" w:rsidTr="006F652B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6F652B" w:rsidRPr="00424EE1" w:rsidRDefault="006F652B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52B" w:rsidRPr="00424EE1" w:rsidRDefault="006F652B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6F652B" w:rsidRPr="00424EE1" w:rsidRDefault="006F652B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6F652B" w:rsidRPr="00424EE1" w:rsidRDefault="006F652B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6F652B" w:rsidTr="006F652B">
        <w:tc>
          <w:tcPr>
            <w:tcW w:w="9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52B" w:rsidRPr="00424EE1" w:rsidRDefault="006F652B" w:rsidP="006F652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424EE1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ПРЕДЕЛЕНИЕ</w:t>
            </w:r>
          </w:p>
          <w:p w:rsidR="006F652B" w:rsidRPr="00424EE1" w:rsidRDefault="006F652B" w:rsidP="006F652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424EE1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дотации на выравнивание бюджетной обеспеченности поселений</w:t>
            </w:r>
          </w:p>
          <w:p w:rsidR="006F652B" w:rsidRPr="00424EE1" w:rsidRDefault="006F652B" w:rsidP="006F652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24EE1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 2025 год и 2026 год</w:t>
            </w:r>
          </w:p>
        </w:tc>
      </w:tr>
    </w:tbl>
    <w:p w:rsidR="00680B51" w:rsidRDefault="00680B5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647"/>
        <w:gridCol w:w="1372"/>
        <w:gridCol w:w="1134"/>
        <w:gridCol w:w="1276"/>
        <w:gridCol w:w="1276"/>
        <w:gridCol w:w="1134"/>
        <w:gridCol w:w="1275"/>
      </w:tblGrid>
      <w:tr w:rsidR="00680B51" w:rsidRPr="00680B51" w:rsidTr="00BD04D5">
        <w:trPr>
          <w:trHeight w:val="375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B51" w:rsidRPr="00680B51" w:rsidRDefault="00680B51" w:rsidP="006F652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</w:t>
            </w:r>
            <w:r w:rsidRPr="00680B5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(тыс.</w:t>
            </w:r>
            <w:r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</w:t>
            </w:r>
            <w:r w:rsidRPr="00680B5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руб.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BD04D5" w:rsidRPr="00680B51" w:rsidTr="00424EE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26 год</w:t>
            </w:r>
          </w:p>
        </w:tc>
      </w:tr>
      <w:tr w:rsidR="00BD04D5" w:rsidRPr="00680B51" w:rsidTr="00424EE1">
        <w:trPr>
          <w:trHeight w:val="65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\</w:t>
            </w:r>
            <w:proofErr w:type="gramStart"/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680B51" w:rsidRPr="00680B51" w:rsidTr="00BD04D5">
        <w:trPr>
          <w:trHeight w:val="1382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сего дотации 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за счет средств 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сего дотации 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счет средств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за счет средств  бюджета муниципального района</w:t>
            </w:r>
          </w:p>
        </w:tc>
      </w:tr>
      <w:tr w:rsidR="00DD40AC" w:rsidRPr="00680B51" w:rsidTr="00BD04D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одосиновское городское поселени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D40AC" w:rsidRPr="00680B51" w:rsidTr="00BD04D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емьяновское городское поселени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 1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0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 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006,0</w:t>
            </w:r>
          </w:p>
        </w:tc>
      </w:tr>
      <w:tr w:rsidR="00DD40AC" w:rsidRPr="00680B51" w:rsidTr="00BD04D5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инюгское городское поселени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9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2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000,0</w:t>
            </w:r>
          </w:p>
        </w:tc>
      </w:tr>
      <w:tr w:rsidR="00DD40AC" w:rsidRPr="00680B51" w:rsidTr="00BD04D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ушемское сельское поселени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5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4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5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464,0</w:t>
            </w:r>
          </w:p>
        </w:tc>
      </w:tr>
      <w:tr w:rsidR="00DD40AC" w:rsidRPr="00680B51" w:rsidTr="00BD04D5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Утмановское сельское поселени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9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8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9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885,0</w:t>
            </w:r>
          </w:p>
        </w:tc>
      </w:tr>
      <w:tr w:rsidR="00DD40AC" w:rsidRPr="00680B51" w:rsidTr="00BD04D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Яхреньгское сельское поселени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 6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 5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 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 645,0</w:t>
            </w:r>
          </w:p>
        </w:tc>
      </w:tr>
      <w:tr w:rsidR="00DD40AC" w:rsidRPr="00680B51" w:rsidTr="00BD04D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 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 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 5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 5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51" w:rsidRPr="00680B51" w:rsidRDefault="00680B51" w:rsidP="00680B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680B51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 000,0</w:t>
            </w:r>
          </w:p>
        </w:tc>
      </w:tr>
    </w:tbl>
    <w:p w:rsidR="00BF236A" w:rsidRDefault="00BF23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BF236A" w:rsidRDefault="00BF23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BF236A" w:rsidRDefault="00BF23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BF236A" w:rsidRDefault="00BF23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BF236A" w:rsidRDefault="00BF23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BF236A" w:rsidRDefault="00BF23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BF236A" w:rsidRDefault="00BF23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BF236A" w:rsidRDefault="00BF23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D06589" w:rsidRDefault="00D0658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D06589" w:rsidRDefault="00D0658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D06589" w:rsidRDefault="00D0658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D06589" w:rsidRDefault="00D0658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D06589" w:rsidRDefault="00D0658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D06589" w:rsidRDefault="00D0658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D06589" w:rsidRDefault="00D0658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D06589" w:rsidRDefault="00D0658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D06589" w:rsidRDefault="00D0658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D06589" w:rsidRDefault="00D0658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D06589" w:rsidRDefault="00D0658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D06589" w:rsidRDefault="00D0658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9501" w:type="dxa"/>
        <w:tblInd w:w="93" w:type="dxa"/>
        <w:tblLook w:val="04A0" w:firstRow="1" w:lastRow="0" w:firstColumn="1" w:lastColumn="0" w:noHBand="0" w:noVBand="1"/>
      </w:tblPr>
      <w:tblGrid>
        <w:gridCol w:w="660"/>
        <w:gridCol w:w="3041"/>
        <w:gridCol w:w="2410"/>
        <w:gridCol w:w="530"/>
        <w:gridCol w:w="2860"/>
      </w:tblGrid>
      <w:tr w:rsidR="008B3D00" w:rsidRPr="008B3D00" w:rsidTr="00705DC8">
        <w:trPr>
          <w:trHeight w:val="160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D00" w:rsidRPr="00424EE1" w:rsidRDefault="008B3D00" w:rsidP="008B3D0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424EE1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иложение 21</w:t>
            </w:r>
          </w:p>
          <w:p w:rsidR="008B3D00" w:rsidRPr="00424EE1" w:rsidRDefault="008B3D00" w:rsidP="008B3D0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424EE1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 решению Подосиновской районной Думы  "О бюджете Подосиновского района на 2024 год и на плановый период 2025 и 2026 годов"</w:t>
            </w:r>
          </w:p>
        </w:tc>
      </w:tr>
      <w:tr w:rsidR="008B3D00" w:rsidRPr="008B3D00" w:rsidTr="008B3D00">
        <w:trPr>
          <w:trHeight w:val="660"/>
        </w:trPr>
        <w:tc>
          <w:tcPr>
            <w:tcW w:w="9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DC8" w:rsidRDefault="00705DC8" w:rsidP="008B3D0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705DC8" w:rsidRDefault="00705DC8" w:rsidP="008B3D0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8B3D00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пределение межбюджетных трансфертов бюджетам поселений                                                                                        на 2025 год и 2026 год</w:t>
            </w:r>
          </w:p>
        </w:tc>
      </w:tr>
      <w:tr w:rsidR="008B3D00" w:rsidRPr="008B3D00" w:rsidTr="008B3D00">
        <w:trPr>
          <w:trHeight w:val="360"/>
        </w:trPr>
        <w:tc>
          <w:tcPr>
            <w:tcW w:w="9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B3D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(тыс. руб.)</w:t>
            </w:r>
          </w:p>
        </w:tc>
      </w:tr>
      <w:tr w:rsidR="008B3D00" w:rsidRPr="008B3D00" w:rsidTr="008B3D00">
        <w:trPr>
          <w:trHeight w:val="36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№ п\</w:t>
            </w:r>
            <w:proofErr w:type="gramStart"/>
            <w:r w:rsidRPr="008B3D0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</w:t>
            </w:r>
            <w:proofErr w:type="gramEnd"/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25 год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26 год</w:t>
            </w:r>
          </w:p>
        </w:tc>
      </w:tr>
      <w:tr w:rsidR="008B3D00" w:rsidRPr="008B3D00" w:rsidTr="008B3D00">
        <w:trPr>
          <w:trHeight w:val="89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kern w:val="0"/>
                <w:sz w:val="20"/>
                <w:lang w:eastAsia="ru-RU"/>
              </w:rPr>
              <w:t>Иные 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kern w:val="0"/>
                <w:sz w:val="20"/>
                <w:lang w:eastAsia="ru-RU"/>
              </w:rPr>
              <w:t>Иные межбюджетные трансферты на осуществление части полномочий по решению вопросов местного значения</w:t>
            </w:r>
          </w:p>
        </w:tc>
      </w:tr>
      <w:tr w:rsidR="008B3D00" w:rsidRPr="008B3D00" w:rsidTr="008B3D00">
        <w:trPr>
          <w:trHeight w:val="5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досиновское  городское поселение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26,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74,0</w:t>
            </w:r>
          </w:p>
        </w:tc>
      </w:tr>
      <w:tr w:rsidR="008B3D00" w:rsidRPr="008B3D00" w:rsidTr="008B3D00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емьяновское городское поселение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650,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31,0</w:t>
            </w:r>
          </w:p>
        </w:tc>
      </w:tr>
      <w:tr w:rsidR="008B3D00" w:rsidRPr="008B3D00" w:rsidTr="008B3D00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инюгское городское поселение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645,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490,0</w:t>
            </w:r>
          </w:p>
        </w:tc>
      </w:tr>
      <w:tr w:rsidR="008B3D00" w:rsidRPr="008B3D00" w:rsidTr="008B3D00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ушемское сельское поселение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653,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600,0</w:t>
            </w:r>
          </w:p>
        </w:tc>
      </w:tr>
      <w:tr w:rsidR="008B3D00" w:rsidRPr="008B3D00" w:rsidTr="008B3D00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Утмановское сельское поселение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525,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41,0</w:t>
            </w:r>
          </w:p>
        </w:tc>
      </w:tr>
      <w:tr w:rsidR="008B3D00" w:rsidRPr="008B3D00" w:rsidTr="008B3D00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Яхреньгское сельское поселение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301,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164,0</w:t>
            </w:r>
          </w:p>
        </w:tc>
      </w:tr>
      <w:tr w:rsidR="008B3D00" w:rsidRPr="008B3D00" w:rsidTr="008B3D00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ИТОГО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5500,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0" w:rsidRPr="008B3D00" w:rsidRDefault="008B3D00" w:rsidP="008B3D0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8B3D0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5000,0</w:t>
            </w:r>
          </w:p>
        </w:tc>
      </w:tr>
    </w:tbl>
    <w:p w:rsidR="00BF236A" w:rsidRDefault="00BF23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BF236A" w:rsidRDefault="00BF23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9501" w:type="dxa"/>
        <w:tblInd w:w="93" w:type="dxa"/>
        <w:tblLook w:val="04A0" w:firstRow="1" w:lastRow="0" w:firstColumn="1" w:lastColumn="0" w:noHBand="0" w:noVBand="1"/>
      </w:tblPr>
      <w:tblGrid>
        <w:gridCol w:w="3268"/>
        <w:gridCol w:w="2590"/>
        <w:gridCol w:w="3643"/>
      </w:tblGrid>
      <w:tr w:rsidR="001D5982" w:rsidRPr="008B3D00" w:rsidTr="0082575A">
        <w:trPr>
          <w:trHeight w:val="1575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82" w:rsidRPr="008B3D00" w:rsidRDefault="001D5982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982" w:rsidRPr="008B3D00" w:rsidRDefault="001D5982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5CD" w:rsidRDefault="004E05CD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4E05CD" w:rsidRDefault="004E05CD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4E05CD" w:rsidRDefault="004E05CD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4E05CD" w:rsidRDefault="004E05CD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4E05CD" w:rsidRDefault="004E05CD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4E05CD" w:rsidRDefault="004E05CD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4E05CD" w:rsidRDefault="004E05CD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4E05CD" w:rsidRDefault="004E05CD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4E05CD" w:rsidRDefault="004E05CD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4E05CD" w:rsidRDefault="004E05CD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4E05CD" w:rsidRDefault="004E05CD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4E05CD" w:rsidRDefault="004E05CD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4E05CD" w:rsidRDefault="004E05CD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4E05CD" w:rsidRDefault="004E05CD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4E05CD" w:rsidRDefault="004E05CD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4E05CD" w:rsidRDefault="004E05CD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4E05CD" w:rsidRDefault="004E05CD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4E05CD" w:rsidRDefault="004E05CD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4E05CD" w:rsidRDefault="004E05CD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4E05CD" w:rsidRDefault="004E05CD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1D5982" w:rsidRPr="00424EE1" w:rsidRDefault="001D5982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424EE1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Приложение 22</w:t>
            </w:r>
          </w:p>
          <w:p w:rsidR="001D5982" w:rsidRPr="008B3D00" w:rsidRDefault="001D5982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24EE1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 решению Подосиновской районной Думы  "О бюджете Подосиновского района на 2024 год и на плановый период 2025 и 2026 годов"</w:t>
            </w:r>
          </w:p>
        </w:tc>
      </w:tr>
    </w:tbl>
    <w:p w:rsidR="00BF236A" w:rsidRDefault="00BF23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9710" w:type="dxa"/>
        <w:tblInd w:w="93" w:type="dxa"/>
        <w:tblLook w:val="04A0" w:firstRow="1" w:lastRow="0" w:firstColumn="1" w:lastColumn="0" w:noHBand="0" w:noVBand="1"/>
      </w:tblPr>
      <w:tblGrid>
        <w:gridCol w:w="3701"/>
        <w:gridCol w:w="1840"/>
        <w:gridCol w:w="2129"/>
        <w:gridCol w:w="2040"/>
      </w:tblGrid>
      <w:tr w:rsidR="004E05CD" w:rsidRPr="004E05CD" w:rsidTr="004E05CD">
        <w:trPr>
          <w:trHeight w:val="420"/>
        </w:trPr>
        <w:tc>
          <w:tcPr>
            <w:tcW w:w="9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5CD" w:rsidRPr="00424EE1" w:rsidRDefault="004E05CD" w:rsidP="004E05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424EE1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Программа</w:t>
            </w:r>
          </w:p>
        </w:tc>
      </w:tr>
      <w:tr w:rsidR="004E05CD" w:rsidRPr="004E05CD" w:rsidTr="004E05CD">
        <w:trPr>
          <w:trHeight w:val="420"/>
        </w:trPr>
        <w:tc>
          <w:tcPr>
            <w:tcW w:w="9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5CD" w:rsidRPr="00424EE1" w:rsidRDefault="004E05CD" w:rsidP="004E05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424EE1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муниципальных внутренних заимствований Подосиновского района                      </w:t>
            </w:r>
          </w:p>
        </w:tc>
      </w:tr>
      <w:tr w:rsidR="004E05CD" w:rsidRPr="004E05CD" w:rsidTr="004E05CD">
        <w:trPr>
          <w:trHeight w:val="420"/>
        </w:trPr>
        <w:tc>
          <w:tcPr>
            <w:tcW w:w="9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5CD" w:rsidRPr="00424EE1" w:rsidRDefault="004E05CD" w:rsidP="004E05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424EE1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на 2025 год и 2026 год</w:t>
            </w:r>
          </w:p>
        </w:tc>
      </w:tr>
      <w:tr w:rsidR="004E05CD" w:rsidRPr="004E05CD" w:rsidTr="004E05CD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5CD" w:rsidRPr="004E05CD" w:rsidRDefault="004E05CD" w:rsidP="004E05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5CD" w:rsidRPr="004E05CD" w:rsidRDefault="004E05CD" w:rsidP="004E05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5CD" w:rsidRPr="004E05CD" w:rsidRDefault="004E05CD" w:rsidP="004E05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5CD" w:rsidRPr="004E05CD" w:rsidRDefault="004E05CD" w:rsidP="004E05C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Cs w:val="24"/>
                <w:lang w:eastAsia="ru-RU"/>
              </w:rPr>
            </w:pPr>
          </w:p>
        </w:tc>
      </w:tr>
      <w:tr w:rsidR="004E05CD" w:rsidRPr="004E05CD" w:rsidTr="004E05CD">
        <w:trPr>
          <w:trHeight w:val="945"/>
        </w:trPr>
        <w:tc>
          <w:tcPr>
            <w:tcW w:w="97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5CD" w:rsidRPr="004E05CD" w:rsidRDefault="004E05CD" w:rsidP="004E05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4E05CD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 xml:space="preserve">1. Муниципальные внутренние заимствования Подосиновского района,                             осуществляемые в 2025 и 2026 годах </w:t>
            </w:r>
          </w:p>
        </w:tc>
      </w:tr>
      <w:tr w:rsidR="004E05CD" w:rsidRPr="004E05CD" w:rsidTr="004E05CD">
        <w:trPr>
          <w:trHeight w:val="168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CD" w:rsidRPr="004E05CD" w:rsidRDefault="004E05CD" w:rsidP="004E05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4E05CD">
              <w:rPr>
                <w:rFonts w:eastAsia="Times New Roman"/>
                <w:kern w:val="0"/>
                <w:sz w:val="20"/>
                <w:lang w:eastAsia="ru-RU"/>
              </w:rPr>
              <w:t>Вид долговых обязатель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CD" w:rsidRPr="004E05CD" w:rsidRDefault="004E05CD" w:rsidP="004E05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4E05CD">
              <w:rPr>
                <w:rFonts w:eastAsia="Times New Roman"/>
                <w:kern w:val="0"/>
                <w:sz w:val="20"/>
                <w:lang w:eastAsia="ru-RU"/>
              </w:rPr>
              <w:t>Предельный срок погашения долговых обязательств, возникающих при осуществлении заимствований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CD" w:rsidRPr="004E05CD" w:rsidRDefault="004E05CD" w:rsidP="004E05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4E05CD">
              <w:rPr>
                <w:rFonts w:eastAsia="Times New Roman"/>
                <w:kern w:val="0"/>
                <w:sz w:val="20"/>
                <w:lang w:eastAsia="ru-RU"/>
              </w:rPr>
              <w:t xml:space="preserve">Объем          привлечения средств в областной бюджет </w:t>
            </w:r>
            <w:r w:rsidRPr="004E05CD">
              <w:rPr>
                <w:rFonts w:eastAsia="Times New Roman"/>
                <w:kern w:val="0"/>
                <w:sz w:val="20"/>
                <w:lang w:eastAsia="ru-RU"/>
              </w:rPr>
              <w:br/>
              <w:t xml:space="preserve">в 2025 году, </w:t>
            </w:r>
            <w:r w:rsidRPr="004E05CD">
              <w:rPr>
                <w:rFonts w:eastAsia="Times New Roman"/>
                <w:kern w:val="0"/>
                <w:sz w:val="20"/>
                <w:lang w:eastAsia="ru-RU"/>
              </w:rPr>
              <w:br/>
              <w:t>тыс. рубл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CD" w:rsidRPr="004E05CD" w:rsidRDefault="004E05CD" w:rsidP="004E05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4E05CD">
              <w:rPr>
                <w:rFonts w:eastAsia="Times New Roman"/>
                <w:kern w:val="0"/>
                <w:sz w:val="20"/>
                <w:lang w:eastAsia="ru-RU"/>
              </w:rPr>
              <w:t xml:space="preserve">Объем          привлечения средств в областной бюджет </w:t>
            </w:r>
            <w:r w:rsidRPr="004E05CD">
              <w:rPr>
                <w:rFonts w:eastAsia="Times New Roman"/>
                <w:kern w:val="0"/>
                <w:sz w:val="20"/>
                <w:lang w:eastAsia="ru-RU"/>
              </w:rPr>
              <w:br/>
              <w:t xml:space="preserve">в 2026 году, </w:t>
            </w:r>
            <w:r w:rsidRPr="004E05CD">
              <w:rPr>
                <w:rFonts w:eastAsia="Times New Roman"/>
                <w:kern w:val="0"/>
                <w:sz w:val="20"/>
                <w:lang w:eastAsia="ru-RU"/>
              </w:rPr>
              <w:br/>
              <w:t>тыс. рублей</w:t>
            </w:r>
          </w:p>
        </w:tc>
      </w:tr>
      <w:tr w:rsidR="004E05CD" w:rsidRPr="004E05CD" w:rsidTr="004E05CD">
        <w:trPr>
          <w:trHeight w:val="8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CD" w:rsidRPr="004E05CD" w:rsidRDefault="004E05CD" w:rsidP="004E05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4E05CD">
              <w:rPr>
                <w:rFonts w:eastAsia="Times New Roman"/>
                <w:kern w:val="0"/>
                <w:sz w:val="20"/>
                <w:lang w:eastAsia="ru-RU"/>
              </w:rPr>
              <w:t xml:space="preserve">Бюджетные кредиты из других </w:t>
            </w:r>
            <w:r w:rsidRPr="004E05CD">
              <w:rPr>
                <w:rFonts w:eastAsia="Times New Roman"/>
                <w:kern w:val="0"/>
                <w:sz w:val="20"/>
                <w:lang w:eastAsia="ru-RU"/>
              </w:rPr>
              <w:br/>
              <w:t>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CD" w:rsidRPr="004E05CD" w:rsidRDefault="004E05CD" w:rsidP="004E05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4E05CD">
              <w:rPr>
                <w:rFonts w:eastAsia="Times New Roman"/>
                <w:kern w:val="0"/>
                <w:sz w:val="20"/>
                <w:lang w:eastAsia="ru-RU"/>
              </w:rPr>
              <w:t xml:space="preserve">не позднее </w:t>
            </w:r>
            <w:r w:rsidRPr="004E05CD">
              <w:rPr>
                <w:rFonts w:eastAsia="Times New Roman"/>
                <w:kern w:val="0"/>
                <w:sz w:val="20"/>
                <w:lang w:eastAsia="ru-RU"/>
              </w:rPr>
              <w:br/>
              <w:t>25 ноября                     текущего финансового  год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CD" w:rsidRPr="004E05CD" w:rsidRDefault="004E05CD" w:rsidP="004E05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4E05CD">
              <w:rPr>
                <w:rFonts w:eastAsia="Times New Roman"/>
                <w:kern w:val="0"/>
                <w:sz w:val="20"/>
                <w:lang w:eastAsia="ru-RU"/>
              </w:rPr>
              <w:t>5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CD" w:rsidRPr="004E05CD" w:rsidRDefault="004E05CD" w:rsidP="004E05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4E05CD">
              <w:rPr>
                <w:rFonts w:eastAsia="Times New Roman"/>
                <w:kern w:val="0"/>
                <w:sz w:val="20"/>
                <w:lang w:eastAsia="ru-RU"/>
              </w:rPr>
              <w:t>5 000,0</w:t>
            </w:r>
          </w:p>
        </w:tc>
      </w:tr>
      <w:tr w:rsidR="004E05CD" w:rsidRPr="004E05CD" w:rsidTr="004E05CD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5CD" w:rsidRPr="004E05CD" w:rsidRDefault="004E05CD" w:rsidP="004E05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5CD" w:rsidRPr="004E05CD" w:rsidRDefault="004E05CD" w:rsidP="004E05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5CD" w:rsidRPr="004E05CD" w:rsidRDefault="004E05CD" w:rsidP="004E05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5CD" w:rsidRPr="004E05CD" w:rsidRDefault="004E05CD" w:rsidP="004E05C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4E05CD" w:rsidRPr="004E05CD" w:rsidTr="004E05CD">
        <w:trPr>
          <w:trHeight w:val="870"/>
        </w:trPr>
        <w:tc>
          <w:tcPr>
            <w:tcW w:w="97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5CD" w:rsidRPr="004E05CD" w:rsidRDefault="004E05CD" w:rsidP="004E05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4E05CD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2. Погашение в 2026 и 2026 годах муниципальных долговых обязательств Подосиновского района, выраженных в валюте Российской Федерации</w:t>
            </w:r>
          </w:p>
        </w:tc>
      </w:tr>
      <w:tr w:rsidR="004E05CD" w:rsidRPr="004E05CD" w:rsidTr="008852E8">
        <w:trPr>
          <w:trHeight w:val="1097"/>
        </w:trPr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CD" w:rsidRPr="004E05CD" w:rsidRDefault="004E05CD" w:rsidP="004E05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4E05CD">
              <w:rPr>
                <w:rFonts w:eastAsia="Times New Roman"/>
                <w:kern w:val="0"/>
                <w:sz w:val="20"/>
                <w:lang w:eastAsia="ru-RU"/>
              </w:rPr>
              <w:t>Вид долговых обязательств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CD" w:rsidRPr="004E05CD" w:rsidRDefault="004E05CD" w:rsidP="004E05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4E05CD">
              <w:rPr>
                <w:rFonts w:eastAsia="Times New Roman"/>
                <w:kern w:val="0"/>
                <w:sz w:val="20"/>
                <w:lang w:eastAsia="ru-RU"/>
              </w:rPr>
              <w:t xml:space="preserve">Объем          погашения долговых обязательств </w:t>
            </w:r>
            <w:r w:rsidRPr="004E05CD">
              <w:rPr>
                <w:rFonts w:eastAsia="Times New Roman"/>
                <w:kern w:val="0"/>
                <w:sz w:val="20"/>
                <w:lang w:eastAsia="ru-RU"/>
              </w:rPr>
              <w:br/>
              <w:t xml:space="preserve">в 2025 году, </w:t>
            </w:r>
            <w:r w:rsidRPr="004E05CD">
              <w:rPr>
                <w:rFonts w:eastAsia="Times New Roman"/>
                <w:kern w:val="0"/>
                <w:sz w:val="20"/>
                <w:lang w:eastAsia="ru-RU"/>
              </w:rPr>
              <w:br/>
              <w:t>тыс. рубл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CD" w:rsidRPr="004E05CD" w:rsidRDefault="004E05CD" w:rsidP="004E05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4E05CD">
              <w:rPr>
                <w:rFonts w:eastAsia="Times New Roman"/>
                <w:kern w:val="0"/>
                <w:sz w:val="20"/>
                <w:lang w:eastAsia="ru-RU"/>
              </w:rPr>
              <w:t xml:space="preserve">Объем          погашения долговых обязательств </w:t>
            </w:r>
            <w:r w:rsidRPr="004E05CD">
              <w:rPr>
                <w:rFonts w:eastAsia="Times New Roman"/>
                <w:kern w:val="0"/>
                <w:sz w:val="20"/>
                <w:lang w:eastAsia="ru-RU"/>
              </w:rPr>
              <w:br/>
              <w:t xml:space="preserve">в 2026 году, </w:t>
            </w:r>
            <w:r w:rsidRPr="004E05CD">
              <w:rPr>
                <w:rFonts w:eastAsia="Times New Roman"/>
                <w:kern w:val="0"/>
                <w:sz w:val="20"/>
                <w:lang w:eastAsia="ru-RU"/>
              </w:rPr>
              <w:br/>
              <w:t>тыс. рублей</w:t>
            </w:r>
          </w:p>
        </w:tc>
      </w:tr>
      <w:tr w:rsidR="004E05CD" w:rsidRPr="004E05CD" w:rsidTr="004E05CD">
        <w:trPr>
          <w:trHeight w:val="458"/>
        </w:trPr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05CD" w:rsidRPr="004E05CD" w:rsidRDefault="004E05CD" w:rsidP="004E05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4E05CD">
              <w:rPr>
                <w:rFonts w:eastAsia="Times New Roman"/>
                <w:kern w:val="0"/>
                <w:sz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CD" w:rsidRPr="004E05CD" w:rsidRDefault="004E05CD" w:rsidP="004E05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4E05CD">
              <w:rPr>
                <w:rFonts w:eastAsia="Times New Roman"/>
                <w:kern w:val="0"/>
                <w:sz w:val="20"/>
                <w:lang w:eastAsia="ru-RU"/>
              </w:rPr>
              <w:t>5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CD" w:rsidRPr="004E05CD" w:rsidRDefault="004E05CD" w:rsidP="004E05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4E05CD">
              <w:rPr>
                <w:rFonts w:eastAsia="Times New Roman"/>
                <w:kern w:val="0"/>
                <w:sz w:val="20"/>
                <w:lang w:eastAsia="ru-RU"/>
              </w:rPr>
              <w:t>5 000,0</w:t>
            </w:r>
          </w:p>
        </w:tc>
      </w:tr>
    </w:tbl>
    <w:p w:rsidR="00BF236A" w:rsidRDefault="00BF23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BF236A" w:rsidRDefault="00BF23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82575A" w:rsidRDefault="008257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82575A" w:rsidRDefault="008257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82575A" w:rsidRDefault="008257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5DC8" w:rsidRDefault="00705DC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5DC8" w:rsidRDefault="00705DC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5DC8" w:rsidRDefault="00705DC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5DC8" w:rsidRDefault="00705DC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5DC8" w:rsidRDefault="00705DC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5DC8" w:rsidRDefault="00705DC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5DC8" w:rsidRDefault="00705DC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5DC8" w:rsidRDefault="00705DC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5DC8" w:rsidRDefault="00705DC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5DC8" w:rsidRDefault="00705DC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82575A" w:rsidRDefault="008257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82575A" w:rsidRDefault="008257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0"/>
        <w:jc w:val="center"/>
        <w:rPr>
          <w:rFonts w:eastAsia="Times New Roman"/>
          <w:noProof/>
          <w:kern w:val="0"/>
          <w:sz w:val="28"/>
          <w:szCs w:val="28"/>
          <w:lang w:eastAsia="ru-RU"/>
        </w:rPr>
      </w:pPr>
      <w:r>
        <w:rPr>
          <w:rFonts w:eastAsia="Times New Roman"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726ED9A0" wp14:editId="219FCBF5">
            <wp:extent cx="439420" cy="536575"/>
            <wp:effectExtent l="0" t="0" r="0" b="0"/>
            <wp:docPr id="3" name="Рисунок 3" descr="Описание: 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PO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75A" w:rsidRPr="0082575A" w:rsidRDefault="0082575A" w:rsidP="0082575A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kern w:val="0"/>
          <w:sz w:val="28"/>
          <w:szCs w:val="28"/>
          <w:lang w:eastAsia="ru-RU"/>
        </w:rPr>
        <w:t>КОНТРОЛЬНО-СЧЕТНАЯ КОМИССИЯ</w:t>
      </w:r>
    </w:p>
    <w:p w:rsidR="0082575A" w:rsidRPr="0082575A" w:rsidRDefault="0082575A" w:rsidP="0082575A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kern w:val="0"/>
          <w:sz w:val="28"/>
          <w:szCs w:val="28"/>
          <w:lang w:eastAsia="ru-RU"/>
        </w:rPr>
        <w:t>МУНИЦИПАЛЬНОГО ОБРАЗОВАНИЯ                                ПОДОСИНОВСКИЙ МУНИЦИПАЛЬНЫЙ РАЙОН                              КИРОВСКОЙ ОБЛАСТИ</w:t>
      </w:r>
    </w:p>
    <w:p w:rsidR="0082575A" w:rsidRPr="0082575A" w:rsidRDefault="0082575A" w:rsidP="0082575A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2"/>
          <w:szCs w:val="22"/>
          <w:lang w:eastAsia="ru-RU"/>
        </w:rPr>
      </w:pPr>
      <w:r w:rsidRPr="0082575A">
        <w:rPr>
          <w:rFonts w:eastAsia="Times New Roman"/>
          <w:kern w:val="0"/>
          <w:sz w:val="22"/>
          <w:szCs w:val="22"/>
          <w:lang w:eastAsia="ru-RU"/>
        </w:rPr>
        <w:t xml:space="preserve">ул. </w:t>
      </w:r>
      <w:proofErr w:type="gramStart"/>
      <w:r w:rsidRPr="0082575A">
        <w:rPr>
          <w:rFonts w:eastAsia="Times New Roman"/>
          <w:kern w:val="0"/>
          <w:sz w:val="22"/>
          <w:szCs w:val="22"/>
          <w:lang w:eastAsia="ru-RU"/>
        </w:rPr>
        <w:t>Советская</w:t>
      </w:r>
      <w:proofErr w:type="gramEnd"/>
      <w:r w:rsidRPr="0082575A">
        <w:rPr>
          <w:rFonts w:eastAsia="Times New Roman"/>
          <w:kern w:val="0"/>
          <w:sz w:val="22"/>
          <w:szCs w:val="22"/>
          <w:lang w:eastAsia="ru-RU"/>
        </w:rPr>
        <w:t>, д. 77, п. Подосиновец, Кировская обл., 613930, тел.: (83351) 2-16-01</w:t>
      </w:r>
    </w:p>
    <w:p w:rsidR="0082575A" w:rsidRPr="0082575A" w:rsidRDefault="0082575A" w:rsidP="0082575A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2"/>
          <w:szCs w:val="22"/>
          <w:lang w:eastAsia="ru-RU"/>
        </w:rPr>
      </w:pPr>
      <w:r w:rsidRPr="0082575A">
        <w:rPr>
          <w:rFonts w:eastAsia="Times New Roman"/>
          <w:kern w:val="0"/>
          <w:sz w:val="22"/>
          <w:szCs w:val="22"/>
          <w:lang w:eastAsia="ru-RU"/>
        </w:rPr>
        <w:t>_____________________________________________________________________________________</w:t>
      </w:r>
    </w:p>
    <w:p w:rsidR="0082575A" w:rsidRPr="0082575A" w:rsidRDefault="0082575A" w:rsidP="0082575A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0"/>
        <w:contextualSpacing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bCs/>
          <w:kern w:val="0"/>
          <w:sz w:val="28"/>
          <w:szCs w:val="28"/>
          <w:lang w:eastAsia="ru-RU"/>
        </w:rPr>
        <w:t>ЗАКЛЮЧЕНИЕ</w:t>
      </w:r>
    </w:p>
    <w:p w:rsidR="0082575A" w:rsidRPr="0082575A" w:rsidRDefault="0082575A" w:rsidP="0082575A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kern w:val="0"/>
          <w:sz w:val="28"/>
          <w:szCs w:val="28"/>
          <w:lang w:eastAsia="ru-RU"/>
        </w:rPr>
        <w:t xml:space="preserve">на проект решения  Подосиновской районной Думы </w:t>
      </w:r>
    </w:p>
    <w:p w:rsidR="0082575A" w:rsidRPr="0082575A" w:rsidRDefault="0082575A" w:rsidP="0082575A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kern w:val="0"/>
          <w:sz w:val="28"/>
          <w:szCs w:val="28"/>
          <w:lang w:eastAsia="ru-RU"/>
        </w:rPr>
        <w:t xml:space="preserve">«О бюджете Подосиновского района на 2024 год и </w:t>
      </w:r>
    </w:p>
    <w:p w:rsidR="0082575A" w:rsidRPr="0082575A" w:rsidRDefault="0082575A" w:rsidP="0082575A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kern w:val="0"/>
          <w:sz w:val="28"/>
          <w:szCs w:val="28"/>
          <w:lang w:eastAsia="ru-RU"/>
        </w:rPr>
        <w:t>на плановый период 2025 и 2026 годов»</w:t>
      </w:r>
    </w:p>
    <w:p w:rsidR="0082575A" w:rsidRPr="0082575A" w:rsidRDefault="0082575A" w:rsidP="0082575A">
      <w:pPr>
        <w:widowControl/>
        <w:suppressAutoHyphens w:val="0"/>
        <w:autoSpaceDN/>
        <w:ind w:firstLine="0"/>
        <w:contextualSpacing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0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20.11.2023                                                                                                          № 83</w:t>
      </w:r>
    </w:p>
    <w:p w:rsidR="0082575A" w:rsidRPr="0082575A" w:rsidRDefault="0082575A" w:rsidP="0082575A">
      <w:pPr>
        <w:widowControl/>
        <w:suppressAutoHyphens w:val="0"/>
        <w:autoSpaceDN/>
        <w:ind w:firstLine="0"/>
        <w:contextualSpacing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82575A" w:rsidRPr="0082575A" w:rsidRDefault="0082575A" w:rsidP="0082575A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kern w:val="0"/>
          <w:sz w:val="28"/>
          <w:szCs w:val="28"/>
          <w:lang w:eastAsia="ru-RU"/>
        </w:rPr>
        <w:t>1. Общие положения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82575A">
        <w:rPr>
          <w:rFonts w:eastAsia="Times New Roman"/>
          <w:kern w:val="0"/>
          <w:sz w:val="28"/>
          <w:szCs w:val="28"/>
          <w:lang w:eastAsia="ru-RU"/>
        </w:rPr>
        <w:t>Заключение Контрольно-счетной комиссии Подосиновского района на проект решения Подосиновской районной Думы «О бюджете Подосиновского района на 2024 год и на плановый период 2025 и 2026 годов» подготовлено в соответствии с Бюджетным кодексом Российской Федерации, Положением о бюджетном процессе в Подосиновском районе, утвержденного решением Подосиновской районной Думой от 26.02.2014 № 42/264, Положением о Контрольно-счетной комиссии муниципального образования Подосиновский муниципальный район Кировской</w:t>
      </w:r>
      <w:proofErr w:type="gramEnd"/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области, </w:t>
      </w:r>
      <w:proofErr w:type="gramStart"/>
      <w:r w:rsidRPr="0082575A">
        <w:rPr>
          <w:rFonts w:eastAsia="Times New Roman"/>
          <w:kern w:val="0"/>
          <w:sz w:val="28"/>
          <w:szCs w:val="28"/>
          <w:lang w:eastAsia="ru-RU"/>
        </w:rPr>
        <w:t>утвержденного</w:t>
      </w:r>
      <w:proofErr w:type="gramEnd"/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решением Подосиновской районной Думы от 26.11.2021 № 04/19, иными нормативными правовыми актами Подосиновского района.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В соответствии со ст. 31, 32, 34  Положения о бюджетном процессе проект решения Подосиновской районной Думы «О бюджете Подосиновского района на 2024 год и на плановый период 2025 и 2026 годов» (далее – проект)  представлен своевременно и в полном объеме.</w:t>
      </w:r>
    </w:p>
    <w:p w:rsidR="0082575A" w:rsidRPr="0082575A" w:rsidRDefault="0082575A" w:rsidP="0082575A">
      <w:pPr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В рамках подготовки заключения проведена оценка соблюдения нормативных правовых актов, методических материалов, и иных документов, составляющих основу формирования бюджета Подосиновского района.</w:t>
      </w:r>
    </w:p>
    <w:p w:rsidR="0082575A" w:rsidRPr="0082575A" w:rsidRDefault="0082575A" w:rsidP="0082575A">
      <w:pPr>
        <w:widowControl/>
        <w:suppressAutoHyphens w:val="0"/>
        <w:autoSpaceDN/>
        <w:ind w:firstLine="0"/>
        <w:jc w:val="center"/>
        <w:rPr>
          <w:rFonts w:eastAsia="Times New Roman" w:cs="Arial"/>
          <w:bCs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kern w:val="0"/>
          <w:sz w:val="28"/>
          <w:szCs w:val="28"/>
          <w:lang w:eastAsia="ru-RU"/>
        </w:rPr>
        <w:t xml:space="preserve">2. Основные параметры прогноза исходных макроэкономических </w:t>
      </w:r>
      <w:r w:rsidRPr="0082575A">
        <w:rPr>
          <w:rFonts w:eastAsia="Times New Roman"/>
          <w:b/>
          <w:kern w:val="0"/>
          <w:sz w:val="28"/>
          <w:szCs w:val="28"/>
          <w:lang w:eastAsia="ru-RU"/>
        </w:rPr>
        <w:br/>
        <w:t>показателей для составления проекта бюджета района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b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kern w:val="0"/>
          <w:sz w:val="28"/>
          <w:szCs w:val="28"/>
          <w:lang w:eastAsia="ru-RU"/>
        </w:rPr>
        <w:t xml:space="preserve">Прогноз социально-экономического развития Подосиновского района Кировской области на 2024 год и на плановый период 2025-2026 годов (далее - 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прогноз социально-экономического развития) </w:t>
      </w:r>
      <w:r w:rsidRPr="0082575A">
        <w:rPr>
          <w:rFonts w:eastAsia="Times New Roman"/>
          <w:bCs/>
          <w:kern w:val="0"/>
          <w:sz w:val="28"/>
          <w:szCs w:val="28"/>
          <w:lang w:eastAsia="ru-RU"/>
        </w:rPr>
        <w:t xml:space="preserve">разработан в двух вариантах с учетом сценарных условий функционирования экономики Российской </w:t>
      </w:r>
      <w:r w:rsidRPr="0082575A">
        <w:rPr>
          <w:rFonts w:eastAsia="Times New Roman"/>
          <w:bCs/>
          <w:kern w:val="0"/>
          <w:sz w:val="28"/>
          <w:szCs w:val="28"/>
          <w:lang w:eastAsia="ru-RU"/>
        </w:rPr>
        <w:lastRenderedPageBreak/>
        <w:t xml:space="preserve">Федерации и тенденций социально-экономического развития Российской Федерации, Кировской области и Подосиновского района. 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Согласно пояснительной записке к проекту основные параметры налоговых и неналоговых доходов бюджета района на 2024 год и на плановый период 2025 и 2026 годов</w:t>
      </w:r>
      <w:r w:rsidRPr="0082575A">
        <w:rPr>
          <w:rFonts w:eastAsia="Times New Roman" w:cs="Arial"/>
          <w:bCs/>
          <w:kern w:val="0"/>
          <w:sz w:val="28"/>
          <w:szCs w:val="28"/>
          <w:lang w:eastAsia="ru-RU"/>
        </w:rPr>
        <w:t xml:space="preserve"> 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сформированы на основе показателей прогноза социально-экономического развития по второму (базовому) варианту, в </w:t>
      </w:r>
      <w:proofErr w:type="gramStart"/>
      <w:r w:rsidRPr="0082575A">
        <w:rPr>
          <w:rFonts w:eastAsia="Times New Roman"/>
          <w:kern w:val="0"/>
          <w:sz w:val="28"/>
          <w:szCs w:val="28"/>
          <w:lang w:eastAsia="ru-RU"/>
        </w:rPr>
        <w:t>связи</w:t>
      </w:r>
      <w:proofErr w:type="gramEnd"/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с чем в заключении анализ макроэкономических показателей осуществлен в соответствии с базовым вариантом, предусматривающим более высокие темпы экономического роста.</w:t>
      </w:r>
    </w:p>
    <w:p w:rsidR="0082575A" w:rsidRPr="0082575A" w:rsidRDefault="0082575A" w:rsidP="0082575A">
      <w:pPr>
        <w:widowControl/>
        <w:autoSpaceDN/>
        <w:ind w:firstLine="709"/>
        <w:rPr>
          <w:rFonts w:eastAsia="Calibri"/>
          <w:spacing w:val="-1"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autoSpaceDN/>
        <w:ind w:firstLine="709"/>
        <w:rPr>
          <w:rFonts w:eastAsia="Calibri"/>
          <w:spacing w:val="-1"/>
          <w:kern w:val="0"/>
          <w:sz w:val="28"/>
          <w:szCs w:val="28"/>
          <w:lang w:eastAsia="ru-RU"/>
        </w:rPr>
      </w:pPr>
      <w:r w:rsidRPr="0082575A">
        <w:rPr>
          <w:rFonts w:eastAsia="Calibri"/>
          <w:spacing w:val="-1"/>
          <w:kern w:val="0"/>
          <w:sz w:val="28"/>
          <w:szCs w:val="28"/>
          <w:lang w:eastAsia="ru-RU"/>
        </w:rPr>
        <w:t>Информация об основных показателях прогноза социально-экономического развития представлена в таблице:</w:t>
      </w:r>
    </w:p>
    <w:p w:rsidR="0082575A" w:rsidRPr="0082575A" w:rsidRDefault="0082575A" w:rsidP="0082575A">
      <w:pPr>
        <w:widowControl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4"/>
        <w:gridCol w:w="1218"/>
        <w:gridCol w:w="1218"/>
        <w:gridCol w:w="1218"/>
        <w:gridCol w:w="1218"/>
        <w:gridCol w:w="1218"/>
      </w:tblGrid>
      <w:tr w:rsidR="0082575A" w:rsidRPr="0082575A" w:rsidTr="0082575A"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>Показатель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>Ед. изм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>2023 год</w:t>
            </w:r>
          </w:p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>оценка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>2024 год</w:t>
            </w:r>
          </w:p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>прогноз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>2025 год</w:t>
            </w:r>
          </w:p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>прогноз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>2026 год</w:t>
            </w:r>
          </w:p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>прогноз</w:t>
            </w:r>
          </w:p>
        </w:tc>
      </w:tr>
      <w:tr w:rsidR="0082575A" w:rsidRPr="0082575A" w:rsidTr="0082575A"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Численность постоянного  населения (среднегодовая)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человек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1327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1006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0697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0403</w:t>
            </w:r>
          </w:p>
        </w:tc>
      </w:tr>
      <w:tr w:rsidR="0082575A" w:rsidRPr="0082575A" w:rsidTr="0082575A"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Численность детей в возрасте 0-17 лет включительно на конец года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человек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726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66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59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539</w:t>
            </w:r>
          </w:p>
        </w:tc>
      </w:tr>
      <w:tr w:rsidR="0082575A" w:rsidRPr="0082575A" w:rsidTr="0082575A"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Численность занятого населения в организациях, включая занятых по найму у ИП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человек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4647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4558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4472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4379</w:t>
            </w:r>
          </w:p>
        </w:tc>
      </w:tr>
      <w:tr w:rsidR="0082575A" w:rsidRPr="0082575A" w:rsidTr="0082575A"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5A" w:rsidRPr="0082575A" w:rsidRDefault="0082575A" w:rsidP="0082575A">
            <w:pPr>
              <w:widowControl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kern w:val="0"/>
                <w:sz w:val="20"/>
                <w:lang w:eastAsia="ru-RU"/>
              </w:rPr>
              <w:t>Оборот организаций по всем видам деятельности по полному кругу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тыс. руб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96856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970985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98068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2030350</w:t>
            </w:r>
          </w:p>
        </w:tc>
      </w:tr>
      <w:tr w:rsidR="0082575A" w:rsidRPr="0082575A" w:rsidTr="0082575A"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Среднемесячная заработная плата в расчете на одного работника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руб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24244,0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26749,38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28721,62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30511,24</w:t>
            </w:r>
          </w:p>
        </w:tc>
      </w:tr>
      <w:tr w:rsidR="0082575A" w:rsidRPr="0082575A" w:rsidTr="0082575A"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Фонд оплаты труда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тыс. руб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482645,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566325,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641209,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711531,8</w:t>
            </w:r>
          </w:p>
        </w:tc>
      </w:tr>
      <w:tr w:rsidR="0082575A" w:rsidRPr="0082575A" w:rsidTr="0082575A"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Отгружено товаров собственного производства, выполненных работ и услуг собственными силами по полному кругу организаций всего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тыс. руб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254656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320826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37633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450922</w:t>
            </w:r>
          </w:p>
        </w:tc>
      </w:tr>
      <w:tr w:rsidR="0082575A" w:rsidRPr="0082575A" w:rsidTr="0082575A"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Прибыль прибыльных предприятий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тыс. руб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01287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02252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04572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07667</w:t>
            </w:r>
          </w:p>
        </w:tc>
      </w:tr>
      <w:tr w:rsidR="0082575A" w:rsidRPr="0082575A" w:rsidTr="0082575A"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5A" w:rsidRPr="0082575A" w:rsidRDefault="0082575A" w:rsidP="0082575A">
            <w:pPr>
              <w:widowControl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kern w:val="0"/>
                <w:sz w:val="20"/>
                <w:lang w:eastAsia="ru-RU"/>
              </w:rPr>
              <w:t xml:space="preserve">Стоимость произведенной продукции сельского хозяйства 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тыс. руб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216062,52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228006,92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241218,63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254364,72</w:t>
            </w:r>
          </w:p>
        </w:tc>
      </w:tr>
      <w:tr w:rsidR="0082575A" w:rsidRPr="0082575A" w:rsidTr="0082575A"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5A" w:rsidRPr="0082575A" w:rsidRDefault="0082575A" w:rsidP="0082575A">
            <w:pPr>
              <w:widowControl/>
              <w:autoSpaceDN/>
              <w:ind w:firstLine="0"/>
              <w:rPr>
                <w:rFonts w:eastAsia="Times New Roman"/>
                <w:bCs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Выручка от реализации сельхозпродукции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тыс. руб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28517,4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30021,67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3152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33078,00</w:t>
            </w:r>
          </w:p>
        </w:tc>
      </w:tr>
      <w:tr w:rsidR="0082575A" w:rsidRPr="0082575A" w:rsidTr="0082575A"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 xml:space="preserve">Инвестиции в основной капитал за счет всех </w:t>
            </w:r>
          </w:p>
          <w:p w:rsidR="0082575A" w:rsidRPr="0082575A" w:rsidRDefault="0082575A" w:rsidP="0082575A">
            <w:pPr>
              <w:widowControl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источников финансирования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тыс. руб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54895,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44660,2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52677,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64098,5</w:t>
            </w:r>
          </w:p>
        </w:tc>
      </w:tr>
      <w:tr w:rsidR="0082575A" w:rsidRPr="0082575A" w:rsidTr="0082575A"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Ввод в действие основных фондов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тыс. руб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11132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1581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22359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32511</w:t>
            </w:r>
          </w:p>
        </w:tc>
      </w:tr>
      <w:tr w:rsidR="0082575A" w:rsidRPr="0082575A" w:rsidTr="0082575A"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Остаточная балансовая стоимость основных фондов на конец года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тыс. руб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259757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243653,6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229486,9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220562,2</w:t>
            </w:r>
          </w:p>
        </w:tc>
      </w:tr>
      <w:tr w:rsidR="0082575A" w:rsidRPr="0082575A" w:rsidTr="0082575A">
        <w:tc>
          <w:tcPr>
            <w:tcW w:w="18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Оборот розничной торговли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2"/>
                <w:szCs w:val="12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тыс. руб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985250,88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150804,9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319449,5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503811</w:t>
            </w:r>
          </w:p>
        </w:tc>
      </w:tr>
      <w:tr w:rsidR="0082575A" w:rsidRPr="0082575A" w:rsidTr="0082575A">
        <w:tc>
          <w:tcPr>
            <w:tcW w:w="18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5A" w:rsidRPr="0082575A" w:rsidRDefault="0082575A" w:rsidP="0082575A">
            <w:pPr>
              <w:widowControl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82575A">
              <w:rPr>
                <w:rFonts w:eastAsia="Times New Roman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82575A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% </w:t>
            </w:r>
            <w:proofErr w:type="gramStart"/>
            <w:r w:rsidRPr="0082575A">
              <w:rPr>
                <w:rFonts w:eastAsia="Times New Roman"/>
                <w:kern w:val="0"/>
                <w:sz w:val="16"/>
                <w:szCs w:val="16"/>
                <w:lang w:eastAsia="ru-RU"/>
              </w:rPr>
              <w:t>к</w:t>
            </w:r>
            <w:proofErr w:type="gramEnd"/>
            <w:r w:rsidRPr="0082575A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предыдущему году в сопоставимых ценах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1,9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2,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3,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3,3</w:t>
            </w:r>
          </w:p>
        </w:tc>
      </w:tr>
      <w:tr w:rsidR="0082575A" w:rsidRPr="0082575A" w:rsidTr="0082575A">
        <w:tc>
          <w:tcPr>
            <w:tcW w:w="18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575A" w:rsidRPr="0082575A" w:rsidRDefault="0082575A" w:rsidP="0082575A">
            <w:pPr>
              <w:widowControl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борот общественного питания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тыс. руб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25763,37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27677,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28955,9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30237,4</w:t>
            </w:r>
          </w:p>
        </w:tc>
      </w:tr>
      <w:tr w:rsidR="0082575A" w:rsidRPr="0082575A" w:rsidTr="0082575A">
        <w:tc>
          <w:tcPr>
            <w:tcW w:w="18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5A" w:rsidRPr="0082575A" w:rsidRDefault="0082575A" w:rsidP="0082575A">
            <w:pPr>
              <w:widowControl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proofErr w:type="gramStart"/>
            <w:r w:rsidRPr="0082575A">
              <w:rPr>
                <w:rFonts w:eastAsia="Times New Roman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82575A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% </w:t>
            </w:r>
            <w:proofErr w:type="gramStart"/>
            <w:r w:rsidRPr="0082575A">
              <w:rPr>
                <w:rFonts w:eastAsia="Times New Roman"/>
                <w:kern w:val="0"/>
                <w:sz w:val="16"/>
                <w:szCs w:val="16"/>
                <w:lang w:eastAsia="ru-RU"/>
              </w:rPr>
              <w:t>к</w:t>
            </w:r>
            <w:proofErr w:type="gramEnd"/>
            <w:r w:rsidRPr="0082575A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предыдущему году в сопоставимых ценах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00,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00,5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00,7</w:t>
            </w:r>
          </w:p>
        </w:tc>
      </w:tr>
      <w:tr w:rsidR="0082575A" w:rsidRPr="0082575A" w:rsidTr="0082575A">
        <w:tc>
          <w:tcPr>
            <w:tcW w:w="18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Объем платных услуг населению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тыс. руб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363889,9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387815,6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414128,9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445260,3</w:t>
            </w:r>
          </w:p>
        </w:tc>
      </w:tr>
      <w:tr w:rsidR="0082575A" w:rsidRPr="0082575A" w:rsidTr="0082575A">
        <w:tc>
          <w:tcPr>
            <w:tcW w:w="18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5A" w:rsidRPr="0082575A" w:rsidRDefault="0082575A" w:rsidP="0082575A">
            <w:pPr>
              <w:widowControl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proofErr w:type="gramStart"/>
            <w:r w:rsidRPr="0082575A">
              <w:rPr>
                <w:rFonts w:eastAsia="Times New Roman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82575A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% </w:t>
            </w:r>
            <w:proofErr w:type="gramStart"/>
            <w:r w:rsidRPr="0082575A">
              <w:rPr>
                <w:rFonts w:eastAsia="Times New Roman"/>
                <w:kern w:val="0"/>
                <w:sz w:val="16"/>
                <w:szCs w:val="16"/>
                <w:lang w:eastAsia="ru-RU"/>
              </w:rPr>
              <w:t>к</w:t>
            </w:r>
            <w:proofErr w:type="gramEnd"/>
            <w:r w:rsidRPr="0082575A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предыдущему году в сопоставимых </w:t>
            </w:r>
            <w:r w:rsidRPr="0082575A">
              <w:rPr>
                <w:rFonts w:eastAsia="Times New Roman"/>
                <w:kern w:val="0"/>
                <w:sz w:val="16"/>
                <w:szCs w:val="16"/>
                <w:lang w:eastAsia="ru-RU"/>
              </w:rPr>
              <w:lastRenderedPageBreak/>
              <w:t>ценах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101,2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01,5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01,7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02,3</w:t>
            </w:r>
          </w:p>
        </w:tc>
      </w:tr>
      <w:tr w:rsidR="0082575A" w:rsidRPr="0082575A" w:rsidTr="0082575A"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Оборот малых предприятий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тыс. руб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353909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38903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420065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1489433</w:t>
            </w:r>
          </w:p>
        </w:tc>
      </w:tr>
    </w:tbl>
    <w:p w:rsidR="0082575A" w:rsidRPr="0082575A" w:rsidRDefault="0082575A" w:rsidP="0082575A">
      <w:pPr>
        <w:widowControl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Согласно представленному прогнозу макроэкономические условия социально-экономического развития Подосиновского района характеризуются следующими тенденциями: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b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kern w:val="0"/>
          <w:sz w:val="28"/>
          <w:szCs w:val="28"/>
          <w:lang w:eastAsia="ru-RU"/>
        </w:rPr>
        <w:t xml:space="preserve">ежегодным ростом фонда оплаты труда: на 5,6 % в 2024 году, на 4,8 % в 2025 году, на 4,3 % в 2026 году, 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b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kern w:val="0"/>
          <w:sz w:val="28"/>
          <w:szCs w:val="28"/>
          <w:lang w:eastAsia="ru-RU"/>
        </w:rPr>
        <w:t xml:space="preserve">увеличением среднемесячной заработной платы в расчете на одного работника в 2024 году на 10,3 %, в 2025 году на 7,4 %, в 2026 году </w:t>
      </w:r>
      <w:proofErr w:type="gramStart"/>
      <w:r w:rsidRPr="0082575A">
        <w:rPr>
          <w:rFonts w:eastAsia="Times New Roman"/>
          <w:bCs/>
          <w:kern w:val="0"/>
          <w:sz w:val="28"/>
          <w:szCs w:val="28"/>
          <w:lang w:eastAsia="ru-RU"/>
        </w:rPr>
        <w:t>на</w:t>
      </w:r>
      <w:proofErr w:type="gramEnd"/>
      <w:r w:rsidRPr="0082575A">
        <w:rPr>
          <w:rFonts w:eastAsia="Times New Roman"/>
          <w:bCs/>
          <w:kern w:val="0"/>
          <w:sz w:val="28"/>
          <w:szCs w:val="28"/>
          <w:lang w:eastAsia="ru-RU"/>
        </w:rPr>
        <w:t xml:space="preserve"> 6,2 %,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b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kern w:val="0"/>
          <w:sz w:val="28"/>
          <w:szCs w:val="28"/>
          <w:lang w:eastAsia="ru-RU"/>
        </w:rPr>
        <w:t xml:space="preserve">ростом оборота организаций по всем  видам деятельности по полному кругу в 2024 году на 0,1 %, в 2025 году на 0,5 %, в 2026 году </w:t>
      </w:r>
      <w:proofErr w:type="gramStart"/>
      <w:r w:rsidRPr="0082575A">
        <w:rPr>
          <w:rFonts w:eastAsia="Times New Roman"/>
          <w:bCs/>
          <w:kern w:val="0"/>
          <w:sz w:val="28"/>
          <w:szCs w:val="28"/>
          <w:lang w:eastAsia="ru-RU"/>
        </w:rPr>
        <w:t>на</w:t>
      </w:r>
      <w:proofErr w:type="gramEnd"/>
      <w:r w:rsidRPr="0082575A">
        <w:rPr>
          <w:rFonts w:eastAsia="Times New Roman"/>
          <w:bCs/>
          <w:kern w:val="0"/>
          <w:sz w:val="28"/>
          <w:szCs w:val="28"/>
          <w:lang w:eastAsia="ru-RU"/>
        </w:rPr>
        <w:t xml:space="preserve"> 2,5 %,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b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kern w:val="0"/>
          <w:sz w:val="28"/>
          <w:szCs w:val="28"/>
          <w:lang w:eastAsia="ru-RU"/>
        </w:rPr>
        <w:t xml:space="preserve">сохранением темпов роста прибыли прибыльных предприятий в 2024 году на 1,0 % и её ростом в плановом периоде в 2025 году на 2,3 %, в 2026 году </w:t>
      </w:r>
      <w:proofErr w:type="gramStart"/>
      <w:r w:rsidRPr="0082575A">
        <w:rPr>
          <w:rFonts w:eastAsia="Times New Roman"/>
          <w:bCs/>
          <w:kern w:val="0"/>
          <w:sz w:val="28"/>
          <w:szCs w:val="28"/>
          <w:lang w:eastAsia="ru-RU"/>
        </w:rPr>
        <w:t>на</w:t>
      </w:r>
      <w:proofErr w:type="gramEnd"/>
      <w:r w:rsidRPr="0082575A">
        <w:rPr>
          <w:rFonts w:eastAsia="Times New Roman"/>
          <w:bCs/>
          <w:kern w:val="0"/>
          <w:sz w:val="28"/>
          <w:szCs w:val="28"/>
          <w:lang w:eastAsia="ru-RU"/>
        </w:rPr>
        <w:t xml:space="preserve"> 3,0 %,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bCs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сохранением темпов роста объема отгруженных товаров собственного производства, выполненных работ и услуг в 2024 году на 5,3 %, в 2025 году на 4,2%, в 2026 году </w:t>
      </w:r>
      <w:proofErr w:type="gramStart"/>
      <w:r w:rsidRPr="0082575A">
        <w:rPr>
          <w:rFonts w:eastAsia="Times New Roman"/>
          <w:kern w:val="0"/>
          <w:sz w:val="28"/>
          <w:szCs w:val="28"/>
          <w:lang w:eastAsia="ru-RU"/>
        </w:rPr>
        <w:t>на</w:t>
      </w:r>
      <w:proofErr w:type="gramEnd"/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5,4 %,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b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kern w:val="0"/>
          <w:sz w:val="28"/>
          <w:szCs w:val="28"/>
          <w:lang w:eastAsia="ru-RU"/>
        </w:rPr>
        <w:t xml:space="preserve">снижением объема инвестиций в основной капитал за счет всех источников финансирования в сопоставимых ценах в 2024 году на 6,6 % и ростом объема инвестиций в 2025 году на 5,5 %, в 2026 году </w:t>
      </w:r>
      <w:proofErr w:type="gramStart"/>
      <w:r w:rsidRPr="0082575A">
        <w:rPr>
          <w:rFonts w:eastAsia="Times New Roman"/>
          <w:bCs/>
          <w:kern w:val="0"/>
          <w:sz w:val="28"/>
          <w:szCs w:val="28"/>
          <w:lang w:eastAsia="ru-RU"/>
        </w:rPr>
        <w:t>на</w:t>
      </w:r>
      <w:proofErr w:type="gramEnd"/>
      <w:r w:rsidRPr="0082575A">
        <w:rPr>
          <w:rFonts w:eastAsia="Times New Roman"/>
          <w:bCs/>
          <w:kern w:val="0"/>
          <w:sz w:val="28"/>
          <w:szCs w:val="28"/>
          <w:lang w:eastAsia="ru-RU"/>
        </w:rPr>
        <w:t xml:space="preserve"> 7,5 %,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ростом ввода в действие основных фондов в 2024 году на 4,2 %, в 2025 году на 5,7 %, в 2026 году </w:t>
      </w:r>
      <w:proofErr w:type="gramStart"/>
      <w:r w:rsidRPr="0082575A">
        <w:rPr>
          <w:rFonts w:eastAsia="Times New Roman"/>
          <w:kern w:val="0"/>
          <w:sz w:val="28"/>
          <w:szCs w:val="28"/>
          <w:lang w:eastAsia="ru-RU"/>
        </w:rPr>
        <w:t>на</w:t>
      </w:r>
      <w:proofErr w:type="gramEnd"/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8,3 %,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снижением остаточной балансовой стоимости основных фондов в 2024 года на 1,3 %, в 2025 году на 1,1 %, в 2026 году </w:t>
      </w:r>
      <w:proofErr w:type="gramStart"/>
      <w:r w:rsidRPr="0082575A">
        <w:rPr>
          <w:rFonts w:eastAsia="Times New Roman"/>
          <w:kern w:val="0"/>
          <w:sz w:val="28"/>
          <w:szCs w:val="28"/>
          <w:lang w:eastAsia="ru-RU"/>
        </w:rPr>
        <w:t>на</w:t>
      </w:r>
      <w:proofErr w:type="gramEnd"/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0,7 %,  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ростом оборота розничной торговли (</w:t>
      </w:r>
      <w:proofErr w:type="gramStart"/>
      <w:r w:rsidRPr="0082575A">
        <w:rPr>
          <w:rFonts w:eastAsia="Times New Roman"/>
          <w:kern w:val="0"/>
          <w:sz w:val="28"/>
          <w:szCs w:val="28"/>
          <w:lang w:eastAsia="ru-RU"/>
        </w:rPr>
        <w:t>в</w:t>
      </w:r>
      <w:proofErr w:type="gramEnd"/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% </w:t>
      </w:r>
      <w:proofErr w:type="gramStart"/>
      <w:r w:rsidRPr="0082575A">
        <w:rPr>
          <w:rFonts w:eastAsia="Times New Roman"/>
          <w:kern w:val="0"/>
          <w:sz w:val="28"/>
          <w:szCs w:val="28"/>
          <w:lang w:eastAsia="ru-RU"/>
        </w:rPr>
        <w:t>к</w:t>
      </w:r>
      <w:proofErr w:type="gramEnd"/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предыдущему году в сопоставимых ценах) - в 2024 году – 102,4 %; в 2025 году – 103,0 %; в 2026 году -103,3 %; 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ar-SA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ростом оборота общественного питания (</w:t>
      </w:r>
      <w:proofErr w:type="gramStart"/>
      <w:r w:rsidRPr="0082575A">
        <w:rPr>
          <w:rFonts w:eastAsia="Times New Roman"/>
          <w:kern w:val="0"/>
          <w:sz w:val="28"/>
          <w:szCs w:val="28"/>
          <w:lang w:eastAsia="ru-RU"/>
        </w:rPr>
        <w:t>в</w:t>
      </w:r>
      <w:proofErr w:type="gramEnd"/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% </w:t>
      </w:r>
      <w:proofErr w:type="gramStart"/>
      <w:r w:rsidRPr="0082575A">
        <w:rPr>
          <w:rFonts w:eastAsia="Times New Roman"/>
          <w:kern w:val="0"/>
          <w:sz w:val="28"/>
          <w:szCs w:val="28"/>
          <w:lang w:eastAsia="ru-RU"/>
        </w:rPr>
        <w:t>к</w:t>
      </w:r>
      <w:proofErr w:type="gramEnd"/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предыдущему году в сопоставимых ценах) - в 2024 году – 100,4 %; в 2025 году – 100,5 %; в 2026 году -100,7 %; 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сохранением роста объема платных услуг населению в сопоставимых ценах – в 2024 году на 6,6 %, в 2025 году на 6,8 %, в 2026 году </w:t>
      </w:r>
      <w:proofErr w:type="gramStart"/>
      <w:r w:rsidRPr="0082575A">
        <w:rPr>
          <w:rFonts w:eastAsia="Times New Roman"/>
          <w:kern w:val="0"/>
          <w:sz w:val="28"/>
          <w:szCs w:val="28"/>
          <w:lang w:eastAsia="ru-RU"/>
        </w:rPr>
        <w:t>на</w:t>
      </w:r>
      <w:proofErr w:type="gramEnd"/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7,5 %;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ростом оборота малых предприятий в 2024 году на 2,6 %, в 2025 году на 2,2 %, в 2026 году </w:t>
      </w:r>
      <w:proofErr w:type="gramStart"/>
      <w:r w:rsidRPr="0082575A">
        <w:rPr>
          <w:rFonts w:eastAsia="Times New Roman"/>
          <w:kern w:val="0"/>
          <w:sz w:val="28"/>
          <w:szCs w:val="28"/>
          <w:lang w:eastAsia="ru-RU"/>
        </w:rPr>
        <w:t>на</w:t>
      </w:r>
      <w:proofErr w:type="gramEnd"/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4,9 %,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kern w:val="0"/>
          <w:sz w:val="28"/>
          <w:szCs w:val="28"/>
          <w:lang w:eastAsia="ru-RU"/>
        </w:rPr>
        <w:t xml:space="preserve">ростом стоимости произведенной продукции сельского хозяйства 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в 2024 году на 5,5 %, в 2025 году на 5,8 %, в 2026 году </w:t>
      </w:r>
      <w:proofErr w:type="gramStart"/>
      <w:r w:rsidRPr="0082575A">
        <w:rPr>
          <w:rFonts w:eastAsia="Times New Roman"/>
          <w:kern w:val="0"/>
          <w:sz w:val="28"/>
          <w:szCs w:val="28"/>
          <w:lang w:eastAsia="ru-RU"/>
        </w:rPr>
        <w:t>на</w:t>
      </w:r>
      <w:proofErr w:type="gramEnd"/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5,4 %,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kern w:val="0"/>
          <w:sz w:val="28"/>
          <w:szCs w:val="28"/>
          <w:lang w:eastAsia="ru-RU"/>
        </w:rPr>
        <w:t xml:space="preserve">ростом выручки от реализации сельхозпродукции 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в 2024 году на 5,3%, в 2025 году на 5,0 %, в 2026 году </w:t>
      </w:r>
      <w:proofErr w:type="gramStart"/>
      <w:r w:rsidRPr="0082575A">
        <w:rPr>
          <w:rFonts w:eastAsia="Times New Roman"/>
          <w:kern w:val="0"/>
          <w:sz w:val="28"/>
          <w:szCs w:val="28"/>
          <w:lang w:eastAsia="ru-RU"/>
        </w:rPr>
        <w:t>на</w:t>
      </w:r>
      <w:proofErr w:type="gramEnd"/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4,9 %.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 w:cs="Arial"/>
          <w:bCs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В прогнозе социально-экономического развития Подосиновского района на 2024 год и на плановый период до 2026 года сохраняются тенденции развития экономики.</w:t>
      </w:r>
    </w:p>
    <w:p w:rsidR="0082575A" w:rsidRDefault="0082575A" w:rsidP="0082575A">
      <w:pPr>
        <w:widowControl/>
        <w:suppressAutoHyphens w:val="0"/>
        <w:autoSpaceDN/>
        <w:ind w:firstLine="567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370A71" w:rsidRDefault="00370A71" w:rsidP="0082575A">
      <w:pPr>
        <w:widowControl/>
        <w:suppressAutoHyphens w:val="0"/>
        <w:autoSpaceDN/>
        <w:ind w:firstLine="567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ED6D66" w:rsidRPr="0082575A" w:rsidRDefault="00ED6D66" w:rsidP="0082575A">
      <w:pPr>
        <w:widowControl/>
        <w:suppressAutoHyphens w:val="0"/>
        <w:autoSpaceDN/>
        <w:ind w:firstLine="567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bCs/>
          <w:kern w:val="0"/>
          <w:sz w:val="28"/>
          <w:szCs w:val="28"/>
          <w:lang w:eastAsia="ru-RU"/>
        </w:rPr>
        <w:lastRenderedPageBreak/>
        <w:t>3. Основные параметры бюджета района на 2024-2026 годы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bCs/>
          <w:kern w:val="0"/>
          <w:szCs w:val="24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Основные параметры проекта </w:t>
      </w:r>
      <w:r w:rsidRPr="0082575A">
        <w:rPr>
          <w:rFonts w:eastAsia="Times New Roman"/>
          <w:bCs/>
          <w:kern w:val="0"/>
          <w:sz w:val="28"/>
          <w:szCs w:val="28"/>
          <w:lang w:eastAsia="ru-RU"/>
        </w:rPr>
        <w:t xml:space="preserve">решения Подосиновской районной Думы </w:t>
      </w:r>
      <w:r w:rsidRPr="0082575A">
        <w:rPr>
          <w:rFonts w:eastAsia="Times New Roman"/>
          <w:kern w:val="0"/>
          <w:sz w:val="28"/>
          <w:szCs w:val="28"/>
          <w:lang w:eastAsia="ru-RU"/>
        </w:rPr>
        <w:t>«О бюджете Подосиновского района на 2024 год и на плановый период 2025 и 2026 годов» (далее – решение о бюджете) соответствуют требованиям Бюджетного Кодекса Российской Федерации.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Приложением 1 к решению о бюджете предлагается утвердить основные характеристики бюджета Подосиновского района:</w:t>
      </w:r>
    </w:p>
    <w:p w:rsidR="0082575A" w:rsidRPr="0082575A" w:rsidRDefault="0082575A" w:rsidP="0082575A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   </w:t>
      </w:r>
      <w:r w:rsidRPr="0082575A">
        <w:rPr>
          <w:rFonts w:eastAsia="Times New Roman"/>
          <w:kern w:val="0"/>
          <w:sz w:val="28"/>
          <w:szCs w:val="28"/>
          <w:lang w:eastAsia="ru-RU"/>
        </w:rPr>
        <w:tab/>
        <w:t>на 2024 год по доходам в сумме 371973,2 тыс. руб.,</w:t>
      </w:r>
    </w:p>
    <w:p w:rsidR="0082575A" w:rsidRPr="0082575A" w:rsidRDefault="0082575A" w:rsidP="0082575A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                             по расходам в сумме 376973,2 тыс. руб.,</w:t>
      </w:r>
    </w:p>
    <w:p w:rsidR="0082575A" w:rsidRPr="0082575A" w:rsidRDefault="0082575A" w:rsidP="0082575A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                             с дефицитом в сумме 5000,0 тыс. руб.</w:t>
      </w:r>
    </w:p>
    <w:p w:rsidR="0082575A" w:rsidRPr="0082575A" w:rsidRDefault="0082575A" w:rsidP="0082575A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   </w:t>
      </w:r>
      <w:r w:rsidRPr="0082575A">
        <w:rPr>
          <w:rFonts w:eastAsia="Times New Roman"/>
          <w:kern w:val="0"/>
          <w:sz w:val="28"/>
          <w:szCs w:val="28"/>
          <w:lang w:eastAsia="ru-RU"/>
        </w:rPr>
        <w:tab/>
        <w:t>на 2025 год по доходам в сумме 353995,4 тыс. руб.,</w:t>
      </w:r>
    </w:p>
    <w:p w:rsidR="0082575A" w:rsidRPr="0082575A" w:rsidRDefault="0082575A" w:rsidP="0082575A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                             по расходам в сумме 366995,4 тыс. руб.,</w:t>
      </w:r>
    </w:p>
    <w:p w:rsidR="0082575A" w:rsidRPr="0082575A" w:rsidRDefault="0082575A" w:rsidP="0082575A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                             с дефицитом в сумме 13000,0 тыс. руб.</w:t>
      </w:r>
    </w:p>
    <w:p w:rsidR="0082575A" w:rsidRPr="0082575A" w:rsidRDefault="0082575A" w:rsidP="0082575A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  </w:t>
      </w:r>
      <w:r w:rsidRPr="0082575A">
        <w:rPr>
          <w:rFonts w:eastAsia="Times New Roman"/>
          <w:kern w:val="0"/>
          <w:sz w:val="28"/>
          <w:szCs w:val="28"/>
          <w:lang w:eastAsia="ru-RU"/>
        </w:rPr>
        <w:tab/>
        <w:t>на 2026 год по доходам в сумме 355613,2 тыс. руб.,</w:t>
      </w:r>
    </w:p>
    <w:p w:rsidR="0082575A" w:rsidRPr="0082575A" w:rsidRDefault="0082575A" w:rsidP="0082575A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                             по расходам в сумме 368613,2 тыс. руб.,</w:t>
      </w:r>
    </w:p>
    <w:p w:rsidR="0082575A" w:rsidRPr="0082575A" w:rsidRDefault="0082575A" w:rsidP="0082575A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                             с дефицитом в сумме 13000,0 тыс. руб.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9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7"/>
        <w:gridCol w:w="1116"/>
        <w:gridCol w:w="756"/>
        <w:gridCol w:w="1116"/>
        <w:gridCol w:w="756"/>
        <w:gridCol w:w="1116"/>
        <w:gridCol w:w="756"/>
        <w:gridCol w:w="1285"/>
        <w:gridCol w:w="756"/>
      </w:tblGrid>
      <w:tr w:rsidR="0082575A" w:rsidRPr="0082575A" w:rsidTr="0082575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2023 год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(оценка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2024 год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(прогноз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2025 год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(прогноз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2026 год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(прогноз)</w:t>
            </w:r>
          </w:p>
        </w:tc>
      </w:tr>
      <w:tr w:rsidR="0082575A" w:rsidRPr="0082575A" w:rsidTr="0082575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тыс.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%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к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пред.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тыс.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%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к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пред.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тыс.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%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к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пред.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году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тыс.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%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к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пред.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году</w:t>
            </w:r>
          </w:p>
        </w:tc>
      </w:tr>
      <w:tr w:rsidR="0082575A" w:rsidRPr="0082575A" w:rsidTr="0082575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Доходы, 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7229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37197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7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353995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95,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35561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00,5</w:t>
            </w:r>
          </w:p>
        </w:tc>
      </w:tr>
      <w:tr w:rsidR="0082575A" w:rsidRPr="0082575A" w:rsidTr="0082575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en-US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налоговые до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104152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7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112329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07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11771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04,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122927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04,4</w:t>
            </w:r>
          </w:p>
        </w:tc>
      </w:tr>
      <w:tr w:rsidR="0082575A" w:rsidRPr="0082575A" w:rsidTr="0082575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en-US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17424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85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16330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1635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00,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1640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00,3</w:t>
            </w:r>
          </w:p>
        </w:tc>
      </w:tr>
      <w:tr w:rsidR="0082575A" w:rsidRPr="0082575A" w:rsidTr="0082575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35072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1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24331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9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21992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0,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21628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8,3</w:t>
            </w:r>
          </w:p>
        </w:tc>
      </w:tr>
      <w:tr w:rsidR="0082575A" w:rsidRPr="0082575A" w:rsidTr="0082575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87022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0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37697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7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36699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97,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36861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00,4</w:t>
            </w:r>
          </w:p>
        </w:tc>
      </w:tr>
      <w:tr w:rsidR="0082575A" w:rsidRPr="0082575A" w:rsidTr="0082575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Дефицит</w:t>
            </w:r>
            <w:proofErr w:type="gramStart"/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 (-), </w:t>
            </w:r>
            <w:proofErr w:type="gramEnd"/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профицит</w:t>
            </w:r>
            <w:proofErr w:type="gramStart"/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 (+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-1472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 w:val="20"/>
                <w:lang w:eastAsia="ru-RU"/>
              </w:rPr>
              <w:t>-11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-50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3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-130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6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-130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00,0</w:t>
            </w:r>
          </w:p>
        </w:tc>
      </w:tr>
    </w:tbl>
    <w:p w:rsidR="0082575A" w:rsidRPr="0082575A" w:rsidRDefault="0082575A" w:rsidP="0082575A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bCs/>
          <w:kern w:val="0"/>
          <w:sz w:val="28"/>
          <w:szCs w:val="28"/>
          <w:lang w:eastAsia="ru-RU"/>
        </w:rPr>
        <w:t>4. Доходы бюджета района на 2024-2026 годы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Объем доходов бюджета района на 2024 год предусматривается в размере 371973,2 тыс. руб., что ниже на 64802,3 тыс. руб. (14,8 %) первоначально утвержденных бюджетных назначений 2023 года (436775,5 тыс. руб.) и на 100324,3 тыс. руб. (21,2 %) ниже ожидаемого исполнения бюджета 2023 года.</w:t>
      </w:r>
    </w:p>
    <w:p w:rsidR="0082575A" w:rsidRPr="0082575A" w:rsidRDefault="0082575A" w:rsidP="0082575A">
      <w:pPr>
        <w:widowControl/>
        <w:suppressAutoHyphens w:val="0"/>
        <w:autoSpaceDE w:val="0"/>
        <w:adjustRightInd w:val="0"/>
        <w:ind w:firstLine="709"/>
        <w:contextualSpacing/>
        <w:rPr>
          <w:rFonts w:eastAsia="Times New Roman"/>
          <w:b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kern w:val="0"/>
          <w:sz w:val="28"/>
          <w:szCs w:val="28"/>
          <w:lang w:eastAsia="ru-RU"/>
        </w:rPr>
        <w:t>Сравнение прогноза доходов бюджета района на 2024 год с ожидаемым исполнением 2023 года представлено в таблице:</w:t>
      </w:r>
    </w:p>
    <w:p w:rsidR="00D228AE" w:rsidRDefault="00D228AE" w:rsidP="0082575A">
      <w:pPr>
        <w:widowControl/>
        <w:suppressAutoHyphens w:val="0"/>
        <w:autoSpaceDE w:val="0"/>
        <w:adjustRightInd w:val="0"/>
        <w:spacing w:line="276" w:lineRule="auto"/>
        <w:ind w:firstLine="0"/>
        <w:jc w:val="right"/>
        <w:rPr>
          <w:rFonts w:eastAsia="Times New Roman"/>
          <w:bCs/>
          <w:kern w:val="0"/>
          <w:szCs w:val="24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E w:val="0"/>
        <w:adjustRightInd w:val="0"/>
        <w:spacing w:line="276" w:lineRule="auto"/>
        <w:ind w:firstLine="0"/>
        <w:jc w:val="right"/>
        <w:rPr>
          <w:rFonts w:eastAsia="Times New Roman"/>
          <w:bCs/>
          <w:kern w:val="0"/>
          <w:szCs w:val="24"/>
          <w:lang w:eastAsia="ru-RU"/>
        </w:rPr>
      </w:pPr>
      <w:r w:rsidRPr="0082575A">
        <w:rPr>
          <w:rFonts w:eastAsia="Times New Roman"/>
          <w:bCs/>
          <w:kern w:val="0"/>
          <w:szCs w:val="24"/>
          <w:lang w:eastAsia="ru-RU"/>
        </w:rPr>
        <w:lastRenderedPageBreak/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2395"/>
        <w:gridCol w:w="1154"/>
        <w:gridCol w:w="2096"/>
        <w:gridCol w:w="1246"/>
      </w:tblGrid>
      <w:tr w:rsidR="0082575A" w:rsidRPr="0082575A" w:rsidTr="0082575A">
        <w:trPr>
          <w:trHeight w:val="5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Ожидаемое исполнение</w:t>
            </w:r>
          </w:p>
          <w:p w:rsidR="0082575A" w:rsidRPr="0082575A" w:rsidRDefault="0082575A" w:rsidP="0082575A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202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djustRightInd w:val="0"/>
              <w:ind w:right="34" w:firstLine="0"/>
              <w:contextualSpacing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 xml:space="preserve">Прогноз </w:t>
            </w:r>
          </w:p>
          <w:p w:rsidR="0082575A" w:rsidRPr="0082575A" w:rsidRDefault="0082575A" w:rsidP="0082575A">
            <w:pPr>
              <w:widowControl/>
              <w:suppressAutoHyphens w:val="0"/>
              <w:autoSpaceDE w:val="0"/>
              <w:adjustRightInd w:val="0"/>
              <w:ind w:right="34" w:firstLine="0"/>
              <w:contextualSpacing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 xml:space="preserve">на </w:t>
            </w:r>
          </w:p>
          <w:p w:rsidR="0082575A" w:rsidRPr="0082575A" w:rsidRDefault="0082575A" w:rsidP="0082575A">
            <w:pPr>
              <w:widowControl/>
              <w:suppressAutoHyphens w:val="0"/>
              <w:autoSpaceDE w:val="0"/>
              <w:adjustRightInd w:val="0"/>
              <w:ind w:right="34" w:firstLine="0"/>
              <w:contextualSpacing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2024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djustRightInd w:val="0"/>
              <w:ind w:left="-108" w:right="-108" w:firstLine="0"/>
              <w:contextualSpacing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 xml:space="preserve">Отклонение прогноза </w:t>
            </w:r>
          </w:p>
          <w:p w:rsidR="0082575A" w:rsidRPr="0082575A" w:rsidRDefault="0082575A" w:rsidP="0082575A">
            <w:pPr>
              <w:widowControl/>
              <w:suppressAutoHyphens w:val="0"/>
              <w:autoSpaceDE w:val="0"/>
              <w:adjustRightInd w:val="0"/>
              <w:ind w:left="-108" w:right="-108" w:firstLine="0"/>
              <w:contextualSpacing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 xml:space="preserve">2024 года </w:t>
            </w:r>
          </w:p>
          <w:p w:rsidR="0082575A" w:rsidRPr="0082575A" w:rsidRDefault="0082575A" w:rsidP="0082575A">
            <w:pPr>
              <w:widowControl/>
              <w:suppressAutoHyphens w:val="0"/>
              <w:autoSpaceDE w:val="0"/>
              <w:adjustRightInd w:val="0"/>
              <w:ind w:left="-108" w:right="-108" w:firstLine="0"/>
              <w:contextualSpacing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от ожидаемого исполнения 2023 года</w:t>
            </w:r>
          </w:p>
        </w:tc>
      </w:tr>
      <w:tr w:rsidR="0082575A" w:rsidRPr="0082575A" w:rsidTr="0082575A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в су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в %</w:t>
            </w:r>
          </w:p>
        </w:tc>
      </w:tr>
      <w:tr w:rsidR="0082575A" w:rsidRPr="0082575A" w:rsidTr="0082575A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Доходы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djustRightInd w:val="0"/>
              <w:spacing w:after="40"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47229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djustRightInd w:val="0"/>
              <w:spacing w:after="40"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37197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-10032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-21,2</w:t>
            </w:r>
          </w:p>
        </w:tc>
      </w:tr>
      <w:tr w:rsidR="0082575A" w:rsidRPr="0082575A" w:rsidTr="0082575A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kern w:val="0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djustRightInd w:val="0"/>
              <w:spacing w:after="40"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djustRightInd w:val="0"/>
              <w:spacing w:after="40"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</w:tr>
      <w:tr w:rsidR="0082575A" w:rsidRPr="0082575A" w:rsidTr="0082575A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kern w:val="0"/>
                <w:szCs w:val="24"/>
                <w:lang w:eastAsia="ru-RU"/>
              </w:rPr>
              <w:t>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djustRightInd w:val="0"/>
              <w:spacing w:after="40"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kern w:val="0"/>
                <w:szCs w:val="24"/>
                <w:lang w:eastAsia="ru-RU"/>
              </w:rPr>
              <w:t>1041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djustRightInd w:val="0"/>
              <w:spacing w:after="40"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kern w:val="0"/>
                <w:szCs w:val="24"/>
                <w:lang w:eastAsia="ru-RU"/>
              </w:rPr>
              <w:t>1123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817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,9</w:t>
            </w:r>
          </w:p>
        </w:tc>
      </w:tr>
      <w:tr w:rsidR="0082575A" w:rsidRPr="0082575A" w:rsidTr="0082575A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kern w:val="0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djustRightInd w:val="0"/>
              <w:spacing w:after="40"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kern w:val="0"/>
                <w:szCs w:val="24"/>
                <w:lang w:eastAsia="ru-RU"/>
              </w:rPr>
              <w:t>1742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djustRightInd w:val="0"/>
              <w:spacing w:after="40"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kern w:val="0"/>
                <w:szCs w:val="24"/>
                <w:lang w:eastAsia="ru-RU"/>
              </w:rPr>
              <w:t>1633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-109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6,3</w:t>
            </w:r>
          </w:p>
        </w:tc>
      </w:tr>
      <w:tr w:rsidR="0082575A" w:rsidRPr="0082575A" w:rsidTr="0082575A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kern w:val="0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djustRightInd w:val="0"/>
              <w:spacing w:after="40"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kern w:val="0"/>
                <w:szCs w:val="24"/>
                <w:lang w:eastAsia="ru-RU"/>
              </w:rPr>
              <w:t>35072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djustRightInd w:val="0"/>
              <w:spacing w:after="40"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kern w:val="0"/>
                <w:szCs w:val="24"/>
                <w:lang w:eastAsia="ru-RU"/>
              </w:rPr>
              <w:t>24331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-10740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30,6</w:t>
            </w:r>
          </w:p>
        </w:tc>
      </w:tr>
    </w:tbl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kern w:val="0"/>
          <w:sz w:val="28"/>
          <w:szCs w:val="28"/>
          <w:lang w:eastAsia="ru-RU"/>
        </w:rPr>
        <w:t xml:space="preserve">Прогнозируемый объем доходов на 2024 год ниже </w:t>
      </w:r>
      <w:r w:rsidRPr="0082575A">
        <w:rPr>
          <w:rFonts w:eastAsia="Times New Roman"/>
          <w:kern w:val="0"/>
          <w:sz w:val="28"/>
          <w:szCs w:val="28"/>
          <w:lang w:eastAsia="ru-RU"/>
        </w:rPr>
        <w:t>ожидаемой оценки исполнения на 100324,3 тыс. руб. (на 21,2 %). О</w:t>
      </w:r>
      <w:r w:rsidRPr="0082575A">
        <w:rPr>
          <w:rFonts w:eastAsia="Times New Roman"/>
          <w:bCs/>
          <w:kern w:val="0"/>
          <w:sz w:val="28"/>
          <w:szCs w:val="28"/>
          <w:lang w:eastAsia="ru-RU"/>
        </w:rPr>
        <w:t>бъем налоговых доходов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на 2024 год спрогнозирован в сумме 104152,8 тыс. руб., что выше ожидаемой оценки поступлений 2023 года на 8177,1 тыс. руб. или на 7,9 %, объем неналоговых доходов – ниже на 1093,9 тыс. руб. (на 6,3 %), безвозмездные поступления – ниже </w:t>
      </w:r>
      <w:proofErr w:type="gramStart"/>
      <w:r w:rsidRPr="0082575A">
        <w:rPr>
          <w:rFonts w:eastAsia="Times New Roman"/>
          <w:kern w:val="0"/>
          <w:sz w:val="28"/>
          <w:szCs w:val="28"/>
          <w:lang w:eastAsia="ru-RU"/>
        </w:rPr>
        <w:t>на</w:t>
      </w:r>
      <w:proofErr w:type="gramEnd"/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107407,5 тыс. руб. (на 30,6 %).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Структура доходной части бюджета района на 2023-2026 годы характеризуется следующими данными: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1"/>
        <w:gridCol w:w="1116"/>
        <w:gridCol w:w="905"/>
        <w:gridCol w:w="1116"/>
        <w:gridCol w:w="905"/>
        <w:gridCol w:w="1116"/>
        <w:gridCol w:w="905"/>
        <w:gridCol w:w="1116"/>
        <w:gridCol w:w="905"/>
      </w:tblGrid>
      <w:tr w:rsidR="0082575A" w:rsidRPr="0082575A" w:rsidTr="0082575A"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Показатели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023 год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(оценка)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024 год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(прогноз)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025 год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(прогноз)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026 год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(прогноз)</w:t>
            </w:r>
          </w:p>
        </w:tc>
      </w:tr>
      <w:tr w:rsidR="0082575A" w:rsidRPr="0082575A" w:rsidTr="0082575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proofErr w:type="spell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тыс</w:t>
            </w:r>
            <w:proofErr w:type="gram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р</w:t>
            </w:r>
            <w:proofErr w:type="gram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уб</w:t>
            </w:r>
            <w:proofErr w:type="spell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proofErr w:type="spell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уд</w:t>
            </w:r>
            <w:proofErr w:type="gram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в</w:t>
            </w:r>
            <w:proofErr w:type="gram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ес</w:t>
            </w:r>
            <w:proofErr w:type="spell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,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%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proofErr w:type="spell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тыс</w:t>
            </w:r>
            <w:proofErr w:type="gram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р</w:t>
            </w:r>
            <w:proofErr w:type="gram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уб</w:t>
            </w:r>
            <w:proofErr w:type="spell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proofErr w:type="spell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уд</w:t>
            </w:r>
            <w:proofErr w:type="gram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в</w:t>
            </w:r>
            <w:proofErr w:type="gram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ес</w:t>
            </w:r>
            <w:proofErr w:type="spell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,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%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proofErr w:type="spell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тыс</w:t>
            </w:r>
            <w:proofErr w:type="gram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р</w:t>
            </w:r>
            <w:proofErr w:type="gram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уб</w:t>
            </w:r>
            <w:proofErr w:type="spell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proofErr w:type="spell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уд</w:t>
            </w:r>
            <w:proofErr w:type="gram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в</w:t>
            </w:r>
            <w:proofErr w:type="gram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ес</w:t>
            </w:r>
            <w:proofErr w:type="spell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,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%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proofErr w:type="spell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тыс</w:t>
            </w:r>
            <w:proofErr w:type="gram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р</w:t>
            </w:r>
            <w:proofErr w:type="gram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уб</w:t>
            </w:r>
            <w:proofErr w:type="spell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proofErr w:type="spell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уд</w:t>
            </w:r>
            <w:proofErr w:type="gram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в</w:t>
            </w:r>
            <w:proofErr w:type="gram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ес</w:t>
            </w:r>
            <w:proofErr w:type="spell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,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%</w:t>
            </w:r>
          </w:p>
        </w:tc>
      </w:tr>
      <w:tr w:rsidR="0082575A" w:rsidRPr="0082575A" w:rsidTr="008257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Налоговые доход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04152,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22,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12329,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30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117718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3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122927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34,6</w:t>
            </w:r>
          </w:p>
        </w:tc>
      </w:tr>
      <w:tr w:rsidR="0082575A" w:rsidRPr="0082575A" w:rsidTr="0082575A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7424,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3,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6330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4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16352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,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16402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4,6</w:t>
            </w:r>
          </w:p>
        </w:tc>
      </w:tr>
      <w:tr w:rsidR="0082575A" w:rsidRPr="0082575A" w:rsidTr="0082575A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 xml:space="preserve">Безвозмездные 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поступлен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50720,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74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43312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65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219924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2,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216283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60,8</w:t>
            </w:r>
          </w:p>
        </w:tc>
      </w:tr>
      <w:tr w:rsidR="0082575A" w:rsidRPr="0082575A" w:rsidTr="0082575A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Доходы, 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72297,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371973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353995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355613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00,0</w:t>
            </w:r>
          </w:p>
        </w:tc>
      </w:tr>
    </w:tbl>
    <w:p w:rsidR="0082575A" w:rsidRPr="0082575A" w:rsidRDefault="0082575A" w:rsidP="0082575A">
      <w:pPr>
        <w:widowControl/>
        <w:suppressAutoHyphens w:val="0"/>
        <w:autoSpaceDE w:val="0"/>
        <w:adjustRightInd w:val="0"/>
        <w:spacing w:line="276" w:lineRule="auto"/>
        <w:ind w:firstLine="0"/>
        <w:contextualSpacing/>
        <w:rPr>
          <w:rFonts w:eastAsia="Times New Roman"/>
          <w:kern w:val="0"/>
          <w:szCs w:val="24"/>
          <w:lang w:eastAsia="ar-SA"/>
        </w:rPr>
      </w:pPr>
    </w:p>
    <w:p w:rsidR="0082575A" w:rsidRPr="0082575A" w:rsidRDefault="0082575A" w:rsidP="0082575A">
      <w:pPr>
        <w:widowControl/>
        <w:suppressAutoHyphens w:val="0"/>
        <w:autoSpaceDE w:val="0"/>
        <w:adjustRightInd w:val="0"/>
        <w:ind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В структуре доходов бюджета района на 2024 год планируется поступление налоговых доходов в сумме 112329,9 тыс. руб. (30,2 % от общего объема доходов), неналоговых доходов - в сумме 16330,7 тыс. руб. (4,4 % от общего объема доходов), безвозмездных поступлений - в сумме 243312,6 </w:t>
      </w:r>
      <w:proofErr w:type="spellStart"/>
      <w:r w:rsidRPr="0082575A">
        <w:rPr>
          <w:rFonts w:eastAsia="Times New Roman"/>
          <w:kern w:val="0"/>
          <w:sz w:val="28"/>
          <w:szCs w:val="28"/>
          <w:lang w:eastAsia="ru-RU"/>
        </w:rPr>
        <w:t>тыс</w:t>
      </w:r>
      <w:proofErr w:type="gramStart"/>
      <w:r w:rsidRPr="0082575A">
        <w:rPr>
          <w:rFonts w:eastAsia="Times New Roman"/>
          <w:kern w:val="0"/>
          <w:sz w:val="28"/>
          <w:szCs w:val="28"/>
          <w:lang w:eastAsia="ru-RU"/>
        </w:rPr>
        <w:t>.р</w:t>
      </w:r>
      <w:proofErr w:type="gramEnd"/>
      <w:r w:rsidRPr="0082575A">
        <w:rPr>
          <w:rFonts w:eastAsia="Times New Roman"/>
          <w:kern w:val="0"/>
          <w:sz w:val="28"/>
          <w:szCs w:val="28"/>
          <w:lang w:eastAsia="ru-RU"/>
        </w:rPr>
        <w:t>уб</w:t>
      </w:r>
      <w:proofErr w:type="spellEnd"/>
      <w:r w:rsidRPr="0082575A">
        <w:rPr>
          <w:rFonts w:eastAsia="Times New Roman"/>
          <w:kern w:val="0"/>
          <w:sz w:val="28"/>
          <w:szCs w:val="28"/>
          <w:lang w:eastAsia="ru-RU"/>
        </w:rPr>
        <w:t>. (65,4 % от общего объема доходов). Наибольший удельный вес занимают безвозмездные поступления.</w:t>
      </w:r>
    </w:p>
    <w:p w:rsidR="0082575A" w:rsidRPr="0082575A" w:rsidRDefault="0082575A" w:rsidP="0082575A">
      <w:pPr>
        <w:widowControl/>
        <w:suppressAutoHyphens w:val="0"/>
        <w:autoSpaceDN/>
        <w:ind w:firstLine="708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82575A">
        <w:rPr>
          <w:rFonts w:eastAsia="Times New Roman"/>
          <w:kern w:val="0"/>
          <w:sz w:val="28"/>
          <w:szCs w:val="28"/>
          <w:lang w:eastAsia="ru-RU"/>
        </w:rPr>
        <w:t>В прогнозируемом периоде предусматривается увеличение доли налоговых доходов бюджета района с 22,1 % по оценке 2023 года до 34,6 % в 2026 году, рост доли неналоговых доходов с 3,7 % до 4,6 % при одновременном снижении доли безвозмездных поступлений с 74,3 % до 60,8 % к 2026 году.</w:t>
      </w:r>
      <w:proofErr w:type="gramEnd"/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Cs w:val="24"/>
          <w:lang w:eastAsia="ar-SA"/>
        </w:rPr>
      </w:pPr>
    </w:p>
    <w:p w:rsidR="007B1F7B" w:rsidRDefault="007B1F7B" w:rsidP="0082575A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iCs/>
          <w:kern w:val="0"/>
          <w:sz w:val="28"/>
          <w:szCs w:val="28"/>
          <w:lang w:eastAsia="ru-RU"/>
        </w:rPr>
      </w:pPr>
    </w:p>
    <w:p w:rsidR="007B1F7B" w:rsidRDefault="007B1F7B" w:rsidP="0082575A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iCs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i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bCs/>
          <w:iCs/>
          <w:kern w:val="0"/>
          <w:sz w:val="28"/>
          <w:szCs w:val="28"/>
          <w:lang w:eastAsia="ru-RU"/>
        </w:rPr>
        <w:t>4.1. Налоговые доходы на 2024-2026 годы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b/>
          <w:bCs/>
          <w:i/>
          <w:iCs/>
          <w:kern w:val="0"/>
          <w:szCs w:val="24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709"/>
        <w:contextualSpacing/>
        <w:rPr>
          <w:rFonts w:eastAsia="Times New Roman"/>
          <w:color w:val="FF0000"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Налоговые доходы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на 2024 год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спрогнозированы в объеме </w:t>
      </w: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112329,9 </w:t>
      </w:r>
      <w:proofErr w:type="spellStart"/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тыс</w:t>
      </w:r>
      <w:proofErr w:type="gramStart"/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.р</w:t>
      </w:r>
      <w:proofErr w:type="gramEnd"/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уб</w:t>
      </w:r>
      <w:proofErr w:type="spellEnd"/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., что на 8177,1 тыс. руб. (на 7,9 %) выше ожидаемой оценки текущего года </w:t>
      </w:r>
      <w:r w:rsidRPr="0082575A">
        <w:rPr>
          <w:rFonts w:eastAsia="Times New Roman"/>
          <w:kern w:val="0"/>
          <w:sz w:val="28"/>
          <w:szCs w:val="28"/>
          <w:lang w:eastAsia="ru-RU"/>
        </w:rPr>
        <w:t>и на 19268,7 тыс. руб. (на 14,6 %) ниже первоначально утвержденных налоговых доходов на 2023 год (131598,6 тыс. руб.).</w:t>
      </w:r>
    </w:p>
    <w:p w:rsidR="0082575A" w:rsidRPr="0082575A" w:rsidRDefault="0082575A" w:rsidP="0082575A">
      <w:pPr>
        <w:widowControl/>
        <w:suppressAutoHyphens w:val="0"/>
        <w:autoSpaceDE w:val="0"/>
        <w:adjustRightInd w:val="0"/>
        <w:ind w:firstLine="709"/>
        <w:contextualSpacing/>
        <w:rPr>
          <w:rFonts w:eastAsia="Times New Roman"/>
          <w:b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kern w:val="0"/>
          <w:sz w:val="28"/>
          <w:szCs w:val="28"/>
          <w:lang w:eastAsia="ru-RU"/>
        </w:rPr>
        <w:t>Сравнение прогноза налоговых доходов бюджета района на 2024 год с ожидаемым исполнением 2023 года представлено в таблице:</w:t>
      </w:r>
    </w:p>
    <w:p w:rsidR="0082575A" w:rsidRPr="0082575A" w:rsidRDefault="0082575A" w:rsidP="0082575A">
      <w:pPr>
        <w:widowControl/>
        <w:suppressAutoHyphens w:val="0"/>
        <w:autoSpaceDN/>
        <w:spacing w:line="276" w:lineRule="auto"/>
        <w:ind w:left="6886" w:firstLine="902"/>
        <w:contextualSpacing/>
        <w:jc w:val="right"/>
        <w:rPr>
          <w:rFonts w:eastAsia="Times New Roman"/>
          <w:kern w:val="0"/>
          <w:szCs w:val="24"/>
          <w:lang w:eastAsia="ru-RU"/>
        </w:rPr>
      </w:pPr>
      <w:r w:rsidRPr="0082575A">
        <w:rPr>
          <w:rFonts w:eastAsia="Times New Roman"/>
          <w:kern w:val="0"/>
          <w:szCs w:val="24"/>
          <w:lang w:eastAsia="ru-RU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8"/>
        <w:gridCol w:w="1834"/>
        <w:gridCol w:w="1088"/>
        <w:gridCol w:w="1243"/>
        <w:gridCol w:w="1043"/>
      </w:tblGrid>
      <w:tr w:rsidR="0082575A" w:rsidRPr="0082575A" w:rsidTr="0082575A">
        <w:trPr>
          <w:cantSplit/>
          <w:trHeight w:val="801"/>
        </w:trPr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Наименование показателей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82575A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Ожидаемое исполнение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spacing w:after="200"/>
              <w:ind w:firstLine="0"/>
              <w:jc w:val="center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 xml:space="preserve">Прогноз </w:t>
            </w:r>
            <w:proofErr w:type="gramStart"/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на</w:t>
            </w:r>
            <w:proofErr w:type="gramEnd"/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2024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 xml:space="preserve">Отклонение прогноза 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 xml:space="preserve">2024 года от ожидаемого исполнения 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2023 года</w:t>
            </w:r>
          </w:p>
        </w:tc>
      </w:tr>
      <w:tr w:rsidR="0082575A" w:rsidRPr="0082575A" w:rsidTr="0082575A"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в су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в %</w:t>
            </w:r>
          </w:p>
        </w:tc>
      </w:tr>
      <w:tr w:rsidR="0082575A" w:rsidRPr="0082575A" w:rsidTr="0082575A">
        <w:trPr>
          <w:trHeight w:val="441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b/>
                <w:kern w:val="0"/>
                <w:sz w:val="21"/>
                <w:szCs w:val="21"/>
                <w:lang w:eastAsia="ru-RU"/>
              </w:rPr>
              <w:t>Налоговые доходы всего, в том числе: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b/>
                <w:kern w:val="0"/>
                <w:sz w:val="21"/>
                <w:szCs w:val="21"/>
                <w:lang w:eastAsia="ru-RU"/>
              </w:rPr>
              <w:t>1041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b/>
                <w:kern w:val="0"/>
                <w:sz w:val="21"/>
                <w:szCs w:val="21"/>
                <w:lang w:eastAsia="ru-RU"/>
              </w:rPr>
              <w:t>1123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817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 w:val="21"/>
                <w:szCs w:val="21"/>
                <w:lang w:eastAsia="ru-RU"/>
              </w:rPr>
              <w:t>7,9</w:t>
            </w:r>
          </w:p>
        </w:tc>
      </w:tr>
      <w:tr w:rsidR="0082575A" w:rsidRPr="0082575A" w:rsidTr="0082575A">
        <w:trPr>
          <w:trHeight w:val="19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Налог на доходы физических лиц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351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373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18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,2</w:t>
            </w:r>
          </w:p>
        </w:tc>
      </w:tr>
      <w:tr w:rsidR="0082575A" w:rsidRPr="0082575A" w:rsidTr="0082575A">
        <w:trPr>
          <w:trHeight w:val="212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Доходы от уплаты акцизов на нефтепродукт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504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579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7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5,1</w:t>
            </w:r>
          </w:p>
        </w:tc>
      </w:tr>
      <w:tr w:rsidR="0082575A" w:rsidRPr="0082575A" w:rsidTr="0082575A">
        <w:trPr>
          <w:trHeight w:val="28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560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605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5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8,1</w:t>
            </w:r>
          </w:p>
        </w:tc>
      </w:tr>
      <w:tr w:rsidR="0082575A" w:rsidRPr="0082575A" w:rsidTr="0082575A">
        <w:trPr>
          <w:trHeight w:val="28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-6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-100,0</w:t>
            </w:r>
          </w:p>
        </w:tc>
      </w:tr>
      <w:tr w:rsidR="0082575A" w:rsidRPr="0082575A" w:rsidTr="0082575A">
        <w:trPr>
          <w:trHeight w:val="202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Единый сельскохозяйственный налог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-1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-29,0</w:t>
            </w:r>
          </w:p>
        </w:tc>
      </w:tr>
      <w:tr w:rsidR="0082575A" w:rsidRPr="0082575A" w:rsidTr="0082575A">
        <w:trPr>
          <w:trHeight w:val="28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1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25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9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7,3</w:t>
            </w:r>
          </w:p>
        </w:tc>
      </w:tr>
      <w:tr w:rsidR="0082575A" w:rsidRPr="0082575A" w:rsidTr="0082575A">
        <w:trPr>
          <w:trHeight w:val="28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Налог на имущество организац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48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45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-2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-5,9</w:t>
            </w:r>
          </w:p>
        </w:tc>
      </w:tr>
      <w:tr w:rsidR="0082575A" w:rsidRPr="0082575A" w:rsidTr="0082575A">
        <w:trPr>
          <w:trHeight w:val="28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Государственная пошли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15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15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,0</w:t>
            </w:r>
          </w:p>
        </w:tc>
      </w:tr>
    </w:tbl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bCs/>
          <w:iCs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bCs/>
          <w:i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В 2024 году по сравнению с ожидаемой оценкой 2023 года планируется: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bCs/>
          <w:iCs/>
          <w:kern w:val="0"/>
          <w:sz w:val="28"/>
          <w:szCs w:val="28"/>
          <w:lang w:eastAsia="ru-RU"/>
        </w:rPr>
      </w:pPr>
      <w:proofErr w:type="gramStart"/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- рост  по налогу на доходы физических лиц на 2188,2 тыс. руб. или на 6,2%, по доходам от уплаты акцизов на нефтепродукты на 759,0 тыс. руб. или на 15,1 %, по налогу, взимаемому в связи с применением упрощенной системы налогообложения на 4522,0 тыс. руб. или на 8,1 %, по налогу, взимаемому в связи с применением патентной системы налогообложения на 916,0 тыс. руб. или</w:t>
      </w:r>
      <w:proofErr w:type="gramEnd"/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 на 57,3 %, по государственной пошлине на 30,0 тыс. руб. или на 2,0 %, 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bCs/>
          <w:i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- снижение по единому сельскохозяйственному налогу на 13,1 тыс. руб. или на 29,0 %, по налогу на имущество организаций на 286,0 тыс. руб. или на 5,9 %.</w:t>
      </w:r>
    </w:p>
    <w:p w:rsidR="0082575A" w:rsidRPr="0082575A" w:rsidRDefault="0082575A" w:rsidP="0082575A">
      <w:pPr>
        <w:widowControl/>
        <w:autoSpaceDN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В 2025 году налоговые доходы прогнозируются с ростом к прогнозу 2024 года на 4,8 %, в 2026 году по отношению к прогнозу 2025 года с ростом на 3,9%.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ab/>
        <w:t>Структура налоговых доходов бюджета района на 2023-2026 годы характеризуется следующими данными: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jc w:val="center"/>
        <w:rPr>
          <w:rFonts w:eastAsia="Times New Roman"/>
          <w:kern w:val="0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1090"/>
        <w:gridCol w:w="916"/>
        <w:gridCol w:w="1090"/>
        <w:gridCol w:w="689"/>
        <w:gridCol w:w="1091"/>
        <w:gridCol w:w="690"/>
        <w:gridCol w:w="1091"/>
        <w:gridCol w:w="690"/>
      </w:tblGrid>
      <w:tr w:rsidR="0082575A" w:rsidRPr="0082575A" w:rsidTr="0082575A">
        <w:tc>
          <w:tcPr>
            <w:tcW w:w="2400" w:type="dxa"/>
            <w:vMerge w:val="restart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Показатели</w:t>
            </w:r>
          </w:p>
        </w:tc>
        <w:tc>
          <w:tcPr>
            <w:tcW w:w="2082" w:type="dxa"/>
            <w:gridSpan w:val="2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023 год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(оценка)</w:t>
            </w:r>
          </w:p>
        </w:tc>
        <w:tc>
          <w:tcPr>
            <w:tcW w:w="1785" w:type="dxa"/>
            <w:gridSpan w:val="2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024 год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(прогноз)</w:t>
            </w:r>
          </w:p>
        </w:tc>
        <w:tc>
          <w:tcPr>
            <w:tcW w:w="1794" w:type="dxa"/>
            <w:gridSpan w:val="2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025 год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(прогноз)</w:t>
            </w:r>
          </w:p>
        </w:tc>
        <w:tc>
          <w:tcPr>
            <w:tcW w:w="1794" w:type="dxa"/>
            <w:gridSpan w:val="2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026 год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(прогноз)</w:t>
            </w:r>
          </w:p>
        </w:tc>
      </w:tr>
      <w:tr w:rsidR="0082575A" w:rsidRPr="0082575A" w:rsidTr="0082575A">
        <w:tc>
          <w:tcPr>
            <w:tcW w:w="2400" w:type="dxa"/>
            <w:vMerge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proofErr w:type="spell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тыс</w:t>
            </w:r>
            <w:proofErr w:type="gram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р</w:t>
            </w:r>
            <w:proofErr w:type="gram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уб</w:t>
            </w:r>
            <w:proofErr w:type="spell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уд.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lastRenderedPageBreak/>
              <w:t>вес,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%</w:t>
            </w:r>
          </w:p>
        </w:tc>
        <w:tc>
          <w:tcPr>
            <w:tcW w:w="1096" w:type="dxa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proofErr w:type="spell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lastRenderedPageBreak/>
              <w:t>тыс</w:t>
            </w:r>
            <w:proofErr w:type="gram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р</w:t>
            </w:r>
            <w:proofErr w:type="gram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уб</w:t>
            </w:r>
            <w:proofErr w:type="spell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уд.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lastRenderedPageBreak/>
              <w:t>вес,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%</w:t>
            </w:r>
          </w:p>
        </w:tc>
        <w:tc>
          <w:tcPr>
            <w:tcW w:w="1097" w:type="dxa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proofErr w:type="spell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lastRenderedPageBreak/>
              <w:t>тыс</w:t>
            </w:r>
            <w:proofErr w:type="gram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р</w:t>
            </w:r>
            <w:proofErr w:type="gram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уб</w:t>
            </w:r>
            <w:proofErr w:type="spell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уд.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lastRenderedPageBreak/>
              <w:t>вес,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%</w:t>
            </w:r>
          </w:p>
        </w:tc>
        <w:tc>
          <w:tcPr>
            <w:tcW w:w="1097" w:type="dxa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proofErr w:type="spell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lastRenderedPageBreak/>
              <w:t>тыс</w:t>
            </w:r>
            <w:proofErr w:type="gram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р</w:t>
            </w:r>
            <w:proofErr w:type="gram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уб</w:t>
            </w:r>
            <w:proofErr w:type="spell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уд.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lastRenderedPageBreak/>
              <w:t>вес,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%</w:t>
            </w:r>
          </w:p>
        </w:tc>
      </w:tr>
      <w:tr w:rsidR="0082575A" w:rsidRPr="0082575A" w:rsidTr="0082575A">
        <w:tc>
          <w:tcPr>
            <w:tcW w:w="2400" w:type="dxa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lastRenderedPageBreak/>
              <w:t xml:space="preserve">Налоговые доходы всего, </w:t>
            </w: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в том числе</w:t>
            </w:r>
          </w:p>
        </w:tc>
        <w:tc>
          <w:tcPr>
            <w:tcW w:w="1096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104152,8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096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112329,9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097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17718,3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1097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22927,8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82575A" w:rsidRPr="0082575A" w:rsidTr="0082575A">
        <w:tc>
          <w:tcPr>
            <w:tcW w:w="2400" w:type="dxa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Налог на доходы физических лиц</w:t>
            </w:r>
          </w:p>
        </w:tc>
        <w:tc>
          <w:tcPr>
            <w:tcW w:w="1096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5136,0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3,7</w:t>
            </w:r>
          </w:p>
        </w:tc>
        <w:tc>
          <w:tcPr>
            <w:tcW w:w="1096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7324,2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3,2</w:t>
            </w:r>
          </w:p>
        </w:tc>
        <w:tc>
          <w:tcPr>
            <w:tcW w:w="1097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9277,1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3,4</w:t>
            </w:r>
          </w:p>
        </w:tc>
        <w:tc>
          <w:tcPr>
            <w:tcW w:w="1097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1045,2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3,4</w:t>
            </w:r>
          </w:p>
        </w:tc>
      </w:tr>
      <w:tr w:rsidR="0082575A" w:rsidRPr="0082575A" w:rsidTr="0082575A">
        <w:tc>
          <w:tcPr>
            <w:tcW w:w="2400" w:type="dxa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 xml:space="preserve">Акцизы по подакцизным товарам </w:t>
            </w:r>
          </w:p>
        </w:tc>
        <w:tc>
          <w:tcPr>
            <w:tcW w:w="1096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040,7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1096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799,7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,2</w:t>
            </w:r>
          </w:p>
        </w:tc>
        <w:tc>
          <w:tcPr>
            <w:tcW w:w="1097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973,2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,1</w:t>
            </w:r>
          </w:p>
        </w:tc>
        <w:tc>
          <w:tcPr>
            <w:tcW w:w="1097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017,1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9</w:t>
            </w:r>
          </w:p>
        </w:tc>
      </w:tr>
      <w:tr w:rsidR="0082575A" w:rsidRPr="0082575A" w:rsidTr="0082575A">
        <w:tc>
          <w:tcPr>
            <w:tcW w:w="2400" w:type="dxa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96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6040,0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3,8</w:t>
            </w:r>
          </w:p>
        </w:tc>
        <w:tc>
          <w:tcPr>
            <w:tcW w:w="1096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0562,0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3,9</w:t>
            </w:r>
          </w:p>
        </w:tc>
        <w:tc>
          <w:tcPr>
            <w:tcW w:w="1097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3643,0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4,1</w:t>
            </w:r>
          </w:p>
        </w:tc>
        <w:tc>
          <w:tcPr>
            <w:tcW w:w="1097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6928,0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4,4</w:t>
            </w:r>
          </w:p>
        </w:tc>
      </w:tr>
      <w:tr w:rsidR="0082575A" w:rsidRPr="0082575A" w:rsidTr="0082575A">
        <w:tc>
          <w:tcPr>
            <w:tcW w:w="2400" w:type="dxa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96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-61,0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-0,1</w:t>
            </w:r>
          </w:p>
        </w:tc>
        <w:tc>
          <w:tcPr>
            <w:tcW w:w="1096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97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0</w:t>
            </w:r>
          </w:p>
        </w:tc>
        <w:tc>
          <w:tcPr>
            <w:tcW w:w="1097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0</w:t>
            </w:r>
          </w:p>
        </w:tc>
      </w:tr>
      <w:tr w:rsidR="0082575A" w:rsidRPr="0082575A" w:rsidTr="0082575A">
        <w:tc>
          <w:tcPr>
            <w:tcW w:w="2400" w:type="dxa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Единый сельскохозяйственный налог</w:t>
            </w:r>
          </w:p>
        </w:tc>
        <w:tc>
          <w:tcPr>
            <w:tcW w:w="1096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5,1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96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97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0</w:t>
            </w:r>
          </w:p>
        </w:tc>
        <w:tc>
          <w:tcPr>
            <w:tcW w:w="1097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2,5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0</w:t>
            </w:r>
          </w:p>
        </w:tc>
      </w:tr>
      <w:tr w:rsidR="0082575A" w:rsidRPr="0082575A" w:rsidTr="0082575A">
        <w:tc>
          <w:tcPr>
            <w:tcW w:w="2400" w:type="dxa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96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600,0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1096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516,0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1097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746,0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,3</w:t>
            </w:r>
          </w:p>
        </w:tc>
        <w:tc>
          <w:tcPr>
            <w:tcW w:w="1097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890,0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,4</w:t>
            </w:r>
          </w:p>
        </w:tc>
      </w:tr>
      <w:tr w:rsidR="0082575A" w:rsidRPr="0082575A" w:rsidTr="0082575A">
        <w:tc>
          <w:tcPr>
            <w:tcW w:w="2400" w:type="dxa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Налог на имущество организаций</w:t>
            </w:r>
          </w:p>
        </w:tc>
        <w:tc>
          <w:tcPr>
            <w:tcW w:w="1096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842,0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,6</w:t>
            </w:r>
          </w:p>
        </w:tc>
        <w:tc>
          <w:tcPr>
            <w:tcW w:w="1096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556,0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,1</w:t>
            </w:r>
          </w:p>
        </w:tc>
        <w:tc>
          <w:tcPr>
            <w:tcW w:w="1097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507,0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,8</w:t>
            </w:r>
          </w:p>
        </w:tc>
        <w:tc>
          <w:tcPr>
            <w:tcW w:w="1097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475,0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,6</w:t>
            </w:r>
          </w:p>
        </w:tc>
      </w:tr>
      <w:tr w:rsidR="0082575A" w:rsidRPr="0082575A" w:rsidTr="0082575A">
        <w:tc>
          <w:tcPr>
            <w:tcW w:w="2400" w:type="dxa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Государственная пошлина</w:t>
            </w:r>
          </w:p>
        </w:tc>
        <w:tc>
          <w:tcPr>
            <w:tcW w:w="1096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510,0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1096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540,0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1097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540,0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,3</w:t>
            </w:r>
          </w:p>
        </w:tc>
        <w:tc>
          <w:tcPr>
            <w:tcW w:w="1097" w:type="dxa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540,0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,3</w:t>
            </w:r>
          </w:p>
        </w:tc>
      </w:tr>
    </w:tbl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Cs w:val="24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В анализируемом периоде в структуре налоговых доходов основную долю составляют налог на доходы физических лиц в 2024 году – 33,2 %, 2024 году – 33,4 %, 2025 году – 33,4 %, налоги на совокупный доход (налог УСН, единый сельскохозяйственный налог, налог, </w:t>
      </w: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взимаемый в связи с применением патентной системы налогообложения) </w:t>
      </w:r>
      <w:r w:rsidRPr="0082575A">
        <w:rPr>
          <w:rFonts w:eastAsia="Times New Roman"/>
          <w:kern w:val="0"/>
          <w:sz w:val="28"/>
          <w:szCs w:val="28"/>
          <w:lang w:eastAsia="ru-RU"/>
        </w:rPr>
        <w:t>в 2024 году – 56,2 %, в 2025 году – 56,4%, в 2026 году – 56,8 %</w:t>
      </w: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.</w:t>
      </w:r>
      <w:proofErr w:type="gramEnd"/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Доля налоговых доходов в структуре собственных доходов бюджета 2024 года составляет 87,3 %, 2025 года – 87,8 %, 2026 года – 88,2 %.</w:t>
      </w:r>
    </w:p>
    <w:p w:rsidR="0082575A" w:rsidRPr="0082575A" w:rsidRDefault="0082575A" w:rsidP="0082575A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kern w:val="0"/>
          <w:sz w:val="28"/>
          <w:szCs w:val="28"/>
          <w:lang w:eastAsia="ru-RU"/>
        </w:rPr>
        <w:t>Налог на доходы физических лиц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спрогнозирован в 2024 году в объеме 37324,2 тыс. руб., с ростом к ожидаемой оценке 2023 года на 2188,2 тыс. руб. или на 6,2 %. </w:t>
      </w:r>
    </w:p>
    <w:p w:rsidR="0082575A" w:rsidRPr="0082575A" w:rsidRDefault="0082575A" w:rsidP="0082575A">
      <w:pPr>
        <w:widowControl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Прогноз поступлений по налогу на доходы физических лиц представлен главным администратором доходов бюджета района (УФНС). </w:t>
      </w:r>
    </w:p>
    <w:p w:rsidR="0082575A" w:rsidRPr="0082575A" w:rsidRDefault="0082575A" w:rsidP="0082575A">
      <w:pPr>
        <w:widowControl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1236"/>
        <w:gridCol w:w="1236"/>
        <w:gridCol w:w="1236"/>
        <w:gridCol w:w="1236"/>
      </w:tblGrid>
      <w:tr w:rsidR="0082575A" w:rsidRPr="0082575A" w:rsidTr="008257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023 год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(оцен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024 год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(прогно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025 год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(прогно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026 год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(прогноз)</w:t>
            </w:r>
          </w:p>
        </w:tc>
      </w:tr>
      <w:tr w:rsidR="0082575A" w:rsidRPr="0082575A" w:rsidTr="008257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5A" w:rsidRPr="0082575A" w:rsidRDefault="0082575A" w:rsidP="0082575A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Налог на доходы физических лиц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51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73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922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1045,2</w:t>
            </w:r>
          </w:p>
        </w:tc>
      </w:tr>
      <w:tr w:rsidR="0082575A" w:rsidRPr="0082575A" w:rsidTr="008257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5A" w:rsidRPr="0082575A" w:rsidRDefault="0082575A" w:rsidP="0082575A">
            <w:pPr>
              <w:widowControl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Темп роста, %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0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0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0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04,6</w:t>
            </w:r>
          </w:p>
        </w:tc>
      </w:tr>
      <w:tr w:rsidR="0082575A" w:rsidRPr="0082575A" w:rsidTr="008257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5A" w:rsidRPr="0082575A" w:rsidRDefault="0082575A" w:rsidP="0082575A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Фонд оплаты труда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4826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56632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64120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711531,8</w:t>
            </w:r>
          </w:p>
        </w:tc>
      </w:tr>
      <w:tr w:rsidR="0082575A" w:rsidRPr="0082575A" w:rsidTr="008257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5A" w:rsidRPr="0082575A" w:rsidRDefault="0082575A" w:rsidP="0082575A">
            <w:pPr>
              <w:widowControl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Темп роста, %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0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0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0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04,3</w:t>
            </w:r>
          </w:p>
        </w:tc>
      </w:tr>
    </w:tbl>
    <w:p w:rsidR="0082575A" w:rsidRPr="0082575A" w:rsidRDefault="0082575A" w:rsidP="0082575A">
      <w:pPr>
        <w:widowControl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lastRenderedPageBreak/>
        <w:tab/>
        <w:t>Поступление налога на доходы физических лиц на 2025 год спрогнозировано в объеме 39227,1 тыс. руб. (с ростом к прогнозу 2024 года на 5,1 %) и на 2026 год в объеме 41045,2 тыс. руб. (по отношению к прогнозу 2025 года с ростом на 4,6 %).</w:t>
      </w:r>
    </w:p>
    <w:p w:rsidR="0082575A" w:rsidRPr="0082575A" w:rsidRDefault="0082575A" w:rsidP="0082575A">
      <w:pPr>
        <w:widowControl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В 2024 году темп роста поступлений по налогу на доходы физических лиц превышает темп роста фонда оплаты труда на 0,6 %, в плановом периоде 2025 и 2026 годов темп роста налога на доходы физических лиц превышает темп роста фонда оплаты труда на 0,3 %. </w:t>
      </w:r>
    </w:p>
    <w:p w:rsidR="0082575A" w:rsidRPr="0082575A" w:rsidRDefault="0082575A" w:rsidP="0082575A">
      <w:pPr>
        <w:widowControl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kern w:val="0"/>
          <w:sz w:val="28"/>
          <w:szCs w:val="28"/>
          <w:lang w:eastAsia="ru-RU"/>
        </w:rPr>
        <w:t>Акцизы на нефтепродукты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в 2024 году прогнозируются в размере 5799,7 тыс. руб. или с ростом к оценке текущего года на 759,0 тыс. руб. или 15,1 %. 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Прогноз поступления акцизов на 2025 год составляет 5973,2 тыс. руб. с ростом к предыдущему году на 3,0 % и на 2026 год – 6017,1 тыс. руб. с ростом на 0,7 %.</w:t>
      </w:r>
    </w:p>
    <w:p w:rsidR="0082575A" w:rsidRPr="0082575A" w:rsidRDefault="0082575A" w:rsidP="0082575A">
      <w:pPr>
        <w:widowControl/>
        <w:suppressAutoHyphens w:val="0"/>
        <w:autoSpaceDN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Сведения о прогнозируемых поступлениях доходов от акцизов представлены в таблиц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450"/>
        <w:gridCol w:w="1559"/>
        <w:gridCol w:w="1418"/>
        <w:gridCol w:w="1670"/>
      </w:tblGrid>
      <w:tr w:rsidR="0082575A" w:rsidRPr="0082575A" w:rsidTr="0082575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2023 год</w:t>
            </w:r>
          </w:p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(оцен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2024 год</w:t>
            </w:r>
          </w:p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(прогно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2025 год</w:t>
            </w:r>
          </w:p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(прогноз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2026 год</w:t>
            </w:r>
          </w:p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(прогноз)</w:t>
            </w:r>
          </w:p>
        </w:tc>
      </w:tr>
      <w:tr w:rsidR="0082575A" w:rsidRPr="0082575A" w:rsidTr="0082575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Акцизы по подакцизным товарам (продукции), производимым на территории РФ, тыс. руб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50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57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5973,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6017,1</w:t>
            </w:r>
          </w:p>
        </w:tc>
      </w:tr>
      <w:tr w:rsidR="0082575A" w:rsidRPr="0082575A" w:rsidTr="0082575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Темп роста, % к </w:t>
            </w:r>
            <w:proofErr w:type="spellStart"/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пред</w:t>
            </w:r>
            <w:proofErr w:type="gramStart"/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.г</w:t>
            </w:r>
            <w:proofErr w:type="gramEnd"/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оду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7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1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103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100,7</w:t>
            </w:r>
          </w:p>
        </w:tc>
      </w:tr>
    </w:tbl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82575A">
        <w:rPr>
          <w:rFonts w:eastAsia="Times New Roman"/>
          <w:kern w:val="0"/>
          <w:sz w:val="28"/>
          <w:szCs w:val="28"/>
          <w:lang w:eastAsia="ru-RU"/>
        </w:rPr>
        <w:t>Расчет прогноза поступления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82575A">
        <w:rPr>
          <w:rFonts w:eastAsia="Times New Roman"/>
          <w:kern w:val="0"/>
          <w:sz w:val="28"/>
          <w:szCs w:val="28"/>
          <w:lang w:eastAsia="ru-RU"/>
        </w:rPr>
        <w:t>инжекторных</w:t>
      </w:r>
      <w:proofErr w:type="spellEnd"/>
      <w:r w:rsidRPr="0082575A">
        <w:rPr>
          <w:rFonts w:eastAsia="Times New Roman"/>
          <w:kern w:val="0"/>
          <w:sz w:val="28"/>
          <w:szCs w:val="28"/>
          <w:lang w:eastAsia="ru-RU"/>
        </w:rPr>
        <w:t>) двигателей, производимые на территории Российской Федерации, в бюджет района производился министерством финансов Кировской области</w:t>
      </w:r>
      <w:r w:rsidRPr="0082575A">
        <w:rPr>
          <w:rFonts w:eastAsia="Times New Roman"/>
          <w:kern w:val="0"/>
          <w:sz w:val="28"/>
          <w:szCs w:val="28"/>
          <w:lang w:eastAsia="ar-SA"/>
        </w:rPr>
        <w:t xml:space="preserve"> в соответствии с показателями проекта федерального закона «О федеральном бюджете на 2024 год и на плановый период 2025 и 2026 годов»</w:t>
      </w:r>
      <w:r w:rsidRPr="0082575A">
        <w:rPr>
          <w:rFonts w:eastAsia="Times New Roman"/>
          <w:kern w:val="0"/>
          <w:sz w:val="28"/>
          <w:szCs w:val="28"/>
          <w:lang w:eastAsia="ru-RU"/>
        </w:rPr>
        <w:t>, исходя из дифференцированных нормативов отчислений в</w:t>
      </w:r>
      <w:proofErr w:type="gramEnd"/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местные бюджеты.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Размер указанного дифференцированного норматива отчислений в местные бюджеты установлен, исходя из протяженности автомобильных дорог общего пользования местного значения, находящихся в собственности соответствующих муниципальных образований, и составляет для Подосиновского района 0,1143 % на 2024-2026 годы.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82575A">
        <w:rPr>
          <w:rFonts w:eastAsia="Times New Roman"/>
          <w:b/>
          <w:kern w:val="0"/>
          <w:sz w:val="28"/>
          <w:szCs w:val="28"/>
          <w:lang w:eastAsia="ru-RU"/>
        </w:rPr>
        <w:t>Налог, взимаемый в связи с применением упрощенной системы налогообложения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прогнозируется</w:t>
      </w:r>
      <w:proofErr w:type="gramEnd"/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в 2024 году в сумме </w:t>
      </w:r>
      <w:r w:rsidRPr="0082575A">
        <w:rPr>
          <w:rFonts w:eastAsia="Times New Roman"/>
          <w:color w:val="000000"/>
          <w:kern w:val="0"/>
          <w:sz w:val="28"/>
          <w:szCs w:val="28"/>
          <w:lang w:eastAsia="ru-RU"/>
        </w:rPr>
        <w:t>60562,0</w:t>
      </w:r>
      <w:r w:rsidRPr="0082575A">
        <w:rPr>
          <w:rFonts w:eastAsia="Times New Roman"/>
          <w:color w:val="000000"/>
          <w:kern w:val="0"/>
          <w:sz w:val="21"/>
          <w:szCs w:val="21"/>
          <w:lang w:eastAsia="ru-RU"/>
        </w:rPr>
        <w:t xml:space="preserve"> </w:t>
      </w:r>
      <w:r w:rsidRPr="0082575A">
        <w:rPr>
          <w:rFonts w:eastAsia="Times New Roman"/>
          <w:kern w:val="0"/>
          <w:sz w:val="28"/>
          <w:szCs w:val="28"/>
          <w:lang w:eastAsia="ru-RU"/>
        </w:rPr>
        <w:t>тыс. руб., что выше  прогноза поступлений текущего года на 4522,0 тыс. руб. или на 8,1 %.</w:t>
      </w:r>
    </w:p>
    <w:p w:rsidR="0082575A" w:rsidRDefault="0082575A" w:rsidP="0082575A">
      <w:pPr>
        <w:widowControl/>
        <w:suppressAutoHyphens w:val="0"/>
        <w:autoSpaceDN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Сведения о прогнозируемых поступлениях налога представлены в таблице:</w:t>
      </w:r>
    </w:p>
    <w:p w:rsidR="00D228AE" w:rsidRPr="0082575A" w:rsidRDefault="00D228AE" w:rsidP="0082575A">
      <w:pPr>
        <w:widowControl/>
        <w:suppressAutoHyphens w:val="0"/>
        <w:autoSpaceDN/>
        <w:ind w:firstLine="708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450"/>
        <w:gridCol w:w="1559"/>
        <w:gridCol w:w="1418"/>
        <w:gridCol w:w="1559"/>
      </w:tblGrid>
      <w:tr w:rsidR="0082575A" w:rsidRPr="0082575A" w:rsidTr="0082575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2023 год</w:t>
            </w:r>
          </w:p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(оцен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2024 год</w:t>
            </w:r>
          </w:p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(прогно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2025 год</w:t>
            </w:r>
          </w:p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(прогно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2026 год</w:t>
            </w:r>
          </w:p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(прогноз)</w:t>
            </w:r>
          </w:p>
        </w:tc>
      </w:tr>
      <w:tr w:rsidR="0082575A" w:rsidRPr="0082575A" w:rsidTr="0082575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 xml:space="preserve">Налог, взимаемый </w:t>
            </w:r>
            <w:r w:rsidRPr="0082575A">
              <w:rPr>
                <w:rFonts w:eastAsia="Times New Roman"/>
                <w:kern w:val="0"/>
                <w:sz w:val="22"/>
                <w:szCs w:val="22"/>
                <w:lang w:eastAsia="ru-RU"/>
              </w:rPr>
              <w:t>в связи с применением упрощенной системы налогообложения,</w:t>
            </w: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56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605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636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66928,0</w:t>
            </w:r>
          </w:p>
        </w:tc>
      </w:tr>
      <w:tr w:rsidR="0082575A" w:rsidRPr="0082575A" w:rsidTr="0082575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Темп роста, % к предыдущему году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05,2</w:t>
            </w:r>
          </w:p>
        </w:tc>
      </w:tr>
    </w:tbl>
    <w:p w:rsidR="0082575A" w:rsidRPr="0082575A" w:rsidRDefault="0082575A" w:rsidP="0082575A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highlight w:val="yellow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Поступления налога, взимаемого в связи с применением упрощенной системы налогообложения, прогнозировались на основе декларирования 2022 года и прогнозируемых показателях социально-экономического развития Подосиновского района на 2024 год, в том числе: индекса потребительских цен по объекту налогообложения «доходы» и темпа роста прибыли прибыльных предприятий без учета прибыли сельскохозяйственных предприятий по объекту налогообложения «доходы, уменьшенные на величину расходов». </w:t>
      </w:r>
      <w:proofErr w:type="gramEnd"/>
    </w:p>
    <w:p w:rsidR="0082575A" w:rsidRPr="0082575A" w:rsidRDefault="0082575A" w:rsidP="0082575A">
      <w:pPr>
        <w:widowControl/>
        <w:suppressAutoHyphens w:val="0"/>
        <w:autoSpaceDE w:val="0"/>
        <w:adjustRightInd w:val="0"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82575A">
        <w:rPr>
          <w:rFonts w:eastAsia="Times New Roman"/>
          <w:color w:val="000000"/>
          <w:kern w:val="0"/>
          <w:sz w:val="28"/>
          <w:szCs w:val="28"/>
          <w:lang w:eastAsia="ru-RU"/>
        </w:rPr>
        <w:t>В плановом периоде прогноз поступления составляет 63643,0 тыс. руб. и 66928,0 тыс. руб. соответственно. Увеличение поступлений от налога в 2025 году на 5,1 %, в 2026 году на 5,2 %.</w:t>
      </w:r>
    </w:p>
    <w:p w:rsidR="0082575A" w:rsidRPr="0082575A" w:rsidRDefault="0082575A" w:rsidP="0082575A">
      <w:pPr>
        <w:widowControl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Норматив отчислений в бюджет района по данному налогу составляет 100,0 %.</w:t>
      </w:r>
    </w:p>
    <w:p w:rsidR="0082575A" w:rsidRPr="0082575A" w:rsidRDefault="0082575A" w:rsidP="0082575A">
      <w:pPr>
        <w:widowControl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E w:val="0"/>
        <w:adjustRightInd w:val="0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ab/>
        <w:t xml:space="preserve">Прогноз поступления </w:t>
      </w:r>
      <w:r w:rsidRPr="0082575A">
        <w:rPr>
          <w:rFonts w:eastAsia="Times New Roman"/>
          <w:b/>
          <w:kern w:val="0"/>
          <w:sz w:val="28"/>
          <w:szCs w:val="28"/>
          <w:lang w:eastAsia="ru-RU"/>
        </w:rPr>
        <w:t xml:space="preserve">единого сельскохозяйственного налога </w:t>
      </w:r>
      <w:r w:rsidRPr="0082575A">
        <w:rPr>
          <w:rFonts w:eastAsia="Times New Roman"/>
          <w:kern w:val="0"/>
          <w:sz w:val="28"/>
          <w:szCs w:val="28"/>
          <w:lang w:eastAsia="ru-RU"/>
        </w:rPr>
        <w:t>на 2024 год составляет 32,0 тыс. руб., что на 40,9 % (на 13,1 тыс. руб.) ниже оценки 2023 года. На 2025 год планируется поступление налога в сумме 32,0 тыс. руб., на 2026 год – 32,5 тыс. руб.</w:t>
      </w:r>
    </w:p>
    <w:p w:rsidR="0082575A" w:rsidRPr="0082575A" w:rsidRDefault="0082575A" w:rsidP="0082575A">
      <w:pPr>
        <w:widowControl/>
        <w:suppressAutoHyphens w:val="0"/>
        <w:autoSpaceDE w:val="0"/>
        <w:adjustRightInd w:val="0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82575A">
        <w:rPr>
          <w:rFonts w:eastAsia="Times New Roman"/>
          <w:b/>
          <w:kern w:val="0"/>
          <w:sz w:val="28"/>
          <w:szCs w:val="28"/>
          <w:lang w:eastAsia="ru-RU"/>
        </w:rPr>
        <w:t>Налог, взимаемый в связи с применением патентной системы налогообложения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прогнозируется</w:t>
      </w:r>
      <w:proofErr w:type="gramEnd"/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в 2024 году в сумме 2516,0 тыс. руб., что на 916,0 тыс. руб. или на 57,3 % выше ожидаемой оценки 2023 года.</w:t>
      </w:r>
    </w:p>
    <w:p w:rsidR="0082575A" w:rsidRPr="0082575A" w:rsidRDefault="0082575A" w:rsidP="0082575A">
      <w:pPr>
        <w:widowControl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В плановом периоде поступление доходов по налогу, взимаемого в связи с применением патентной системы налогообложения, прогнозируется на 2025 год в объеме 2746,0 тыс. руб. с ростом к предыдущему году на 9,1 %, на 2026 год в объеме 2890,0 тыс. руб. с ростом на 5,2 %. </w:t>
      </w:r>
    </w:p>
    <w:p w:rsidR="0082575A" w:rsidRPr="0082575A" w:rsidRDefault="0082575A" w:rsidP="0082575A">
      <w:pPr>
        <w:widowControl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Норматив отчислений в бюджет района по данному налогу составляет 100,0 %.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Поступления </w:t>
      </w:r>
      <w:r w:rsidRPr="0082575A">
        <w:rPr>
          <w:rFonts w:eastAsia="Times New Roman"/>
          <w:b/>
          <w:kern w:val="0"/>
          <w:sz w:val="28"/>
          <w:szCs w:val="28"/>
          <w:lang w:eastAsia="ru-RU"/>
        </w:rPr>
        <w:t>налога на имущество организаций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спрогнозированы в сумме 4556,0 тыс. руб. Снижение по сравнению с ожидаемой оценкой 2023 года составляет 286,0 тыс. руб. (5,9 %).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Прогноз поступлений налога на 2024 год базировался на показателях налоговой базы отчетного налогового периода – 2022 года по объектам недвижимого имущества и по объектам торгово-офисной недвижимости, облагаемой по кадастровой стоимости, и прогнозируемых темпах роста </w:t>
      </w:r>
      <w:r w:rsidRPr="0082575A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остаточной балансовой стоимости основных фондов (97,5 % к уровню 2022 года). 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82575A">
        <w:rPr>
          <w:rFonts w:eastAsia="Times New Roman"/>
          <w:kern w:val="0"/>
          <w:sz w:val="28"/>
          <w:szCs w:val="28"/>
          <w:lang w:eastAsia="ru-RU"/>
        </w:rPr>
        <w:t>Согласно</w:t>
      </w:r>
      <w:proofErr w:type="gramEnd"/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пояснительной записки к проекту решения о бюджете в параметрах прогнозируемых поступлений учтены: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– увеличение ставки в отношении объектов недвижимого имущества, налоговая база в отношении которых определяется как кадастровая стоимость (в 2023 году для юридических лиц, зарегистрированных по адресу места нахождения на территории Кировской области – 1,5 %, в 2024 году – 1,6 %, для остальных юридических лиц в 2023 году и последующие годы – 2 %);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contextualSpacing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82575A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– </w:t>
      </w:r>
      <w:r w:rsidRPr="0082575A">
        <w:rPr>
          <w:rFonts w:eastAsia="Times New Roman"/>
          <w:kern w:val="0"/>
          <w:sz w:val="28"/>
          <w:szCs w:val="28"/>
          <w:lang w:eastAsia="ru-RU"/>
        </w:rPr>
        <w:t>сохранение</w:t>
      </w:r>
      <w:r w:rsidRPr="0082575A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пониженной налоговой ставки в размере 1,6% </w:t>
      </w:r>
      <w:r w:rsidRPr="0082575A">
        <w:rPr>
          <w:rFonts w:eastAsia="Times New Roman"/>
          <w:kern w:val="0"/>
          <w:sz w:val="28"/>
          <w:szCs w:val="28"/>
          <w:lang w:eastAsia="ru-RU"/>
        </w:rPr>
        <w:t>на период до 2026 года включительно</w:t>
      </w:r>
      <w:r w:rsidRPr="0082575A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в отношении железнодорожных путей общего пользования и сооружений, являющихся их неотъемлемой технологической частью;</w:t>
      </w:r>
    </w:p>
    <w:p w:rsidR="0082575A" w:rsidRPr="0082575A" w:rsidRDefault="0082575A" w:rsidP="0082575A">
      <w:pPr>
        <w:widowControl/>
        <w:suppressAutoHyphens w:val="0"/>
        <w:autoSpaceDN/>
        <w:ind w:firstLine="0"/>
        <w:contextualSpacing/>
        <w:rPr>
          <w:rFonts w:eastAsia="Times New Roman"/>
          <w:kern w:val="0"/>
          <w:szCs w:val="24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2575A">
        <w:rPr>
          <w:rFonts w:eastAsia="Times New Roman"/>
          <w:kern w:val="0"/>
          <w:sz w:val="28"/>
          <w:szCs w:val="28"/>
          <w:lang w:eastAsia="ru-RU"/>
        </w:rPr>
        <w:tab/>
        <w:t>– размеры налоговых ставок в отношении торгово-офисных объектов недвижимости, облагаемых по кадастровой стоимости, установленных Законом Кировской области от 27.07.2016 № 692-ЗО «О налоге на имущество организаций в Кировской области».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Норматив отчислений в бюджет района по данному налогу составляет 20,0 %.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Плановый объем налога на имущество организаций на 2025 и 2026 годы составляет 4507,0 тыс. руб. и 4475,0 тыс. руб. соответственно.</w:t>
      </w:r>
    </w:p>
    <w:p w:rsidR="0082575A" w:rsidRPr="0082575A" w:rsidRDefault="0082575A" w:rsidP="0082575A">
      <w:pPr>
        <w:widowControl/>
        <w:suppressAutoHyphens w:val="0"/>
        <w:autoSpaceDN/>
        <w:ind w:firstLine="0"/>
        <w:contextualSpacing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0"/>
        <w:contextualSpacing/>
        <w:rPr>
          <w:rFonts w:eastAsia="Times New Roman"/>
          <w:snapToGrid w:val="0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ab/>
        <w:t xml:space="preserve">Прогноз поступления </w:t>
      </w:r>
      <w:r w:rsidRPr="0082575A">
        <w:rPr>
          <w:rFonts w:eastAsia="Times New Roman"/>
          <w:b/>
          <w:kern w:val="0"/>
          <w:sz w:val="28"/>
          <w:szCs w:val="28"/>
          <w:lang w:eastAsia="ru-RU"/>
        </w:rPr>
        <w:t>государственной пошлины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на 2024 год составляет 1540,0 тыс. руб., что на 2,0 % (на 30,0 тыс. руб.) выше ожидаемой оценки поступлений 2023 года. На плановый период 2025-2026 года – на уровне прогноза 2024 года.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i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bCs/>
          <w:iCs/>
          <w:kern w:val="0"/>
          <w:sz w:val="28"/>
          <w:szCs w:val="28"/>
          <w:lang w:eastAsia="ru-RU"/>
        </w:rPr>
        <w:t>4.2. Неналоговые доходы на 2024-2026 годы</w:t>
      </w:r>
    </w:p>
    <w:p w:rsidR="0082575A" w:rsidRPr="0082575A" w:rsidRDefault="0082575A" w:rsidP="0082575A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iCs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Объем неналоговых доходов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на 2024 год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спрогнозирован в сумме </w:t>
      </w: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16330,7 </w:t>
      </w:r>
      <w:proofErr w:type="spellStart"/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тыс</w:t>
      </w:r>
      <w:proofErr w:type="gramStart"/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.р</w:t>
      </w:r>
      <w:proofErr w:type="gramEnd"/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уб</w:t>
      </w:r>
      <w:proofErr w:type="spellEnd"/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.</w:t>
      </w:r>
      <w:r w:rsidRPr="0082575A">
        <w:rPr>
          <w:rFonts w:eastAsia="Times New Roman"/>
          <w:kern w:val="0"/>
          <w:sz w:val="28"/>
          <w:szCs w:val="28"/>
          <w:lang w:eastAsia="ru-RU"/>
        </w:rPr>
        <w:t>,  что ниже ожидаемого исполнения текущего года на 1093,9,0 тыс. руб., или на 6,3 % и на 396,9 тыс. руб. (2,4 %) ниже первоначально утвержденных неналоговых доходов на 2024 год.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Доля неналоговых доходов в структуре собственных доходов бюджета 2024 года составляет 12,3 %.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Calibri"/>
          <w:kern w:val="0"/>
          <w:sz w:val="28"/>
          <w:szCs w:val="28"/>
          <w:lang w:eastAsia="ru-RU"/>
        </w:rPr>
      </w:pPr>
      <w:r w:rsidRPr="0082575A">
        <w:rPr>
          <w:rFonts w:eastAsia="Calibri"/>
          <w:kern w:val="0"/>
          <w:sz w:val="28"/>
          <w:szCs w:val="28"/>
          <w:lang w:eastAsia="ru-RU"/>
        </w:rPr>
        <w:t>В 2025 году неналоговые доходы прогнозируются с ростом к прогнозу 2024 года на 22,0 тыс. руб. (на 0,1 %) в сумме 16352,7 тыс. руб. и в 2026 году с ростом к прогнозу предыдущего года на 49,5 тыс. руб. (на 0,3 %) и составят 16402,2 тыс. руб.</w:t>
      </w:r>
    </w:p>
    <w:p w:rsidR="0082575A" w:rsidRPr="0082575A" w:rsidRDefault="0082575A" w:rsidP="0082575A">
      <w:pPr>
        <w:widowControl/>
        <w:suppressAutoHyphens w:val="0"/>
        <w:autoSpaceDE w:val="0"/>
        <w:adjustRightInd w:val="0"/>
        <w:ind w:firstLine="709"/>
        <w:contextualSpacing/>
        <w:rPr>
          <w:rFonts w:eastAsia="Times New Roman"/>
          <w:b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kern w:val="0"/>
          <w:sz w:val="28"/>
          <w:szCs w:val="28"/>
          <w:lang w:eastAsia="ru-RU"/>
        </w:rPr>
        <w:t>Сравнение прогноза неналоговых доходов бюджета района на 2024 год с ожидаемым исполнением 2023 года представлено в таблице:</w:t>
      </w:r>
    </w:p>
    <w:p w:rsidR="00D228AE" w:rsidRDefault="00D228AE" w:rsidP="0082575A">
      <w:pPr>
        <w:widowControl/>
        <w:suppressAutoHyphens w:val="0"/>
        <w:autoSpaceDN/>
        <w:spacing w:line="276" w:lineRule="auto"/>
        <w:ind w:left="6886" w:firstLine="902"/>
        <w:contextualSpacing/>
        <w:jc w:val="right"/>
        <w:rPr>
          <w:rFonts w:eastAsia="Times New Roman"/>
          <w:kern w:val="0"/>
          <w:szCs w:val="24"/>
          <w:lang w:eastAsia="ru-RU"/>
        </w:rPr>
      </w:pPr>
    </w:p>
    <w:p w:rsidR="00D228AE" w:rsidRDefault="00D228AE" w:rsidP="0082575A">
      <w:pPr>
        <w:widowControl/>
        <w:suppressAutoHyphens w:val="0"/>
        <w:autoSpaceDN/>
        <w:spacing w:line="276" w:lineRule="auto"/>
        <w:ind w:left="6886" w:firstLine="902"/>
        <w:contextualSpacing/>
        <w:jc w:val="right"/>
        <w:rPr>
          <w:rFonts w:eastAsia="Times New Roman"/>
          <w:kern w:val="0"/>
          <w:szCs w:val="24"/>
          <w:lang w:eastAsia="ru-RU"/>
        </w:rPr>
      </w:pPr>
    </w:p>
    <w:p w:rsidR="00D228AE" w:rsidRDefault="00D228AE" w:rsidP="0082575A">
      <w:pPr>
        <w:widowControl/>
        <w:suppressAutoHyphens w:val="0"/>
        <w:autoSpaceDN/>
        <w:spacing w:line="276" w:lineRule="auto"/>
        <w:ind w:left="6886" w:firstLine="902"/>
        <w:contextualSpacing/>
        <w:jc w:val="right"/>
        <w:rPr>
          <w:rFonts w:eastAsia="Times New Roman"/>
          <w:kern w:val="0"/>
          <w:szCs w:val="24"/>
          <w:lang w:eastAsia="ru-RU"/>
        </w:rPr>
      </w:pPr>
    </w:p>
    <w:p w:rsidR="00D228AE" w:rsidRDefault="00D228AE" w:rsidP="0082575A">
      <w:pPr>
        <w:widowControl/>
        <w:suppressAutoHyphens w:val="0"/>
        <w:autoSpaceDN/>
        <w:spacing w:line="276" w:lineRule="auto"/>
        <w:ind w:left="6886" w:firstLine="902"/>
        <w:contextualSpacing/>
        <w:jc w:val="right"/>
        <w:rPr>
          <w:rFonts w:eastAsia="Times New Roman"/>
          <w:kern w:val="0"/>
          <w:szCs w:val="24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spacing w:line="276" w:lineRule="auto"/>
        <w:ind w:left="6886" w:firstLine="902"/>
        <w:contextualSpacing/>
        <w:jc w:val="right"/>
        <w:rPr>
          <w:rFonts w:eastAsia="Times New Roman"/>
          <w:kern w:val="0"/>
          <w:szCs w:val="24"/>
          <w:lang w:eastAsia="ru-RU"/>
        </w:rPr>
      </w:pPr>
      <w:r w:rsidRPr="0082575A">
        <w:rPr>
          <w:rFonts w:eastAsia="Times New Roman"/>
          <w:kern w:val="0"/>
          <w:szCs w:val="24"/>
          <w:lang w:eastAsia="ru-RU"/>
        </w:rPr>
        <w:lastRenderedPageBreak/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1"/>
        <w:gridCol w:w="1720"/>
        <w:gridCol w:w="1076"/>
        <w:gridCol w:w="1272"/>
        <w:gridCol w:w="1047"/>
      </w:tblGrid>
      <w:tr w:rsidR="0082575A" w:rsidRPr="0082575A" w:rsidTr="0082575A">
        <w:trPr>
          <w:cantSplit/>
          <w:trHeight w:val="7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82575A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Ожидаемое исполнение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spacing w:after="200"/>
              <w:ind w:firstLine="0"/>
              <w:jc w:val="center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 xml:space="preserve">Прогноз </w:t>
            </w:r>
            <w:proofErr w:type="gramStart"/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на</w:t>
            </w:r>
            <w:proofErr w:type="gramEnd"/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2024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 xml:space="preserve">Отклонение прогноза 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1"/>
                <w:szCs w:val="21"/>
                <w:lang w:eastAsia="ru-RU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 xml:space="preserve">2024 года от ожидаемого исполнения 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1"/>
                <w:szCs w:val="21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2023 года</w:t>
            </w:r>
          </w:p>
        </w:tc>
      </w:tr>
      <w:tr w:rsidR="0082575A" w:rsidRPr="0082575A" w:rsidTr="0082575A">
        <w:trPr>
          <w:cantSplit/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в су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en-US"/>
              </w:rPr>
            </w:pPr>
            <w:r w:rsidRPr="0082575A">
              <w:rPr>
                <w:rFonts w:eastAsia="Times New Roman"/>
                <w:kern w:val="0"/>
                <w:sz w:val="21"/>
                <w:szCs w:val="21"/>
                <w:lang w:eastAsia="ru-RU"/>
              </w:rPr>
              <w:t>в %</w:t>
            </w:r>
          </w:p>
        </w:tc>
      </w:tr>
      <w:tr w:rsidR="0082575A" w:rsidRPr="0082575A" w:rsidTr="008257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b/>
                <w:kern w:val="0"/>
                <w:sz w:val="22"/>
                <w:szCs w:val="22"/>
                <w:lang w:eastAsia="en-US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Неналоговые доходы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1742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1633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-109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-6,3</w:t>
            </w:r>
          </w:p>
        </w:tc>
      </w:tr>
      <w:tr w:rsidR="0082575A" w:rsidRPr="0082575A" w:rsidTr="008257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226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184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-41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18,6</w:t>
            </w:r>
          </w:p>
        </w:tc>
      </w:tr>
      <w:tr w:rsidR="0082575A" w:rsidRPr="0082575A" w:rsidTr="008257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3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12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8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29,1</w:t>
            </w:r>
          </w:p>
        </w:tc>
      </w:tr>
      <w:tr w:rsidR="0082575A" w:rsidRPr="0082575A" w:rsidTr="008257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119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120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,2</w:t>
            </w:r>
          </w:p>
        </w:tc>
      </w:tr>
      <w:tr w:rsidR="0082575A" w:rsidRPr="0082575A" w:rsidTr="008257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50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24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-2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52,1</w:t>
            </w:r>
          </w:p>
        </w:tc>
      </w:tr>
      <w:tr w:rsidR="0082575A" w:rsidRPr="0082575A" w:rsidTr="008257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Доходы от штраф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23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88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-143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61,7</w:t>
            </w:r>
          </w:p>
        </w:tc>
      </w:tr>
    </w:tbl>
    <w:p w:rsidR="0082575A" w:rsidRPr="0082575A" w:rsidRDefault="0082575A" w:rsidP="0082575A">
      <w:pPr>
        <w:widowControl/>
        <w:suppressAutoHyphens w:val="0"/>
        <w:autoSpaceDN/>
        <w:spacing w:line="276" w:lineRule="auto"/>
        <w:ind w:left="6886" w:firstLine="902"/>
        <w:contextualSpacing/>
        <w:jc w:val="right"/>
        <w:rPr>
          <w:rFonts w:eastAsia="Times New Roman"/>
          <w:kern w:val="0"/>
          <w:szCs w:val="24"/>
          <w:lang w:eastAsia="ru-RU"/>
        </w:rPr>
      </w:pPr>
    </w:p>
    <w:p w:rsidR="0082575A" w:rsidRPr="0082575A" w:rsidRDefault="0082575A" w:rsidP="0082575A">
      <w:pPr>
        <w:widowControl/>
        <w:tabs>
          <w:tab w:val="num" w:pos="0"/>
        </w:tabs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Сокращение неналоговых доходов в 2024 году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по сравнению с ожидаемой оценкой 2023 года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запланировано </w:t>
      </w:r>
      <w:proofErr w:type="gramStart"/>
      <w:r w:rsidRPr="0082575A">
        <w:rPr>
          <w:rFonts w:eastAsia="Times New Roman"/>
          <w:kern w:val="0"/>
          <w:sz w:val="28"/>
          <w:szCs w:val="28"/>
          <w:lang w:eastAsia="ru-RU"/>
        </w:rPr>
        <w:t>по</w:t>
      </w:r>
      <w:proofErr w:type="gramEnd"/>
      <w:r w:rsidRPr="0082575A">
        <w:rPr>
          <w:rFonts w:eastAsia="Times New Roman"/>
          <w:kern w:val="0"/>
          <w:sz w:val="28"/>
          <w:szCs w:val="28"/>
          <w:lang w:eastAsia="ru-RU"/>
        </w:rPr>
        <w:t>:</w:t>
      </w:r>
    </w:p>
    <w:p w:rsidR="0082575A" w:rsidRPr="0082575A" w:rsidRDefault="0082575A" w:rsidP="0082575A">
      <w:pPr>
        <w:widowControl/>
        <w:tabs>
          <w:tab w:val="num" w:pos="0"/>
        </w:tabs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- доходам от использования имущества, находящегося в государственной собственности, на 419,6 тыс. руб. или на 18,6% и составят 1842,1 тыс. руб.,</w:t>
      </w:r>
    </w:p>
    <w:p w:rsidR="0082575A" w:rsidRPr="0082575A" w:rsidRDefault="0082575A" w:rsidP="0082575A">
      <w:pPr>
        <w:widowControl/>
        <w:tabs>
          <w:tab w:val="num" w:pos="0"/>
        </w:tabs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- доходам от продажи материальных и нематериальных активов на 262,2 тыс. руб. или на 52,1 % и составят 240,7 тыс. руб.,</w:t>
      </w:r>
    </w:p>
    <w:p w:rsidR="0082575A" w:rsidRPr="0082575A" w:rsidRDefault="0082575A" w:rsidP="0082575A">
      <w:pPr>
        <w:widowControl/>
        <w:tabs>
          <w:tab w:val="num" w:pos="0"/>
        </w:tabs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- штрафам - на 1434,1 тыс. руб. или на 61,7 % и составят 888,9 тыс. руб. 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Рост</w:t>
      </w: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 неналоговых доходов в 2024 году по сравнению с ожидаемым поступлением 2023 года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запланирован по следующим источникам:</w:t>
      </w:r>
    </w:p>
    <w:p w:rsidR="0082575A" w:rsidRPr="0082575A" w:rsidRDefault="0082575A" w:rsidP="0082575A">
      <w:pPr>
        <w:widowControl/>
        <w:tabs>
          <w:tab w:val="num" w:pos="0"/>
        </w:tabs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- плата за негативное воздействие на окружающую среду увеличится на 882,0 тыс. руб. или на 229,1 % и составит 1267,0 тыс. руб.,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- доходы от оказания платных услуг и компенсации затрат государства - на 140,0 тыс. руб. или на 1,2 % и составят 12092,0 тыс. руб.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Calibri"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Структура неналоговых доходов бюджета района на 2024-2026 годы характеризуется следующими данными: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1071"/>
        <w:gridCol w:w="666"/>
        <w:gridCol w:w="1071"/>
        <w:gridCol w:w="666"/>
        <w:gridCol w:w="1071"/>
        <w:gridCol w:w="666"/>
        <w:gridCol w:w="1071"/>
        <w:gridCol w:w="666"/>
      </w:tblGrid>
      <w:tr w:rsidR="0082575A" w:rsidRPr="0082575A" w:rsidTr="0082575A">
        <w:trPr>
          <w:cantSplit/>
          <w:trHeight w:val="3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autoSpaceDE w:val="0"/>
              <w:adjustRightInd w:val="0"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</w:t>
            </w:r>
          </w:p>
          <w:p w:rsidR="0082575A" w:rsidRPr="0082575A" w:rsidRDefault="0082575A" w:rsidP="0082575A">
            <w:pPr>
              <w:widowControl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показател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023 год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(оценк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024 год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(прогноз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025 год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(прогноз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026 год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(прогноз)</w:t>
            </w:r>
          </w:p>
        </w:tc>
      </w:tr>
      <w:tr w:rsidR="0082575A" w:rsidRPr="0082575A" w:rsidTr="0082575A">
        <w:trPr>
          <w:cantSplit/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proofErr w:type="spell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тыс</w:t>
            </w:r>
            <w:proofErr w:type="gram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р</w:t>
            </w:r>
            <w:proofErr w:type="gram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уб</w:t>
            </w:r>
            <w:proofErr w:type="spell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уд.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вес,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proofErr w:type="spell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тыс</w:t>
            </w:r>
            <w:proofErr w:type="gram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р</w:t>
            </w:r>
            <w:proofErr w:type="gram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уб</w:t>
            </w:r>
            <w:proofErr w:type="spell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уд.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вес,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proofErr w:type="spell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тыс</w:t>
            </w:r>
            <w:proofErr w:type="gram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р</w:t>
            </w:r>
            <w:proofErr w:type="gram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уб</w:t>
            </w:r>
            <w:proofErr w:type="spell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уд.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вес,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proofErr w:type="spell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тыс</w:t>
            </w:r>
            <w:proofErr w:type="gram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р</w:t>
            </w:r>
            <w:proofErr w:type="gram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уб</w:t>
            </w:r>
            <w:proofErr w:type="spell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уд.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вес,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%</w:t>
            </w:r>
          </w:p>
        </w:tc>
      </w:tr>
      <w:tr w:rsidR="0082575A" w:rsidRPr="0082575A" w:rsidTr="0082575A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b/>
                <w:kern w:val="0"/>
                <w:sz w:val="22"/>
                <w:szCs w:val="22"/>
                <w:lang w:eastAsia="en-US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Неналоговые доходы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742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633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635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640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82575A" w:rsidRPr="0082575A" w:rsidTr="008257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20"/>
                <w:lang w:eastAsia="en-US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26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4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6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11,4</w:t>
            </w:r>
          </w:p>
        </w:tc>
      </w:tr>
      <w:tr w:rsidR="0082575A" w:rsidRPr="0082575A" w:rsidTr="008257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 xml:space="preserve">Плата за негативное </w:t>
            </w:r>
            <w:r w:rsidRPr="0082575A">
              <w:rPr>
                <w:rFonts w:eastAsia="Times New Roman"/>
                <w:kern w:val="0"/>
                <w:szCs w:val="24"/>
                <w:lang w:eastAsia="ru-RU"/>
              </w:rPr>
              <w:lastRenderedPageBreak/>
              <w:t>воздействие на окружающую сре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3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7,7</w:t>
            </w:r>
          </w:p>
        </w:tc>
      </w:tr>
      <w:tr w:rsidR="0082575A" w:rsidRPr="0082575A" w:rsidTr="008257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9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0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7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0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74,4</w:t>
            </w:r>
          </w:p>
        </w:tc>
      </w:tr>
      <w:tr w:rsidR="0082575A" w:rsidRPr="0082575A" w:rsidTr="008257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1,4</w:t>
            </w:r>
          </w:p>
        </w:tc>
      </w:tr>
      <w:tr w:rsidR="0082575A" w:rsidRPr="0082575A" w:rsidTr="008257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Доходы от штраф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3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8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3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5,1</w:t>
            </w:r>
          </w:p>
        </w:tc>
      </w:tr>
    </w:tbl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Cs w:val="24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В анализируемом периоде в структуре неналоговых доходов основную долю составляют доходы от оказания платных услуг порядка 74,0 % и  доходы от использования имущества, находящегося в государственной собственности порядка 11,5 %.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Доля неналоговых доходов в структуре собственных доходов бюджета 2025 года – 12,2 %, 2026 года – 11,8 %.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Calibri"/>
          <w:kern w:val="0"/>
          <w:sz w:val="28"/>
          <w:szCs w:val="28"/>
          <w:lang w:eastAsia="en-US"/>
        </w:rPr>
      </w:pPr>
      <w:r w:rsidRPr="0082575A">
        <w:rPr>
          <w:rFonts w:eastAsia="Calibri"/>
          <w:kern w:val="0"/>
          <w:sz w:val="28"/>
          <w:szCs w:val="28"/>
          <w:lang w:eastAsia="en-US"/>
        </w:rPr>
        <w:t>Расчет прогноза неналоговых доходов произведен главными администраторами данных доходов в соответствии с разработанными и утвержденными методиками прогнозирования администрируемых доходов.</w:t>
      </w:r>
    </w:p>
    <w:p w:rsidR="0082575A" w:rsidRPr="0082575A" w:rsidRDefault="0082575A" w:rsidP="0082575A">
      <w:pPr>
        <w:widowControl/>
        <w:suppressAutoHyphens w:val="0"/>
        <w:autoSpaceDE w:val="0"/>
        <w:adjustRightInd w:val="0"/>
        <w:ind w:firstLine="709"/>
        <w:contextualSpacing/>
        <w:outlineLvl w:val="1"/>
        <w:rPr>
          <w:rFonts w:eastAsia="Times New Roman" w:cs="Arial"/>
          <w:bCs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0"/>
        <w:jc w:val="center"/>
        <w:rPr>
          <w:rFonts w:eastAsia="Calibri"/>
          <w:b/>
          <w:b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kern w:val="0"/>
          <w:sz w:val="28"/>
          <w:szCs w:val="28"/>
          <w:lang w:eastAsia="ru-RU"/>
        </w:rPr>
        <w:t xml:space="preserve">      4.3. </w:t>
      </w:r>
      <w:r w:rsidRPr="0082575A">
        <w:rPr>
          <w:rFonts w:eastAsia="Calibri"/>
          <w:b/>
          <w:bCs/>
          <w:kern w:val="0"/>
          <w:sz w:val="28"/>
          <w:szCs w:val="28"/>
          <w:lang w:eastAsia="ru-RU"/>
        </w:rPr>
        <w:t xml:space="preserve">Безвозмездные поступления на </w:t>
      </w:r>
      <w:r w:rsidRPr="0082575A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2024-2026 </w:t>
      </w:r>
      <w:r w:rsidRPr="0082575A">
        <w:rPr>
          <w:rFonts w:eastAsia="Calibri"/>
          <w:b/>
          <w:bCs/>
          <w:kern w:val="0"/>
          <w:sz w:val="28"/>
          <w:szCs w:val="28"/>
          <w:lang w:eastAsia="ru-RU"/>
        </w:rPr>
        <w:t>годы</w:t>
      </w:r>
    </w:p>
    <w:p w:rsidR="0082575A" w:rsidRPr="0082575A" w:rsidRDefault="0082575A" w:rsidP="0082575A">
      <w:pPr>
        <w:widowControl/>
        <w:suppressAutoHyphens w:val="0"/>
        <w:autoSpaceDN/>
        <w:ind w:firstLine="0"/>
        <w:jc w:val="center"/>
        <w:rPr>
          <w:rFonts w:eastAsia="Calibri"/>
          <w:b/>
          <w:bCs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567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Формирование безвозмездных поступлений</w:t>
      </w:r>
      <w:r w:rsidRPr="0082575A">
        <w:rPr>
          <w:rFonts w:eastAsia="Times New Roman"/>
          <w:i/>
          <w:kern w:val="0"/>
          <w:sz w:val="28"/>
          <w:szCs w:val="28"/>
          <w:lang w:eastAsia="ru-RU"/>
        </w:rPr>
        <w:t xml:space="preserve"> </w:t>
      </w:r>
      <w:r w:rsidRPr="0082575A">
        <w:rPr>
          <w:rFonts w:eastAsia="Times New Roman"/>
          <w:kern w:val="0"/>
          <w:sz w:val="28"/>
          <w:szCs w:val="28"/>
          <w:lang w:eastAsia="ru-RU"/>
        </w:rPr>
        <w:t>осуществлялось в соответствии с проектом закона Кировской области «Об областном бюджете на 2024 год и на плановый период 2025 и 2026 годов».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Межбюджетные трансферты распределяются Правительством Кировской области и могут быть уточнены в течение финансового года.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Безвозмездные поступления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в 2024 году предусмотрены в сумме </w:t>
      </w: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243312,6 </w:t>
      </w:r>
      <w:proofErr w:type="spellStart"/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тыс</w:t>
      </w:r>
      <w:proofErr w:type="gramStart"/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.р</w:t>
      </w:r>
      <w:proofErr w:type="gramEnd"/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уб</w:t>
      </w:r>
      <w:proofErr w:type="spellEnd"/>
      <w:r w:rsidRPr="0082575A">
        <w:rPr>
          <w:rFonts w:eastAsia="Times New Roman"/>
          <w:kern w:val="0"/>
          <w:sz w:val="28"/>
          <w:szCs w:val="28"/>
          <w:lang w:eastAsia="ru-RU"/>
        </w:rPr>
        <w:t>., что составляет 65,4 % от общей суммы планируемых доходов бюджета района.</w:t>
      </w:r>
      <w:r w:rsidRPr="0082575A">
        <w:rPr>
          <w:rFonts w:eastAsia="Times New Roman"/>
          <w:kern w:val="0"/>
          <w:szCs w:val="24"/>
          <w:lang w:eastAsia="ru-RU"/>
        </w:rPr>
        <w:t xml:space="preserve"> </w:t>
      </w:r>
      <w:r w:rsidRPr="0082575A">
        <w:rPr>
          <w:rFonts w:eastAsia="Times New Roman"/>
          <w:kern w:val="0"/>
          <w:sz w:val="28"/>
          <w:szCs w:val="28"/>
          <w:lang w:eastAsia="ru-RU"/>
        </w:rPr>
        <w:t>Ожидаемое поступление безвозмездных поступлений в 2023 году составит 350720,1 тыс. руб. или 74,3 % от общей суммы ожидаемых доходов бюджета района. Снижение безвозмездных поступлений в 2024 году по сравнению с ожидаемой оценкой 2023 года составляет 107407,5 тыс. руб. или 30,6 %.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В 2023 году безвозмездные поступления прогнозируются в сумме 219924,4 тыс. руб. со снижением к прогнозу 2024 года на 23388,2 тыс. руб. или на 9,6 %, в 2026 году в сумме 216283,2 тыс. руб.  по отношению к прогнозу 2025 года со снижением на 3641,2 тыс. руб. или </w:t>
      </w:r>
      <w:proofErr w:type="gramStart"/>
      <w:r w:rsidRPr="0082575A">
        <w:rPr>
          <w:rFonts w:eastAsia="Times New Roman"/>
          <w:kern w:val="0"/>
          <w:sz w:val="28"/>
          <w:szCs w:val="28"/>
          <w:lang w:eastAsia="ru-RU"/>
        </w:rPr>
        <w:t>на</w:t>
      </w:r>
      <w:proofErr w:type="gramEnd"/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1,7 %.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Структура безвозмездных поступлений на 2023-2026 годы характеризуется следующими данными:</w:t>
      </w:r>
    </w:p>
    <w:p w:rsidR="0082575A" w:rsidRPr="0082575A" w:rsidRDefault="0082575A" w:rsidP="0082575A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1116"/>
        <w:gridCol w:w="756"/>
        <w:gridCol w:w="1116"/>
        <w:gridCol w:w="756"/>
        <w:gridCol w:w="1116"/>
        <w:gridCol w:w="756"/>
        <w:gridCol w:w="1116"/>
        <w:gridCol w:w="756"/>
      </w:tblGrid>
      <w:tr w:rsidR="0082575A" w:rsidRPr="0082575A" w:rsidTr="0082575A">
        <w:trPr>
          <w:cantSplit/>
          <w:trHeight w:val="285"/>
        </w:trPr>
        <w:tc>
          <w:tcPr>
            <w:tcW w:w="0" w:type="auto"/>
            <w:vMerge w:val="restart"/>
            <w:vAlign w:val="center"/>
          </w:tcPr>
          <w:p w:rsidR="0082575A" w:rsidRPr="0082575A" w:rsidRDefault="0082575A" w:rsidP="0082575A">
            <w:pPr>
              <w:widowControl/>
              <w:autoSpaceDE w:val="0"/>
              <w:adjustRightInd w:val="0"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</w:t>
            </w:r>
          </w:p>
          <w:p w:rsidR="0082575A" w:rsidRPr="0082575A" w:rsidRDefault="0082575A" w:rsidP="0082575A">
            <w:pPr>
              <w:widowControl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показателей</w:t>
            </w:r>
          </w:p>
        </w:tc>
        <w:tc>
          <w:tcPr>
            <w:tcW w:w="0" w:type="auto"/>
            <w:gridSpan w:val="2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023 год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(оценка)</w:t>
            </w:r>
          </w:p>
        </w:tc>
        <w:tc>
          <w:tcPr>
            <w:tcW w:w="0" w:type="auto"/>
            <w:gridSpan w:val="2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024 год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(прогноз)</w:t>
            </w:r>
          </w:p>
        </w:tc>
        <w:tc>
          <w:tcPr>
            <w:tcW w:w="0" w:type="auto"/>
            <w:gridSpan w:val="2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025 год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(прогноз)</w:t>
            </w:r>
          </w:p>
        </w:tc>
        <w:tc>
          <w:tcPr>
            <w:tcW w:w="0" w:type="auto"/>
            <w:gridSpan w:val="2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026 год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(прогноз)</w:t>
            </w:r>
          </w:p>
        </w:tc>
      </w:tr>
      <w:tr w:rsidR="0082575A" w:rsidRPr="0082575A" w:rsidTr="0082575A">
        <w:trPr>
          <w:cantSplit/>
          <w:trHeight w:val="229"/>
        </w:trPr>
        <w:tc>
          <w:tcPr>
            <w:tcW w:w="0" w:type="auto"/>
            <w:vMerge/>
            <w:vAlign w:val="center"/>
          </w:tcPr>
          <w:p w:rsidR="0082575A" w:rsidRPr="0082575A" w:rsidRDefault="0082575A" w:rsidP="0082575A">
            <w:pPr>
              <w:widowControl/>
              <w:autoSpaceDE w:val="0"/>
              <w:adjustRightInd w:val="0"/>
              <w:ind w:firstLine="90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proofErr w:type="spell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тыс</w:t>
            </w:r>
            <w:proofErr w:type="gram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р</w:t>
            </w:r>
            <w:proofErr w:type="gram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уб</w:t>
            </w:r>
            <w:proofErr w:type="spell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уд.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вес,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proofErr w:type="spell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тыс</w:t>
            </w:r>
            <w:proofErr w:type="gram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р</w:t>
            </w:r>
            <w:proofErr w:type="gram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уб</w:t>
            </w:r>
            <w:proofErr w:type="spell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уд.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вес,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proofErr w:type="spell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тыс</w:t>
            </w:r>
            <w:proofErr w:type="gram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р</w:t>
            </w:r>
            <w:proofErr w:type="gram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уб</w:t>
            </w:r>
            <w:proofErr w:type="spell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уд.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вес,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proofErr w:type="spell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тыс</w:t>
            </w:r>
            <w:proofErr w:type="gramStart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р</w:t>
            </w:r>
            <w:proofErr w:type="gram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уб</w:t>
            </w:r>
            <w:proofErr w:type="spellEnd"/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уд.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вес,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%</w:t>
            </w:r>
          </w:p>
        </w:tc>
      </w:tr>
      <w:tr w:rsidR="0082575A" w:rsidRPr="0082575A" w:rsidTr="0082575A">
        <w:trPr>
          <w:trHeight w:val="341"/>
        </w:trPr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Безвозмездные поступления  всего, в том числе: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350720,1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243312,6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219924,4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216283,2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00,0</w:t>
            </w:r>
          </w:p>
        </w:tc>
      </w:tr>
      <w:tr w:rsidR="0082575A" w:rsidRPr="0082575A" w:rsidTr="0082575A">
        <w:trPr>
          <w:trHeight w:val="226"/>
        </w:trPr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Дотации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81534,8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23,2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3516,0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26,1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858,0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2,2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7380,0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21,9</w:t>
            </w:r>
          </w:p>
        </w:tc>
      </w:tr>
      <w:tr w:rsidR="0082575A" w:rsidRPr="0082575A" w:rsidTr="0082575A">
        <w:trPr>
          <w:trHeight w:val="50"/>
        </w:trPr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убсидии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77783,1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50,7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5317,1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39,2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88964,4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40,5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86788,9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40,1</w:t>
            </w:r>
          </w:p>
        </w:tc>
      </w:tr>
      <w:tr w:rsidR="0082575A" w:rsidRPr="0082575A" w:rsidTr="0082575A">
        <w:trPr>
          <w:trHeight w:val="146"/>
        </w:trPr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убвенции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8879,5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22,5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80136,0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32,9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8768,5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35,8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8520,8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36,3</w:t>
            </w:r>
          </w:p>
        </w:tc>
      </w:tr>
      <w:tr w:rsidR="0082575A" w:rsidRPr="0082575A" w:rsidTr="0082575A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098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3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5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5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1,7</w:t>
            </w:r>
          </w:p>
        </w:tc>
      </w:tr>
      <w:tr w:rsidR="0082575A" w:rsidRPr="0082575A" w:rsidTr="0082575A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5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82575A" w:rsidRPr="0082575A" w:rsidTr="0082575A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3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</w:tbl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В анализируемом периоде в структуре безвозмездных поступлений основную долю составляют субсидии порядка 40,0 %.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Доля безвозмездных поступлений в общем объеме доходов бюджета района 2024 года составляют 65,4 %, 2025 года – 62,1 %, 2025 года – 60,8 %.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contextualSpacing/>
        <w:rPr>
          <w:rFonts w:eastAsia="Times New Roman"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tabs>
          <w:tab w:val="left" w:pos="-29500"/>
        </w:tabs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bCs/>
          <w:kern w:val="0"/>
          <w:sz w:val="28"/>
          <w:szCs w:val="28"/>
          <w:lang w:eastAsia="ru-RU"/>
        </w:rPr>
        <w:t>5. Расходы бюджета района на 2024-2026 годы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kern w:val="0"/>
          <w:sz w:val="28"/>
          <w:szCs w:val="24"/>
          <w:lang w:eastAsia="ru-RU"/>
        </w:rPr>
        <w:t>5.1.</w:t>
      </w:r>
      <w:r w:rsidRPr="0082575A">
        <w:rPr>
          <w:rFonts w:eastAsia="Times New Roman"/>
          <w:kern w:val="0"/>
          <w:sz w:val="28"/>
          <w:szCs w:val="24"/>
          <w:lang w:eastAsia="ru-RU"/>
        </w:rPr>
        <w:t xml:space="preserve"> В соответствии с представленным проектом расходы бюджета района на 2024 год запланированы в сумме </w:t>
      </w: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376973,2 тыс. руб., что ниже первоначально утвержденных расходов 2023 года на 60435,3 тыс. руб. (на 13,8 %), </w:t>
      </w:r>
      <w:r w:rsidRPr="0082575A">
        <w:rPr>
          <w:rFonts w:eastAsia="Times New Roman"/>
          <w:kern w:val="0"/>
          <w:sz w:val="28"/>
          <w:szCs w:val="28"/>
          <w:lang w:eastAsia="ru-RU"/>
        </w:rPr>
        <w:t>на 110049,6 тыс. руб. (на 22,6 %) ниже ожидаемого исполнения 2023 года.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Calibri"/>
          <w:kern w:val="0"/>
          <w:sz w:val="28"/>
          <w:szCs w:val="28"/>
          <w:lang w:eastAsia="ru-RU"/>
        </w:rPr>
      </w:pPr>
      <w:r w:rsidRPr="0082575A">
        <w:rPr>
          <w:rFonts w:eastAsia="Calibri"/>
          <w:kern w:val="0"/>
          <w:sz w:val="28"/>
          <w:szCs w:val="28"/>
          <w:lang w:eastAsia="ru-RU"/>
        </w:rPr>
        <w:t>В 2025 году расходы прогнозируются в сумме 366995,4 тыс. руб. со снижением по отношению к прогнозу 2024 года на 9977,8 тыс. руб. (на 2,6 %), в 2026 году в сумме 368613,2 тыс. руб. с ростом к прогнозу 2025 года на 1617,8 тыс. руб. (</w:t>
      </w:r>
      <w:proofErr w:type="gramStart"/>
      <w:r w:rsidRPr="0082575A">
        <w:rPr>
          <w:rFonts w:eastAsia="Calibri"/>
          <w:kern w:val="0"/>
          <w:sz w:val="28"/>
          <w:szCs w:val="28"/>
          <w:lang w:eastAsia="ru-RU"/>
        </w:rPr>
        <w:t>на</w:t>
      </w:r>
      <w:proofErr w:type="gramEnd"/>
      <w:r w:rsidRPr="0082575A">
        <w:rPr>
          <w:rFonts w:eastAsia="Calibri"/>
          <w:kern w:val="0"/>
          <w:sz w:val="28"/>
          <w:szCs w:val="28"/>
          <w:lang w:eastAsia="ru-RU"/>
        </w:rPr>
        <w:t xml:space="preserve"> 0,4 %).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Структура расходов бюджета на 2023-2026 годы характеризуется следующими данными: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jc w:val="center"/>
        <w:rPr>
          <w:rFonts w:eastAsia="Times New Roman"/>
          <w:i/>
          <w:kern w:val="0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1133"/>
        <w:gridCol w:w="850"/>
        <w:gridCol w:w="1134"/>
        <w:gridCol w:w="666"/>
        <w:gridCol w:w="1041"/>
        <w:gridCol w:w="668"/>
        <w:gridCol w:w="1041"/>
        <w:gridCol w:w="695"/>
      </w:tblGrid>
      <w:tr w:rsidR="0082575A" w:rsidRPr="0082575A" w:rsidTr="0082575A">
        <w:trPr>
          <w:trHeight w:val="311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>Наименование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>показателя</w:t>
            </w:r>
          </w:p>
        </w:tc>
        <w:tc>
          <w:tcPr>
            <w:tcW w:w="1983" w:type="dxa"/>
            <w:gridSpan w:val="2"/>
            <w:shd w:val="clear" w:color="auto" w:fill="auto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20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 w:val="20"/>
                <w:lang w:eastAsia="ru-RU"/>
              </w:rPr>
              <w:t>2023 год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20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 w:val="20"/>
                <w:lang w:eastAsia="ru-RU"/>
              </w:rPr>
              <w:t>(уточненный план)</w:t>
            </w:r>
          </w:p>
        </w:tc>
        <w:tc>
          <w:tcPr>
            <w:tcW w:w="1800" w:type="dxa"/>
            <w:gridSpan w:val="2"/>
            <w:shd w:val="clear" w:color="auto" w:fill="auto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20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 w:val="20"/>
                <w:lang w:eastAsia="ru-RU"/>
              </w:rPr>
              <w:t>2024 год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20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 w:val="20"/>
                <w:lang w:eastAsia="ru-RU"/>
              </w:rPr>
              <w:t>(прогноз)</w:t>
            </w:r>
          </w:p>
        </w:tc>
        <w:tc>
          <w:tcPr>
            <w:tcW w:w="1709" w:type="dxa"/>
            <w:gridSpan w:val="2"/>
            <w:shd w:val="clear" w:color="auto" w:fill="auto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20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 w:val="20"/>
                <w:lang w:eastAsia="ru-RU"/>
              </w:rPr>
              <w:t>2025 год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20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 w:val="20"/>
                <w:lang w:eastAsia="ru-RU"/>
              </w:rPr>
              <w:t>(прогноз)</w:t>
            </w:r>
          </w:p>
        </w:tc>
        <w:tc>
          <w:tcPr>
            <w:tcW w:w="1736" w:type="dxa"/>
            <w:gridSpan w:val="2"/>
            <w:shd w:val="clear" w:color="auto" w:fill="auto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20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 w:val="20"/>
                <w:lang w:eastAsia="ru-RU"/>
              </w:rPr>
              <w:t>2026 год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20"/>
                <w:lang w:eastAsia="ar-SA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 w:val="20"/>
                <w:lang w:eastAsia="ru-RU"/>
              </w:rPr>
              <w:t>(прогноз)</w:t>
            </w:r>
          </w:p>
        </w:tc>
      </w:tr>
      <w:tr w:rsidR="0082575A" w:rsidRPr="0082575A" w:rsidTr="0082575A">
        <w:trPr>
          <w:trHeight w:val="289"/>
        </w:trPr>
        <w:tc>
          <w:tcPr>
            <w:tcW w:w="0" w:type="auto"/>
            <w:vMerge/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>уд</w:t>
            </w:r>
            <w:proofErr w:type="gramStart"/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>.</w:t>
            </w:r>
            <w:proofErr w:type="gramEnd"/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 xml:space="preserve"> </w:t>
            </w:r>
            <w:proofErr w:type="gramStart"/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>в</w:t>
            </w:r>
            <w:proofErr w:type="gramEnd"/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>ес,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>тыс. руб.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>уд</w:t>
            </w:r>
            <w:proofErr w:type="gramStart"/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>.</w:t>
            </w:r>
            <w:proofErr w:type="gramEnd"/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 xml:space="preserve"> </w:t>
            </w:r>
            <w:proofErr w:type="gramStart"/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>в</w:t>
            </w:r>
            <w:proofErr w:type="gramEnd"/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>ес, %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>тыс. руб.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>уд</w:t>
            </w:r>
            <w:proofErr w:type="gramStart"/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>.</w:t>
            </w:r>
            <w:proofErr w:type="gramEnd"/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 xml:space="preserve"> </w:t>
            </w:r>
            <w:proofErr w:type="gramStart"/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>в</w:t>
            </w:r>
            <w:proofErr w:type="gramEnd"/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>ес, %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>тыс. руб.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>уд</w:t>
            </w:r>
            <w:proofErr w:type="gramStart"/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>.</w:t>
            </w:r>
            <w:proofErr w:type="gramEnd"/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 xml:space="preserve"> </w:t>
            </w:r>
            <w:proofErr w:type="gramStart"/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>в</w:t>
            </w:r>
            <w:proofErr w:type="gramEnd"/>
            <w:r w:rsidRPr="0082575A">
              <w:rPr>
                <w:rFonts w:eastAsia="Times New Roman"/>
                <w:b/>
                <w:kern w:val="0"/>
                <w:sz w:val="20"/>
                <w:lang w:eastAsia="ru-RU"/>
              </w:rPr>
              <w:t>ес, %</w:t>
            </w:r>
          </w:p>
        </w:tc>
      </w:tr>
      <w:tr w:rsidR="0082575A" w:rsidRPr="0082575A" w:rsidTr="0082575A">
        <w:trPr>
          <w:trHeight w:val="128"/>
        </w:trPr>
        <w:tc>
          <w:tcPr>
            <w:tcW w:w="0" w:type="auto"/>
            <w:shd w:val="clear" w:color="auto" w:fill="auto"/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РАСХОДЫ всего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86846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76973,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66995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68613,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82575A" w:rsidRPr="0082575A" w:rsidTr="0082575A">
        <w:trPr>
          <w:trHeight w:val="327"/>
        </w:trPr>
        <w:tc>
          <w:tcPr>
            <w:tcW w:w="0" w:type="auto"/>
            <w:shd w:val="clear" w:color="auto" w:fill="auto"/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5240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1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0009,3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15,9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2524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17,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6448,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18,0</w:t>
            </w:r>
          </w:p>
        </w:tc>
      </w:tr>
      <w:tr w:rsidR="0082575A" w:rsidRPr="0082575A" w:rsidTr="0082575A">
        <w:trPr>
          <w:trHeight w:val="202"/>
        </w:trPr>
        <w:tc>
          <w:tcPr>
            <w:tcW w:w="0" w:type="auto"/>
            <w:shd w:val="clear" w:color="auto" w:fill="auto"/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340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11,3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0,5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11,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0,5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11,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0,5</w:t>
            </w:r>
          </w:p>
        </w:tc>
      </w:tr>
      <w:tr w:rsidR="0082575A" w:rsidRPr="0082575A" w:rsidTr="0082575A">
        <w:trPr>
          <w:trHeight w:val="234"/>
        </w:trPr>
        <w:tc>
          <w:tcPr>
            <w:tcW w:w="0" w:type="auto"/>
            <w:shd w:val="clear" w:color="auto" w:fill="auto"/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kern w:val="0"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314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1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9786,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10,6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5183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9,6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2871,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8,9</w:t>
            </w:r>
          </w:p>
        </w:tc>
      </w:tr>
      <w:tr w:rsidR="0082575A" w:rsidRPr="0082575A" w:rsidTr="0082575A">
        <w:trPr>
          <w:trHeight w:val="234"/>
        </w:trPr>
        <w:tc>
          <w:tcPr>
            <w:tcW w:w="0" w:type="auto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Жилищно-коммунальное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хозяйство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33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0,0</w:t>
            </w:r>
          </w:p>
        </w:tc>
      </w:tr>
      <w:tr w:rsidR="0082575A" w:rsidRPr="0082575A" w:rsidTr="0082575A">
        <w:trPr>
          <w:trHeight w:val="234"/>
        </w:trPr>
        <w:tc>
          <w:tcPr>
            <w:tcW w:w="0" w:type="auto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kern w:val="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66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22,8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0,4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30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0,4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26,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0,4</w:t>
            </w:r>
          </w:p>
        </w:tc>
      </w:tr>
      <w:tr w:rsidR="0082575A" w:rsidRPr="0082575A" w:rsidTr="0082575A">
        <w:trPr>
          <w:trHeight w:val="234"/>
        </w:trPr>
        <w:tc>
          <w:tcPr>
            <w:tcW w:w="0" w:type="auto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kern w:val="0"/>
                <w:sz w:val="20"/>
                <w:lang w:eastAsia="ru-RU"/>
              </w:rPr>
              <w:t>Образование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99467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61964,8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43,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7408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42,9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8530,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43,0</w:t>
            </w:r>
          </w:p>
        </w:tc>
      </w:tr>
      <w:tr w:rsidR="0082575A" w:rsidRPr="0082575A" w:rsidTr="0082575A">
        <w:trPr>
          <w:trHeight w:val="234"/>
        </w:trPr>
        <w:tc>
          <w:tcPr>
            <w:tcW w:w="0" w:type="auto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1045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8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0087,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10,6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9791,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10,8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9894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10,8</w:t>
            </w:r>
          </w:p>
        </w:tc>
      </w:tr>
      <w:tr w:rsidR="0082575A" w:rsidRPr="0082575A" w:rsidTr="0082575A">
        <w:trPr>
          <w:trHeight w:val="234"/>
        </w:trPr>
        <w:tc>
          <w:tcPr>
            <w:tcW w:w="0" w:type="auto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kern w:val="0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204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569,7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5,5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9222,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5,2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970,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5,1</w:t>
            </w:r>
          </w:p>
        </w:tc>
      </w:tr>
      <w:tr w:rsidR="0082575A" w:rsidRPr="0082575A" w:rsidTr="0082575A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627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497,9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4,9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823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4,9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886,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4,9</w:t>
            </w:r>
          </w:p>
        </w:tc>
      </w:tr>
      <w:tr w:rsidR="0082575A" w:rsidRPr="0082575A" w:rsidTr="0082575A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5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0,0</w:t>
            </w:r>
          </w:p>
        </w:tc>
      </w:tr>
      <w:tr w:rsidR="0082575A" w:rsidRPr="0082575A" w:rsidTr="0082575A">
        <w:trPr>
          <w:trHeight w:val="827"/>
        </w:trPr>
        <w:tc>
          <w:tcPr>
            <w:tcW w:w="0" w:type="auto"/>
            <w:shd w:val="clear" w:color="auto" w:fill="auto"/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274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2624,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8,7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1601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8,6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0574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8,3</w:t>
            </w:r>
          </w:p>
        </w:tc>
      </w:tr>
    </w:tbl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jc w:val="center"/>
        <w:rPr>
          <w:rFonts w:eastAsia="Times New Roman"/>
          <w:i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Доля расходов на социально-культурную сферу в общей структуре расходов бюджета в 2024 году по сравнению с уточненным планом 2023 года уменьшилась на 40225,6 тыс. руб. (14,3 %) и составляет 64,0 %. На 2024 год данные расходы предусмотрены в сумме 241119,6 тыс. руб.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709"/>
        <w:rPr>
          <w:rFonts w:eastAsia="Times New Roman"/>
          <w:i/>
          <w:color w:val="FF0000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В структуре общего объема расходов на 2024 год основное место занимают расходы, направленные на образование (43,0 %). Остальные расходы составляют 57,0 %:  общегосударственные вопросы (15,9 %), национальная безопасность и правоохранительная деятельность (0,5 %), национальная экономика (10,6 %), охрана окружающей среды (0,4 %), культура, кинематография (10,6 %), социальная политика (5,5 %), физическая культура и спорт (4,9 %), межбюджетные трансферты общего характера бюджетам бюджетной системы РФ (8,7 %). 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709"/>
        <w:rPr>
          <w:rFonts w:eastAsia="Times New Roman"/>
          <w:bCs/>
          <w:iCs/>
          <w:kern w:val="0"/>
          <w:sz w:val="28"/>
          <w:szCs w:val="28"/>
          <w:lang w:eastAsia="ru-RU"/>
        </w:rPr>
      </w:pPr>
      <w:proofErr w:type="gramStart"/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Анализ динамики расходов показал, что по сравнению с 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уточненным планом 2023 года </w:t>
      </w: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снижаются расходы в 2024 году, направленные на финансирование общегосударственных вопросов на 5230,8 тыс. руб. (на 3,5 %), национальной безопасности и правоохранительной деятельности на 329,6 тыс. руб. (на 14,1 %), национальной экономики на 53527,9 тыс. руб. (на 57,4 %), мероприятий в сфере жилищно-коммунального хозяйства на 1033,6 тыс. руб. (100,0 %), образования на 37503,1</w:t>
      </w:r>
      <w:proofErr w:type="gramEnd"/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 тыс. руб. (на 18,8 %),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культуры, кинематографии на 958,2 тыс. руб. (на 2,3 %), физической культуры и спорта на 2129,6 тыс. руб. (на 10,3 %), обслуживание государственного и муниципального долга на 65,3 тыс. руб. (100,0 %),</w:t>
      </w: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 межбюджетных трансфертов на 10116,7 тыс. руб. (23,7 %). При этом планируется увеличить расходы в 2024 году на охрану окружающей среды на 656,1 тыс. руб. (на 85,6 %),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социальную политику на 365,3 тыс. руб. (на 1,8 %).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kern w:val="0"/>
          <w:sz w:val="28"/>
          <w:szCs w:val="28"/>
          <w:lang w:eastAsia="ru-RU"/>
        </w:rPr>
        <w:lastRenderedPageBreak/>
        <w:t>5.2.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gramStart"/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При формировании бюджета района на 2024-2026 годы предусмотрены средства на реализацию национальных проектов в соответствии с 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до 2030 года».                                             </w:t>
      </w:r>
      <w:proofErr w:type="gramEnd"/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Проектом предусматриваются бюджетные ассигнования на реализацию национальных проектов в 2024 году по 2 направлениям в объеме 1252,3 тыс. руб., в 2025 году по 1 направлению  в объеме 762,4 тыс. руб., в 2026 году по 1 направлению  в объеме 865,1 тыс. руб.</w:t>
      </w:r>
    </w:p>
    <w:p w:rsidR="0082575A" w:rsidRPr="0082575A" w:rsidRDefault="0082575A" w:rsidP="0082575A">
      <w:pPr>
        <w:widowControl/>
        <w:suppressAutoHyphens w:val="0"/>
        <w:autoSpaceDE w:val="0"/>
        <w:adjustRightInd w:val="0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6644"/>
        <w:gridCol w:w="995"/>
        <w:gridCol w:w="957"/>
        <w:gridCol w:w="957"/>
      </w:tblGrid>
      <w:tr w:rsidR="0082575A" w:rsidRPr="0082575A" w:rsidTr="0082575A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LineNumbers/>
              <w:suppressAutoHyphens w:val="0"/>
              <w:autoSpaceDN/>
              <w:snapToGrid w:val="0"/>
              <w:ind w:right="-5"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ar-SA"/>
              </w:rPr>
              <w:t xml:space="preserve">План </w:t>
            </w:r>
          </w:p>
          <w:p w:rsidR="0082575A" w:rsidRPr="0082575A" w:rsidRDefault="0082575A" w:rsidP="0082575A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ar-SA"/>
              </w:rPr>
              <w:t>2024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ar-SA"/>
              </w:rPr>
              <w:t xml:space="preserve">План </w:t>
            </w:r>
          </w:p>
          <w:p w:rsidR="0082575A" w:rsidRPr="0082575A" w:rsidRDefault="0082575A" w:rsidP="0082575A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ar-SA"/>
              </w:rPr>
              <w:t>2025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ar-SA"/>
              </w:rPr>
              <w:t xml:space="preserve">План </w:t>
            </w:r>
          </w:p>
          <w:p w:rsidR="0082575A" w:rsidRPr="0082575A" w:rsidRDefault="0082575A" w:rsidP="0082575A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ar-SA"/>
              </w:rPr>
              <w:t>2026 года</w:t>
            </w:r>
          </w:p>
        </w:tc>
      </w:tr>
      <w:tr w:rsidR="0082575A" w:rsidRPr="0082575A" w:rsidTr="0082575A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</w:tr>
      <w:tr w:rsidR="0082575A" w:rsidRPr="0082575A" w:rsidTr="008257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ar-SA"/>
              </w:rPr>
              <w:t>Национальный проект «Образова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5A" w:rsidRPr="0082575A" w:rsidRDefault="0082575A" w:rsidP="0082575A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ar-SA"/>
              </w:rPr>
              <w:t>7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5A" w:rsidRPr="0082575A" w:rsidRDefault="0082575A" w:rsidP="0082575A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ar-SA"/>
              </w:rPr>
              <w:t>7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865,1</w:t>
            </w:r>
          </w:p>
        </w:tc>
      </w:tr>
      <w:tr w:rsidR="0082575A" w:rsidRPr="0082575A" w:rsidTr="008257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5A" w:rsidRPr="0082575A" w:rsidRDefault="0082575A" w:rsidP="0082575A">
            <w:pPr>
              <w:widowControl/>
              <w:suppressLineNumbers/>
              <w:suppressAutoHyphens w:val="0"/>
              <w:autoSpaceDN/>
              <w:snapToGrid w:val="0"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ar-SA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5A" w:rsidRPr="0082575A" w:rsidRDefault="0082575A" w:rsidP="0082575A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ar-SA"/>
              </w:rPr>
              <w:t>7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5A" w:rsidRPr="0082575A" w:rsidRDefault="0082575A" w:rsidP="0082575A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ar-SA"/>
              </w:rPr>
              <w:t>7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865,1</w:t>
            </w:r>
          </w:p>
        </w:tc>
      </w:tr>
      <w:tr w:rsidR="0082575A" w:rsidRPr="0082575A" w:rsidTr="008257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5A" w:rsidRPr="0082575A" w:rsidRDefault="0082575A" w:rsidP="0082575A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ar-SA"/>
              </w:rPr>
              <w:t>Национальный проект «Культу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5A" w:rsidRPr="0082575A" w:rsidRDefault="0082575A" w:rsidP="0082575A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ar-SA"/>
              </w:rPr>
              <w:t>48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0,0</w:t>
            </w:r>
          </w:p>
        </w:tc>
      </w:tr>
      <w:tr w:rsidR="0082575A" w:rsidRPr="0082575A" w:rsidTr="008257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5A" w:rsidRPr="0082575A" w:rsidRDefault="0082575A" w:rsidP="0082575A">
            <w:pPr>
              <w:widowControl/>
              <w:suppressLineNumbers/>
              <w:suppressAutoHyphens w:val="0"/>
              <w:autoSpaceDN/>
              <w:snapToGrid w:val="0"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ar-SA"/>
              </w:rPr>
              <w:t>Федеральный проект «Культурная сре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5A" w:rsidRPr="0082575A" w:rsidRDefault="0082575A" w:rsidP="0082575A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kern w:val="0"/>
                <w:szCs w:val="24"/>
                <w:lang w:eastAsia="ar-SA"/>
              </w:rPr>
              <w:t>48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0,0</w:t>
            </w:r>
          </w:p>
        </w:tc>
      </w:tr>
      <w:tr w:rsidR="0082575A" w:rsidRPr="0082575A" w:rsidTr="008257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5A" w:rsidRPr="0082575A" w:rsidRDefault="0082575A" w:rsidP="0082575A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ar-SA"/>
              </w:rPr>
              <w:t>125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5A" w:rsidRPr="0082575A" w:rsidRDefault="0082575A" w:rsidP="0082575A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ar-SA"/>
              </w:rPr>
              <w:t>7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5A" w:rsidRPr="0082575A" w:rsidRDefault="0082575A" w:rsidP="0082575A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ar-SA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ar-SA"/>
              </w:rPr>
              <w:t>865,1</w:t>
            </w:r>
          </w:p>
        </w:tc>
      </w:tr>
    </w:tbl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28"/>
          <w:szCs w:val="28"/>
          <w:lang w:eastAsia="ar-SA"/>
        </w:rPr>
      </w:pPr>
    </w:p>
    <w:p w:rsidR="0082575A" w:rsidRPr="0082575A" w:rsidRDefault="0082575A" w:rsidP="0082575A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i/>
          <w:kern w:val="0"/>
          <w:sz w:val="28"/>
          <w:szCs w:val="28"/>
          <w:lang w:eastAsia="ru-RU"/>
        </w:rPr>
        <w:tab/>
      </w:r>
      <w:r w:rsidRPr="0082575A">
        <w:rPr>
          <w:rFonts w:eastAsia="Times New Roman"/>
          <w:kern w:val="0"/>
          <w:sz w:val="28"/>
          <w:szCs w:val="28"/>
          <w:lang w:eastAsia="ru-RU"/>
        </w:rPr>
        <w:t>Доля расходов на реализацию национальных проектов в общем объеме расходов бюджета района в 2024 году составит 0,3 %, в 2025 году – 0,2 %, в 2026 году – 0,2 %.</w:t>
      </w:r>
    </w:p>
    <w:p w:rsidR="0082575A" w:rsidRPr="0082575A" w:rsidRDefault="0082575A" w:rsidP="0082575A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Calibri"/>
          <w:bCs/>
          <w:kern w:val="0"/>
          <w:sz w:val="28"/>
          <w:szCs w:val="28"/>
          <w:lang w:eastAsia="en-US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ab/>
      </w:r>
      <w:r w:rsidRPr="0082575A">
        <w:rPr>
          <w:rFonts w:eastAsia="Times New Roman"/>
          <w:b/>
          <w:kern w:val="0"/>
          <w:sz w:val="28"/>
          <w:szCs w:val="28"/>
          <w:lang w:eastAsia="ru-RU"/>
        </w:rPr>
        <w:t>5.3.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2575A">
        <w:rPr>
          <w:rFonts w:eastAsia="Calibri"/>
          <w:bCs/>
          <w:kern w:val="0"/>
          <w:sz w:val="28"/>
          <w:szCs w:val="28"/>
          <w:lang w:eastAsia="en-US"/>
        </w:rPr>
        <w:t>В рамках объема поступлений доходов и в целях финансового обеспечения дорожной деятельности в составе бюджета района сформирован дорожный фонд Подосиновского района.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ab/>
      </w:r>
      <w:proofErr w:type="gramStart"/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Доходы бюджета района, формирующие ассигнования дорожного фонда на 2024 год, прогнозируются в объеме 35450,7 тыс. руб. По сравнению с уточненным планом на 2023 год (включающим также остатки средств 2022 года) объем дорожного фонда на 2024 год планируется со снижением  на 47534,5 тыс. руб. </w:t>
      </w: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Снижение объемов бюджетных ассигнований дорожного фонда с тем, что на 2023 год было предусмотрено финансирование </w:t>
      </w:r>
      <w:r w:rsidRPr="0082575A">
        <w:rPr>
          <w:rFonts w:eastAsia="Times New Roman"/>
          <w:kern w:val="0"/>
          <w:sz w:val="28"/>
          <w:szCs w:val="28"/>
          <w:lang w:eastAsia="ru-RU"/>
        </w:rPr>
        <w:t>на привидение</w:t>
      </w:r>
      <w:proofErr w:type="gramEnd"/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 в сумме 44070,0 тыс. руб.</w:t>
      </w:r>
    </w:p>
    <w:p w:rsidR="0082575A" w:rsidRPr="0082575A" w:rsidRDefault="0082575A" w:rsidP="0082575A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highlight w:val="yellow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ab/>
        <w:t>Прогнозируемые объемы доходов бюджета района, формирующих ассигнования дорожного фонда в 2025 году составят – 33083,2 тыс. руб., в 2026 году – 31771,1 тыс. руб.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Calibri"/>
          <w:bCs/>
          <w:kern w:val="0"/>
          <w:sz w:val="28"/>
          <w:szCs w:val="28"/>
          <w:lang w:eastAsia="en-US"/>
        </w:rPr>
      </w:pPr>
      <w:r w:rsidRPr="0082575A">
        <w:rPr>
          <w:rFonts w:eastAsia="Calibri"/>
          <w:bCs/>
          <w:kern w:val="0"/>
          <w:sz w:val="28"/>
          <w:szCs w:val="28"/>
          <w:lang w:eastAsia="en-US"/>
        </w:rPr>
        <w:t>Прогнозируемые объемы доходов бюджета района, формирующие ассигнования дорожного фонда Подосиновского района на 2024-2026 годы, представлены в таблице: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jc w:val="right"/>
        <w:rPr>
          <w:rFonts w:eastAsia="Times New Roman"/>
          <w:bCs/>
          <w:kern w:val="0"/>
          <w:szCs w:val="24"/>
          <w:lang w:eastAsia="ru-RU"/>
        </w:rPr>
      </w:pPr>
      <w:r w:rsidRPr="0082575A">
        <w:rPr>
          <w:rFonts w:eastAsia="Times New Roman"/>
          <w:bCs/>
          <w:kern w:val="0"/>
          <w:szCs w:val="24"/>
          <w:lang w:eastAsia="ru-RU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6"/>
        <w:gridCol w:w="1002"/>
        <w:gridCol w:w="1002"/>
        <w:gridCol w:w="996"/>
      </w:tblGrid>
      <w:tr w:rsidR="0082575A" w:rsidRPr="0082575A" w:rsidTr="0082575A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left="-4" w:right="18" w:firstLine="0"/>
              <w:contextualSpacing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utoSpaceDN/>
              <w:ind w:firstLine="0"/>
              <w:jc w:val="center"/>
              <w:rPr>
                <w:rFonts w:eastAsia="Times New Roman"/>
                <w:b/>
                <w:bCs/>
                <w:iCs/>
                <w:kern w:val="0"/>
                <w:sz w:val="22"/>
                <w:szCs w:val="22"/>
                <w:lang w:eastAsia="ru-RU"/>
              </w:rPr>
            </w:pPr>
            <w:r w:rsidRPr="0082575A">
              <w:rPr>
                <w:rFonts w:eastAsia="Times New Roman"/>
                <w:b/>
                <w:bCs/>
                <w:iCs/>
                <w:kern w:val="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utoSpaceDN/>
              <w:ind w:firstLine="0"/>
              <w:jc w:val="center"/>
              <w:rPr>
                <w:rFonts w:eastAsia="Times New Roman"/>
                <w:b/>
                <w:bCs/>
                <w:iCs/>
                <w:kern w:val="0"/>
                <w:sz w:val="22"/>
                <w:szCs w:val="22"/>
                <w:lang w:eastAsia="ru-RU"/>
              </w:rPr>
            </w:pPr>
            <w:r w:rsidRPr="0082575A">
              <w:rPr>
                <w:rFonts w:eastAsia="Times New Roman"/>
                <w:b/>
                <w:bCs/>
                <w:iCs/>
                <w:kern w:val="0"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5A" w:rsidRPr="0082575A" w:rsidRDefault="0082575A" w:rsidP="0082575A">
            <w:pPr>
              <w:widowControl/>
              <w:suppressAutoHyphens w:val="0"/>
              <w:autoSpaceDN/>
              <w:ind w:left="-108" w:right="-108" w:firstLine="0"/>
              <w:contextualSpacing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2026 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left="-108" w:right="-108" w:firstLine="0"/>
              <w:contextualSpacing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год</w:t>
            </w:r>
          </w:p>
        </w:tc>
      </w:tr>
      <w:tr w:rsidR="0082575A" w:rsidRPr="0082575A" w:rsidTr="0082575A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kern w:val="0"/>
                <w:szCs w:val="24"/>
                <w:lang w:eastAsia="ru-RU"/>
              </w:rPr>
              <w:lastRenderedPageBreak/>
              <w:t>Доходы от уплаты акцизов на автомобильный бензин, дизельное топливо, моторные масла для дизельных и карбюраторных (</w:t>
            </w:r>
            <w:proofErr w:type="spellStart"/>
            <w:r w:rsidRPr="0082575A">
              <w:rPr>
                <w:rFonts w:eastAsia="Times New Roman"/>
                <w:bCs/>
                <w:kern w:val="0"/>
                <w:szCs w:val="24"/>
                <w:lang w:eastAsia="ru-RU"/>
              </w:rPr>
              <w:t>инжекторных</w:t>
            </w:r>
            <w:proofErr w:type="spellEnd"/>
            <w:r w:rsidRPr="0082575A">
              <w:rPr>
                <w:rFonts w:eastAsia="Times New Roman"/>
                <w:bCs/>
                <w:kern w:val="0"/>
                <w:szCs w:val="24"/>
                <w:lang w:eastAsia="ru-RU"/>
              </w:rPr>
              <w:t>) двигателей, производи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kern w:val="0"/>
                <w:szCs w:val="24"/>
                <w:lang w:eastAsia="ru-RU"/>
              </w:rPr>
              <w:t>579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kern w:val="0"/>
                <w:szCs w:val="24"/>
                <w:lang w:eastAsia="ru-RU"/>
              </w:rPr>
              <w:t>597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kern w:val="0"/>
                <w:szCs w:val="24"/>
                <w:lang w:eastAsia="ru-RU"/>
              </w:rPr>
              <w:t>6017,1</w:t>
            </w:r>
          </w:p>
        </w:tc>
      </w:tr>
      <w:tr w:rsidR="0082575A" w:rsidRPr="0082575A" w:rsidTr="008257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296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271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25754,0</w:t>
            </w:r>
          </w:p>
        </w:tc>
      </w:tr>
      <w:tr w:rsidR="0082575A" w:rsidRPr="0082575A" w:rsidTr="008257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en-US"/>
              </w:rPr>
              <w:t>3545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3308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31771,1</w:t>
            </w:r>
          </w:p>
        </w:tc>
      </w:tr>
    </w:tbl>
    <w:p w:rsidR="0082575A" w:rsidRPr="0082575A" w:rsidRDefault="0082575A" w:rsidP="0082575A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Распределение бюджетных ассигнований дорожного фонда Подосиновского района </w:t>
      </w:r>
      <w:proofErr w:type="gramStart"/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согласно проекта</w:t>
      </w:r>
      <w:proofErr w:type="gramEnd"/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 решения о бюджете на 2024-2026 годы приведено в таблице: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jc w:val="right"/>
        <w:rPr>
          <w:rFonts w:eastAsia="Times New Roman"/>
          <w:bCs/>
          <w:iCs/>
          <w:kern w:val="0"/>
          <w:szCs w:val="24"/>
          <w:lang w:eastAsia="ru-RU"/>
        </w:rPr>
      </w:pPr>
      <w:r w:rsidRPr="0082575A">
        <w:rPr>
          <w:rFonts w:eastAsia="Times New Roman"/>
          <w:bCs/>
          <w:iCs/>
          <w:kern w:val="0"/>
          <w:szCs w:val="24"/>
          <w:lang w:eastAsia="ru-RU"/>
        </w:rPr>
        <w:t>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0"/>
        <w:gridCol w:w="1009"/>
        <w:gridCol w:w="1009"/>
        <w:gridCol w:w="996"/>
      </w:tblGrid>
      <w:tr w:rsidR="0082575A" w:rsidRPr="0082575A" w:rsidTr="0082575A">
        <w:tc>
          <w:tcPr>
            <w:tcW w:w="0" w:type="auto"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utoSpaceDN/>
              <w:ind w:firstLine="0"/>
              <w:jc w:val="center"/>
              <w:rPr>
                <w:rFonts w:eastAsia="Times New Roman"/>
                <w:b/>
                <w:bCs/>
                <w:i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iCs/>
                <w:kern w:val="0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0" w:type="auto"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utoSpaceDN/>
              <w:ind w:firstLine="0"/>
              <w:jc w:val="center"/>
              <w:rPr>
                <w:rFonts w:eastAsia="Times New Roman"/>
                <w:b/>
                <w:bCs/>
                <w:iCs/>
                <w:kern w:val="0"/>
                <w:sz w:val="22"/>
                <w:szCs w:val="22"/>
                <w:lang w:eastAsia="ru-RU"/>
              </w:rPr>
            </w:pPr>
            <w:r w:rsidRPr="0082575A">
              <w:rPr>
                <w:rFonts w:eastAsia="Times New Roman"/>
                <w:b/>
                <w:bCs/>
                <w:iCs/>
                <w:kern w:val="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0" w:type="auto"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utoSpaceDN/>
              <w:ind w:firstLine="0"/>
              <w:jc w:val="center"/>
              <w:rPr>
                <w:rFonts w:eastAsia="Times New Roman"/>
                <w:b/>
                <w:bCs/>
                <w:iCs/>
                <w:kern w:val="0"/>
                <w:sz w:val="22"/>
                <w:szCs w:val="22"/>
                <w:lang w:eastAsia="ru-RU"/>
              </w:rPr>
            </w:pPr>
            <w:r w:rsidRPr="0082575A">
              <w:rPr>
                <w:rFonts w:eastAsia="Times New Roman"/>
                <w:b/>
                <w:bCs/>
                <w:iCs/>
                <w:kern w:val="0"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0" w:type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left="-108" w:right="-108" w:firstLine="0"/>
              <w:contextualSpacing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2026 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left="-108" w:right="-108" w:firstLine="0"/>
              <w:contextualSpacing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год</w:t>
            </w:r>
          </w:p>
        </w:tc>
      </w:tr>
      <w:tr w:rsidR="0082575A" w:rsidRPr="0082575A" w:rsidTr="0082575A">
        <w:tc>
          <w:tcPr>
            <w:tcW w:w="0" w:type="auto"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utoSpaceDN/>
              <w:ind w:firstLine="0"/>
              <w:rPr>
                <w:rFonts w:eastAsia="Times New Roman"/>
                <w:bCs/>
                <w:i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iCs/>
                <w:kern w:val="0"/>
                <w:szCs w:val="24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0" w:type="auto"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utoSpaceDN/>
              <w:ind w:firstLine="0"/>
              <w:jc w:val="center"/>
              <w:rPr>
                <w:rFonts w:eastAsia="Times New Roman"/>
                <w:bCs/>
                <w:i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iCs/>
                <w:kern w:val="0"/>
                <w:szCs w:val="24"/>
                <w:lang w:eastAsia="ru-RU"/>
              </w:rPr>
              <w:t>5499,7</w:t>
            </w:r>
          </w:p>
        </w:tc>
        <w:tc>
          <w:tcPr>
            <w:tcW w:w="0" w:type="auto"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utoSpaceDN/>
              <w:ind w:firstLine="0"/>
              <w:jc w:val="center"/>
              <w:rPr>
                <w:rFonts w:eastAsia="Times New Roman"/>
                <w:bCs/>
                <w:i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iCs/>
                <w:kern w:val="0"/>
                <w:szCs w:val="24"/>
                <w:lang w:eastAsia="ru-RU"/>
              </w:rPr>
              <w:t>5699,2</w:t>
            </w:r>
          </w:p>
        </w:tc>
        <w:tc>
          <w:tcPr>
            <w:tcW w:w="0" w:type="auto"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utoSpaceDN/>
              <w:ind w:firstLine="0"/>
              <w:jc w:val="center"/>
              <w:rPr>
                <w:rFonts w:eastAsia="Times New Roman"/>
                <w:bCs/>
                <w:i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iCs/>
                <w:kern w:val="0"/>
                <w:szCs w:val="24"/>
                <w:lang w:eastAsia="ru-RU"/>
              </w:rPr>
              <w:t>5757,1</w:t>
            </w:r>
          </w:p>
        </w:tc>
      </w:tr>
      <w:tr w:rsidR="0082575A" w:rsidRPr="0082575A" w:rsidTr="0082575A">
        <w:tc>
          <w:tcPr>
            <w:tcW w:w="0" w:type="auto"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utoSpaceDN/>
              <w:ind w:firstLine="0"/>
              <w:rPr>
                <w:rFonts w:eastAsia="Times New Roman"/>
                <w:bCs/>
                <w:i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iCs/>
                <w:kern w:val="0"/>
                <w:szCs w:val="24"/>
                <w:lang w:eastAsia="ru-RU"/>
              </w:rPr>
              <w:t>Осуществление дорожной деятельности  в отношении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utoSpaceDN/>
              <w:ind w:firstLine="0"/>
              <w:jc w:val="center"/>
              <w:rPr>
                <w:rFonts w:eastAsia="Times New Roman"/>
                <w:bCs/>
                <w:i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iCs/>
                <w:kern w:val="0"/>
                <w:szCs w:val="24"/>
                <w:lang w:eastAsia="ru-RU"/>
              </w:rPr>
              <w:t>29651,0</w:t>
            </w:r>
          </w:p>
        </w:tc>
        <w:tc>
          <w:tcPr>
            <w:tcW w:w="0" w:type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27110,0</w:t>
            </w:r>
          </w:p>
        </w:tc>
        <w:tc>
          <w:tcPr>
            <w:tcW w:w="0" w:type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Cs w:val="24"/>
                <w:lang w:eastAsia="ru-RU"/>
              </w:rPr>
              <w:t>25754,0</w:t>
            </w:r>
          </w:p>
        </w:tc>
      </w:tr>
      <w:tr w:rsidR="0082575A" w:rsidRPr="0082575A" w:rsidTr="0082575A">
        <w:tc>
          <w:tcPr>
            <w:tcW w:w="0" w:type="auto"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utoSpaceDN/>
              <w:ind w:firstLine="0"/>
              <w:rPr>
                <w:rFonts w:eastAsia="Times New Roman"/>
                <w:bCs/>
                <w:i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iCs/>
                <w:kern w:val="0"/>
                <w:szCs w:val="24"/>
                <w:lang w:eastAsia="ru-RU"/>
              </w:rPr>
              <w:t>Осуществление дорожной деятельности  в отношении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0" w:type="auto"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utoSpaceDN/>
              <w:ind w:firstLine="0"/>
              <w:jc w:val="center"/>
              <w:rPr>
                <w:rFonts w:eastAsia="Times New Roman"/>
                <w:bCs/>
                <w:i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iCs/>
                <w:kern w:val="0"/>
                <w:szCs w:val="24"/>
                <w:lang w:eastAsia="ru-RU"/>
              </w:rPr>
              <w:t>300,0</w:t>
            </w:r>
          </w:p>
        </w:tc>
        <w:tc>
          <w:tcPr>
            <w:tcW w:w="0" w:type="auto"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utoSpaceDN/>
              <w:ind w:firstLine="0"/>
              <w:jc w:val="center"/>
              <w:rPr>
                <w:rFonts w:eastAsia="Times New Roman"/>
                <w:bCs/>
                <w:i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iCs/>
                <w:kern w:val="0"/>
                <w:szCs w:val="24"/>
                <w:lang w:eastAsia="ru-RU"/>
              </w:rPr>
              <w:t>274,0</w:t>
            </w:r>
          </w:p>
        </w:tc>
        <w:tc>
          <w:tcPr>
            <w:tcW w:w="0" w:type="auto"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utoSpaceDN/>
              <w:ind w:firstLine="0"/>
              <w:jc w:val="center"/>
              <w:rPr>
                <w:rFonts w:eastAsia="Times New Roman"/>
                <w:bCs/>
                <w:i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Cs/>
                <w:iCs/>
                <w:kern w:val="0"/>
                <w:szCs w:val="24"/>
                <w:lang w:eastAsia="ru-RU"/>
              </w:rPr>
              <w:t>260,0</w:t>
            </w:r>
          </w:p>
        </w:tc>
      </w:tr>
      <w:tr w:rsidR="0082575A" w:rsidRPr="0082575A" w:rsidTr="0082575A">
        <w:tc>
          <w:tcPr>
            <w:tcW w:w="0" w:type="auto"/>
          </w:tcPr>
          <w:p w:rsidR="0082575A" w:rsidRPr="0082575A" w:rsidRDefault="0082575A" w:rsidP="0082575A">
            <w:pPr>
              <w:widowControl/>
              <w:suppressAutoHyphens w:val="0"/>
              <w:autoSpaceDE w:val="0"/>
              <w:autoSpaceDN/>
              <w:ind w:firstLine="0"/>
              <w:rPr>
                <w:rFonts w:eastAsia="Times New Roman"/>
                <w:b/>
                <w:bCs/>
                <w:iCs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bCs/>
                <w:iCs/>
                <w:kern w:val="0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vAlign w:val="bottom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en-US"/>
              </w:rPr>
              <w:t>35450,7</w:t>
            </w:r>
          </w:p>
        </w:tc>
        <w:tc>
          <w:tcPr>
            <w:tcW w:w="0" w:type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33083,2</w:t>
            </w:r>
          </w:p>
        </w:tc>
        <w:tc>
          <w:tcPr>
            <w:tcW w:w="0" w:type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Cs w:val="24"/>
                <w:lang w:eastAsia="ru-RU"/>
              </w:rPr>
              <w:t>31771,1</w:t>
            </w:r>
          </w:p>
        </w:tc>
      </w:tr>
    </w:tbl>
    <w:p w:rsidR="0082575A" w:rsidRPr="0082575A" w:rsidRDefault="0082575A" w:rsidP="0082575A">
      <w:pPr>
        <w:widowControl/>
        <w:suppressAutoHyphens w:val="0"/>
        <w:autoSpaceDE w:val="0"/>
        <w:autoSpaceDN/>
        <w:ind w:left="786" w:firstLine="0"/>
        <w:rPr>
          <w:rFonts w:eastAsia="Times New Roman"/>
          <w:bCs/>
          <w:iCs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autoSpaceDE w:val="0"/>
        <w:adjustRightInd w:val="0"/>
        <w:ind w:firstLine="708"/>
        <w:outlineLvl w:val="1"/>
        <w:rPr>
          <w:rFonts w:eastAsia="Calibri"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kern w:val="0"/>
          <w:sz w:val="28"/>
          <w:szCs w:val="28"/>
          <w:lang w:eastAsia="ru-RU"/>
        </w:rPr>
        <w:t xml:space="preserve">5.4. </w:t>
      </w:r>
      <w:r w:rsidRPr="0082575A">
        <w:rPr>
          <w:rFonts w:eastAsia="Calibri"/>
          <w:kern w:val="0"/>
          <w:sz w:val="28"/>
          <w:szCs w:val="28"/>
          <w:lang w:eastAsia="ru-RU"/>
        </w:rPr>
        <w:t xml:space="preserve">В общей сумме расходов бюджета района на 2024 год </w:t>
      </w:r>
      <w:r w:rsidRPr="0082575A">
        <w:rPr>
          <w:rFonts w:eastAsia="Calibri"/>
          <w:b/>
          <w:kern w:val="0"/>
          <w:sz w:val="28"/>
          <w:szCs w:val="28"/>
          <w:lang w:eastAsia="ru-RU"/>
        </w:rPr>
        <w:t xml:space="preserve">объем межбюджетных трансфертов </w:t>
      </w:r>
      <w:r w:rsidRPr="0082575A">
        <w:rPr>
          <w:rFonts w:eastAsia="Calibri"/>
          <w:kern w:val="0"/>
          <w:sz w:val="28"/>
          <w:szCs w:val="28"/>
          <w:lang w:eastAsia="ru-RU"/>
        </w:rPr>
        <w:t>планируется в размере 32624,0 тыс. руб., что составляет 8,7 % от общего объема расходов на 2024 год.</w:t>
      </w:r>
    </w:p>
    <w:p w:rsidR="0082575A" w:rsidRPr="0082575A" w:rsidRDefault="0082575A" w:rsidP="0082575A">
      <w:pPr>
        <w:widowControl/>
        <w:autoSpaceDN/>
        <w:ind w:firstLine="708"/>
        <w:rPr>
          <w:rFonts w:eastAsia="Calibri"/>
          <w:kern w:val="0"/>
          <w:sz w:val="28"/>
          <w:szCs w:val="28"/>
          <w:lang w:eastAsia="ru-RU"/>
        </w:rPr>
      </w:pPr>
      <w:r w:rsidRPr="0082575A">
        <w:rPr>
          <w:rFonts w:eastAsia="Calibri"/>
          <w:kern w:val="0"/>
          <w:sz w:val="28"/>
          <w:szCs w:val="28"/>
          <w:lang w:eastAsia="ru-RU"/>
        </w:rPr>
        <w:tab/>
        <w:t>Информация об объемах межбюджетных трансфертов в 2023-2024 годах представлена в таблице (тыс. руб.):</w:t>
      </w:r>
    </w:p>
    <w:p w:rsidR="0082575A" w:rsidRPr="0082575A" w:rsidRDefault="0082575A" w:rsidP="0082575A">
      <w:pPr>
        <w:widowControl/>
        <w:autoSpaceDN/>
        <w:ind w:firstLine="0"/>
        <w:rPr>
          <w:rFonts w:eastAsia="Calibri"/>
          <w:kern w:val="0"/>
          <w:sz w:val="28"/>
          <w:szCs w:val="28"/>
          <w:lang w:eastAsia="ru-RU"/>
        </w:rPr>
      </w:pPr>
    </w:p>
    <w:tbl>
      <w:tblPr>
        <w:tblW w:w="9764" w:type="dxa"/>
        <w:tblInd w:w="108" w:type="dxa"/>
        <w:tblLook w:val="04A0" w:firstRow="1" w:lastRow="0" w:firstColumn="1" w:lastColumn="0" w:noHBand="0" w:noVBand="1"/>
      </w:tblPr>
      <w:tblGrid>
        <w:gridCol w:w="3261"/>
        <w:gridCol w:w="1972"/>
        <w:gridCol w:w="1266"/>
        <w:gridCol w:w="1580"/>
        <w:gridCol w:w="1685"/>
      </w:tblGrid>
      <w:tr w:rsidR="0082575A" w:rsidRPr="0082575A" w:rsidTr="0082575A">
        <w:trPr>
          <w:trHeight w:val="309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2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22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2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22"/>
                <w:szCs w:val="24"/>
                <w:lang w:eastAsia="ru-RU"/>
              </w:rPr>
              <w:t xml:space="preserve">Первоначальный план 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2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22"/>
                <w:szCs w:val="24"/>
                <w:lang w:eastAsia="ru-RU"/>
              </w:rPr>
              <w:t xml:space="preserve">2023 года, 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2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22"/>
                <w:szCs w:val="24"/>
                <w:lang w:eastAsia="ru-RU"/>
              </w:rPr>
              <w:t>тыс. руб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2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22"/>
                <w:szCs w:val="24"/>
                <w:lang w:eastAsia="ru-RU"/>
              </w:rPr>
              <w:t>План на 2024 год, тыс. руб.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2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22"/>
                <w:szCs w:val="24"/>
                <w:lang w:eastAsia="ru-RU"/>
              </w:rPr>
              <w:t>Отклонение 2024/2023</w:t>
            </w:r>
          </w:p>
        </w:tc>
      </w:tr>
      <w:tr w:rsidR="0082575A" w:rsidRPr="0082575A" w:rsidTr="0082575A">
        <w:trPr>
          <w:trHeight w:val="309"/>
          <w:tblHeader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2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2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2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2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22"/>
                <w:szCs w:val="24"/>
                <w:lang w:eastAsia="ru-RU"/>
              </w:rPr>
              <w:t>тыс. руб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2"/>
                <w:szCs w:val="24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22"/>
                <w:szCs w:val="24"/>
                <w:lang w:eastAsia="ru-RU"/>
              </w:rPr>
              <w:t>в %</w:t>
            </w:r>
          </w:p>
        </w:tc>
      </w:tr>
      <w:tr w:rsidR="0082575A" w:rsidRPr="0082575A" w:rsidTr="0082575A">
        <w:trPr>
          <w:trHeight w:val="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 w:val="22"/>
                <w:szCs w:val="24"/>
                <w:lang w:eastAsia="ru-RU"/>
              </w:rPr>
              <w:t>Всего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82575A">
              <w:rPr>
                <w:rFonts w:eastAsia="Times New Roman"/>
                <w:kern w:val="0"/>
                <w:sz w:val="22"/>
                <w:szCs w:val="22"/>
                <w:lang w:eastAsia="ru-RU"/>
              </w:rPr>
              <w:t>3712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82575A">
              <w:rPr>
                <w:rFonts w:eastAsia="Times New Roman"/>
                <w:kern w:val="0"/>
                <w:sz w:val="22"/>
                <w:szCs w:val="22"/>
                <w:lang w:eastAsia="ru-RU"/>
              </w:rPr>
              <w:t>3262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-4504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12,1</w:t>
            </w:r>
          </w:p>
        </w:tc>
      </w:tr>
      <w:tr w:rsidR="0082575A" w:rsidRPr="0082575A" w:rsidTr="0082575A">
        <w:trPr>
          <w:trHeight w:val="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 w:val="22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82575A">
              <w:rPr>
                <w:rFonts w:eastAsia="Times New Roman"/>
                <w:kern w:val="0"/>
                <w:sz w:val="22"/>
                <w:szCs w:val="22"/>
                <w:lang w:eastAsia="ru-RU"/>
              </w:rPr>
              <w:t>1512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82575A">
              <w:rPr>
                <w:rFonts w:eastAsia="Times New Roman"/>
                <w:kern w:val="0"/>
                <w:sz w:val="22"/>
                <w:szCs w:val="22"/>
                <w:lang w:eastAsia="ru-RU"/>
              </w:rPr>
              <w:t>1612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996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6</w:t>
            </w:r>
          </w:p>
        </w:tc>
      </w:tr>
      <w:tr w:rsidR="0082575A" w:rsidRPr="0082575A" w:rsidTr="0082575A">
        <w:trPr>
          <w:trHeight w:val="1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4"/>
                <w:lang w:eastAsia="ru-RU"/>
              </w:rPr>
            </w:pPr>
            <w:r w:rsidRPr="0082575A">
              <w:rPr>
                <w:rFonts w:eastAsia="Times New Roman"/>
                <w:kern w:val="0"/>
                <w:sz w:val="22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82575A">
              <w:rPr>
                <w:rFonts w:eastAsia="Times New Roman"/>
                <w:kern w:val="0"/>
                <w:sz w:val="22"/>
                <w:szCs w:val="22"/>
                <w:lang w:eastAsia="ru-RU"/>
              </w:rPr>
              <w:t>22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82575A">
              <w:rPr>
                <w:rFonts w:eastAsia="Times New Roman"/>
                <w:kern w:val="0"/>
                <w:sz w:val="22"/>
                <w:szCs w:val="22"/>
                <w:lang w:eastAsia="ru-RU"/>
              </w:rPr>
              <w:t>165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82575A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-550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25,0</w:t>
            </w:r>
          </w:p>
        </w:tc>
      </w:tr>
    </w:tbl>
    <w:p w:rsidR="0082575A" w:rsidRPr="0082575A" w:rsidRDefault="0082575A" w:rsidP="0082575A">
      <w:pPr>
        <w:widowControl/>
        <w:autoSpaceDN/>
        <w:ind w:firstLine="0"/>
        <w:jc w:val="left"/>
        <w:rPr>
          <w:rFonts w:eastAsia="Calibri"/>
          <w:kern w:val="0"/>
          <w:szCs w:val="28"/>
          <w:lang w:eastAsia="ru-RU"/>
        </w:rPr>
      </w:pPr>
    </w:p>
    <w:p w:rsidR="0082575A" w:rsidRPr="0082575A" w:rsidRDefault="0082575A" w:rsidP="0082575A">
      <w:pPr>
        <w:widowControl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Calibri"/>
          <w:kern w:val="0"/>
          <w:szCs w:val="28"/>
          <w:lang w:eastAsia="ru-RU"/>
        </w:rPr>
        <w:tab/>
      </w:r>
      <w:r w:rsidRPr="0082575A">
        <w:rPr>
          <w:rFonts w:eastAsia="Calibri"/>
          <w:kern w:val="0"/>
          <w:sz w:val="28"/>
          <w:szCs w:val="28"/>
          <w:lang w:eastAsia="ru-RU"/>
        </w:rPr>
        <w:t xml:space="preserve">Снижение объема межбюджетных трансфертов (по сравнению с 2023 годом) </w:t>
      </w:r>
      <w:proofErr w:type="gramStart"/>
      <w:r w:rsidRPr="0082575A">
        <w:rPr>
          <w:rFonts w:eastAsia="Calibri"/>
          <w:kern w:val="0"/>
          <w:sz w:val="28"/>
          <w:szCs w:val="28"/>
          <w:lang w:eastAsia="ru-RU"/>
        </w:rPr>
        <w:t>обусловлен</w:t>
      </w:r>
      <w:proofErr w:type="gramEnd"/>
      <w:r w:rsidRPr="0082575A">
        <w:rPr>
          <w:rFonts w:eastAsia="Calibri"/>
          <w:kern w:val="0"/>
          <w:sz w:val="28"/>
          <w:szCs w:val="28"/>
          <w:lang w:eastAsia="ru-RU"/>
        </w:rPr>
        <w:t xml:space="preserve"> уменьшением размера прочих межбюджетных трансфертов на сумму 5500,0 тыс. руб., или на 25,0 % и увеличением </w:t>
      </w:r>
      <w:r w:rsidRPr="0082575A">
        <w:rPr>
          <w:rFonts w:eastAsia="Times New Roman"/>
          <w:kern w:val="0"/>
          <w:sz w:val="28"/>
          <w:szCs w:val="28"/>
          <w:lang w:eastAsia="ru-RU"/>
        </w:rPr>
        <w:t>дотации на выравнивание бюджетной обеспеченности на 996,0 тыс. руб. или на 6,6 %.</w:t>
      </w:r>
    </w:p>
    <w:p w:rsidR="0082575A" w:rsidRPr="0082575A" w:rsidRDefault="0082575A" w:rsidP="0082575A">
      <w:pPr>
        <w:widowControl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lastRenderedPageBreak/>
        <w:tab/>
        <w:t>Н</w:t>
      </w:r>
      <w:r w:rsidRPr="0082575A">
        <w:rPr>
          <w:rFonts w:eastAsia="Calibri"/>
          <w:kern w:val="0"/>
          <w:sz w:val="28"/>
          <w:szCs w:val="28"/>
          <w:lang w:eastAsia="ru-RU"/>
        </w:rPr>
        <w:t xml:space="preserve">а 2025 год </w:t>
      </w:r>
      <w:r w:rsidRPr="0082575A">
        <w:rPr>
          <w:rFonts w:eastAsia="Calibri"/>
          <w:b/>
          <w:kern w:val="0"/>
          <w:sz w:val="28"/>
          <w:szCs w:val="28"/>
          <w:lang w:eastAsia="ru-RU"/>
        </w:rPr>
        <w:t xml:space="preserve">объем межбюджетных трансфертов </w:t>
      </w:r>
      <w:r w:rsidRPr="0082575A">
        <w:rPr>
          <w:rFonts w:eastAsia="Calibri"/>
          <w:kern w:val="0"/>
          <w:sz w:val="28"/>
          <w:szCs w:val="28"/>
          <w:lang w:eastAsia="ru-RU"/>
        </w:rPr>
        <w:t>планируется в размере 31601,0 тыс. руб., на 2026 год – 30574,0 тыс. руб.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tabs>
          <w:tab w:val="left" w:pos="1080"/>
        </w:tabs>
        <w:suppressAutoHyphens w:val="0"/>
        <w:autoSpaceDN/>
        <w:ind w:firstLine="709"/>
        <w:rPr>
          <w:rFonts w:eastAsia="Times New Roman"/>
          <w:b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kern w:val="0"/>
          <w:sz w:val="28"/>
          <w:szCs w:val="28"/>
          <w:lang w:eastAsia="ru-RU"/>
        </w:rPr>
        <w:t>5.5.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Расходная часть бюджета района на трехлетний период сформирована с учетом реализации </w:t>
      </w:r>
      <w:r w:rsidRPr="0082575A">
        <w:rPr>
          <w:rFonts w:eastAsia="Times New Roman"/>
          <w:b/>
          <w:kern w:val="0"/>
          <w:sz w:val="28"/>
          <w:szCs w:val="28"/>
          <w:lang w:eastAsia="ru-RU"/>
        </w:rPr>
        <w:t>10 муниципальных программ Подосиновского района.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ab/>
        <w:t>Вне рамок муниципальных программ предусмотрены расходы на обеспечение деятельности председателя Контрольно-счетной комиссии Подосиновского района в 2024 году в сумме 1125,1 тыс. руб., в 2025-2026 годах – на уровне прогноза 2024 года.</w:t>
      </w:r>
    </w:p>
    <w:p w:rsidR="0082575A" w:rsidRPr="0082575A" w:rsidRDefault="0082575A" w:rsidP="0082575A">
      <w:pPr>
        <w:widowControl/>
        <w:tabs>
          <w:tab w:val="left" w:pos="108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Расходы бюджета района в разрезе муниципальных программ в 2023-2026 годах представлены в следующей таблице:</w:t>
      </w:r>
    </w:p>
    <w:p w:rsidR="0082575A" w:rsidRPr="0082575A" w:rsidRDefault="0082575A" w:rsidP="0082575A">
      <w:pPr>
        <w:widowControl/>
        <w:tabs>
          <w:tab w:val="left" w:pos="108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891"/>
        <w:gridCol w:w="621"/>
        <w:gridCol w:w="891"/>
        <w:gridCol w:w="621"/>
        <w:gridCol w:w="855"/>
        <w:gridCol w:w="826"/>
        <w:gridCol w:w="894"/>
        <w:gridCol w:w="894"/>
      </w:tblGrid>
      <w:tr w:rsidR="0082575A" w:rsidRPr="0082575A" w:rsidTr="0082575A">
        <w:tc>
          <w:tcPr>
            <w:tcW w:w="1670" w:type="pct"/>
            <w:vMerge w:val="restart"/>
            <w:shd w:val="clear" w:color="auto" w:fill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 xml:space="preserve">Наименование 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767" w:type="pct"/>
            <w:gridSpan w:val="2"/>
            <w:shd w:val="clear" w:color="auto" w:fill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 xml:space="preserve">Уточненный план 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23 года</w:t>
            </w:r>
          </w:p>
        </w:tc>
        <w:tc>
          <w:tcPr>
            <w:tcW w:w="767" w:type="pct"/>
            <w:gridSpan w:val="2"/>
            <w:shd w:val="clear" w:color="auto" w:fill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 xml:space="preserve">Прогноз 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24 года</w:t>
            </w:r>
          </w:p>
        </w:tc>
        <w:tc>
          <w:tcPr>
            <w:tcW w:w="888" w:type="pct"/>
            <w:gridSpan w:val="2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Рост</w:t>
            </w:r>
            <w:proofErr w:type="gramStart"/>
            <w:r w:rsidRPr="0082575A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 xml:space="preserve"> (+), </w:t>
            </w:r>
            <w:proofErr w:type="gramEnd"/>
            <w:r w:rsidRPr="0082575A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 xml:space="preserve">снижение 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(-)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(2024/2023)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 xml:space="preserve">Прогноз 2025 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года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Прогноз 2026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года</w:t>
            </w:r>
          </w:p>
        </w:tc>
      </w:tr>
      <w:tr w:rsidR="0082575A" w:rsidRPr="0082575A" w:rsidTr="0082575A">
        <w:tc>
          <w:tcPr>
            <w:tcW w:w="1670" w:type="pct"/>
            <w:vMerge/>
            <w:shd w:val="clear" w:color="auto" w:fill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 xml:space="preserve">тыс. 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15" w:type="pct"/>
            <w:shd w:val="clear" w:color="auto" w:fill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уд</w:t>
            </w:r>
            <w:proofErr w:type="gramStart"/>
            <w:r w:rsidRPr="0082575A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.</w:t>
            </w:r>
            <w:proofErr w:type="gramEnd"/>
            <w:r w:rsidRPr="0082575A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2575A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в</w:t>
            </w:r>
            <w:proofErr w:type="gramEnd"/>
            <w:r w:rsidRPr="0082575A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ес,</w:t>
            </w:r>
          </w:p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452" w:type="pct"/>
            <w:shd w:val="clear" w:color="auto" w:fill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315" w:type="pct"/>
            <w:shd w:val="clear" w:color="auto" w:fill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уд</w:t>
            </w:r>
            <w:proofErr w:type="gramStart"/>
            <w:r w:rsidRPr="0082575A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.</w:t>
            </w:r>
            <w:proofErr w:type="gramEnd"/>
            <w:r w:rsidRPr="0082575A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2575A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в</w:t>
            </w:r>
            <w:proofErr w:type="gramEnd"/>
            <w:r w:rsidRPr="0082575A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ес, %</w:t>
            </w:r>
          </w:p>
        </w:tc>
        <w:tc>
          <w:tcPr>
            <w:tcW w:w="452" w:type="pct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37" w:type="pct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54" w:type="pct"/>
            <w:vMerge/>
            <w:shd w:val="clear" w:color="auto" w:fill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</w:p>
        </w:tc>
      </w:tr>
      <w:tr w:rsidR="0082575A" w:rsidRPr="0082575A" w:rsidTr="0082575A">
        <w:tc>
          <w:tcPr>
            <w:tcW w:w="1670" w:type="pct"/>
            <w:shd w:val="clear" w:color="auto" w:fill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485819,3</w:t>
            </w:r>
          </w:p>
        </w:tc>
        <w:tc>
          <w:tcPr>
            <w:tcW w:w="315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375848,1</w:t>
            </w:r>
          </w:p>
        </w:tc>
        <w:tc>
          <w:tcPr>
            <w:tcW w:w="315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52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-109971,2</w:t>
            </w:r>
          </w:p>
        </w:tc>
        <w:tc>
          <w:tcPr>
            <w:tcW w:w="437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-22,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365870,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367488,1</w:t>
            </w:r>
          </w:p>
        </w:tc>
      </w:tr>
      <w:tr w:rsidR="0082575A" w:rsidRPr="0082575A" w:rsidTr="0082575A">
        <w:tc>
          <w:tcPr>
            <w:tcW w:w="1670" w:type="pct"/>
            <w:shd w:val="clear" w:color="auto" w:fill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kern w:val="0"/>
                <w:sz w:val="18"/>
                <w:szCs w:val="18"/>
                <w:lang w:eastAsia="ru-RU"/>
              </w:rPr>
              <w:t>Развитие образования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24127,7</w:t>
            </w:r>
          </w:p>
        </w:tc>
        <w:tc>
          <w:tcPr>
            <w:tcW w:w="315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3807,4</w:t>
            </w:r>
          </w:p>
        </w:tc>
        <w:tc>
          <w:tcPr>
            <w:tcW w:w="315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452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-40320,3</w:t>
            </w:r>
          </w:p>
        </w:tc>
        <w:tc>
          <w:tcPr>
            <w:tcW w:w="437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-18,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79542,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1053,1</w:t>
            </w:r>
          </w:p>
        </w:tc>
      </w:tr>
      <w:tr w:rsidR="0082575A" w:rsidRPr="0082575A" w:rsidTr="0082575A">
        <w:tc>
          <w:tcPr>
            <w:tcW w:w="1670" w:type="pct"/>
            <w:shd w:val="clear" w:color="auto" w:fill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kern w:val="0"/>
                <w:sz w:val="18"/>
                <w:szCs w:val="18"/>
                <w:lang w:eastAsia="ru-RU"/>
              </w:rPr>
              <w:t>Развитие культуры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1760,4</w:t>
            </w:r>
          </w:p>
        </w:tc>
        <w:tc>
          <w:tcPr>
            <w:tcW w:w="315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0606,8</w:t>
            </w:r>
          </w:p>
        </w:tc>
        <w:tc>
          <w:tcPr>
            <w:tcW w:w="315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452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-1153,6</w:t>
            </w:r>
          </w:p>
        </w:tc>
        <w:tc>
          <w:tcPr>
            <w:tcW w:w="437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-2,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0378,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0531,8</w:t>
            </w:r>
          </w:p>
        </w:tc>
      </w:tr>
      <w:tr w:rsidR="0082575A" w:rsidRPr="0082575A" w:rsidTr="0082575A">
        <w:tc>
          <w:tcPr>
            <w:tcW w:w="1670" w:type="pct"/>
            <w:shd w:val="clear" w:color="auto" w:fill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kern w:val="0"/>
                <w:sz w:val="18"/>
                <w:szCs w:val="18"/>
                <w:lang w:eastAsia="ru-RU"/>
              </w:rPr>
              <w:t>Развитие спорта и молодежной политики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650,9</w:t>
            </w:r>
          </w:p>
        </w:tc>
        <w:tc>
          <w:tcPr>
            <w:tcW w:w="315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202,4</w:t>
            </w:r>
          </w:p>
        </w:tc>
        <w:tc>
          <w:tcPr>
            <w:tcW w:w="315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52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-448,5</w:t>
            </w:r>
          </w:p>
        </w:tc>
        <w:tc>
          <w:tcPr>
            <w:tcW w:w="437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-27,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02,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02,4</w:t>
            </w:r>
          </w:p>
        </w:tc>
      </w:tr>
      <w:tr w:rsidR="0082575A" w:rsidRPr="0082575A" w:rsidTr="0082575A">
        <w:tc>
          <w:tcPr>
            <w:tcW w:w="1670" w:type="pct"/>
            <w:shd w:val="clear" w:color="auto" w:fill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kern w:val="0"/>
                <w:sz w:val="18"/>
                <w:szCs w:val="18"/>
                <w:lang w:eastAsia="ru-RU"/>
              </w:rPr>
              <w:t>Развитие гражданского общества, социальная поддержка граждан и социально-ориентированных некоммерческих организаций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924,9</w:t>
            </w:r>
          </w:p>
        </w:tc>
        <w:tc>
          <w:tcPr>
            <w:tcW w:w="315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783,1</w:t>
            </w:r>
          </w:p>
        </w:tc>
        <w:tc>
          <w:tcPr>
            <w:tcW w:w="315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52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858,2</w:t>
            </w:r>
          </w:p>
        </w:tc>
        <w:tc>
          <w:tcPr>
            <w:tcW w:w="437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52,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901,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274,6</w:t>
            </w:r>
          </w:p>
        </w:tc>
      </w:tr>
      <w:tr w:rsidR="0082575A" w:rsidRPr="0082575A" w:rsidTr="0082575A">
        <w:tc>
          <w:tcPr>
            <w:tcW w:w="1670" w:type="pct"/>
            <w:shd w:val="clear" w:color="auto" w:fill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kern w:val="0"/>
                <w:sz w:val="18"/>
                <w:szCs w:val="18"/>
                <w:lang w:eastAsia="ru-RU"/>
              </w:rPr>
              <w:t>Развитие коммунальной и жилищной инфраструктуры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409,6</w:t>
            </w:r>
          </w:p>
        </w:tc>
        <w:tc>
          <w:tcPr>
            <w:tcW w:w="315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5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2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-3409,6</w:t>
            </w:r>
          </w:p>
        </w:tc>
        <w:tc>
          <w:tcPr>
            <w:tcW w:w="437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-100,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82575A" w:rsidRPr="0082575A" w:rsidTr="0082575A">
        <w:tc>
          <w:tcPr>
            <w:tcW w:w="1670" w:type="pct"/>
            <w:shd w:val="clear" w:color="auto" w:fill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kern w:val="0"/>
                <w:sz w:val="18"/>
                <w:szCs w:val="18"/>
                <w:lang w:eastAsia="ru-RU"/>
              </w:rPr>
              <w:t>Развитие транспортной системы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314,1</w:t>
            </w:r>
          </w:p>
        </w:tc>
        <w:tc>
          <w:tcPr>
            <w:tcW w:w="315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9550,7</w:t>
            </w:r>
          </w:p>
        </w:tc>
        <w:tc>
          <w:tcPr>
            <w:tcW w:w="315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452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-53763,4</w:t>
            </w:r>
          </w:p>
        </w:tc>
        <w:tc>
          <w:tcPr>
            <w:tcW w:w="437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-57,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5183,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2871,1</w:t>
            </w:r>
          </w:p>
        </w:tc>
      </w:tr>
      <w:tr w:rsidR="0082575A" w:rsidRPr="0082575A" w:rsidTr="0082575A">
        <w:tc>
          <w:tcPr>
            <w:tcW w:w="1670" w:type="pct"/>
            <w:shd w:val="clear" w:color="auto" w:fill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kern w:val="0"/>
                <w:sz w:val="18"/>
                <w:szCs w:val="18"/>
                <w:lang w:eastAsia="ru-RU"/>
              </w:rPr>
              <w:t>Охрана окружающей среды, воспроизводство и использование природных ресурсов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66,7</w:t>
            </w:r>
          </w:p>
        </w:tc>
        <w:tc>
          <w:tcPr>
            <w:tcW w:w="315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22,8</w:t>
            </w:r>
          </w:p>
        </w:tc>
        <w:tc>
          <w:tcPr>
            <w:tcW w:w="315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52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56,1</w:t>
            </w:r>
          </w:p>
        </w:tc>
        <w:tc>
          <w:tcPr>
            <w:tcW w:w="437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30,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26,8</w:t>
            </w:r>
          </w:p>
        </w:tc>
      </w:tr>
      <w:tr w:rsidR="0082575A" w:rsidRPr="0082575A" w:rsidTr="0082575A">
        <w:tc>
          <w:tcPr>
            <w:tcW w:w="1670" w:type="pct"/>
            <w:shd w:val="clear" w:color="auto" w:fill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Управление муниципальным имуществом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635,4</w:t>
            </w:r>
          </w:p>
        </w:tc>
        <w:tc>
          <w:tcPr>
            <w:tcW w:w="315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80,6</w:t>
            </w:r>
          </w:p>
        </w:tc>
        <w:tc>
          <w:tcPr>
            <w:tcW w:w="315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52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-2554,8</w:t>
            </w:r>
          </w:p>
        </w:tc>
        <w:tc>
          <w:tcPr>
            <w:tcW w:w="437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-55,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77,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23,0</w:t>
            </w:r>
          </w:p>
        </w:tc>
      </w:tr>
      <w:tr w:rsidR="0082575A" w:rsidRPr="0082575A" w:rsidTr="0082575A">
        <w:tc>
          <w:tcPr>
            <w:tcW w:w="1670" w:type="pct"/>
            <w:shd w:val="clear" w:color="auto" w:fill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kern w:val="0"/>
                <w:sz w:val="18"/>
                <w:szCs w:val="18"/>
                <w:lang w:eastAsia="ru-RU"/>
              </w:rPr>
              <w:t>Развитие муниципального управления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1592,4</w:t>
            </w:r>
          </w:p>
        </w:tc>
        <w:tc>
          <w:tcPr>
            <w:tcW w:w="315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7977,2</w:t>
            </w:r>
          </w:p>
        </w:tc>
        <w:tc>
          <w:tcPr>
            <w:tcW w:w="315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452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-3615,2</w:t>
            </w:r>
          </w:p>
        </w:tc>
        <w:tc>
          <w:tcPr>
            <w:tcW w:w="437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-7,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7608,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7871,8</w:t>
            </w:r>
          </w:p>
        </w:tc>
      </w:tr>
      <w:tr w:rsidR="0082575A" w:rsidRPr="0082575A" w:rsidTr="0082575A">
        <w:tc>
          <w:tcPr>
            <w:tcW w:w="1670" w:type="pct"/>
            <w:shd w:val="clear" w:color="auto" w:fill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правление муниципальными финансами и регулирование межбюджетных отношений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2004,3</w:t>
            </w:r>
          </w:p>
        </w:tc>
        <w:tc>
          <w:tcPr>
            <w:tcW w:w="315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1791,0</w:t>
            </w:r>
          </w:p>
        </w:tc>
        <w:tc>
          <w:tcPr>
            <w:tcW w:w="315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452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-10213,3</w:t>
            </w:r>
          </w:p>
        </w:tc>
        <w:tc>
          <w:tcPr>
            <w:tcW w:w="437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-19,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4119,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6707,5</w:t>
            </w:r>
          </w:p>
        </w:tc>
      </w:tr>
      <w:tr w:rsidR="0082575A" w:rsidRPr="0082575A" w:rsidTr="0082575A">
        <w:tc>
          <w:tcPr>
            <w:tcW w:w="1670" w:type="pct"/>
            <w:shd w:val="clear" w:color="auto" w:fill="auto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kern w:val="0"/>
                <w:sz w:val="18"/>
                <w:szCs w:val="18"/>
                <w:lang w:eastAsia="ru-RU"/>
              </w:rPr>
              <w:t>Профилактика правонарушений и преступлений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33,0</w:t>
            </w:r>
          </w:p>
        </w:tc>
        <w:tc>
          <w:tcPr>
            <w:tcW w:w="315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26,0</w:t>
            </w:r>
          </w:p>
        </w:tc>
        <w:tc>
          <w:tcPr>
            <w:tcW w:w="315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52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-7,0</w:t>
            </w:r>
          </w:p>
        </w:tc>
        <w:tc>
          <w:tcPr>
            <w:tcW w:w="437" w:type="pct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-1,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26,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2575A" w:rsidRPr="0082575A" w:rsidRDefault="0082575A" w:rsidP="008257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2575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26,0</w:t>
            </w:r>
          </w:p>
        </w:tc>
      </w:tr>
    </w:tbl>
    <w:p w:rsidR="0082575A" w:rsidRPr="0082575A" w:rsidRDefault="0082575A" w:rsidP="0082575A">
      <w:pPr>
        <w:widowControl/>
        <w:tabs>
          <w:tab w:val="left" w:pos="1080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ab/>
        <w:t>В 2024 году на реализацию муниципальных программ запланированы расходы в общей сумме 375848,1 тыс. руб., что на 109971,2 тыс. руб., или на 22,6% ниже уточненного плана 2023 года.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ab/>
        <w:t>Наибольшую долю в расходах бюджета района занимают расходы на реализацию следующих муниципальных программ: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ab/>
        <w:t xml:space="preserve">- «Развитие образования» - 48,9 %, 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ab/>
        <w:t>- «Развитие культуры» - 13,5 %,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ab/>
        <w:t>- «Развитие муниципального управления» - 12,8 %,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lastRenderedPageBreak/>
        <w:tab/>
        <w:t>- «Управление муниципальными финансами и регулирование межбюджетных отношений» – 11,1 %,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ab/>
        <w:t>- «Развитие транспортной системы» - 10,5 %.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ab/>
        <w:t xml:space="preserve">На плановый период 2025-2026 годы на реализацию муниципальных программ запланированы расходы в сумме 365870,3 тыс. руб. и 367488,1 </w:t>
      </w:r>
      <w:proofErr w:type="spellStart"/>
      <w:r w:rsidRPr="0082575A">
        <w:rPr>
          <w:rFonts w:eastAsia="Times New Roman"/>
          <w:kern w:val="0"/>
          <w:sz w:val="28"/>
          <w:szCs w:val="28"/>
          <w:lang w:eastAsia="ru-RU"/>
        </w:rPr>
        <w:t>тыс</w:t>
      </w:r>
      <w:proofErr w:type="gramStart"/>
      <w:r w:rsidRPr="0082575A">
        <w:rPr>
          <w:rFonts w:eastAsia="Times New Roman"/>
          <w:kern w:val="0"/>
          <w:sz w:val="28"/>
          <w:szCs w:val="28"/>
          <w:lang w:eastAsia="ru-RU"/>
        </w:rPr>
        <w:t>.р</w:t>
      </w:r>
      <w:proofErr w:type="gramEnd"/>
      <w:r w:rsidRPr="0082575A">
        <w:rPr>
          <w:rFonts w:eastAsia="Times New Roman"/>
          <w:kern w:val="0"/>
          <w:sz w:val="28"/>
          <w:szCs w:val="28"/>
          <w:lang w:eastAsia="ru-RU"/>
        </w:rPr>
        <w:t>уб</w:t>
      </w:r>
      <w:proofErr w:type="spellEnd"/>
      <w:r w:rsidRPr="0082575A">
        <w:rPr>
          <w:rFonts w:eastAsia="Times New Roman"/>
          <w:kern w:val="0"/>
          <w:sz w:val="28"/>
          <w:szCs w:val="28"/>
          <w:lang w:eastAsia="ru-RU"/>
        </w:rPr>
        <w:t>. соответственно.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ab/>
        <w:t>В ходе анализа планируемых расходов на реализацию муниципальных программ отмечено следующее.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0"/>
        <w:jc w:val="center"/>
        <w:rPr>
          <w:rFonts w:eastAsia="Times New Roman"/>
          <w:bCs/>
          <w:i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kern w:val="0"/>
          <w:sz w:val="28"/>
          <w:szCs w:val="28"/>
          <w:lang w:eastAsia="ru-RU"/>
        </w:rPr>
        <w:t>Муниципальная программа «Развитие образования»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jc w:val="center"/>
        <w:rPr>
          <w:rFonts w:eastAsia="Times New Roman"/>
          <w:b/>
          <w:bCs/>
          <w:i/>
          <w:iCs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color w:val="000000"/>
          <w:kern w:val="0"/>
          <w:sz w:val="28"/>
          <w:szCs w:val="24"/>
          <w:lang w:eastAsia="ru-RU"/>
        </w:rPr>
      </w:pP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В проекте бюджета района на 2024 год предусмотрены средства на реализацию муниципальной программы «Развитие образования» в сумме 183807,4 тыс. руб. (с</w:t>
      </w:r>
      <w:r w:rsidRPr="0082575A">
        <w:rPr>
          <w:rFonts w:eastAsia="Times New Roman"/>
          <w:kern w:val="0"/>
          <w:sz w:val="28"/>
          <w:szCs w:val="24"/>
          <w:lang w:eastAsia="ru-RU"/>
        </w:rPr>
        <w:t>редства федерального и областного бюджета – 75923,8 тыс. руб.)</w:t>
      </w: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, что на 40320,3 тыс. руб. или на 18,0 % ниже бюджетных ассигнований уточненного плана 2023 года. 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В рамках муниципальной программы в 2024 году запланировано финансирование:</w:t>
      </w:r>
    </w:p>
    <w:p w:rsidR="0082575A" w:rsidRPr="0082575A" w:rsidRDefault="0082575A" w:rsidP="0082575A">
      <w:pPr>
        <w:widowControl/>
        <w:suppressAutoHyphens w:val="0"/>
        <w:autoSpaceDE w:val="0"/>
        <w:adjustRightInd w:val="0"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color w:val="000000"/>
          <w:kern w:val="0"/>
          <w:sz w:val="28"/>
          <w:szCs w:val="24"/>
          <w:lang w:eastAsia="ru-RU"/>
        </w:rPr>
        <w:t xml:space="preserve">- обеспечения деятельности управления образования </w:t>
      </w:r>
      <w:r w:rsidRPr="0082575A">
        <w:rPr>
          <w:rFonts w:eastAsia="Times New Roman"/>
          <w:kern w:val="0"/>
          <w:sz w:val="28"/>
          <w:szCs w:val="28"/>
          <w:lang w:eastAsia="ru-RU"/>
        </w:rPr>
        <w:t>–</w:t>
      </w:r>
      <w:r w:rsidRPr="0082575A">
        <w:rPr>
          <w:rFonts w:eastAsia="Times New Roman"/>
          <w:color w:val="000000"/>
          <w:kern w:val="0"/>
          <w:sz w:val="28"/>
          <w:szCs w:val="24"/>
          <w:lang w:eastAsia="ru-RU"/>
        </w:rPr>
        <w:t xml:space="preserve"> 2163,2</w:t>
      </w:r>
      <w:r w:rsidRPr="0082575A">
        <w:rPr>
          <w:rFonts w:eastAsia="Times New Roman"/>
          <w:kern w:val="0"/>
          <w:sz w:val="28"/>
          <w:szCs w:val="24"/>
          <w:lang w:eastAsia="ru-RU"/>
        </w:rPr>
        <w:t xml:space="preserve"> тыс. руб.,</w:t>
      </w:r>
      <w:r w:rsidRPr="0082575A">
        <w:rPr>
          <w:rFonts w:eastAsia="Times New Roman"/>
          <w:color w:val="000000"/>
          <w:kern w:val="0"/>
          <w:szCs w:val="24"/>
          <w:lang w:eastAsia="ru-RU"/>
        </w:rPr>
        <w:t xml:space="preserve"> </w:t>
      </w:r>
      <w:r w:rsidRPr="0082575A">
        <w:rPr>
          <w:rFonts w:eastAsia="Times New Roman"/>
          <w:color w:val="000000"/>
          <w:kern w:val="0"/>
          <w:sz w:val="28"/>
          <w:szCs w:val="28"/>
          <w:lang w:eastAsia="ru-RU"/>
        </w:rPr>
        <w:t>МКУ ЦБ УО  Подосиновского района – 9308,1 тыс. руб.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color w:val="000000"/>
          <w:kern w:val="0"/>
          <w:sz w:val="28"/>
          <w:szCs w:val="24"/>
          <w:lang w:eastAsia="ru-RU"/>
        </w:rPr>
      </w:pPr>
      <w:r w:rsidRPr="0082575A">
        <w:rPr>
          <w:rFonts w:eastAsia="Times New Roman"/>
          <w:color w:val="000000"/>
          <w:kern w:val="0"/>
          <w:sz w:val="28"/>
          <w:szCs w:val="24"/>
          <w:lang w:eastAsia="ru-RU"/>
        </w:rPr>
        <w:t xml:space="preserve">- обеспечения деятельности муниципальных учреждений – </w:t>
      </w:r>
      <w:r w:rsidRPr="0082575A">
        <w:rPr>
          <w:rFonts w:eastAsia="Times New Roman"/>
          <w:kern w:val="0"/>
          <w:sz w:val="28"/>
          <w:szCs w:val="24"/>
          <w:lang w:eastAsia="ru-RU"/>
        </w:rPr>
        <w:t>159939,5</w:t>
      </w:r>
      <w:r w:rsidRPr="0082575A">
        <w:rPr>
          <w:rFonts w:eastAsia="Times New Roman"/>
          <w:kern w:val="0"/>
          <w:sz w:val="28"/>
          <w:szCs w:val="24"/>
          <w:lang w:val="en-US" w:eastAsia="ru-RU"/>
        </w:rPr>
        <w:t> </w:t>
      </w:r>
      <w:r w:rsidRPr="0082575A">
        <w:rPr>
          <w:rFonts w:eastAsia="Times New Roman"/>
          <w:kern w:val="0"/>
          <w:sz w:val="28"/>
          <w:szCs w:val="24"/>
          <w:lang w:eastAsia="ru-RU"/>
        </w:rPr>
        <w:t>тыс.</w:t>
      </w:r>
      <w:r w:rsidRPr="0082575A">
        <w:rPr>
          <w:rFonts w:eastAsia="Times New Roman"/>
          <w:kern w:val="0"/>
          <w:sz w:val="28"/>
          <w:szCs w:val="24"/>
          <w:lang w:val="en-US" w:eastAsia="ru-RU"/>
        </w:rPr>
        <w:t> </w:t>
      </w:r>
      <w:r w:rsidRPr="0082575A">
        <w:rPr>
          <w:rFonts w:eastAsia="Times New Roman"/>
          <w:kern w:val="0"/>
          <w:sz w:val="28"/>
          <w:szCs w:val="24"/>
          <w:lang w:eastAsia="ru-RU"/>
        </w:rPr>
        <w:t>руб., в том числе средства федерального и областного бюджета в сумме 63534,2 тыс. руб.,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color w:val="FF0000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- расходов в сумме 719,3 тыс. руб. на оздоровление детей в образовательных организациях района, </w:t>
      </w:r>
      <w:r w:rsidRPr="0082575A">
        <w:rPr>
          <w:rFonts w:eastAsia="Times New Roman"/>
          <w:kern w:val="0"/>
          <w:sz w:val="28"/>
          <w:szCs w:val="24"/>
          <w:lang w:eastAsia="ru-RU"/>
        </w:rPr>
        <w:t xml:space="preserve">в том числе средства областного бюджета – </w:t>
      </w:r>
      <w:r w:rsidRPr="0082575A">
        <w:rPr>
          <w:rFonts w:eastAsia="Times New Roman"/>
          <w:kern w:val="0"/>
          <w:sz w:val="28"/>
          <w:szCs w:val="28"/>
          <w:lang w:eastAsia="ru-RU"/>
        </w:rPr>
        <w:t>712,1 тыс. руб.</w:t>
      </w:r>
      <w:r w:rsidRPr="0082575A">
        <w:rPr>
          <w:rFonts w:eastAsia="Times New Roman"/>
          <w:color w:val="FF0000"/>
          <w:kern w:val="0"/>
          <w:sz w:val="28"/>
          <w:szCs w:val="28"/>
          <w:lang w:eastAsia="ru-RU"/>
        </w:rPr>
        <w:t xml:space="preserve"> 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i/>
          <w:color w:val="000000"/>
          <w:kern w:val="0"/>
          <w:sz w:val="28"/>
          <w:szCs w:val="24"/>
          <w:lang w:eastAsia="ru-RU"/>
        </w:rPr>
        <w:t xml:space="preserve">- </w:t>
      </w:r>
      <w:r w:rsidRPr="0082575A">
        <w:rPr>
          <w:rFonts w:eastAsia="Times New Roman"/>
          <w:color w:val="000000"/>
          <w:kern w:val="0"/>
          <w:sz w:val="28"/>
          <w:szCs w:val="24"/>
          <w:lang w:eastAsia="ru-RU"/>
        </w:rPr>
        <w:t xml:space="preserve">на предоставление мер социальной поддержки за счет </w:t>
      </w:r>
      <w:r w:rsidRPr="0082575A">
        <w:rPr>
          <w:rFonts w:eastAsia="Times New Roman"/>
          <w:kern w:val="0"/>
          <w:sz w:val="28"/>
          <w:szCs w:val="28"/>
          <w:lang w:eastAsia="ru-RU"/>
        </w:rPr>
        <w:t>средств областного бюджета – 11677,5 тыс. руб.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На плановый период 2025-2026 годы на реализацию муниципальной программы запланированы расходы в сумме 179542,9 тыс. руб. и 181053,1 </w:t>
      </w:r>
      <w:proofErr w:type="spellStart"/>
      <w:r w:rsidRPr="0082575A">
        <w:rPr>
          <w:rFonts w:eastAsia="Times New Roman"/>
          <w:kern w:val="0"/>
          <w:sz w:val="28"/>
          <w:szCs w:val="28"/>
          <w:lang w:eastAsia="ru-RU"/>
        </w:rPr>
        <w:t>тыс</w:t>
      </w:r>
      <w:proofErr w:type="gramStart"/>
      <w:r w:rsidRPr="0082575A">
        <w:rPr>
          <w:rFonts w:eastAsia="Times New Roman"/>
          <w:kern w:val="0"/>
          <w:sz w:val="28"/>
          <w:szCs w:val="28"/>
          <w:lang w:eastAsia="ru-RU"/>
        </w:rPr>
        <w:t>.р</w:t>
      </w:r>
      <w:proofErr w:type="gramEnd"/>
      <w:r w:rsidRPr="0082575A">
        <w:rPr>
          <w:rFonts w:eastAsia="Times New Roman"/>
          <w:kern w:val="0"/>
          <w:sz w:val="28"/>
          <w:szCs w:val="28"/>
          <w:lang w:eastAsia="ru-RU"/>
        </w:rPr>
        <w:t>уб</w:t>
      </w:r>
      <w:proofErr w:type="spellEnd"/>
      <w:r w:rsidRPr="0082575A">
        <w:rPr>
          <w:rFonts w:eastAsia="Times New Roman"/>
          <w:kern w:val="0"/>
          <w:sz w:val="28"/>
          <w:szCs w:val="28"/>
          <w:lang w:eastAsia="ru-RU"/>
        </w:rPr>
        <w:t>. соответственно.</w:t>
      </w:r>
    </w:p>
    <w:p w:rsidR="0082575A" w:rsidRPr="0082575A" w:rsidRDefault="0082575A" w:rsidP="0082575A">
      <w:pPr>
        <w:widowControl/>
        <w:tabs>
          <w:tab w:val="left" w:pos="1080"/>
        </w:tabs>
        <w:suppressAutoHyphens w:val="0"/>
        <w:autoSpaceDN/>
        <w:ind w:firstLine="513"/>
        <w:rPr>
          <w:rFonts w:eastAsia="Times New Roman"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kern w:val="0"/>
          <w:sz w:val="28"/>
          <w:szCs w:val="28"/>
          <w:lang w:eastAsia="ru-RU"/>
        </w:rPr>
        <w:t>Муниципальная программа «Развитие культуры»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jc w:val="center"/>
        <w:rPr>
          <w:rFonts w:eastAsia="Times New Roman"/>
          <w:bCs/>
          <w:iCs/>
          <w:kern w:val="0"/>
          <w:szCs w:val="24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На реализацию муниципальной программы в проекте бюджета района на 2024 год предусмотрены расходы в сумме 50606,8 тыс. руб. (с</w:t>
      </w:r>
      <w:r w:rsidRPr="0082575A">
        <w:rPr>
          <w:rFonts w:eastAsia="Times New Roman"/>
          <w:kern w:val="0"/>
          <w:sz w:val="28"/>
          <w:szCs w:val="24"/>
          <w:lang w:eastAsia="ru-RU"/>
        </w:rPr>
        <w:t>редства федерального и областного бюджета – 1541,8 тыс. руб.)</w:t>
      </w: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, что на 1153,6 тыс. руб. или на 2,2 % меньше уточненного плана на 2023 год.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В рамках муниципальной программы в 2024 году запланировано финансирование </w:t>
      </w:r>
      <w:proofErr w:type="gramStart"/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на</w:t>
      </w:r>
      <w:proofErr w:type="gramEnd"/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: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4"/>
          <w:lang w:eastAsia="ru-RU"/>
        </w:rPr>
      </w:pP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- обеспечение деятельности </w:t>
      </w:r>
      <w:r w:rsidRPr="0082575A">
        <w:rPr>
          <w:rFonts w:eastAsia="Times New Roman"/>
          <w:color w:val="000000"/>
          <w:kern w:val="0"/>
          <w:sz w:val="28"/>
          <w:szCs w:val="24"/>
          <w:lang w:eastAsia="ru-RU"/>
        </w:rPr>
        <w:t xml:space="preserve">муниципальных организаций в сфере культуры в сумме </w:t>
      </w:r>
      <w:r w:rsidRPr="0082575A">
        <w:rPr>
          <w:rFonts w:eastAsia="Times New Roman"/>
          <w:kern w:val="0"/>
          <w:sz w:val="28"/>
          <w:szCs w:val="24"/>
          <w:lang w:eastAsia="ru-RU"/>
        </w:rPr>
        <w:t>50606,8</w:t>
      </w:r>
      <w:r w:rsidRPr="0082575A">
        <w:rPr>
          <w:rFonts w:eastAsia="Times New Roman"/>
          <w:kern w:val="0"/>
          <w:sz w:val="28"/>
          <w:szCs w:val="24"/>
          <w:lang w:val="en-US" w:eastAsia="ru-RU"/>
        </w:rPr>
        <w:t> </w:t>
      </w:r>
      <w:r w:rsidRPr="0082575A">
        <w:rPr>
          <w:rFonts w:eastAsia="Times New Roman"/>
          <w:kern w:val="0"/>
          <w:sz w:val="28"/>
          <w:szCs w:val="24"/>
          <w:lang w:eastAsia="ru-RU"/>
        </w:rPr>
        <w:t>тыс.</w:t>
      </w:r>
      <w:r w:rsidRPr="0082575A">
        <w:rPr>
          <w:rFonts w:eastAsia="Times New Roman"/>
          <w:kern w:val="0"/>
          <w:sz w:val="28"/>
          <w:szCs w:val="24"/>
          <w:lang w:val="en-US" w:eastAsia="ru-RU"/>
        </w:rPr>
        <w:t> </w:t>
      </w:r>
      <w:r w:rsidRPr="0082575A">
        <w:rPr>
          <w:rFonts w:eastAsia="Times New Roman"/>
          <w:kern w:val="0"/>
          <w:sz w:val="28"/>
          <w:szCs w:val="24"/>
          <w:lang w:eastAsia="ru-RU"/>
        </w:rPr>
        <w:t>руб., в том числе за</w:t>
      </w:r>
      <w:r w:rsidRPr="0082575A">
        <w:rPr>
          <w:rFonts w:eastAsia="Times New Roman"/>
          <w:color w:val="000000"/>
          <w:kern w:val="0"/>
          <w:sz w:val="28"/>
          <w:szCs w:val="24"/>
          <w:lang w:eastAsia="ru-RU"/>
        </w:rPr>
        <w:t xml:space="preserve"> счет средств федерального и областного бюджета – 1541,8</w:t>
      </w:r>
      <w:r w:rsidRPr="0082575A">
        <w:rPr>
          <w:rFonts w:eastAsia="Times New Roman"/>
          <w:kern w:val="0"/>
          <w:sz w:val="28"/>
          <w:szCs w:val="24"/>
          <w:lang w:eastAsia="ru-RU"/>
        </w:rPr>
        <w:t xml:space="preserve"> тыс. руб.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lastRenderedPageBreak/>
        <w:tab/>
        <w:t xml:space="preserve">На плановый период 2025-2026 годы на реализацию муниципальной программы запланированы расходы в сумме 50378,3 тыс. руб. и 50531,8 </w:t>
      </w:r>
      <w:proofErr w:type="spellStart"/>
      <w:r w:rsidRPr="0082575A">
        <w:rPr>
          <w:rFonts w:eastAsia="Times New Roman"/>
          <w:kern w:val="0"/>
          <w:sz w:val="28"/>
          <w:szCs w:val="28"/>
          <w:lang w:eastAsia="ru-RU"/>
        </w:rPr>
        <w:t>тыс</w:t>
      </w:r>
      <w:proofErr w:type="gramStart"/>
      <w:r w:rsidRPr="0082575A">
        <w:rPr>
          <w:rFonts w:eastAsia="Times New Roman"/>
          <w:kern w:val="0"/>
          <w:sz w:val="28"/>
          <w:szCs w:val="28"/>
          <w:lang w:eastAsia="ru-RU"/>
        </w:rPr>
        <w:t>.р</w:t>
      </w:r>
      <w:proofErr w:type="gramEnd"/>
      <w:r w:rsidRPr="0082575A">
        <w:rPr>
          <w:rFonts w:eastAsia="Times New Roman"/>
          <w:kern w:val="0"/>
          <w:sz w:val="28"/>
          <w:szCs w:val="28"/>
          <w:lang w:eastAsia="ru-RU"/>
        </w:rPr>
        <w:t>уб</w:t>
      </w:r>
      <w:proofErr w:type="spellEnd"/>
      <w:r w:rsidRPr="0082575A">
        <w:rPr>
          <w:rFonts w:eastAsia="Times New Roman"/>
          <w:kern w:val="0"/>
          <w:sz w:val="28"/>
          <w:szCs w:val="28"/>
          <w:lang w:eastAsia="ru-RU"/>
        </w:rPr>
        <w:t>. соответственно.</w:t>
      </w:r>
    </w:p>
    <w:p w:rsidR="0082575A" w:rsidRPr="0082575A" w:rsidRDefault="0082575A" w:rsidP="0082575A">
      <w:pPr>
        <w:widowControl/>
        <w:suppressAutoHyphens w:val="0"/>
        <w:autoSpaceDN/>
        <w:ind w:firstLine="540"/>
        <w:rPr>
          <w:rFonts w:eastAsia="Times New Roman"/>
          <w:color w:val="000000"/>
          <w:kern w:val="0"/>
          <w:sz w:val="28"/>
          <w:szCs w:val="24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kern w:val="0"/>
          <w:sz w:val="28"/>
          <w:szCs w:val="28"/>
          <w:lang w:eastAsia="ru-RU"/>
        </w:rPr>
        <w:t xml:space="preserve">Муниципальная программа 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kern w:val="0"/>
          <w:sz w:val="28"/>
          <w:szCs w:val="28"/>
          <w:lang w:eastAsia="ru-RU"/>
        </w:rPr>
        <w:t>«Развитие спорта и молодежной политики»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jc w:val="center"/>
        <w:rPr>
          <w:rFonts w:eastAsia="Times New Roman"/>
          <w:bCs/>
          <w:iCs/>
          <w:kern w:val="0"/>
          <w:szCs w:val="24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На реализацию муниципальной программы в проекте бюджета района на 2024 год предусмотрены расходы в сумме 1202,4 тыс. руб., что на 448,5 </w:t>
      </w:r>
      <w:proofErr w:type="spellStart"/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тыс</w:t>
      </w:r>
      <w:proofErr w:type="gramStart"/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.р</w:t>
      </w:r>
      <w:proofErr w:type="gramEnd"/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уб</w:t>
      </w:r>
      <w:proofErr w:type="spellEnd"/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. или 27,2 % меньше уточненного плана на 2023 год.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В рамках муниципальной программы в 2024 году запланировано финансирование </w:t>
      </w:r>
      <w:proofErr w:type="gramStart"/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на</w:t>
      </w:r>
      <w:proofErr w:type="gramEnd"/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: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- подпрограмму «Дом для молодой семьи» на софинансирование расходных обязательств на предоставление социальных выплат молодым семьям на приобретение (строительство) жилья в сумме 241,9 тыс. руб. за счет средств областного бюджета, в сумме 60,5 тыс. руб. – софинансирование за счет средств местного бюджета,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- н</w:t>
      </w:r>
      <w:r w:rsidRPr="0082575A">
        <w:rPr>
          <w:rFonts w:eastAsia="Times New Roman"/>
          <w:color w:val="000000"/>
          <w:kern w:val="0"/>
          <w:sz w:val="28"/>
          <w:szCs w:val="24"/>
          <w:lang w:eastAsia="ru-RU"/>
        </w:rPr>
        <w:t>а реализацию мероприятий в сфере развития спорта и молодежной политики - 900,0 тыс</w:t>
      </w:r>
      <w:r w:rsidRPr="0082575A">
        <w:rPr>
          <w:rFonts w:eastAsia="Times New Roman"/>
          <w:kern w:val="0"/>
          <w:sz w:val="28"/>
          <w:szCs w:val="28"/>
          <w:lang w:eastAsia="ru-RU"/>
        </w:rPr>
        <w:t>. руб.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ab/>
        <w:t>На реализацию муниципальной программы на плановый период 2025-2026 годы запланированы расходы в сумме 702,4 тыс. руб. ежегодно.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kern w:val="0"/>
          <w:sz w:val="28"/>
          <w:szCs w:val="28"/>
          <w:lang w:eastAsia="ru-RU"/>
        </w:rPr>
        <w:t xml:space="preserve">Муниципальная программа </w:t>
      </w:r>
    </w:p>
    <w:p w:rsidR="0082575A" w:rsidRPr="0082575A" w:rsidRDefault="0082575A" w:rsidP="0082575A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 «Развитие  гражданского общества, социальная поддержка граждан и социально ориентированных  некоммерческих организаций»</w:t>
      </w:r>
    </w:p>
    <w:p w:rsidR="0082575A" w:rsidRPr="0082575A" w:rsidRDefault="0082575A" w:rsidP="0082575A">
      <w:pPr>
        <w:widowControl/>
        <w:suppressAutoHyphens w:val="0"/>
        <w:autoSpaceDE w:val="0"/>
        <w:adjustRightInd w:val="0"/>
        <w:ind w:firstLine="709"/>
        <w:rPr>
          <w:rFonts w:eastAsia="Times New Roman"/>
          <w:color w:val="000000"/>
          <w:kern w:val="0"/>
          <w:sz w:val="28"/>
          <w:szCs w:val="24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color w:val="FF0000"/>
          <w:kern w:val="0"/>
          <w:sz w:val="28"/>
          <w:szCs w:val="24"/>
          <w:lang w:eastAsia="ru-RU"/>
        </w:rPr>
      </w:pP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В проекте бюджета района на 2024 год предусмотрены средства на реализацию муниципальной программы в сумме </w:t>
      </w:r>
      <w:r w:rsidRPr="0082575A">
        <w:rPr>
          <w:rFonts w:eastAsia="Times New Roman"/>
          <w:kern w:val="0"/>
          <w:sz w:val="28"/>
          <w:szCs w:val="24"/>
          <w:lang w:eastAsia="ru-RU"/>
        </w:rPr>
        <w:t xml:space="preserve">6783,1 тыс. руб. (средства областного бюджета </w:t>
      </w:r>
      <w:r w:rsidRPr="0082575A">
        <w:rPr>
          <w:rFonts w:eastAsia="Times New Roman"/>
          <w:kern w:val="0"/>
          <w:sz w:val="28"/>
          <w:szCs w:val="28"/>
          <w:lang w:eastAsia="ru-RU"/>
        </w:rPr>
        <w:t>– 6633,1</w:t>
      </w:r>
      <w:r w:rsidRPr="0082575A">
        <w:rPr>
          <w:rFonts w:eastAsia="Times New Roman"/>
          <w:color w:val="000000"/>
          <w:kern w:val="0"/>
          <w:sz w:val="28"/>
          <w:szCs w:val="24"/>
          <w:lang w:eastAsia="ru-RU"/>
        </w:rPr>
        <w:t> </w:t>
      </w:r>
      <w:r w:rsidRPr="0082575A">
        <w:rPr>
          <w:rFonts w:eastAsia="Times New Roman"/>
          <w:kern w:val="0"/>
          <w:sz w:val="28"/>
          <w:szCs w:val="24"/>
          <w:lang w:eastAsia="ru-RU"/>
        </w:rPr>
        <w:t>тыс. руб.),</w:t>
      </w: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 что на 4858,2 тыс. руб. или на 252,4 % выше бюджетных ассигнований уточненного плана 2023 года.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В рамках программы в 2024 году </w:t>
      </w:r>
      <w:r w:rsidRPr="0082575A">
        <w:rPr>
          <w:rFonts w:eastAsia="Times New Roman"/>
          <w:kern w:val="0"/>
          <w:sz w:val="28"/>
          <w:szCs w:val="28"/>
          <w:lang w:eastAsia="ru-RU"/>
        </w:rPr>
        <w:t>предусмотрено финансирование: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-  отдельных мероприятий «Ветеран» и «Социальная поддержка инвалидов и других граждан, попавших в трудную жизненную ситуацию» в сумме 150,0 тыс. руб. за счет средств бюджета района; 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- </w:t>
      </w:r>
      <w:r w:rsidRPr="0082575A">
        <w:rPr>
          <w:rFonts w:eastAsia="Times New Roman"/>
          <w:color w:val="000000"/>
          <w:kern w:val="0"/>
          <w:sz w:val="28"/>
          <w:szCs w:val="24"/>
          <w:lang w:eastAsia="ru-RU"/>
        </w:rPr>
        <w:t xml:space="preserve">за счет 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средств </w:t>
      </w:r>
      <w:r w:rsidRPr="0082575A">
        <w:rPr>
          <w:rFonts w:eastAsia="Times New Roman"/>
          <w:color w:val="000000"/>
          <w:kern w:val="0"/>
          <w:sz w:val="28"/>
          <w:szCs w:val="24"/>
          <w:lang w:eastAsia="ru-RU"/>
        </w:rPr>
        <w:t xml:space="preserve">областного бюджета 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на предоставление мер социальной поддержки семей с детьми в сумме 5644,1 тыс. руб., содержание специалистов по опеке и попечительству и обеспечение их деятельности </w:t>
      </w:r>
      <w:r w:rsidRPr="0082575A">
        <w:rPr>
          <w:rFonts w:eastAsia="Times New Roman"/>
          <w:color w:val="000000"/>
          <w:kern w:val="0"/>
          <w:sz w:val="28"/>
          <w:szCs w:val="24"/>
          <w:lang w:eastAsia="ru-RU"/>
        </w:rPr>
        <w:t xml:space="preserve">– 989,0 </w:t>
      </w:r>
      <w:r w:rsidRPr="0082575A">
        <w:rPr>
          <w:rFonts w:eastAsia="Times New Roman"/>
          <w:kern w:val="0"/>
          <w:sz w:val="28"/>
          <w:szCs w:val="24"/>
          <w:lang w:eastAsia="ru-RU"/>
        </w:rPr>
        <w:t xml:space="preserve">тыс. руб. 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На реализацию муниципальной программы на 2025 год запланированы расходы в сумме 4901,7 тыс. руб., на 2026 год – 4274,6 тыс. руб. </w:t>
      </w:r>
    </w:p>
    <w:p w:rsidR="0082575A" w:rsidRPr="0082575A" w:rsidRDefault="0082575A" w:rsidP="0082575A">
      <w:pPr>
        <w:widowControl/>
        <w:tabs>
          <w:tab w:val="left" w:pos="1080"/>
        </w:tabs>
        <w:suppressAutoHyphens w:val="0"/>
        <w:autoSpaceDN/>
        <w:ind w:firstLine="513"/>
        <w:rPr>
          <w:rFonts w:eastAsia="Times New Roman"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0"/>
        <w:jc w:val="center"/>
        <w:rPr>
          <w:rFonts w:eastAsia="Times New Roman"/>
          <w:bCs/>
          <w:i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kern w:val="0"/>
          <w:sz w:val="28"/>
          <w:szCs w:val="28"/>
          <w:lang w:eastAsia="ru-RU"/>
        </w:rPr>
        <w:t xml:space="preserve">Муниципальная программа </w:t>
      </w:r>
      <w:r w:rsidRPr="0082575A">
        <w:rPr>
          <w:rFonts w:eastAsia="Times New Roman"/>
          <w:b/>
          <w:bCs/>
          <w:iCs/>
          <w:kern w:val="0"/>
          <w:sz w:val="28"/>
          <w:szCs w:val="28"/>
          <w:lang w:eastAsia="ru-RU"/>
        </w:rPr>
        <w:t>«Развитие транспортной системы»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Расходы на реализацию программы в 2024 году в проекте бюджета района предусмотрены в сумме 39550,7 тыс. руб. (средства областного </w:t>
      </w: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lastRenderedPageBreak/>
        <w:t>бюджета – 29651,0 тыс. руб.), что на 53763,4 тыс. руб. ниже уточненного плана на 2023 год или на 57,6 %.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В рамках программы предусмотрено финансирование следующих мероприятий: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bCs/>
          <w:iCs/>
          <w:kern w:val="0"/>
          <w:sz w:val="28"/>
          <w:szCs w:val="28"/>
          <w:lang w:eastAsia="ru-RU"/>
        </w:rPr>
        <w:t>«Р</w:t>
      </w:r>
      <w:r w:rsidRPr="0082575A">
        <w:rPr>
          <w:rFonts w:eastAsia="Times New Roman"/>
          <w:b/>
          <w:kern w:val="0"/>
          <w:sz w:val="28"/>
          <w:szCs w:val="28"/>
          <w:lang w:eastAsia="ru-RU"/>
        </w:rPr>
        <w:t>азвитие дорожного хозяйства»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в сумме 35450,7 тыс. руб., в том числе: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- за счет средств местного бюджета на содержание и ремонт автомобильных дорог 5499,7 тыс. руб.; 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- за счет </w:t>
      </w: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средств областного бюджета </w:t>
      </w:r>
      <w:r w:rsidRPr="0082575A">
        <w:rPr>
          <w:rFonts w:eastAsia="Times New Roman"/>
          <w:kern w:val="0"/>
          <w:sz w:val="28"/>
          <w:szCs w:val="28"/>
          <w:lang w:eastAsia="ru-RU"/>
        </w:rPr>
        <w:t>на осуществление дорожной деятельности в отношении автомобильных дорог общего пользования местного значения</w:t>
      </w: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 - 29951,0 тыс. руб.,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kern w:val="0"/>
          <w:sz w:val="28"/>
          <w:szCs w:val="28"/>
          <w:lang w:eastAsia="ru-RU"/>
        </w:rPr>
        <w:t>«Развитие автомобильного транспорта»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в сумме 4100,0 тыс. руб. в целях организации транспортного обслуживания населения в границах муниципального района на оплату за предоставленные транспортные услуги по перевозке пассажиров автомобильным транспортом на пригородных и </w:t>
      </w:r>
      <w:proofErr w:type="spellStart"/>
      <w:r w:rsidRPr="0082575A">
        <w:rPr>
          <w:rFonts w:eastAsia="Times New Roman"/>
          <w:kern w:val="0"/>
          <w:sz w:val="28"/>
          <w:szCs w:val="28"/>
          <w:lang w:eastAsia="ru-RU"/>
        </w:rPr>
        <w:t>внутримуниципальных</w:t>
      </w:r>
      <w:proofErr w:type="spellEnd"/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маршрутах.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На реализацию муниципальной программы на 2025 год запланированы расходы в сумме 35183,2 тыс. руб., на 2026 год – 32871,1 тыс. руб. 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0"/>
        <w:jc w:val="center"/>
        <w:rPr>
          <w:rFonts w:eastAsia="Times New Roman"/>
          <w:bCs/>
          <w:i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kern w:val="0"/>
          <w:sz w:val="28"/>
          <w:szCs w:val="28"/>
          <w:lang w:eastAsia="ru-RU"/>
        </w:rPr>
        <w:t xml:space="preserve">Муниципальная программа </w:t>
      </w:r>
      <w:r w:rsidRPr="0082575A">
        <w:rPr>
          <w:rFonts w:eastAsia="Times New Roman"/>
          <w:b/>
          <w:bCs/>
          <w:iCs/>
          <w:kern w:val="0"/>
          <w:sz w:val="28"/>
          <w:szCs w:val="28"/>
          <w:lang w:eastAsia="ru-RU"/>
        </w:rPr>
        <w:t>«Охрана окружающей среды»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Расходы на реализацию программы в 2024 году в проекте бюджета района предусмотрены в сумме 1422,8 тыс. руб., что на 656,1 тыс. руб. больше уточненного плана на 2023 год или на 85,6 %.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В 2024 году по программе </w:t>
      </w:r>
      <w:r w:rsidRPr="0082575A">
        <w:rPr>
          <w:rFonts w:eastAsia="Times New Roman"/>
          <w:kern w:val="0"/>
          <w:sz w:val="28"/>
          <w:szCs w:val="28"/>
          <w:lang w:eastAsia="ru-RU"/>
        </w:rPr>
        <w:t>за счет средств бюджета района</w:t>
      </w:r>
      <w:r w:rsidRPr="0082575A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предусмотрены средства в сумме 1422,8 тыс. руб. на природоохранные мероприятия: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- о</w:t>
      </w:r>
      <w:r w:rsidRPr="0082575A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беспечение утилизации и максимально безопасного размещения отходов производства и потребления в сумме 1358,8 тыс. руб., 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- предоставление межбюджетных трансфертов в сумме 64,0 тыс. руб. 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На плановый период 2025-2026 годы на реализацию муниципальной программы запланированы расходы в сумме 1430,6 тыс. руб. и 1426,87 </w:t>
      </w:r>
      <w:proofErr w:type="spellStart"/>
      <w:r w:rsidRPr="0082575A">
        <w:rPr>
          <w:rFonts w:eastAsia="Times New Roman"/>
          <w:kern w:val="0"/>
          <w:sz w:val="28"/>
          <w:szCs w:val="28"/>
          <w:lang w:eastAsia="ru-RU"/>
        </w:rPr>
        <w:t>тыс</w:t>
      </w:r>
      <w:proofErr w:type="gramStart"/>
      <w:r w:rsidRPr="0082575A">
        <w:rPr>
          <w:rFonts w:eastAsia="Times New Roman"/>
          <w:kern w:val="0"/>
          <w:sz w:val="28"/>
          <w:szCs w:val="28"/>
          <w:lang w:eastAsia="ru-RU"/>
        </w:rPr>
        <w:t>.р</w:t>
      </w:r>
      <w:proofErr w:type="gramEnd"/>
      <w:r w:rsidRPr="0082575A">
        <w:rPr>
          <w:rFonts w:eastAsia="Times New Roman"/>
          <w:kern w:val="0"/>
          <w:sz w:val="28"/>
          <w:szCs w:val="28"/>
          <w:lang w:eastAsia="ru-RU"/>
        </w:rPr>
        <w:t>уб</w:t>
      </w:r>
      <w:proofErr w:type="spellEnd"/>
      <w:r w:rsidRPr="0082575A">
        <w:rPr>
          <w:rFonts w:eastAsia="Times New Roman"/>
          <w:kern w:val="0"/>
          <w:sz w:val="28"/>
          <w:szCs w:val="28"/>
          <w:lang w:eastAsia="ru-RU"/>
        </w:rPr>
        <w:t>. соответственно.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0"/>
        <w:jc w:val="center"/>
        <w:rPr>
          <w:rFonts w:eastAsia="Times New Roman"/>
          <w:b/>
          <w:bCs/>
          <w:i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kern w:val="0"/>
          <w:sz w:val="28"/>
          <w:szCs w:val="28"/>
          <w:lang w:eastAsia="ru-RU"/>
        </w:rPr>
        <w:t xml:space="preserve">Муниципальная программа </w:t>
      </w:r>
      <w:r w:rsidRPr="0082575A">
        <w:rPr>
          <w:rFonts w:eastAsia="Times New Roman"/>
          <w:b/>
          <w:bCs/>
          <w:iCs/>
          <w:kern w:val="0"/>
          <w:sz w:val="28"/>
          <w:szCs w:val="28"/>
          <w:lang w:eastAsia="ru-RU"/>
        </w:rPr>
        <w:t>«Управление муниципальным имуществом»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В проекте бюджета района на 2024 год предусмотрены средства на реализацию муниципальной программы в объеме 2080,6 тыс. руб. (средства областного бюджета – 176,6 тыс. руб.), что на 2554,8 тыс. руб. или на 55,1 % меньше уточненного плана на 2023 год.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iCs/>
          <w:kern w:val="0"/>
          <w:sz w:val="28"/>
          <w:szCs w:val="28"/>
          <w:lang w:eastAsia="ru-RU"/>
        </w:rPr>
      </w:pPr>
      <w:proofErr w:type="gramStart"/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В рамках муниципальной программы на 2024 год запланировано финансирование мероприятий </w:t>
      </w:r>
      <w:r w:rsidRPr="0082575A">
        <w:rPr>
          <w:rFonts w:eastAsia="Times New Roman"/>
          <w:kern w:val="0"/>
          <w:sz w:val="28"/>
          <w:szCs w:val="28"/>
          <w:lang w:eastAsia="ru-RU"/>
        </w:rPr>
        <w:t>по управлению муниципальной собственностью в сумме 1845,1 тыс. руб.</w:t>
      </w:r>
      <w:r w:rsidRPr="0082575A">
        <w:rPr>
          <w:rFonts w:eastAsia="Times New Roman"/>
          <w:iCs/>
          <w:kern w:val="0"/>
          <w:sz w:val="28"/>
          <w:szCs w:val="28"/>
          <w:lang w:eastAsia="ru-RU"/>
        </w:rPr>
        <w:t xml:space="preserve"> (в том числе на коммунальные расходы, взносы на </w:t>
      </w:r>
      <w:r w:rsidRPr="0082575A">
        <w:rPr>
          <w:rFonts w:eastAsia="Times New Roman"/>
          <w:iCs/>
          <w:kern w:val="0"/>
          <w:sz w:val="28"/>
          <w:szCs w:val="28"/>
          <w:lang w:eastAsia="ru-RU"/>
        </w:rPr>
        <w:lastRenderedPageBreak/>
        <w:t>капитальный ремонт МКД, межевание, услуги БТИ, оценка объектов, содержание имущества, налоги и др.), проведение комплексных кадастровых работ в сумме 235,5 тыс. руб.</w:t>
      </w:r>
      <w:r w:rsidRPr="0082575A">
        <w:rPr>
          <w:rFonts w:eastAsia="Times New Roman"/>
          <w:color w:val="000000"/>
          <w:kern w:val="0"/>
          <w:sz w:val="28"/>
          <w:szCs w:val="24"/>
          <w:lang w:eastAsia="ru-RU"/>
        </w:rPr>
        <w:t xml:space="preserve"> (в </w:t>
      </w:r>
      <w:proofErr w:type="spellStart"/>
      <w:r w:rsidRPr="0082575A">
        <w:rPr>
          <w:rFonts w:eastAsia="Times New Roman"/>
          <w:color w:val="000000"/>
          <w:kern w:val="0"/>
          <w:sz w:val="28"/>
          <w:szCs w:val="24"/>
          <w:lang w:eastAsia="ru-RU"/>
        </w:rPr>
        <w:t>т.ч</w:t>
      </w:r>
      <w:proofErr w:type="spellEnd"/>
      <w:r w:rsidRPr="0082575A">
        <w:rPr>
          <w:rFonts w:eastAsia="Times New Roman"/>
          <w:color w:val="000000"/>
          <w:kern w:val="0"/>
          <w:sz w:val="28"/>
          <w:szCs w:val="24"/>
          <w:lang w:eastAsia="ru-RU"/>
        </w:rPr>
        <w:t xml:space="preserve">. за счет 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средств </w:t>
      </w:r>
      <w:r w:rsidRPr="0082575A">
        <w:rPr>
          <w:rFonts w:eastAsia="Times New Roman"/>
          <w:color w:val="000000"/>
          <w:kern w:val="0"/>
          <w:sz w:val="28"/>
          <w:szCs w:val="24"/>
          <w:lang w:eastAsia="ru-RU"/>
        </w:rPr>
        <w:t>областного бюджета в сумме 176,6</w:t>
      </w:r>
      <w:proofErr w:type="gramEnd"/>
      <w:r w:rsidRPr="0082575A">
        <w:rPr>
          <w:rFonts w:eastAsia="Times New Roman"/>
          <w:color w:val="000000"/>
          <w:kern w:val="0"/>
          <w:sz w:val="28"/>
          <w:szCs w:val="24"/>
          <w:lang w:eastAsia="ru-RU"/>
        </w:rPr>
        <w:t xml:space="preserve"> тыс. руб.).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На плановый период 2025-2026 годы на реализацию муниципальной программы запланированы расходы в сумме 1377,0 тыс. руб. и 1423,0 </w:t>
      </w:r>
      <w:proofErr w:type="spellStart"/>
      <w:r w:rsidRPr="0082575A">
        <w:rPr>
          <w:rFonts w:eastAsia="Times New Roman"/>
          <w:kern w:val="0"/>
          <w:sz w:val="28"/>
          <w:szCs w:val="28"/>
          <w:lang w:eastAsia="ru-RU"/>
        </w:rPr>
        <w:t>тыс</w:t>
      </w:r>
      <w:proofErr w:type="gramStart"/>
      <w:r w:rsidRPr="0082575A">
        <w:rPr>
          <w:rFonts w:eastAsia="Times New Roman"/>
          <w:kern w:val="0"/>
          <w:sz w:val="28"/>
          <w:szCs w:val="28"/>
          <w:lang w:eastAsia="ru-RU"/>
        </w:rPr>
        <w:t>.р</w:t>
      </w:r>
      <w:proofErr w:type="gramEnd"/>
      <w:r w:rsidRPr="0082575A">
        <w:rPr>
          <w:rFonts w:eastAsia="Times New Roman"/>
          <w:kern w:val="0"/>
          <w:sz w:val="28"/>
          <w:szCs w:val="28"/>
          <w:lang w:eastAsia="ru-RU"/>
        </w:rPr>
        <w:t>уб</w:t>
      </w:r>
      <w:proofErr w:type="spellEnd"/>
      <w:r w:rsidRPr="0082575A">
        <w:rPr>
          <w:rFonts w:eastAsia="Times New Roman"/>
          <w:kern w:val="0"/>
          <w:sz w:val="28"/>
          <w:szCs w:val="28"/>
          <w:lang w:eastAsia="ru-RU"/>
        </w:rPr>
        <w:t>. соответственно.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0"/>
        <w:jc w:val="center"/>
        <w:rPr>
          <w:rFonts w:eastAsia="Times New Roman"/>
          <w:bCs/>
          <w:i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kern w:val="0"/>
          <w:sz w:val="28"/>
          <w:szCs w:val="28"/>
          <w:lang w:eastAsia="ru-RU"/>
        </w:rPr>
        <w:t>Муниципальная программа «Развитие муниципального управления»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color w:val="FF0000"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Расходы на реализацию муниципальной программы в проекте бюджета района на 2024 год предусмотрены в сумме 47977,2 тыс. руб. (</w:t>
      </w:r>
      <w:r w:rsidRPr="0082575A">
        <w:rPr>
          <w:rFonts w:eastAsia="Times New Roman"/>
          <w:color w:val="000000"/>
          <w:kern w:val="0"/>
          <w:sz w:val="28"/>
          <w:szCs w:val="24"/>
          <w:lang w:eastAsia="ru-RU"/>
        </w:rPr>
        <w:t xml:space="preserve">средства федерального бюджета – 3,5 тыс. руб., средства областного бюджета </w:t>
      </w:r>
      <w:r w:rsidRPr="0082575A">
        <w:rPr>
          <w:rFonts w:eastAsia="Times New Roman"/>
          <w:kern w:val="0"/>
          <w:sz w:val="28"/>
          <w:szCs w:val="28"/>
          <w:lang w:eastAsia="ru-RU"/>
        </w:rPr>
        <w:t>– 128,7</w:t>
      </w:r>
      <w:r w:rsidRPr="0082575A">
        <w:rPr>
          <w:rFonts w:eastAsia="Times New Roman"/>
          <w:color w:val="FF0000"/>
          <w:kern w:val="0"/>
          <w:sz w:val="28"/>
          <w:szCs w:val="24"/>
          <w:lang w:eastAsia="ru-RU"/>
        </w:rPr>
        <w:t> </w:t>
      </w:r>
      <w:r w:rsidRPr="0082575A">
        <w:rPr>
          <w:rFonts w:eastAsia="Times New Roman"/>
          <w:kern w:val="0"/>
          <w:sz w:val="28"/>
          <w:szCs w:val="24"/>
          <w:lang w:eastAsia="ru-RU"/>
        </w:rPr>
        <w:t>тыс. руб.)</w:t>
      </w: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, что на 3615,2 тыс. руб. или на 7,0 % меньше уточненного плана на 2023 год.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В рамках муниципальной программы в 2024 году финансируются следующие мероприятия: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- обеспечение деятельности главы района в сумме 1786,2 тыс. руб., 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- обеспечение  деятельности органов местного самоуправления Подосиновского района 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в сумме 30568,8 тыс. руб., 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- депутатов Подосиновской районной Думы в сумме 50,0 тыс. руб.,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outlineLvl w:val="6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- </w:t>
      </w:r>
      <w:r w:rsidRPr="0082575A">
        <w:rPr>
          <w:rFonts w:eastAsia="Times New Roman"/>
          <w:color w:val="000000"/>
          <w:kern w:val="0"/>
          <w:sz w:val="28"/>
          <w:szCs w:val="28"/>
          <w:lang w:eastAsia="ru-RU"/>
        </w:rPr>
        <w:t>обеспечение деятельности МКУ ЦБА Подосиновского района в сумме 10918,0 тыс. руб.,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- мероприятия в области национальной безопасности и правоохранительной деятельности (обеспечение деятельности ЕДДС) – 1856,3 тыс. руб.,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- регулирование численности волка в целях обеспечения жизнедеятельности населения – 150,0 тыс. руб.,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- резервный фонд в сумме 600,0 тыс. руб.,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- другие общегосударственные вопросы – 93,0 тыс. руб.,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- доплаты к пенсиям в сумме 1800,0 тыс. руб.,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Cs w:val="24"/>
          <w:lang w:eastAsia="ru-RU"/>
        </w:rPr>
        <w:t xml:space="preserve">- </w:t>
      </w:r>
      <w:r w:rsidRPr="0082575A">
        <w:rPr>
          <w:rFonts w:eastAsia="Times New Roman"/>
          <w:kern w:val="0"/>
          <w:sz w:val="28"/>
          <w:szCs w:val="28"/>
          <w:lang w:eastAsia="ru-RU"/>
        </w:rPr>
        <w:t>социальная выплата лицам, которым присвоено звание «Почетный  гражданин Подосиновского района» в сумме 22,2 тыс. руб.,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bCs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- подготовка и повышение квалификации лиц, замещающих муниципальные должности, и муниципальных служащих – 49,8 тыс. руб., </w:t>
      </w:r>
      <w:r w:rsidRPr="0082575A">
        <w:rPr>
          <w:rFonts w:eastAsia="Times New Roman"/>
          <w:bCs/>
          <w:kern w:val="0"/>
          <w:sz w:val="28"/>
          <w:szCs w:val="28"/>
          <w:lang w:eastAsia="ru-RU"/>
        </w:rPr>
        <w:t>в том числе 49,3 тыс. руб. за счет средств областного бюджета, 0,5 тыс. руб. за счет средств бюджета района,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Cs w:val="24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- хранение, комплектование, учет и архивных документов в сумме 79,4 тыс. руб. за счет средств областного бюджета</w:t>
      </w:r>
      <w:r w:rsidRPr="0082575A">
        <w:rPr>
          <w:rFonts w:eastAsia="Times New Roman"/>
          <w:bCs/>
          <w:kern w:val="0"/>
          <w:sz w:val="28"/>
          <w:szCs w:val="28"/>
          <w:lang w:eastAsia="ru-RU"/>
        </w:rPr>
        <w:t>,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bCs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ab/>
        <w:t>- осуществление 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от Подосиновского района в сумме 3,5 тыс. руб. за счет средств федерального бюджета.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На плановый период 2025-2026 годы на реализацию муниципальной программы запланированы расходы в сумме 47608,4 тыс. руб. и 47871,8 </w:t>
      </w:r>
      <w:proofErr w:type="spellStart"/>
      <w:r w:rsidRPr="0082575A">
        <w:rPr>
          <w:rFonts w:eastAsia="Times New Roman"/>
          <w:kern w:val="0"/>
          <w:sz w:val="28"/>
          <w:szCs w:val="28"/>
          <w:lang w:eastAsia="ru-RU"/>
        </w:rPr>
        <w:t>тыс</w:t>
      </w:r>
      <w:proofErr w:type="gramStart"/>
      <w:r w:rsidRPr="0082575A">
        <w:rPr>
          <w:rFonts w:eastAsia="Times New Roman"/>
          <w:kern w:val="0"/>
          <w:sz w:val="28"/>
          <w:szCs w:val="28"/>
          <w:lang w:eastAsia="ru-RU"/>
        </w:rPr>
        <w:t>.р</w:t>
      </w:r>
      <w:proofErr w:type="gramEnd"/>
      <w:r w:rsidRPr="0082575A">
        <w:rPr>
          <w:rFonts w:eastAsia="Times New Roman"/>
          <w:kern w:val="0"/>
          <w:sz w:val="28"/>
          <w:szCs w:val="28"/>
          <w:lang w:eastAsia="ru-RU"/>
        </w:rPr>
        <w:t>уб</w:t>
      </w:r>
      <w:proofErr w:type="spellEnd"/>
      <w:r w:rsidRPr="0082575A">
        <w:rPr>
          <w:rFonts w:eastAsia="Times New Roman"/>
          <w:kern w:val="0"/>
          <w:sz w:val="28"/>
          <w:szCs w:val="28"/>
          <w:lang w:eastAsia="ru-RU"/>
        </w:rPr>
        <w:t>. соответственно.</w:t>
      </w:r>
    </w:p>
    <w:p w:rsidR="0082575A" w:rsidRPr="0082575A" w:rsidRDefault="0082575A" w:rsidP="0082575A">
      <w:pPr>
        <w:widowControl/>
        <w:tabs>
          <w:tab w:val="left" w:pos="1080"/>
        </w:tabs>
        <w:suppressAutoHyphens w:val="0"/>
        <w:autoSpaceDN/>
        <w:ind w:firstLine="513"/>
        <w:jc w:val="center"/>
        <w:rPr>
          <w:rFonts w:eastAsia="Times New Roman"/>
          <w:b/>
          <w:kern w:val="0"/>
          <w:sz w:val="28"/>
          <w:szCs w:val="28"/>
          <w:highlight w:val="yellow"/>
          <w:lang w:eastAsia="ru-RU"/>
        </w:rPr>
      </w:pPr>
    </w:p>
    <w:p w:rsidR="0082575A" w:rsidRPr="0082575A" w:rsidRDefault="0082575A" w:rsidP="0082575A">
      <w:pPr>
        <w:widowControl/>
        <w:tabs>
          <w:tab w:val="left" w:pos="1080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kern w:val="0"/>
          <w:sz w:val="28"/>
          <w:szCs w:val="28"/>
          <w:lang w:eastAsia="ru-RU"/>
        </w:rPr>
        <w:t>Муниципальная программа «</w:t>
      </w:r>
      <w:r w:rsidRPr="0082575A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Управление муниципальными финансами и регулирование межбюджетных отношений»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28"/>
          <w:szCs w:val="28"/>
          <w:highlight w:val="yellow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В проекте бюджета района на 2024 год запланированы расходы на реализацию муниципальной программы в сумме 41791,0 тыс. руб. (</w:t>
      </w:r>
      <w:r w:rsidRPr="0082575A">
        <w:rPr>
          <w:rFonts w:eastAsia="Times New Roman"/>
          <w:color w:val="000000"/>
          <w:kern w:val="0"/>
          <w:sz w:val="28"/>
          <w:szCs w:val="24"/>
          <w:lang w:eastAsia="ru-RU"/>
        </w:rPr>
        <w:t xml:space="preserve">средства областного бюджета </w:t>
      </w:r>
      <w:r w:rsidRPr="0082575A">
        <w:rPr>
          <w:rFonts w:eastAsia="Times New Roman"/>
          <w:kern w:val="0"/>
          <w:sz w:val="28"/>
          <w:szCs w:val="28"/>
          <w:lang w:eastAsia="ru-RU"/>
        </w:rPr>
        <w:t>– 2624,0</w:t>
      </w:r>
      <w:r w:rsidRPr="0082575A">
        <w:rPr>
          <w:rFonts w:eastAsia="Times New Roman"/>
          <w:color w:val="FF0000"/>
          <w:kern w:val="0"/>
          <w:sz w:val="28"/>
          <w:szCs w:val="24"/>
          <w:lang w:eastAsia="ru-RU"/>
        </w:rPr>
        <w:t> </w:t>
      </w:r>
      <w:r w:rsidRPr="0082575A">
        <w:rPr>
          <w:rFonts w:eastAsia="Times New Roman"/>
          <w:kern w:val="0"/>
          <w:sz w:val="28"/>
          <w:szCs w:val="24"/>
          <w:lang w:eastAsia="ru-RU"/>
        </w:rPr>
        <w:t>тыс. руб.)</w:t>
      </w: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, что на 10213,3 тыс. руб. или на 19,6 % меньше уточненного плана расходов на 2023 год.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По данной программе финансируется: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kern w:val="0"/>
          <w:sz w:val="28"/>
          <w:szCs w:val="24"/>
          <w:lang w:eastAsia="ru-RU"/>
        </w:rPr>
      </w:pP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- финансовое обеспечение деятельности </w:t>
      </w:r>
      <w:r w:rsidRPr="0082575A">
        <w:rPr>
          <w:rFonts w:eastAsia="Times New Roman"/>
          <w:kern w:val="0"/>
          <w:sz w:val="28"/>
          <w:szCs w:val="24"/>
          <w:lang w:eastAsia="ru-RU"/>
        </w:rPr>
        <w:t xml:space="preserve">финансового управления Администрации Подосиновского района в объеме 9167,0 тыс. руб., 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kern w:val="0"/>
          <w:sz w:val="28"/>
          <w:szCs w:val="24"/>
          <w:lang w:eastAsia="ru-RU"/>
        </w:rPr>
      </w:pPr>
      <w:r w:rsidRPr="0082575A">
        <w:rPr>
          <w:rFonts w:eastAsia="Times New Roman"/>
          <w:kern w:val="0"/>
          <w:sz w:val="28"/>
          <w:szCs w:val="24"/>
          <w:lang w:eastAsia="ru-RU"/>
        </w:rPr>
        <w:t>- дотация на сбалансированность бюджетов поселений в сумме 16500,0 тыс. руб.,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kern w:val="0"/>
          <w:sz w:val="28"/>
          <w:szCs w:val="24"/>
          <w:lang w:eastAsia="ru-RU"/>
        </w:rPr>
      </w:pPr>
      <w:r w:rsidRPr="0082575A">
        <w:rPr>
          <w:rFonts w:eastAsia="Times New Roman"/>
          <w:kern w:val="0"/>
          <w:sz w:val="28"/>
          <w:szCs w:val="24"/>
          <w:lang w:eastAsia="ru-RU"/>
        </w:rPr>
        <w:t>- дотация на в</w:t>
      </w:r>
      <w:r w:rsidRPr="0082575A">
        <w:rPr>
          <w:rFonts w:eastAsia="Times New Roman"/>
          <w:color w:val="000000"/>
          <w:kern w:val="0"/>
          <w:sz w:val="28"/>
          <w:szCs w:val="24"/>
          <w:lang w:eastAsia="ru-RU"/>
        </w:rPr>
        <w:t xml:space="preserve">ыравнивание </w:t>
      </w:r>
      <w:r w:rsidRPr="0082575A">
        <w:rPr>
          <w:rFonts w:eastAsia="Times New Roman"/>
          <w:kern w:val="0"/>
          <w:sz w:val="28"/>
          <w:szCs w:val="24"/>
          <w:lang w:eastAsia="ru-RU"/>
        </w:rPr>
        <w:t>бюджетов поселений в сумме 13500,0 тыс. руб.,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color w:val="000000"/>
          <w:kern w:val="0"/>
          <w:sz w:val="28"/>
          <w:szCs w:val="24"/>
          <w:lang w:eastAsia="ru-RU"/>
        </w:rPr>
      </w:pPr>
      <w:r w:rsidRPr="0082575A">
        <w:rPr>
          <w:rFonts w:eastAsia="Times New Roman"/>
          <w:color w:val="000000"/>
          <w:kern w:val="0"/>
          <w:sz w:val="28"/>
          <w:szCs w:val="24"/>
          <w:lang w:eastAsia="ru-RU"/>
        </w:rPr>
        <w:t>- расчет и предоставление дотаций бюджетам поселений в сумме 2624,0 тыс. руб. за счет средств областного бюджета.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На плановый период 2025-2026 годы на реализацию муниципальной программы запланированы расходы в сумме 44119,8 тыс. руб. и 46707,5 </w:t>
      </w:r>
      <w:proofErr w:type="spellStart"/>
      <w:r w:rsidRPr="0082575A">
        <w:rPr>
          <w:rFonts w:eastAsia="Times New Roman"/>
          <w:kern w:val="0"/>
          <w:sz w:val="28"/>
          <w:szCs w:val="28"/>
          <w:lang w:eastAsia="ru-RU"/>
        </w:rPr>
        <w:t>тыс</w:t>
      </w:r>
      <w:proofErr w:type="gramStart"/>
      <w:r w:rsidRPr="0082575A">
        <w:rPr>
          <w:rFonts w:eastAsia="Times New Roman"/>
          <w:kern w:val="0"/>
          <w:sz w:val="28"/>
          <w:szCs w:val="28"/>
          <w:lang w:eastAsia="ru-RU"/>
        </w:rPr>
        <w:t>.р</w:t>
      </w:r>
      <w:proofErr w:type="gramEnd"/>
      <w:r w:rsidRPr="0082575A">
        <w:rPr>
          <w:rFonts w:eastAsia="Times New Roman"/>
          <w:kern w:val="0"/>
          <w:sz w:val="28"/>
          <w:szCs w:val="28"/>
          <w:lang w:eastAsia="ru-RU"/>
        </w:rPr>
        <w:t>уб</w:t>
      </w:r>
      <w:proofErr w:type="spellEnd"/>
      <w:r w:rsidRPr="0082575A">
        <w:rPr>
          <w:rFonts w:eastAsia="Times New Roman"/>
          <w:kern w:val="0"/>
          <w:sz w:val="28"/>
          <w:szCs w:val="28"/>
          <w:lang w:eastAsia="ru-RU"/>
        </w:rPr>
        <w:t>. соответственно.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color w:val="000000"/>
          <w:kern w:val="0"/>
          <w:sz w:val="28"/>
          <w:szCs w:val="24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kern w:val="0"/>
          <w:sz w:val="28"/>
          <w:szCs w:val="28"/>
          <w:lang w:eastAsia="ru-RU"/>
        </w:rPr>
        <w:t xml:space="preserve">Муниципальная программа 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 w:rsidRPr="0082575A">
        <w:rPr>
          <w:rFonts w:eastAsia="Times New Roman"/>
          <w:color w:val="000000"/>
          <w:kern w:val="0"/>
          <w:sz w:val="28"/>
          <w:szCs w:val="28"/>
          <w:lang w:eastAsia="ru-RU"/>
        </w:rPr>
        <w:t>«</w:t>
      </w:r>
      <w:r w:rsidRPr="0082575A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Профилактика правонарушений и преступлений»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jc w:val="center"/>
        <w:rPr>
          <w:rFonts w:eastAsia="Times New Roman"/>
          <w:bCs/>
          <w:iCs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В проекте бюджета района на 2024 год предусмотрены средства на реализацию муниципальной программы в объеме 626,0 тыс. руб. (средства областного бюджета – 621,0 тыс. руб.), что на 7,0 тыс. руб. или на 1,1 % меньше уточненного плана расходов на 2023 год.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В рамках реализации программы предусмотрены средства </w:t>
      </w:r>
      <w:proofErr w:type="gramStart"/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на</w:t>
      </w:r>
      <w:proofErr w:type="gramEnd"/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>: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- мероприятия в области национальной безопасности и правоохранительной деятельности (обеспечение стимулирования активных членов добровольных народных дружин) в сумме 5,0 тыс. руб. за счет средств бюджета района;</w:t>
      </w:r>
    </w:p>
    <w:p w:rsidR="0082575A" w:rsidRPr="0082575A" w:rsidRDefault="0082575A" w:rsidP="0082575A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- обеспечение деятельности </w:t>
      </w:r>
      <w:r w:rsidRPr="0082575A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комиссии по делам несовершеннолетних и защите их прав </w:t>
      </w:r>
      <w:r w:rsidRPr="0082575A">
        <w:rPr>
          <w:rFonts w:eastAsia="Times New Roman"/>
          <w:kern w:val="0"/>
          <w:sz w:val="28"/>
          <w:szCs w:val="28"/>
          <w:lang w:eastAsia="ru-RU"/>
        </w:rPr>
        <w:t>в сумме 621,0 тыс. руб. за счет средств областного бюджета.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На плановый период 2025-2026 годы на реализацию муниципальной программы запланированы расходы в сумме 626,0 тыс. руб. ежегодно.</w:t>
      </w: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28"/>
          <w:szCs w:val="28"/>
          <w:lang w:eastAsia="ru-RU"/>
        </w:rPr>
      </w:pPr>
    </w:p>
    <w:p w:rsidR="007B1F7B" w:rsidRDefault="007B1F7B" w:rsidP="0082575A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B1F7B" w:rsidRDefault="007B1F7B" w:rsidP="0082575A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kern w:val="0"/>
          <w:sz w:val="28"/>
          <w:szCs w:val="28"/>
          <w:lang w:eastAsia="ru-RU"/>
        </w:rPr>
        <w:lastRenderedPageBreak/>
        <w:t>6. Сбалансированность бюджета района, муниципальный долг</w:t>
      </w:r>
    </w:p>
    <w:p w:rsidR="0082575A" w:rsidRPr="0082575A" w:rsidRDefault="0082575A" w:rsidP="0082575A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Calibri"/>
          <w:kern w:val="0"/>
          <w:sz w:val="28"/>
          <w:szCs w:val="28"/>
          <w:lang w:eastAsia="ru-RU"/>
        </w:rPr>
        <w:t xml:space="preserve">Согласно представленному проекту бюджет района на 2024 год спрогнозирован с дефицитом в сумме 5000,0 тыс. руб. и на плановый период 2025-2026 годах в сумме 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13000,0 тыс. руб. ежегодно. </w:t>
      </w:r>
    </w:p>
    <w:p w:rsidR="0082575A" w:rsidRPr="0082575A" w:rsidRDefault="0082575A" w:rsidP="0082575A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Планируемый дефицит бюджета на 2024 год составляет 3,9 % от объема собственных доходов бюджета района без учета безвозмездных поступлений, на 2025 год – 9,7 %, на 2026 год – 9,3 %. Установленный ст. 92</w:t>
      </w:r>
      <w:r w:rsidRPr="0082575A">
        <w:rPr>
          <w:rFonts w:eastAsia="Times New Roman"/>
          <w:kern w:val="0"/>
          <w:sz w:val="28"/>
          <w:szCs w:val="28"/>
          <w:vertAlign w:val="superscript"/>
          <w:lang w:eastAsia="ru-RU"/>
        </w:rPr>
        <w:t>1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БК РФ предел в размере 10,0 % не превышен.</w:t>
      </w:r>
    </w:p>
    <w:p w:rsidR="0082575A" w:rsidRPr="0082575A" w:rsidRDefault="0082575A" w:rsidP="0082575A">
      <w:pPr>
        <w:widowControl/>
        <w:suppressAutoHyphens w:val="0"/>
        <w:autoSpaceDN/>
        <w:ind w:firstLine="720"/>
        <w:rPr>
          <w:rFonts w:eastAsia="Times New Roman"/>
          <w:b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Основным источником покрытия дефицита бюджета являются остатки средств на счетах по учету средств бюджета. </w:t>
      </w:r>
    </w:p>
    <w:p w:rsidR="0082575A" w:rsidRPr="0082575A" w:rsidRDefault="0082575A" w:rsidP="0082575A">
      <w:pPr>
        <w:widowControl/>
        <w:suppressAutoHyphens w:val="0"/>
        <w:autoSpaceDE w:val="0"/>
        <w:adjustRightInd w:val="0"/>
        <w:ind w:firstLine="72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Покрытие расходов бюджета за счет увеличения привлечения банковского кредита не предусматривается. </w:t>
      </w:r>
    </w:p>
    <w:p w:rsidR="0082575A" w:rsidRPr="0082575A" w:rsidRDefault="0082575A" w:rsidP="0082575A">
      <w:pPr>
        <w:widowControl/>
        <w:tabs>
          <w:tab w:val="num" w:pos="-1440"/>
        </w:tabs>
        <w:suppressAutoHyphens w:val="0"/>
        <w:autoSpaceDN/>
        <w:ind w:firstLine="720"/>
        <w:rPr>
          <w:rFonts w:eastAsia="Calibri"/>
          <w:kern w:val="0"/>
          <w:sz w:val="28"/>
          <w:szCs w:val="28"/>
          <w:lang w:eastAsia="en-US"/>
        </w:rPr>
      </w:pPr>
      <w:r w:rsidRPr="0082575A">
        <w:rPr>
          <w:rFonts w:eastAsia="Calibri"/>
          <w:kern w:val="0"/>
          <w:sz w:val="28"/>
          <w:szCs w:val="28"/>
          <w:lang w:eastAsia="en-US"/>
        </w:rPr>
        <w:t xml:space="preserve">Привлечение кредитов кредитных организаций в 2024 году и плановом периоде 2025-2026 годах не планируется. </w:t>
      </w:r>
    </w:p>
    <w:p w:rsidR="0082575A" w:rsidRPr="0082575A" w:rsidRDefault="0082575A" w:rsidP="0082575A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По итогам 2024 года (на 01.01.2025) муниципальный долг прогнозируется в объеме 0,0 тыс. руб.</w:t>
      </w:r>
    </w:p>
    <w:p w:rsidR="0082575A" w:rsidRPr="0082575A" w:rsidRDefault="0082575A" w:rsidP="0082575A">
      <w:pPr>
        <w:widowControl/>
        <w:tabs>
          <w:tab w:val="left" w:pos="20880"/>
          <w:tab w:val="left" w:pos="21240"/>
        </w:tabs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Предоставление муниципальных гарантий в 2024 году и плановом периоде 2025 и 2026 годов не планируется.</w:t>
      </w:r>
    </w:p>
    <w:p w:rsidR="0082575A" w:rsidRPr="0082575A" w:rsidRDefault="0082575A" w:rsidP="0082575A">
      <w:pPr>
        <w:widowControl/>
        <w:tabs>
          <w:tab w:val="left" w:pos="20880"/>
          <w:tab w:val="left" w:pos="21240"/>
        </w:tabs>
        <w:suppressAutoHyphens w:val="0"/>
        <w:autoSpaceDN/>
        <w:ind w:firstLine="72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E w:val="0"/>
        <w:adjustRightInd w:val="0"/>
        <w:spacing w:line="233" w:lineRule="auto"/>
        <w:ind w:firstLine="709"/>
        <w:rPr>
          <w:rFonts w:eastAsia="Calibri"/>
          <w:b/>
          <w:kern w:val="0"/>
          <w:sz w:val="28"/>
          <w:szCs w:val="28"/>
          <w:lang w:eastAsia="ru-RU" w:bidi="en-US"/>
        </w:rPr>
      </w:pPr>
      <w:r w:rsidRPr="0082575A">
        <w:rPr>
          <w:rFonts w:eastAsia="Calibri"/>
          <w:b/>
          <w:kern w:val="0"/>
          <w:sz w:val="28"/>
          <w:szCs w:val="28"/>
          <w:lang w:eastAsia="ru-RU" w:bidi="en-US"/>
        </w:rPr>
        <w:t>7. Выводы</w:t>
      </w:r>
    </w:p>
    <w:p w:rsidR="0082575A" w:rsidRPr="0082575A" w:rsidRDefault="0082575A" w:rsidP="0082575A">
      <w:pPr>
        <w:widowControl/>
        <w:suppressAutoHyphens w:val="0"/>
        <w:autoSpaceDE w:val="0"/>
        <w:adjustRightInd w:val="0"/>
        <w:spacing w:line="233" w:lineRule="auto"/>
        <w:ind w:firstLine="709"/>
        <w:rPr>
          <w:rFonts w:eastAsia="Calibri"/>
          <w:b/>
          <w:kern w:val="0"/>
          <w:sz w:val="28"/>
          <w:szCs w:val="28"/>
          <w:lang w:eastAsia="ru-RU" w:bidi="en-US"/>
        </w:rPr>
      </w:pPr>
    </w:p>
    <w:p w:rsidR="0082575A" w:rsidRPr="0082575A" w:rsidRDefault="0082575A" w:rsidP="0082575A">
      <w:pPr>
        <w:widowControl/>
        <w:suppressAutoHyphens w:val="0"/>
        <w:autoSpaceDN/>
        <w:spacing w:line="233" w:lineRule="auto"/>
        <w:ind w:firstLine="709"/>
        <w:rPr>
          <w:rFonts w:eastAsia="Calibri"/>
          <w:kern w:val="0"/>
          <w:sz w:val="28"/>
          <w:szCs w:val="28"/>
          <w:lang w:eastAsia="ru-RU" w:bidi="en-US"/>
        </w:rPr>
      </w:pPr>
      <w:r w:rsidRPr="0082575A">
        <w:rPr>
          <w:rFonts w:eastAsia="Times New Roman"/>
          <w:b/>
          <w:kern w:val="0"/>
          <w:sz w:val="28"/>
          <w:szCs w:val="28"/>
          <w:lang w:eastAsia="ru-RU" w:bidi="en-US"/>
        </w:rPr>
        <w:t>7.1.</w:t>
      </w:r>
      <w:r w:rsidRPr="0082575A">
        <w:rPr>
          <w:rFonts w:eastAsia="Times New Roman"/>
          <w:kern w:val="0"/>
          <w:sz w:val="28"/>
          <w:szCs w:val="28"/>
          <w:lang w:eastAsia="ru-RU" w:bidi="en-US"/>
        </w:rPr>
        <w:t xml:space="preserve"> </w:t>
      </w:r>
      <w:r w:rsidRPr="0082575A">
        <w:rPr>
          <w:rFonts w:eastAsia="Calibri"/>
          <w:kern w:val="0"/>
          <w:sz w:val="28"/>
          <w:szCs w:val="28"/>
          <w:lang w:eastAsia="ru-RU" w:bidi="en-US"/>
        </w:rPr>
        <w:t xml:space="preserve">Формирование проекта бюджета Подосиновского района на 2024 год и на плановый период 2025 и 2026 годов осуществлено в соответствии с Бюджетным кодексом Российской Федерации, 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Положением о бюджетном процессе в Подосиновском районе </w:t>
      </w:r>
      <w:r w:rsidRPr="0082575A">
        <w:rPr>
          <w:rFonts w:eastAsia="Calibri"/>
          <w:kern w:val="0"/>
          <w:sz w:val="28"/>
          <w:szCs w:val="28"/>
          <w:lang w:eastAsia="ru-RU" w:bidi="en-US"/>
        </w:rPr>
        <w:t>и иными документами, представленными вместе с проектом.</w:t>
      </w:r>
    </w:p>
    <w:p w:rsidR="0082575A" w:rsidRPr="0082575A" w:rsidRDefault="0082575A" w:rsidP="0082575A">
      <w:pPr>
        <w:widowControl/>
        <w:suppressAutoHyphens w:val="0"/>
        <w:autoSpaceDN/>
        <w:spacing w:line="233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При формировании проекта соблюдены требования Бюджетного Кодекса Российской Федерации относительно предельного объема муниципального долга и предельного объема расходов на его обслуживание.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kern w:val="0"/>
          <w:sz w:val="28"/>
          <w:szCs w:val="28"/>
          <w:lang w:eastAsia="ru-RU"/>
        </w:rPr>
        <w:t xml:space="preserve">7.2. 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В целях составления проекта бюджета взят базовый (второй) вариант прогноза социально-экономического развития Подосиновского района на 2024 год и на плановый период 2025 и 2026 годов. 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 w:cs="Arial"/>
          <w:bCs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ab/>
        <w:t>В прогнозе социально-экономического развития Подосиновского района на 2024 год и на плановый период до 2026 года сохраняются тенденции развития экономики.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При формировании бюджета района на 2024-2026 годы учтены основные направления бюджетной и налоговой политики Подосиновского муниципального района на 2024-2026 годы. 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Основные характеристики бюджета Подосиновского района на 2024-2026 годы соответствуют данным бюджетного прогноза Подосиновского муниципального района Кировской области на 2022-2027 годы.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kern w:val="0"/>
          <w:sz w:val="28"/>
          <w:szCs w:val="28"/>
          <w:lang w:eastAsia="ru-RU"/>
        </w:rPr>
        <w:lastRenderedPageBreak/>
        <w:t xml:space="preserve">7.3. 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Общий объем доходов бюджета района на 2024 год прогнозируется в объеме 371973,2 тыс. руб., что на 100324,3 тыс. руб. (на 21,2 %) ниже ожидаемой оценки 2023 года (472297,5 тыс. руб.).  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Calibri"/>
          <w:kern w:val="0"/>
          <w:sz w:val="28"/>
          <w:szCs w:val="28"/>
          <w:lang w:eastAsia="ru-RU" w:bidi="en-US"/>
        </w:rPr>
        <w:t xml:space="preserve">При этом </w:t>
      </w:r>
      <w:r w:rsidRPr="0082575A">
        <w:rPr>
          <w:rFonts w:eastAsia="Calibri"/>
          <w:kern w:val="0"/>
          <w:sz w:val="28"/>
          <w:szCs w:val="28"/>
          <w:lang w:eastAsia="ru-RU"/>
        </w:rPr>
        <w:t>налоговые и неналоговые доходы в 2024 году по сравнению с оценкой 2023 года увеличиваются на 5,8 %, или на 7083,2 тыс. руб.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безвозмездные поступления уменьшаются на 107407,5 тыс. руб. (на 30,6 %).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Calibri"/>
          <w:b/>
          <w:kern w:val="0"/>
          <w:sz w:val="28"/>
          <w:szCs w:val="28"/>
          <w:lang w:eastAsia="ru-RU"/>
        </w:rPr>
        <w:t xml:space="preserve">7.4. </w:t>
      </w:r>
      <w:r w:rsidRPr="0082575A">
        <w:rPr>
          <w:rFonts w:eastAsia="Calibri"/>
          <w:kern w:val="0"/>
          <w:sz w:val="28"/>
          <w:szCs w:val="28"/>
          <w:lang w:eastAsia="ru-RU"/>
        </w:rPr>
        <w:t xml:space="preserve">Расходы бюджета района на 2024 год запланированы в сумме </w:t>
      </w:r>
      <w:r w:rsidRPr="0082575A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376973,2 тыс. руб., что 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на 110049,6 тыс. руб. или на 22,6 % меньше </w:t>
      </w:r>
      <w:r w:rsidRPr="0082575A">
        <w:rPr>
          <w:rFonts w:eastAsia="Calibri"/>
          <w:kern w:val="0"/>
          <w:sz w:val="28"/>
          <w:szCs w:val="28"/>
          <w:lang w:eastAsia="ru-RU"/>
        </w:rPr>
        <w:t>по сравнению с ожидаемой оценкой 2023 года.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82575A" w:rsidRPr="0082575A" w:rsidRDefault="0082575A" w:rsidP="0082575A">
      <w:pPr>
        <w:widowControl/>
        <w:tabs>
          <w:tab w:val="left" w:pos="142"/>
          <w:tab w:val="left" w:pos="1276"/>
        </w:tabs>
        <w:suppressAutoHyphens w:val="0"/>
        <w:autoSpaceDE w:val="0"/>
        <w:adjustRightInd w:val="0"/>
        <w:spacing w:line="233" w:lineRule="auto"/>
        <w:ind w:firstLine="709"/>
        <w:rPr>
          <w:rFonts w:eastAsia="Calibri"/>
          <w:kern w:val="0"/>
          <w:sz w:val="28"/>
          <w:szCs w:val="28"/>
          <w:lang w:eastAsia="ru-RU"/>
        </w:rPr>
      </w:pPr>
      <w:proofErr w:type="gramStart"/>
      <w:r w:rsidRPr="0082575A">
        <w:rPr>
          <w:rFonts w:eastAsia="Calibri"/>
          <w:kern w:val="0"/>
          <w:sz w:val="28"/>
          <w:szCs w:val="28"/>
          <w:lang w:eastAsia="ru-RU"/>
        </w:rPr>
        <w:t xml:space="preserve">Согласно проекту расходы в 2024 году запланированы с учетом 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решений, принятых в 2023 году по повышению заработной платы работникам учреждений бюджетной сферы и органов местного  самоуправления, </w:t>
      </w:r>
      <w:r w:rsidRPr="0082575A">
        <w:rPr>
          <w:rFonts w:eastAsia="Calibri"/>
          <w:kern w:val="0"/>
          <w:sz w:val="28"/>
          <w:szCs w:val="28"/>
          <w:lang w:eastAsia="ru-RU"/>
        </w:rPr>
        <w:t>сохранения всех мер социальной поддержки для отдельных  категорий граждан района, обеспечения в полном объеме софинансирования к средствам федерального бюджета и областного бюджетов.</w:t>
      </w:r>
      <w:proofErr w:type="gramEnd"/>
    </w:p>
    <w:p w:rsidR="0082575A" w:rsidRPr="0082575A" w:rsidRDefault="0082575A" w:rsidP="0082575A">
      <w:pPr>
        <w:widowControl/>
        <w:suppressAutoHyphens w:val="0"/>
        <w:autoSpaceDE w:val="0"/>
        <w:adjustRightInd w:val="0"/>
        <w:ind w:firstLine="0"/>
        <w:rPr>
          <w:rFonts w:eastAsia="Calibri"/>
          <w:color w:val="000000"/>
          <w:kern w:val="0"/>
          <w:sz w:val="28"/>
          <w:szCs w:val="28"/>
          <w:lang w:eastAsia="ru-RU"/>
        </w:rPr>
      </w:pPr>
      <w:r w:rsidRPr="0082575A">
        <w:rPr>
          <w:rFonts w:eastAsia="Calibri"/>
          <w:b/>
          <w:color w:val="000000"/>
          <w:kern w:val="0"/>
          <w:sz w:val="28"/>
          <w:szCs w:val="28"/>
          <w:lang w:eastAsia="ru-RU"/>
        </w:rPr>
        <w:tab/>
        <w:t>7.5.</w:t>
      </w:r>
      <w:r w:rsidRPr="0082575A">
        <w:rPr>
          <w:rFonts w:eastAsia="Calibri"/>
          <w:color w:val="000000"/>
          <w:kern w:val="0"/>
          <w:sz w:val="28"/>
          <w:szCs w:val="28"/>
          <w:lang w:eastAsia="ru-RU"/>
        </w:rPr>
        <w:t xml:space="preserve"> </w:t>
      </w:r>
      <w:proofErr w:type="gramStart"/>
      <w:r w:rsidRPr="0082575A">
        <w:rPr>
          <w:rFonts w:eastAsia="Calibri"/>
          <w:color w:val="000000"/>
          <w:kern w:val="0"/>
          <w:sz w:val="28"/>
          <w:szCs w:val="28"/>
          <w:lang w:eastAsia="ru-RU"/>
        </w:rPr>
        <w:t>Б</w:t>
      </w:r>
      <w:r w:rsidRPr="0082575A">
        <w:rPr>
          <w:rFonts w:eastAsia="Calibri"/>
          <w:color w:val="000000"/>
          <w:kern w:val="0"/>
          <w:sz w:val="28"/>
          <w:szCs w:val="28"/>
          <w:lang w:eastAsia="ru-RU" w:bidi="en-US"/>
        </w:rPr>
        <w:t xml:space="preserve">юджет района на 2024-2026 годы сформирован с учетом необходимости реализации национальных проектов </w:t>
      </w:r>
      <w:r w:rsidRPr="0082575A">
        <w:rPr>
          <w:rFonts w:eastAsia="Calibri"/>
          <w:color w:val="000000"/>
          <w:kern w:val="0"/>
          <w:sz w:val="28"/>
          <w:szCs w:val="28"/>
          <w:lang w:eastAsia="ru-RU"/>
        </w:rPr>
        <w:t>в соответствии с  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до 2030 года».</w:t>
      </w:r>
      <w:proofErr w:type="gramEnd"/>
      <w:r w:rsidRPr="0082575A">
        <w:rPr>
          <w:rFonts w:eastAsia="Calibri"/>
          <w:color w:val="000000"/>
          <w:kern w:val="0"/>
          <w:sz w:val="28"/>
          <w:szCs w:val="28"/>
          <w:lang w:eastAsia="ru-RU"/>
        </w:rPr>
        <w:t xml:space="preserve"> Проектом предусматриваются бюджетные ассигнования на реализацию национальных проектов в 2024 году по 2 направлениям в объеме 1252,3 тыс. руб., в 2025 и 2026 годах по 1 направлению  в объеме 762,4 тыс. руб. и 865,1 тыс. руб. соответственно.</w:t>
      </w:r>
    </w:p>
    <w:p w:rsidR="0082575A" w:rsidRPr="0082575A" w:rsidRDefault="0082575A" w:rsidP="0082575A">
      <w:pPr>
        <w:widowControl/>
        <w:tabs>
          <w:tab w:val="left" w:pos="108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b/>
          <w:kern w:val="0"/>
          <w:sz w:val="28"/>
          <w:szCs w:val="28"/>
          <w:lang w:eastAsia="ru-RU"/>
        </w:rPr>
        <w:t>7.6.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Проект бюджета района на 2024-2026 годы сформирован на основе 10 муниципальных программ Подосиновского района.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Calibri"/>
          <w:kern w:val="0"/>
          <w:sz w:val="28"/>
          <w:szCs w:val="28"/>
          <w:lang w:eastAsia="ru-RU"/>
        </w:rPr>
      </w:pPr>
      <w:r w:rsidRPr="0082575A">
        <w:rPr>
          <w:rFonts w:eastAsia="Calibri"/>
          <w:b/>
          <w:kern w:val="0"/>
          <w:sz w:val="28"/>
          <w:szCs w:val="28"/>
          <w:lang w:eastAsia="ru-RU"/>
        </w:rPr>
        <w:t xml:space="preserve">7.7. </w:t>
      </w:r>
      <w:r w:rsidRPr="0082575A">
        <w:rPr>
          <w:rFonts w:eastAsia="Calibri"/>
          <w:kern w:val="0"/>
          <w:sz w:val="28"/>
          <w:szCs w:val="28"/>
          <w:lang w:eastAsia="ru-RU"/>
        </w:rPr>
        <w:t>Бюджет района на 2024 год спрогнозирован с дефицитом в сумме 5000,0 тыс. руб. и на плановый период 2025-2026 годах в объеме 13000,0 ежегодно. Источником покрытия дефицита бюджета района являются остатки средств бюджета района.</w:t>
      </w:r>
    </w:p>
    <w:p w:rsidR="0082575A" w:rsidRPr="0082575A" w:rsidRDefault="0082575A" w:rsidP="0082575A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Calibri"/>
          <w:b/>
          <w:kern w:val="0"/>
          <w:sz w:val="28"/>
          <w:szCs w:val="28"/>
          <w:lang w:eastAsia="ru-RU"/>
        </w:rPr>
        <w:t xml:space="preserve">7.8. </w:t>
      </w:r>
      <w:r w:rsidRPr="0082575A">
        <w:rPr>
          <w:rFonts w:eastAsia="Times New Roman"/>
          <w:kern w:val="0"/>
          <w:sz w:val="28"/>
          <w:szCs w:val="28"/>
          <w:lang w:eastAsia="ru-RU"/>
        </w:rPr>
        <w:t>Муниципальный долг по итогам 2024 года (на 01.01.2025) прогнозируется в объеме 0,0 тыс. руб.</w:t>
      </w:r>
    </w:p>
    <w:p w:rsidR="007B1F7B" w:rsidRDefault="007B1F7B" w:rsidP="0082575A">
      <w:pPr>
        <w:widowControl/>
        <w:tabs>
          <w:tab w:val="left" w:pos="142"/>
          <w:tab w:val="left" w:pos="1276"/>
        </w:tabs>
        <w:suppressAutoHyphens w:val="0"/>
        <w:autoSpaceDE w:val="0"/>
        <w:adjustRightInd w:val="0"/>
        <w:spacing w:line="233" w:lineRule="auto"/>
        <w:ind w:firstLine="709"/>
        <w:rPr>
          <w:rFonts w:eastAsia="Calibri"/>
          <w:b/>
          <w:kern w:val="0"/>
          <w:sz w:val="28"/>
          <w:szCs w:val="28"/>
          <w:lang w:eastAsia="ru-RU" w:bidi="en-US"/>
        </w:rPr>
      </w:pPr>
    </w:p>
    <w:p w:rsidR="0082575A" w:rsidRPr="0082575A" w:rsidRDefault="0082575A" w:rsidP="0082575A">
      <w:pPr>
        <w:widowControl/>
        <w:tabs>
          <w:tab w:val="left" w:pos="142"/>
          <w:tab w:val="left" w:pos="1276"/>
        </w:tabs>
        <w:suppressAutoHyphens w:val="0"/>
        <w:autoSpaceDE w:val="0"/>
        <w:adjustRightInd w:val="0"/>
        <w:spacing w:line="233" w:lineRule="auto"/>
        <w:ind w:firstLine="709"/>
        <w:rPr>
          <w:rFonts w:eastAsia="Calibri"/>
          <w:b/>
          <w:kern w:val="0"/>
          <w:sz w:val="28"/>
          <w:szCs w:val="28"/>
          <w:lang w:eastAsia="ru-RU" w:bidi="en-US"/>
        </w:rPr>
      </w:pPr>
      <w:r w:rsidRPr="0082575A">
        <w:rPr>
          <w:rFonts w:eastAsia="Calibri"/>
          <w:b/>
          <w:kern w:val="0"/>
          <w:sz w:val="28"/>
          <w:szCs w:val="28"/>
          <w:lang w:eastAsia="ru-RU" w:bidi="en-US"/>
        </w:rPr>
        <w:t xml:space="preserve">По итогам экспертизы Контрольно-счетная комиссия Подосиновского района считает возможным принятие проекта </w:t>
      </w:r>
      <w:r w:rsidRPr="0082575A">
        <w:rPr>
          <w:rFonts w:eastAsia="Times New Roman"/>
          <w:b/>
          <w:kern w:val="0"/>
          <w:sz w:val="28"/>
          <w:szCs w:val="28"/>
          <w:lang w:eastAsia="ru-RU"/>
        </w:rPr>
        <w:t xml:space="preserve">решения Подосиновской районной Думы «О бюджете Подосиновского района на 2024 год и на плановый период 2025 и 2026 годов» </w:t>
      </w:r>
      <w:r w:rsidRPr="0082575A">
        <w:rPr>
          <w:rFonts w:eastAsia="Calibri"/>
          <w:b/>
          <w:kern w:val="0"/>
          <w:sz w:val="28"/>
          <w:szCs w:val="28"/>
          <w:lang w:eastAsia="ru-RU" w:bidi="en-US"/>
        </w:rPr>
        <w:t>в первом чтении.</w:t>
      </w:r>
    </w:p>
    <w:p w:rsidR="0082575A" w:rsidRPr="0082575A" w:rsidRDefault="0082575A" w:rsidP="0082575A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82575A" w:rsidRPr="0082575A" w:rsidRDefault="0082575A" w:rsidP="0082575A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Председатель </w:t>
      </w:r>
    </w:p>
    <w:p w:rsidR="0082575A" w:rsidRPr="0082575A" w:rsidRDefault="0082575A" w:rsidP="0082575A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Контрольно-счетной комиссии </w:t>
      </w:r>
    </w:p>
    <w:p w:rsidR="0082575A" w:rsidRDefault="0082575A" w:rsidP="0082575A">
      <w:pPr>
        <w:widowControl/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  <w:r w:rsidRPr="0082575A">
        <w:rPr>
          <w:rFonts w:eastAsia="Times New Roman"/>
          <w:kern w:val="0"/>
          <w:sz w:val="28"/>
          <w:szCs w:val="28"/>
          <w:lang w:eastAsia="ru-RU"/>
        </w:rPr>
        <w:t>Подосиновского района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2575A">
        <w:rPr>
          <w:rFonts w:eastAsia="Times New Roman"/>
          <w:kern w:val="0"/>
          <w:sz w:val="28"/>
          <w:szCs w:val="28"/>
          <w:lang w:eastAsia="ru-RU"/>
        </w:rPr>
        <w:t xml:space="preserve">   О.В. Клепиковская  </w:t>
      </w:r>
    </w:p>
    <w:p w:rsidR="0082575A" w:rsidRDefault="008257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82575A" w:rsidRDefault="008257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82575A" w:rsidRDefault="008257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AE2E25" w:rsidRPr="00AE2E25" w:rsidRDefault="00AE2E25" w:rsidP="00AE2E25">
      <w:pPr>
        <w:widowControl/>
        <w:suppressAutoHyphens w:val="0"/>
        <w:autoSpaceDN/>
        <w:spacing w:line="276" w:lineRule="auto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AE2E25">
        <w:rPr>
          <w:rFonts w:eastAsia="Times New Roman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0A604129" wp14:editId="29B07C7D">
            <wp:extent cx="546735" cy="683260"/>
            <wp:effectExtent l="0" t="0" r="571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E25" w:rsidRPr="00AE2E25" w:rsidRDefault="00AE2E25" w:rsidP="00AE2E25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lang w:eastAsia="ru-RU"/>
        </w:rPr>
      </w:pPr>
    </w:p>
    <w:p w:rsidR="00AE2E25" w:rsidRPr="00AE2E25" w:rsidRDefault="00AE2E25" w:rsidP="00AE2E25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AE2E25">
        <w:rPr>
          <w:rFonts w:eastAsia="Times New Roman"/>
          <w:b/>
          <w:kern w:val="0"/>
          <w:sz w:val="28"/>
          <w:szCs w:val="28"/>
          <w:lang w:eastAsia="ru-RU"/>
        </w:rPr>
        <w:t>ПОДОСИНОВСКАЯ РАЙОННАЯ ДУМА</w:t>
      </w:r>
    </w:p>
    <w:p w:rsidR="00AE2E25" w:rsidRPr="00AE2E25" w:rsidRDefault="00AE2E25" w:rsidP="00AE2E25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AE2E25">
        <w:rPr>
          <w:rFonts w:eastAsia="Times New Roman"/>
          <w:b/>
          <w:kern w:val="0"/>
          <w:sz w:val="28"/>
          <w:szCs w:val="28"/>
          <w:lang w:eastAsia="ru-RU"/>
        </w:rPr>
        <w:t>ШЕСТОГО СОЗЫВА</w:t>
      </w:r>
    </w:p>
    <w:p w:rsidR="00AE2E25" w:rsidRPr="00AE2E25" w:rsidRDefault="00AE2E25" w:rsidP="00AE2E25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E2E25" w:rsidRPr="00AE2E25" w:rsidRDefault="00AE2E25" w:rsidP="00AE2E25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AE2E25">
        <w:rPr>
          <w:rFonts w:eastAsia="Times New Roman"/>
          <w:b/>
          <w:kern w:val="0"/>
          <w:sz w:val="28"/>
          <w:szCs w:val="28"/>
          <w:lang w:eastAsia="ru-RU"/>
        </w:rPr>
        <w:t>РЕШЕНИЕ</w:t>
      </w:r>
    </w:p>
    <w:p w:rsidR="00AE2E25" w:rsidRPr="00AE2E25" w:rsidRDefault="00AE2E25" w:rsidP="00AE2E25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E2E25" w:rsidRPr="00AE2E25" w:rsidRDefault="00AE2E25" w:rsidP="00AE2E25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AE2E25" w:rsidRPr="00AE2E25" w:rsidRDefault="00AE2E25" w:rsidP="00AE2E25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AE2E25">
        <w:rPr>
          <w:rFonts w:eastAsia="Times New Roman"/>
          <w:kern w:val="0"/>
          <w:sz w:val="28"/>
          <w:szCs w:val="28"/>
          <w:lang w:eastAsia="ru-RU"/>
        </w:rPr>
        <w:t>от 24.11.2023 № 31/126</w:t>
      </w:r>
    </w:p>
    <w:p w:rsidR="00AE2E25" w:rsidRPr="00AE2E25" w:rsidRDefault="00AE2E25" w:rsidP="00AE2E25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AE2E25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AE2E25" w:rsidRPr="00AE2E25" w:rsidRDefault="00AE2E25" w:rsidP="00AE2E25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AE2E25" w:rsidRPr="00AE2E25" w:rsidRDefault="00AE2E25" w:rsidP="00AE2E25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AE2E25">
        <w:rPr>
          <w:rFonts w:eastAsia="Times New Roman"/>
          <w:kern w:val="0"/>
          <w:sz w:val="28"/>
          <w:szCs w:val="28"/>
          <w:lang w:eastAsia="ru-RU"/>
        </w:rPr>
        <w:t xml:space="preserve">О Перечне муниципального имущества </w:t>
      </w:r>
    </w:p>
    <w:p w:rsidR="00AE2E25" w:rsidRPr="00AE2E25" w:rsidRDefault="00AE2E25" w:rsidP="00AE2E25">
      <w:pPr>
        <w:widowControl/>
        <w:suppressAutoHyphens w:val="0"/>
        <w:autoSpaceDN/>
        <w:spacing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AE2E25" w:rsidRPr="00AE2E25" w:rsidRDefault="00AE2E25" w:rsidP="00AE2E25">
      <w:pPr>
        <w:widowControl/>
        <w:suppressAutoHyphens w:val="0"/>
        <w:autoSpaceDN/>
        <w:spacing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AE2E25" w:rsidRPr="00AE2E25" w:rsidRDefault="00AE2E25" w:rsidP="00CE3A39">
      <w:pPr>
        <w:widowControl/>
        <w:suppressAutoHyphens w:val="0"/>
        <w:autoSpaceDN/>
        <w:spacing w:line="276" w:lineRule="auto"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AE2E25">
        <w:rPr>
          <w:rFonts w:eastAsia="Times New Roman"/>
          <w:kern w:val="0"/>
          <w:sz w:val="28"/>
          <w:szCs w:val="28"/>
          <w:lang w:eastAsia="ru-RU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статьи 42 Устава Подосиновского муниципального района Кировской области Подосиновская районная Дума РЕШИЛА: </w:t>
      </w:r>
      <w:r w:rsidRPr="00AE2E25">
        <w:rPr>
          <w:rFonts w:eastAsia="Times New Roman"/>
          <w:kern w:val="0"/>
          <w:sz w:val="28"/>
          <w:szCs w:val="28"/>
          <w:lang w:eastAsia="ru-RU"/>
        </w:rPr>
        <w:tab/>
      </w:r>
      <w:r w:rsidRPr="00AE2E25">
        <w:rPr>
          <w:rFonts w:eastAsia="Times New Roman"/>
          <w:kern w:val="0"/>
          <w:sz w:val="28"/>
          <w:szCs w:val="28"/>
          <w:lang w:eastAsia="ru-RU"/>
        </w:rPr>
        <w:tab/>
      </w:r>
    </w:p>
    <w:p w:rsidR="00AE2E25" w:rsidRPr="00AE2E25" w:rsidRDefault="00AE2E25" w:rsidP="00CE3A39">
      <w:pPr>
        <w:widowControl/>
        <w:numPr>
          <w:ilvl w:val="0"/>
          <w:numId w:val="30"/>
        </w:numPr>
        <w:suppressAutoHyphens w:val="0"/>
        <w:autoSpaceDN/>
        <w:spacing w:line="276" w:lineRule="auto"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AE2E25">
        <w:rPr>
          <w:rFonts w:eastAsia="Times New Roman"/>
          <w:kern w:val="0"/>
          <w:sz w:val="28"/>
          <w:szCs w:val="28"/>
          <w:lang w:eastAsia="ru-RU"/>
        </w:rPr>
        <w:t>Утвердить Перечень муниципального имущества муниципального образования Подосиновский муниципальный район  Кировской области, подлежащего безвозмездной передаче в муниципальную собственность муниципального образования Демьяновское городское поселение Подосиновского района Кировской области (далее - Перечень) согласно приложению.</w:t>
      </w:r>
    </w:p>
    <w:p w:rsidR="00AE2E25" w:rsidRPr="00AE2E25" w:rsidRDefault="00AE2E25" w:rsidP="00CE3A39">
      <w:pPr>
        <w:widowControl/>
        <w:numPr>
          <w:ilvl w:val="0"/>
          <w:numId w:val="30"/>
        </w:numPr>
        <w:suppressAutoHyphens w:val="0"/>
        <w:autoSpaceDN/>
        <w:spacing w:line="276" w:lineRule="auto"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AE2E25">
        <w:rPr>
          <w:rFonts w:eastAsia="Times New Roman"/>
          <w:kern w:val="0"/>
          <w:sz w:val="28"/>
          <w:szCs w:val="28"/>
          <w:lang w:eastAsia="ru-RU"/>
        </w:rPr>
        <w:t>Администрации Подосиновского района:</w:t>
      </w:r>
    </w:p>
    <w:p w:rsidR="00AE2E25" w:rsidRPr="00AE2E25" w:rsidRDefault="00AE2E25" w:rsidP="00CE3A39">
      <w:pPr>
        <w:widowControl/>
        <w:numPr>
          <w:ilvl w:val="1"/>
          <w:numId w:val="30"/>
        </w:numPr>
        <w:suppressAutoHyphens w:val="0"/>
        <w:autoSpaceDN/>
        <w:spacing w:line="276" w:lineRule="auto"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AE2E25">
        <w:rPr>
          <w:rFonts w:eastAsia="Times New Roman"/>
          <w:kern w:val="0"/>
          <w:sz w:val="28"/>
          <w:szCs w:val="28"/>
          <w:lang w:eastAsia="ru-RU"/>
        </w:rPr>
        <w:t>Согласовать Перечень с Демьяновской поселковой Думой Подосиновского района Кировской области.</w:t>
      </w:r>
    </w:p>
    <w:p w:rsidR="00AE2E25" w:rsidRPr="00AE2E25" w:rsidRDefault="00AE2E25" w:rsidP="00CE3A39">
      <w:pPr>
        <w:widowControl/>
        <w:numPr>
          <w:ilvl w:val="1"/>
          <w:numId w:val="30"/>
        </w:numPr>
        <w:suppressAutoHyphens w:val="0"/>
        <w:autoSpaceDN/>
        <w:spacing w:line="276" w:lineRule="auto"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AE2E25">
        <w:rPr>
          <w:rFonts w:eastAsia="Times New Roman"/>
          <w:kern w:val="0"/>
          <w:sz w:val="28"/>
          <w:szCs w:val="28"/>
          <w:lang w:eastAsia="ru-RU"/>
        </w:rPr>
        <w:t>Оформить акт приема-передачи муниципального имущества согласно Перечню в установленные сроки.</w:t>
      </w:r>
    </w:p>
    <w:p w:rsidR="00AE2E25" w:rsidRPr="00AE2E25" w:rsidRDefault="00AE2E25" w:rsidP="00CE3A39">
      <w:pPr>
        <w:widowControl/>
        <w:numPr>
          <w:ilvl w:val="1"/>
          <w:numId w:val="30"/>
        </w:numPr>
        <w:suppressAutoHyphens w:val="0"/>
        <w:autoSpaceDN/>
        <w:spacing w:line="276" w:lineRule="auto"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AE2E25">
        <w:rPr>
          <w:rFonts w:eastAsia="Times New Roman"/>
          <w:kern w:val="0"/>
          <w:sz w:val="28"/>
          <w:szCs w:val="28"/>
          <w:lang w:eastAsia="ru-RU"/>
        </w:rPr>
        <w:t>Исключить переданное имущество из реестра муниципального имущества муниципального образования Подосиновский муниципальный район Кировской области.</w:t>
      </w:r>
    </w:p>
    <w:p w:rsidR="00AE2E25" w:rsidRPr="00AE2E25" w:rsidRDefault="00AE2E25" w:rsidP="00CE3A39">
      <w:pPr>
        <w:widowControl/>
        <w:numPr>
          <w:ilvl w:val="0"/>
          <w:numId w:val="30"/>
        </w:numPr>
        <w:suppressAutoHyphens w:val="0"/>
        <w:autoSpaceDN/>
        <w:spacing w:line="276" w:lineRule="auto"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AE2E25">
        <w:rPr>
          <w:rFonts w:eastAsia="Times New Roman"/>
          <w:kern w:val="0"/>
          <w:sz w:val="28"/>
          <w:szCs w:val="28"/>
          <w:lang w:eastAsia="ru-RU"/>
        </w:rPr>
        <w:t>Опубликовать настоящее решение в Информационном бюллетене органов местного самоуправления Подосиновского района.</w:t>
      </w:r>
    </w:p>
    <w:p w:rsidR="00AE2E25" w:rsidRPr="00AE2E25" w:rsidRDefault="00AE2E25" w:rsidP="00CE3A39">
      <w:pPr>
        <w:widowControl/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AE2E25" w:rsidRPr="00AE2E25" w:rsidRDefault="00AE2E25" w:rsidP="00CE3A39">
      <w:pPr>
        <w:widowControl/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AE2E25" w:rsidRPr="00AE2E25" w:rsidRDefault="00AE2E25" w:rsidP="00CE3A39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AE2E25">
        <w:rPr>
          <w:rFonts w:eastAsia="Times New Roman"/>
          <w:kern w:val="0"/>
          <w:sz w:val="28"/>
          <w:szCs w:val="28"/>
          <w:lang w:eastAsia="ru-RU"/>
        </w:rPr>
        <w:t xml:space="preserve">Председатель </w:t>
      </w:r>
    </w:p>
    <w:p w:rsidR="00AE2E25" w:rsidRPr="00AE2E25" w:rsidRDefault="00AE2E25" w:rsidP="00AE2E25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AE2E25">
        <w:rPr>
          <w:rFonts w:eastAsia="Times New Roman"/>
          <w:kern w:val="0"/>
          <w:sz w:val="28"/>
          <w:szCs w:val="28"/>
          <w:lang w:eastAsia="ru-RU"/>
        </w:rPr>
        <w:t xml:space="preserve">Подосиновской районной Думы    </w:t>
      </w:r>
      <w:r w:rsidRPr="00AE2E25">
        <w:rPr>
          <w:rFonts w:eastAsia="Calibri"/>
          <w:kern w:val="0"/>
          <w:sz w:val="28"/>
          <w:szCs w:val="28"/>
          <w:lang w:eastAsia="ru-RU"/>
        </w:rPr>
        <w:t>А.И. Третьяков</w:t>
      </w:r>
      <w:r w:rsidRPr="00AE2E25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AE2E25" w:rsidRDefault="00AE2E25" w:rsidP="00AE2E25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6"/>
          <w:szCs w:val="26"/>
          <w:lang w:eastAsia="ru-RU"/>
        </w:rPr>
      </w:pPr>
    </w:p>
    <w:tbl>
      <w:tblPr>
        <w:tblStyle w:val="ac"/>
        <w:tblW w:w="93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AE2E25" w:rsidRPr="00AE2E25" w:rsidTr="00AE2E25">
        <w:tc>
          <w:tcPr>
            <w:tcW w:w="5670" w:type="dxa"/>
          </w:tcPr>
          <w:p w:rsidR="00AE2E25" w:rsidRPr="00AE2E25" w:rsidRDefault="00AE2E25" w:rsidP="00AE2E2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3685" w:type="dxa"/>
          </w:tcPr>
          <w:p w:rsidR="00AE2E25" w:rsidRPr="00AE2E25" w:rsidRDefault="00AE2E25" w:rsidP="00AE2E2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E2E25">
              <w:rPr>
                <w:rFonts w:eastAsia="Times New Roman"/>
                <w:kern w:val="0"/>
                <w:sz w:val="20"/>
                <w:lang w:eastAsia="ru-RU"/>
              </w:rPr>
              <w:t xml:space="preserve">Приложение </w:t>
            </w:r>
          </w:p>
          <w:p w:rsidR="00AE2E25" w:rsidRPr="00AE2E25" w:rsidRDefault="00AE2E25" w:rsidP="00AE2E2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AE2E25" w:rsidRPr="00AE2E25" w:rsidRDefault="00AE2E25" w:rsidP="00AE2E2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E2E25">
              <w:rPr>
                <w:rFonts w:eastAsia="Times New Roman"/>
                <w:kern w:val="0"/>
                <w:sz w:val="20"/>
                <w:lang w:eastAsia="ru-RU"/>
              </w:rPr>
              <w:t>УТВЕРЖДЁН</w:t>
            </w:r>
          </w:p>
          <w:p w:rsidR="00AE2E25" w:rsidRPr="00AE2E25" w:rsidRDefault="00AE2E25" w:rsidP="00AE2E2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AE2E25" w:rsidRPr="00AE2E25" w:rsidRDefault="00AE2E25" w:rsidP="00AE2E2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E2E25">
              <w:rPr>
                <w:rFonts w:eastAsia="Times New Roman"/>
                <w:kern w:val="0"/>
                <w:sz w:val="20"/>
                <w:lang w:eastAsia="ru-RU"/>
              </w:rPr>
              <w:t>решением</w:t>
            </w:r>
          </w:p>
          <w:p w:rsidR="00AE2E25" w:rsidRPr="00AE2E25" w:rsidRDefault="00AE2E25" w:rsidP="00AE2E2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E2E25">
              <w:rPr>
                <w:rFonts w:eastAsia="Times New Roman"/>
                <w:kern w:val="0"/>
                <w:sz w:val="20"/>
                <w:lang w:eastAsia="ru-RU"/>
              </w:rPr>
              <w:t xml:space="preserve">Подосиновской районной Думы </w:t>
            </w:r>
          </w:p>
          <w:p w:rsidR="00AE2E25" w:rsidRPr="00AE2E25" w:rsidRDefault="00AE2E25" w:rsidP="00AE2E2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E2E25">
              <w:rPr>
                <w:rFonts w:eastAsia="Times New Roman"/>
                <w:kern w:val="0"/>
                <w:sz w:val="20"/>
                <w:lang w:eastAsia="ru-RU"/>
              </w:rPr>
              <w:t>от 24.11.2023 № 31/126</w:t>
            </w:r>
          </w:p>
        </w:tc>
      </w:tr>
    </w:tbl>
    <w:p w:rsidR="00AE2E25" w:rsidRPr="00AE2E25" w:rsidRDefault="00AE2E25" w:rsidP="00AE2E25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0"/>
          <w:lang w:eastAsia="ru-RU"/>
        </w:rPr>
      </w:pPr>
    </w:p>
    <w:p w:rsidR="00AE2E25" w:rsidRPr="00AE2E25" w:rsidRDefault="00AE2E25" w:rsidP="00AE2E25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Cs w:val="24"/>
          <w:lang w:eastAsia="ru-RU"/>
        </w:rPr>
      </w:pPr>
    </w:p>
    <w:p w:rsidR="00AE2E25" w:rsidRPr="00AE2E25" w:rsidRDefault="00AE2E25" w:rsidP="00AE2E25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Cs w:val="24"/>
          <w:lang w:eastAsia="ru-RU"/>
        </w:rPr>
      </w:pPr>
    </w:p>
    <w:p w:rsidR="00AE2E25" w:rsidRPr="00AE2E25" w:rsidRDefault="00AE2E25" w:rsidP="00AE2E25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AE2E25">
        <w:rPr>
          <w:rFonts w:eastAsia="Times New Roman"/>
          <w:b/>
          <w:kern w:val="0"/>
          <w:szCs w:val="24"/>
          <w:lang w:eastAsia="ru-RU"/>
        </w:rPr>
        <w:t>ПЕРЕЧЕНЬ</w:t>
      </w:r>
    </w:p>
    <w:p w:rsidR="00AE2E25" w:rsidRPr="00AE2E25" w:rsidRDefault="00AE2E25" w:rsidP="00AE2E25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AE2E25">
        <w:rPr>
          <w:rFonts w:eastAsia="Times New Roman"/>
          <w:b/>
          <w:kern w:val="0"/>
          <w:szCs w:val="24"/>
          <w:lang w:eastAsia="ru-RU"/>
        </w:rPr>
        <w:t>муниципального имущества муниципального образования Подосиновский муниципальный район Кировской области, подлежащего безвозмездной передаче в муниципальную собственность муниципального образования Демьяновское городское поселение</w:t>
      </w:r>
      <w:r>
        <w:rPr>
          <w:rFonts w:eastAsia="Times New Roman"/>
          <w:b/>
          <w:kern w:val="0"/>
          <w:szCs w:val="24"/>
          <w:lang w:eastAsia="ru-RU"/>
        </w:rPr>
        <w:t xml:space="preserve"> </w:t>
      </w:r>
      <w:r w:rsidRPr="00AE2E25">
        <w:rPr>
          <w:rFonts w:eastAsia="Times New Roman"/>
          <w:b/>
          <w:kern w:val="0"/>
          <w:szCs w:val="24"/>
          <w:lang w:eastAsia="ru-RU"/>
        </w:rPr>
        <w:t>Подосиновского района Кировской области</w:t>
      </w:r>
    </w:p>
    <w:tbl>
      <w:tblPr>
        <w:tblpPr w:leftFromText="180" w:rightFromText="180" w:vertAnchor="text" w:horzAnchor="margin" w:tblpXSpec="center" w:tblpY="147"/>
        <w:tblW w:w="10172" w:type="dxa"/>
        <w:tblLayout w:type="fixed"/>
        <w:tblLook w:val="0000" w:firstRow="0" w:lastRow="0" w:firstColumn="0" w:lastColumn="0" w:noHBand="0" w:noVBand="0"/>
      </w:tblPr>
      <w:tblGrid>
        <w:gridCol w:w="1526"/>
        <w:gridCol w:w="1418"/>
        <w:gridCol w:w="1417"/>
        <w:gridCol w:w="1417"/>
        <w:gridCol w:w="1276"/>
        <w:gridCol w:w="1417"/>
        <w:gridCol w:w="1701"/>
      </w:tblGrid>
      <w:tr w:rsidR="00AE2E25" w:rsidRPr="00AE2E25" w:rsidTr="00127D1A">
        <w:trPr>
          <w:trHeight w:val="112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E25" w:rsidRPr="00AE2E25" w:rsidRDefault="00AE2E25" w:rsidP="00AE2E2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AE2E25">
              <w:rPr>
                <w:rFonts w:eastAsia="Times New Roman"/>
                <w:color w:val="000000"/>
                <w:kern w:val="0"/>
                <w:sz w:val="20"/>
                <w:lang w:eastAsia="ar-SA"/>
              </w:rPr>
              <w:t>Наименование движимого 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E25" w:rsidRPr="00AE2E25" w:rsidRDefault="00AE2E25" w:rsidP="00AE2E2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AE2E25">
              <w:rPr>
                <w:rFonts w:eastAsia="Times New Roman"/>
                <w:color w:val="000000"/>
                <w:kern w:val="0"/>
                <w:sz w:val="20"/>
                <w:lang w:eastAsia="ar-SA"/>
              </w:rPr>
              <w:t>Адрес (местоположение) движимого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E25" w:rsidRPr="00AE2E25" w:rsidRDefault="00AE2E25" w:rsidP="00AE2E2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AE2E25">
              <w:rPr>
                <w:rFonts w:eastAsia="Times New Roman"/>
                <w:color w:val="000000"/>
                <w:kern w:val="0"/>
                <w:sz w:val="20"/>
                <w:lang w:eastAsia="ar-SA"/>
              </w:rPr>
              <w:t>Параметры, характеризующие физические свойства движимого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E25" w:rsidRPr="00AE2E25" w:rsidRDefault="00AE2E25" w:rsidP="00AE2E25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AE2E25">
              <w:rPr>
                <w:rFonts w:eastAsia="Times New Roman"/>
                <w:kern w:val="0"/>
                <w:sz w:val="20"/>
                <w:lang w:eastAsia="ar-SA"/>
              </w:rPr>
              <w:t>Балансовая (первоначальная)</w:t>
            </w:r>
          </w:p>
          <w:p w:rsidR="00AE2E25" w:rsidRPr="00AE2E25" w:rsidRDefault="00AE2E25" w:rsidP="00AE2E2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AE2E25">
              <w:rPr>
                <w:rFonts w:eastAsia="Times New Roman"/>
                <w:kern w:val="0"/>
                <w:sz w:val="20"/>
                <w:lang w:eastAsia="ar-SA"/>
              </w:rPr>
              <w:t>стоимость объекта (руб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E25" w:rsidRPr="00AE2E25" w:rsidRDefault="00AE2E25" w:rsidP="00AE2E2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AE2E25">
              <w:rPr>
                <w:rFonts w:eastAsia="Times New Roman"/>
                <w:kern w:val="0"/>
                <w:sz w:val="20"/>
                <w:lang w:eastAsia="ar-SA"/>
              </w:rPr>
              <w:t>Сведения начисленной амортизации (износе) (руб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E25" w:rsidRPr="00AE2E25" w:rsidRDefault="00AE2E25" w:rsidP="00AE2E25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AE2E25">
              <w:rPr>
                <w:rFonts w:eastAsia="Times New Roman"/>
                <w:kern w:val="0"/>
                <w:sz w:val="20"/>
                <w:lang w:eastAsia="ar-SA"/>
              </w:rPr>
              <w:t>Остаточная стоимость объекта (руб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E25" w:rsidRPr="00AE2E25" w:rsidRDefault="00AE2E25" w:rsidP="00AE2E25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AE2E25">
              <w:rPr>
                <w:rFonts w:eastAsia="Times New Roman"/>
                <w:kern w:val="0"/>
                <w:sz w:val="20"/>
                <w:lang w:eastAsia="ar-SA"/>
              </w:rPr>
              <w:t xml:space="preserve">Основание нахождения объекта </w:t>
            </w:r>
          </w:p>
          <w:p w:rsidR="00AE2E25" w:rsidRPr="00AE2E25" w:rsidRDefault="00AE2E25" w:rsidP="00AE2E25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AE2E25">
              <w:rPr>
                <w:rFonts w:eastAsia="Times New Roman"/>
                <w:kern w:val="0"/>
                <w:sz w:val="20"/>
                <w:lang w:eastAsia="ar-SA"/>
              </w:rPr>
              <w:t xml:space="preserve">у юридического лица </w:t>
            </w:r>
          </w:p>
          <w:p w:rsidR="00AE2E25" w:rsidRPr="00AE2E25" w:rsidRDefault="00AE2E25" w:rsidP="00AE2E25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AE2E25">
              <w:rPr>
                <w:rFonts w:eastAsia="Times New Roman"/>
                <w:kern w:val="0"/>
                <w:sz w:val="20"/>
                <w:lang w:eastAsia="ar-SA"/>
              </w:rPr>
              <w:t>(вид документа, дата, номер)</w:t>
            </w:r>
          </w:p>
        </w:tc>
      </w:tr>
      <w:tr w:rsidR="00AE2E25" w:rsidRPr="00AE2E25" w:rsidTr="00127D1A">
        <w:trPr>
          <w:trHeight w:val="2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25" w:rsidRPr="00AE2E25" w:rsidRDefault="00AE2E25" w:rsidP="00AE2E25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AE2E25">
              <w:rPr>
                <w:rFonts w:eastAsia="Times New Roman"/>
                <w:kern w:val="0"/>
                <w:sz w:val="20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25" w:rsidRPr="00AE2E25" w:rsidRDefault="00AE2E25" w:rsidP="00AE2E25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AE2E25">
              <w:rPr>
                <w:rFonts w:eastAsia="Times New Roman"/>
                <w:color w:val="000000"/>
                <w:kern w:val="0"/>
                <w:sz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25" w:rsidRPr="00AE2E25" w:rsidRDefault="00AE2E25" w:rsidP="00AE2E25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AE2E25">
              <w:rPr>
                <w:rFonts w:eastAsia="Times New Roman"/>
                <w:kern w:val="0"/>
                <w:sz w:val="20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25" w:rsidRPr="00AE2E25" w:rsidRDefault="00AE2E25" w:rsidP="00AE2E25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AE2E25">
              <w:rPr>
                <w:rFonts w:eastAsia="Times New Roman"/>
                <w:kern w:val="0"/>
                <w:sz w:val="20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25" w:rsidRPr="00AE2E25" w:rsidRDefault="00AE2E25" w:rsidP="00AE2E25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AE2E25">
              <w:rPr>
                <w:rFonts w:eastAsia="Times New Roman"/>
                <w:kern w:val="0"/>
                <w:sz w:val="20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25" w:rsidRPr="00AE2E25" w:rsidRDefault="00AE2E25" w:rsidP="00AE2E25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AE2E25">
              <w:rPr>
                <w:rFonts w:eastAsia="Times New Roman"/>
                <w:kern w:val="0"/>
                <w:sz w:val="20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E25" w:rsidRPr="00AE2E25" w:rsidRDefault="00AE2E25" w:rsidP="00AE2E25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AE2E25">
              <w:rPr>
                <w:rFonts w:eastAsia="Times New Roman"/>
                <w:kern w:val="0"/>
                <w:sz w:val="20"/>
                <w:lang w:eastAsia="ar-SA"/>
              </w:rPr>
              <w:t>7</w:t>
            </w:r>
          </w:p>
        </w:tc>
      </w:tr>
      <w:tr w:rsidR="00AE2E25" w:rsidRPr="00AE2E25" w:rsidTr="00127D1A">
        <w:trPr>
          <w:trHeight w:val="2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25" w:rsidRPr="00AE2E25" w:rsidRDefault="00AE2E25" w:rsidP="00AE2E25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E2E2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отел КЧМ-5К-03М1 9 с сэндвичем</w:t>
            </w:r>
          </w:p>
          <w:p w:rsidR="00AE2E25" w:rsidRPr="00AE2E25" w:rsidRDefault="00AE2E25" w:rsidP="00AE2E25">
            <w:pPr>
              <w:widowControl/>
              <w:suppressAutoHyphens w:val="0"/>
              <w:autoSpaceDN/>
              <w:snapToGrid w:val="0"/>
              <w:ind w:firstLine="0"/>
              <w:rPr>
                <w:rFonts w:eastAsia="Times New Roman"/>
                <w:kern w:val="0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25" w:rsidRPr="00AE2E25" w:rsidRDefault="00AE2E25" w:rsidP="00AE2E25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ar-SA"/>
              </w:rPr>
            </w:pPr>
            <w:r w:rsidRPr="00AE2E25">
              <w:rPr>
                <w:rFonts w:eastAsia="Times New Roman"/>
                <w:kern w:val="0"/>
                <w:sz w:val="20"/>
                <w:lang w:eastAsia="ar-SA"/>
              </w:rPr>
              <w:t>пгт Подосиновец, Подосиновс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25" w:rsidRPr="00AE2E25" w:rsidRDefault="00AE2E25" w:rsidP="00AE2E25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ar-SA"/>
              </w:rPr>
            </w:pPr>
            <w:r w:rsidRPr="00AE2E25">
              <w:rPr>
                <w:rFonts w:eastAsia="Times New Roman"/>
                <w:kern w:val="0"/>
                <w:sz w:val="20"/>
                <w:lang w:eastAsia="ar-SA"/>
              </w:rPr>
              <w:t>2014 года выпу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25" w:rsidRPr="00AE2E25" w:rsidRDefault="00AE2E25" w:rsidP="00AE2E2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E2E2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6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25" w:rsidRPr="00AE2E25" w:rsidRDefault="00AE2E25" w:rsidP="00AE2E2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E2E2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1305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25" w:rsidRPr="00AE2E25" w:rsidRDefault="00AE2E25" w:rsidP="00AE2E2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AE2E25">
              <w:rPr>
                <w:rFonts w:eastAsia="Times New Roman"/>
                <w:kern w:val="0"/>
                <w:sz w:val="20"/>
                <w:lang w:eastAsia="ru-RU"/>
              </w:rPr>
              <w:t>24 694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E25" w:rsidRPr="00AE2E25" w:rsidRDefault="00AE2E25" w:rsidP="00AE2E25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ar-SA"/>
              </w:rPr>
            </w:pPr>
            <w:r w:rsidRPr="00AE2E25">
              <w:rPr>
                <w:rFonts w:eastAsia="Times New Roman"/>
                <w:kern w:val="0"/>
                <w:sz w:val="20"/>
                <w:lang w:eastAsia="ar-SA"/>
              </w:rPr>
              <w:t xml:space="preserve">постановление Администрации Подосиновского района Кировской области </w:t>
            </w:r>
            <w:r w:rsidRPr="00AE2E25">
              <w:rPr>
                <w:rFonts w:eastAsia="Times New Roman"/>
                <w:kern w:val="0"/>
                <w:sz w:val="20"/>
                <w:lang w:eastAsia="ru-RU"/>
              </w:rPr>
              <w:t xml:space="preserve">  </w:t>
            </w:r>
            <w:r w:rsidRPr="00AE2E25">
              <w:rPr>
                <w:rFonts w:eastAsia="Times New Roman"/>
                <w:kern w:val="0"/>
                <w:sz w:val="20"/>
                <w:lang w:eastAsia="ar-SA"/>
              </w:rPr>
              <w:t xml:space="preserve">от </w:t>
            </w:r>
            <w:r w:rsidRPr="00AE2E25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r w:rsidRPr="00AE2E25">
              <w:rPr>
                <w:rFonts w:eastAsia="Times New Roman"/>
                <w:kern w:val="0"/>
                <w:sz w:val="20"/>
                <w:lang w:eastAsia="ar-SA"/>
              </w:rPr>
              <w:t>15.09.2023 № 192</w:t>
            </w:r>
          </w:p>
        </w:tc>
      </w:tr>
      <w:tr w:rsidR="00AE2E25" w:rsidRPr="00AE2E25" w:rsidTr="00127D1A">
        <w:trPr>
          <w:trHeight w:val="2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25" w:rsidRPr="00AE2E25" w:rsidRDefault="00AE2E25" w:rsidP="00AE2E25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E2E2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Источник бесперебойного питания </w:t>
            </w:r>
            <w:proofErr w:type="spellStart"/>
            <w:r w:rsidRPr="00AE2E2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Stark</w:t>
            </w:r>
            <w:proofErr w:type="spellEnd"/>
          </w:p>
          <w:p w:rsidR="00AE2E25" w:rsidRPr="00AE2E25" w:rsidRDefault="00AE2E25" w:rsidP="00AE2E25">
            <w:pPr>
              <w:widowControl/>
              <w:suppressAutoHyphens w:val="0"/>
              <w:autoSpaceDN/>
              <w:snapToGrid w:val="0"/>
              <w:ind w:firstLine="0"/>
              <w:rPr>
                <w:rFonts w:eastAsia="Times New Roman"/>
                <w:kern w:val="0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25" w:rsidRPr="00AE2E25" w:rsidRDefault="00AE2E25" w:rsidP="00AE2E25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ar-SA"/>
              </w:rPr>
            </w:pPr>
            <w:r w:rsidRPr="00AE2E25">
              <w:rPr>
                <w:rFonts w:eastAsia="Times New Roman"/>
                <w:kern w:val="0"/>
                <w:sz w:val="20"/>
                <w:lang w:eastAsia="ar-SA"/>
              </w:rPr>
              <w:t>пгт Подосиновец, Подосиновс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25" w:rsidRPr="00AE2E25" w:rsidRDefault="00AE2E25" w:rsidP="00AE2E25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ar-SA"/>
              </w:rPr>
            </w:pPr>
            <w:r w:rsidRPr="00AE2E25">
              <w:rPr>
                <w:rFonts w:eastAsia="Times New Roman"/>
                <w:kern w:val="0"/>
                <w:sz w:val="20"/>
                <w:lang w:eastAsia="ar-SA"/>
              </w:rPr>
              <w:t>2014 года выпу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25" w:rsidRPr="00AE2E25" w:rsidRDefault="00AE2E25" w:rsidP="00AE2E2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E2E2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25" w:rsidRPr="00AE2E25" w:rsidRDefault="00AE2E25" w:rsidP="00AE2E2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E2E2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25" w:rsidRPr="00AE2E25" w:rsidRDefault="00AE2E25" w:rsidP="00AE2E2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AE2E25">
              <w:rPr>
                <w:rFonts w:eastAsia="Times New Roman"/>
                <w:kern w:val="0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E25" w:rsidRPr="00AE2E25" w:rsidRDefault="00AE2E25" w:rsidP="00AE2E25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ar-SA"/>
              </w:rPr>
            </w:pPr>
            <w:r w:rsidRPr="00AE2E25">
              <w:rPr>
                <w:rFonts w:eastAsia="Times New Roman"/>
                <w:kern w:val="0"/>
                <w:sz w:val="20"/>
                <w:lang w:eastAsia="ar-SA"/>
              </w:rPr>
              <w:t xml:space="preserve">постановление Администрации Подосиновского района Кировской области </w:t>
            </w:r>
            <w:r w:rsidRPr="00AE2E25">
              <w:rPr>
                <w:rFonts w:eastAsia="Times New Roman"/>
                <w:kern w:val="0"/>
                <w:sz w:val="20"/>
                <w:lang w:eastAsia="ru-RU"/>
              </w:rPr>
              <w:t xml:space="preserve">  </w:t>
            </w:r>
            <w:r w:rsidRPr="00AE2E25">
              <w:rPr>
                <w:rFonts w:eastAsia="Times New Roman"/>
                <w:kern w:val="0"/>
                <w:sz w:val="20"/>
                <w:lang w:eastAsia="ar-SA"/>
              </w:rPr>
              <w:t xml:space="preserve">от </w:t>
            </w:r>
            <w:r w:rsidRPr="00AE2E25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r w:rsidRPr="00AE2E25">
              <w:rPr>
                <w:rFonts w:eastAsia="Times New Roman"/>
                <w:kern w:val="0"/>
                <w:sz w:val="20"/>
                <w:lang w:eastAsia="ar-SA"/>
              </w:rPr>
              <w:t>15.09.2023 № 192</w:t>
            </w:r>
          </w:p>
        </w:tc>
      </w:tr>
    </w:tbl>
    <w:p w:rsidR="00AE2E25" w:rsidRPr="00AE2E25" w:rsidRDefault="00AE2E25" w:rsidP="00AE2E25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6"/>
          <w:szCs w:val="26"/>
          <w:lang w:eastAsia="ru-RU"/>
        </w:rPr>
      </w:pPr>
      <w:r w:rsidRPr="00AE2E25">
        <w:rPr>
          <w:rFonts w:eastAsia="Times New Roman"/>
          <w:kern w:val="0"/>
          <w:sz w:val="26"/>
          <w:szCs w:val="26"/>
          <w:lang w:eastAsia="ru-RU"/>
        </w:rPr>
        <w:t>______________</w:t>
      </w:r>
    </w:p>
    <w:p w:rsidR="0082575A" w:rsidRDefault="008257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127D1A" w:rsidRDefault="00127D1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127D1A" w:rsidRDefault="00127D1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127D1A" w:rsidRDefault="00127D1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127D1A" w:rsidRDefault="00127D1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127D1A" w:rsidRDefault="00127D1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127D1A" w:rsidRDefault="00127D1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127D1A" w:rsidRDefault="00127D1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127D1A" w:rsidRDefault="00127D1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127D1A" w:rsidRDefault="00127D1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127D1A" w:rsidRDefault="00127D1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127D1A" w:rsidRDefault="00127D1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B6B4D" w:rsidRDefault="002B6B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  <w:bookmarkStart w:id="0" w:name="_GoBack"/>
      <w:bookmarkEnd w:id="0"/>
    </w:p>
    <w:p w:rsidR="00127D1A" w:rsidRDefault="00127D1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127D1A" w:rsidRDefault="00127D1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A4259C" w:rsidRPr="0001647B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  <w:r w:rsidRPr="0001647B">
        <w:rPr>
          <w:rFonts w:eastAsia="Times New Roman"/>
          <w:kern w:val="0"/>
          <w:sz w:val="20"/>
          <w:lang w:eastAsia="ru-RU"/>
        </w:rPr>
        <w:t>УЧРЕДИТЕЛЬ: Подосиновская районная Дума Кировской области</w:t>
      </w:r>
    </w:p>
    <w:p w:rsidR="00A4259C" w:rsidRPr="0001647B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  <w:proofErr w:type="gramStart"/>
      <w:r w:rsidRPr="0001647B">
        <w:rPr>
          <w:rFonts w:eastAsia="Times New Roman"/>
          <w:kern w:val="0"/>
          <w:sz w:val="20"/>
          <w:lang w:eastAsia="ru-RU"/>
        </w:rPr>
        <w:t>ОТВЕТСТВЕННЫЙ ЗА ВЫПУСК ИЗДАНИЯ:</w:t>
      </w:r>
      <w:proofErr w:type="gramEnd"/>
      <w:r w:rsidRPr="0001647B">
        <w:rPr>
          <w:rFonts w:eastAsia="Times New Roman"/>
          <w:kern w:val="0"/>
          <w:sz w:val="20"/>
          <w:lang w:eastAsia="ru-RU"/>
        </w:rPr>
        <w:t xml:space="preserve"> Администрация Подосиновского района</w:t>
      </w:r>
    </w:p>
    <w:p w:rsidR="00A4259C" w:rsidRPr="0001647B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  <w:r w:rsidRPr="0001647B">
        <w:rPr>
          <w:rFonts w:eastAsia="Times New Roman"/>
          <w:kern w:val="0"/>
          <w:sz w:val="20"/>
          <w:lang w:eastAsia="ru-RU"/>
        </w:rPr>
        <w:t xml:space="preserve">АДРЕС: 613930, пгт Подосиновец </w:t>
      </w:r>
      <w:proofErr w:type="gramStart"/>
      <w:r w:rsidRPr="0001647B">
        <w:rPr>
          <w:rFonts w:eastAsia="Times New Roman"/>
          <w:kern w:val="0"/>
          <w:sz w:val="20"/>
          <w:lang w:eastAsia="ru-RU"/>
        </w:rPr>
        <w:t>Кировской</w:t>
      </w:r>
      <w:proofErr w:type="gramEnd"/>
      <w:r w:rsidRPr="0001647B">
        <w:rPr>
          <w:rFonts w:eastAsia="Times New Roman"/>
          <w:kern w:val="0"/>
          <w:sz w:val="20"/>
          <w:lang w:eastAsia="ru-RU"/>
        </w:rPr>
        <w:t xml:space="preserve"> обл., ул. Советская, 77</w:t>
      </w:r>
    </w:p>
    <w:p w:rsidR="00B1603B" w:rsidRPr="007031D9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7031D9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B50A02">
        <w:rPr>
          <w:rFonts w:eastAsia="Times New Roman"/>
          <w:kern w:val="0"/>
          <w:szCs w:val="24"/>
          <w:lang w:eastAsia="ru-RU"/>
        </w:rPr>
        <w:t>2</w:t>
      </w:r>
      <w:r w:rsidR="00FF5C43">
        <w:rPr>
          <w:rFonts w:eastAsia="Times New Roman"/>
          <w:kern w:val="0"/>
          <w:szCs w:val="24"/>
          <w:lang w:eastAsia="ru-RU"/>
        </w:rPr>
        <w:t>8</w:t>
      </w:r>
      <w:r w:rsidR="00BC4F37" w:rsidRPr="007031D9">
        <w:rPr>
          <w:rFonts w:eastAsia="Times New Roman"/>
          <w:kern w:val="0"/>
          <w:szCs w:val="24"/>
          <w:lang w:eastAsia="ru-RU"/>
        </w:rPr>
        <w:t>.</w:t>
      </w:r>
      <w:r w:rsidR="00FF5C43">
        <w:rPr>
          <w:rFonts w:eastAsia="Times New Roman"/>
          <w:kern w:val="0"/>
          <w:szCs w:val="24"/>
          <w:lang w:eastAsia="ru-RU"/>
        </w:rPr>
        <w:t>11</w:t>
      </w:r>
      <w:r w:rsidRPr="007031D9">
        <w:rPr>
          <w:rFonts w:eastAsia="Times New Roman"/>
          <w:kern w:val="0"/>
          <w:szCs w:val="24"/>
          <w:lang w:eastAsia="ru-RU"/>
        </w:rPr>
        <w:t>.20</w:t>
      </w:r>
      <w:r w:rsidR="0074158E" w:rsidRPr="007031D9">
        <w:rPr>
          <w:rFonts w:eastAsia="Times New Roman"/>
          <w:kern w:val="0"/>
          <w:szCs w:val="24"/>
          <w:lang w:eastAsia="ru-RU"/>
        </w:rPr>
        <w:t>2</w:t>
      </w:r>
      <w:r w:rsidR="00EA7E0B" w:rsidRPr="007031D9">
        <w:rPr>
          <w:rFonts w:eastAsia="Times New Roman"/>
          <w:kern w:val="0"/>
          <w:szCs w:val="24"/>
          <w:lang w:eastAsia="ru-RU"/>
        </w:rPr>
        <w:t>3</w:t>
      </w:r>
      <w:r w:rsidRPr="007031D9">
        <w:rPr>
          <w:rFonts w:eastAsia="Times New Roman"/>
          <w:kern w:val="0"/>
          <w:szCs w:val="24"/>
          <w:lang w:eastAsia="ru-RU"/>
        </w:rPr>
        <w:t xml:space="preserve">, ТИРАЖ: </w:t>
      </w:r>
      <w:r w:rsidR="005F18DC">
        <w:rPr>
          <w:rFonts w:eastAsia="Times New Roman"/>
          <w:kern w:val="0"/>
          <w:szCs w:val="24"/>
          <w:lang w:eastAsia="ru-RU"/>
        </w:rPr>
        <w:t xml:space="preserve">4 </w:t>
      </w:r>
      <w:r w:rsidRPr="007031D9">
        <w:rPr>
          <w:rFonts w:eastAsia="Times New Roman"/>
          <w:kern w:val="0"/>
          <w:szCs w:val="24"/>
          <w:lang w:eastAsia="ru-RU"/>
        </w:rPr>
        <w:t>экземпляр</w:t>
      </w:r>
      <w:r w:rsidR="005F18DC">
        <w:rPr>
          <w:rFonts w:eastAsia="Times New Roman"/>
          <w:kern w:val="0"/>
          <w:szCs w:val="24"/>
          <w:lang w:eastAsia="ru-RU"/>
        </w:rPr>
        <w:t>а</w:t>
      </w:r>
    </w:p>
    <w:sectPr w:rsidR="00B1603B" w:rsidRPr="007031D9" w:rsidSect="00C726EC">
      <w:footerReference w:type="default" r:id="rId17"/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17" w:rsidRDefault="00041617" w:rsidP="001C2FA0">
      <w:r>
        <w:separator/>
      </w:r>
    </w:p>
  </w:endnote>
  <w:endnote w:type="continuationSeparator" w:id="0">
    <w:p w:rsidR="00041617" w:rsidRDefault="00041617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Content>
      <w:p w:rsidR="004C79AE" w:rsidRDefault="004C79A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B4D">
          <w:rPr>
            <w:noProof/>
          </w:rPr>
          <w:t>100</w:t>
        </w:r>
        <w:r>
          <w:fldChar w:fldCharType="end"/>
        </w:r>
      </w:p>
    </w:sdtContent>
  </w:sdt>
  <w:p w:rsidR="004C79AE" w:rsidRDefault="004C79A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17" w:rsidRDefault="00041617" w:rsidP="001C2FA0">
      <w:r>
        <w:separator/>
      </w:r>
    </w:p>
  </w:footnote>
  <w:footnote w:type="continuationSeparator" w:id="0">
    <w:p w:rsidR="00041617" w:rsidRDefault="00041617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C"/>
    <w:multiLevelType w:val="multilevel"/>
    <w:tmpl w:val="CEC6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auto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2BB68B3"/>
    <w:multiLevelType w:val="multilevel"/>
    <w:tmpl w:val="F4F88F7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">
    <w:nsid w:val="0F1B228B"/>
    <w:multiLevelType w:val="multilevel"/>
    <w:tmpl w:val="CD7460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01F2836"/>
    <w:multiLevelType w:val="multilevel"/>
    <w:tmpl w:val="938042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6"/>
        </w:tabs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9"/>
        </w:tabs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2"/>
        </w:tabs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5"/>
        </w:tabs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98"/>
        </w:tabs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1"/>
        </w:tabs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04"/>
        </w:tabs>
        <w:ind w:left="7304" w:hanging="2160"/>
      </w:pPr>
      <w:rPr>
        <w:rFonts w:hint="default"/>
      </w:rPr>
    </w:lvl>
  </w:abstractNum>
  <w:abstractNum w:abstractNumId="5">
    <w:nsid w:val="161E3484"/>
    <w:multiLevelType w:val="multilevel"/>
    <w:tmpl w:val="FA2877E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6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564B91"/>
    <w:multiLevelType w:val="hybridMultilevel"/>
    <w:tmpl w:val="BCC6B336"/>
    <w:lvl w:ilvl="0" w:tplc="AC3C213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FEB21D3"/>
    <w:multiLevelType w:val="hybridMultilevel"/>
    <w:tmpl w:val="04127DC6"/>
    <w:lvl w:ilvl="0" w:tplc="195C658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663065"/>
    <w:multiLevelType w:val="multilevel"/>
    <w:tmpl w:val="A5DC6B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10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1">
    <w:nsid w:val="2DC64B01"/>
    <w:multiLevelType w:val="multilevel"/>
    <w:tmpl w:val="76DE8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0B2480C"/>
    <w:multiLevelType w:val="multilevel"/>
    <w:tmpl w:val="92BA6BE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3">
    <w:nsid w:val="3EFD3C28"/>
    <w:multiLevelType w:val="hybridMultilevel"/>
    <w:tmpl w:val="E0803766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B31F17"/>
    <w:multiLevelType w:val="hybridMultilevel"/>
    <w:tmpl w:val="46BE7058"/>
    <w:lvl w:ilvl="0" w:tplc="8B140B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E0020F"/>
    <w:multiLevelType w:val="multilevel"/>
    <w:tmpl w:val="706A197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2EE35D9"/>
    <w:multiLevelType w:val="multilevel"/>
    <w:tmpl w:val="102E02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59A12BFB"/>
    <w:multiLevelType w:val="multilevel"/>
    <w:tmpl w:val="0A96934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8">
    <w:nsid w:val="5B38325F"/>
    <w:multiLevelType w:val="hybridMultilevel"/>
    <w:tmpl w:val="6846A0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F032E7"/>
    <w:multiLevelType w:val="multilevel"/>
    <w:tmpl w:val="476E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0">
    <w:nsid w:val="5DB955F9"/>
    <w:multiLevelType w:val="multilevel"/>
    <w:tmpl w:val="FD5E918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21">
    <w:nsid w:val="5E052541"/>
    <w:multiLevelType w:val="hybridMultilevel"/>
    <w:tmpl w:val="957C3C10"/>
    <w:lvl w:ilvl="0" w:tplc="AE0C9D22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2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23">
    <w:nsid w:val="66547C93"/>
    <w:multiLevelType w:val="multilevel"/>
    <w:tmpl w:val="C09EF21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4">
    <w:nsid w:val="6CAF56D8"/>
    <w:multiLevelType w:val="hybridMultilevel"/>
    <w:tmpl w:val="008EAC64"/>
    <w:lvl w:ilvl="0" w:tplc="8B90A6E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E9C24F0"/>
    <w:multiLevelType w:val="hybridMultilevel"/>
    <w:tmpl w:val="749C05F0"/>
    <w:lvl w:ilvl="0" w:tplc="AEFEB6F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50F05AF"/>
    <w:multiLevelType w:val="hybridMultilevel"/>
    <w:tmpl w:val="341C82A2"/>
    <w:lvl w:ilvl="0" w:tplc="7518BC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5BB5FB2"/>
    <w:multiLevelType w:val="multilevel"/>
    <w:tmpl w:val="A2ECC7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7C6B6D7B"/>
    <w:multiLevelType w:val="multilevel"/>
    <w:tmpl w:val="C4962B1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DD76DE7"/>
    <w:multiLevelType w:val="multilevel"/>
    <w:tmpl w:val="13E24B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665"/>
        </w:tabs>
        <w:ind w:left="16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15"/>
        </w:tabs>
        <w:ind w:left="211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30">
    <w:nsid w:val="7F7B6C55"/>
    <w:multiLevelType w:val="multilevel"/>
    <w:tmpl w:val="8CD41D1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2"/>
  </w:num>
  <w:num w:numId="5">
    <w:abstractNumId w:val="20"/>
  </w:num>
  <w:num w:numId="6">
    <w:abstractNumId w:val="11"/>
  </w:num>
  <w:num w:numId="7">
    <w:abstractNumId w:val="9"/>
  </w:num>
  <w:num w:numId="8">
    <w:abstractNumId w:val="30"/>
  </w:num>
  <w:num w:numId="9">
    <w:abstractNumId w:val="4"/>
  </w:num>
  <w:num w:numId="10">
    <w:abstractNumId w:val="18"/>
  </w:num>
  <w:num w:numId="11">
    <w:abstractNumId w:val="16"/>
  </w:num>
  <w:num w:numId="12">
    <w:abstractNumId w:val="17"/>
  </w:num>
  <w:num w:numId="13">
    <w:abstractNumId w:val="23"/>
  </w:num>
  <w:num w:numId="14">
    <w:abstractNumId w:val="5"/>
  </w:num>
  <w:num w:numId="15">
    <w:abstractNumId w:val="12"/>
  </w:num>
  <w:num w:numId="16">
    <w:abstractNumId w:val="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8"/>
  </w:num>
  <w:num w:numId="22">
    <w:abstractNumId w:val="15"/>
  </w:num>
  <w:num w:numId="23">
    <w:abstractNumId w:val="13"/>
  </w:num>
  <w:num w:numId="24">
    <w:abstractNumId w:val="29"/>
  </w:num>
  <w:num w:numId="25">
    <w:abstractNumId w:val="7"/>
  </w:num>
  <w:num w:numId="26">
    <w:abstractNumId w:val="25"/>
  </w:num>
  <w:num w:numId="27">
    <w:abstractNumId w:val="24"/>
  </w:num>
  <w:num w:numId="28">
    <w:abstractNumId w:val="1"/>
  </w:num>
  <w:num w:numId="29">
    <w:abstractNumId w:val="19"/>
  </w:num>
  <w:num w:numId="3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0613C"/>
    <w:rsid w:val="000142A8"/>
    <w:rsid w:val="00014709"/>
    <w:rsid w:val="0001647B"/>
    <w:rsid w:val="00020D81"/>
    <w:rsid w:val="0003395E"/>
    <w:rsid w:val="00037DEC"/>
    <w:rsid w:val="00041617"/>
    <w:rsid w:val="00041A74"/>
    <w:rsid w:val="0004241B"/>
    <w:rsid w:val="00050C67"/>
    <w:rsid w:val="0006168F"/>
    <w:rsid w:val="0006203D"/>
    <w:rsid w:val="00064969"/>
    <w:rsid w:val="0006515A"/>
    <w:rsid w:val="0006549E"/>
    <w:rsid w:val="000660C2"/>
    <w:rsid w:val="00067BAB"/>
    <w:rsid w:val="00070178"/>
    <w:rsid w:val="0008237D"/>
    <w:rsid w:val="00085D0B"/>
    <w:rsid w:val="00087FA5"/>
    <w:rsid w:val="0009454A"/>
    <w:rsid w:val="00097037"/>
    <w:rsid w:val="000A068F"/>
    <w:rsid w:val="000A1C99"/>
    <w:rsid w:val="000A3E1F"/>
    <w:rsid w:val="000A4131"/>
    <w:rsid w:val="000A4690"/>
    <w:rsid w:val="000B0ED8"/>
    <w:rsid w:val="000B141B"/>
    <w:rsid w:val="000B5B91"/>
    <w:rsid w:val="000C43EC"/>
    <w:rsid w:val="000C4921"/>
    <w:rsid w:val="000C798F"/>
    <w:rsid w:val="000D6503"/>
    <w:rsid w:val="000F32C6"/>
    <w:rsid w:val="000F38CA"/>
    <w:rsid w:val="000F4185"/>
    <w:rsid w:val="000F53C8"/>
    <w:rsid w:val="00101859"/>
    <w:rsid w:val="001038B7"/>
    <w:rsid w:val="001066F6"/>
    <w:rsid w:val="00106EE5"/>
    <w:rsid w:val="00112C41"/>
    <w:rsid w:val="00113DFD"/>
    <w:rsid w:val="001163E7"/>
    <w:rsid w:val="00116757"/>
    <w:rsid w:val="00123252"/>
    <w:rsid w:val="00127D1A"/>
    <w:rsid w:val="001314CC"/>
    <w:rsid w:val="00134B51"/>
    <w:rsid w:val="00135E24"/>
    <w:rsid w:val="0013716D"/>
    <w:rsid w:val="00141B18"/>
    <w:rsid w:val="0016071A"/>
    <w:rsid w:val="001630D1"/>
    <w:rsid w:val="00163B73"/>
    <w:rsid w:val="001678EC"/>
    <w:rsid w:val="00167F82"/>
    <w:rsid w:val="00172816"/>
    <w:rsid w:val="00173344"/>
    <w:rsid w:val="00181851"/>
    <w:rsid w:val="00185B3D"/>
    <w:rsid w:val="001873B3"/>
    <w:rsid w:val="00191CF4"/>
    <w:rsid w:val="00194D8A"/>
    <w:rsid w:val="001960D1"/>
    <w:rsid w:val="001960F5"/>
    <w:rsid w:val="001A0150"/>
    <w:rsid w:val="001A0C0A"/>
    <w:rsid w:val="001A17B7"/>
    <w:rsid w:val="001B153C"/>
    <w:rsid w:val="001B3EEB"/>
    <w:rsid w:val="001C2FA0"/>
    <w:rsid w:val="001C6CBD"/>
    <w:rsid w:val="001D4C07"/>
    <w:rsid w:val="001D54C6"/>
    <w:rsid w:val="001D5982"/>
    <w:rsid w:val="001D7E82"/>
    <w:rsid w:val="001E1157"/>
    <w:rsid w:val="001E2062"/>
    <w:rsid w:val="001E2A2F"/>
    <w:rsid w:val="001E596A"/>
    <w:rsid w:val="001E6931"/>
    <w:rsid w:val="001F0175"/>
    <w:rsid w:val="0020182B"/>
    <w:rsid w:val="002077BA"/>
    <w:rsid w:val="00207E61"/>
    <w:rsid w:val="00216912"/>
    <w:rsid w:val="00217833"/>
    <w:rsid w:val="00217A66"/>
    <w:rsid w:val="0022106B"/>
    <w:rsid w:val="00222A37"/>
    <w:rsid w:val="00222E6B"/>
    <w:rsid w:val="00225EC5"/>
    <w:rsid w:val="00230B24"/>
    <w:rsid w:val="00235457"/>
    <w:rsid w:val="002447F4"/>
    <w:rsid w:val="00250E77"/>
    <w:rsid w:val="00254630"/>
    <w:rsid w:val="002546F3"/>
    <w:rsid w:val="00255413"/>
    <w:rsid w:val="00262776"/>
    <w:rsid w:val="002652A0"/>
    <w:rsid w:val="00275099"/>
    <w:rsid w:val="00276E09"/>
    <w:rsid w:val="00284E65"/>
    <w:rsid w:val="00290128"/>
    <w:rsid w:val="0029077E"/>
    <w:rsid w:val="00292A2F"/>
    <w:rsid w:val="00292CF5"/>
    <w:rsid w:val="002A1C77"/>
    <w:rsid w:val="002A4F5C"/>
    <w:rsid w:val="002A5482"/>
    <w:rsid w:val="002A74AC"/>
    <w:rsid w:val="002B45BA"/>
    <w:rsid w:val="002B6B4D"/>
    <w:rsid w:val="002C29BD"/>
    <w:rsid w:val="002C5FE8"/>
    <w:rsid w:val="002D045D"/>
    <w:rsid w:val="002D6182"/>
    <w:rsid w:val="002E06B1"/>
    <w:rsid w:val="002E1099"/>
    <w:rsid w:val="002F2724"/>
    <w:rsid w:val="002F527E"/>
    <w:rsid w:val="002F720F"/>
    <w:rsid w:val="00300FF5"/>
    <w:rsid w:val="00302745"/>
    <w:rsid w:val="00307427"/>
    <w:rsid w:val="00316B18"/>
    <w:rsid w:val="003256F3"/>
    <w:rsid w:val="00326A93"/>
    <w:rsid w:val="00327027"/>
    <w:rsid w:val="00331523"/>
    <w:rsid w:val="00336330"/>
    <w:rsid w:val="00350AB3"/>
    <w:rsid w:val="003537C1"/>
    <w:rsid w:val="003619A9"/>
    <w:rsid w:val="00367010"/>
    <w:rsid w:val="00370A71"/>
    <w:rsid w:val="00376DD1"/>
    <w:rsid w:val="0038003E"/>
    <w:rsid w:val="00387212"/>
    <w:rsid w:val="00390ACA"/>
    <w:rsid w:val="0039159F"/>
    <w:rsid w:val="00395671"/>
    <w:rsid w:val="003A5738"/>
    <w:rsid w:val="003B40A5"/>
    <w:rsid w:val="003B48CB"/>
    <w:rsid w:val="003B6717"/>
    <w:rsid w:val="003C5481"/>
    <w:rsid w:val="003D5859"/>
    <w:rsid w:val="003D6360"/>
    <w:rsid w:val="003D64EA"/>
    <w:rsid w:val="003E2C96"/>
    <w:rsid w:val="003E6A1D"/>
    <w:rsid w:val="003F19ED"/>
    <w:rsid w:val="003F2986"/>
    <w:rsid w:val="003F5CE9"/>
    <w:rsid w:val="00401687"/>
    <w:rsid w:val="00404A68"/>
    <w:rsid w:val="00406D72"/>
    <w:rsid w:val="0040788D"/>
    <w:rsid w:val="00412483"/>
    <w:rsid w:val="0041375E"/>
    <w:rsid w:val="0041534E"/>
    <w:rsid w:val="00424EE1"/>
    <w:rsid w:val="00425025"/>
    <w:rsid w:val="004325E1"/>
    <w:rsid w:val="00433004"/>
    <w:rsid w:val="00437EAC"/>
    <w:rsid w:val="004408A9"/>
    <w:rsid w:val="00440AEC"/>
    <w:rsid w:val="004424BE"/>
    <w:rsid w:val="00443082"/>
    <w:rsid w:val="004449F5"/>
    <w:rsid w:val="00445306"/>
    <w:rsid w:val="00445E67"/>
    <w:rsid w:val="00447C16"/>
    <w:rsid w:val="00451923"/>
    <w:rsid w:val="00460F6C"/>
    <w:rsid w:val="00462573"/>
    <w:rsid w:val="00465822"/>
    <w:rsid w:val="00466113"/>
    <w:rsid w:val="00466B33"/>
    <w:rsid w:val="00467F11"/>
    <w:rsid w:val="00476FC0"/>
    <w:rsid w:val="00480F47"/>
    <w:rsid w:val="00481145"/>
    <w:rsid w:val="004818D7"/>
    <w:rsid w:val="00481EDE"/>
    <w:rsid w:val="00486292"/>
    <w:rsid w:val="00493A5A"/>
    <w:rsid w:val="004A1FE9"/>
    <w:rsid w:val="004A4C0D"/>
    <w:rsid w:val="004A7EAD"/>
    <w:rsid w:val="004B5A83"/>
    <w:rsid w:val="004B703A"/>
    <w:rsid w:val="004C3655"/>
    <w:rsid w:val="004C7480"/>
    <w:rsid w:val="004C79AE"/>
    <w:rsid w:val="004D01A3"/>
    <w:rsid w:val="004D2AA8"/>
    <w:rsid w:val="004D33C3"/>
    <w:rsid w:val="004E05CD"/>
    <w:rsid w:val="004E7757"/>
    <w:rsid w:val="004F0DE9"/>
    <w:rsid w:val="004F2606"/>
    <w:rsid w:val="004F4A3B"/>
    <w:rsid w:val="004F4CCE"/>
    <w:rsid w:val="004F6012"/>
    <w:rsid w:val="004F62B9"/>
    <w:rsid w:val="00500F48"/>
    <w:rsid w:val="00504301"/>
    <w:rsid w:val="0051500F"/>
    <w:rsid w:val="0051664E"/>
    <w:rsid w:val="00520E77"/>
    <w:rsid w:val="00522944"/>
    <w:rsid w:val="00530A30"/>
    <w:rsid w:val="00533B61"/>
    <w:rsid w:val="00540AC9"/>
    <w:rsid w:val="00545CC4"/>
    <w:rsid w:val="00547EDD"/>
    <w:rsid w:val="00550587"/>
    <w:rsid w:val="005605C0"/>
    <w:rsid w:val="005701FA"/>
    <w:rsid w:val="005707E6"/>
    <w:rsid w:val="005857D0"/>
    <w:rsid w:val="00586F9B"/>
    <w:rsid w:val="005926FD"/>
    <w:rsid w:val="005938E1"/>
    <w:rsid w:val="00593E17"/>
    <w:rsid w:val="005958AD"/>
    <w:rsid w:val="00595B27"/>
    <w:rsid w:val="00597852"/>
    <w:rsid w:val="005A01EB"/>
    <w:rsid w:val="005A6E17"/>
    <w:rsid w:val="005B3A0D"/>
    <w:rsid w:val="005B40D2"/>
    <w:rsid w:val="005B46C5"/>
    <w:rsid w:val="005B7AA2"/>
    <w:rsid w:val="005C0D13"/>
    <w:rsid w:val="005C2658"/>
    <w:rsid w:val="005C3005"/>
    <w:rsid w:val="005C5AE3"/>
    <w:rsid w:val="005C621F"/>
    <w:rsid w:val="005D6107"/>
    <w:rsid w:val="005D6288"/>
    <w:rsid w:val="005D6630"/>
    <w:rsid w:val="005E1A15"/>
    <w:rsid w:val="005E36F5"/>
    <w:rsid w:val="005E3E7A"/>
    <w:rsid w:val="005E4F96"/>
    <w:rsid w:val="005E7817"/>
    <w:rsid w:val="005E7818"/>
    <w:rsid w:val="005F18DC"/>
    <w:rsid w:val="005F5FAA"/>
    <w:rsid w:val="006021EB"/>
    <w:rsid w:val="00602CEE"/>
    <w:rsid w:val="006033DF"/>
    <w:rsid w:val="00603604"/>
    <w:rsid w:val="00603BF7"/>
    <w:rsid w:val="00610A11"/>
    <w:rsid w:val="00610FF1"/>
    <w:rsid w:val="00613AD9"/>
    <w:rsid w:val="00621FE8"/>
    <w:rsid w:val="006327F8"/>
    <w:rsid w:val="006348A5"/>
    <w:rsid w:val="00640D0D"/>
    <w:rsid w:val="00641025"/>
    <w:rsid w:val="006428F2"/>
    <w:rsid w:val="00654F1C"/>
    <w:rsid w:val="00657077"/>
    <w:rsid w:val="00662413"/>
    <w:rsid w:val="006718A5"/>
    <w:rsid w:val="00672423"/>
    <w:rsid w:val="00680B51"/>
    <w:rsid w:val="006818E4"/>
    <w:rsid w:val="00686CA7"/>
    <w:rsid w:val="00694064"/>
    <w:rsid w:val="00696908"/>
    <w:rsid w:val="006A2EF5"/>
    <w:rsid w:val="006A4EC6"/>
    <w:rsid w:val="006A5611"/>
    <w:rsid w:val="006A6495"/>
    <w:rsid w:val="006A771C"/>
    <w:rsid w:val="006C320F"/>
    <w:rsid w:val="006C4F3C"/>
    <w:rsid w:val="006D08CE"/>
    <w:rsid w:val="006D0ABD"/>
    <w:rsid w:val="006D1015"/>
    <w:rsid w:val="006D299E"/>
    <w:rsid w:val="006E210A"/>
    <w:rsid w:val="006E4A64"/>
    <w:rsid w:val="006E762B"/>
    <w:rsid w:val="006F25F6"/>
    <w:rsid w:val="006F652B"/>
    <w:rsid w:val="007031D9"/>
    <w:rsid w:val="00705DC8"/>
    <w:rsid w:val="0071353B"/>
    <w:rsid w:val="00714584"/>
    <w:rsid w:val="00716084"/>
    <w:rsid w:val="00724BED"/>
    <w:rsid w:val="0073027A"/>
    <w:rsid w:val="007302D1"/>
    <w:rsid w:val="007328C7"/>
    <w:rsid w:val="007336DA"/>
    <w:rsid w:val="00733AF4"/>
    <w:rsid w:val="00734A18"/>
    <w:rsid w:val="007406F1"/>
    <w:rsid w:val="0074158E"/>
    <w:rsid w:val="00742611"/>
    <w:rsid w:val="00742646"/>
    <w:rsid w:val="007451FD"/>
    <w:rsid w:val="007453BC"/>
    <w:rsid w:val="00747606"/>
    <w:rsid w:val="00750930"/>
    <w:rsid w:val="00753C2C"/>
    <w:rsid w:val="007605A9"/>
    <w:rsid w:val="00763503"/>
    <w:rsid w:val="0076365E"/>
    <w:rsid w:val="00771537"/>
    <w:rsid w:val="00773020"/>
    <w:rsid w:val="00773677"/>
    <w:rsid w:val="0079695E"/>
    <w:rsid w:val="0079707E"/>
    <w:rsid w:val="007970B3"/>
    <w:rsid w:val="0079727C"/>
    <w:rsid w:val="007A243C"/>
    <w:rsid w:val="007B1F7B"/>
    <w:rsid w:val="007B3890"/>
    <w:rsid w:val="007B4A04"/>
    <w:rsid w:val="007C01EF"/>
    <w:rsid w:val="007C0B23"/>
    <w:rsid w:val="007C2530"/>
    <w:rsid w:val="007C46AF"/>
    <w:rsid w:val="007D55A5"/>
    <w:rsid w:val="007F0E4F"/>
    <w:rsid w:val="007F2B80"/>
    <w:rsid w:val="007F3436"/>
    <w:rsid w:val="007F3815"/>
    <w:rsid w:val="007F5B75"/>
    <w:rsid w:val="007F6074"/>
    <w:rsid w:val="007F6C74"/>
    <w:rsid w:val="007F79B9"/>
    <w:rsid w:val="00800F89"/>
    <w:rsid w:val="00801078"/>
    <w:rsid w:val="0080210B"/>
    <w:rsid w:val="0080212A"/>
    <w:rsid w:val="0080227B"/>
    <w:rsid w:val="00803043"/>
    <w:rsid w:val="0080467E"/>
    <w:rsid w:val="00805D0F"/>
    <w:rsid w:val="00806F79"/>
    <w:rsid w:val="00817A48"/>
    <w:rsid w:val="008244AE"/>
    <w:rsid w:val="0082575A"/>
    <w:rsid w:val="008278D0"/>
    <w:rsid w:val="00836051"/>
    <w:rsid w:val="00841360"/>
    <w:rsid w:val="0085243F"/>
    <w:rsid w:val="00853447"/>
    <w:rsid w:val="00853C48"/>
    <w:rsid w:val="00853E33"/>
    <w:rsid w:val="008555C6"/>
    <w:rsid w:val="00856791"/>
    <w:rsid w:val="008610AC"/>
    <w:rsid w:val="00862EE3"/>
    <w:rsid w:val="0086562E"/>
    <w:rsid w:val="00867975"/>
    <w:rsid w:val="008722A8"/>
    <w:rsid w:val="00873483"/>
    <w:rsid w:val="0087471C"/>
    <w:rsid w:val="008823B6"/>
    <w:rsid w:val="0088252A"/>
    <w:rsid w:val="008852E8"/>
    <w:rsid w:val="00887746"/>
    <w:rsid w:val="00887A79"/>
    <w:rsid w:val="00890537"/>
    <w:rsid w:val="00892040"/>
    <w:rsid w:val="00892DBC"/>
    <w:rsid w:val="00894464"/>
    <w:rsid w:val="00895C01"/>
    <w:rsid w:val="00896B02"/>
    <w:rsid w:val="00897236"/>
    <w:rsid w:val="008A0576"/>
    <w:rsid w:val="008A076E"/>
    <w:rsid w:val="008A07B3"/>
    <w:rsid w:val="008A3DF2"/>
    <w:rsid w:val="008A5AB2"/>
    <w:rsid w:val="008A655B"/>
    <w:rsid w:val="008B1E5D"/>
    <w:rsid w:val="008B3D00"/>
    <w:rsid w:val="008C263B"/>
    <w:rsid w:val="008C39D2"/>
    <w:rsid w:val="008C6B0F"/>
    <w:rsid w:val="008D5321"/>
    <w:rsid w:val="008E5E1A"/>
    <w:rsid w:val="008E7958"/>
    <w:rsid w:val="008F20C8"/>
    <w:rsid w:val="008F2CAE"/>
    <w:rsid w:val="008F4DB2"/>
    <w:rsid w:val="008F6A8A"/>
    <w:rsid w:val="009030C0"/>
    <w:rsid w:val="00903F42"/>
    <w:rsid w:val="009044FB"/>
    <w:rsid w:val="00904FCB"/>
    <w:rsid w:val="00907571"/>
    <w:rsid w:val="00907A75"/>
    <w:rsid w:val="00910615"/>
    <w:rsid w:val="00911C65"/>
    <w:rsid w:val="00911F32"/>
    <w:rsid w:val="00912A92"/>
    <w:rsid w:val="009259C7"/>
    <w:rsid w:val="00926223"/>
    <w:rsid w:val="00927B0B"/>
    <w:rsid w:val="0093019B"/>
    <w:rsid w:val="00932A48"/>
    <w:rsid w:val="009342FB"/>
    <w:rsid w:val="0093464A"/>
    <w:rsid w:val="00934872"/>
    <w:rsid w:val="00935474"/>
    <w:rsid w:val="00935573"/>
    <w:rsid w:val="00937168"/>
    <w:rsid w:val="00946A73"/>
    <w:rsid w:val="009502D3"/>
    <w:rsid w:val="0095078B"/>
    <w:rsid w:val="00952D1D"/>
    <w:rsid w:val="00957853"/>
    <w:rsid w:val="00960EE1"/>
    <w:rsid w:val="009612DF"/>
    <w:rsid w:val="009619AA"/>
    <w:rsid w:val="00963807"/>
    <w:rsid w:val="00963AA5"/>
    <w:rsid w:val="00964B44"/>
    <w:rsid w:val="00965369"/>
    <w:rsid w:val="00972622"/>
    <w:rsid w:val="00973D7E"/>
    <w:rsid w:val="00977406"/>
    <w:rsid w:val="00980CF6"/>
    <w:rsid w:val="00980F5B"/>
    <w:rsid w:val="00982B16"/>
    <w:rsid w:val="0098695A"/>
    <w:rsid w:val="00986A99"/>
    <w:rsid w:val="00993110"/>
    <w:rsid w:val="00995D25"/>
    <w:rsid w:val="009976AD"/>
    <w:rsid w:val="009A5BFB"/>
    <w:rsid w:val="009B0381"/>
    <w:rsid w:val="009C5002"/>
    <w:rsid w:val="009C5C2F"/>
    <w:rsid w:val="009D29E7"/>
    <w:rsid w:val="009D486A"/>
    <w:rsid w:val="009D6B07"/>
    <w:rsid w:val="009E01B0"/>
    <w:rsid w:val="009E385F"/>
    <w:rsid w:val="009E3A17"/>
    <w:rsid w:val="009E7B2C"/>
    <w:rsid w:val="009F04E0"/>
    <w:rsid w:val="009F1ECC"/>
    <w:rsid w:val="009F48AF"/>
    <w:rsid w:val="009F664F"/>
    <w:rsid w:val="00A14415"/>
    <w:rsid w:val="00A258CB"/>
    <w:rsid w:val="00A30E70"/>
    <w:rsid w:val="00A310D1"/>
    <w:rsid w:val="00A3166E"/>
    <w:rsid w:val="00A34242"/>
    <w:rsid w:val="00A37E37"/>
    <w:rsid w:val="00A4259C"/>
    <w:rsid w:val="00A4269D"/>
    <w:rsid w:val="00A51EA3"/>
    <w:rsid w:val="00A52DB5"/>
    <w:rsid w:val="00A67E93"/>
    <w:rsid w:val="00A7023B"/>
    <w:rsid w:val="00A76868"/>
    <w:rsid w:val="00A903C8"/>
    <w:rsid w:val="00A92927"/>
    <w:rsid w:val="00A93E34"/>
    <w:rsid w:val="00A9753E"/>
    <w:rsid w:val="00AA26D9"/>
    <w:rsid w:val="00AA3852"/>
    <w:rsid w:val="00AA3862"/>
    <w:rsid w:val="00AB798B"/>
    <w:rsid w:val="00AC272E"/>
    <w:rsid w:val="00AC32EB"/>
    <w:rsid w:val="00AD06C4"/>
    <w:rsid w:val="00AE2064"/>
    <w:rsid w:val="00AE2E25"/>
    <w:rsid w:val="00AE4D8A"/>
    <w:rsid w:val="00AF06BE"/>
    <w:rsid w:val="00AF0983"/>
    <w:rsid w:val="00AF70BE"/>
    <w:rsid w:val="00B0343F"/>
    <w:rsid w:val="00B0526E"/>
    <w:rsid w:val="00B06462"/>
    <w:rsid w:val="00B13A59"/>
    <w:rsid w:val="00B1603B"/>
    <w:rsid w:val="00B22285"/>
    <w:rsid w:val="00B24067"/>
    <w:rsid w:val="00B2465A"/>
    <w:rsid w:val="00B319DA"/>
    <w:rsid w:val="00B37D3B"/>
    <w:rsid w:val="00B44766"/>
    <w:rsid w:val="00B458D6"/>
    <w:rsid w:val="00B45EDE"/>
    <w:rsid w:val="00B50A02"/>
    <w:rsid w:val="00B50AAE"/>
    <w:rsid w:val="00B52B4E"/>
    <w:rsid w:val="00B56972"/>
    <w:rsid w:val="00B6065C"/>
    <w:rsid w:val="00B60C75"/>
    <w:rsid w:val="00B63D7B"/>
    <w:rsid w:val="00B659B6"/>
    <w:rsid w:val="00B67BA9"/>
    <w:rsid w:val="00B67F0E"/>
    <w:rsid w:val="00B7679F"/>
    <w:rsid w:val="00B8400D"/>
    <w:rsid w:val="00B84FAC"/>
    <w:rsid w:val="00B854A1"/>
    <w:rsid w:val="00B9004D"/>
    <w:rsid w:val="00B9649F"/>
    <w:rsid w:val="00B96EF1"/>
    <w:rsid w:val="00B9741E"/>
    <w:rsid w:val="00BA400D"/>
    <w:rsid w:val="00BC1DBF"/>
    <w:rsid w:val="00BC4B88"/>
    <w:rsid w:val="00BC4F37"/>
    <w:rsid w:val="00BC53B3"/>
    <w:rsid w:val="00BD04D5"/>
    <w:rsid w:val="00BD0A30"/>
    <w:rsid w:val="00BD6F95"/>
    <w:rsid w:val="00BD7874"/>
    <w:rsid w:val="00BE15DB"/>
    <w:rsid w:val="00BE5F13"/>
    <w:rsid w:val="00BE68FE"/>
    <w:rsid w:val="00BF236A"/>
    <w:rsid w:val="00BF630B"/>
    <w:rsid w:val="00BF64C6"/>
    <w:rsid w:val="00BF6AD4"/>
    <w:rsid w:val="00C0628F"/>
    <w:rsid w:val="00C068A2"/>
    <w:rsid w:val="00C0788C"/>
    <w:rsid w:val="00C07E8F"/>
    <w:rsid w:val="00C10132"/>
    <w:rsid w:val="00C12392"/>
    <w:rsid w:val="00C12940"/>
    <w:rsid w:val="00C14351"/>
    <w:rsid w:val="00C2140A"/>
    <w:rsid w:val="00C23E4F"/>
    <w:rsid w:val="00C25A26"/>
    <w:rsid w:val="00C2763A"/>
    <w:rsid w:val="00C3274A"/>
    <w:rsid w:val="00C4211D"/>
    <w:rsid w:val="00C4215C"/>
    <w:rsid w:val="00C442C4"/>
    <w:rsid w:val="00C47051"/>
    <w:rsid w:val="00C47424"/>
    <w:rsid w:val="00C475A3"/>
    <w:rsid w:val="00C56831"/>
    <w:rsid w:val="00C56AA2"/>
    <w:rsid w:val="00C60D0E"/>
    <w:rsid w:val="00C60D90"/>
    <w:rsid w:val="00C612F8"/>
    <w:rsid w:val="00C617A2"/>
    <w:rsid w:val="00C63F4F"/>
    <w:rsid w:val="00C64024"/>
    <w:rsid w:val="00C723CA"/>
    <w:rsid w:val="00C726EC"/>
    <w:rsid w:val="00C749E0"/>
    <w:rsid w:val="00C752FB"/>
    <w:rsid w:val="00C76383"/>
    <w:rsid w:val="00C84C55"/>
    <w:rsid w:val="00C900F4"/>
    <w:rsid w:val="00C92FFB"/>
    <w:rsid w:val="00CA1813"/>
    <w:rsid w:val="00CA1B4B"/>
    <w:rsid w:val="00CA6AD2"/>
    <w:rsid w:val="00CB4B3C"/>
    <w:rsid w:val="00CC069A"/>
    <w:rsid w:val="00CC09EC"/>
    <w:rsid w:val="00CC3CA0"/>
    <w:rsid w:val="00CC5AA4"/>
    <w:rsid w:val="00CD0CE7"/>
    <w:rsid w:val="00CD3200"/>
    <w:rsid w:val="00CD3DF8"/>
    <w:rsid w:val="00CD4209"/>
    <w:rsid w:val="00CD5FBB"/>
    <w:rsid w:val="00CD7399"/>
    <w:rsid w:val="00CE0B9D"/>
    <w:rsid w:val="00CE3A39"/>
    <w:rsid w:val="00CE4795"/>
    <w:rsid w:val="00CE59DB"/>
    <w:rsid w:val="00CE6926"/>
    <w:rsid w:val="00CF55A9"/>
    <w:rsid w:val="00CF6176"/>
    <w:rsid w:val="00D0121A"/>
    <w:rsid w:val="00D02610"/>
    <w:rsid w:val="00D03F26"/>
    <w:rsid w:val="00D05DD0"/>
    <w:rsid w:val="00D06589"/>
    <w:rsid w:val="00D07911"/>
    <w:rsid w:val="00D07EA9"/>
    <w:rsid w:val="00D16F5C"/>
    <w:rsid w:val="00D211CA"/>
    <w:rsid w:val="00D228AE"/>
    <w:rsid w:val="00D244FA"/>
    <w:rsid w:val="00D257A9"/>
    <w:rsid w:val="00D316C3"/>
    <w:rsid w:val="00D3279F"/>
    <w:rsid w:val="00D32F56"/>
    <w:rsid w:val="00D432A6"/>
    <w:rsid w:val="00D43897"/>
    <w:rsid w:val="00D43A9C"/>
    <w:rsid w:val="00D4579D"/>
    <w:rsid w:val="00D45B55"/>
    <w:rsid w:val="00D47F45"/>
    <w:rsid w:val="00D50B5A"/>
    <w:rsid w:val="00D50EB6"/>
    <w:rsid w:val="00D54468"/>
    <w:rsid w:val="00D61F84"/>
    <w:rsid w:val="00D64932"/>
    <w:rsid w:val="00D65C6D"/>
    <w:rsid w:val="00D66BA6"/>
    <w:rsid w:val="00D67937"/>
    <w:rsid w:val="00D67D6E"/>
    <w:rsid w:val="00D724F4"/>
    <w:rsid w:val="00D762E6"/>
    <w:rsid w:val="00D847B7"/>
    <w:rsid w:val="00D8552A"/>
    <w:rsid w:val="00D93E40"/>
    <w:rsid w:val="00D94DB8"/>
    <w:rsid w:val="00D95A68"/>
    <w:rsid w:val="00DA3C02"/>
    <w:rsid w:val="00DA51B6"/>
    <w:rsid w:val="00DA5B2B"/>
    <w:rsid w:val="00DA639E"/>
    <w:rsid w:val="00DB0EA4"/>
    <w:rsid w:val="00DB5C75"/>
    <w:rsid w:val="00DB6552"/>
    <w:rsid w:val="00DB690A"/>
    <w:rsid w:val="00DB76EA"/>
    <w:rsid w:val="00DB79A2"/>
    <w:rsid w:val="00DC6C85"/>
    <w:rsid w:val="00DC7997"/>
    <w:rsid w:val="00DD1BAC"/>
    <w:rsid w:val="00DD40AC"/>
    <w:rsid w:val="00DD7DFC"/>
    <w:rsid w:val="00DE57B2"/>
    <w:rsid w:val="00DF2E9A"/>
    <w:rsid w:val="00DF344B"/>
    <w:rsid w:val="00E006E0"/>
    <w:rsid w:val="00E009A0"/>
    <w:rsid w:val="00E01993"/>
    <w:rsid w:val="00E0302C"/>
    <w:rsid w:val="00E03C5E"/>
    <w:rsid w:val="00E07086"/>
    <w:rsid w:val="00E07F5F"/>
    <w:rsid w:val="00E10D36"/>
    <w:rsid w:val="00E151CC"/>
    <w:rsid w:val="00E16804"/>
    <w:rsid w:val="00E17B1A"/>
    <w:rsid w:val="00E300CC"/>
    <w:rsid w:val="00E33711"/>
    <w:rsid w:val="00E35EE2"/>
    <w:rsid w:val="00E364C1"/>
    <w:rsid w:val="00E42FD8"/>
    <w:rsid w:val="00E4468F"/>
    <w:rsid w:val="00E5078C"/>
    <w:rsid w:val="00E535A0"/>
    <w:rsid w:val="00E53D3E"/>
    <w:rsid w:val="00E55339"/>
    <w:rsid w:val="00E55C99"/>
    <w:rsid w:val="00E55EB0"/>
    <w:rsid w:val="00E578A0"/>
    <w:rsid w:val="00E57A96"/>
    <w:rsid w:val="00E6082F"/>
    <w:rsid w:val="00E67A4F"/>
    <w:rsid w:val="00E7134D"/>
    <w:rsid w:val="00E720DC"/>
    <w:rsid w:val="00E722B1"/>
    <w:rsid w:val="00E8788A"/>
    <w:rsid w:val="00E9000C"/>
    <w:rsid w:val="00E9456B"/>
    <w:rsid w:val="00E948C0"/>
    <w:rsid w:val="00E95DD0"/>
    <w:rsid w:val="00EA7410"/>
    <w:rsid w:val="00EA7E0B"/>
    <w:rsid w:val="00EB2079"/>
    <w:rsid w:val="00EC1254"/>
    <w:rsid w:val="00EC1F42"/>
    <w:rsid w:val="00EC46B0"/>
    <w:rsid w:val="00EC49F8"/>
    <w:rsid w:val="00ED0794"/>
    <w:rsid w:val="00ED38E9"/>
    <w:rsid w:val="00ED6D66"/>
    <w:rsid w:val="00ED78A5"/>
    <w:rsid w:val="00EE4CC3"/>
    <w:rsid w:val="00EF01A9"/>
    <w:rsid w:val="00EF26FB"/>
    <w:rsid w:val="00EF30D0"/>
    <w:rsid w:val="00EF3FDA"/>
    <w:rsid w:val="00F00E8D"/>
    <w:rsid w:val="00F02FDC"/>
    <w:rsid w:val="00F058DE"/>
    <w:rsid w:val="00F05C70"/>
    <w:rsid w:val="00F21037"/>
    <w:rsid w:val="00F22073"/>
    <w:rsid w:val="00F232A7"/>
    <w:rsid w:val="00F2518C"/>
    <w:rsid w:val="00F25F57"/>
    <w:rsid w:val="00F307FA"/>
    <w:rsid w:val="00F30981"/>
    <w:rsid w:val="00F31868"/>
    <w:rsid w:val="00F359CE"/>
    <w:rsid w:val="00F4028E"/>
    <w:rsid w:val="00F40A8F"/>
    <w:rsid w:val="00F42ADF"/>
    <w:rsid w:val="00F46F46"/>
    <w:rsid w:val="00F47830"/>
    <w:rsid w:val="00F50173"/>
    <w:rsid w:val="00F55393"/>
    <w:rsid w:val="00F57140"/>
    <w:rsid w:val="00F60D62"/>
    <w:rsid w:val="00F62DCC"/>
    <w:rsid w:val="00F66BDC"/>
    <w:rsid w:val="00F72DDE"/>
    <w:rsid w:val="00F75EA6"/>
    <w:rsid w:val="00F76B8C"/>
    <w:rsid w:val="00F81118"/>
    <w:rsid w:val="00F858C1"/>
    <w:rsid w:val="00F9205B"/>
    <w:rsid w:val="00F965A1"/>
    <w:rsid w:val="00FB1383"/>
    <w:rsid w:val="00FB50DA"/>
    <w:rsid w:val="00FC37D4"/>
    <w:rsid w:val="00FC55E2"/>
    <w:rsid w:val="00FD0405"/>
    <w:rsid w:val="00FD1681"/>
    <w:rsid w:val="00FD1E71"/>
    <w:rsid w:val="00FD2F94"/>
    <w:rsid w:val="00FD53A1"/>
    <w:rsid w:val="00FE4F1C"/>
    <w:rsid w:val="00FE5992"/>
    <w:rsid w:val="00FF2509"/>
    <w:rsid w:val="00FF378C"/>
    <w:rsid w:val="00FF3D6C"/>
    <w:rsid w:val="00FF5C43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2575A"/>
    <w:pPr>
      <w:widowControl/>
      <w:suppressAutoHyphens w:val="0"/>
      <w:autoSpaceDN/>
      <w:spacing w:before="240" w:after="60"/>
      <w:ind w:firstLine="0"/>
      <w:jc w:val="left"/>
      <w:outlineLvl w:val="6"/>
    </w:pPr>
    <w:rPr>
      <w:rFonts w:eastAsia="Times New Roman"/>
      <w:kern w:val="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1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59C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ja-JP"/>
    </w:rPr>
  </w:style>
  <w:style w:type="paragraph" w:customStyle="1" w:styleId="xl63">
    <w:name w:val="xl63"/>
    <w:basedOn w:val="a"/>
    <w:rsid w:val="0006168F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64">
    <w:name w:val="xl64"/>
    <w:basedOn w:val="a"/>
    <w:rsid w:val="0006168F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kern w:val="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257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">
    <w:name w:val="Нет списка9"/>
    <w:next w:val="a2"/>
    <w:semiHidden/>
    <w:rsid w:val="0082575A"/>
  </w:style>
  <w:style w:type="table" w:customStyle="1" w:styleId="60">
    <w:name w:val="Сетка таблицы6"/>
    <w:basedOn w:val="a1"/>
    <w:next w:val="ac"/>
    <w:rsid w:val="00825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 Знак Знак Знак Знак"/>
    <w:basedOn w:val="a"/>
    <w:rsid w:val="008257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afffb">
    <w:name w:val=" Знак Знак Знак Знак Знак Знак"/>
    <w:basedOn w:val="a"/>
    <w:rsid w:val="008257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afffc">
    <w:name w:val=" Знак"/>
    <w:basedOn w:val="a"/>
    <w:rsid w:val="008257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17">
    <w:name w:val=" Знак Знак Знак Знак Знак Знак1 Знак Знак Знак Знак Знак Знак Знак Знак Знак Знак Знак Знак Знак Знак Знак Знак Знак Знак Знак"/>
    <w:basedOn w:val="a"/>
    <w:rsid w:val="008257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1c">
    <w:name w:val="Абзац1 c отступом"/>
    <w:basedOn w:val="a"/>
    <w:rsid w:val="0082575A"/>
    <w:pPr>
      <w:suppressAutoHyphens w:val="0"/>
      <w:autoSpaceDN/>
      <w:spacing w:after="60" w:line="360" w:lineRule="exact"/>
      <w:ind w:firstLine="709"/>
    </w:pPr>
    <w:rPr>
      <w:rFonts w:eastAsia="Times New Roman"/>
      <w:kern w:val="0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2575A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No Spacing"/>
    <w:link w:val="afffe"/>
    <w:uiPriority w:val="1"/>
    <w:qFormat/>
    <w:rsid w:val="008257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e">
    <w:name w:val="Без интервала Знак"/>
    <w:link w:val="afffd"/>
    <w:uiPriority w:val="1"/>
    <w:locked/>
    <w:rsid w:val="0082575A"/>
    <w:rPr>
      <w:rFonts w:ascii="Calibri" w:eastAsia="Calibri" w:hAnsi="Calibri" w:cs="Times New Roman"/>
    </w:rPr>
  </w:style>
  <w:style w:type="character" w:customStyle="1" w:styleId="fontstyle01">
    <w:name w:val="fontstyle01"/>
    <w:rsid w:val="0082575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2575A"/>
    <w:pPr>
      <w:widowControl/>
      <w:suppressAutoHyphens w:val="0"/>
      <w:autoSpaceDN/>
      <w:spacing w:before="240" w:after="60"/>
      <w:ind w:firstLine="0"/>
      <w:jc w:val="left"/>
      <w:outlineLvl w:val="6"/>
    </w:pPr>
    <w:rPr>
      <w:rFonts w:eastAsia="Times New Roman"/>
      <w:kern w:val="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1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59C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ja-JP"/>
    </w:rPr>
  </w:style>
  <w:style w:type="paragraph" w:customStyle="1" w:styleId="xl63">
    <w:name w:val="xl63"/>
    <w:basedOn w:val="a"/>
    <w:rsid w:val="0006168F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64">
    <w:name w:val="xl64"/>
    <w:basedOn w:val="a"/>
    <w:rsid w:val="0006168F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kern w:val="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257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">
    <w:name w:val="Нет списка9"/>
    <w:next w:val="a2"/>
    <w:semiHidden/>
    <w:rsid w:val="0082575A"/>
  </w:style>
  <w:style w:type="table" w:customStyle="1" w:styleId="60">
    <w:name w:val="Сетка таблицы6"/>
    <w:basedOn w:val="a1"/>
    <w:next w:val="ac"/>
    <w:rsid w:val="00825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 Знак Знак Знак Знак"/>
    <w:basedOn w:val="a"/>
    <w:rsid w:val="008257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afffb">
    <w:name w:val=" Знак Знак Знак Знак Знак Знак"/>
    <w:basedOn w:val="a"/>
    <w:rsid w:val="008257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afffc">
    <w:name w:val=" Знак"/>
    <w:basedOn w:val="a"/>
    <w:rsid w:val="008257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17">
    <w:name w:val=" Знак Знак Знак Знак Знак Знак1 Знак Знак Знак Знак Знак Знак Знак Знак Знак Знак Знак Знак Знак Знак Знак Знак Знак Знак Знак"/>
    <w:basedOn w:val="a"/>
    <w:rsid w:val="008257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1c">
    <w:name w:val="Абзац1 c отступом"/>
    <w:basedOn w:val="a"/>
    <w:rsid w:val="0082575A"/>
    <w:pPr>
      <w:suppressAutoHyphens w:val="0"/>
      <w:autoSpaceDN/>
      <w:spacing w:after="60" w:line="360" w:lineRule="exact"/>
      <w:ind w:firstLine="709"/>
    </w:pPr>
    <w:rPr>
      <w:rFonts w:eastAsia="Times New Roman"/>
      <w:kern w:val="0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2575A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No Spacing"/>
    <w:link w:val="afffe"/>
    <w:uiPriority w:val="1"/>
    <w:qFormat/>
    <w:rsid w:val="008257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e">
    <w:name w:val="Без интервала Знак"/>
    <w:link w:val="afffd"/>
    <w:uiPriority w:val="1"/>
    <w:locked/>
    <w:rsid w:val="0082575A"/>
    <w:rPr>
      <w:rFonts w:ascii="Calibri" w:eastAsia="Calibri" w:hAnsi="Calibri" w:cs="Times New Roman"/>
    </w:rPr>
  </w:style>
  <w:style w:type="character" w:customStyle="1" w:styleId="fontstyle01">
    <w:name w:val="fontstyle01"/>
    <w:rsid w:val="0082575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240;n=32343;fld=134;dst=10743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240;n=32343;fld=134;dst=10743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A0F54092089A8D1ED3693E821C4DD86544D5ECE9A19D5770E0426FDDCCF3F3AB171864E1E5171C6F3555BD48F6B4537E4674BD824CD90D9FC16788y3y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743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240;n=32343;fld=134;dst=109082" TargetMode="External"/><Relationship Id="rId10" Type="http://schemas.openxmlformats.org/officeDocument/2006/relationships/hyperlink" Target="consultantplus://offline/main?base=RLAW240;n=32343;fld=134;dst=10636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240;n=32343;fld=134;dst=1090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6753-2B52-4AA4-B764-A5E2E466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00</Pages>
  <Words>41292</Words>
  <Characters>235366</Characters>
  <Application>Microsoft Office Word</Application>
  <DocSecurity>0</DocSecurity>
  <Lines>1961</Lines>
  <Paragraphs>5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56</cp:revision>
  <cp:lastPrinted>2023-11-29T07:40:00Z</cp:lastPrinted>
  <dcterms:created xsi:type="dcterms:W3CDTF">2023-11-28T06:01:00Z</dcterms:created>
  <dcterms:modified xsi:type="dcterms:W3CDTF">2023-11-29T07:54:00Z</dcterms:modified>
</cp:coreProperties>
</file>